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EDE" w14:textId="77777777" w:rsidR="002F4CAB" w:rsidRDefault="009911B1" w:rsidP="009911B1">
      <w:pPr>
        <w:pStyle w:val="a3"/>
        <w:jc w:val="center"/>
      </w:pPr>
      <w:r>
        <w:rPr>
          <w:rFonts w:hint="eastAsia"/>
        </w:rPr>
        <w:t>关于熵减</w:t>
      </w:r>
    </w:p>
    <w:p w14:paraId="5DAC248E" w14:textId="77777777" w:rsidR="009911B1" w:rsidRDefault="009911B1" w:rsidP="009911B1"/>
    <w:p w14:paraId="300349CF" w14:textId="77777777" w:rsidR="00B06172" w:rsidRDefault="0030749A" w:rsidP="009911B1">
      <w:r>
        <w:rPr>
          <w:rFonts w:hint="eastAsia"/>
        </w:rPr>
        <w:t>熵，这里</w:t>
      </w:r>
      <w:r w:rsidR="00F519CD">
        <w:rPr>
          <w:rFonts w:hint="eastAsia"/>
        </w:rPr>
        <w:t>说的</w:t>
      </w:r>
      <w:r>
        <w:rPr>
          <w:rFonts w:hint="eastAsia"/>
        </w:rPr>
        <w:t>是热力</w:t>
      </w:r>
      <w:r w:rsidR="00F519CD">
        <w:rPr>
          <w:rFonts w:hint="eastAsia"/>
        </w:rPr>
        <w:t>学</w:t>
      </w:r>
      <w:r>
        <w:rPr>
          <w:rFonts w:hint="eastAsia"/>
        </w:rPr>
        <w:t>第二定律里的熵。</w:t>
      </w:r>
    </w:p>
    <w:p w14:paraId="09334519" w14:textId="77777777" w:rsidR="00F653E0" w:rsidRDefault="0030749A" w:rsidP="009911B1">
      <w:r>
        <w:rPr>
          <w:rFonts w:hint="eastAsia"/>
        </w:rPr>
        <w:t>它被定义为，</w:t>
      </w:r>
    </w:p>
    <w:p w14:paraId="0EEE7AB8" w14:textId="77777777" w:rsidR="0030749A" w:rsidRPr="005A36A6" w:rsidRDefault="008C639C" w:rsidP="009911B1">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6DE6A5E1" w14:textId="77777777" w:rsidR="001D7661" w:rsidRDefault="00B845BF" w:rsidP="009911B1">
      <w:r>
        <w:rPr>
          <w:rFonts w:hint="eastAsia"/>
        </w:rPr>
        <w:t>其中</w:t>
      </w:r>
      <m:oMath>
        <m:r>
          <w:rPr>
            <w:rFonts w:ascii="Cambria Math" w:hAnsi="Cambria Math"/>
          </w:rPr>
          <m:t>k</m:t>
        </m:r>
      </m:oMath>
      <w:r>
        <w:rPr>
          <w:rFonts w:hint="eastAsia"/>
        </w:rPr>
        <w:t>为玻尔兹曼常数，</w:t>
      </w:r>
    </w:p>
    <w:p w14:paraId="44769C0E" w14:textId="77777777" w:rsidR="001D7661" w:rsidRDefault="001D7661" w:rsidP="009911B1">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154D8D8B" w14:textId="77777777" w:rsidR="00B845BF" w:rsidRDefault="00B845BF" w:rsidP="009911B1">
      <m:oMath>
        <m:r>
          <w:rPr>
            <w:rFonts w:ascii="Cambria Math" w:hAnsi="Cambria Math"/>
          </w:rPr>
          <m:t>W</m:t>
        </m:r>
      </m:oMath>
      <w:r>
        <w:rPr>
          <w:rFonts w:hint="eastAsia"/>
        </w:rPr>
        <w:t>为一个纯数，</w:t>
      </w:r>
      <w:r w:rsidR="00CF5D3D">
        <w:rPr>
          <w:rFonts w:hint="eastAsia"/>
        </w:rPr>
        <w:t>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w:t>
      </w:r>
      <w:r w:rsidR="00CF5D3D">
        <w:rPr>
          <w:rFonts w:hint="eastAsia"/>
        </w:rPr>
        <w:t>，都是焦耳每开尔文</w:t>
      </w:r>
      <w:r>
        <w:rPr>
          <w:rFonts w:hint="eastAsia"/>
        </w:rPr>
        <w:t>。</w:t>
      </w:r>
    </w:p>
    <w:p w14:paraId="5B3BD9C6" w14:textId="77777777" w:rsidR="005A36A6" w:rsidRPr="00B845BF" w:rsidRDefault="00000000" w:rsidP="009911B1">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221E5753" w14:textId="77777777" w:rsidR="00B845BF" w:rsidRDefault="00CF5D3D" w:rsidP="009911B1">
      <w:r>
        <w:rPr>
          <w:rFonts w:hint="eastAsia"/>
        </w:rPr>
        <w:t>所以熵的单位为能量单位和热力学温度</w:t>
      </w:r>
      <w:r w:rsidR="003030E8">
        <w:rPr>
          <w:rFonts w:hint="eastAsia"/>
        </w:rPr>
        <w:t>单位</w:t>
      </w:r>
      <w:r>
        <w:rPr>
          <w:rFonts w:hint="eastAsia"/>
        </w:rPr>
        <w:t>的比值，或者说</w:t>
      </w:r>
      <w:r w:rsidR="00B86D79">
        <w:rPr>
          <w:rFonts w:hint="eastAsia"/>
        </w:rPr>
        <w:t>（对于气体来说）</w:t>
      </w:r>
      <w:r>
        <w:rPr>
          <w:rFonts w:hint="eastAsia"/>
        </w:rPr>
        <w:t>单位热力学温度对应的能量。</w:t>
      </w:r>
    </w:p>
    <w:p w14:paraId="0108CF31" w14:textId="77777777" w:rsidR="00CF5D3D" w:rsidRDefault="009D178D" w:rsidP="009911B1">
      <w:r>
        <w:rPr>
          <w:rFonts w:hint="eastAsia"/>
        </w:rPr>
        <w:t>然而我们通常不使用熵的数值而是它的变化量，比如物体在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w:t>
      </w:r>
      <w:r w:rsidR="00620930">
        <w:rPr>
          <w:rFonts w:hint="eastAsia"/>
        </w:rPr>
        <w:t>这时对应的熵增为</w:t>
      </w:r>
      <w:r w:rsidR="00314850">
        <w:rPr>
          <w:rFonts w:hint="eastAsia"/>
        </w:rPr>
        <w:t>（假定没有对外或者对内做功）</w:t>
      </w:r>
      <w:r w:rsidR="005B3B03">
        <w:rPr>
          <w:rFonts w:hint="eastAsia"/>
        </w:rPr>
        <w:t>，</w:t>
      </w:r>
    </w:p>
    <w:p w14:paraId="4A013B94" w14:textId="77777777" w:rsidR="00620930" w:rsidRPr="005B3B03" w:rsidRDefault="00620930" w:rsidP="009911B1">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C578020" w14:textId="77777777" w:rsidR="005B3B03" w:rsidRDefault="005B3B03" w:rsidP="009911B1">
      <w:r>
        <w:rPr>
          <w:rFonts w:hint="eastAsia"/>
        </w:rPr>
        <w:t>它的微分形式为，</w:t>
      </w:r>
    </w:p>
    <w:p w14:paraId="33DB0505" w14:textId="77777777" w:rsidR="005B3B03" w:rsidRPr="00A33439" w:rsidRDefault="005B3B03"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745C6FE6" w14:textId="77777777" w:rsidR="00A33439" w:rsidRDefault="005B3B03" w:rsidP="009911B1">
      <w:r>
        <w:rPr>
          <w:rFonts w:hint="eastAsia"/>
        </w:rPr>
        <w:t>现在我们假定考虑的物体仅为理想气体，此时可以知道，理想气体的分子平均动能为</w:t>
      </w:r>
    </w:p>
    <w:p w14:paraId="193DB7A7" w14:textId="77777777" w:rsidR="005B3B03" w:rsidRPr="00C3292F" w:rsidRDefault="00000000" w:rsidP="009911B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FBB4720" w14:textId="77777777" w:rsidR="00C3292F" w:rsidRDefault="005B3B03" w:rsidP="009911B1">
      <w:r>
        <w:rPr>
          <w:rFonts w:hint="eastAsia"/>
        </w:rPr>
        <w:t>可知</w:t>
      </w:r>
    </w:p>
    <w:p w14:paraId="7EA47F12" w14:textId="77777777" w:rsidR="005B3B03" w:rsidRPr="005B3B03" w:rsidRDefault="005B3B03" w:rsidP="009911B1">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7ABDDD6" w14:textId="77777777" w:rsidR="005B3B03" w:rsidRPr="00C3292F" w:rsidRDefault="005B32DE" w:rsidP="009911B1">
      <w:r>
        <w:rPr>
          <w:rFonts w:hint="eastAsia"/>
        </w:rPr>
        <w:t>而理想气体的能量</w:t>
      </w:r>
      <w:r w:rsidR="00456F99">
        <w:rPr>
          <w:rFonts w:hint="eastAsia"/>
        </w:rPr>
        <w:t>为平均动能乘以分子数量</w:t>
      </w:r>
      <w:r>
        <w:rPr>
          <w:rFonts w:hint="eastAsia"/>
        </w:rPr>
        <w:t>，</w:t>
      </w:r>
    </w:p>
    <w:p w14:paraId="676A1DCD" w14:textId="77777777" w:rsidR="00CF5D3D" w:rsidRPr="005B32DE" w:rsidRDefault="005B32DE" w:rsidP="009911B1">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D06311D" w14:textId="77777777" w:rsidR="005B32DE" w:rsidRDefault="005B32DE" w:rsidP="009911B1">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2197181A" w14:textId="77777777" w:rsidR="005B32DE" w:rsidRDefault="005B32DE" w:rsidP="009911B1"/>
    <w:p w14:paraId="3C846CF2" w14:textId="77777777" w:rsidR="005B32DE" w:rsidRDefault="005B32DE" w:rsidP="009911B1">
      <w:r>
        <w:rPr>
          <w:rFonts w:hint="eastAsia"/>
        </w:rPr>
        <w:lastRenderedPageBreak/>
        <w:t>把具有不同温度</w:t>
      </w:r>
      <w:r w:rsidR="003B447B">
        <w:rPr>
          <w:rFonts w:hint="eastAsia"/>
        </w:rPr>
        <w:t>但气体分子数量相同</w:t>
      </w:r>
      <w:r>
        <w:rPr>
          <w:rFonts w:hint="eastAsia"/>
        </w:rPr>
        <w:t>的两种气体</w:t>
      </w:r>
      <w:r>
        <w:rPr>
          <w:rFonts w:hint="eastAsia"/>
        </w:rPr>
        <w:t>1</w:t>
      </w:r>
      <w:r>
        <w:rPr>
          <w:rFonts w:hint="eastAsia"/>
        </w:rPr>
        <w:t>和</w:t>
      </w:r>
      <w:r>
        <w:rPr>
          <w:rFonts w:hint="eastAsia"/>
        </w:rPr>
        <w:t>2</w:t>
      </w:r>
      <w:r>
        <w:rPr>
          <w:rFonts w:hint="eastAsia"/>
        </w:rPr>
        <w:t>，混合放置在一个封闭环境中构成封闭系统，此时，</w:t>
      </w:r>
    </w:p>
    <w:p w14:paraId="3F544F0A" w14:textId="77777777" w:rsidR="005B32DE" w:rsidRPr="005B32DE" w:rsidRDefault="00000000" w:rsidP="009911B1">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20690548" w14:textId="77777777" w:rsidR="005B32DE" w:rsidRPr="005B32DE" w:rsidRDefault="005B32DE" w:rsidP="005B32DE">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r w:rsidR="005F5DEF">
        <w:rPr>
          <w:rFonts w:hint="eastAsia"/>
        </w:rPr>
        <w:t>在微观来说，</w:t>
      </w:r>
      <w:r w:rsidR="0027292C">
        <w:rPr>
          <w:rFonts w:hint="eastAsia"/>
        </w:rPr>
        <w:t>显然</w:t>
      </w:r>
      <w:r w:rsidR="005F5DEF">
        <w:rPr>
          <w:rFonts w:hint="eastAsia"/>
        </w:rPr>
        <w:t>是通过两种气体分子的碰撞（电磁作用）来实现的。</w:t>
      </w:r>
      <w:r w:rsidR="003F24E7">
        <w:rPr>
          <w:rFonts w:hint="eastAsia"/>
        </w:rPr>
        <w:t>既然熵可以被认为是某个平均值在能量和温度上的体现的比值，我们可以尝试写出，对于</w:t>
      </w:r>
      <w:r w:rsidR="003F24E7">
        <w:rPr>
          <w:rFonts w:hint="eastAsia"/>
        </w:rPr>
        <w:t>1</w:t>
      </w:r>
      <w:r w:rsidR="003F24E7">
        <w:rPr>
          <w:rFonts w:hint="eastAsia"/>
        </w:rPr>
        <w:t>和</w:t>
      </w:r>
      <w:r w:rsidR="003F24E7">
        <w:rPr>
          <w:rFonts w:hint="eastAsia"/>
        </w:rPr>
        <w:t>2</w:t>
      </w:r>
      <w:r w:rsidR="003F24E7">
        <w:rPr>
          <w:rFonts w:hint="eastAsia"/>
        </w:rPr>
        <w:t>的熵变，</w:t>
      </w:r>
    </w:p>
    <w:p w14:paraId="77FC5C0B" w14:textId="77777777" w:rsidR="005B32DE" w:rsidRPr="006B3A59" w:rsidRDefault="003F24E7" w:rsidP="009911B1">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763F760" w14:textId="77777777" w:rsidR="006B3A59" w:rsidRPr="009D178D" w:rsidRDefault="006B3A59" w:rsidP="006B3A59">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115EE93" w14:textId="77777777" w:rsidR="006B3A59" w:rsidRDefault="0035471C" w:rsidP="009911B1">
      <w:r>
        <w:rPr>
          <w:rFonts w:hint="eastAsia"/>
        </w:rPr>
        <w:t>气体</w:t>
      </w:r>
      <w:r>
        <w:rPr>
          <w:rFonts w:hint="eastAsia"/>
        </w:rPr>
        <w:t>1</w:t>
      </w:r>
      <w:r>
        <w:rPr>
          <w:rFonts w:hint="eastAsia"/>
        </w:rPr>
        <w:t>温度高</w:t>
      </w:r>
      <w:r w:rsidR="00382D0E">
        <w:rPr>
          <w:rFonts w:hint="eastAsia"/>
        </w:rPr>
        <w:t>，会放热</w:t>
      </w:r>
      <w:r>
        <w:rPr>
          <w:rFonts w:hint="eastAsia"/>
        </w:rPr>
        <w:t>，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w:t>
      </w:r>
      <w:r w:rsidR="007701B5">
        <w:rPr>
          <w:rFonts w:hint="eastAsia"/>
        </w:rPr>
        <w:t>，而这个热量一定被气体</w:t>
      </w:r>
      <w:r w:rsidR="007701B5">
        <w:rPr>
          <w:rFonts w:hint="eastAsia"/>
        </w:rPr>
        <w:t>2</w:t>
      </w:r>
      <w:r w:rsidR="007701B5">
        <w:rPr>
          <w:rFonts w:hint="eastAsia"/>
        </w:rPr>
        <w:t>获取，所以气体</w:t>
      </w:r>
      <w:r w:rsidR="007701B5">
        <w:rPr>
          <w:rFonts w:hint="eastAsia"/>
        </w:rPr>
        <w:t>2</w:t>
      </w:r>
      <w:r w:rsidR="007701B5">
        <w:rPr>
          <w:rFonts w:hint="eastAsia"/>
        </w:rPr>
        <w:t>的熵变是大于</w:t>
      </w:r>
      <w:r w:rsidR="007701B5">
        <w:rPr>
          <w:rFonts w:hint="eastAsia"/>
        </w:rPr>
        <w:t>0</w:t>
      </w:r>
      <w:r w:rsidR="007701B5">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sidR="007701B5">
        <w:rPr>
          <w:rFonts w:hint="eastAsia"/>
        </w:rPr>
        <w:t>），而</w:t>
      </w:r>
      <w:r w:rsidR="00916131">
        <w:rPr>
          <w:rFonts w:hint="eastAsia"/>
        </w:rPr>
        <w:t>热量</w:t>
      </w:r>
      <w:r w:rsidR="007701B5">
        <w:rPr>
          <w:rFonts w:hint="eastAsia"/>
        </w:rPr>
        <w:t>不会跑出封闭系统，所以可以知道，</w:t>
      </w:r>
    </w:p>
    <w:p w14:paraId="016E48EF" w14:textId="77777777" w:rsidR="001303F0" w:rsidRPr="006A15FB" w:rsidRDefault="00000000" w:rsidP="009911B1">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EF0AFE5" w14:textId="77777777" w:rsidR="001303F0" w:rsidRDefault="006A15FB" w:rsidP="009911B1">
      <w:r>
        <w:rPr>
          <w:rFonts w:hint="eastAsia"/>
        </w:rPr>
        <w:t>所以系统的总的熵变为</w:t>
      </w:r>
    </w:p>
    <w:p w14:paraId="7298D16F" w14:textId="77777777" w:rsidR="006A15FB" w:rsidRPr="006A15FB" w:rsidRDefault="006A15FB" w:rsidP="009911B1">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6BA7949F" w14:textId="77777777" w:rsidR="006A15FB" w:rsidRDefault="006A15FB" w:rsidP="009911B1">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6FD7700" w14:textId="77777777" w:rsidR="006A15FB" w:rsidRPr="009A2166" w:rsidRDefault="006A15FB" w:rsidP="009911B1">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gt;0</m:t>
          </m:r>
        </m:oMath>
      </m:oMathPara>
    </w:p>
    <w:p w14:paraId="14CAE962" w14:textId="77777777" w:rsidR="009A2166" w:rsidRDefault="003D201D" w:rsidP="009911B1">
      <w:r>
        <w:rPr>
          <w:rFonts w:hint="eastAsia"/>
        </w:rPr>
        <w:t>这是显然的，</w:t>
      </w:r>
      <w:r w:rsidR="00CE4CDB">
        <w:rPr>
          <w:rFonts w:hint="eastAsia"/>
        </w:rPr>
        <w:t>因为气体</w:t>
      </w:r>
      <w:r w:rsidR="00CE4CDB">
        <w:rPr>
          <w:rFonts w:hint="eastAsia"/>
        </w:rPr>
        <w:t>1</w:t>
      </w:r>
      <w:r w:rsidR="00CE4CDB">
        <w:rPr>
          <w:rFonts w:hint="eastAsia"/>
        </w:rPr>
        <w:t>的温度高，就对应了气体</w:t>
      </w:r>
      <w:r w:rsidR="00CE4CDB">
        <w:rPr>
          <w:rFonts w:hint="eastAsia"/>
        </w:rPr>
        <w:t>1</w:t>
      </w:r>
      <w:r w:rsidR="00CE4CDB">
        <w:rPr>
          <w:rFonts w:hint="eastAsia"/>
        </w:rPr>
        <w:t>的平均分子速率要高。一般来说，考虑熵增，我们是不去考虑单个分子的</w:t>
      </w:r>
      <w:r w:rsidR="00694E9B">
        <w:rPr>
          <w:rFonts w:hint="eastAsia"/>
        </w:rPr>
        <w:t>；</w:t>
      </w:r>
      <w:r w:rsidR="00CE4CDB">
        <w:rPr>
          <w:rFonts w:hint="eastAsia"/>
        </w:rPr>
        <w:t>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476818C9" w14:textId="77777777" w:rsidR="00CE4CDB" w:rsidRDefault="00C13711" w:rsidP="009911B1">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w:t>
      </w:r>
      <w:r w:rsidR="00694E9B">
        <w:rPr>
          <w:rFonts w:hint="eastAsia"/>
        </w:rPr>
        <w:t>就是减号</w:t>
      </w:r>
      <w:r w:rsidR="00092E83">
        <w:rPr>
          <w:rFonts w:hint="eastAsia"/>
        </w:rPr>
        <w:t>，</w:t>
      </w:r>
      <w:r>
        <w:rPr>
          <w:rFonts w:hint="eastAsia"/>
        </w:rPr>
        <w:t>不代表方向。</w:t>
      </w:r>
      <w:r w:rsidR="00254F70">
        <w:rPr>
          <w:rFonts w:hint="eastAsia"/>
        </w:rPr>
        <w:t>当然此时</w:t>
      </w:r>
      <m:oMath>
        <m:r>
          <w:rPr>
            <w:rFonts w:ascii="Cambria Math" w:hAnsi="Cambria Math"/>
          </w:rPr>
          <m:t>n=1</m:t>
        </m:r>
      </m:oMath>
      <w:r w:rsidR="00254F70">
        <w:rPr>
          <w:rFonts w:hint="eastAsia"/>
        </w:rPr>
        <w:t>，就不用再写了，</w:t>
      </w:r>
    </w:p>
    <w:p w14:paraId="7F8BBC18" w14:textId="77777777" w:rsidR="00C13711" w:rsidRPr="00C13711" w:rsidRDefault="00C13711"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2EBBE632" w14:textId="77777777" w:rsidR="00C13711" w:rsidRPr="00C13711" w:rsidRDefault="00C13711" w:rsidP="009911B1">
      <w:r>
        <w:rPr>
          <w:rFonts w:hint="eastAsia"/>
        </w:rPr>
        <w:t>可见只要速度为实数，则必有</w:t>
      </w:r>
    </w:p>
    <w:p w14:paraId="797AE134" w14:textId="77777777" w:rsidR="00C13711" w:rsidRPr="00C13711" w:rsidRDefault="00C13711" w:rsidP="009911B1">
      <m:oMathPara>
        <m:oMath>
          <m:r>
            <w:rPr>
              <w:rFonts w:ascii="Cambria Math" w:hAnsi="Cambria Math" w:hint="eastAsia"/>
            </w:rPr>
            <m:t>d</m:t>
          </m:r>
          <m:r>
            <w:rPr>
              <w:rFonts w:ascii="Cambria Math" w:hAnsi="Cambria Math"/>
            </w:rPr>
            <m:t>S≥0</m:t>
          </m:r>
        </m:oMath>
      </m:oMathPara>
    </w:p>
    <w:p w14:paraId="7A1E8E4F" w14:textId="77777777" w:rsidR="00C13711" w:rsidRDefault="00FC3360" w:rsidP="009911B1">
      <w:r>
        <w:rPr>
          <w:rFonts w:hint="eastAsia"/>
        </w:rPr>
        <w:lastRenderedPageBreak/>
        <w:t>这说明，对于两个气体分子而言，它们的相对速度差异越大，那么它们之间构成的熵增的数值就越大。</w:t>
      </w:r>
      <w:r w:rsidR="00587C6E">
        <w:rPr>
          <w:rFonts w:hint="eastAsia"/>
        </w:rPr>
        <w:t>而如果两个气体分子的运动速率相等，则熵增为</w:t>
      </w:r>
      <w:r w:rsidR="00587C6E">
        <w:rPr>
          <w:rFonts w:hint="eastAsia"/>
        </w:rPr>
        <w:t>0</w:t>
      </w:r>
      <w:r w:rsidR="00587C6E">
        <w:rPr>
          <w:rFonts w:hint="eastAsia"/>
        </w:rPr>
        <w:t>，也就是说熵增停止。</w:t>
      </w:r>
      <w:r w:rsidR="00A00F77">
        <w:rPr>
          <w:rFonts w:hint="eastAsia"/>
        </w:rPr>
        <w:t>换句话说，熵增对应于两个气体分子之间运动速率的差异</w:t>
      </w:r>
      <w:r w:rsidR="000374F9">
        <w:rPr>
          <w:rFonts w:hint="eastAsia"/>
        </w:rPr>
        <w:t>。</w:t>
      </w:r>
    </w:p>
    <w:p w14:paraId="014667D0" w14:textId="77777777" w:rsidR="000374F9" w:rsidRDefault="000374F9" w:rsidP="009911B1">
      <w:r>
        <w:rPr>
          <w:rFonts w:hint="eastAsia"/>
        </w:rPr>
        <w:t>现在让我们引入狭义相对论，尝试将速率的关系转化为绝对速度之间的关系，</w:t>
      </w:r>
    </w:p>
    <w:p w14:paraId="05093476" w14:textId="77777777" w:rsidR="000374F9" w:rsidRPr="00C13711" w:rsidRDefault="000374F9" w:rsidP="000374F9">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4D2E588D" w14:textId="77777777" w:rsidR="00587C6E" w:rsidRDefault="008A5362" w:rsidP="009911B1">
      <w:r>
        <w:rPr>
          <w:rFonts w:hint="eastAsia"/>
        </w:rPr>
        <w:t>可见经过代换之后，</w:t>
      </w:r>
    </w:p>
    <w:p w14:paraId="0607FBB7" w14:textId="77777777" w:rsidR="00587C6E" w:rsidRPr="008A5362" w:rsidRDefault="008A5362"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B505193" w14:textId="77777777" w:rsidR="008A5362" w:rsidRDefault="008A5362" w:rsidP="009911B1">
      <w:r>
        <w:rPr>
          <w:rFonts w:hint="eastAsia"/>
        </w:rPr>
        <w:t>也就是说，相对速度构成熵增和绝对速度构成熵增，具有一致的形式。</w:t>
      </w:r>
      <w:r w:rsidR="00B652E4">
        <w:rPr>
          <w:rFonts w:hint="eastAsia"/>
        </w:rPr>
        <w:t>这时候我们只需要考虑绝对速度的差异部分</w:t>
      </w:r>
    </w:p>
    <w:p w14:paraId="53567A26" w14:textId="77777777" w:rsidR="00B652E4" w:rsidRPr="00253C67" w:rsidRDefault="00000000" w:rsidP="009911B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0,0&l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1</m:t>
          </m:r>
        </m:oMath>
      </m:oMathPara>
    </w:p>
    <w:p w14:paraId="3798E67C" w14:textId="77777777" w:rsidR="00253C67" w:rsidRDefault="006D05BE" w:rsidP="009911B1">
      <w:r>
        <w:rPr>
          <w:rFonts w:hint="eastAsia"/>
        </w:rPr>
        <w:t>可见，用这种方式来考虑问题，熵减是完全不可能的</w:t>
      </w:r>
      <w:r w:rsidR="00BC565F">
        <w:rPr>
          <w:rFonts w:hint="eastAsia"/>
        </w:rPr>
        <w:t>：既然常规的方法之下熵减不可能，那么有没有可能在量子层面实现熵减呢？也就是说，让单个或者两个气体分子实现熵减，然后聚集这种熵减的效应，最终形成宏观上的熵减效应呢？</w:t>
      </w:r>
    </w:p>
    <w:p w14:paraId="7FCF0559" w14:textId="77777777" w:rsidR="00BC565F" w:rsidRDefault="00BC565F" w:rsidP="009911B1"/>
    <w:p w14:paraId="440D3386" w14:textId="77777777" w:rsidR="006D05BE" w:rsidRDefault="006611C6" w:rsidP="009911B1">
      <w:r>
        <w:rPr>
          <w:rFonts w:hint="eastAsia"/>
        </w:rPr>
        <w:t>让我们继续</w:t>
      </w:r>
      <w:r w:rsidR="004D15A8">
        <w:rPr>
          <w:rFonts w:hint="eastAsia"/>
        </w:rPr>
        <w:t>仔细考虑，</w:t>
      </w:r>
      <w:r w:rsidR="00D22897">
        <w:rPr>
          <w:rFonts w:hint="eastAsia"/>
        </w:rPr>
        <w:t>要使得，</w:t>
      </w:r>
    </w:p>
    <w:p w14:paraId="497E6FD3" w14:textId="77777777" w:rsidR="004D15A8" w:rsidRDefault="004D15A8"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lt;0</m:t>
          </m:r>
        </m:oMath>
      </m:oMathPara>
    </w:p>
    <w:p w14:paraId="1294CAD2" w14:textId="77777777" w:rsidR="006D05BE" w:rsidRDefault="00D22897" w:rsidP="009911B1">
      <w:r>
        <w:rPr>
          <w:rFonts w:hint="eastAsia"/>
        </w:rPr>
        <w:t>成立，</w:t>
      </w:r>
      <w:r w:rsidR="004D15A8">
        <w:rPr>
          <w:rFonts w:hint="eastAsia"/>
        </w:rPr>
        <w:t>情况就只有</w:t>
      </w:r>
      <w:r>
        <w:rPr>
          <w:rFonts w:hint="eastAsia"/>
        </w:rPr>
        <w:t>，</w:t>
      </w:r>
    </w:p>
    <w:p w14:paraId="7135939B"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2F6C9FCA" w14:textId="77777777" w:rsidR="004D15A8" w:rsidRDefault="005C428A" w:rsidP="009911B1">
      <w:r>
        <w:rPr>
          <w:rFonts w:hint="eastAsia"/>
        </w:rPr>
        <w:t>具体来说，有可能是两者异号</w:t>
      </w:r>
      <w:r w:rsidR="004D15A8">
        <w:rPr>
          <w:rFonts w:hint="eastAsia"/>
        </w:rPr>
        <w:t>，</w:t>
      </w:r>
    </w:p>
    <w:p w14:paraId="753AD33C"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gt;0</m:t>
          </m:r>
        </m:oMath>
      </m:oMathPara>
    </w:p>
    <w:p w14:paraId="6CC6903E"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189886A6" w14:textId="77777777" w:rsidR="004D15A8" w:rsidRDefault="004D15A8" w:rsidP="009911B1">
      <w:r>
        <w:rPr>
          <w:rFonts w:hint="eastAsia"/>
        </w:rPr>
        <w:t>这时候，</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体现为，</w:t>
      </w:r>
    </w:p>
    <w:p w14:paraId="2E7245FA" w14:textId="77777777" w:rsidR="004D15A8" w:rsidRPr="00710162"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0F36015" w14:textId="77777777" w:rsidR="00710162" w:rsidRDefault="00710162" w:rsidP="009911B1">
      <w:r>
        <w:rPr>
          <w:rFonts w:hint="eastAsia"/>
        </w:rPr>
        <w:t>两者的相对速度为，</w:t>
      </w:r>
    </w:p>
    <w:p w14:paraId="43BA04C8" w14:textId="77777777" w:rsidR="00710162" w:rsidRPr="00E60780"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52564FEF" w14:textId="77777777" w:rsidR="00E60780" w:rsidRDefault="00E60780" w:rsidP="009911B1">
      <w:r>
        <w:rPr>
          <w:rFonts w:hint="eastAsia"/>
        </w:rPr>
        <w:t>这种情况，分子</w:t>
      </w:r>
      <w:r>
        <w:rPr>
          <w:rFonts w:hint="eastAsia"/>
        </w:rPr>
        <w:t>1</w:t>
      </w:r>
      <w:r>
        <w:rPr>
          <w:rFonts w:hint="eastAsia"/>
        </w:rPr>
        <w:t>为光速，而分子</w:t>
      </w:r>
      <w:r>
        <w:rPr>
          <w:rFonts w:hint="eastAsia"/>
        </w:rPr>
        <w:t>2</w:t>
      </w:r>
      <w:r>
        <w:rPr>
          <w:rFonts w:hint="eastAsia"/>
        </w:rPr>
        <w:t>为静止。</w:t>
      </w:r>
      <w:r w:rsidR="00657467">
        <w:rPr>
          <w:rFonts w:hint="eastAsia"/>
        </w:rPr>
        <w:t>这样两个分子构成的系统是熵减的。</w:t>
      </w:r>
      <w:r w:rsidR="00AC4B5F">
        <w:rPr>
          <w:rFonts w:hint="eastAsia"/>
        </w:rPr>
        <w:t>但这个情况似乎没有意义。</w:t>
      </w:r>
    </w:p>
    <w:p w14:paraId="54457783" w14:textId="77777777" w:rsidR="00437FD8" w:rsidRDefault="00437FD8" w:rsidP="009911B1">
      <w:r>
        <w:rPr>
          <w:rFonts w:hint="eastAsia"/>
        </w:rPr>
        <w:t>还有一种情况，</w:t>
      </w:r>
      <w:r w:rsidR="00F70714">
        <w:rPr>
          <w:rFonts w:hint="eastAsia"/>
        </w:rPr>
        <w:t>（此处引入</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70714">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F70714">
        <w:rPr>
          <w:rFonts w:hint="eastAsia"/>
        </w:rPr>
        <w:t>应避免和玻尔兹曼常数</w:t>
      </w:r>
      <m:oMath>
        <m:r>
          <w:rPr>
            <w:rFonts w:ascii="Cambria Math" w:hAnsi="Cambria Math"/>
          </w:rPr>
          <m:t>k</m:t>
        </m:r>
      </m:oMath>
      <w:r w:rsidR="00F70714">
        <w:rPr>
          <w:rFonts w:hint="eastAsia"/>
        </w:rPr>
        <w:t>相混淆）</w:t>
      </w:r>
    </w:p>
    <w:p w14:paraId="0806C7D1" w14:textId="77777777" w:rsidR="00437FD8" w:rsidRPr="000F6EA7"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072C4DA2" w14:textId="77777777" w:rsidR="000F6EA7" w:rsidRPr="00E60780" w:rsidRDefault="00000000" w:rsidP="000F6EA7">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49AAF5E0" w14:textId="77777777" w:rsidR="000F6EA7" w:rsidRDefault="002413FA" w:rsidP="009911B1">
      <w:r>
        <w:rPr>
          <w:rFonts w:hint="eastAsia"/>
        </w:rPr>
        <w:t>也就是两种光速都为虚数光速，</w:t>
      </w:r>
    </w:p>
    <w:p w14:paraId="3EA76ACA" w14:textId="77777777" w:rsidR="002413FA" w:rsidRPr="002413FA" w:rsidRDefault="002413FA"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oMath>
      </m:oMathPara>
    </w:p>
    <w:p w14:paraId="37B8AE1C" w14:textId="77777777" w:rsidR="002413FA" w:rsidRDefault="002413FA" w:rsidP="009911B1">
      <w:r>
        <w:rPr>
          <w:rFonts w:hint="eastAsia"/>
        </w:rPr>
        <w:t>这个数值应当是小于</w:t>
      </w:r>
      <w:r>
        <w:rPr>
          <w:rFonts w:hint="eastAsia"/>
        </w:rPr>
        <w:t>0</w:t>
      </w:r>
      <w:r>
        <w:rPr>
          <w:rFonts w:hint="eastAsia"/>
        </w:rPr>
        <w:t>的，但是这时候又引入了虚数单位。</w:t>
      </w:r>
      <w:r w:rsidR="00120D13">
        <w:rPr>
          <w:rFonts w:hint="eastAsia"/>
        </w:rPr>
        <w:t>我们知道光速其实也是虚数单位，可以尝试让，</w:t>
      </w:r>
    </w:p>
    <w:p w14:paraId="42FC4323" w14:textId="77777777" w:rsidR="00120D13" w:rsidRPr="00F5381F" w:rsidRDefault="00120D13" w:rsidP="009911B1">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62A85CD2" w14:textId="77777777" w:rsidR="00F5381F" w:rsidRPr="00D40B43" w:rsidRDefault="00F5381F"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oMath>
      </m:oMathPara>
    </w:p>
    <w:p w14:paraId="6FFDCC96" w14:textId="77777777" w:rsidR="00D40B43" w:rsidRPr="00120D13" w:rsidRDefault="00D40B43" w:rsidP="009911B1">
      <w:r>
        <w:rPr>
          <w:rFonts w:hint="eastAsia"/>
        </w:rPr>
        <w:t>此时熵减是必然的，而且仅由两个比例常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决定，</w:t>
      </w:r>
    </w:p>
    <w:p w14:paraId="769E90B2" w14:textId="77777777" w:rsidR="00120D13" w:rsidRPr="002413FA" w:rsidRDefault="00120D13" w:rsidP="00120D13">
      <w:r>
        <w:rPr>
          <w:rFonts w:hint="eastAsia"/>
        </w:rPr>
        <w:t>那么，带回去就得到，</w:t>
      </w:r>
      <w:r w:rsidRPr="00120D1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3C2206C2" w14:textId="77777777" w:rsidR="00120D13" w:rsidRPr="000F6EA7" w:rsidRDefault="00000000" w:rsidP="00120D13">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006A1154" w14:textId="77777777" w:rsidR="00120D13" w:rsidRPr="002413FA" w:rsidRDefault="00120D13" w:rsidP="00120D13">
      <w:r>
        <w:rPr>
          <w:rFonts w:hint="eastAsia"/>
        </w:rPr>
        <w:t>也就是说，若要实现熵减，则两个分子各自的绝对速度，要达到本地光速平方的数量级。</w:t>
      </w:r>
      <w:r w:rsidR="00BD436E">
        <w:rPr>
          <w:rFonts w:hint="eastAsia"/>
        </w:rPr>
        <w:t>这个数量显然大于光速周期，所以它只能体现为其负倒数的形式，也就是说，</w:t>
      </w:r>
    </w:p>
    <w:p w14:paraId="0027769F" w14:textId="77777777" w:rsidR="00120D13" w:rsidRPr="00BD436E"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04FE6099" w14:textId="77777777" w:rsidR="00BD436E" w:rsidRDefault="00000000" w:rsidP="00BD436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2DCC7A5A" w14:textId="77777777" w:rsidR="00BD436E" w:rsidRDefault="00282712" w:rsidP="009911B1">
      <w:r>
        <w:rPr>
          <w:rFonts w:hint="eastAsia"/>
        </w:rPr>
        <w:t>而这个负倒数，其绝对值显然已经小于真空光速的</w:t>
      </w:r>
      <w:r w:rsidR="00997E00">
        <w:rPr>
          <w:rFonts w:hint="eastAsia"/>
        </w:rPr>
        <w:t>倒数</w:t>
      </w:r>
      <w:r>
        <w:rPr>
          <w:rFonts w:hint="eastAsia"/>
        </w:rPr>
        <w:t>的绝对值。这是什么意思呢？意思就是说，这样的气体分子，运动的速度是比光速还略大一点的</w:t>
      </w:r>
      <w:r w:rsidR="00B44B6B">
        <w:rPr>
          <w:rFonts w:hint="eastAsia"/>
        </w:rPr>
        <w:t>，但不能完成周期</w:t>
      </w:r>
      <w:r>
        <w:rPr>
          <w:rFonts w:hint="eastAsia"/>
        </w:rPr>
        <w:t>。</w:t>
      </w:r>
    </w:p>
    <w:p w14:paraId="187E9593" w14:textId="77777777" w:rsidR="00282712" w:rsidRPr="00546906" w:rsidRDefault="00000000" w:rsidP="009911B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 xml:space="preserve">&lt;0 mod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B3CF428" w14:textId="77777777" w:rsidR="00546906" w:rsidRDefault="00546906" w:rsidP="009911B1">
      <w:r>
        <w:rPr>
          <w:rFonts w:hint="eastAsia"/>
        </w:rPr>
        <w:t>也就是说，比本地时空光速略大一点，比周期略小一点的情况。</w:t>
      </w:r>
      <w:r w:rsidR="00EB2885">
        <w:rPr>
          <w:rFonts w:hint="eastAsia"/>
        </w:rPr>
        <w:t>可以认为这个数值相当大，超过光速，或者及其小，比静止还静止。</w:t>
      </w:r>
      <w:r w:rsidR="00231FC4">
        <w:rPr>
          <w:rFonts w:hint="eastAsia"/>
        </w:rPr>
        <w:t>那么这个数值到底对应了什么呢？</w:t>
      </w:r>
      <w:r w:rsidR="00F364C0">
        <w:rPr>
          <w:rFonts w:hint="eastAsia"/>
        </w:rPr>
        <w:t>根据来自于电磁学的经验，具有这种绝对速度的，</w:t>
      </w:r>
      <w:r w:rsidR="00231FC4">
        <w:rPr>
          <w:rFonts w:hint="eastAsia"/>
        </w:rPr>
        <w:t>我们知道它</w:t>
      </w:r>
      <w:r w:rsidR="00F032F5">
        <w:rPr>
          <w:rFonts w:hint="eastAsia"/>
        </w:rPr>
        <w:t>就</w:t>
      </w:r>
      <w:r w:rsidR="00231FC4">
        <w:rPr>
          <w:rFonts w:hint="eastAsia"/>
        </w:rPr>
        <w:t>是磁场。</w:t>
      </w:r>
    </w:p>
    <w:p w14:paraId="7C6F6E81" w14:textId="77777777" w:rsidR="00991E1B" w:rsidRDefault="00991E1B" w:rsidP="009911B1"/>
    <w:p w14:paraId="59EF521C" w14:textId="77777777" w:rsidR="00991E1B" w:rsidRDefault="00991E1B" w:rsidP="009911B1">
      <w:r>
        <w:rPr>
          <w:rFonts w:hint="eastAsia"/>
        </w:rPr>
        <w:lastRenderedPageBreak/>
        <w:t>具体来说，我们需要两种分子。这两种分子都可以受到磁场的影响，其速率的取值，可见下图，</w:t>
      </w:r>
    </w:p>
    <w:p w14:paraId="4D2DD0C4" w14:textId="77777777" w:rsidR="00991E1B" w:rsidRDefault="00991E1B" w:rsidP="00991E1B">
      <w:pPr>
        <w:jc w:val="center"/>
      </w:pPr>
      <w:r w:rsidRPr="00991E1B">
        <w:rPr>
          <w:noProof/>
        </w:rPr>
        <w:drawing>
          <wp:inline distT="0" distB="0" distL="0" distR="0" wp14:anchorId="50953767" wp14:editId="077B5160">
            <wp:extent cx="5486400" cy="3617595"/>
            <wp:effectExtent l="0" t="0" r="0" b="1905"/>
            <wp:docPr id="99284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470" name=""/>
                    <pic:cNvPicPr/>
                  </pic:nvPicPr>
                  <pic:blipFill>
                    <a:blip r:embed="rId7"/>
                    <a:stretch>
                      <a:fillRect/>
                    </a:stretch>
                  </pic:blipFill>
                  <pic:spPr>
                    <a:xfrm>
                      <a:off x="0" y="0"/>
                      <a:ext cx="5486400" cy="3617595"/>
                    </a:xfrm>
                    <a:prstGeom prst="rect">
                      <a:avLst/>
                    </a:prstGeom>
                  </pic:spPr>
                </pic:pic>
              </a:graphicData>
            </a:graphic>
          </wp:inline>
        </w:drawing>
      </w:r>
    </w:p>
    <w:p w14:paraId="71AECBD0" w14:textId="77777777" w:rsidR="004F623A" w:rsidRDefault="00991E1B" w:rsidP="00991E1B">
      <w:r>
        <w:rPr>
          <w:rFonts w:hint="eastAsia"/>
        </w:rPr>
        <w:t>可见</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两者越是接近于</w:t>
      </w:r>
      <w:r>
        <w:rPr>
          <w:rFonts w:hint="eastAsia"/>
        </w:rPr>
        <w:t>0</w:t>
      </w:r>
      <w:r>
        <w:rPr>
          <w:rFonts w:hint="eastAsia"/>
        </w:rPr>
        <w:t>，且差异较大，</w:t>
      </w:r>
      <w:r w:rsidR="003C27BB">
        <w:rPr>
          <w:rFonts w:hint="eastAsia"/>
        </w:rPr>
        <w:t>熵减就越大。</w:t>
      </w:r>
      <w:r w:rsidR="004F623A">
        <w:rPr>
          <w:rFonts w:hint="eastAsia"/>
        </w:rPr>
        <w:t>所以我们可以使用两种频率的磁场，分别对两种气体分子进行加速，或者两种脉宽的磁场，在两个方向上对同种气体分子进行加速，使得它们产生需要的速度差异。而磁场本身就具有</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w:r w:rsidR="004F623A">
        <w:rPr>
          <w:rFonts w:hint="eastAsia"/>
        </w:rPr>
        <w:t>的性质，只需要调节不同的</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4F623A">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4F623A">
        <w:rPr>
          <w:rFonts w:hint="eastAsia"/>
        </w:rPr>
        <w:t>即可。</w:t>
      </w:r>
    </w:p>
    <w:p w14:paraId="59CDD7E2" w14:textId="77777777" w:rsidR="004F623A" w:rsidRDefault="004F623A" w:rsidP="00991E1B"/>
    <w:p w14:paraId="48DFD38A" w14:textId="77777777" w:rsidR="004F623A" w:rsidRDefault="006360F9" w:rsidP="00991E1B">
      <w:r>
        <w:rPr>
          <w:rFonts w:hint="eastAsia"/>
        </w:rPr>
        <w:t>考虑到熵增最终导致所有气体分子温度相等，那么熵减则可以有效的产生温度不相等的气体分子，也就是说，可以实现将气体分子的动能转移到特定气体分子上面（比如</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或者</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而若磁场可以影响气体分子的运动速率，则气体分子的运动速率也一定可以反向影响磁场，这就提供了用磁场获取气体分子动能的途径。</w:t>
      </w:r>
      <w:r w:rsidR="006E23FD">
        <w:rPr>
          <w:rFonts w:hint="eastAsia"/>
        </w:rPr>
        <w:t>再将磁场获取的能量转化为对应的电能，则可以实现对空间热能的提取</w:t>
      </w:r>
      <w:r w:rsidR="00946F77">
        <w:rPr>
          <w:rFonts w:hint="eastAsia"/>
        </w:rPr>
        <w:t>（这里最先想到的，显然是如何解决全球变暖的问题了）。</w:t>
      </w:r>
    </w:p>
    <w:p w14:paraId="4DC33830" w14:textId="77777777" w:rsidR="006E23FD" w:rsidRPr="00946F77" w:rsidRDefault="006E23FD" w:rsidP="00991E1B"/>
    <w:p w14:paraId="554F6839" w14:textId="77777777" w:rsidR="006E23FD" w:rsidRDefault="006D1F41" w:rsidP="00991E1B">
      <w:r>
        <w:rPr>
          <w:rFonts w:hint="eastAsia"/>
        </w:rPr>
        <w:t>总结一下：熵增的本质，在分子层面上就是其绝对速度的趋同；熵减的本质相反，就是绝对速度的趋异。趋同导致秩序的失去（方向杂乱），趋异导致秩序的建立（</w:t>
      </w:r>
      <w:r w:rsidR="00CC2659">
        <w:rPr>
          <w:rFonts w:hint="eastAsia"/>
        </w:rPr>
        <w:t>有特定方向</w:t>
      </w:r>
      <w:r>
        <w:rPr>
          <w:rFonts w:hint="eastAsia"/>
        </w:rPr>
        <w:t>）。</w:t>
      </w:r>
    </w:p>
    <w:p w14:paraId="625E23ED" w14:textId="77777777" w:rsidR="00C14C28" w:rsidRDefault="00C14C28" w:rsidP="00991E1B">
      <w:r>
        <w:rPr>
          <w:rFonts w:hint="eastAsia"/>
        </w:rPr>
        <w:t>熵增不是必然的，熵增是电性振动主导前提下</w:t>
      </w:r>
      <w:r w:rsidR="0063063B">
        <w:rPr>
          <w:rFonts w:hint="eastAsia"/>
        </w:rPr>
        <w:t>分子</w:t>
      </w:r>
      <w:r w:rsidR="00BE05C3">
        <w:rPr>
          <w:rFonts w:hint="eastAsia"/>
        </w:rPr>
        <w:t>相对</w:t>
      </w:r>
      <w:r w:rsidR="0063063B">
        <w:rPr>
          <w:rFonts w:hint="eastAsia"/>
        </w:rPr>
        <w:t>运动</w:t>
      </w:r>
      <w:r>
        <w:rPr>
          <w:rFonts w:hint="eastAsia"/>
        </w:rPr>
        <w:t>造成的效果；而若是磁性振动主导为前提，则熵减才是必然的。</w:t>
      </w:r>
    </w:p>
    <w:p w14:paraId="71833536" w14:textId="77777777" w:rsidR="00DE45DF" w:rsidRDefault="00DE45DF" w:rsidP="00991E1B"/>
    <w:p w14:paraId="1D3FB836" w14:textId="6171601D" w:rsidR="00DE45DF" w:rsidRDefault="00DE45DF" w:rsidP="00991E1B">
      <w:r>
        <w:rPr>
          <w:rFonts w:hint="eastAsia"/>
        </w:rPr>
        <w:t>现在我们有了新的工具，也就是</w:t>
      </w:r>
      <w:r w:rsidR="00F34799">
        <w:rPr>
          <w:rFonts w:hint="eastAsia"/>
        </w:rPr>
        <w:t>相对速度和绝对</w:t>
      </w:r>
      <w:r>
        <w:rPr>
          <w:rFonts w:hint="eastAsia"/>
        </w:rPr>
        <w:t>速度</w:t>
      </w:r>
      <w:r w:rsidR="00F34799">
        <w:rPr>
          <w:rFonts w:hint="eastAsia"/>
        </w:rPr>
        <w:t>的</w:t>
      </w:r>
      <w:r>
        <w:rPr>
          <w:rFonts w:hint="eastAsia"/>
        </w:rPr>
        <w:t>倒写形式。</w:t>
      </w:r>
    </w:p>
    <w:p w14:paraId="2479518A" w14:textId="1F780209" w:rsidR="00DE45DF" w:rsidRDefault="00DE45DF" w:rsidP="00991E1B">
      <w:r>
        <w:rPr>
          <w:rFonts w:hint="eastAsia"/>
        </w:rPr>
        <w:t>回到，</w:t>
      </w:r>
    </w:p>
    <w:p w14:paraId="1B7FA9BA" w14:textId="5507ECED" w:rsidR="00DE45DF" w:rsidRPr="009A2166" w:rsidRDefault="00DE45DF" w:rsidP="00DE45DF">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gt;0</m:t>
          </m:r>
        </m:oMath>
      </m:oMathPara>
    </w:p>
    <w:p w14:paraId="554036B5" w14:textId="2AC67EE7" w:rsidR="00DE45DF" w:rsidRDefault="00DE45DF" w:rsidP="00991E1B">
      <w:r>
        <w:rPr>
          <w:rFonts w:hint="eastAsia"/>
        </w:rPr>
        <w:t>以及它的量子形式，</w:t>
      </w:r>
    </w:p>
    <w:p w14:paraId="0FFDCC5E" w14:textId="11CFB429" w:rsidR="00DE45DF" w:rsidRPr="00C13711" w:rsidRDefault="00DE45DF" w:rsidP="00DE45D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0</m:t>
          </m:r>
        </m:oMath>
      </m:oMathPara>
    </w:p>
    <w:p w14:paraId="28E5B92D" w14:textId="7A88F1F0" w:rsidR="00DE45DF" w:rsidRDefault="00205FEF" w:rsidP="00991E1B">
      <w:r>
        <w:rPr>
          <w:rFonts w:hint="eastAsia"/>
        </w:rPr>
        <w:t>这里其实是两个倒写的差值，</w:t>
      </w:r>
    </w:p>
    <w:p w14:paraId="5A4455EA" w14:textId="6E2D29D5" w:rsidR="00205FEF" w:rsidRPr="00FA225D" w:rsidRDefault="00205FEF" w:rsidP="00205FE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0</m:t>
          </m:r>
        </m:oMath>
      </m:oMathPara>
    </w:p>
    <w:p w14:paraId="59770CA9" w14:textId="24690E92" w:rsidR="000D4E75" w:rsidRDefault="00DE760A" w:rsidP="000C5F4D">
      <w:r>
        <w:rPr>
          <w:rFonts w:hint="eastAsia"/>
        </w:rPr>
        <w:t>这样的话，一切都顺过来了。</w:t>
      </w:r>
      <w:r w:rsidR="007F1967">
        <w:rPr>
          <w:rFonts w:hint="eastAsia"/>
        </w:rPr>
        <w:t>需要重申的是，我们此时考虑的是一个分子</w:t>
      </w:r>
      <w:r w:rsidR="000C5F4D">
        <w:rPr>
          <w:rFonts w:hint="eastAsia"/>
        </w:rPr>
        <w:t>在</w:t>
      </w:r>
      <w:r w:rsidR="007F1967">
        <w:rPr>
          <w:rFonts w:hint="eastAsia"/>
        </w:rPr>
        <w:t>时间上的前后状态</w:t>
      </w:r>
      <w:r w:rsidR="000C5F4D">
        <w:rPr>
          <w:rFonts w:hint="eastAsia"/>
        </w:rPr>
        <w:t>，而且不需要绝对值表述</w:t>
      </w:r>
      <w:r w:rsidR="00C92D70">
        <w:rPr>
          <w:rFonts w:hint="eastAsia"/>
        </w:rPr>
        <w:t>，它也必须是大于等于</w:t>
      </w:r>
      <w:r w:rsidR="00C92D70">
        <w:rPr>
          <w:rFonts w:hint="eastAsia"/>
        </w:rPr>
        <w:t>0</w:t>
      </w:r>
      <w:r w:rsidR="00C92D70">
        <w:rPr>
          <w:rFonts w:hint="eastAsia"/>
        </w:rPr>
        <w:t>的。</w:t>
      </w:r>
      <w:r w:rsidR="002F505C">
        <w:rPr>
          <w:rFonts w:hint="eastAsia"/>
        </w:rPr>
        <w:t>也就是说，</w:t>
      </w:r>
    </w:p>
    <w:p w14:paraId="30663C88" w14:textId="79B5F133" w:rsidR="002F505C" w:rsidRPr="000152C4" w:rsidRDefault="00000000" w:rsidP="000C5F4D">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289FA51B" w14:textId="58BA8128" w:rsidR="000152C4" w:rsidRPr="000152C4" w:rsidRDefault="003378FF" w:rsidP="000C5F4D">
      <w:r>
        <w:rPr>
          <w:rFonts w:hint="eastAsia"/>
        </w:rPr>
        <w:t>所以，</w:t>
      </w:r>
    </w:p>
    <w:p w14:paraId="151D1FD2" w14:textId="363B1A26" w:rsidR="00DE45DF" w:rsidRPr="00055B69" w:rsidRDefault="00000000" w:rsidP="00991E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3FAF06" w14:textId="2FDF98AC" w:rsidR="00055B69" w:rsidRDefault="00055B69" w:rsidP="00991E1B">
      <w:r>
        <w:rPr>
          <w:rFonts w:hint="eastAsia"/>
        </w:rPr>
        <w:t>但这个关系无法和电磁系统融合，这里的时间</w:t>
      </w:r>
      <w:r>
        <w:rPr>
          <w:rFonts w:hint="eastAsia"/>
        </w:rPr>
        <w:t>T</w:t>
      </w:r>
      <w:r>
        <w:rPr>
          <w:rFonts w:hint="eastAsia"/>
        </w:rPr>
        <w:t>是除去了光速影响之后的结果。</w:t>
      </w:r>
    </w:p>
    <w:p w14:paraId="41FBC41D" w14:textId="7469FDF6" w:rsidR="00055B69" w:rsidRDefault="00055B69" w:rsidP="00991E1B">
      <w:r>
        <w:rPr>
          <w:rFonts w:hint="eastAsia"/>
        </w:rPr>
        <w:t>在《再论火车实验》中我们仔细探讨了速度叠加的原理，在光速前面和光速后面，</w:t>
      </w:r>
    </w:p>
    <w:p w14:paraId="7EE672EB" w14:textId="77777777" w:rsidR="00055B69" w:rsidRPr="008D79A1" w:rsidRDefault="00000000" w:rsidP="00055B6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9D39F8C" w14:textId="77777777" w:rsidR="00055B69" w:rsidRDefault="00000000" w:rsidP="00055B6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C8786CA" w14:textId="5EAF618B" w:rsidR="00055B69" w:rsidRDefault="00201EBE" w:rsidP="00991E1B">
      <w:r>
        <w:rPr>
          <w:rFonts w:hint="eastAsia"/>
        </w:rPr>
        <w:t>考虑不同的情况，</w:t>
      </w:r>
    </w:p>
    <w:p w14:paraId="77756787" w14:textId="2D73BF96" w:rsidR="00EA3A0C" w:rsidRDefault="00201EBE" w:rsidP="00991E1B">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7AB8AB7E" w14:textId="4C899610" w:rsidR="007F0D2F" w:rsidRPr="009666A3"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2AA863C7" w14:textId="69D6ABA8" w:rsidR="009666A3" w:rsidRDefault="009666A3" w:rsidP="007F0D2F">
      <w:r>
        <w:rPr>
          <w:rFonts w:hint="eastAsia"/>
        </w:rPr>
        <w:t>这两种情况，两个分子或者分子的两种状态在同一个周期中，</w:t>
      </w:r>
    </w:p>
    <w:p w14:paraId="1C434ACB" w14:textId="330D586A" w:rsidR="007F0D2F" w:rsidRDefault="007F0D2F" w:rsidP="007F0D2F">
      <m:oMathPara>
        <m:oMath>
          <m:r>
            <w:rPr>
              <w:rFonts w:ascii="Cambria Math" w:hAnsi="Cambria Math" w:hint="eastAsia"/>
            </w:rPr>
            <w:lastRenderedPageBreak/>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m:t>
          </m:r>
          <m:r>
            <w:rPr>
              <w:rFonts w:ascii="Cambria Math" w:hAnsi="Cambria Math" w:hint="eastAsia"/>
            </w:rPr>
            <m:t>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3CF76233" w14:textId="4D6B5FF4" w:rsidR="007F0D2F"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1199ED00" w14:textId="3D718B2C" w:rsidR="00337A1D" w:rsidRDefault="009666A3" w:rsidP="009666A3">
      <w:r>
        <w:rPr>
          <w:rFonts w:hint="eastAsia"/>
        </w:rPr>
        <w:t>这两种情况，两个分子或者分子的两种状态相差</w:t>
      </w:r>
      <w:r w:rsidR="00B238E1">
        <w:rPr>
          <w:rFonts w:hint="eastAsia"/>
        </w:rPr>
        <w:t>一</w:t>
      </w:r>
      <w:r>
        <w:rPr>
          <w:rFonts w:hint="eastAsia"/>
        </w:rPr>
        <w:t>个周期。</w:t>
      </w:r>
    </w:p>
    <w:p w14:paraId="61F4BA7B" w14:textId="2703411C" w:rsidR="009666A3" w:rsidRDefault="00337A1D" w:rsidP="009666A3">
      <w:r>
        <w:rPr>
          <w:rFonts w:hint="eastAsia"/>
        </w:rPr>
        <w:t>后面</w:t>
      </w:r>
      <w:r w:rsidR="00A26D65">
        <w:rPr>
          <w:rFonts w:hint="eastAsia"/>
        </w:rPr>
        <w:t>两种情况合并，</w:t>
      </w:r>
    </w:p>
    <w:p w14:paraId="50722D3C" w14:textId="55C08301" w:rsidR="00A26D65" w:rsidRPr="001D6716" w:rsidRDefault="00A26D65" w:rsidP="00A26D6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3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A181A7A" w14:textId="34471438" w:rsidR="001D6716" w:rsidRPr="001D6716" w:rsidRDefault="00000000" w:rsidP="00A26D65">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54E7AE41" w14:textId="729CB9A9" w:rsidR="001D6716" w:rsidRDefault="001D6716" w:rsidP="00A26D65">
      <w:r>
        <w:rPr>
          <w:rFonts w:hint="eastAsia"/>
        </w:rPr>
        <w:t>从对物理空间的理解上可以知道，熵变就是在</w:t>
      </w:r>
      <w:proofErr w:type="spellStart"/>
      <w:r>
        <w:rPr>
          <w:rFonts w:hint="eastAsia"/>
        </w:rPr>
        <w:t>xyz</w:t>
      </w:r>
      <w:proofErr w:type="spellEnd"/>
      <w:r>
        <w:rPr>
          <w:rFonts w:hint="eastAsia"/>
        </w:rPr>
        <w:t>三维空间中的某个方向上的系数单位的差异变化，这里的</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Pr>
          <w:rFonts w:hint="eastAsia"/>
        </w:rPr>
        <w:t>和</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Pr>
          <w:rFonts w:hint="eastAsia"/>
        </w:rPr>
        <w:t>应被理解为</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也就是说这里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v</m:t>
            </m:r>
          </m:sub>
        </m:sSub>
      </m:oMath>
      <w:r>
        <w:rPr>
          <w:rFonts w:hint="eastAsia"/>
        </w:rPr>
        <w:t>是绝对速度（的倒数），此时才可以带入时间</w:t>
      </w:r>
      <w:r>
        <w:rPr>
          <w:rFonts w:hint="eastAsia"/>
        </w:rPr>
        <w:t>T</w:t>
      </w:r>
      <w:r>
        <w:rPr>
          <w:rFonts w:hint="eastAsia"/>
        </w:rPr>
        <w:t>。虽然，</w:t>
      </w:r>
    </w:p>
    <w:p w14:paraId="61EA1CFB" w14:textId="7C3E55D8" w:rsidR="001D6716" w:rsidRPr="00402573" w:rsidRDefault="00000000" w:rsidP="00A26D65">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6CE0DA" w14:textId="0A5B0A60" w:rsidR="00402573" w:rsidRPr="00402573" w:rsidRDefault="00402573" w:rsidP="00A26D65">
      <w:r>
        <w:rPr>
          <w:rFonts w:hint="eastAsia"/>
        </w:rPr>
        <w:t>结果是对的，但是真实的情况是，</w:t>
      </w:r>
    </w:p>
    <w:p w14:paraId="07484D71" w14:textId="34E250DF" w:rsidR="00A34B04" w:rsidRDefault="00000000" w:rsidP="00A26D65">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5A5D33" w14:textId="0150ADBB" w:rsidR="006B4ABB" w:rsidRDefault="0072422B" w:rsidP="00991E1B">
      <w:r>
        <w:rPr>
          <w:rFonts w:hint="eastAsia"/>
        </w:rPr>
        <w:t>而且准确的说</w:t>
      </w:r>
      <w:r w:rsidR="004C0A51">
        <w:rPr>
          <w:rFonts w:hint="eastAsia"/>
        </w:rPr>
        <w:t>是</w:t>
      </w:r>
      <w:r>
        <w:rPr>
          <w:rFonts w:hint="eastAsia"/>
        </w:rPr>
        <w:t>，</w:t>
      </w:r>
    </w:p>
    <w:p w14:paraId="0E286F7C" w14:textId="7BAD209D" w:rsidR="0072422B" w:rsidRPr="004C0A51" w:rsidRDefault="00000000" w:rsidP="0072422B">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580B241" w14:textId="211BE679" w:rsidR="004C0A51" w:rsidRDefault="004C0A51" w:rsidP="0072422B">
      <w:r>
        <w:rPr>
          <w:rFonts w:hint="eastAsia"/>
        </w:rPr>
        <w:t>既然有了</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项，我们就可以考虑整体是否可以小于</w:t>
      </w:r>
      <w:r>
        <w:rPr>
          <w:rFonts w:hint="eastAsia"/>
        </w:rPr>
        <w:t>0</w:t>
      </w:r>
      <w:r>
        <w:rPr>
          <w:rFonts w:hint="eastAsia"/>
        </w:rPr>
        <w:t>的情况。</w:t>
      </w:r>
      <w:r w:rsidR="005F2044">
        <w:rPr>
          <w:rFonts w:hint="eastAsia"/>
        </w:rPr>
        <w:t>需要强调的是这里我们讨论的是单个分子的前后两个状态，而不是两个分子构成的两种气体。</w:t>
      </w:r>
      <w:r w:rsidR="00E10D15">
        <w:rPr>
          <w:rFonts w:hint="eastAsia"/>
        </w:rPr>
        <w:t>一般来说，</w:t>
      </w:r>
    </w:p>
    <w:p w14:paraId="4C212001" w14:textId="5ACF03CF" w:rsidR="00E10D15" w:rsidRPr="00E10D15"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num>
            <m:den>
              <m:r>
                <w:rPr>
                  <w:rFonts w:ascii="Cambria Math" w:hAnsi="Cambria Math" w:cs="Cambria Math"/>
                </w:rPr>
                <m:t>L</m:t>
              </m:r>
            </m:den>
          </m:f>
        </m:oMath>
      </m:oMathPara>
    </w:p>
    <w:p w14:paraId="4D98EFA2" w14:textId="29E4ACF9" w:rsidR="00E10D15" w:rsidRPr="008A7F71"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num>
            <m:den>
              <m:r>
                <w:rPr>
                  <w:rFonts w:ascii="Cambria Math" w:hAnsi="Cambria Math" w:cs="Cambria Math"/>
                </w:rPr>
                <m:t>L</m:t>
              </m:r>
            </m:den>
          </m:f>
        </m:oMath>
      </m:oMathPara>
    </w:p>
    <w:p w14:paraId="5BB9321D" w14:textId="44305CE7" w:rsidR="008A7F71" w:rsidRPr="007D2293" w:rsidRDefault="00000000" w:rsidP="0072422B">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num>
            <m:den>
              <m:r>
                <w:rPr>
                  <w:rFonts w:ascii="Cambria Math" w:hAnsi="Cambria Math" w:cs="Cambria Math"/>
                </w:rPr>
                <m:t>L</m:t>
              </m:r>
            </m:den>
          </m:f>
        </m:oMath>
      </m:oMathPara>
    </w:p>
    <w:p w14:paraId="356A3801" w14:textId="12FDCB70" w:rsidR="007D2293" w:rsidRDefault="007D2293" w:rsidP="0072422B">
      <w:r>
        <w:rPr>
          <w:rFonts w:hint="eastAsia"/>
        </w:rPr>
        <w:t>因为光速极大，倒数极小，所以同单位长度基础上的</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很小，</w:t>
      </w:r>
    </w:p>
    <w:p w14:paraId="7999ED61" w14:textId="477AFA91" w:rsidR="007D2293" w:rsidRPr="004C0A51" w:rsidRDefault="00000000" w:rsidP="007D2293">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2A9E393C" w14:textId="53EB69D0" w:rsidR="00C2133F" w:rsidRPr="00E10D15" w:rsidRDefault="00000000" w:rsidP="0072422B">
      <m:oMathPara>
        <m:oMath>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rPr>
            <m:t xml:space="preserve"> </m:t>
          </m:r>
          <m:r>
            <w:rPr>
              <w:rFonts w:ascii="Cambria Math" w:hAnsi="Cambria Math" w:hint="eastAsia"/>
            </w:rPr>
            <m:t>or</m:t>
          </m:r>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oMath>
      </m:oMathPara>
    </w:p>
    <w:p w14:paraId="3E278BBC" w14:textId="263B2002" w:rsidR="0072422B" w:rsidRDefault="00421D5C" w:rsidP="00991E1B">
      <w:r>
        <w:rPr>
          <w:rFonts w:hint="eastAsia"/>
        </w:rPr>
        <w:t>若是要它小于</w:t>
      </w:r>
      <w:r>
        <w:rPr>
          <w:rFonts w:hint="eastAsia"/>
        </w:rPr>
        <w:t>0</w:t>
      </w:r>
      <w:r>
        <w:rPr>
          <w:rFonts w:hint="eastAsia"/>
        </w:rPr>
        <w:t>，</w:t>
      </w:r>
      <w:r w:rsidR="007D5D22">
        <w:rPr>
          <w:rFonts w:hint="eastAsia"/>
        </w:rPr>
        <w:t>则有三种情况，</w:t>
      </w:r>
    </w:p>
    <w:p w14:paraId="3E000E3A" w14:textId="2A3D5D58" w:rsidR="00C2133F" w:rsidRPr="00C2133F"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0</m:t>
          </m:r>
        </m:oMath>
      </m:oMathPara>
    </w:p>
    <w:p w14:paraId="55A546C0" w14:textId="16E032B3"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m:oMathPara>
    </w:p>
    <w:p w14:paraId="6A777E6D" w14:textId="35E34A74" w:rsidR="007D5D22" w:rsidRDefault="007D5D22" w:rsidP="00991E1B">
      <w:r>
        <w:rPr>
          <w:rFonts w:hint="eastAsia"/>
        </w:rPr>
        <w:t>此时要求的是分子频率提升，</w:t>
      </w:r>
      <w:r w:rsidR="00836CA0">
        <w:rPr>
          <w:rFonts w:hint="eastAsia"/>
        </w:rPr>
        <w:t>再看，</w:t>
      </w:r>
    </w:p>
    <w:p w14:paraId="4751351A" w14:textId="7F1DA549" w:rsidR="00836CA0" w:rsidRPr="00531080" w:rsidRDefault="00000000" w:rsidP="00836CA0">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116EF4D3" w14:textId="2F5AE6E5" w:rsidR="00836CA0" w:rsidRPr="0053108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68B2F5FA" w14:textId="4D589EF4" w:rsidR="00836CA0" w:rsidRPr="00073F45"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gt;</m:t>
          </m:r>
          <m:sSub>
            <m:sSubPr>
              <m:ctrlPr>
                <w:rPr>
                  <w:rFonts w:ascii="Cambria Math" w:hAnsi="Cambria Math" w:cs="Cambria Math"/>
                  <w:i/>
                </w:rPr>
              </m:ctrlPr>
            </m:sSubPr>
            <m:e>
              <m:r>
                <w:rPr>
                  <w:rFonts w:ascii="Cambria Math" w:hAnsi="Cambria Math"/>
                </w:rPr>
                <m:t>2T</m:t>
              </m:r>
              <m:ctrlPr>
                <w:rPr>
                  <w:rFonts w:ascii="Cambria Math" w:hAnsi="Cambria Math"/>
                  <w:i/>
                </w:rPr>
              </m:ctrlPr>
            </m:e>
            <m:sub>
              <m:r>
                <w:rPr>
                  <w:rFonts w:ascii="Cambria Math" w:hAnsi="Cambria Math" w:cs="Cambria Math"/>
                </w:rPr>
                <m:t>0</m:t>
              </m:r>
            </m:sub>
          </m:sSub>
        </m:oMath>
      </m:oMathPara>
    </w:p>
    <w:p w14:paraId="349361EB" w14:textId="5BD6E695" w:rsidR="00836CA0" w:rsidRPr="00836CA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43E1C50C" w14:textId="66C4B232" w:rsidR="00836CA0" w:rsidRPr="00836CA0" w:rsidRDefault="00836CA0" w:rsidP="00991E1B">
      <w:r>
        <w:rPr>
          <w:rFonts w:hint="eastAsia"/>
        </w:rPr>
        <w:t>此时要求的也是分子频率提升，再看，</w:t>
      </w:r>
    </w:p>
    <w:p w14:paraId="550FAD1A" w14:textId="1DEE098F" w:rsidR="009666A3" w:rsidRPr="00C2133F" w:rsidRDefault="00000000" w:rsidP="00991E1B">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6F1EF0A2" w14:textId="4FF18239"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1C5C920E" w14:textId="4258FE29" w:rsidR="007D5D22"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50012BE2" w14:textId="67C59809" w:rsidR="007D5D22" w:rsidRDefault="007D5D22" w:rsidP="00991E1B">
      <w:r>
        <w:rPr>
          <w:rFonts w:hint="eastAsia"/>
        </w:rPr>
        <w:t>此时</w:t>
      </w:r>
      <w:r w:rsidR="00836CA0">
        <w:rPr>
          <w:rFonts w:hint="eastAsia"/>
        </w:rPr>
        <w:t>并不要求分子频率提升，反而是周期增大，频率下降，但是</w:t>
      </w:r>
      <w:r w:rsidR="002E585A">
        <w:rPr>
          <w:rFonts w:hint="eastAsia"/>
        </w:rPr>
        <w:t>周期</w:t>
      </w:r>
      <w:r w:rsidR="004C4960">
        <w:rPr>
          <w:rFonts w:hint="eastAsia"/>
        </w:rPr>
        <w:t>拉长</w:t>
      </w:r>
      <w:r w:rsidR="002E585A">
        <w:rPr>
          <w:rFonts w:hint="eastAsia"/>
        </w:rPr>
        <w:t>的程度非常小。</w:t>
      </w:r>
      <w:r w:rsidR="004C4960">
        <w:rPr>
          <w:rFonts w:hint="eastAsia"/>
        </w:rPr>
        <w:t>所以，如果可以精确的控制周期拉长的程度，仍然可以实现熵减。</w:t>
      </w:r>
    </w:p>
    <w:p w14:paraId="16078FD8" w14:textId="76787761" w:rsidR="00290C41" w:rsidRDefault="00290C41" w:rsidP="00991E1B">
      <w:r>
        <w:rPr>
          <w:rFonts w:hint="eastAsia"/>
        </w:rPr>
        <w:t>这是为什么呢？正常来说，</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oMath>
      <w:r>
        <w:rPr>
          <w:rFonts w:hint="eastAsia"/>
        </w:rPr>
        <w:t>和</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w:r>
        <w:rPr>
          <w:rFonts w:hint="eastAsia"/>
        </w:rPr>
        <w:t>之间至少间隔</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但是如果间隔小于</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那就意味着至少存在一个高频振动，使得小于</w:t>
      </w:r>
      <m:oMath>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的周期可以存在，那么高频震动带来的影响当然也可以使得系统的频率提升。</w:t>
      </w:r>
    </w:p>
    <w:p w14:paraId="39BD618E" w14:textId="5D49309E" w:rsidR="00C65FC7" w:rsidRDefault="00C65FC7" w:rsidP="00991E1B">
      <w:r>
        <w:rPr>
          <w:rFonts w:hint="eastAsia"/>
        </w:rPr>
        <w:t>从实际操作上来说，就是给系统一个较小但是高频的能量输入，促使其将低频而导致的高速运动对应的能量被导出，这就实现了能量输出</w:t>
      </w:r>
      <w:r w:rsidR="002B2316">
        <w:rPr>
          <w:rFonts w:hint="eastAsia"/>
        </w:rPr>
        <w:t>以及对应的</w:t>
      </w:r>
      <w:r>
        <w:rPr>
          <w:rFonts w:hint="eastAsia"/>
        </w:rPr>
        <w:t>熵减。</w:t>
      </w:r>
      <w:r w:rsidR="00C972FB">
        <w:rPr>
          <w:rFonts w:hint="eastAsia"/>
        </w:rPr>
        <w:t>更具体来说，就是向着气体系统提供改性电磁场，并允许气体分子将能量从</w:t>
      </w:r>
      <w:r w:rsidR="00925E4D">
        <w:rPr>
          <w:rFonts w:hint="eastAsia"/>
        </w:rPr>
        <w:t>改性</w:t>
      </w:r>
      <w:r w:rsidR="00C972FB">
        <w:rPr>
          <w:rFonts w:hint="eastAsia"/>
        </w:rPr>
        <w:t>电磁场返回，这就可以实现对热能的提取。</w:t>
      </w:r>
    </w:p>
    <w:p w14:paraId="65D64CFF" w14:textId="6691FF19" w:rsidR="00D43B0D" w:rsidRDefault="00CB1D10" w:rsidP="00991E1B">
      <w:r>
        <w:rPr>
          <w:rFonts w:hint="eastAsia"/>
        </w:rPr>
        <w:t>为什么不能要求分子频率提升？因为除非分子自己提升自己的频率，任何外部影响本质上都会使得分子的频率下降。</w:t>
      </w:r>
      <w:r w:rsidR="006D1125">
        <w:rPr>
          <w:rFonts w:hint="eastAsia"/>
        </w:rPr>
        <w:t>但既然无论如何都是下降，那么有没有一种可能，使得它的频率下降却又能产生和提升相似的效果。那其实就是半下降，也就是推后</w:t>
      </w:r>
      <w:r w:rsidR="00851B7D">
        <w:rPr>
          <w:rFonts w:hint="eastAsia"/>
        </w:rPr>
        <w:t>少于</w:t>
      </w:r>
      <w:r w:rsidR="00C12BB7">
        <w:rPr>
          <w:rFonts w:hint="eastAsia"/>
        </w:rPr>
        <w:t>2</w:t>
      </w:r>
      <w:r w:rsidR="00851B7D">
        <w:rPr>
          <w:rFonts w:hint="eastAsia"/>
        </w:rPr>
        <w:t>个</w:t>
      </w:r>
      <w:r w:rsidR="006D1125">
        <w:rPr>
          <w:rFonts w:hint="eastAsia"/>
        </w:rPr>
        <w:t>周期。</w:t>
      </w:r>
      <w:r w:rsidR="00EA7BB6">
        <w:rPr>
          <w:rFonts w:hint="eastAsia"/>
        </w:rPr>
        <w:t>因为当前频率在下一个周期中就是更高的频率。</w:t>
      </w:r>
      <w:r w:rsidR="00B4280A">
        <w:rPr>
          <w:rFonts w:hint="eastAsia"/>
        </w:rPr>
        <w:t>当然这个前提是，下一个周期的频率更低，而这也符合熵增的原则。</w:t>
      </w:r>
      <w:r w:rsidR="00445639">
        <w:rPr>
          <w:rFonts w:hint="eastAsia"/>
        </w:rPr>
        <w:t>只是这种方法不应作为替代自提升逆熵增的常规方法。</w:t>
      </w:r>
      <w:r w:rsidR="001132A3">
        <w:rPr>
          <w:rFonts w:hint="eastAsia"/>
        </w:rPr>
        <w:t>简单说，就是通过推后一个周期来实现表象上的熵减</w:t>
      </w:r>
      <w:r w:rsidR="00E101A0">
        <w:rPr>
          <w:rFonts w:hint="eastAsia"/>
        </w:rPr>
        <w:t>，进而释放相应的能量，降低气体分子系统的热度</w:t>
      </w:r>
      <w:r w:rsidR="00F946A5">
        <w:rPr>
          <w:rFonts w:hint="eastAsia"/>
        </w:rPr>
        <w:t>，提取热能，用于其它用途。</w:t>
      </w:r>
      <w:r w:rsidR="00F03B21">
        <w:rPr>
          <w:rFonts w:hint="eastAsia"/>
        </w:rPr>
        <w:t>而这种方法的关键就在于输入能量的精确控制和输出能量的有效提取</w:t>
      </w:r>
      <w:r w:rsidR="006C7321">
        <w:rPr>
          <w:rFonts w:hint="eastAsia"/>
        </w:rPr>
        <w:t>（投资选择和税收结构）</w:t>
      </w:r>
      <w:r w:rsidR="00F03B21">
        <w:rPr>
          <w:rFonts w:hint="eastAsia"/>
        </w:rPr>
        <w:t>。</w:t>
      </w:r>
      <w:r w:rsidR="00710602">
        <w:rPr>
          <w:rFonts w:hint="eastAsia"/>
        </w:rPr>
        <w:t>需要再次说明的是，这种</w:t>
      </w:r>
      <w:r w:rsidR="00710602">
        <w:rPr>
          <w:rFonts w:hint="eastAsia"/>
        </w:rPr>
        <w:t xml:space="preserve"> </w:t>
      </w:r>
      <w:r w:rsidR="00710602">
        <w:rPr>
          <w:rFonts w:hint="eastAsia"/>
        </w:rPr>
        <w:t>方法可以解决一定程度</w:t>
      </w:r>
      <w:r w:rsidR="00710602">
        <w:rPr>
          <w:rFonts w:hint="eastAsia"/>
        </w:rPr>
        <w:lastRenderedPageBreak/>
        <w:t>上的问题，比如温室效应造成的高温天气，但不应当作为常规能量的收取方式。否则会严重降低系统的频率和密度，导致负面的结果。</w:t>
      </w:r>
      <w:r w:rsidR="0034009D">
        <w:rPr>
          <w:rFonts w:hint="eastAsia"/>
        </w:rPr>
        <w:t>这就是为什么，熵增是好的</w:t>
      </w:r>
      <w:r w:rsidR="00A91065">
        <w:rPr>
          <w:rFonts w:hint="eastAsia"/>
        </w:rPr>
        <w:t>，是有利于自提升系统实现提升的</w:t>
      </w:r>
      <w:r w:rsidR="00050394">
        <w:rPr>
          <w:rFonts w:hint="eastAsia"/>
        </w:rPr>
        <w:t>。</w:t>
      </w:r>
      <w:r w:rsidR="0034009D">
        <w:rPr>
          <w:rFonts w:hint="eastAsia"/>
        </w:rPr>
        <w:t>虽然</w:t>
      </w:r>
      <w:r w:rsidR="00DA1BD6">
        <w:rPr>
          <w:rFonts w:hint="eastAsia"/>
        </w:rPr>
        <w:t>精确控制前提下的熵减</w:t>
      </w:r>
      <w:r w:rsidR="0034009D">
        <w:rPr>
          <w:rFonts w:hint="eastAsia"/>
        </w:rPr>
        <w:t>也是可以做到的，但</w:t>
      </w:r>
      <w:r w:rsidR="00A642C5">
        <w:rPr>
          <w:rFonts w:hint="eastAsia"/>
        </w:rPr>
        <w:t>除非特殊情况，</w:t>
      </w:r>
      <w:r w:rsidR="0034009D">
        <w:rPr>
          <w:rFonts w:hint="eastAsia"/>
        </w:rPr>
        <w:t>最好不要去做。</w:t>
      </w:r>
    </w:p>
    <w:p w14:paraId="61523ACB" w14:textId="7B941016" w:rsidR="0034009D" w:rsidRDefault="00DA1BD6" w:rsidP="00991E1B">
      <w:r>
        <w:rPr>
          <w:rFonts w:hint="eastAsia"/>
        </w:rPr>
        <w:t>那么如何实现真正的熵减？不是利用精确控制，而是</w:t>
      </w:r>
      <w:r w:rsidR="001938E1">
        <w:rPr>
          <w:rFonts w:hint="eastAsia"/>
        </w:rPr>
        <w:t>大胆的</w:t>
      </w:r>
      <w:r>
        <w:rPr>
          <w:rFonts w:hint="eastAsia"/>
        </w:rPr>
        <w:t>走过去。</w:t>
      </w:r>
    </w:p>
    <w:p w14:paraId="1ECBE816" w14:textId="77777777" w:rsidR="00421D5C" w:rsidRDefault="00421D5C" w:rsidP="00991E1B"/>
    <w:p w14:paraId="4B25F761" w14:textId="3572D45A" w:rsidR="00DE584F" w:rsidRDefault="00DE584F" w:rsidP="00991E1B">
      <w:r>
        <w:rPr>
          <w:rFonts w:hint="eastAsia"/>
        </w:rPr>
        <w:t>现在让我们看一下如何从空气中提取能量。</w:t>
      </w:r>
    </w:p>
    <w:p w14:paraId="47455E61" w14:textId="5BF9A262" w:rsidR="00DE584F" w:rsidRDefault="00DE584F" w:rsidP="00DE584F">
      <w:r>
        <w:rPr>
          <w:rFonts w:hint="eastAsia"/>
        </w:rPr>
        <w:t>已知空气的主要成分：</w:t>
      </w:r>
      <w:r w:rsidRPr="00DE584F">
        <w:t>氮气：</w:t>
      </w:r>
      <w:r w:rsidRPr="00DE584F">
        <w:t xml:space="preserve">78.09% </w:t>
      </w:r>
      <w:r w:rsidRPr="00DE584F">
        <w:t>氧气：</w:t>
      </w:r>
      <w:r w:rsidRPr="00DE584F">
        <w:t xml:space="preserve">20.95% </w:t>
      </w:r>
      <w:r w:rsidRPr="00DE584F">
        <w:t>稀有气体：</w:t>
      </w:r>
      <w:r w:rsidRPr="00DE584F">
        <w:t xml:space="preserve">0.932% </w:t>
      </w:r>
      <w:r w:rsidRPr="00DE584F">
        <w:t>二氧化碳：</w:t>
      </w:r>
      <w:r w:rsidRPr="00DE584F">
        <w:t xml:space="preserve">0.034% </w:t>
      </w:r>
      <w:r w:rsidRPr="00DE584F">
        <w:t>水蒸汽和杂质：</w:t>
      </w:r>
      <w:r w:rsidRPr="00DE584F">
        <w:t xml:space="preserve">0.02% </w:t>
      </w:r>
      <w:r w:rsidRPr="00DE584F">
        <w:t>空气是由多种气体和少量杂质组成的混合物。</w:t>
      </w:r>
    </w:p>
    <w:p w14:paraId="0E2EFD46" w14:textId="28A34FA5" w:rsidR="00DE584F" w:rsidRDefault="00DE584F" w:rsidP="00DE584F">
      <w:r>
        <w:rPr>
          <w:rFonts w:hint="eastAsia"/>
        </w:rPr>
        <w:t>我们只考虑占比最大的氮气，</w:t>
      </w:r>
      <w:r w:rsidRPr="00DE584F">
        <w:t>在</w:t>
      </w:r>
      <w:r w:rsidRPr="00DE584F">
        <w:t>25</w:t>
      </w:r>
      <w:r w:rsidRPr="00DE584F">
        <w:rPr>
          <w:rFonts w:ascii="Cambria Math" w:hAnsi="Cambria Math" w:cs="Cambria Math"/>
        </w:rPr>
        <w:t>℃</w:t>
      </w:r>
      <w:r w:rsidRPr="00DE584F">
        <w:t>（</w:t>
      </w:r>
      <w:r w:rsidRPr="00DE584F">
        <w:t>298K</w:t>
      </w:r>
      <w:r w:rsidRPr="00DE584F">
        <w:t>）下，</w:t>
      </w:r>
    </w:p>
    <w:p w14:paraId="7A74F305" w14:textId="77777777" w:rsidR="003848DE" w:rsidRPr="003848DE" w:rsidRDefault="003848DE" w:rsidP="003848DE">
      <m:oMathPara>
        <m:oMath>
          <m:r>
            <w:rPr>
              <w:rFonts w:ascii="Cambria Math" w:hAnsi="Cambria Math"/>
            </w:rPr>
            <m:t>M=28.01 g/mol</m:t>
          </m:r>
        </m:oMath>
      </m:oMathPara>
    </w:p>
    <w:p w14:paraId="0640AE8C" w14:textId="36F61AE0" w:rsidR="003848DE" w:rsidRPr="003B57B1" w:rsidRDefault="0089592F" w:rsidP="00DE584F">
      <w:pPr>
        <w:rPr>
          <w:i/>
        </w:rPr>
      </w:pPr>
      <m:oMathPara>
        <m:oMath>
          <m:r>
            <w:rPr>
              <w:rFonts w:ascii="Cambria Math" w:hAnsi="Cambria Math"/>
            </w:rPr>
            <m:t>R=8.314(J/(mol∙K))</m:t>
          </m:r>
        </m:oMath>
      </m:oMathPara>
    </w:p>
    <w:p w14:paraId="27E14A05" w14:textId="4C76F289" w:rsidR="003848DE" w:rsidRDefault="003848DE" w:rsidP="00DE584F">
      <m:oMathPara>
        <m:oMath>
          <m:r>
            <w:rPr>
              <w:rFonts w:ascii="Cambria Math" w:hAnsi="Cambria Math" w:hint="eastAsia"/>
            </w:rPr>
            <m:t>T</m:t>
          </m:r>
          <m:r>
            <w:rPr>
              <w:rFonts w:ascii="Cambria Math" w:hAnsi="Cambria Math"/>
            </w:rPr>
            <m:t>=298K</m:t>
          </m:r>
        </m:oMath>
      </m:oMathPara>
    </w:p>
    <w:p w14:paraId="07B69429" w14:textId="3235D517" w:rsidR="003848DE" w:rsidRPr="003848DE" w:rsidRDefault="00DE584F" w:rsidP="00DE584F">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8.314(J/(mol∙K))×298K</m:t>
                  </m:r>
                </m:num>
                <m:den>
                  <m:r>
                    <w:rPr>
                      <w:rFonts w:ascii="Cambria Math" w:hAnsi="Cambria Math"/>
                    </w:rPr>
                    <m:t>3.1415926×0.02801kg/mol</m:t>
                  </m:r>
                </m:den>
              </m:f>
            </m:e>
          </m:rad>
          <m:r>
            <w:rPr>
              <w:rFonts w:ascii="Cambria Math" w:hAnsi="Cambria Math"/>
            </w:rPr>
            <m:t>=474.599(m/s)</m:t>
          </m:r>
        </m:oMath>
      </m:oMathPara>
    </w:p>
    <w:p w14:paraId="64E8E0F2" w14:textId="4E1C468A" w:rsidR="0083009B" w:rsidRDefault="0083009B" w:rsidP="00DE584F">
      <w:r w:rsidRPr="00DE584F">
        <w:t>氮气分子的平均速率约为</w:t>
      </w:r>
      <m:oMath>
        <m:r>
          <w:rPr>
            <w:rFonts w:ascii="Cambria Math" w:hAnsi="Cambria Math"/>
          </w:rPr>
          <m:t>474.6(m/s)</m:t>
        </m:r>
      </m:oMath>
      <w:r>
        <w:rPr>
          <w:rFonts w:hint="eastAsia"/>
        </w:rPr>
        <w:t>。</w:t>
      </w:r>
    </w:p>
    <w:p w14:paraId="0862516E" w14:textId="5A95D4DD" w:rsidR="00133C59" w:rsidRDefault="00883236" w:rsidP="00DE584F">
      <w:r>
        <w:rPr>
          <w:rFonts w:hint="eastAsia"/>
        </w:rPr>
        <w:t>若要实现熵减，</w:t>
      </w:r>
      <w:r w:rsidR="001836A1">
        <w:rPr>
          <w:rFonts w:hint="eastAsia"/>
        </w:rPr>
        <w:t>也就是说提取热量，则要实现，</w:t>
      </w:r>
    </w:p>
    <w:p w14:paraId="61396160" w14:textId="384FC7DE" w:rsidR="00C54163" w:rsidRPr="00133C59" w:rsidRDefault="00000000" w:rsidP="00DE584F">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587B5A41" w14:textId="77777777" w:rsidR="00133C59" w:rsidRDefault="00133C59" w:rsidP="00DE584F"/>
    <w:p w14:paraId="7C565424" w14:textId="19A8B05B" w:rsidR="00133C59" w:rsidRDefault="00133C59" w:rsidP="00DE584F">
      <w:r>
        <w:rPr>
          <w:rFonts w:hint="eastAsia"/>
        </w:rPr>
        <w:t>已知，</w:t>
      </w:r>
    </w:p>
    <w:p w14:paraId="6BBDC91A" w14:textId="77777777" w:rsidR="00133C59" w:rsidRPr="008D79A1" w:rsidRDefault="00000000" w:rsidP="00133C5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AD8D238" w14:textId="77777777" w:rsidR="00133C59" w:rsidRDefault="00000000" w:rsidP="00133C5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0197583" w14:textId="79E7A408" w:rsidR="00133C59" w:rsidRPr="00B108E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1667D8E8" w14:textId="18E68B3E" w:rsidR="00B108E2" w:rsidRPr="000956C2"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4s</m:t>
              </m:r>
            </m:num>
            <m:den>
              <m:r>
                <w:rPr>
                  <w:rFonts w:ascii="Cambria Math" w:hAnsi="Cambria Math"/>
                </w:rPr>
                <m:t>1m</m:t>
              </m:r>
            </m:den>
          </m:f>
        </m:oMath>
      </m:oMathPara>
    </w:p>
    <w:p w14:paraId="733A3A38" w14:textId="5F661D2C" w:rsidR="000956C2" w:rsidRPr="000956C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5CCE5BA0" w14:textId="0BA8D716" w:rsidR="000956C2" w:rsidRPr="00B907EE"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3s</m:t>
              </m:r>
            </m:num>
            <m:den>
              <m:r>
                <w:rPr>
                  <w:rFonts w:ascii="Cambria Math" w:hAnsi="Cambria Math"/>
                </w:rPr>
                <m:t>m</m:t>
              </m:r>
            </m:den>
          </m:f>
        </m:oMath>
      </m:oMathPara>
    </w:p>
    <w:p w14:paraId="54AE7B5F" w14:textId="33E9BB1A" w:rsidR="00B907EE" w:rsidRPr="00ED272C" w:rsidRDefault="00000000" w:rsidP="00DE584F">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599</m:t>
          </m:r>
          <m:d>
            <m:dPr>
              <m:ctrlPr>
                <w:rPr>
                  <w:rFonts w:ascii="Cambria Math" w:hAnsi="Cambria Math"/>
                  <w:i/>
                </w:rPr>
              </m:ctrlPr>
            </m:dPr>
            <m:e>
              <m:r>
                <w:rPr>
                  <w:rFonts w:ascii="Cambria Math" w:hAnsi="Cambria Math"/>
                </w:rPr>
                <m:t>m/s</m:t>
              </m:r>
            </m:e>
          </m:d>
        </m:oMath>
      </m:oMathPara>
    </w:p>
    <w:p w14:paraId="76361750" w14:textId="68E5884C" w:rsidR="00ED272C" w:rsidRPr="00C54163" w:rsidRDefault="00000000" w:rsidP="00ED272C">
      <w:pPr>
        <w:rPr>
          <w:iCs/>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602(m/s)</m:t>
          </m:r>
        </m:oMath>
      </m:oMathPara>
    </w:p>
    <w:p w14:paraId="731B37BC" w14:textId="7C6F9F97" w:rsidR="00ED272C" w:rsidRDefault="006545C9" w:rsidP="00DE584F">
      <w:r>
        <w:rPr>
          <w:rFonts w:hint="eastAsia"/>
          <w:iCs/>
        </w:rPr>
        <w:t>这两种速度相差的周期就是</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4008D2">
        <w:rPr>
          <w:rFonts w:hint="eastAsia"/>
        </w:rPr>
        <w:t>但是，要产生这两种速度，并不是用磁场去磁化它，因为氮气分子是抗磁的，不可被磁化。所以产生这两种速度，要用的不是改变分子的速度，而是改变它所在的空间</w:t>
      </w:r>
      <w:r w:rsidR="00B4536F">
        <w:rPr>
          <w:rFonts w:hint="eastAsia"/>
        </w:rPr>
        <w:t>的磁导率和介电常数。</w:t>
      </w:r>
    </w:p>
    <w:p w14:paraId="30BDAA91" w14:textId="174E6B5E" w:rsidR="009415C5" w:rsidRPr="00CB025E"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5</m:t>
          </m:r>
        </m:oMath>
      </m:oMathPara>
    </w:p>
    <w:p w14:paraId="43325E7E" w14:textId="06E6D861" w:rsidR="00CB025E" w:rsidRPr="00056D9B"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3</m:t>
          </m:r>
        </m:oMath>
      </m:oMathPara>
    </w:p>
    <w:p w14:paraId="6237835E" w14:textId="37492EC4" w:rsidR="00DA28C5" w:rsidRPr="00DA28C5" w:rsidRDefault="00DA28C5" w:rsidP="00DE584F">
      <w:pPr>
        <w:rPr>
          <w:iCs/>
        </w:rPr>
      </w:pPr>
      <w:r>
        <w:rPr>
          <w:rFonts w:hint="eastAsia"/>
          <w:iCs/>
        </w:rPr>
        <w:t>三者的比例关系，</w:t>
      </w:r>
    </w:p>
    <w:p w14:paraId="458E3E26" w14:textId="68075780" w:rsidR="00056D9B" w:rsidRPr="007F4575" w:rsidRDefault="00000000" w:rsidP="00DE584F">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45FAD484" w14:textId="4B56CA29" w:rsidR="007F4575" w:rsidRDefault="0015340D" w:rsidP="00DE584F">
      <w:r>
        <w:rPr>
          <w:rFonts w:hint="eastAsia"/>
          <w:iCs/>
        </w:rPr>
        <w:t>通过对这个空间磁导率和介电常数的修改，使得其数值在这个比例范围之中，</w:t>
      </w:r>
      <w:r w:rsidR="00892B1F">
        <w:rPr>
          <w:rFonts w:hint="eastAsia"/>
          <w:iCs/>
        </w:rPr>
        <w:t>就使得分子的运动速率处于相对的</w:t>
      </w:r>
      <m:oMath>
        <m:r>
          <w:rPr>
            <w:rFonts w:ascii="Cambria Math" w:hAnsi="Cambria Math"/>
          </w:rPr>
          <m:t>474.599(m/s)</m:t>
        </m:r>
      </m:oMath>
      <w:r w:rsidR="00892B1F">
        <w:rPr>
          <w:rFonts w:hint="eastAsia"/>
        </w:rPr>
        <w:t>到</w:t>
      </w:r>
      <m:oMath>
        <m:r>
          <w:rPr>
            <w:rFonts w:ascii="Cambria Math" w:hAnsi="Cambria Math"/>
          </w:rPr>
          <m:t>474.602(m/s)</m:t>
        </m:r>
      </m:oMath>
      <w:r w:rsidR="00892B1F">
        <w:rPr>
          <w:rFonts w:hint="eastAsia"/>
        </w:rPr>
        <w:t>之间，用这种改性电磁场和气体分子的速率共振，就可以实现提取气体分子动能，也就是气体内能的想法。</w:t>
      </w:r>
    </w:p>
    <w:p w14:paraId="5C1ADFC5" w14:textId="71213651" w:rsidR="002F4A59" w:rsidRDefault="002F4A59" w:rsidP="00DE584F">
      <w:r>
        <w:rPr>
          <w:rFonts w:hint="eastAsia"/>
        </w:rPr>
        <w:t>通过非对称电容改变真空磁导率的公式如下，</w:t>
      </w:r>
    </w:p>
    <w:p w14:paraId="4EB522E4" w14:textId="7BD6057F" w:rsidR="002F4A59" w:rsidRPr="00B41A6B" w:rsidRDefault="002F4A59" w:rsidP="00DE584F">
      <w:pPr>
        <w:rPr>
          <w:iCs/>
        </w:rPr>
      </w:pPr>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5B877F2A" w14:textId="7156698C" w:rsidR="00B41A6B" w:rsidRPr="00AA6C4C" w:rsidRDefault="00783520" w:rsidP="00B41A6B">
      <w:pPr>
        <w:rPr>
          <w:iCs/>
        </w:rPr>
      </w:pPr>
      <m:oMathPara>
        <m:oMath>
          <m:r>
            <w:rPr>
              <w:rFonts w:ascii="Cambria Math" w:hAnsi="Cambria Math"/>
            </w:rPr>
            <m:t>C=</m:t>
          </m:r>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8160FF9" w14:textId="3384218A" w:rsidR="00AA6C4C" w:rsidRPr="00AA6C4C" w:rsidRDefault="00000000" w:rsidP="00B41A6B">
      <w:pPr>
        <w:rPr>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oMath>
      </m:oMathPara>
    </w:p>
    <w:p w14:paraId="11924BA2" w14:textId="5BAB30A0" w:rsidR="00AA6C4C" w:rsidRDefault="00AA6C4C" w:rsidP="00B41A6B">
      <w:pPr>
        <w:rPr>
          <w:iCs/>
        </w:rPr>
      </w:pPr>
      <w:r>
        <w:rPr>
          <w:rFonts w:hint="eastAsia"/>
          <w:iCs/>
        </w:rPr>
        <w:t>所以若要获得不同于</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的</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rFonts w:hint="eastAsia"/>
          <w:iCs/>
        </w:rPr>
        <w:t>，只需在高压可形成电容的基础上，保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或者</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Pr>
          <w:rFonts w:hint="eastAsia"/>
          <w:iCs/>
        </w:rPr>
        <w:t>的大小不变，修改另一个极板的大小。</w:t>
      </w:r>
    </w:p>
    <w:p w14:paraId="1D04B227" w14:textId="0545DD49" w:rsidR="00AA6C4C" w:rsidRDefault="00AA6C4C" w:rsidP="00B41A6B">
      <w:pPr>
        <w:rPr>
          <w:iCs/>
        </w:rPr>
      </w:pPr>
      <w:r>
        <w:rPr>
          <w:rFonts w:hint="eastAsia"/>
          <w:iCs/>
        </w:rPr>
        <w:t>通过磁场大小改变真空磁导率的方法可从如下公式导出。</w:t>
      </w:r>
      <w:r w:rsidRPr="00AA6C4C">
        <w:rPr>
          <w:iCs/>
        </w:rPr>
        <w:t>根据</w:t>
      </w:r>
      <w:r w:rsidRPr="00AA6C4C">
        <w:rPr>
          <w:b/>
          <w:bCs/>
          <w:iCs/>
        </w:rPr>
        <w:t>毕奥</w:t>
      </w:r>
      <w:r w:rsidRPr="00AA6C4C">
        <w:rPr>
          <w:b/>
          <w:bCs/>
          <w:iCs/>
        </w:rPr>
        <w:t xml:space="preserve"> - </w:t>
      </w:r>
      <w:r w:rsidRPr="00AA6C4C">
        <w:rPr>
          <w:b/>
          <w:bCs/>
          <w:iCs/>
        </w:rPr>
        <w:t>萨伐尔定律</w:t>
      </w:r>
      <w:r w:rsidRPr="00AA6C4C">
        <w:rPr>
          <w:iCs/>
        </w:rPr>
        <w:t>，一根通有电流</w:t>
      </w:r>
      <w:r w:rsidRPr="00AA6C4C">
        <w:rPr>
          <w:iCs/>
        </w:rPr>
        <w:t xml:space="preserve"> </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Pr="00AA6C4C">
        <w:rPr>
          <w:iCs/>
        </w:rPr>
        <w:t xml:space="preserve">​ </w:t>
      </w:r>
      <w:r w:rsidRPr="00AA6C4C">
        <w:rPr>
          <w:iCs/>
        </w:rPr>
        <w:t>的无限长直导线，在距离其</w:t>
      </w:r>
      <w:r w:rsidRPr="00AA6C4C">
        <w:rPr>
          <w:iCs/>
        </w:rPr>
        <w:t xml:space="preserve"> r </w:t>
      </w:r>
      <w:r w:rsidRPr="00AA6C4C">
        <w:rPr>
          <w:iCs/>
        </w:rPr>
        <w:t>处产生的磁感应强度大小为：</w:t>
      </w:r>
    </w:p>
    <w:p w14:paraId="143F2BA9" w14:textId="3D394818" w:rsidR="00AA6C4C" w:rsidRPr="006634B4" w:rsidRDefault="00000000" w:rsidP="00B41A6B">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oMath>
      </m:oMathPara>
    </w:p>
    <w:p w14:paraId="1ADABDD5" w14:textId="12CA876A" w:rsidR="006634B4" w:rsidRPr="00AF2601" w:rsidRDefault="00000000" w:rsidP="00B41A6B">
      <w:pPr>
        <w:rPr>
          <w:i/>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9E835EC" w14:textId="411D5327" w:rsidR="00AF2601" w:rsidRPr="00AF2601" w:rsidRDefault="00AF2601" w:rsidP="00B41A6B">
      <w:r>
        <w:rPr>
          <w:rFonts w:hint="eastAsia"/>
        </w:rPr>
        <w:t>量纲运算，</w:t>
      </w:r>
    </w:p>
    <w:p w14:paraId="5FD6A3F5" w14:textId="17A2BACB" w:rsidR="00AF2601" w:rsidRPr="006634B4" w:rsidRDefault="00000000" w:rsidP="00AF2601">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m:t>
              </m:r>
            </m:num>
            <m:den>
              <m:r>
                <w:rPr>
                  <w:rFonts w:ascii="Cambria Math" w:hAnsi="Cambria Math"/>
                </w:rPr>
                <m:t>m</m:t>
              </m:r>
            </m:den>
          </m:f>
          <m:r>
            <w:rPr>
              <w:rFonts w:ascii="Cambria Math" w:hAnsi="Cambria Math"/>
            </w:rPr>
            <m:t>=T</m:t>
          </m:r>
        </m:oMath>
      </m:oMathPara>
    </w:p>
    <w:p w14:paraId="2FA4C998" w14:textId="77777777" w:rsidR="00AF2601" w:rsidRPr="006634B4" w:rsidRDefault="00AF2601" w:rsidP="00B41A6B">
      <w:pPr>
        <w:rPr>
          <w:i/>
          <w:iCs/>
        </w:rPr>
      </w:pPr>
    </w:p>
    <w:p w14:paraId="4D5279F5" w14:textId="5FF4E6D9" w:rsidR="00AA6C4C" w:rsidRDefault="00E05A14" w:rsidP="00B41A6B">
      <w:pPr>
        <w:rPr>
          <w:iCs/>
        </w:rPr>
      </w:pPr>
      <w:r>
        <w:rPr>
          <w:rFonts w:hint="eastAsia"/>
          <w:iCs/>
        </w:rPr>
        <w:t>另一根导线通入电流</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Pr>
          <w:rFonts w:hint="eastAsia"/>
          <w:iCs/>
        </w:rPr>
        <w:t>，</w:t>
      </w:r>
      <w:r w:rsidRPr="00AA6C4C">
        <w:rPr>
          <w:iCs/>
        </w:rPr>
        <w:t>在距离其</w:t>
      </w:r>
      <w:r w:rsidRPr="00AA6C4C">
        <w:rPr>
          <w:iCs/>
        </w:rPr>
        <w:t xml:space="preserve"> r </w:t>
      </w:r>
      <w:r w:rsidRPr="00AA6C4C">
        <w:rPr>
          <w:iCs/>
        </w:rPr>
        <w:t>处产生的磁感应强度大小为：</w:t>
      </w:r>
    </w:p>
    <w:p w14:paraId="1AFC49B4" w14:textId="09C366E7" w:rsidR="00E05A14" w:rsidRPr="00E05A14" w:rsidRDefault="00000000" w:rsidP="00E05A14">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742406B" w14:textId="76F5AF28" w:rsidR="00E05A14" w:rsidRDefault="00000000" w:rsidP="00E05A14">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E05A14">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E05A14">
        <w:rPr>
          <w:rFonts w:hint="eastAsia"/>
          <w:iCs/>
        </w:rPr>
        <w:t>产生的磁场安培力的大小，</w:t>
      </w:r>
    </w:p>
    <w:p w14:paraId="6C3223B8" w14:textId="1C80AF2F" w:rsidR="00E05A14" w:rsidRPr="00B345C3" w:rsidRDefault="00983168" w:rsidP="00E05A14">
      <w:pPr>
        <w:rPr>
          <w:iCs/>
        </w:rPr>
      </w:pPr>
      <m:oMathPara>
        <m:oMath>
          <m:r>
            <w:rPr>
              <w:rFonts w:ascii="Cambria Math" w:hAnsi="Cambria Math" w:cs="Cambria Math"/>
            </w:rPr>
            <m:t>F=</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7D604B9A" w14:textId="398B79CD" w:rsidR="00B345C3" w:rsidRDefault="00B345C3" w:rsidP="00E05A14">
      <w:pPr>
        <w:rPr>
          <w:iCs/>
        </w:rPr>
      </w:pPr>
      <w:r>
        <w:rPr>
          <w:rFonts w:hint="eastAsia"/>
          <w:iCs/>
        </w:rPr>
        <w:t>量纲运算</w:t>
      </w:r>
      <w:r w:rsidR="008375CB">
        <w:rPr>
          <w:rFonts w:hint="eastAsia"/>
          <w:iCs/>
        </w:rPr>
        <w:t>检验结果</w:t>
      </w:r>
      <w:r>
        <w:rPr>
          <w:rFonts w:hint="eastAsia"/>
          <w:iCs/>
        </w:rPr>
        <w:t>，</w:t>
      </w:r>
    </w:p>
    <w:p w14:paraId="337C30E5" w14:textId="1C55AF41" w:rsidR="00B345C3" w:rsidRPr="00B345C3" w:rsidRDefault="00B345C3" w:rsidP="00E05A14">
      <w:pPr>
        <w:rPr>
          <w:i/>
          <w:iCs/>
        </w:rPr>
      </w:pPr>
      <m:oMathPara>
        <m:oMath>
          <m:r>
            <w:rPr>
              <w:rFonts w:ascii="Cambria Math" w:hAnsi="Cambria Math" w:cs="Cambria Math"/>
            </w:rPr>
            <m:t>F:</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A∙m</m:t>
              </m:r>
            </m:num>
            <m:den>
              <m:r>
                <w:rPr>
                  <w:rFonts w:ascii="Cambria Math" w:hAnsi="Cambria Math"/>
                </w:rPr>
                <m:t>m</m:t>
              </m:r>
            </m:den>
          </m:f>
          <m:r>
            <w:rPr>
              <w:rFonts w:ascii="Cambria Math" w:hAnsi="Cambria Math"/>
            </w:rPr>
            <m:t>=</m:t>
          </m:r>
          <m:d>
            <m:dPr>
              <m:ctrlPr>
                <w:rPr>
                  <w:rFonts w:ascii="Cambria Math" w:hAnsi="Cambria Math"/>
                  <w:i/>
                  <w:iCs/>
                </w:rPr>
              </m:ctrlPr>
            </m:dPr>
            <m:e>
              <m:r>
                <w:rPr>
                  <w:rFonts w:ascii="Cambria Math" w:hAnsi="Cambria Math"/>
                </w:rPr>
                <m:t>T∙m</m:t>
              </m:r>
            </m:e>
          </m:d>
          <m:r>
            <w:rPr>
              <w:rFonts w:ascii="Cambria Math" w:hAnsi="Cambria Math"/>
            </w:rPr>
            <m:t>∙A=N</m:t>
          </m:r>
        </m:oMath>
      </m:oMathPara>
    </w:p>
    <w:p w14:paraId="48BED52E" w14:textId="603F13CB" w:rsidR="00B41A6B" w:rsidRDefault="00EF6472" w:rsidP="00DE584F">
      <w:pPr>
        <w:rPr>
          <w:iCs/>
        </w:rPr>
      </w:pPr>
      <w:r>
        <w:rPr>
          <w:rFonts w:hint="eastAsia"/>
          <w:iCs/>
        </w:rPr>
        <w:t>可见结果正确。现在假定两个电流相等，方向相反，则电流之间的力为斥力</w:t>
      </w:r>
      <w:r w:rsidR="000A4C38">
        <w:rPr>
          <w:rFonts w:hint="eastAsia"/>
          <w:iCs/>
        </w:rPr>
        <w:t>，</w:t>
      </w:r>
    </w:p>
    <w:p w14:paraId="082B3495" w14:textId="6FBC99E0" w:rsidR="000A4C38" w:rsidRPr="005B3157" w:rsidRDefault="000A4C38"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k</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π</m:t>
              </m:r>
            </m:den>
          </m:f>
          <m:r>
            <w:rPr>
              <w:rFonts w:ascii="Cambria Math" w:hAnsi="Cambria Math"/>
            </w:rPr>
            <m:t>,k=</m:t>
          </m:r>
          <m:f>
            <m:fPr>
              <m:ctrlPr>
                <w:rPr>
                  <w:rFonts w:ascii="Cambria Math" w:hAnsi="Cambria Math"/>
                  <w:i/>
                  <w:iCs/>
                </w:rPr>
              </m:ctrlPr>
            </m:fPr>
            <m:num>
              <m:r>
                <w:rPr>
                  <w:rFonts w:ascii="Cambria Math" w:hAnsi="Cambria Math"/>
                </w:rPr>
                <m:t>L</m:t>
              </m:r>
            </m:num>
            <m:den>
              <m:r>
                <w:rPr>
                  <w:rFonts w:ascii="Cambria Math" w:hAnsi="Cambria Math"/>
                </w:rPr>
                <m:t>r</m:t>
              </m:r>
            </m:den>
          </m:f>
        </m:oMath>
      </m:oMathPara>
    </w:p>
    <w:p w14:paraId="73B1D442" w14:textId="286B4680" w:rsidR="005B3157" w:rsidRDefault="005B3157" w:rsidP="00DE584F">
      <w:pPr>
        <w:rPr>
          <w:iCs/>
        </w:rPr>
      </w:pPr>
      <w:r>
        <w:rPr>
          <w:rFonts w:hint="eastAsia"/>
          <w:iCs/>
        </w:rPr>
        <w:t>其中</w:t>
      </w:r>
      <w:r>
        <w:rPr>
          <w:rFonts w:hint="eastAsia"/>
          <w:iCs/>
        </w:rPr>
        <w:t>k</w:t>
      </w:r>
      <w:r>
        <w:rPr>
          <w:rFonts w:hint="eastAsia"/>
          <w:iCs/>
        </w:rPr>
        <w:t>为导线长度和半径的比率假定这个比率为周长和半径的比率（</w:t>
      </w:r>
      <w:r>
        <w:rPr>
          <w:rFonts w:hint="eastAsia"/>
          <w:iCs/>
        </w:rPr>
        <w:t>2</w:t>
      </w:r>
      <w:r>
        <w:rPr>
          <w:rFonts w:hint="eastAsia"/>
          <w:iCs/>
        </w:rPr>
        <w:t>倍圆周率），</w:t>
      </w:r>
    </w:p>
    <w:p w14:paraId="5C6520DA" w14:textId="0B7D2C8F" w:rsidR="005B3157" w:rsidRPr="00227ADD" w:rsidRDefault="005B3157"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2π</m:t>
              </m:r>
            </m:num>
            <m:den>
              <m:r>
                <w:rPr>
                  <w:rFonts w:ascii="Cambria Math" w:hAnsi="Cambria Math"/>
                </w:rPr>
                <m:t>2π</m:t>
              </m:r>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BF6B8C3" w14:textId="73D55AAD" w:rsidR="00227ADD" w:rsidRDefault="00227ADD" w:rsidP="00DE584F">
      <w:pPr>
        <w:rPr>
          <w:iCs/>
        </w:rPr>
      </w:pPr>
      <w:r>
        <w:rPr>
          <w:rFonts w:hint="eastAsia"/>
          <w:iCs/>
        </w:rPr>
        <w:t>可见此时的电流越大，两者之间的作用力越大。</w:t>
      </w:r>
      <w:r w:rsidR="00DD2163">
        <w:rPr>
          <w:rFonts w:hint="eastAsia"/>
          <w:iCs/>
        </w:rPr>
        <w:t>如果电流方向相反，且两者之间的力用其它支架进行平衡，那么此时</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DD2163">
        <w:rPr>
          <w:rFonts w:hint="eastAsia"/>
          <w:iCs/>
        </w:rPr>
        <w:t>就可以变成其它数值</w:t>
      </w:r>
      <w:r w:rsidR="00B43907">
        <w:rPr>
          <w:rFonts w:hint="eastAsia"/>
          <w:iCs/>
        </w:rPr>
        <w:t>，</w:t>
      </w:r>
      <w:r w:rsidR="00DD2163">
        <w:rPr>
          <w:rFonts w:hint="eastAsia"/>
          <w:iCs/>
        </w:rPr>
        <w:t>正如我们可以把两块磁体相斥压在一起</w:t>
      </w:r>
      <w:r w:rsidR="00B43907">
        <w:rPr>
          <w:rFonts w:hint="eastAsia"/>
          <w:iCs/>
        </w:rPr>
        <w:t>，就可以得到不同的磁导率</w:t>
      </w:r>
      <w:r w:rsidR="00E00212">
        <w:rPr>
          <w:rFonts w:hint="eastAsia"/>
          <w:iCs/>
        </w:rPr>
        <w:t>，此时可以计算，</w:t>
      </w:r>
    </w:p>
    <w:p w14:paraId="5A53D31C" w14:textId="4969CDE7" w:rsidR="00E00212" w:rsidRPr="00896171"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72C8C34D" w14:textId="5539AD4C" w:rsidR="00825BFA" w:rsidRDefault="00896171" w:rsidP="00DE584F">
      <w:pPr>
        <w:rPr>
          <w:iCs/>
        </w:rPr>
      </w:pPr>
      <w:r>
        <w:rPr>
          <w:rFonts w:hint="eastAsia"/>
          <w:iCs/>
        </w:rPr>
        <w:t>由于支架固定且磁力相斥，导线向着对方施加的力彼此相反，作为内力相互抵消</w:t>
      </w:r>
      <w:r w:rsidR="00825BFA">
        <w:rPr>
          <w:rFonts w:hint="eastAsia"/>
          <w:iCs/>
        </w:rPr>
        <w:t>，</w:t>
      </w:r>
    </w:p>
    <w:p w14:paraId="06402EA3" w14:textId="5E897F3A"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CC9C526" w14:textId="45F83C32"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9F56568" w14:textId="18B34A64" w:rsidR="00825BFA" w:rsidRDefault="00825BFA" w:rsidP="00DE584F">
      <w:pPr>
        <w:rPr>
          <w:iCs/>
        </w:rPr>
      </w:pPr>
      <m:oMathPara>
        <m:oMath>
          <m:r>
            <w:rPr>
              <w:rFonts w:ascii="Cambria Math" w:hAnsi="Cambria Math"/>
            </w:rPr>
            <m:t>0=</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oMath>
      </m:oMathPara>
    </w:p>
    <w:p w14:paraId="68812F06" w14:textId="1AF95317" w:rsidR="00896171" w:rsidRDefault="00896171" w:rsidP="00DE584F">
      <w:pPr>
        <w:rPr>
          <w:iCs/>
        </w:rPr>
      </w:pPr>
      <w:r>
        <w:rPr>
          <w:rFonts w:hint="eastAsia"/>
          <w:iCs/>
        </w:rPr>
        <w:t>所以，可以认为，此时的真空磁导率完全由电流的大小决定，</w:t>
      </w:r>
    </w:p>
    <w:p w14:paraId="4AD85476" w14:textId="565F0480" w:rsidR="00C40FBB" w:rsidRPr="00896171" w:rsidRDefault="00000000" w:rsidP="00C40FBB">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oMath>
      </m:oMathPara>
    </w:p>
    <w:p w14:paraId="08A85DB2" w14:textId="7AD68417" w:rsidR="00C40FBB"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den>
          </m:f>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I</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rPr>
                    <m:t>k'</m:t>
                  </m:r>
                </m:e>
                <m:sup>
                  <m:r>
                    <w:rPr>
                      <w:rFonts w:ascii="Cambria Math" w:hAnsi="Cambria Math"/>
                    </w:rPr>
                    <m:t>2</m:t>
                  </m:r>
                </m:sup>
              </m:sSup>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m:oMathPara>
    </w:p>
    <w:p w14:paraId="44F7D8EC" w14:textId="05F65345" w:rsidR="00896171" w:rsidRPr="00004FF6"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k</m:t>
                  </m:r>
                </m:e>
                <m:sub>
                  <m:r>
                    <w:rPr>
                      <w:rFonts w:ascii="Cambria Math" w:hAnsi="Cambria Math" w:cs="Cambria Math"/>
                    </w:rPr>
                    <m:t>1</m:t>
                  </m:r>
                </m:sub>
                <m:sup>
                  <m:r>
                    <w:rPr>
                      <w:rFonts w:ascii="Cambria Math" w:hAnsi="Cambria Math" w:cs="Cambria Math"/>
                    </w:rPr>
                    <m:t>2</m:t>
                  </m:r>
                </m:sup>
              </m:sSubSup>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3E63398B" w14:textId="6C1071AD" w:rsidR="00004FF6" w:rsidRPr="00004FF6" w:rsidRDefault="00000000" w:rsidP="00DE584F">
      <w:pPr>
        <w:rPr>
          <w:i/>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r>
            <w:rPr>
              <w:rFonts w:ascii="Cambria Math" w:hAnsi="Cambria Math"/>
            </w:rPr>
            <m:t>,k=</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oMath>
      </m:oMathPara>
    </w:p>
    <w:p w14:paraId="2399ED7B" w14:textId="11C9E8E7" w:rsidR="00F30EEC" w:rsidRPr="00EF0A90" w:rsidRDefault="00000000" w:rsidP="00DE584F">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k</m:t>
                      </m:r>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4006DDEC" w14:textId="77777777" w:rsidR="00580D48" w:rsidRDefault="00580D48" w:rsidP="00DE584F">
      <w:pPr>
        <w:rPr>
          <w:iCs/>
        </w:rPr>
      </w:pPr>
      <w:r>
        <w:rPr>
          <w:rFonts w:hint="eastAsia"/>
          <w:iCs/>
        </w:rPr>
        <w:t>其中</w:t>
      </w:r>
    </w:p>
    <w:p w14:paraId="04FDE954" w14:textId="2153F132" w:rsidR="00EF0A90" w:rsidRPr="00C26569" w:rsidRDefault="00000000" w:rsidP="00DE584F">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4CAB3692" w14:textId="1E4BCED5" w:rsidR="00C26569" w:rsidRPr="00001057" w:rsidRDefault="00C26569" w:rsidP="00DE584F">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0026A811" w14:textId="5C447A92" w:rsidR="00001057" w:rsidRDefault="008D4253" w:rsidP="00DE584F">
      <w:pPr>
        <w:rPr>
          <w:iCs/>
        </w:rPr>
      </w:pPr>
      <w:r>
        <w:rPr>
          <w:rFonts w:hint="eastAsia"/>
          <w:iCs/>
        </w:rPr>
        <w:t>用非对称电容和反向电流构成的相斥磁场，就可以实现对真空磁导率和真空介电常数的分别改变。</w:t>
      </w:r>
      <w:r w:rsidR="00BF199E">
        <w:rPr>
          <w:rFonts w:hint="eastAsia"/>
          <w:iCs/>
        </w:rPr>
        <w:t>非对称电容的极板大小不容易改变，但是反向电流的大小容易改变，通过改变反向电流的大小，进而控制所影响的空间的真空磁导率和介电常数，</w:t>
      </w:r>
      <w:r w:rsidR="00736B75">
        <w:rPr>
          <w:rFonts w:hint="eastAsia"/>
          <w:iCs/>
        </w:rPr>
        <w:t>将这个数值调节到，</w:t>
      </w:r>
    </w:p>
    <w:p w14:paraId="2C2DF880" w14:textId="77777777" w:rsidR="00736B75" w:rsidRPr="007F4575" w:rsidRDefault="00000000" w:rsidP="00736B75">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12412A78" w14:textId="219E7F82" w:rsidR="00C26569" w:rsidRPr="00C26569" w:rsidRDefault="00736B75" w:rsidP="00DE584F">
      <w:pPr>
        <w:rPr>
          <w:iCs/>
        </w:rPr>
      </w:pPr>
      <w:r>
        <w:rPr>
          <w:rFonts w:hint="eastAsia"/>
          <w:iCs/>
        </w:rPr>
        <w:t>比例所划分的范围之内，并对空间实现能量的推拉，就可能实现对这个空间中</w:t>
      </w:r>
      <w:r w:rsidR="006A53F0">
        <w:rPr>
          <w:rFonts w:hint="eastAsia"/>
          <w:iCs/>
        </w:rPr>
        <w:t>氮气内能的提取。</w:t>
      </w:r>
      <w:r w:rsidR="00C811FA">
        <w:rPr>
          <w:rFonts w:hint="eastAsia"/>
          <w:iCs/>
        </w:rPr>
        <w:t>实际的情况可能更为复杂，因为公式最终是电和磁的合并结果</w:t>
      </w:r>
      <w:r w:rsidR="00934E5C">
        <w:rPr>
          <w:rFonts w:hint="eastAsia"/>
          <w:iCs/>
        </w:rPr>
        <w:t>，也就意味着构成电流的电荷也是经过提升的，由此</w:t>
      </w:r>
      <w:r w:rsidR="009B789D">
        <w:rPr>
          <w:rFonts w:hint="eastAsia"/>
          <w:iCs/>
        </w:rPr>
        <w:t>真空磁导率也</w:t>
      </w:r>
      <w:r w:rsidR="00934E5C">
        <w:rPr>
          <w:rFonts w:hint="eastAsia"/>
          <w:iCs/>
        </w:rPr>
        <w:t>会因此</w:t>
      </w:r>
      <w:r w:rsidR="009B789D">
        <w:rPr>
          <w:rFonts w:hint="eastAsia"/>
          <w:iCs/>
        </w:rPr>
        <w:t>发生变化，</w:t>
      </w:r>
      <w:r w:rsidR="004F6038">
        <w:rPr>
          <w:rFonts w:hint="eastAsia"/>
          <w:iCs/>
        </w:rPr>
        <w:t>反过来磁导率的变化又会造成非对称电容所在空间的电场发生变化，</w:t>
      </w:r>
      <w:r w:rsidR="009B789D">
        <w:rPr>
          <w:rFonts w:hint="eastAsia"/>
          <w:iCs/>
        </w:rPr>
        <w:t>两者的变化相辅相成。</w:t>
      </w:r>
      <w:r w:rsidR="00A17C4D" w:rsidRPr="00A17C4D">
        <w:rPr>
          <w:iCs/>
        </w:rPr>
        <w:t>所以精确的控制改性电磁场的频率范围才是最重要的。</w:t>
      </w:r>
    </w:p>
    <w:p w14:paraId="6AF85F2F" w14:textId="0E52522F" w:rsidR="00EF0A90" w:rsidRDefault="00EF0A90" w:rsidP="00DE584F">
      <w:pPr>
        <w:rPr>
          <w:iCs/>
        </w:rPr>
      </w:pPr>
    </w:p>
    <w:p w14:paraId="148E654D" w14:textId="09E0BF29" w:rsidR="00C77E79" w:rsidRDefault="00C77E79" w:rsidP="00DE584F">
      <w:pPr>
        <w:rPr>
          <w:iCs/>
        </w:rPr>
      </w:pPr>
      <w:r>
        <w:rPr>
          <w:rFonts w:hint="eastAsia"/>
          <w:iCs/>
          <w:noProof/>
          <w:lang w:val="zh-CN"/>
        </w:rPr>
        <mc:AlternateContent>
          <mc:Choice Requires="wpg">
            <w:drawing>
              <wp:anchor distT="0" distB="0" distL="114300" distR="114300" simplePos="0" relativeHeight="251611136" behindDoc="0" locked="0" layoutInCell="1" allowOverlap="1" wp14:anchorId="11CD5A81" wp14:editId="6E23AA7A">
                <wp:simplePos x="0" y="0"/>
                <wp:positionH relativeFrom="column">
                  <wp:posOffset>2077107</wp:posOffset>
                </wp:positionH>
                <wp:positionV relativeFrom="paragraph">
                  <wp:posOffset>850769</wp:posOffset>
                </wp:positionV>
                <wp:extent cx="959945" cy="1246724"/>
                <wp:effectExtent l="0" t="38100" r="31115" b="67945"/>
                <wp:wrapNone/>
                <wp:docPr id="340436469" name="组合 3"/>
                <wp:cNvGraphicFramePr/>
                <a:graphic xmlns:a="http://schemas.openxmlformats.org/drawingml/2006/main">
                  <a:graphicData uri="http://schemas.microsoft.com/office/word/2010/wordprocessingGroup">
                    <wpg:wgp>
                      <wpg:cNvGrpSpPr/>
                      <wpg:grpSpPr>
                        <a:xfrm>
                          <a:off x="0" y="0"/>
                          <a:ext cx="959945" cy="1246724"/>
                          <a:chOff x="0" y="0"/>
                          <a:chExt cx="959945" cy="1246724"/>
                        </a:xfrm>
                      </wpg:grpSpPr>
                      <wps:wsp>
                        <wps:cNvPr id="747879197"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92336"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280714"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F6119F" id="组合 3" o:spid="_x0000_s1026" style="position:absolute;margin-left:163.55pt;margin-top:67pt;width:75.6pt;height:98.15pt;z-index:251611136" coordsize="959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">
                <v:oval id="椭圆 1" o:spid="_x0000_s1027"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" filled="f" strokecolor="#09101d [484]" strokeweight="1pt">
                  <v:stroke joinstyle="miter"/>
                </v:oval>
                <v:shapetype id="_x0000_t32" coordsize="21600,21600" o:spt="32" o:oned="t" path="m,l21600,21600e" filled="f">
                  <v:path arrowok="t" fillok="f" o:connecttype="none"/>
                  <o:lock v:ext="edit" shapetype="t"/>
                </v:shapetype>
                <v:shape id="直接箭头连接符 2" o:spid="_x0000_s1028"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" strokecolor="#4472c4 [3204]" strokeweight=".5pt">
                  <v:stroke endarrow="block" joinstyle="miter"/>
                </v:shape>
                <v:shape id="直接箭头连接符 2" o:spid="_x0000_s1029"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" strokecolor="#4472c4 [3204]" strokeweight=".5pt">
                  <v:stroke startarrow="block" joinstyle="miter"/>
                </v:shape>
              </v:group>
            </w:pict>
          </mc:Fallback>
        </mc:AlternateContent>
      </w:r>
      <w:r>
        <w:rPr>
          <w:rFonts w:hint="eastAsia"/>
          <w:iCs/>
        </w:rPr>
        <w:t>分析上述相斥磁场，它是由两根平行的无限长导线构成的，通入相反的电流。现在我们可以考虑，用两根曲率很小的曲线来模拟无限长</w:t>
      </w:r>
      <w:r w:rsidR="009B771A">
        <w:rPr>
          <w:rFonts w:hint="eastAsia"/>
          <w:iCs/>
        </w:rPr>
        <w:t>直</w:t>
      </w:r>
      <w:r>
        <w:rPr>
          <w:rFonts w:hint="eastAsia"/>
          <w:iCs/>
        </w:rPr>
        <w:t>导线。或者，我们干脆就用半径很大的线圈，来模拟无限长指导线，因为线圈上过直径任意两点的切线方向就是相反的。终究我们要的就是相斥的磁场而已。</w:t>
      </w:r>
    </w:p>
    <w:p w14:paraId="12CA3F54" w14:textId="76742911" w:rsidR="00C77E79" w:rsidRDefault="00C77E79" w:rsidP="00DE584F">
      <w:pPr>
        <w:rPr>
          <w:iCs/>
        </w:rPr>
      </w:pPr>
    </w:p>
    <w:p w14:paraId="48F3C203" w14:textId="4512D6B9" w:rsidR="00C77E79" w:rsidRPr="00F30EEC" w:rsidRDefault="00C77E79" w:rsidP="00DE584F">
      <w:pPr>
        <w:rPr>
          <w:iCs/>
        </w:rPr>
      </w:pPr>
    </w:p>
    <w:p w14:paraId="2495B5C1" w14:textId="0D648EF9" w:rsidR="00E00212" w:rsidRDefault="00E00212" w:rsidP="00DE584F">
      <w:pPr>
        <w:rPr>
          <w:iCs/>
        </w:rPr>
      </w:pPr>
    </w:p>
    <w:p w14:paraId="775B3D6A" w14:textId="77777777" w:rsidR="00C77E79" w:rsidRDefault="00C77E79" w:rsidP="00C77E79">
      <w:pPr>
        <w:rPr>
          <w:iCs/>
        </w:rPr>
      </w:pPr>
    </w:p>
    <w:p w14:paraId="6065D958" w14:textId="5AD53BD4" w:rsidR="00C77E79" w:rsidRDefault="001E3408" w:rsidP="00C77E79">
      <w:r>
        <w:rPr>
          <w:rFonts w:hint="eastAsia"/>
        </w:rPr>
        <w:t>这难道不就是我们想要的东西吗？并不是。这里主要的问题有两个，一个是一般的大半的圆环导线，需要通入很强的电流，否则无法产生足够的磁场影响到直径的另一端。</w:t>
      </w:r>
      <w:r w:rsidR="00421F93">
        <w:rPr>
          <w:rFonts w:hint="eastAsia"/>
        </w:rPr>
        <w:t>另一个问题在于，多圈导线，圈和圈之间首先构成相吸的关系，而不是和对侧相斥的关系。</w:t>
      </w:r>
      <w:r w:rsidR="006E6674">
        <w:rPr>
          <w:rFonts w:hint="eastAsia"/>
        </w:rPr>
        <w:t>有了这个认识，我们就需要配合两个相反旋向的线圈，来实现相斥的效果，</w:t>
      </w:r>
    </w:p>
    <w:p w14:paraId="4703A858" w14:textId="0F5A3E2E" w:rsidR="006E6674" w:rsidRDefault="006E6674" w:rsidP="00C77E79">
      <w:r>
        <w:rPr>
          <w:noProof/>
        </w:rPr>
        <mc:AlternateContent>
          <mc:Choice Requires="wpg">
            <w:drawing>
              <wp:anchor distT="0" distB="0" distL="114300" distR="114300" simplePos="0" relativeHeight="251620352" behindDoc="0" locked="0" layoutInCell="1" allowOverlap="1" wp14:anchorId="14102622" wp14:editId="69500964">
                <wp:simplePos x="0" y="0"/>
                <wp:positionH relativeFrom="column">
                  <wp:posOffset>2245272</wp:posOffset>
                </wp:positionH>
                <wp:positionV relativeFrom="paragraph">
                  <wp:posOffset>45413</wp:posOffset>
                </wp:positionV>
                <wp:extent cx="1114973" cy="1246724"/>
                <wp:effectExtent l="38100" t="38100" r="28575" b="67945"/>
                <wp:wrapNone/>
                <wp:docPr id="906379999" name="组合 5"/>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g:grpSp>
                        <wpg:cNvPr id="1936117872" name="组合 4"/>
                        <wpg:cNvGrpSpPr/>
                        <wpg:grpSpPr>
                          <a:xfrm>
                            <a:off x="0" y="1314"/>
                            <a:ext cx="962573" cy="1244097"/>
                            <a:chOff x="0" y="0"/>
                            <a:chExt cx="962573" cy="1244097"/>
                          </a:xfrm>
                        </wpg:grpSpPr>
                        <wps:wsp>
                          <wps:cNvPr id="1257126530" name="椭圆 1"/>
                          <wps:cNvSpPr/>
                          <wps:spPr>
                            <a:xfrm>
                              <a:off x="115614" y="157655"/>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95866" name="直接箭头连接符 2"/>
                          <wps:cNvCnPr/>
                          <wps:spPr>
                            <a:xfrm>
                              <a:off x="0" y="585952"/>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7611129" name="直接箭头连接符 2"/>
                          <wps:cNvCnPr/>
                          <wps:spPr>
                            <a:xfrm>
                              <a:off x="600404" y="0"/>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1057938" name="组合 3"/>
                        <wpg:cNvGrpSpPr/>
                        <wpg:grpSpPr>
                          <a:xfrm>
                            <a:off x="155028" y="0"/>
                            <a:ext cx="959945" cy="1246724"/>
                            <a:chOff x="0" y="0"/>
                            <a:chExt cx="959945" cy="1246724"/>
                          </a:xfrm>
                        </wpg:grpSpPr>
                        <wps:wsp>
                          <wps:cNvPr id="448054804"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55508"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309083"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D3C9292" id="组合 5" o:spid="_x0000_s1026" style="position:absolute;margin-left:176.8pt;margin-top:3.6pt;width:87.8pt;height:98.15pt;z-index:25162035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">
                <v:group id="组合 4" o:spid="_x0000_s1027" style="position:absolute;top:13;width:9625;height:12441" coordsize="96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">
                  <v:oval id="椭圆 1" o:spid="_x0000_s1028" style="position:absolute;left:1156;top:1576;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" filled="f" strokecolor="#09101d [484]" strokeweight="1pt">
                    <v:stroke joinstyle="miter"/>
                  </v:oval>
                  <v:shape id="直接箭头连接符 2" o:spid="_x0000_s1029" type="#_x0000_t32" style="position:absolute;top:5859;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" strokecolor="#4472c4 [3204]" strokeweight=".5pt">
                    <v:stroke startarrow="block" joinstyle="miter"/>
                  </v:shape>
                  <v:shape id="直接箭头连接符 2" o:spid="_x0000_s1030" type="#_x0000_t32" style="position:absolute;left:6004;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" strokecolor="#4472c4 [3204]" strokeweight=".5pt">
                    <v:stroke endarrow="block" joinstyle="miter"/>
                  </v:shape>
                </v:group>
                <v:group id="组合 3" o:spid="_x0000_s1031" style="position:absolute;left:1550;width:9599;height:12467" coordsize="9599,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">
                  <v:oval id="椭圆 1" o:spid="_x0000_s1032"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" filled="f" strokecolor="#09101d [484]" strokeweight="1pt">
                    <v:stroke joinstyle="miter"/>
                  </v:oval>
                  <v:shape id="直接箭头连接符 2" o:spid="_x0000_s1033"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" strokecolor="#4472c4 [3204]" strokeweight=".5pt">
                    <v:stroke endarrow="block" joinstyle="miter"/>
                  </v:shape>
                  <v:shape id="直接箭头连接符 2" o:spid="_x0000_s1034"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" strokecolor="#4472c4 [3204]" strokeweight=".5pt">
                    <v:stroke startarrow="block" joinstyle="miter"/>
                  </v:shape>
                </v:group>
              </v:group>
            </w:pict>
          </mc:Fallback>
        </mc:AlternateContent>
      </w:r>
    </w:p>
    <w:p w14:paraId="34D63CB8" w14:textId="4DF759E8" w:rsidR="006E6674" w:rsidRDefault="006E6674" w:rsidP="00C77E79"/>
    <w:p w14:paraId="72149BAE" w14:textId="52006ABC" w:rsidR="006E6674" w:rsidRDefault="006E6674" w:rsidP="00C77E79"/>
    <w:p w14:paraId="508A5083" w14:textId="2A79A2D1" w:rsidR="006E6674" w:rsidRDefault="008E1322" w:rsidP="00C77E79">
      <w:r>
        <w:rPr>
          <w:rFonts w:hint="eastAsia"/>
        </w:rPr>
        <w:lastRenderedPageBreak/>
        <w:t>而这种形式的线圈重复，就叫双线线圈</w:t>
      </w:r>
      <w:r w:rsidR="008F4EEB">
        <w:rPr>
          <w:rFonts w:hint="eastAsia"/>
        </w:rPr>
        <w:t>：把一根长导线对折，两股并成一股，然后用合并的导线缠成线圈。</w:t>
      </w:r>
      <w:r w:rsidR="00093302">
        <w:rPr>
          <w:rFonts w:hint="eastAsia"/>
        </w:rPr>
        <w:t>但这种线圈也有一个问题，就是并排的相反电流会被分成两个部分，而靠近的部分产生的斥力要比对侧产生的斥力大。所以再改进一下，把每一股导线再分成两半，或者用两股合成，就构成双向四线线圈，</w:t>
      </w:r>
    </w:p>
    <w:p w14:paraId="3B58D86F" w14:textId="6165D371" w:rsidR="00093302" w:rsidRDefault="00C20ADE" w:rsidP="00C77E79">
      <w:r>
        <w:rPr>
          <w:rFonts w:hint="eastAsia"/>
          <w:noProof/>
        </w:rPr>
        <mc:AlternateContent>
          <mc:Choice Requires="wpg">
            <w:drawing>
              <wp:anchor distT="0" distB="0" distL="114300" distR="114300" simplePos="0" relativeHeight="251635712" behindDoc="0" locked="0" layoutInCell="1" allowOverlap="1" wp14:anchorId="1A6D71EA" wp14:editId="3E8530E6">
                <wp:simplePos x="0" y="0"/>
                <wp:positionH relativeFrom="column">
                  <wp:posOffset>1965434</wp:posOffset>
                </wp:positionH>
                <wp:positionV relativeFrom="paragraph">
                  <wp:posOffset>156473</wp:posOffset>
                </wp:positionV>
                <wp:extent cx="1114973" cy="1246724"/>
                <wp:effectExtent l="38100" t="38100" r="28575" b="67945"/>
                <wp:wrapNone/>
                <wp:docPr id="1324087286" name="组合 6"/>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s:wsp>
                        <wps:cNvPr id="882949860" name="椭圆 1"/>
                        <wps:cNvSpPr/>
                        <wps:spPr>
                          <a:xfrm>
                            <a:off x="115614"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9357" name="直接箭头连接符 2"/>
                        <wps:cNvCnPr/>
                        <wps:spPr>
                          <a:xfrm>
                            <a:off x="0" y="587265"/>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708856" name="直接箭头连接符 2"/>
                        <wps:cNvCnPr/>
                        <wps:spPr>
                          <a:xfrm>
                            <a:off x="600404" y="1314"/>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574592" name="椭圆 1"/>
                        <wps:cNvSpPr/>
                        <wps:spPr>
                          <a:xfrm>
                            <a:off x="269328"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49054" name="直接箭头连接符 2"/>
                        <wps:cNvCnPr/>
                        <wps:spPr>
                          <a:xfrm>
                            <a:off x="155028"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200817" name="直接箭头连接符 2"/>
                        <wps:cNvCnPr/>
                        <wps:spPr>
                          <a:xfrm>
                            <a:off x="752804"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8917399" name="椭圆 1"/>
                        <wps:cNvSpPr/>
                        <wps:spPr>
                          <a:xfrm>
                            <a:off x="296918" y="162910"/>
                            <a:ext cx="748665"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39641" name="椭圆 1"/>
                        <wps:cNvSpPr/>
                        <wps:spPr>
                          <a:xfrm>
                            <a:off x="147145"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07037" id="组合 6" o:spid="_x0000_s1026" style="position:absolute;margin-left:154.75pt;margin-top:12.3pt;width:87.8pt;height:98.15pt;z-index:25163571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">
                <v:oval id="椭圆 1" o:spid="_x0000_s1027" style="position:absolute;left:1156;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" filled="f" strokecolor="#09101d [484]" strokeweight="1pt">
                  <v:stroke joinstyle="miter"/>
                </v:oval>
                <v:shape id="直接箭头连接符 2" o:spid="_x0000_s1028" type="#_x0000_t32" style="position:absolute;top:5872;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" strokecolor="#4472c4 [3204]" strokeweight=".5pt">
                  <v:stroke startarrow="block" joinstyle="miter"/>
                </v:shape>
                <v:shape id="直接箭头连接符 2" o:spid="_x0000_s1029" type="#_x0000_t32" style="position:absolute;left:6004;top:13;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" strokecolor="#4472c4 [3204]" strokeweight=".5pt">
                  <v:stroke endarrow="block" joinstyle="miter"/>
                </v:shape>
                <v:oval id="椭圆 1" o:spid="_x0000_s1030" style="position:absolute;left:269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" filled="f" strokecolor="#09101d [484]" strokeweight="1pt">
                  <v:stroke joinstyle="miter"/>
                </v:oval>
                <v:shape id="直接箭头连接符 2" o:spid="_x0000_s1031" type="#_x0000_t32" style="position:absolute;left:1550;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" strokecolor="#4472c4 [3204]" strokeweight=".5pt">
                  <v:stroke endarrow="block" joinstyle="miter"/>
                </v:shape>
                <v:shape id="直接箭头连接符 2" o:spid="_x0000_s1032" type="#_x0000_t32" style="position:absolute;left:7528;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" strokecolor="#4472c4 [3204]" strokeweight=".5pt">
                  <v:stroke startarrow="block" joinstyle="miter"/>
                </v:shape>
                <v:oval id="椭圆 1" o:spid="_x0000_s1033" style="position:absolute;left:2969;top:1629;width:7486;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" filled="f" strokecolor="#09101d [484]" strokeweight="1pt">
                  <v:stroke joinstyle="miter"/>
                </v:oval>
                <v:oval id="椭圆 1" o:spid="_x0000_s1034" style="position:absolute;left:1471;top:1589;width:7489;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" filled="f" strokecolor="#09101d [484]" strokeweight="1pt">
                  <v:stroke joinstyle="miter"/>
                </v:oval>
              </v:group>
            </w:pict>
          </mc:Fallback>
        </mc:AlternateContent>
      </w:r>
    </w:p>
    <w:p w14:paraId="508D1B60" w14:textId="2040E449" w:rsidR="006E6674" w:rsidRDefault="006E6674" w:rsidP="00C77E79"/>
    <w:p w14:paraId="11072DA3" w14:textId="3FDED732" w:rsidR="006E6674" w:rsidRDefault="006E6674" w:rsidP="00C77E79"/>
    <w:p w14:paraId="3F63E0C3" w14:textId="77777777" w:rsidR="00C20ADE" w:rsidRPr="00C20ADE" w:rsidRDefault="00C20ADE" w:rsidP="00C20ADE"/>
    <w:p w14:paraId="42F98B2D" w14:textId="77777777" w:rsidR="00C20ADE" w:rsidRDefault="00C20ADE" w:rsidP="00C20ADE"/>
    <w:p w14:paraId="6004A178" w14:textId="4A437B87" w:rsidR="00C20ADE" w:rsidRDefault="00C20ADE" w:rsidP="00C20ADE">
      <w:r>
        <w:rPr>
          <w:rFonts w:hint="eastAsia"/>
        </w:rPr>
        <w:t>两根线各自负责和邻侧的相斥，以及和对侧的相斥。既然如此，如果只是让两根线和邻侧相斥，那么是不是还可以有一根线和对侧相斥，那就是双向六线线圈</w:t>
      </w:r>
      <w:r w:rsidR="007F5E77">
        <w:rPr>
          <w:rFonts w:hint="eastAsia"/>
        </w:rPr>
        <w:t>，这里就不画出了。实际上制作双线线圈往往用的是多股漆包线，也就是利兹线，显然可以实现各种效果。</w:t>
      </w:r>
    </w:p>
    <w:p w14:paraId="4770CA31" w14:textId="39EB0F3D" w:rsidR="007F5E77" w:rsidRDefault="00AF4745" w:rsidP="00C20ADE">
      <w:r>
        <w:rPr>
          <w:rFonts w:hint="eastAsia"/>
        </w:rPr>
        <w:t>考虑公式，</w:t>
      </w:r>
    </w:p>
    <w:p w14:paraId="18DB0560" w14:textId="7FAB3669" w:rsidR="00AF4745" w:rsidRPr="00EF0A90" w:rsidRDefault="00000000" w:rsidP="00AF4745">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3FCA559B" w14:textId="77777777" w:rsidR="00AF4745" w:rsidRPr="00C26569" w:rsidRDefault="00000000" w:rsidP="00AF4745">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668BB63C" w14:textId="5042EB55" w:rsidR="00AF4745" w:rsidRPr="00AF4745" w:rsidRDefault="00AF4745" w:rsidP="00AF4745">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525C8B3D" w14:textId="0369056A" w:rsidR="00AF4745" w:rsidRDefault="00AF4745" w:rsidP="00AF4745">
      <w:pPr>
        <w:rPr>
          <w:iCs/>
        </w:rPr>
      </w:pPr>
      <w:r>
        <w:rPr>
          <w:rFonts w:hint="eastAsia"/>
        </w:rPr>
        <w:t>可见</w:t>
      </w:r>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oMath>
      <w:r>
        <w:rPr>
          <w:rFonts w:hint="eastAsia"/>
          <w:iCs/>
        </w:rPr>
        <w:t>和</w:t>
      </w:r>
      <m:oMath>
        <m:r>
          <w:rPr>
            <w:rFonts w:ascii="Cambria Math" w:hAnsi="Cambria Math" w:cs="Cambria Math"/>
          </w:rPr>
          <m:t>k</m:t>
        </m:r>
      </m:oMath>
      <w:r>
        <w:rPr>
          <w:rFonts w:hint="eastAsia"/>
          <w:iCs/>
        </w:rPr>
        <w:t>是互补的，若要实现</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oMath>
      <w:r>
        <w:rPr>
          <w:rFonts w:hint="eastAsia"/>
          <w:iCs/>
        </w:rPr>
        <w:t>较大的波动范围，</w:t>
      </w:r>
      <m:oMath>
        <m:r>
          <w:rPr>
            <w:rFonts w:ascii="Cambria Math" w:hAnsi="Cambria Math" w:cs="Cambria Math"/>
          </w:rPr>
          <m:t>k'k</m:t>
        </m:r>
      </m:oMath>
      <w:r>
        <w:rPr>
          <w:rFonts w:hint="eastAsia"/>
          <w:iCs/>
        </w:rPr>
        <w:t>可实现的数值范围就要很大，但是</w:t>
      </w:r>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w:r>
        <w:rPr>
          <w:rFonts w:hint="eastAsia"/>
          <w:iCs/>
        </w:rPr>
        <w:t>，也就是面积的平方根的比值，对于已经建造的系统来说是固定值，所以它可以在建造的时候设置一个范围，正如多联可变电容。</w:t>
      </w:r>
      <w:r w:rsidR="00B63C7D">
        <w:rPr>
          <w:rFonts w:hint="eastAsia"/>
          <w:iCs/>
        </w:rPr>
        <w:t>而电流的比值则可以更为灵活的调整。</w:t>
      </w:r>
    </w:p>
    <w:p w14:paraId="2AFB59F5" w14:textId="7088998D" w:rsidR="00384E5D" w:rsidRDefault="00604470" w:rsidP="00AF4745">
      <w:pPr>
        <w:rPr>
          <w:iCs/>
        </w:rPr>
      </w:pPr>
      <w:r>
        <w:rPr>
          <w:rFonts w:hint="eastAsia"/>
          <w:iCs/>
        </w:rPr>
        <w:t>使用双线线圈，而且通入的是同样的电流，是为了防止出现磁力对对侧电流的净效果。如果我们要的就是这种净效果呢，那就不能用一样的电流吗？电流大小不同吗？从结构确定前提下的，</w:t>
      </w:r>
    </w:p>
    <w:p w14:paraId="63985A2B" w14:textId="12D65E2E" w:rsidR="00604470" w:rsidRPr="00604470" w:rsidRDefault="00604470" w:rsidP="00AF4745">
      <w:pPr>
        <w:rPr>
          <w:iCs/>
        </w:rPr>
      </w:pPr>
      <m:oMathPara>
        <m:oMath>
          <m:r>
            <w:rPr>
              <w:rFonts w:ascii="Cambria Math" w:hAnsi="Cambria Math" w:hint="eastAsia"/>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2FE4D063" w14:textId="154D8F56" w:rsidR="00604470" w:rsidRDefault="00604470" w:rsidP="00AF4745">
      <w:r>
        <w:rPr>
          <w:rFonts w:hint="eastAsia"/>
        </w:rPr>
        <w:t>可以知道，无论如何决定力的大小的是电流的乘积，而不是电流的比值。</w:t>
      </w:r>
      <w:r w:rsidR="00E57CB2">
        <w:rPr>
          <w:rFonts w:hint="eastAsia"/>
        </w:rPr>
        <w:t>所以电流大小不同是不成立的，但是我们要的不是力，而是冲量，那么我们就可以考虑，</w:t>
      </w:r>
    </w:p>
    <w:p w14:paraId="622E3D5C" w14:textId="2995ED78"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p w14:paraId="24733AC9" w14:textId="02FFC785"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p w14:paraId="71633925" w14:textId="1BEC57D5" w:rsidR="00E57CB2" w:rsidRDefault="000C7AB5" w:rsidP="00AF4745">
      <w:r>
        <w:rPr>
          <w:rFonts w:hint="eastAsia"/>
        </w:rPr>
        <w:t>并且定义一个周期，并取不同的占空比，</w:t>
      </w:r>
    </w:p>
    <w:p w14:paraId="24B28D52" w14:textId="06DBBA37" w:rsidR="000C7AB5" w:rsidRPr="00604470"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17AD6C0" w14:textId="7A440E02" w:rsidR="000C7AB5" w:rsidRPr="00E06DEA"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5BF83A9" w14:textId="11236146" w:rsidR="00E06DEA" w:rsidRPr="00303E52" w:rsidRDefault="00E06DEA" w:rsidP="000C7AB5">
      <w:pPr>
        <w:rPr>
          <w:iCs/>
        </w:rPr>
      </w:pPr>
      <w:r>
        <w:rPr>
          <w:rFonts w:hint="eastAsia"/>
          <w:iCs/>
        </w:rPr>
        <w:t>比上周期时间之后，就使得冲量又变回力，只是一段时间的平均作用力，而这个力的大小则决定于它的作用时间和周期之间的比值，也就是</w:t>
      </w:r>
      <w:r>
        <w:rPr>
          <w:rFonts w:hint="eastAsia"/>
          <w:iCs/>
        </w:rPr>
        <w:t>PWM</w:t>
      </w:r>
      <w:r>
        <w:rPr>
          <w:rFonts w:hint="eastAsia"/>
          <w:iCs/>
        </w:rPr>
        <w:t>的占空比</w:t>
      </w:r>
      <w:r w:rsidR="00303E52">
        <w:rPr>
          <w:rFonts w:hint="eastAsia"/>
          <w:iCs/>
        </w:rPr>
        <w:t>，这里的</w:t>
      </w:r>
      <m:oMath>
        <m:r>
          <w:rPr>
            <w:rFonts w:ascii="Cambria Math" w:hAnsi="Cambria Math" w:hint="eastAsia"/>
          </w:rPr>
          <m:t>r</m:t>
        </m:r>
      </m:oMath>
      <w:r w:rsidR="00303E52">
        <w:rPr>
          <w:rFonts w:hint="eastAsia"/>
          <w:iCs/>
        </w:rPr>
        <w:t>指的是占空比，</w:t>
      </w:r>
    </w:p>
    <w:p w14:paraId="79360FCD" w14:textId="6E02F232" w:rsidR="00D57137" w:rsidRPr="00604470" w:rsidRDefault="00000000" w:rsidP="000C7AB5">
      <w:pPr>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AC7E20F" w14:textId="0081E228" w:rsidR="000C7AB5" w:rsidRDefault="00187C9E" w:rsidP="000C7AB5">
      <w:pPr>
        <w:rPr>
          <w:iCs/>
        </w:rPr>
      </w:pPr>
      <w:r>
        <w:rPr>
          <w:rFonts w:hint="eastAsia"/>
        </w:rPr>
        <w:t>既然双向四线线圈通入</w:t>
      </w:r>
      <w:r>
        <w:rPr>
          <w:rFonts w:hint="eastAsia"/>
        </w:rPr>
        <w:t>PWM</w:t>
      </w:r>
      <w:r>
        <w:rPr>
          <w:rFonts w:hint="eastAsia"/>
        </w:rPr>
        <w:t>电流之后，根据占空比，可以获得两种不同的斥力，而斥力的比值则决定于</w:t>
      </w:r>
      <w:r>
        <w:rPr>
          <w:rFonts w:hint="eastAsia"/>
        </w:rPr>
        <w:t>PWM</w:t>
      </w:r>
      <w:r>
        <w:rPr>
          <w:rFonts w:hint="eastAsia"/>
        </w:rPr>
        <w:t>中有效电流部分之间的占空比，</w:t>
      </w:r>
      <w:r w:rsidR="007C5D5B">
        <w:rPr>
          <w:rFonts w:hint="eastAsia"/>
        </w:rPr>
        <w:t>那么线圈产生的磁场就可以被放出和收获。这时候只需要把</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oMath>
      <w:r w:rsidR="007C5D5B">
        <w:rPr>
          <w:rFonts w:hint="eastAsia"/>
          <w:iCs/>
        </w:rPr>
        <w:t>和</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oMath>
      <w:r w:rsidR="007C5D5B">
        <w:rPr>
          <w:rFonts w:hint="eastAsia"/>
          <w:iCs/>
        </w:rPr>
        <w:t>调整成不同的数值，</w:t>
      </w:r>
      <w:r w:rsidR="00D35F32">
        <w:rPr>
          <w:rFonts w:hint="eastAsia"/>
          <w:iCs/>
        </w:rPr>
        <w:t>那么一个线圈产生的斥力对应的能量，就可以被另一个线圈收回。</w:t>
      </w:r>
      <w:r w:rsidR="00060570">
        <w:rPr>
          <w:rFonts w:hint="eastAsia"/>
          <w:iCs/>
        </w:rPr>
        <w:t>形成线圈和线圈中间所在空间之间的能量交换。</w:t>
      </w:r>
      <w:r w:rsidR="006C0A9B">
        <w:rPr>
          <w:rFonts w:hint="eastAsia"/>
          <w:iCs/>
        </w:rPr>
        <w:t>电流的大小完全可以只决定于线圈的电阻，而不用考虑用两个不同的电源。</w:t>
      </w:r>
      <w:r w:rsidR="00A61771">
        <w:rPr>
          <w:rFonts w:hint="eastAsia"/>
          <w:iCs/>
        </w:rPr>
        <w:t>这时候甚至根本不需要考虑介电常数，就可以直接通过改变真空磁导率来产生能量提取的效果。</w:t>
      </w:r>
      <w:r w:rsidR="00962426">
        <w:rPr>
          <w:rFonts w:hint="eastAsia"/>
          <w:iCs/>
        </w:rPr>
        <w:t>如果</w:t>
      </w:r>
      <w:r w:rsidR="00962426">
        <w:rPr>
          <w:rFonts w:hint="eastAsia"/>
          <w:iCs/>
        </w:rPr>
        <w:t>PWM</w:t>
      </w:r>
      <w:r w:rsidR="00962426">
        <w:rPr>
          <w:rFonts w:hint="eastAsia"/>
          <w:iCs/>
        </w:rPr>
        <w:t>的周期为线圈长度对应的周期（以光速为单位的米秒制），那么就可以进一步的通过控制</w:t>
      </w:r>
      <w:r w:rsidR="00962426">
        <w:rPr>
          <w:rFonts w:hint="eastAsia"/>
          <w:iCs/>
        </w:rPr>
        <w:t>PWM</w:t>
      </w:r>
      <w:r w:rsidR="00962426">
        <w:rPr>
          <w:rFonts w:hint="eastAsia"/>
          <w:iCs/>
        </w:rPr>
        <w:t>模式的两股电流的相位和相差实现有向的牵引力。</w:t>
      </w:r>
    </w:p>
    <w:p w14:paraId="7F406824" w14:textId="6BDF4ABF" w:rsidR="001E0823" w:rsidRDefault="004E7AF8" w:rsidP="000C7AB5">
      <w:r>
        <w:rPr>
          <w:rFonts w:hint="eastAsia"/>
        </w:rPr>
        <w:t>但我们要的不是提取零点能，而是提取空气中的热量。</w:t>
      </w:r>
      <w:r w:rsidR="007C16D6">
        <w:rPr>
          <w:rFonts w:hint="eastAsia"/>
        </w:rPr>
        <w:t>所以还是要配合非对称电容结构才行。具体来说，所有的作用都发生在螺线管的内部，或者我们将其做成螺绕环，也就是螺绕环内部的密闭空间里面。</w:t>
      </w:r>
      <w:r w:rsidR="00D37815">
        <w:rPr>
          <w:rFonts w:hint="eastAsia"/>
        </w:rPr>
        <w:t>在这个空间的中心，我们可以放置一条细导线，而在螺线管外面则包围一层金属箔。</w:t>
      </w:r>
      <w:r w:rsidR="00962426">
        <w:rPr>
          <w:rFonts w:hint="eastAsia"/>
        </w:rPr>
        <w:t>这就构成了螺线管内外空间中的</w:t>
      </w:r>
      <w:r w:rsidR="00DB5E7E">
        <w:rPr>
          <w:rFonts w:hint="eastAsia"/>
        </w:rPr>
        <w:t>非对称电容结构。因为螺线管比较大，半径比较大，构成电容并不容易，所以极板之间的电压必须极高。</w:t>
      </w:r>
      <w:r w:rsidR="00424EB7">
        <w:rPr>
          <w:rFonts w:hint="eastAsia"/>
        </w:rPr>
        <w:t>但是其效果不是电压决定的，而是极板之间的</w:t>
      </w:r>
      <w:r w:rsidR="0004582F">
        <w:rPr>
          <w:rFonts w:hint="eastAsia"/>
        </w:rPr>
        <w:t>面积</w:t>
      </w:r>
      <w:r w:rsidR="00424EB7">
        <w:rPr>
          <w:rFonts w:hint="eastAsia"/>
        </w:rPr>
        <w:t>比率决定的。</w:t>
      </w:r>
      <w:r w:rsidR="00AC54FB">
        <w:rPr>
          <w:rFonts w:hint="eastAsia"/>
        </w:rPr>
        <w:t>同理若是可以决定哪一部分的极板和哪一部分的中心构成非对称电容结构，同样可以实现有向的牵引力。</w:t>
      </w:r>
      <w:r w:rsidR="00F51A2C">
        <w:rPr>
          <w:rFonts w:hint="eastAsia"/>
        </w:rPr>
        <w:t>不难发现，这个装置看上去极其像是托塔马克，但是原理是不同的。</w:t>
      </w:r>
    </w:p>
    <w:p w14:paraId="24C4C33A" w14:textId="20AC7534" w:rsidR="000B289E" w:rsidRDefault="004547B4" w:rsidP="000C7AB5">
      <w:r>
        <w:rPr>
          <w:rFonts w:hint="eastAsia"/>
        </w:rPr>
        <w:t>两种占空比具体是如何改变真空磁导率的，</w:t>
      </w:r>
    </w:p>
    <w:p w14:paraId="1240BF4B" w14:textId="1F4E7A27" w:rsidR="004547B4" w:rsidRPr="00604470"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58F76BB3" w14:textId="701FBE3E" w:rsidR="004547B4" w:rsidRPr="00DE5477"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0012795F" w14:textId="43741FD3" w:rsidR="00DE5477" w:rsidRDefault="00DE5477" w:rsidP="004547B4">
      <w:pPr>
        <w:rPr>
          <w:iCs/>
        </w:rPr>
      </w:pPr>
      <w:r>
        <w:rPr>
          <w:rFonts w:hint="eastAsia"/>
          <w:iCs/>
        </w:rPr>
        <w:t>这里写的是冲量，而冲量到能量的兑换为，</w:t>
      </w:r>
    </w:p>
    <w:p w14:paraId="3737BDBD" w14:textId="63CB1E78" w:rsidR="00DE5477" w:rsidRPr="00DE5477" w:rsidRDefault="00DE5477" w:rsidP="004547B4">
      <w:pPr>
        <w:rPr>
          <w:iCs/>
        </w:rPr>
      </w:pPr>
      <m:oMathPara>
        <m:oMath>
          <m:r>
            <w:rPr>
              <w:rFonts w:ascii="Cambria Math" w:hAnsi="Cambria Math" w:hint="eastAsia"/>
            </w:rPr>
            <m:t>W</m:t>
          </m:r>
          <m:r>
            <w:rPr>
              <w:rFonts w:ascii="Cambria Math" w:hAnsi="Cambria Math"/>
            </w:rPr>
            <m:t>=Fl</m:t>
          </m:r>
        </m:oMath>
      </m:oMathPara>
    </w:p>
    <w:p w14:paraId="7DED5FC8" w14:textId="00B35FCE" w:rsidR="00DE5477" w:rsidRPr="00DE5477" w:rsidRDefault="00DE5477" w:rsidP="004547B4">
      <w:pPr>
        <w:rPr>
          <w:iCs/>
        </w:rPr>
      </w:pPr>
      <m:oMathPara>
        <m:oMath>
          <m:r>
            <w:rPr>
              <w:rFonts w:ascii="Cambria Math" w:hAnsi="Cambria Math"/>
            </w:rPr>
            <m:t>c=</m:t>
          </m:r>
          <m:f>
            <m:fPr>
              <m:ctrlPr>
                <w:rPr>
                  <w:rFonts w:ascii="Cambria Math" w:hAnsi="Cambria Math"/>
                  <w:i/>
                  <w:iCs/>
                </w:rPr>
              </m:ctrlPr>
            </m:fPr>
            <m:num>
              <m:r>
                <w:rPr>
                  <w:rFonts w:ascii="Cambria Math" w:hAnsi="Cambria Math"/>
                </w:rPr>
                <m:t>l</m:t>
              </m:r>
            </m:num>
            <m:den>
              <m:r>
                <w:rPr>
                  <w:rFonts w:ascii="Cambria Math" w:hAnsi="Cambria Math"/>
                </w:rPr>
                <m:t>t</m:t>
              </m:r>
            </m:den>
          </m:f>
        </m:oMath>
      </m:oMathPara>
    </w:p>
    <w:p w14:paraId="1D1A9775" w14:textId="4DADDD4A" w:rsidR="00DE5477" w:rsidRPr="00B47FD9" w:rsidRDefault="00000000" w:rsidP="00DE5477">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Ft=</m:t>
          </m:r>
          <m:f>
            <m:fPr>
              <m:ctrlPr>
                <w:rPr>
                  <w:rFonts w:ascii="Cambria Math" w:hAnsi="Cambria Math"/>
                  <w:i/>
                  <w:iCs/>
                </w:rPr>
              </m:ctrlPr>
            </m:fPr>
            <m:num>
              <m:r>
                <w:rPr>
                  <w:rFonts w:ascii="Cambria Math" w:hAnsi="Cambria Math"/>
                </w:rPr>
                <m:t>Fl</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W</m:t>
              </m:r>
            </m:num>
            <m:den>
              <m:r>
                <w:rPr>
                  <w:rFonts w:ascii="Cambria Math" w:hAnsi="Cambria Math"/>
                </w:rPr>
                <m:t>c</m:t>
              </m:r>
            </m:den>
          </m:f>
        </m:oMath>
      </m:oMathPara>
    </w:p>
    <w:p w14:paraId="7BC5135C" w14:textId="0E8C228D" w:rsidR="00B47FD9" w:rsidRPr="00B47FD9" w:rsidRDefault="00B47FD9" w:rsidP="00DE5477">
      <w:pPr>
        <w:rPr>
          <w:iCs/>
        </w:rPr>
      </w:pPr>
      <m:oMathPara>
        <m:oMath>
          <m:r>
            <w:rPr>
              <w:rFonts w:ascii="Cambria Math" w:hAnsi="Cambria Math"/>
            </w:rPr>
            <w:lastRenderedPageBreak/>
            <m:t>W=c</m:t>
          </m:r>
          <m:sSub>
            <m:sSubPr>
              <m:ctrlPr>
                <w:rPr>
                  <w:rFonts w:ascii="Cambria Math" w:hAnsi="Cambria Math"/>
                  <w:i/>
                  <w:iCs/>
                </w:rPr>
              </m:ctrlPr>
            </m:sSubPr>
            <m:e>
              <m:r>
                <w:rPr>
                  <w:rFonts w:ascii="Cambria Math" w:hAnsi="Cambria Math"/>
                </w:rPr>
                <m:t>I</m:t>
              </m:r>
            </m:e>
            <m:sub>
              <m:r>
                <w:rPr>
                  <w:rFonts w:ascii="Cambria Math" w:hAnsi="Cambria Math"/>
                </w:rPr>
                <m:t>F</m:t>
              </m:r>
            </m:sub>
          </m:sSub>
        </m:oMath>
      </m:oMathPara>
    </w:p>
    <w:p w14:paraId="2CAD29C7" w14:textId="77777777" w:rsidR="007235DA" w:rsidRDefault="00456621" w:rsidP="004547B4">
      <w:pPr>
        <w:rPr>
          <w:iCs/>
        </w:rPr>
      </w:pPr>
      <w:r>
        <w:rPr>
          <w:rFonts w:hint="eastAsia"/>
          <w:iCs/>
        </w:rPr>
        <w:t>根据能量守恒，</w:t>
      </w:r>
    </w:p>
    <w:p w14:paraId="26F2A0C2" w14:textId="0112558D" w:rsidR="00DE5477" w:rsidRDefault="004F02D4" w:rsidP="004547B4">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oMath>
      </m:oMathPara>
    </w:p>
    <w:p w14:paraId="5BC3F5BB" w14:textId="308082F1" w:rsidR="007235DA" w:rsidRPr="001D7A42" w:rsidRDefault="004F02D4" w:rsidP="007235DA">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oMath>
      </m:oMathPara>
    </w:p>
    <w:p w14:paraId="03D1F779" w14:textId="232F9492" w:rsidR="001D7A42" w:rsidRDefault="001D7A42" w:rsidP="007235DA">
      <w:pPr>
        <w:rPr>
          <w:iCs/>
        </w:rPr>
      </w:pPr>
      <w:r>
        <w:rPr>
          <w:rFonts w:hint="eastAsia"/>
          <w:iCs/>
        </w:rPr>
        <w:t>若保持真空介电常数不变，</w:t>
      </w:r>
    </w:p>
    <w:p w14:paraId="74F09BA8" w14:textId="1868BA73" w:rsidR="00F162F8" w:rsidRPr="00282CD9" w:rsidRDefault="004F02D4" w:rsidP="004547B4">
      <w:pPr>
        <w:rPr>
          <w:iCs/>
        </w:rPr>
      </w:pPr>
      <m:oMathPara>
        <m:oMath>
          <m:r>
            <w:rPr>
              <w:rFonts w:ascii="Cambria Math" w:hAnsi="Cambria Math"/>
            </w:rPr>
            <m:t>1=</m:t>
          </m:r>
          <m:f>
            <m:fPr>
              <m:ctrlPr>
                <w:rPr>
                  <w:rFonts w:ascii="Cambria Math" w:hAnsi="Cambria Math" w:cs="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ctrlPr>
                <w:rPr>
                  <w:rFonts w:ascii="Cambria Math" w:hAnsi="Cambria Math"/>
                  <w:i/>
                  <w:iCs/>
                </w:rPr>
              </m:ctrlPr>
            </m:num>
            <m:den>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F5CEE42" w14:textId="79E8BE89" w:rsidR="00282CD9" w:rsidRPr="00DE5477" w:rsidRDefault="00282CD9" w:rsidP="004547B4">
      <w:pPr>
        <w:rPr>
          <w:iCs/>
        </w:rPr>
      </w:pPr>
      <w:r>
        <w:rPr>
          <w:rFonts w:hint="eastAsia"/>
          <w:iCs/>
        </w:rPr>
        <w:t>可见这种方式实际上是改变了本地时空的真空波阻抗，</w:t>
      </w:r>
    </w:p>
    <w:p w14:paraId="421A9E89" w14:textId="1F48D3C1" w:rsidR="004547B4" w:rsidRPr="00282CD9" w:rsidRDefault="00000000" w:rsidP="000C7AB5">
      <w:pPr>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oMath>
      </m:oMathPara>
    </w:p>
    <w:p w14:paraId="3DBE032B" w14:textId="0C97BACF" w:rsidR="00282CD9" w:rsidRDefault="00415E64" w:rsidP="000C7AB5">
      <w:r>
        <w:rPr>
          <w:rFonts w:hint="eastAsia"/>
        </w:rPr>
        <w:t>真空波阻抗的比等于占空比的反比，</w:t>
      </w:r>
    </w:p>
    <w:p w14:paraId="71927D07" w14:textId="75F371BA" w:rsidR="00587C28" w:rsidRPr="00671D4E" w:rsidRDefault="00000000" w:rsidP="000C7AB5">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D01CF8" w14:textId="491F5646" w:rsidR="00671D4E" w:rsidRPr="00693AC6" w:rsidRDefault="00000000" w:rsidP="000C7AB5">
      <w:pPr>
        <w:rPr>
          <w:iCs/>
        </w:rPr>
      </w:pPr>
      <m:oMathPara>
        <m:oMath>
          <m:sSub>
            <m:sSubPr>
              <m:ctrlPr>
                <w:rPr>
                  <w:rFonts w:ascii="Cambria Math" w:hAnsi="Cambria Math" w:cs="Cambria Math"/>
                  <w:i/>
                  <w:iCs/>
                </w:rPr>
              </m:ctrlPr>
            </m:sSubPr>
            <m:e>
              <m:r>
                <w:rPr>
                  <w:rFonts w:ascii="Cambria Math" w:hAnsi="Cambria Math" w:cs="Cambria Math" w:hint="eastAsia"/>
                </w:rPr>
                <m:t>c</m:t>
              </m:r>
              <m:ctrlPr>
                <w:rPr>
                  <w:rFonts w:ascii="Cambria Math" w:hAnsi="Cambria Math" w:cs="Cambria Math" w:hint="eastAsia"/>
                  <w:i/>
                  <w:iCs/>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0</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oMath>
      </m:oMathPara>
    </w:p>
    <w:p w14:paraId="18F81048" w14:textId="1286D4F7" w:rsidR="00693AC6" w:rsidRPr="000228AF" w:rsidRDefault="00000000" w:rsidP="000C7AB5">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oMath>
      </m:oMathPara>
    </w:p>
    <w:p w14:paraId="1AAEF671" w14:textId="3A345BF3" w:rsidR="000228AF" w:rsidRDefault="00000000" w:rsidP="000C7AB5">
      <m:oMathPara>
        <m:oMath>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oMath>
      </m:oMathPara>
    </w:p>
    <w:p w14:paraId="688CD822" w14:textId="4022E219" w:rsidR="00314ACB" w:rsidRPr="00BD4036" w:rsidRDefault="00000000" w:rsidP="00314ACB">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oMath>
      </m:oMathPara>
    </w:p>
    <w:p w14:paraId="375A820D" w14:textId="221D4B00" w:rsidR="00BD4036" w:rsidRPr="00671D4E" w:rsidRDefault="00000000" w:rsidP="00BD4036">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num>
            <m:den>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den>
          </m:f>
          <m:r>
            <w:rPr>
              <w:rFonts w:ascii="Cambria Math" w:hAnsi="Cambria Math" w:cs="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1</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3BEFDB" w14:textId="2FDF15A8" w:rsidR="0085746A" w:rsidRDefault="0085746A" w:rsidP="00A4359A">
      <w:pPr>
        <w:rPr>
          <w:iCs/>
        </w:rPr>
      </w:pPr>
      <w:r>
        <w:rPr>
          <w:rFonts w:hint="eastAsia"/>
          <w:iCs/>
        </w:rPr>
        <w:t>此时可以将</w:t>
      </w:r>
      <m:oMath>
        <m:r>
          <w:rPr>
            <w:rFonts w:ascii="Cambria Math" w:hAnsi="Cambria Math" w:cs="Cambria Math"/>
          </w:rPr>
          <m:t>μ</m:t>
        </m:r>
      </m:oMath>
      <w:r>
        <w:rPr>
          <w:rFonts w:hint="eastAsia"/>
          <w:iCs/>
        </w:rPr>
        <w:t>理解为虚数单位，</w:t>
      </w:r>
    </w:p>
    <w:p w14:paraId="5DEA24FA" w14:textId="422AF823" w:rsidR="00EB2A41" w:rsidRPr="00EB2A41" w:rsidRDefault="00000000" w:rsidP="00A4359A">
      <w:pPr>
        <w:rPr>
          <w:iCs/>
        </w:rPr>
      </w:pPr>
      <m:oMathPara>
        <m:oMath>
          <m:sSup>
            <m:sSupPr>
              <m:ctrlPr>
                <w:rPr>
                  <w:rFonts w:ascii="Cambria Math" w:hAnsi="Cambria Math" w:cs="Cambria Math"/>
                  <w:i/>
                  <w:iCs/>
                </w:rPr>
              </m:ctrlPr>
            </m:sSupPr>
            <m:e>
              <m:r>
                <w:rPr>
                  <w:rFonts w:ascii="Cambria Math" w:hAnsi="Cambria Math" w:cs="Cambria Math"/>
                </w:rPr>
                <m:t>μ</m:t>
              </m:r>
            </m:e>
            <m:sup>
              <m:r>
                <w:rPr>
                  <w:rFonts w:ascii="Cambria Math" w:hAnsi="Cambria Math" w:cs="Cambria Math"/>
                </w:rPr>
                <m:t>2</m:t>
              </m:r>
            </m:sup>
          </m:sSup>
          <m:r>
            <w:rPr>
              <w:rFonts w:ascii="Cambria Math" w:hAnsi="Cambria Math" w:cs="Cambria Math"/>
            </w:rPr>
            <m:t>=-1</m:t>
          </m:r>
        </m:oMath>
      </m:oMathPara>
    </w:p>
    <w:p w14:paraId="28D61552" w14:textId="5294FBAB" w:rsidR="0085746A" w:rsidRPr="00FF5045"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4CE2A9" w14:textId="4A643E6B" w:rsidR="00415A19" w:rsidRDefault="00415A19" w:rsidP="00A4359A">
      <w:r>
        <w:rPr>
          <w:rFonts w:hint="eastAsia"/>
        </w:rPr>
        <w:lastRenderedPageBreak/>
        <w:t>在保持</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不变的前提下，</w:t>
      </w:r>
      <w:r w:rsidR="00523932">
        <w:rPr>
          <w:rFonts w:hint="eastAsia"/>
          <w:iCs/>
        </w:rPr>
        <w:t>精确计算的结果是，</w:t>
      </w:r>
    </w:p>
    <w:p w14:paraId="5DAA47BD" w14:textId="0A283383" w:rsidR="00FF5045" w:rsidRPr="0050474E"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F05D786" w14:textId="1450341A" w:rsidR="0050474E" w:rsidRPr="00550B33" w:rsidRDefault="00000000" w:rsidP="00A4359A">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den>
          </m:f>
        </m:oMath>
      </m:oMathPara>
    </w:p>
    <w:p w14:paraId="2EDA85E9" w14:textId="77777777" w:rsidR="00550B33" w:rsidRPr="00550B33" w:rsidRDefault="00000000" w:rsidP="00A4359A">
      <w:pPr>
        <w:rPr>
          <w:iCs/>
        </w:rPr>
      </w:pPr>
      <m:oMathPara>
        <m:oMath>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oMath>
      </m:oMathPara>
    </w:p>
    <w:p w14:paraId="3F4D19AB" w14:textId="0197F150" w:rsidR="005E76D7" w:rsidRDefault="00000000" w:rsidP="00A4359A">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oMath>
      </m:oMathPara>
    </w:p>
    <w:p w14:paraId="0BDE7B2F" w14:textId="7BDAF5CB" w:rsidR="005E76D7" w:rsidRPr="00EA330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e>
          </m:rad>
        </m:oMath>
      </m:oMathPara>
    </w:p>
    <w:p w14:paraId="6DE8676C" w14:textId="0BEC90C0" w:rsidR="00EA3303" w:rsidRDefault="00EA3303" w:rsidP="005E76D7">
      <w:pPr>
        <w:rPr>
          <w:iCs/>
        </w:rPr>
      </w:pPr>
      <w:r>
        <w:rPr>
          <w:rFonts w:hint="eastAsia"/>
          <w:iCs/>
        </w:rPr>
        <w:t>可见磁导率之间的比例关系随着占空比的改变而改变还是比较困难的。</w:t>
      </w:r>
      <w:r w:rsidR="00156837">
        <w:rPr>
          <w:rFonts w:hint="eastAsia"/>
          <w:iCs/>
        </w:rPr>
        <w:t>如果总有，</w:t>
      </w:r>
    </w:p>
    <w:p w14:paraId="074C343F" w14:textId="71065734" w:rsidR="00156837" w:rsidRPr="00156837" w:rsidRDefault="00156837" w:rsidP="005E76D7">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cs="Cambria Math"/>
                </w:rPr>
                <m:t>μ</m:t>
              </m:r>
            </m:den>
          </m:f>
        </m:oMath>
      </m:oMathPara>
    </w:p>
    <w:p w14:paraId="057A26C3" w14:textId="6FD9E625" w:rsidR="00156837" w:rsidRPr="00F44892" w:rsidRDefault="00000000" w:rsidP="0015683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2E9B5A" w14:textId="41AB4AAC" w:rsidR="00F44892" w:rsidRPr="00F44892" w:rsidRDefault="00000000" w:rsidP="00156837">
      <w:pPr>
        <w:rPr>
          <w:iCs/>
        </w:rPr>
      </w:pPr>
      <m:oMathPara>
        <m:oMath>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40D7AE39" w14:textId="20E938A5" w:rsidR="00F44892" w:rsidRPr="0050474E" w:rsidRDefault="00000000" w:rsidP="0015683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52CFB5B1" w14:textId="66A5C11E" w:rsidR="00156837" w:rsidRDefault="00F44892" w:rsidP="005E76D7">
      <w:r>
        <w:rPr>
          <w:rFonts w:hint="eastAsia"/>
          <w:iCs/>
        </w:rPr>
        <w:t>具体是哪种情况可以从实验测得，当然也可以验证</w:t>
      </w:r>
      <m:oMath>
        <m:r>
          <w:rPr>
            <w:rFonts w:ascii="Cambria Math" w:hAnsi="Cambria Math"/>
          </w:rPr>
          <m:t>ε</m:t>
        </m:r>
      </m:oMath>
      <w:r>
        <w:rPr>
          <w:rFonts w:hint="eastAsia"/>
        </w:rPr>
        <w:t>和</w:t>
      </w:r>
      <m:oMath>
        <m:r>
          <w:rPr>
            <w:rFonts w:ascii="Cambria Math" w:hAnsi="Cambria Math" w:cs="Cambria Math"/>
          </w:rPr>
          <m:t>μ</m:t>
        </m:r>
      </m:oMath>
      <w:r>
        <w:rPr>
          <w:rFonts w:hint="eastAsia"/>
        </w:rPr>
        <w:t>是否具有绑定关系。</w:t>
      </w:r>
    </w:p>
    <w:p w14:paraId="3D3E4851" w14:textId="0C3C42A6" w:rsidR="00CA1794" w:rsidRDefault="00CA1794" w:rsidP="005E76D7">
      <w:r>
        <w:rPr>
          <w:rFonts w:hint="eastAsia"/>
        </w:rPr>
        <w:t>还有一个问题，电流为什么不能相同。不同的电流意味着微观的不同绝对速度，微观绝对速度也同样影响磁导率</w:t>
      </w:r>
      <w:r w:rsidR="008100D4">
        <w:rPr>
          <w:rFonts w:hint="eastAsia"/>
        </w:rPr>
        <w:t>，也就是，</w:t>
      </w:r>
    </w:p>
    <w:p w14:paraId="301C62F5" w14:textId="56B6878A" w:rsidR="008100D4" w:rsidRPr="00671D4E" w:rsidRDefault="00000000" w:rsidP="008100D4">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F6B3D52" w14:textId="4A133A0A" w:rsidR="008100D4" w:rsidRDefault="008100D4" w:rsidP="005E76D7">
      <w:r>
        <w:rPr>
          <w:rFonts w:hint="eastAsia"/>
        </w:rPr>
        <w:t>里面的</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oMath>
      <w:r>
        <w:rPr>
          <w:rFonts w:hint="eastAsia"/>
        </w:rPr>
        <w:t>是电流决定的</w:t>
      </w:r>
      <w:r w:rsidR="00B3459E">
        <w:rPr>
          <w:rFonts w:hint="eastAsia"/>
        </w:rPr>
        <w:t>，在瞬时，</w:t>
      </w:r>
    </w:p>
    <w:p w14:paraId="1C14C14A" w14:textId="6A6706D2" w:rsidR="002F008B" w:rsidRPr="00604470" w:rsidRDefault="00000000" w:rsidP="002F008B">
      <w:pPr>
        <w:rPr>
          <w:iCs/>
        </w:rPr>
      </w:pPr>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506E971F" w14:textId="0392FED8" w:rsidR="002F008B" w:rsidRPr="00604470" w:rsidRDefault="00000000" w:rsidP="002F008B">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7F347FB8" w14:textId="03DD142A" w:rsidR="002F008B" w:rsidRPr="00B3459E" w:rsidRDefault="00000000" w:rsidP="005E76D7">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2</m:t>
              </m:r>
            </m:sub>
          </m:sSub>
        </m:oMath>
      </m:oMathPara>
    </w:p>
    <w:p w14:paraId="4BF5CFA1" w14:textId="17FA0B00" w:rsidR="00B3459E" w:rsidRPr="00B3459E" w:rsidRDefault="00000000" w:rsidP="005E76D7">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0B5E22DB" w14:textId="22AA04E5" w:rsidR="00B3459E" w:rsidRPr="001A08E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oMath>
      </m:oMathPara>
    </w:p>
    <w:p w14:paraId="37DF810E" w14:textId="17DA453F" w:rsidR="001A08E3" w:rsidRDefault="001A08E3" w:rsidP="005E76D7">
      <w:r>
        <w:rPr>
          <w:rFonts w:hint="eastAsia"/>
        </w:rPr>
        <w:t>如果此时两者相等，其实就是</w:t>
      </w:r>
    </w:p>
    <w:p w14:paraId="3496E6BE" w14:textId="4D9CBD35" w:rsidR="001A08E3" w:rsidRPr="001A08E3" w:rsidRDefault="00000000" w:rsidP="005E76D7">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oMath>
      </m:oMathPara>
    </w:p>
    <w:p w14:paraId="0DDC79D5" w14:textId="7F7F63ED"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331B8F2" w14:textId="3F0D7B27" w:rsidR="001A08E3" w:rsidRDefault="001A08E3" w:rsidP="001A08E3">
      <w:r>
        <w:rPr>
          <w:rFonts w:hint="eastAsia"/>
        </w:rPr>
        <w:t>但是如果认为两者不等，那么也只有认为，</w:t>
      </w:r>
    </w:p>
    <w:p w14:paraId="536DB2B4" w14:textId="03778992"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809D5BD" w14:textId="0A6D83C7" w:rsidR="001A08E3" w:rsidRPr="001A08E3" w:rsidRDefault="00000000" w:rsidP="001A08E3">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51415E20" w14:textId="77835B2C" w:rsidR="00684138" w:rsidRDefault="00764C40" w:rsidP="005E76D7">
      <w:pPr>
        <w:rPr>
          <w:iCs/>
        </w:rPr>
      </w:pPr>
      <w:r>
        <w:rPr>
          <w:rFonts w:hint="eastAsia"/>
          <w:iCs/>
        </w:rPr>
        <w:t>所以，</w:t>
      </w:r>
    </w:p>
    <w:p w14:paraId="10559FB4" w14:textId="09498249" w:rsidR="00764C40" w:rsidRPr="00CE6267" w:rsidRDefault="00000000" w:rsidP="005E76D7">
      <w:pPr>
        <w:rPr>
          <w:i/>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oMath>
      </m:oMathPara>
    </w:p>
    <w:p w14:paraId="67C46E16" w14:textId="01BCC2DE" w:rsidR="00CE6267" w:rsidRPr="00564470" w:rsidRDefault="00000000" w:rsidP="005E76D7">
      <w:pPr>
        <w:rPr>
          <w:i/>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BEDB86F" w14:textId="714C1953" w:rsidR="00564470" w:rsidRDefault="00564470" w:rsidP="005E76D7">
      <w:pPr>
        <w:rPr>
          <w:iCs/>
        </w:rPr>
      </w:pPr>
      <w:r>
        <w:rPr>
          <w:rFonts w:hint="eastAsia"/>
          <w:iCs/>
        </w:rPr>
        <w:t>这就是完整的结果。</w:t>
      </w:r>
      <w:r w:rsidR="004C5BAF">
        <w:rPr>
          <w:rFonts w:hint="eastAsia"/>
          <w:iCs/>
        </w:rPr>
        <w:t>这里展示了</w:t>
      </w:r>
      <w:r w:rsidR="00C21804">
        <w:rPr>
          <w:rFonts w:hint="eastAsia"/>
          <w:iCs/>
        </w:rPr>
        <w:t>在介电常数不变前提下，</w:t>
      </w:r>
      <w:r w:rsidR="004C5BAF">
        <w:rPr>
          <w:rFonts w:hint="eastAsia"/>
          <w:iCs/>
        </w:rPr>
        <w:t>电流和占空比是如何影响光速倒写的。</w:t>
      </w:r>
    </w:p>
    <w:p w14:paraId="3376E1C5" w14:textId="07EFA867" w:rsidR="005663B3" w:rsidRPr="00B12E6A"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E67379D" w14:textId="2206BF26" w:rsidR="00B12E6A" w:rsidRDefault="00E2610E" w:rsidP="005E76D7">
      <w:pPr>
        <w:rPr>
          <w:iCs/>
        </w:rPr>
      </w:pPr>
      <w:r>
        <w:rPr>
          <w:rFonts w:hint="eastAsia"/>
          <w:iCs/>
        </w:rPr>
        <w:t>如果再考虑介电常数的变化，</w:t>
      </w:r>
    </w:p>
    <w:p w14:paraId="050A9AA6" w14:textId="5EB39C1C" w:rsidR="00E2610E" w:rsidRPr="00AA6C4C" w:rsidRDefault="00000000" w:rsidP="00E2610E">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m:t>
                  </m:r>
                </m:sub>
              </m:sSub>
            </m:num>
            <m:den>
              <m:sSub>
                <m:sSubPr>
                  <m:ctrlPr>
                    <w:rPr>
                      <w:rFonts w:ascii="Cambria Math" w:hAnsi="Cambria Math"/>
                      <w:i/>
                      <w:iC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oMath>
      </m:oMathPara>
    </w:p>
    <w:p w14:paraId="04672BDE" w14:textId="77777777" w:rsidR="00E2610E" w:rsidRDefault="00E2610E" w:rsidP="005E76D7">
      <w:pPr>
        <w:rPr>
          <w:iCs/>
        </w:rPr>
      </w:pPr>
    </w:p>
    <w:p w14:paraId="07A400C8" w14:textId="32F97E7C" w:rsidR="00E2610E" w:rsidRPr="00B12E6A" w:rsidRDefault="00000000" w:rsidP="00E2610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E8AF8F" w14:textId="5F9A3AC7" w:rsidR="00E2610E" w:rsidRPr="00F06B2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10A84A9" w14:textId="543CBFDC" w:rsidR="00F06B2C" w:rsidRPr="00F91C3D"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6F14DFF" w14:textId="4F91CAD4" w:rsidR="00F91C3D" w:rsidRPr="00177692" w:rsidRDefault="00F91C3D"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AB6C68B" w14:textId="26806FE8" w:rsidR="00177692" w:rsidRPr="00E673A1" w:rsidRDefault="00000000" w:rsidP="005E76D7">
      <w:pPr>
        <w:rPr>
          <w:iCs/>
        </w:rPr>
      </w:pPr>
      <m:oMathPara>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56CC93" w14:textId="42D0D8F0" w:rsidR="00E673A1" w:rsidRDefault="00716CCF" w:rsidP="005E76D7">
      <w:pPr>
        <w:rPr>
          <w:iCs/>
        </w:rPr>
      </w:pPr>
      <w:r>
        <w:rPr>
          <w:rFonts w:hint="eastAsia"/>
          <w:iCs/>
        </w:rPr>
        <w:t>这里的</w:t>
      </w:r>
      <w:r>
        <w:rPr>
          <w:rFonts w:hint="eastAsia"/>
          <w:iCs/>
        </w:rPr>
        <w:t>r</w:t>
      </w:r>
      <w:r>
        <w:rPr>
          <w:rFonts w:hint="eastAsia"/>
          <w:iCs/>
        </w:rPr>
        <w:t>是纯数，可见长度具有电流的立方的</w:t>
      </w:r>
      <w:r w:rsidR="00150BC5">
        <w:rPr>
          <w:rFonts w:hint="eastAsia"/>
          <w:iCs/>
        </w:rPr>
        <w:t>倒数</w:t>
      </w:r>
      <w:r>
        <w:rPr>
          <w:rFonts w:hint="eastAsia"/>
          <w:iCs/>
        </w:rPr>
        <w:t>量纲</w:t>
      </w:r>
      <w:r w:rsidR="00BB34B5">
        <w:rPr>
          <w:rFonts w:hint="eastAsia"/>
          <w:iCs/>
        </w:rPr>
        <w:t>，进一步考虑，</w:t>
      </w:r>
    </w:p>
    <w:p w14:paraId="226505A1" w14:textId="54D184C0" w:rsidR="00BB34B5" w:rsidRDefault="00BB34B5" w:rsidP="005E76D7">
      <w:pPr>
        <w:rPr>
          <w:iCs/>
        </w:rPr>
      </w:pPr>
      <m:oMathPara>
        <m:oMath>
          <m:r>
            <w:rPr>
              <w:rFonts w:ascii="Cambria Math" w:hAnsi="Cambria Math" w:cs="Cambria Math"/>
            </w:rPr>
            <m:t>I=</m:t>
          </m:r>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r>
                <w:rPr>
                  <w:rFonts w:ascii="Cambria Math" w:hAnsi="Cambria Math" w:cs="Cambria Math"/>
                </w:rPr>
                <m:t>T</m:t>
              </m:r>
            </m:den>
          </m:f>
        </m:oMath>
      </m:oMathPara>
    </w:p>
    <w:p w14:paraId="47E6525F" w14:textId="077CDAE5" w:rsidR="00BB34B5" w:rsidRPr="009F7035" w:rsidRDefault="00BB34B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66C03EA6" w14:textId="77777777" w:rsidR="001209B2" w:rsidRDefault="009F7035" w:rsidP="005E76D7">
      <w:pPr>
        <w:rPr>
          <w:iCs/>
        </w:rPr>
      </w:pPr>
      <w:r>
        <w:rPr>
          <w:rFonts w:hint="eastAsia"/>
          <w:iCs/>
        </w:rPr>
        <w:t>也就是电量的立方的倒数量纲</w:t>
      </w:r>
      <w:r w:rsidR="001209B2">
        <w:rPr>
          <w:rFonts w:hint="eastAsia"/>
          <w:iCs/>
        </w:rPr>
        <w:t>。</w:t>
      </w:r>
    </w:p>
    <w:p w14:paraId="204C77CD" w14:textId="2490EC26" w:rsidR="001209B2" w:rsidRDefault="001209B2" w:rsidP="005E76D7">
      <w:pPr>
        <w:rPr>
          <w:iCs/>
        </w:rPr>
      </w:pPr>
      <w:r>
        <w:rPr>
          <w:rFonts w:hint="eastAsia"/>
          <w:iCs/>
        </w:rPr>
        <w:t>我们考虑量子层面：</w:t>
      </w:r>
    </w:p>
    <w:p w14:paraId="47A26918" w14:textId="7AD81BD6" w:rsidR="009F7035" w:rsidRPr="009F7035" w:rsidRDefault="009F7035" w:rsidP="005E76D7">
      <w:pPr>
        <w:rPr>
          <w:iCs/>
        </w:rPr>
      </w:pPr>
      <m:oMathPara>
        <m:oMath>
          <m:r>
            <w:rPr>
              <w:rFonts w:ascii="Cambria Math" w:hAnsi="Cambria Math" w:cs="Cambria Math" w:hint="eastAsia"/>
            </w:rPr>
            <m:t>Q</m:t>
          </m:r>
          <m:r>
            <w:rPr>
              <w:rFonts w:ascii="Cambria Math" w:hAnsi="Cambria Math" w:cs="Cambria Math"/>
            </w:rPr>
            <m:t>=</m:t>
          </m:r>
          <m:r>
            <w:rPr>
              <w:rFonts w:ascii="Cambria Math" w:hAnsi="Cambria Math" w:cs="Cambria Math" w:hint="eastAsia"/>
            </w:rPr>
            <m:t>e</m:t>
          </m:r>
        </m:oMath>
      </m:oMathPara>
    </w:p>
    <w:p w14:paraId="31B39313" w14:textId="6E0964B4" w:rsidR="009F7035" w:rsidRPr="00984188" w:rsidRDefault="009F703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e</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28999187" w14:textId="33558E43" w:rsidR="00984188" w:rsidRDefault="00984188" w:rsidP="005E76D7">
      <w:pPr>
        <w:rPr>
          <w:iCs/>
        </w:rPr>
      </w:pPr>
      <w:r>
        <w:rPr>
          <w:rFonts w:hint="eastAsia"/>
          <w:iCs/>
        </w:rPr>
        <w:t>而此处的电量</w:t>
      </w:r>
      <w:r>
        <w:rPr>
          <w:rFonts w:hint="eastAsia"/>
          <w:iCs/>
        </w:rPr>
        <w:t>e</w:t>
      </w:r>
      <w:r>
        <w:rPr>
          <w:rFonts w:hint="eastAsia"/>
          <w:iCs/>
        </w:rPr>
        <w:t>又是虚数单位，</w:t>
      </w:r>
      <w:r w:rsidR="007C6E34">
        <w:rPr>
          <w:rFonts w:hint="eastAsia"/>
          <w:iCs/>
        </w:rPr>
        <w:t>令</w:t>
      </w:r>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1</m:t>
        </m:r>
      </m:oMath>
    </w:p>
    <w:p w14:paraId="71803785" w14:textId="7A11D8A6" w:rsidR="006773DA" w:rsidRPr="006773DA" w:rsidRDefault="00000000" w:rsidP="005E76D7">
      <w:pPr>
        <w:rPr>
          <w:i/>
          <w:iCs/>
        </w:rPr>
      </w:pPr>
      <m:oMathPara>
        <m:oMath>
          <m:sSup>
            <m:sSupPr>
              <m:ctrlPr>
                <w:rPr>
                  <w:rFonts w:ascii="Cambria Math" w:hAnsi="Cambria Math" w:cs="Cambria Math"/>
                  <w:i/>
                  <w:iCs/>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e</m:t>
          </m:r>
        </m:oMath>
      </m:oMathPara>
    </w:p>
    <w:p w14:paraId="0BD8475A" w14:textId="5FDC1B6D" w:rsidR="00984188" w:rsidRPr="006E7D71" w:rsidRDefault="00000000" w:rsidP="0098418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oMath>
      </m:oMathPara>
    </w:p>
    <w:p w14:paraId="030AB8F4" w14:textId="738EFFA5" w:rsidR="006E7D71" w:rsidRPr="008157EE" w:rsidRDefault="00000000" w:rsidP="0098418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den>
          </m:f>
        </m:oMath>
      </m:oMathPara>
    </w:p>
    <w:p w14:paraId="2C4A8B50" w14:textId="38BACAE7" w:rsidR="008157EE" w:rsidRDefault="005A6F87" w:rsidP="00984188">
      <w:pPr>
        <w:rPr>
          <w:iCs/>
        </w:rPr>
      </w:pPr>
      <w:r>
        <w:rPr>
          <w:rFonts w:hint="eastAsia"/>
          <w:iCs/>
        </w:rPr>
        <w:t>可见量子层面的单位长度，就是单位电荷的电量。是否写成倒数从比值上来说是一样的，因为，</w:t>
      </w:r>
    </w:p>
    <w:p w14:paraId="30E92D2C" w14:textId="7A09AE22" w:rsidR="005A6F87" w:rsidRPr="005A6F87" w:rsidRDefault="00000000" w:rsidP="00984188">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4784C01" w14:textId="2ABFBC47" w:rsidR="005A6F87" w:rsidRDefault="00765767" w:rsidP="00984188">
      <w:pPr>
        <w:rPr>
          <w:iCs/>
        </w:rPr>
      </w:pPr>
      <w:r>
        <w:rPr>
          <w:rFonts w:hint="eastAsia"/>
          <w:iCs/>
        </w:rPr>
        <w:t>这就从理论上验证了单位电荷电量和单位长度本质上就是一回事。</w:t>
      </w:r>
      <w:r w:rsidR="00FF322B">
        <w:rPr>
          <w:rFonts w:hint="eastAsia"/>
          <w:iCs/>
        </w:rPr>
        <w:t>而且也说明了单位电量的立方，就是单位电量的负值，单位电量为一个电子的电量，那么这个电量的立方，就是一个正电荷的电量。</w:t>
      </w:r>
      <w:r w:rsidR="002F0B27">
        <w:rPr>
          <w:rFonts w:hint="eastAsia"/>
          <w:iCs/>
        </w:rPr>
        <w:t>所以，</w:t>
      </w:r>
      <w:r w:rsidR="000E5202">
        <w:rPr>
          <w:rFonts w:hint="eastAsia"/>
          <w:iCs/>
        </w:rPr>
        <w:t>此处也确定了，</w:t>
      </w:r>
    </w:p>
    <w:p w14:paraId="2D07E17C" w14:textId="52CE4A24" w:rsidR="002F0B27" w:rsidRPr="005A6F87" w:rsidRDefault="00000000" w:rsidP="00984188">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oMath>
      </m:oMathPara>
    </w:p>
    <w:p w14:paraId="59B68D8A" w14:textId="13B581C1" w:rsidR="002F0B27" w:rsidRPr="005A6F87" w:rsidRDefault="00000000" w:rsidP="002F0B27">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1</m:t>
              </m:r>
            </m:sup>
          </m:sSup>
        </m:oMath>
      </m:oMathPara>
    </w:p>
    <w:p w14:paraId="44FE834B" w14:textId="0ABF1EF1" w:rsidR="00984188" w:rsidRDefault="00925DC4" w:rsidP="005E76D7">
      <w:pPr>
        <w:rPr>
          <w:iCs/>
        </w:rPr>
      </w:pPr>
      <w:r>
        <w:rPr>
          <w:rFonts w:hint="eastAsia"/>
          <w:iCs/>
        </w:rPr>
        <w:t>回到公式，</w:t>
      </w:r>
    </w:p>
    <w:p w14:paraId="24F62560" w14:textId="1050D5C6" w:rsidR="00925DC4" w:rsidRPr="00F91C3D" w:rsidRDefault="00925DC4" w:rsidP="005E76D7">
      <w:pPr>
        <w:rPr>
          <w:iCs/>
        </w:rPr>
      </w:pPr>
      <m:oMathPara>
        <m:oMath>
          <m:r>
            <w:rPr>
              <w:rFonts w:ascii="Cambria Math" w:hAnsi="Cambria Math" w:cs="Cambria Math"/>
            </w:rPr>
            <w:lastRenderedPageBreak/>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83A520E" w14:textId="11CC0ADE" w:rsidR="00CE6267" w:rsidRDefault="001209B2" w:rsidP="005E76D7">
      <w:r>
        <w:rPr>
          <w:rFonts w:hint="eastAsia"/>
        </w:rPr>
        <w:t>这里的</w:t>
      </w:r>
      <w:r>
        <w:rPr>
          <w:rFonts w:hint="eastAsia"/>
        </w:rPr>
        <w:t>d</w:t>
      </w:r>
      <w:r>
        <w:rPr>
          <w:rFonts w:hint="eastAsia"/>
        </w:rPr>
        <w:t>和</w:t>
      </w:r>
      <w:r>
        <w:rPr>
          <w:rFonts w:hint="eastAsia"/>
        </w:rPr>
        <w:t>r</w:t>
      </w:r>
      <w:r>
        <w:rPr>
          <w:rFonts w:hint="eastAsia"/>
        </w:rPr>
        <w:t>都是宏观量，</w:t>
      </w:r>
      <w:r w:rsidR="00A150A9">
        <w:rPr>
          <w:rFonts w:hint="eastAsia"/>
        </w:rPr>
        <w:t>剩下的是</w:t>
      </w:r>
      <w:r w:rsidR="00A150A9">
        <w:rPr>
          <w:rFonts w:hint="eastAsia"/>
        </w:rPr>
        <w:t>Q</w:t>
      </w:r>
      <w:r w:rsidR="00A150A9">
        <w:rPr>
          <w:rFonts w:hint="eastAsia"/>
        </w:rPr>
        <w:t>和</w:t>
      </w:r>
      <w:r w:rsidR="00A150A9">
        <w:rPr>
          <w:rFonts w:hint="eastAsia"/>
        </w:rPr>
        <w:t>T</w:t>
      </w:r>
      <w:r w:rsidR="00A150A9">
        <w:rPr>
          <w:rFonts w:hint="eastAsia"/>
        </w:rPr>
        <w:t>，我们将</w:t>
      </w:r>
      <w:r w:rsidR="00A150A9">
        <w:rPr>
          <w:rFonts w:hint="eastAsia"/>
        </w:rPr>
        <w:t>Q</w:t>
      </w:r>
      <w:r w:rsidR="00A150A9">
        <w:rPr>
          <w:rFonts w:hint="eastAsia"/>
        </w:rPr>
        <w:t>和</w:t>
      </w:r>
      <w:r w:rsidR="00A150A9">
        <w:rPr>
          <w:rFonts w:hint="eastAsia"/>
        </w:rPr>
        <w:t>T</w:t>
      </w:r>
      <w:r w:rsidR="00A150A9">
        <w:rPr>
          <w:rFonts w:hint="eastAsia"/>
        </w:rPr>
        <w:t>推入量子层面，假定</w:t>
      </w:r>
      <w:r w:rsidR="00A150A9">
        <w:rPr>
          <w:rFonts w:hint="eastAsia"/>
        </w:rPr>
        <w:t>T</w:t>
      </w:r>
      <w:r w:rsidR="00A150A9">
        <w:rPr>
          <w:rFonts w:hint="eastAsia"/>
        </w:rPr>
        <w:t>相等，</w:t>
      </w:r>
    </w:p>
    <w:p w14:paraId="61610154" w14:textId="3109CC39" w:rsidR="00A150A9" w:rsidRDefault="00000000" w:rsidP="005E76D7">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D39A98E" w14:textId="1D1B4C38" w:rsidR="001209B2" w:rsidRDefault="00B37B63" w:rsidP="005E76D7">
      <w:r>
        <w:rPr>
          <w:rFonts w:hint="eastAsia"/>
        </w:rPr>
        <w:t>那么就出现了单位电荷电量不等的情况，但这不是我们理解世界的方式，我们要的是时空的差异，方程就应当写作，</w:t>
      </w:r>
    </w:p>
    <w:p w14:paraId="73997D38" w14:textId="1A97EB1D" w:rsidR="00B37B63" w:rsidRPr="00F91C3D" w:rsidRDefault="00B37B63" w:rsidP="00B37B63">
      <w:pPr>
        <w:rPr>
          <w:iCs/>
        </w:rPr>
      </w:pPr>
      <m:oMathPara>
        <m:oMath>
          <m:r>
            <w:rPr>
              <w:rFonts w:ascii="Cambria Math" w:hAnsi="Cambria Math" w:cs="Cambria Math"/>
            </w:rPr>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rPr>
                            <m:t>Q</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e</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hint="eastAsia"/>
                            </w:rPr>
                            <m:t>e</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43F2977" w14:textId="6F2B9EE5" w:rsidR="00B82583" w:rsidRPr="003605DC" w:rsidRDefault="00D34D66" w:rsidP="00B82583">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0086CE2" w14:textId="4D10C8D0" w:rsidR="003605DC" w:rsidRPr="00130455" w:rsidRDefault="00000000" w:rsidP="00B82583">
      <w:pPr>
        <w:rPr>
          <w:iCs/>
        </w:rPr>
      </w:pPr>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8B5B72D" w14:textId="5C573B4C" w:rsidR="00130455" w:rsidRDefault="00000000" w:rsidP="00B82583">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73A5346" w14:textId="4662AD9C" w:rsidR="00B37B63" w:rsidRDefault="00EA47B3" w:rsidP="005E76D7">
      <w:r>
        <w:rPr>
          <w:rFonts w:hint="eastAsia"/>
        </w:rPr>
        <w:t>这就是我们想要的调频方程。</w:t>
      </w:r>
      <w:r w:rsidR="0019319A">
        <w:rPr>
          <w:rFonts w:hint="eastAsia"/>
        </w:rPr>
        <w:t>我们调节电流中电性振动的频率，也就改变了它对周围产生的场的频率。我们用宏观的占空比和非对称电容极板的半径比，共同决定了电流产生的外磁场</w:t>
      </w:r>
      <w:proofErr w:type="gramStart"/>
      <w:r w:rsidR="0019319A">
        <w:rPr>
          <w:rFonts w:hint="eastAsia"/>
        </w:rPr>
        <w:t>的的</w:t>
      </w:r>
      <w:proofErr w:type="gramEnd"/>
      <w:r w:rsidR="0019319A">
        <w:rPr>
          <w:rFonts w:hint="eastAsia"/>
        </w:rPr>
        <w:t>频率比。</w:t>
      </w:r>
      <w:r w:rsidR="00BA6E5B">
        <w:rPr>
          <w:rFonts w:hint="eastAsia"/>
        </w:rPr>
        <w:t>如果我们将设备的一半接地，那么另一半就和地球一起构成了</w:t>
      </w:r>
      <w:r w:rsidR="00A81C48">
        <w:rPr>
          <w:rFonts w:hint="eastAsia"/>
        </w:rPr>
        <w:t>量子层面上的</w:t>
      </w:r>
      <w:r w:rsidR="00BA6E5B">
        <w:rPr>
          <w:rFonts w:hint="eastAsia"/>
        </w:rPr>
        <w:t>调频系统。</w:t>
      </w:r>
      <w:r w:rsidR="00DC4C7A">
        <w:rPr>
          <w:rFonts w:hint="eastAsia"/>
        </w:rPr>
        <w:t>考虑调频收音机的能量和信息共振，我们就可以基于这个理解建立特斯拉发明的全球</w:t>
      </w:r>
      <w:r w:rsidR="004C054B">
        <w:rPr>
          <w:rFonts w:hint="eastAsia"/>
        </w:rPr>
        <w:t>无线</w:t>
      </w:r>
      <w:r w:rsidR="00DC4C7A">
        <w:rPr>
          <w:rFonts w:hint="eastAsia"/>
        </w:rPr>
        <w:t>输电系统</w:t>
      </w:r>
      <w:r w:rsidR="004C054B">
        <w:rPr>
          <w:rFonts w:hint="eastAsia"/>
        </w:rPr>
        <w:t>，</w:t>
      </w:r>
      <w:r w:rsidR="006F10FF">
        <w:rPr>
          <w:rFonts w:hint="eastAsia"/>
        </w:rPr>
        <w:t>因为此时光速可变，</w:t>
      </w:r>
      <w:r w:rsidR="004C054B">
        <w:rPr>
          <w:rFonts w:hint="eastAsia"/>
        </w:rPr>
        <w:t>这个系统使用的是特斯拉纵波</w:t>
      </w:r>
      <w:r w:rsidR="00DC4C7A">
        <w:rPr>
          <w:rFonts w:hint="eastAsia"/>
        </w:rPr>
        <w:t>。</w:t>
      </w:r>
    </w:p>
    <w:p w14:paraId="47E35A0B" w14:textId="2BCA2A3E" w:rsidR="00DC4C7A" w:rsidRDefault="00064401" w:rsidP="005E76D7">
      <w:r>
        <w:rPr>
          <w:rFonts w:hint="eastAsia"/>
        </w:rPr>
        <w:t>观察三组方程，</w:t>
      </w:r>
    </w:p>
    <w:p w14:paraId="1435A1BD" w14:textId="688A8DC6" w:rsidR="00064401" w:rsidRPr="006F10FF" w:rsidRDefault="00064401" w:rsidP="005E76D7">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5F7EE2" w14:textId="0C9367B1" w:rsidR="00064401" w:rsidRPr="00B236D3" w:rsidRDefault="00000000" w:rsidP="00064401">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6B46B37" w14:textId="1CC82052" w:rsidR="00B236D3" w:rsidRPr="00B236D3" w:rsidRDefault="00B236D3" w:rsidP="00064401">
      <w:pPr>
        <w:rPr>
          <w:iCs/>
        </w:rPr>
      </w:pPr>
      <w:r>
        <w:rPr>
          <w:rFonts w:hint="eastAsia"/>
          <w:iCs/>
        </w:rPr>
        <w:t>导出，</w:t>
      </w:r>
    </w:p>
    <w:p w14:paraId="644EE424" w14:textId="36C10262" w:rsidR="007460AF" w:rsidRPr="006F10FF" w:rsidRDefault="00000000" w:rsidP="007460AF">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DBBFCF2" w14:textId="4611AEAF" w:rsidR="00B236D3" w:rsidRPr="00EC1F2E" w:rsidRDefault="00000000" w:rsidP="00B236D3">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cs="Cambria Math"/>
                  <w:i/>
                  <w:iCs/>
                </w:rPr>
              </m:ctrlPr>
            </m:radPr>
            <m:deg>
              <m:r>
                <w:rPr>
                  <w:rFonts w:ascii="Cambria Math" w:hAnsi="Cambria Math" w:cs="Cambria Math"/>
                </w:rPr>
                <m:t>3</m:t>
              </m:r>
            </m:deg>
            <m:e>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7DCBF7E" w14:textId="2D6B018A" w:rsidR="00EC1F2E" w:rsidRDefault="00EC1F2E" w:rsidP="00B236D3">
      <w:pPr>
        <w:rPr>
          <w:iCs/>
        </w:rPr>
      </w:pPr>
      <w:r>
        <w:rPr>
          <w:rFonts w:hint="eastAsia"/>
          <w:iCs/>
        </w:rPr>
        <w:lastRenderedPageBreak/>
        <w:t>也就是电流比就是微观周期比，或者微观频率反比。那么，</w:t>
      </w:r>
      <w:r w:rsidR="00953506">
        <w:rPr>
          <w:rFonts w:hint="eastAsia"/>
          <w:iCs/>
        </w:rPr>
        <w:t>电流越大意味着微观周期越长，微观频率越低。我们知道电流越大磁场越强，那就说明，磁场实际上很可能是更低的频率，但考虑到虚数单位造成的影响，磁场也可能是极高的频率。</w:t>
      </w:r>
      <w:r w:rsidR="003A6959">
        <w:rPr>
          <w:rFonts w:hint="eastAsia"/>
          <w:iCs/>
        </w:rPr>
        <w:t>但无论如何，不难发现，电流比是频率的反比，那么更小的电流可以对应于更高的频率，那么显然绝缘体上流过的电流是更小的电流，可判断绝缘体是频率更高的时空结构。</w:t>
      </w:r>
    </w:p>
    <w:p w14:paraId="567EA966" w14:textId="3DE8114A" w:rsidR="003A6959" w:rsidRDefault="00986D4C" w:rsidP="00B236D3">
      <w:pPr>
        <w:rPr>
          <w:iCs/>
        </w:rPr>
      </w:pPr>
      <w:r>
        <w:rPr>
          <w:rFonts w:hint="eastAsia"/>
          <w:iCs/>
        </w:rPr>
        <w:t>回到最初的目标，</w:t>
      </w:r>
    </w:p>
    <w:p w14:paraId="660E0517" w14:textId="77777777" w:rsidR="00986D4C" w:rsidRPr="00F534B5" w:rsidRDefault="00000000" w:rsidP="00986D4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05FE6CD" w14:textId="3E1ADB9F" w:rsidR="00F534B5" w:rsidRPr="00B12E6A" w:rsidRDefault="00F534B5" w:rsidP="00986D4C">
      <w:pPr>
        <w:rPr>
          <w:iCs/>
        </w:rPr>
      </w:pPr>
      <w:r>
        <w:rPr>
          <w:rFonts w:hint="eastAsia"/>
          <w:iCs/>
        </w:rPr>
        <w:t>若方程不严格成立，而是分别成立，</w:t>
      </w:r>
    </w:p>
    <w:p w14:paraId="032A1837" w14:textId="29632CC4" w:rsidR="00B37B63" w:rsidRPr="00F534B5"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5E5F4B52" w14:textId="61867E48" w:rsidR="00F534B5" w:rsidRPr="009C3E2A" w:rsidRDefault="00000000" w:rsidP="00F534B5">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826A557" w14:textId="1A49572A" w:rsidR="009C3E2A" w:rsidRPr="008940DC" w:rsidRDefault="009C3E2A" w:rsidP="00F534B5">
      <w:pPr>
        <w:rPr>
          <w:iCs/>
        </w:rPr>
      </w:pPr>
      <w:r>
        <w:rPr>
          <w:rFonts w:hint="eastAsia"/>
          <w:iCs/>
        </w:rPr>
        <w:t>第一个方程变为，</w:t>
      </w:r>
    </w:p>
    <w:p w14:paraId="48785F6B" w14:textId="049260B1" w:rsidR="008940DC" w:rsidRPr="00F534B5" w:rsidRDefault="00000000" w:rsidP="008940D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oMath>
      </m:oMathPara>
    </w:p>
    <w:p w14:paraId="7215C6CB" w14:textId="15A2D5E4" w:rsidR="008940DC" w:rsidRDefault="00881E4A" w:rsidP="00F534B5">
      <w:pPr>
        <w:rPr>
          <w:iCs/>
        </w:rPr>
      </w:pPr>
      <w:r>
        <w:rPr>
          <w:rFonts w:hint="eastAsia"/>
          <w:iCs/>
        </w:rPr>
        <w:t>带入第二个，</w:t>
      </w:r>
    </w:p>
    <w:p w14:paraId="3ADDD553" w14:textId="1B120558" w:rsidR="004A1961" w:rsidRPr="009C3E2A" w:rsidRDefault="00000000" w:rsidP="004A1961">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3861F7" w14:textId="69645874" w:rsidR="00881E4A" w:rsidRPr="00EC1F2E" w:rsidRDefault="00000000" w:rsidP="00F534B5">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DD1445" w14:textId="59F21CE5" w:rsidR="00F534B5" w:rsidRP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3E0BB76E" w14:textId="3F32FC9E" w:rsidR="00E32F50" w:rsidRDefault="00E32F50" w:rsidP="005E76D7">
      <w:r>
        <w:rPr>
          <w:rFonts w:hint="eastAsia"/>
        </w:rPr>
        <w:t>此时出现五次方，已经超圈了</w:t>
      </w:r>
      <w:r w:rsidR="00DE2BD4">
        <w:rPr>
          <w:rFonts w:hint="eastAsia"/>
        </w:rPr>
        <w:t>（虚数单位四次周期）</w:t>
      </w:r>
      <w:r>
        <w:rPr>
          <w:rFonts w:hint="eastAsia"/>
        </w:rPr>
        <w:t>，而且电流</w:t>
      </w:r>
      <w:r w:rsidR="003800D3">
        <w:rPr>
          <w:rFonts w:hint="eastAsia"/>
        </w:rPr>
        <w:t>在方程中没有起作用</w:t>
      </w:r>
      <w:r w:rsidR="00EE3980">
        <w:rPr>
          <w:rFonts w:hint="eastAsia"/>
        </w:rPr>
        <w:t>。需要</w:t>
      </w:r>
      <w:r>
        <w:rPr>
          <w:rFonts w:hint="eastAsia"/>
        </w:rPr>
        <w:t>换一种方式，</w:t>
      </w:r>
      <w:r w:rsidR="00F07F34">
        <w:rPr>
          <w:rFonts w:hint="eastAsia"/>
        </w:rPr>
        <w:t>尽可能保留所有变量，</w:t>
      </w:r>
    </w:p>
    <w:p w14:paraId="55FEC9C4" w14:textId="182EB6C1" w:rsid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4088D68" w14:textId="409A5063" w:rsidR="00B37B63" w:rsidRPr="00F60B9E" w:rsidRDefault="00000000" w:rsidP="005E76D7">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406A9E" w14:textId="23533DC0" w:rsidR="00F60B9E" w:rsidRPr="0030488E"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1A265AE1" w14:textId="3BD5C951" w:rsidR="0030488E" w:rsidRDefault="0030488E" w:rsidP="005E76D7">
      <w:r>
        <w:rPr>
          <w:rFonts w:hint="eastAsia"/>
        </w:rPr>
        <w:lastRenderedPageBreak/>
        <w:t>这就是电流，极板面积和占空比共同决定光速比率的方程。</w:t>
      </w:r>
    </w:p>
    <w:p w14:paraId="26D2EFFE" w14:textId="58B492D1" w:rsidR="00AF14EF" w:rsidRDefault="00AF14EF" w:rsidP="005E76D7">
      <w:r>
        <w:rPr>
          <w:rFonts w:hint="eastAsia"/>
        </w:rPr>
        <w:t>那么到底什么才是自提升系统。简单说，就是“左脚踩右脚右脚又踩左脚就能登天”的系统。但这不纯粹就是胡扯吗？任何有一点物理学基础的人都知道，内力只在内部发生作用，不对外做功。但是，这只是一个比喻，因为本质上并没有封闭系统，所以也没有所谓的内力</w:t>
      </w:r>
      <w:r w:rsidR="00BE6242">
        <w:rPr>
          <w:rFonts w:hint="eastAsia"/>
        </w:rPr>
        <w:t>，而封闭系统只是我们在宏观上的一种假设。</w:t>
      </w:r>
    </w:p>
    <w:p w14:paraId="6E0E3C04" w14:textId="21F8678F" w:rsidR="00BE6242" w:rsidRDefault="00BE6242" w:rsidP="005E76D7">
      <w:r>
        <w:rPr>
          <w:rFonts w:hint="eastAsia"/>
        </w:rPr>
        <w:t>当我们适当的调节两个电流</w:t>
      </w:r>
      <w:r w:rsidR="004932A4">
        <w:rPr>
          <w:rFonts w:hint="eastAsia"/>
        </w:rPr>
        <w:t>大小，发生的</w:t>
      </w:r>
      <w:r>
        <w:rPr>
          <w:rFonts w:hint="eastAsia"/>
        </w:rPr>
        <w:t>占空比，以及极板之间的面积比例，我们就可以选择一个频率更高一点的电磁场，然后将这个电磁场收获进来，选择更高频的电荷，并产生更高频的电磁场，再把更高频的电磁场发射出去，自己再回收回来，选择更更高频</w:t>
      </w:r>
      <w:r>
        <w:rPr>
          <w:rFonts w:hint="eastAsia"/>
        </w:rPr>
        <w:t xml:space="preserve"> </w:t>
      </w:r>
      <w:r>
        <w:rPr>
          <w:rFonts w:hint="eastAsia"/>
        </w:rPr>
        <w:t>的电荷，再产生更更高频的电磁场，这就形成了频率提升的正向循环。</w:t>
      </w:r>
      <w:r w:rsidR="008C19B2">
        <w:rPr>
          <w:rFonts w:hint="eastAsia"/>
        </w:rPr>
        <w:t>我们就可以在这个过程中不断的提升设备的频率。</w:t>
      </w:r>
      <w:r w:rsidR="00A335D0">
        <w:rPr>
          <w:rFonts w:hint="eastAsia"/>
        </w:rPr>
        <w:t>这就是自提升系统。实际上微观物质本身就可以认为是自提升系统，</w:t>
      </w:r>
      <w:r w:rsidR="003B6A3D">
        <w:rPr>
          <w:rFonts w:hint="eastAsia"/>
        </w:rPr>
        <w:t>正因为自提升</w:t>
      </w:r>
      <w:r w:rsidR="00A335D0">
        <w:rPr>
          <w:rFonts w:hint="eastAsia"/>
        </w:rPr>
        <w:t>才保持了微观物质存在的稳定性</w:t>
      </w:r>
      <w:r w:rsidR="003B6A3D">
        <w:rPr>
          <w:rFonts w:hint="eastAsia"/>
        </w:rPr>
        <w:t>，这也等价于，我们自己就是自提升系统，正因为自提升才使得我们观察的世界保持了存在的稳定性</w:t>
      </w:r>
      <w:r w:rsidR="0003627C">
        <w:rPr>
          <w:rFonts w:hint="eastAsia"/>
        </w:rPr>
        <w:t>和增长性</w:t>
      </w:r>
      <w:r w:rsidR="003B6A3D">
        <w:rPr>
          <w:rFonts w:hint="eastAsia"/>
        </w:rPr>
        <w:t>。</w:t>
      </w:r>
    </w:p>
    <w:p w14:paraId="4333E6BC" w14:textId="403D442A" w:rsidR="004A5827" w:rsidRDefault="004A5827" w:rsidP="005E76D7">
      <w:r>
        <w:rPr>
          <w:rFonts w:hint="eastAsia"/>
        </w:rPr>
        <w:t>这种自提升的能力，当然也可以被抽取，用作能量输出，但这并不应该。若不是真的为了公共的好处而抽取特定节点上的能量会严重的影响节点提升的能力。</w:t>
      </w:r>
      <w:r w:rsidR="00F20F7E">
        <w:rPr>
          <w:rFonts w:hint="eastAsia"/>
        </w:rPr>
        <w:t>但反之，节点自发输出能量</w:t>
      </w:r>
      <w:r w:rsidR="005257B6">
        <w:rPr>
          <w:rFonts w:hint="eastAsia"/>
        </w:rPr>
        <w:t>则对双方皆有好处。</w:t>
      </w:r>
      <w:r w:rsidR="006D7845">
        <w:rPr>
          <w:rFonts w:hint="eastAsia"/>
        </w:rPr>
        <w:t>这一点不仅仅在物理学上，社会科学上也同样适用。</w:t>
      </w:r>
    </w:p>
    <w:p w14:paraId="2EF9CF74" w14:textId="5FE33711" w:rsidR="006D7845" w:rsidRDefault="008425FB" w:rsidP="005E76D7">
      <w:r>
        <w:rPr>
          <w:rFonts w:hint="eastAsia"/>
        </w:rPr>
        <w:t>回到物理问题，不难发现，</w:t>
      </w:r>
    </w:p>
    <w:p w14:paraId="1A37E11B" w14:textId="77777777" w:rsidR="008425FB" w:rsidRPr="0030488E" w:rsidRDefault="00000000" w:rsidP="008425F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66BB371F" w14:textId="77777777" w:rsidR="00937F4E" w:rsidRDefault="008425FB" w:rsidP="005E76D7">
      <w:pPr>
        <w:rPr>
          <w:iCs/>
        </w:rPr>
      </w:pPr>
      <w:r>
        <w:rPr>
          <w:rFonts w:hint="eastAsia"/>
        </w:rPr>
        <w:t>有电流就足够了，不需要电场，电流可以认为就等价于磁场。而调节电场相互作用的是介电常数，也就是</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w:r>
        <w:rPr>
          <w:rFonts w:hint="eastAsia"/>
          <w:iCs/>
        </w:rPr>
        <w:t>。这两者可以认为是相等的，</w:t>
      </w:r>
    </w:p>
    <w:p w14:paraId="7AF52BB2" w14:textId="272E4B6C" w:rsidR="00937F4E" w:rsidRDefault="00000000" w:rsidP="005E76D7">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m:oMathPara>
    </w:p>
    <w:p w14:paraId="3088748D" w14:textId="7DEC2102" w:rsidR="00937F4E" w:rsidRDefault="008425FB" w:rsidP="005E76D7">
      <w:pPr>
        <w:rPr>
          <w:iCs/>
        </w:rPr>
      </w:pPr>
      <w:r>
        <w:rPr>
          <w:rFonts w:hint="eastAsia"/>
          <w:iCs/>
        </w:rPr>
        <w:t>那么就是</w:t>
      </w:r>
      <w:r w:rsidR="00937F4E">
        <w:rPr>
          <w:rFonts w:hint="eastAsia"/>
          <w:iCs/>
        </w:rPr>
        <w:t>介电常数不变。而占空比也可以是不变的，也就是</w:t>
      </w:r>
    </w:p>
    <w:p w14:paraId="3A9250F0" w14:textId="4AEE3C34" w:rsidR="008425FB" w:rsidRDefault="00000000" w:rsidP="005E76D7">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332881E2" w14:textId="63212FCE" w:rsidR="006D7845" w:rsidRDefault="00D716E8" w:rsidP="005E76D7">
      <w:r>
        <w:rPr>
          <w:rFonts w:hint="eastAsia"/>
        </w:rPr>
        <w:t>所以，</w:t>
      </w:r>
    </w:p>
    <w:p w14:paraId="279FE80A" w14:textId="4853659A" w:rsidR="00D716E8" w:rsidRPr="00A228D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den>
          </m:f>
        </m:oMath>
      </m:oMathPara>
    </w:p>
    <w:p w14:paraId="6F367CC8" w14:textId="08CAFAA1" w:rsidR="00A228DC" w:rsidRPr="00A228DC" w:rsidRDefault="00A228DC" w:rsidP="005E76D7">
      <w:r>
        <w:rPr>
          <w:rFonts w:hint="eastAsia"/>
        </w:rPr>
        <w:t>也就是说，</w:t>
      </w:r>
    </w:p>
    <w:p w14:paraId="5FAE9FC6" w14:textId="2EB8A4B1" w:rsidR="00D716E8" w:rsidRPr="000A3777" w:rsidRDefault="00A228DC" w:rsidP="005E76D7">
      <m:oMathPara>
        <m:oMath>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7E254B3A" w14:textId="026B79C1" w:rsidR="000A3777" w:rsidRPr="000A3777" w:rsidRDefault="000A3777" w:rsidP="005E76D7">
      <m:oMathPara>
        <m:oMath>
          <m:r>
            <w:rPr>
              <w:rFonts w:ascii="Cambria Math" w:hAnsi="Cambria Math" w:hint="eastAsia"/>
            </w:rPr>
            <m:t>c</m:t>
          </m:r>
          <m:r>
            <w:rPr>
              <w:rFonts w:ascii="Cambria Math" w:hAnsi="Cambria Math"/>
            </w:rPr>
            <m:t>=k</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k=1</m:t>
          </m:r>
        </m:oMath>
      </m:oMathPara>
    </w:p>
    <w:p w14:paraId="2F5B58A3" w14:textId="0EB2EE75" w:rsidR="00A228DC" w:rsidRPr="00A228DC" w:rsidRDefault="00F1501A" w:rsidP="005E76D7">
      <w:r>
        <w:rPr>
          <w:rFonts w:hint="eastAsia"/>
        </w:rPr>
        <w:t>而我们知道，</w:t>
      </w:r>
    </w:p>
    <w:p w14:paraId="05427375" w14:textId="3082AB7F" w:rsidR="00AF14EF" w:rsidRPr="004A5827" w:rsidRDefault="00F1501A" w:rsidP="005E76D7">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oMath>
      </m:oMathPara>
    </w:p>
    <w:p w14:paraId="7161AD91" w14:textId="1AE16C50" w:rsidR="00AF14EF" w:rsidRPr="00316F0E" w:rsidRDefault="000A3777" w:rsidP="005E76D7">
      <w:pPr>
        <w:rPr>
          <w:i/>
          <w:iCs/>
        </w:rPr>
      </w:pPr>
      <m:oMathPara>
        <m:oMath>
          <m:r>
            <w:rPr>
              <w:rFonts w:ascii="Cambria Math" w:hAnsi="Cambria Math" w:hint="eastAsia"/>
            </w:rPr>
            <m:t>c</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p>
        </m:oMath>
      </m:oMathPara>
    </w:p>
    <w:p w14:paraId="5589F223" w14:textId="13C18404" w:rsidR="00316F0E" w:rsidRPr="00E31491" w:rsidRDefault="00000000" w:rsidP="005E76D7">
      <w:pPr>
        <w:rPr>
          <w:i/>
          <w:i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r>
                <w:rPr>
                  <w:rFonts w:ascii="Cambria Math" w:hAnsi="Cambria Math" w:cs="Cambria Math"/>
                </w:rPr>
                <m:t>2</m:t>
              </m:r>
            </m:sup>
          </m:sSup>
        </m:oMath>
      </m:oMathPara>
    </w:p>
    <w:p w14:paraId="5ED2F27E" w14:textId="634E1F99" w:rsidR="00E31491" w:rsidRPr="00E31491" w:rsidRDefault="00000000" w:rsidP="005E76D7">
      <w:pPr>
        <w:rPr>
          <w:i/>
          <w:iCs/>
        </w:rPr>
      </w:pPr>
      <m:oMathPara>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3</m:t>
                  </m:r>
                </m:sup>
              </m:s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7A97ED17" w14:textId="5482FBFA" w:rsidR="00E31491" w:rsidRPr="003A13B7" w:rsidRDefault="00000000" w:rsidP="005E76D7">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56ABD261" w14:textId="13026737" w:rsidR="003A13B7" w:rsidRPr="003A13B7" w:rsidRDefault="003A13B7" w:rsidP="005E76D7">
      <w:pPr>
        <w:rPr>
          <w:iCs/>
        </w:rPr>
      </w:pPr>
      <m:oMathPara>
        <m:oMath>
          <m:r>
            <w:rPr>
              <w:rFonts w:ascii="Cambria Math" w:hAnsi="Cambria Math" w:cs="Cambria Math"/>
            </w:rPr>
            <m:t>L=T=Q</m:t>
          </m:r>
        </m:oMath>
      </m:oMathPara>
    </w:p>
    <w:p w14:paraId="7E81750F" w14:textId="5A747979" w:rsidR="003A13B7" w:rsidRDefault="00A3101E" w:rsidP="005E76D7">
      <w:pPr>
        <w:rPr>
          <w:iCs/>
        </w:rPr>
      </w:pPr>
      <w:r>
        <w:rPr>
          <w:rFonts w:hint="eastAsia"/>
          <w:iCs/>
        </w:rPr>
        <w:t>这就从量纲运算上正式推导出了长度和时间单位的最佳选择</w:t>
      </w:r>
      <w:r w:rsidR="00627D3E">
        <w:rPr>
          <w:rFonts w:hint="eastAsia"/>
          <w:iCs/>
        </w:rPr>
        <w:t>。</w:t>
      </w:r>
      <w:r w:rsidR="00727D4C">
        <w:rPr>
          <w:rFonts w:hint="eastAsia"/>
          <w:iCs/>
        </w:rPr>
        <w:t>我们也同时了解了，长度时间和电流到底都是什么。</w:t>
      </w:r>
    </w:p>
    <w:p w14:paraId="7DACE7D2" w14:textId="060AC626" w:rsidR="00A3101E" w:rsidRDefault="00A3101E" w:rsidP="005E76D7">
      <w:pPr>
        <w:rPr>
          <w:iCs/>
        </w:rPr>
      </w:pPr>
    </w:p>
    <w:p w14:paraId="3675163C" w14:textId="08D70CBD" w:rsidR="00470401" w:rsidRDefault="00470401" w:rsidP="005E76D7">
      <w:pPr>
        <w:rPr>
          <w:iCs/>
        </w:rPr>
      </w:pPr>
      <w:r>
        <w:rPr>
          <w:rFonts w:hint="eastAsia"/>
          <w:iCs/>
        </w:rPr>
        <w:t>仔细观察超圈方程，</w:t>
      </w:r>
    </w:p>
    <w:p w14:paraId="25B62934" w14:textId="16DA5FA5" w:rsidR="00470401" w:rsidRPr="00DC3B68" w:rsidRDefault="00000000" w:rsidP="0047040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m:oMathPara>
    </w:p>
    <w:p w14:paraId="4D80DC02" w14:textId="3BB40EC6" w:rsidR="00470401" w:rsidRDefault="00470401" w:rsidP="005E76D7">
      <w:pPr>
        <w:rPr>
          <w:iCs/>
        </w:rPr>
      </w:pPr>
      <w:r>
        <w:rPr>
          <w:rFonts w:hint="eastAsia"/>
          <w:iCs/>
        </w:rPr>
        <w:t>这个方程既没有电也没有磁，却决定了</w:t>
      </w:r>
      <w:r w:rsidR="00CE1FAF">
        <w:rPr>
          <w:rFonts w:hint="eastAsia"/>
          <w:iCs/>
        </w:rPr>
        <w:t>光速的比率。虽然没有电和磁，但结构仍然是需要的</w:t>
      </w:r>
      <w:r w:rsidR="001543ED">
        <w:rPr>
          <w:rFonts w:hint="eastAsia"/>
          <w:iCs/>
        </w:rPr>
        <w:t>，而且若要改变比值，占空比也必须是可调的</w:t>
      </w:r>
      <w:r w:rsidR="00E37AAD">
        <w:rPr>
          <w:rFonts w:hint="eastAsia"/>
          <w:iCs/>
        </w:rPr>
        <w:t>，在极板面积确定的前提下占空比的比值需要尽可能的大</w:t>
      </w:r>
      <w:r w:rsidR="00E035A9">
        <w:rPr>
          <w:rFonts w:hint="eastAsia"/>
          <w:iCs/>
        </w:rPr>
        <w:t>，才能体现出光速比例的微小变化</w:t>
      </w:r>
      <w:r w:rsidR="001543ED">
        <w:rPr>
          <w:rFonts w:hint="eastAsia"/>
          <w:iCs/>
        </w:rPr>
        <w:t>。</w:t>
      </w:r>
    </w:p>
    <w:p w14:paraId="23D25629" w14:textId="77777777" w:rsidR="002004D2" w:rsidRPr="0030488E" w:rsidRDefault="00000000" w:rsidP="002004D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73D3D944" w14:textId="58E8902E" w:rsidR="002004D2" w:rsidRDefault="002004D2" w:rsidP="005E76D7">
      <w:pPr>
        <w:rPr>
          <w:iCs/>
        </w:rPr>
      </w:pPr>
      <w:r>
        <w:rPr>
          <w:rFonts w:hint="eastAsia"/>
          <w:iCs/>
        </w:rPr>
        <w:t>那么，电流，面积，占空比怎么给出呢？面积具体调节，或者不考虑都可以，因为面积比在这里只有放大作用，相当于比例系数，而电流和占空比应该调节。并且两个电流都保持存在，而不是一个有一个没有，那么怎么设计呢？</w:t>
      </w:r>
    </w:p>
    <w:p w14:paraId="50A7662E" w14:textId="45C51612" w:rsidR="002004D2" w:rsidRDefault="002004D2" w:rsidP="005E76D7">
      <w:pPr>
        <w:rPr>
          <w:iCs/>
        </w:rPr>
      </w:pPr>
      <w:r>
        <w:rPr>
          <w:rFonts w:hint="eastAsia"/>
          <w:iCs/>
        </w:rPr>
        <w:t>这里涉及到电流的平方，也就是我们知道，</w:t>
      </w:r>
    </w:p>
    <w:p w14:paraId="7196BC22" w14:textId="7DA9DC92" w:rsidR="002004D2" w:rsidRPr="00F60FEA" w:rsidRDefault="002004D2" w:rsidP="005E76D7">
      <w:pPr>
        <w:rPr>
          <w:iCs/>
        </w:rPr>
      </w:pPr>
      <m:oMathPara>
        <m:oMath>
          <m:r>
            <w:rPr>
              <w:rFonts w:ascii="Cambria Math" w:hAnsi="Cambria Math" w:hint="eastAsia"/>
            </w:rPr>
            <m:t>P</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B4D1338" w14:textId="295369B1" w:rsidR="00F60FEA" w:rsidRDefault="00F60FEA" w:rsidP="005E76D7">
      <w:pPr>
        <w:rPr>
          <w:iCs/>
        </w:rPr>
      </w:pPr>
      <w:r>
        <w:rPr>
          <w:rFonts w:hint="eastAsia"/>
          <w:iCs/>
        </w:rPr>
        <w:t>所以，</w:t>
      </w:r>
    </w:p>
    <w:p w14:paraId="5C7C2F15" w14:textId="401D962D" w:rsidR="002004D2" w:rsidRDefault="00000000" w:rsidP="005E76D7">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oMath>
      </m:oMathPara>
    </w:p>
    <w:p w14:paraId="3F91F392" w14:textId="23BB6357" w:rsidR="00F60FEA" w:rsidRPr="000F221A" w:rsidRDefault="00000000" w:rsidP="00F60FEA">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6304DDA8" w14:textId="213EBDE1" w:rsidR="000F221A" w:rsidRPr="000F221A" w:rsidRDefault="00000000" w:rsidP="005E76D7">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B8562A" w14:textId="0CB9EA76" w:rsidR="000F221A" w:rsidRDefault="00000000" w:rsidP="000F221A">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1F58544B" w14:textId="335B40C2" w:rsidR="002004D2" w:rsidRPr="00C7386F"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den>
              </m:f>
            </m:e>
          </m:rad>
        </m:oMath>
      </m:oMathPara>
    </w:p>
    <w:p w14:paraId="01723BDB" w14:textId="09F7D20D" w:rsidR="00C7386F" w:rsidRDefault="00C7386F" w:rsidP="005E76D7">
      <w:pPr>
        <w:rPr>
          <w:iCs/>
        </w:rPr>
      </w:pPr>
      <w:r>
        <w:rPr>
          <w:rFonts w:hint="eastAsia"/>
          <w:iCs/>
        </w:rPr>
        <w:t>PWM</w:t>
      </w:r>
      <w:r>
        <w:rPr>
          <w:rFonts w:hint="eastAsia"/>
          <w:iCs/>
        </w:rPr>
        <w:t>也可以等价于</w:t>
      </w:r>
      <w:r>
        <w:rPr>
          <w:rFonts w:hint="eastAsia"/>
          <w:iCs/>
        </w:rPr>
        <w:t>FM</w:t>
      </w:r>
      <w:r>
        <w:rPr>
          <w:rFonts w:hint="eastAsia"/>
          <w:iCs/>
        </w:rPr>
        <w:t>，所以占空比也可以等价于周期比或者频率比的倒数，</w:t>
      </w:r>
    </w:p>
    <w:p w14:paraId="126F544C" w14:textId="25748E81" w:rsidR="00C7386F" w:rsidRPr="00253B3C"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oMath>
      </m:oMathPara>
    </w:p>
    <w:p w14:paraId="14C761E9" w14:textId="1EA49EC7" w:rsidR="00253B3C" w:rsidRDefault="00253B3C" w:rsidP="005E76D7">
      <w:pPr>
        <w:rPr>
          <w:iCs/>
        </w:rPr>
      </w:pPr>
      <w:r>
        <w:rPr>
          <w:rFonts w:hint="eastAsia"/>
          <w:iCs/>
        </w:rPr>
        <w:t>有了这样的公式，我们就可以给出输入双线线圈的波形图了，</w:t>
      </w:r>
    </w:p>
    <w:p w14:paraId="676F7F84" w14:textId="0A9AE491" w:rsidR="00253B3C" w:rsidRPr="00253B3C" w:rsidRDefault="00E81365" w:rsidP="00E81365">
      <w:pPr>
        <w:tabs>
          <w:tab w:val="left" w:pos="3332"/>
        </w:tabs>
        <w:rPr>
          <w:iCs/>
        </w:rPr>
      </w:pPr>
      <w:r>
        <w:rPr>
          <w:rFonts w:hint="eastAsia"/>
          <w:iCs/>
          <w:noProof/>
        </w:rPr>
        <mc:AlternateContent>
          <mc:Choice Requires="wps">
            <w:drawing>
              <wp:anchor distT="0" distB="0" distL="114300" distR="114300" simplePos="0" relativeHeight="251636736" behindDoc="0" locked="0" layoutInCell="1" allowOverlap="1" wp14:anchorId="2CD05762" wp14:editId="16B1ACCB">
                <wp:simplePos x="0" y="0"/>
                <wp:positionH relativeFrom="column">
                  <wp:posOffset>2200834</wp:posOffset>
                </wp:positionH>
                <wp:positionV relativeFrom="paragraph">
                  <wp:posOffset>42805</wp:posOffset>
                </wp:positionV>
                <wp:extent cx="1945341" cy="1609165"/>
                <wp:effectExtent l="0" t="0" r="93345" b="86360"/>
                <wp:wrapNone/>
                <wp:docPr id="1629397423" name="连接符: 肘形 18"/>
                <wp:cNvGraphicFramePr/>
                <a:graphic xmlns:a="http://schemas.openxmlformats.org/drawingml/2006/main">
                  <a:graphicData uri="http://schemas.microsoft.com/office/word/2010/wordprocessingShape">
                    <wps:wsp>
                      <wps:cNvCnPr/>
                      <wps:spPr>
                        <a:xfrm>
                          <a:off x="0" y="0"/>
                          <a:ext cx="1945341" cy="1609165"/>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ECDD2"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173.3pt;margin-top:3.35pt;width:153.2pt;height:12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" adj="48" strokecolor="#4472c4 [3204]" strokeweight=".5pt">
                <v:stroke endarrow="block"/>
              </v:shape>
            </w:pict>
          </mc:Fallback>
        </mc:AlternateContent>
      </w:r>
      <w:r>
        <w:rPr>
          <w:iCs/>
        </w:rPr>
        <w:tab/>
      </w:r>
      <w:r>
        <w:rPr>
          <w:rFonts w:hint="eastAsia"/>
          <w:iCs/>
        </w:rPr>
        <w:t>P</w:t>
      </w:r>
    </w:p>
    <w:p w14:paraId="03425C0F" w14:textId="5F4C8137" w:rsidR="002004D2" w:rsidRPr="003A13B7" w:rsidRDefault="002004D2" w:rsidP="005E76D7">
      <w:pPr>
        <w:rPr>
          <w:iCs/>
        </w:rPr>
      </w:pPr>
    </w:p>
    <w:p w14:paraId="5592F151" w14:textId="54D66AB5" w:rsidR="001209B2" w:rsidRDefault="00E81365" w:rsidP="005E76D7">
      <w:r>
        <w:rPr>
          <w:noProof/>
        </w:rPr>
        <mc:AlternateContent>
          <mc:Choice Requires="wpg">
            <w:drawing>
              <wp:anchor distT="0" distB="0" distL="114300" distR="114300" simplePos="0" relativeHeight="251649024" behindDoc="0" locked="0" layoutInCell="1" allowOverlap="1" wp14:anchorId="71E30983" wp14:editId="30E4363E">
                <wp:simplePos x="0" y="0"/>
                <wp:positionH relativeFrom="column">
                  <wp:posOffset>2218765</wp:posOffset>
                </wp:positionH>
                <wp:positionV relativeFrom="paragraph">
                  <wp:posOffset>179518</wp:posOffset>
                </wp:positionV>
                <wp:extent cx="1478915" cy="744033"/>
                <wp:effectExtent l="0" t="0" r="26035" b="37465"/>
                <wp:wrapNone/>
                <wp:docPr id="386109568" name="组合 22"/>
                <wp:cNvGraphicFramePr/>
                <a:graphic xmlns:a="http://schemas.openxmlformats.org/drawingml/2006/main">
                  <a:graphicData uri="http://schemas.microsoft.com/office/word/2010/wordprocessingGroup">
                    <wpg:wgp>
                      <wpg:cNvGrpSpPr/>
                      <wpg:grpSpPr>
                        <a:xfrm>
                          <a:off x="0" y="0"/>
                          <a:ext cx="1478915" cy="744033"/>
                          <a:chOff x="0" y="0"/>
                          <a:chExt cx="1479176" cy="461645"/>
                        </a:xfrm>
                      </wpg:grpSpPr>
                      <wpg:grpSp>
                        <wpg:cNvPr id="176555470" name="组合 21"/>
                        <wpg:cNvGrpSpPr/>
                        <wpg:grpSpPr>
                          <a:xfrm>
                            <a:off x="0" y="0"/>
                            <a:ext cx="739588" cy="461645"/>
                            <a:chOff x="0" y="0"/>
                            <a:chExt cx="1443318" cy="461683"/>
                          </a:xfrm>
                        </wpg:grpSpPr>
                        <wpg:grpSp>
                          <wpg:cNvPr id="655694046" name="组合 20"/>
                          <wpg:cNvGrpSpPr/>
                          <wpg:grpSpPr>
                            <a:xfrm>
                              <a:off x="0" y="0"/>
                              <a:ext cx="721659" cy="461683"/>
                              <a:chOff x="0" y="0"/>
                              <a:chExt cx="721659" cy="461683"/>
                            </a:xfrm>
                          </wpg:grpSpPr>
                          <wps:wsp>
                            <wps:cNvPr id="679961543"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444697"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569189" name="组合 20"/>
                          <wpg:cNvGrpSpPr/>
                          <wpg:grpSpPr>
                            <a:xfrm>
                              <a:off x="721659" y="0"/>
                              <a:ext cx="721659" cy="461683"/>
                              <a:chOff x="0" y="0"/>
                              <a:chExt cx="721659" cy="461683"/>
                            </a:xfrm>
                          </wpg:grpSpPr>
                          <wps:wsp>
                            <wps:cNvPr id="660140218"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9330203"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46913633" name="组合 21"/>
                        <wpg:cNvGrpSpPr/>
                        <wpg:grpSpPr>
                          <a:xfrm>
                            <a:off x="739588" y="0"/>
                            <a:ext cx="739588" cy="461645"/>
                            <a:chOff x="0" y="0"/>
                            <a:chExt cx="1443318" cy="461683"/>
                          </a:xfrm>
                        </wpg:grpSpPr>
                        <wpg:grpSp>
                          <wpg:cNvPr id="1319843255" name="组合 20"/>
                          <wpg:cNvGrpSpPr/>
                          <wpg:grpSpPr>
                            <a:xfrm>
                              <a:off x="0" y="0"/>
                              <a:ext cx="721659" cy="461683"/>
                              <a:chOff x="0" y="0"/>
                              <a:chExt cx="721659" cy="461683"/>
                            </a:xfrm>
                          </wpg:grpSpPr>
                          <wps:wsp>
                            <wps:cNvPr id="420341561"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160025"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3831291" name="组合 20"/>
                          <wpg:cNvGrpSpPr/>
                          <wpg:grpSpPr>
                            <a:xfrm>
                              <a:off x="721659" y="0"/>
                              <a:ext cx="721659" cy="461683"/>
                              <a:chOff x="0" y="0"/>
                              <a:chExt cx="721659" cy="461683"/>
                            </a:xfrm>
                          </wpg:grpSpPr>
                          <wps:wsp>
                            <wps:cNvPr id="1784070065"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295969"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05E67F08" id="组合 22" o:spid="_x0000_s1026" style="position:absolute;margin-left:174.7pt;margin-top:14.15pt;width:116.45pt;height:58.6pt;z-index:251649024;mso-height-relative:margin" coordsize="1479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">
                <v:group id="组合 21" o:spid="_x0000_s1027" style="position:absolute;width:7395;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">
                  <v:group id="组合 20" o:spid="_x0000_s1028"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">
                    <v:shape id="连接符: 肘形 19" o:spid="_x0000_s102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" strokecolor="#c45911 [2405]" strokeweight=".5pt"/>
                    <v:shape id="连接符: 肘形 19" o:spid="_x0000_s103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" strokecolor="#c45911 [2405]" strokeweight=".5pt"/>
                  </v:group>
                  <v:group id="组合 20" o:spid="_x0000_s1031"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">
                    <v:shape id="连接符: 肘形 19" o:spid="_x0000_s1032"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" strokecolor="#c45911 [2405]" strokeweight=".5pt"/>
                    <v:shape id="连接符: 肘形 19" o:spid="_x0000_s1033"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" strokecolor="#c45911 [2405]" strokeweight=".5pt"/>
                  </v:group>
                </v:group>
                <v:group id="组合 21" o:spid="_x0000_s1034" style="position:absolute;left:7395;width:7396;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">
                  <v:group id="组合 20" o:spid="_x0000_s1035"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">
                    <v:shape id="连接符: 肘形 19" o:spid="_x0000_s1036"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" strokecolor="#c45911 [2405]" strokeweight=".5pt"/>
                    <v:shape id="连接符: 肘形 19" o:spid="_x0000_s1037"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" strokecolor="#c45911 [2405]" strokeweight=".5pt"/>
                  </v:group>
                  <v:group id="组合 20" o:spid="_x0000_s1038"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">
                    <v:shape id="连接符: 肘形 19" o:spid="_x0000_s103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" strokecolor="#c45911 [2405]" strokeweight=".5pt"/>
                    <v:shape id="连接符: 肘形 19" o:spid="_x0000_s104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" strokecolor="#c45911 [2405]" strokeweight=".5pt"/>
                  </v:group>
                </v:group>
              </v:group>
            </w:pict>
          </mc:Fallback>
        </mc:AlternateContent>
      </w:r>
    </w:p>
    <w:p w14:paraId="5F6A5FD5" w14:textId="106D86BB" w:rsidR="00E81365" w:rsidRDefault="00E81365" w:rsidP="005E76D7">
      <w:r>
        <w:rPr>
          <w:noProof/>
        </w:rPr>
        <mc:AlternateContent>
          <mc:Choice Requires="wpg">
            <w:drawing>
              <wp:anchor distT="0" distB="0" distL="114300" distR="114300" simplePos="0" relativeHeight="251643904" behindDoc="0" locked="0" layoutInCell="1" allowOverlap="1" wp14:anchorId="6086A109" wp14:editId="393E94EE">
                <wp:simplePos x="0" y="0"/>
                <wp:positionH relativeFrom="column">
                  <wp:posOffset>2223733</wp:posOffset>
                </wp:positionH>
                <wp:positionV relativeFrom="paragraph">
                  <wp:posOffset>50165</wp:posOffset>
                </wp:positionV>
                <wp:extent cx="1442720" cy="461645"/>
                <wp:effectExtent l="0" t="0" r="24130" b="33655"/>
                <wp:wrapNone/>
                <wp:docPr id="115442056" name="组合 21"/>
                <wp:cNvGraphicFramePr/>
                <a:graphic xmlns:a="http://schemas.openxmlformats.org/drawingml/2006/main">
                  <a:graphicData uri="http://schemas.microsoft.com/office/word/2010/wordprocessingGroup">
                    <wpg:wgp>
                      <wpg:cNvGrpSpPr/>
                      <wpg:grpSpPr>
                        <a:xfrm>
                          <a:off x="0" y="0"/>
                          <a:ext cx="1442720" cy="461645"/>
                          <a:chOff x="0" y="0"/>
                          <a:chExt cx="1443318" cy="461683"/>
                        </a:xfrm>
                      </wpg:grpSpPr>
                      <wpg:grpSp>
                        <wpg:cNvPr id="296178799" name="组合 20"/>
                        <wpg:cNvGrpSpPr/>
                        <wpg:grpSpPr>
                          <a:xfrm>
                            <a:off x="0" y="0"/>
                            <a:ext cx="721659" cy="461683"/>
                            <a:chOff x="0" y="0"/>
                            <a:chExt cx="721659" cy="461683"/>
                          </a:xfrm>
                        </wpg:grpSpPr>
                        <wps:wsp>
                          <wps:cNvPr id="6069868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7123662"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6896490" name="组合 20"/>
                        <wpg:cNvGrpSpPr/>
                        <wpg:grpSpPr>
                          <a:xfrm>
                            <a:off x="721659" y="0"/>
                            <a:ext cx="721659" cy="461683"/>
                            <a:chOff x="0" y="0"/>
                            <a:chExt cx="721659" cy="461683"/>
                          </a:xfrm>
                        </wpg:grpSpPr>
                        <wps:wsp>
                          <wps:cNvPr id="18237339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12817125"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F014BE" id="组合 21" o:spid="_x0000_s1026" style="position:absolute;margin-left:175.1pt;margin-top:3.95pt;width:113.6pt;height:36.35pt;z-index:251643904" coordsize="1443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">
                <v:group id="组合 20" o:spid="_x0000_s1027"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">
                  <v:shape id="连接符: 肘形 19" o:spid="_x0000_s1028"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" strokecolor="#4472c4 [3204]" strokeweight=".5pt"/>
                  <v:shape id="连接符: 肘形 19" o:spid="_x0000_s1029"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" strokecolor="#4472c4 [3204]" strokeweight=".5pt"/>
                </v:group>
                <v:group id="组合 20" o:spid="_x0000_s1030"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">
                  <v:shape id="连接符: 肘形 19" o:spid="_x0000_s1031"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" strokecolor="#4472c4 [3204]" strokeweight=".5pt"/>
                  <v:shape id="连接符: 肘形 19" o:spid="_x0000_s1032"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" strokecolor="#4472c4 [3204]" strokeweight=".5pt"/>
                </v:group>
              </v:group>
            </w:pict>
          </mc:Fallback>
        </mc:AlternateContent>
      </w:r>
    </w:p>
    <w:p w14:paraId="7732307D" w14:textId="77777777" w:rsidR="00E81365" w:rsidRDefault="00E81365" w:rsidP="005E76D7"/>
    <w:p w14:paraId="2047AC25" w14:textId="35E6784C" w:rsidR="00E81365" w:rsidRDefault="00E81365" w:rsidP="00E81365">
      <w:pPr>
        <w:tabs>
          <w:tab w:val="left" w:pos="6776"/>
        </w:tabs>
      </w:pPr>
      <w:r>
        <w:tab/>
      </w:r>
      <w:r>
        <w:rPr>
          <w:rFonts w:hint="eastAsia"/>
        </w:rPr>
        <w:t>t</w:t>
      </w:r>
    </w:p>
    <w:p w14:paraId="3F2959CE" w14:textId="5881A447" w:rsidR="00E81365" w:rsidRDefault="004A4D69" w:rsidP="005E76D7">
      <w:r>
        <w:rPr>
          <w:rFonts w:hint="eastAsia"/>
        </w:rPr>
        <w:t>若不考虑</w:t>
      </w:r>
      <w:r>
        <w:rPr>
          <w:rFonts w:hint="eastAsia"/>
        </w:rPr>
        <w:t>S</w:t>
      </w:r>
      <w:r>
        <w:rPr>
          <w:rFonts w:hint="eastAsia"/>
        </w:rPr>
        <w:t>的放大作用（避免外加高压电场，有触电危险），只考虑电流和磁场，如果电压输入相等，那么只需要调节电阻即可改变输入电流，</w:t>
      </w:r>
    </w:p>
    <w:p w14:paraId="50F006A9" w14:textId="476B83CC" w:rsidR="004A4D69" w:rsidRPr="00F60FEA" w:rsidRDefault="00000000" w:rsidP="004A4D69">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0E1B85FD" w14:textId="59805168" w:rsidR="004A4D69" w:rsidRPr="00074977"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r>
                        <w:rPr>
                          <w:rFonts w:ascii="Cambria Math" w:hAnsi="Cambria Math" w:cs="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num>
            <m:den>
              <m:sSubSup>
                <m:sSubSupPr>
                  <m:ctrlPr>
                    <w:rPr>
                      <w:rFonts w:ascii="Cambria Math" w:hAnsi="Cambria Math"/>
                      <w:i/>
                      <w:iCs/>
                    </w:rPr>
                  </m:ctrlPr>
                </m:sSubSupPr>
                <m:e>
                  <m:r>
                    <w:rPr>
                      <w:rFonts w:ascii="Cambria Math" w:hAnsi="Cambria Math" w:hint="eastAsia"/>
                    </w:rPr>
                    <m:t>f</m:t>
                  </m:r>
                  <m:ctrlPr>
                    <w:rPr>
                      <w:rFonts w:ascii="Cambria Math" w:hAnsi="Cambria Math" w:hint="eastAsia"/>
                      <w:i/>
                    </w:rPr>
                  </m:ctrlPr>
                </m:e>
                <m:sub>
                  <m:r>
                    <w:rPr>
                      <w:rFonts w:ascii="Cambria Math" w:hAnsi="Cambria Math"/>
                    </w:rPr>
                    <m:t>2</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den>
          </m:f>
        </m:oMath>
      </m:oMathPara>
    </w:p>
    <w:p w14:paraId="40498E0B" w14:textId="3F900FD9" w:rsidR="00F462A7" w:rsidRPr="00915ED3" w:rsidRDefault="001B642D" w:rsidP="004575E6">
      <w:r>
        <w:rPr>
          <w:rFonts w:hint="eastAsia"/>
        </w:rPr>
        <w:t>电压也就是电势差可以相等，但是电势的起点不能相等，不然无法实现普通频率磁性振动的收取。</w:t>
      </w:r>
      <w:r w:rsidR="00EA5D78">
        <w:rPr>
          <w:rFonts w:hint="eastAsia"/>
        </w:rPr>
        <w:t>所以两个线圈即便是用同一个控制电路，但是不能共地。</w:t>
      </w:r>
      <w:r w:rsidR="009A32E0">
        <w:rPr>
          <w:rFonts w:hint="eastAsia"/>
        </w:rPr>
        <w:t>电势差本质上就意味着电性振动的中心频率的差距。比如有两个电池，一个是普通的碱性电池，一般输出电压</w:t>
      </w:r>
      <w:r w:rsidR="009A32E0">
        <w:rPr>
          <w:rFonts w:hint="eastAsia"/>
        </w:rPr>
        <w:t>1.5V</w:t>
      </w:r>
      <w:r w:rsidR="009A32E0">
        <w:rPr>
          <w:rFonts w:hint="eastAsia"/>
        </w:rPr>
        <w:t>左右的电压，一个是磷酸铁锂电池，一般输出电压</w:t>
      </w:r>
      <w:r w:rsidR="009A32E0">
        <w:rPr>
          <w:rFonts w:hint="eastAsia"/>
        </w:rPr>
        <w:t>3.6V</w:t>
      </w:r>
      <w:r w:rsidR="009A32E0">
        <w:rPr>
          <w:rFonts w:hint="eastAsia"/>
        </w:rPr>
        <w:t>左右。如果将两者共地，那么正极就出现</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左右的电势差。这</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电势差，就对应着，在两者电子的中心频率相等的基础上，正电荷的电势有</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差异。</w:t>
      </w:r>
      <w:r w:rsidR="00435D24">
        <w:rPr>
          <w:rFonts w:hint="eastAsia"/>
        </w:rPr>
        <w:t>也就是正电荷的频率来说磷酸铁锂的正电荷频率要高</w:t>
      </w:r>
      <w:r w:rsidR="007A0130">
        <w:rPr>
          <w:rFonts w:hint="eastAsia"/>
        </w:rPr>
        <w:t>，</w:t>
      </w:r>
      <w:r w:rsidR="00435D24">
        <w:rPr>
          <w:rFonts w:hint="eastAsia"/>
        </w:rPr>
        <w:t>具体多少目前不知道怎么算</w:t>
      </w:r>
      <w:r w:rsidR="004575E6">
        <w:rPr>
          <w:rFonts w:hint="eastAsia"/>
        </w:rPr>
        <w:t>。</w:t>
      </w:r>
    </w:p>
    <w:p w14:paraId="47A68A02" w14:textId="626BB8AE" w:rsidR="00810C5F" w:rsidRDefault="00337F79" w:rsidP="005E76D7">
      <w:r>
        <w:rPr>
          <w:rFonts w:hint="eastAsia"/>
        </w:rPr>
        <w:lastRenderedPageBreak/>
        <w:t>有了这个认识，这种自提升系统的设备就可以设计出来了（其实它已经存在很久了</w:t>
      </w:r>
      <w:r w:rsidR="00AD31A2">
        <w:rPr>
          <w:rFonts w:hint="eastAsia"/>
        </w:rPr>
        <w:t>，</w:t>
      </w:r>
      <w:r>
        <w:rPr>
          <w:rFonts w:hint="eastAsia"/>
        </w:rPr>
        <w:t>叫做</w:t>
      </w:r>
      <w:r>
        <w:rPr>
          <w:rFonts w:hint="eastAsia"/>
        </w:rPr>
        <w:t>TPU</w:t>
      </w:r>
      <w:r w:rsidR="00AD31A2">
        <w:rPr>
          <w:rFonts w:hint="eastAsia"/>
        </w:rPr>
        <w:t>，环形能量单元</w:t>
      </w:r>
      <w:r>
        <w:rPr>
          <w:rFonts w:hint="eastAsia"/>
        </w:rPr>
        <w:t>）</w:t>
      </w:r>
      <w:r w:rsidR="008E4437">
        <w:rPr>
          <w:rFonts w:hint="eastAsia"/>
        </w:rPr>
        <w:t>。</w:t>
      </w:r>
      <w:r w:rsidR="009301DC">
        <w:rPr>
          <w:rFonts w:hint="eastAsia"/>
        </w:rPr>
        <w:t>它需要两个电源（最好是电池）供电，两个电源共地，但输出电压有差异，</w:t>
      </w:r>
      <w:r w:rsidR="00600BDC">
        <w:rPr>
          <w:rFonts w:hint="eastAsia"/>
        </w:rPr>
        <w:t>两个电源各自串联在一个线圈里面，线圈电阻按照上述公式设计好（或者调试好），两个线圈构成相斥的双线线圈。</w:t>
      </w:r>
      <w:r w:rsidR="00A27D04">
        <w:rPr>
          <w:rFonts w:hint="eastAsia"/>
        </w:rPr>
        <w:t>每个线圈都由</w:t>
      </w:r>
      <w:r w:rsidR="00A27D04">
        <w:rPr>
          <w:rFonts w:hint="eastAsia"/>
        </w:rPr>
        <w:t>MOSFET</w:t>
      </w:r>
      <w:r w:rsidR="00A27D04">
        <w:rPr>
          <w:rFonts w:hint="eastAsia"/>
        </w:rPr>
        <w:t>控制通电与否，开关只需要方波输入，具体频率按照上述设计要求给出</w:t>
      </w:r>
      <w:r w:rsidR="00CB35D7">
        <w:rPr>
          <w:rFonts w:hint="eastAsia"/>
        </w:rPr>
        <w:t>（需要单片机控制板）</w:t>
      </w:r>
      <w:r w:rsidR="00A27D04">
        <w:rPr>
          <w:rFonts w:hint="eastAsia"/>
        </w:rPr>
        <w:t>。一段时间之后其中一个电池就会获得多余的电能</w:t>
      </w:r>
      <w:r w:rsidR="000C1887">
        <w:rPr>
          <w:rFonts w:hint="eastAsia"/>
        </w:rPr>
        <w:t>，</w:t>
      </w:r>
      <w:r w:rsidR="00810C5F">
        <w:rPr>
          <w:rFonts w:hint="eastAsia"/>
        </w:rPr>
        <w:t>可以考虑输出到另一个电池实现平衡。</w:t>
      </w:r>
    </w:p>
    <w:p w14:paraId="083C375F" w14:textId="372DE92F" w:rsidR="001E060F" w:rsidRDefault="00810C5F" w:rsidP="005E76D7">
      <w:r>
        <w:rPr>
          <w:rFonts w:hint="eastAsia"/>
        </w:rPr>
        <w:t>不难看出，这个设备的能源就是空间本身，</w:t>
      </w:r>
      <w:r w:rsidR="009B43E6">
        <w:rPr>
          <w:rFonts w:hint="eastAsia"/>
        </w:rPr>
        <w:t>通过接入提升电磁场而获得额外的能量。但是需要说明的是，它可能会因此而挖空空间</w:t>
      </w:r>
      <w:r w:rsidR="00E54A0A">
        <w:rPr>
          <w:rFonts w:hint="eastAsia"/>
        </w:rPr>
        <w:t>，扭曲空间</w:t>
      </w:r>
      <w:r w:rsidR="009B43E6">
        <w:rPr>
          <w:rFonts w:hint="eastAsia"/>
        </w:rPr>
        <w:t>，甚至导致空间断裂。</w:t>
      </w:r>
      <w:r w:rsidR="00C54282">
        <w:rPr>
          <w:rFonts w:hint="eastAsia"/>
        </w:rPr>
        <w:t>除非小型化，小功率输出，否则不建议使用。</w:t>
      </w:r>
    </w:p>
    <w:p w14:paraId="49C3D6D3" w14:textId="44B78482" w:rsidR="00C54282" w:rsidRPr="00074977" w:rsidRDefault="00C54282" w:rsidP="005E76D7">
      <w:r>
        <w:rPr>
          <w:rFonts w:hint="eastAsia"/>
        </w:rPr>
        <w:t>如果把</w:t>
      </w:r>
      <w:r w:rsidR="001163BC">
        <w:rPr>
          <w:rFonts w:hint="eastAsia"/>
        </w:rPr>
        <w:t>高压</w:t>
      </w:r>
      <w:r>
        <w:rPr>
          <w:rFonts w:hint="eastAsia"/>
        </w:rPr>
        <w:t>电场引入，那么设备就达到了可以影响更大范围空间的能力，而这时候更不适合于能量的输出。但设备本身对空间以及自身的频率提升能力，更适合于远距离航行等特殊任务。</w:t>
      </w:r>
    </w:p>
    <w:p w14:paraId="7EB7DE2B" w14:textId="77777777" w:rsidR="00E81365" w:rsidRDefault="00E81365" w:rsidP="005E76D7"/>
    <w:p w14:paraId="32E40FCC" w14:textId="77777777" w:rsidR="00E81365" w:rsidRPr="001209B2" w:rsidRDefault="00E81365" w:rsidP="005E76D7"/>
    <w:p w14:paraId="099160D8" w14:textId="0C211C49" w:rsidR="00A66659" w:rsidRPr="00550B33" w:rsidRDefault="00684138" w:rsidP="00A4359A">
      <w:pPr>
        <w:rPr>
          <w:iCs/>
        </w:rPr>
      </w:pPr>
      <w:r>
        <w:rPr>
          <w:rFonts w:hint="eastAsia"/>
          <w:iCs/>
        </w:rPr>
        <w:t>综上所述，</w:t>
      </w:r>
      <w:r w:rsidR="00312E44">
        <w:rPr>
          <w:rFonts w:hint="eastAsia"/>
          <w:iCs/>
        </w:rPr>
        <w:t>在真空介电常数不变的前提下，</w:t>
      </w:r>
      <w:r w:rsidR="00A66659">
        <w:rPr>
          <w:rFonts w:hint="eastAsia"/>
          <w:iCs/>
        </w:rPr>
        <w:t>占空比就决定两个情况下光速倒写数值。</w:t>
      </w:r>
      <w:r w:rsidR="00710D2E">
        <w:rPr>
          <w:rFonts w:hint="eastAsia"/>
          <w:iCs/>
        </w:rPr>
        <w:t>由于两个光速（倒写）数值不同发生在同一个空间</w:t>
      </w:r>
      <w:r w:rsidR="00A430F6">
        <w:rPr>
          <w:rFonts w:hint="eastAsia"/>
          <w:iCs/>
        </w:rPr>
        <w:t>和同一段时间里面</w:t>
      </w:r>
      <w:r w:rsidR="00710D2E">
        <w:rPr>
          <w:rFonts w:hint="eastAsia"/>
          <w:iCs/>
        </w:rPr>
        <w:t>，</w:t>
      </w:r>
      <w:r w:rsidR="00641173">
        <w:rPr>
          <w:rFonts w:hint="eastAsia"/>
          <w:iCs/>
        </w:rPr>
        <w:t>这个</w:t>
      </w:r>
      <w:r w:rsidR="00383982">
        <w:rPr>
          <w:rFonts w:hint="eastAsia"/>
          <w:iCs/>
        </w:rPr>
        <w:t>时空</w:t>
      </w:r>
      <w:r w:rsidR="00641173">
        <w:rPr>
          <w:rFonts w:hint="eastAsia"/>
          <w:iCs/>
        </w:rPr>
        <w:t>本身就构成了一个频率自提升系统。</w:t>
      </w:r>
      <w:r w:rsidR="00270E61">
        <w:rPr>
          <w:rFonts w:hint="eastAsia"/>
          <w:iCs/>
        </w:rPr>
        <w:t>它可以提取零点能而输出能量，也可以不输出而完成自提升。</w:t>
      </w:r>
    </w:p>
    <w:p w14:paraId="7828C178" w14:textId="0FA463F0" w:rsidR="00312E44" w:rsidRDefault="007C72ED" w:rsidP="00A4359A">
      <w:pPr>
        <w:rPr>
          <w:iCs/>
        </w:rPr>
      </w:pPr>
      <w:r>
        <w:rPr>
          <w:rFonts w:hint="eastAsia"/>
          <w:iCs/>
        </w:rPr>
        <w:t>我们知道，电子或者正电荷的移动构成电流。而电子或者正电荷本身就是一个自提升（自下降）系统，它构成电流，则是依照电势差来实现。事实上并不需要是电子或者正电荷，只需要是某种自己可以维持的振动波包，而运动也不需要顺着电势来实现，只是电势更适合于电性振动的波包。那么构成磁场，也不需要必须是电荷来实现，只要具有和空间不同的时脉即可。也就是说，中性振动也可以构成非旋的磁场，而非旋磁场</w:t>
      </w:r>
      <w:r w:rsidR="0019528C">
        <w:rPr>
          <w:rFonts w:hint="eastAsia"/>
          <w:iCs/>
        </w:rPr>
        <w:t>可以认为就是中性电场。</w:t>
      </w:r>
      <w:r w:rsidR="0077084F">
        <w:rPr>
          <w:rFonts w:hint="eastAsia"/>
          <w:iCs/>
        </w:rPr>
        <w:t>这些不是重点，重点是，若可以构成，</w:t>
      </w:r>
    </w:p>
    <w:p w14:paraId="10ED77AA" w14:textId="77777777" w:rsidR="009E551D" w:rsidRPr="0050474E" w:rsidRDefault="00000000" w:rsidP="009E551D">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459B70FC" w14:textId="1A8094E2" w:rsidR="00485916" w:rsidRDefault="0077084F" w:rsidP="000C7AB5">
      <w:pPr>
        <w:rPr>
          <w:iCs/>
        </w:rPr>
      </w:pPr>
      <w:r>
        <w:rPr>
          <w:rFonts w:hint="eastAsia"/>
          <w:iCs/>
        </w:rPr>
        <w:t>也就是用</w:t>
      </w:r>
      <w:r>
        <w:rPr>
          <w:rFonts w:hint="eastAsia"/>
          <w:iCs/>
        </w:rPr>
        <w:t>PWM</w:t>
      </w:r>
      <w:r>
        <w:rPr>
          <w:rFonts w:hint="eastAsia"/>
          <w:iCs/>
        </w:rPr>
        <w:t>方式实现两种光速的比率基于占空比，那么就相当于把宏观时间之间的关系，导入到微观世界，也就是说用宏观世界的方法，实现微观世界的频率提升</w:t>
      </w:r>
      <w:r w:rsidR="00E14141">
        <w:rPr>
          <w:rFonts w:hint="eastAsia"/>
          <w:iCs/>
        </w:rPr>
        <w:t>，这里隐含了什么，请自行脑补吧</w:t>
      </w:r>
      <w:r>
        <w:rPr>
          <w:rFonts w:hint="eastAsia"/>
          <w:iCs/>
        </w:rPr>
        <w:t>。</w:t>
      </w:r>
    </w:p>
    <w:p w14:paraId="083EC366" w14:textId="382A4968" w:rsidR="00BF50A5" w:rsidRDefault="00485916" w:rsidP="000C7AB5">
      <w:pPr>
        <w:rPr>
          <w:iCs/>
        </w:rPr>
      </w:pPr>
      <w:r>
        <w:rPr>
          <w:rFonts w:hint="eastAsia"/>
          <w:iCs/>
        </w:rPr>
        <w:t>说了这么多，到底什么才是熵增呢？表象上看，是系统混乱程度的增加。我们提到的系统只有一个分子。它能够发生的改变，就只有在时间方向上自身发生的变化。就只有绝对速度（也是相对速度）倒写的数值的增加。也就是说，单位长度作为基本参照物基础上，其</w:t>
      </w:r>
      <w:r w:rsidR="000C6133">
        <w:rPr>
          <w:rFonts w:hint="eastAsia"/>
          <w:iCs/>
        </w:rPr>
        <w:t>振动</w:t>
      </w:r>
      <w:r>
        <w:rPr>
          <w:rFonts w:hint="eastAsia"/>
          <w:iCs/>
        </w:rPr>
        <w:t>周期的逐渐变长。</w:t>
      </w:r>
      <w:r w:rsidR="00BF50A5">
        <w:rPr>
          <w:rFonts w:hint="eastAsia"/>
          <w:iCs/>
        </w:rPr>
        <w:t>也就是说，熵增对于量子系统来说，就是“越来越慢”，频率“越来越低”</w:t>
      </w:r>
      <w:r w:rsidR="00B4075E">
        <w:rPr>
          <w:rFonts w:hint="eastAsia"/>
          <w:iCs/>
        </w:rPr>
        <w:t>，或者说“老化”</w:t>
      </w:r>
      <w:r w:rsidR="00BF50A5">
        <w:rPr>
          <w:rFonts w:hint="eastAsia"/>
          <w:iCs/>
        </w:rPr>
        <w:t>。但是这个快慢，本身也是相对的。如果整个世界都在熵增，那就意味着观察者本身的频率在提升。</w:t>
      </w:r>
      <w:r w:rsidR="001A5675">
        <w:rPr>
          <w:rFonts w:hint="eastAsia"/>
          <w:iCs/>
        </w:rPr>
        <w:t>反过来观察者本身的频率越是提升</w:t>
      </w:r>
      <w:r w:rsidR="0012752A">
        <w:rPr>
          <w:rFonts w:hint="eastAsia"/>
          <w:iCs/>
        </w:rPr>
        <w:t>的</w:t>
      </w:r>
      <w:r w:rsidR="001A5675">
        <w:rPr>
          <w:rFonts w:hint="eastAsia"/>
          <w:iCs/>
        </w:rPr>
        <w:t>，世界其它部分的量子周期就</w:t>
      </w:r>
      <w:r w:rsidR="001C6A0E">
        <w:rPr>
          <w:rFonts w:hint="eastAsia"/>
          <w:iCs/>
        </w:rPr>
        <w:t>相对来说</w:t>
      </w:r>
      <w:r w:rsidR="001A5675">
        <w:rPr>
          <w:rFonts w:hint="eastAsia"/>
          <w:iCs/>
        </w:rPr>
        <w:t>越来越长，频率相对来说就越来越低。</w:t>
      </w:r>
      <w:r w:rsidR="00662824">
        <w:rPr>
          <w:rFonts w:hint="eastAsia"/>
          <w:iCs/>
        </w:rPr>
        <w:t>这就相当于一种“赛跑”。跑的越快</w:t>
      </w:r>
      <w:r w:rsidR="00662824">
        <w:rPr>
          <w:rFonts w:hint="eastAsia"/>
          <w:iCs/>
        </w:rPr>
        <w:lastRenderedPageBreak/>
        <w:t>的（注意不是跑在前面的，而是速度排名在前面的），越反熵增</w:t>
      </w:r>
      <w:r w:rsidR="00535776">
        <w:rPr>
          <w:rFonts w:hint="eastAsia"/>
          <w:iCs/>
        </w:rPr>
        <w:t>（体现为</w:t>
      </w:r>
      <w:r w:rsidR="00AE6884">
        <w:rPr>
          <w:rFonts w:hint="eastAsia"/>
          <w:iCs/>
        </w:rPr>
        <w:t>相对</w:t>
      </w:r>
      <w:r w:rsidR="00535776">
        <w:rPr>
          <w:rFonts w:hint="eastAsia"/>
          <w:iCs/>
        </w:rPr>
        <w:t>负熵增</w:t>
      </w:r>
      <w:r w:rsidR="00AE6884">
        <w:rPr>
          <w:rFonts w:hint="eastAsia"/>
          <w:iCs/>
        </w:rPr>
        <w:t>，也就是熵减</w:t>
      </w:r>
      <w:r w:rsidR="00535776">
        <w:rPr>
          <w:rFonts w:hint="eastAsia"/>
          <w:iCs/>
        </w:rPr>
        <w:t>）</w:t>
      </w:r>
      <w:r w:rsidR="00662824">
        <w:rPr>
          <w:rFonts w:hint="eastAsia"/>
          <w:iCs/>
        </w:rPr>
        <w:t>，相对来说就使得其它的部分越是显得熵增。</w:t>
      </w:r>
      <w:r w:rsidR="00E25D75">
        <w:rPr>
          <w:rFonts w:hint="eastAsia"/>
          <w:iCs/>
        </w:rPr>
        <w:t>这种此处熵减彼处熵增的状况，其实是一种零和博弈。</w:t>
      </w:r>
      <w:r w:rsidR="00564B5A">
        <w:rPr>
          <w:rFonts w:hint="eastAsia"/>
          <w:iCs/>
        </w:rPr>
        <w:t>或者说，你跑的快，其实就是在催</w:t>
      </w:r>
      <w:r w:rsidR="00211ED5">
        <w:rPr>
          <w:rFonts w:hint="eastAsia"/>
          <w:iCs/>
        </w:rPr>
        <w:t>他人</w:t>
      </w:r>
      <w:r w:rsidR="000E3330">
        <w:rPr>
          <w:rFonts w:hint="eastAsia"/>
          <w:iCs/>
        </w:rPr>
        <w:t>“</w:t>
      </w:r>
      <w:r w:rsidR="00211ED5">
        <w:rPr>
          <w:rFonts w:hint="eastAsia"/>
          <w:iCs/>
        </w:rPr>
        <w:t>变</w:t>
      </w:r>
      <w:r w:rsidR="00564B5A">
        <w:rPr>
          <w:rFonts w:hint="eastAsia"/>
          <w:iCs/>
        </w:rPr>
        <w:t>老</w:t>
      </w:r>
      <w:r w:rsidR="000E3330">
        <w:rPr>
          <w:rFonts w:hint="eastAsia"/>
          <w:iCs/>
        </w:rPr>
        <w:t>”</w:t>
      </w:r>
      <w:r w:rsidR="00564B5A">
        <w:rPr>
          <w:rFonts w:hint="eastAsia"/>
          <w:iCs/>
        </w:rPr>
        <w:t>。这一点对于有孩子的人来说，特别明显，孩子看着就长大了，而</w:t>
      </w:r>
      <w:r w:rsidR="0039511D">
        <w:rPr>
          <w:rFonts w:hint="eastAsia"/>
          <w:iCs/>
        </w:rPr>
        <w:t>在这个过程中</w:t>
      </w:r>
      <w:r w:rsidR="00564B5A">
        <w:rPr>
          <w:rFonts w:hint="eastAsia"/>
          <w:iCs/>
        </w:rPr>
        <w:t>自己也很快就老了。</w:t>
      </w:r>
    </w:p>
    <w:p w14:paraId="065932A4" w14:textId="2B526750" w:rsidR="00564B5A" w:rsidRPr="0039511D" w:rsidRDefault="00B43506" w:rsidP="000C7AB5">
      <w:pPr>
        <w:rPr>
          <w:iCs/>
        </w:rPr>
      </w:pPr>
      <w:r>
        <w:rPr>
          <w:rFonts w:hint="eastAsia"/>
          <w:iCs/>
        </w:rPr>
        <w:t>这种零和博弈并非预期，但却真实存在。若要避免这种零和博弈关系，最佳的方法就是减少互相之间的接触和交互。</w:t>
      </w:r>
      <w:r w:rsidR="005D18FD">
        <w:rPr>
          <w:rFonts w:hint="eastAsia"/>
          <w:iCs/>
        </w:rPr>
        <w:t>那么即便你跑的快，也不会导致他人出现严重的相对熵增。</w:t>
      </w:r>
      <w:r w:rsidR="001D0A1E">
        <w:rPr>
          <w:rFonts w:hint="eastAsia"/>
          <w:iCs/>
        </w:rPr>
        <w:t>在这个前提下，最坏的做法就是硬性的把人拉在一起，强迫社交，强迫经济关系或者其它亲密关系，这种做法无异于</w:t>
      </w:r>
      <w:r w:rsidR="00E2718D">
        <w:rPr>
          <w:rFonts w:hint="eastAsia"/>
          <w:iCs/>
        </w:rPr>
        <w:t>用赛马的方式，</w:t>
      </w:r>
      <w:r w:rsidR="001D0A1E">
        <w:rPr>
          <w:rFonts w:hint="eastAsia"/>
          <w:iCs/>
        </w:rPr>
        <w:t>同时杀死</w:t>
      </w:r>
      <w:r w:rsidR="006662AF">
        <w:rPr>
          <w:rFonts w:hint="eastAsia"/>
          <w:iCs/>
        </w:rPr>
        <w:t>关系中的所有人。</w:t>
      </w:r>
    </w:p>
    <w:p w14:paraId="6A6D3E34" w14:textId="04911F66" w:rsidR="00CF542E" w:rsidRDefault="00CF542E" w:rsidP="000C7AB5">
      <w:pPr>
        <w:rPr>
          <w:iCs/>
        </w:rPr>
      </w:pPr>
      <w:r>
        <w:rPr>
          <w:rFonts w:hint="eastAsia"/>
          <w:iCs/>
        </w:rPr>
        <w:t>这也是古人修行但隐于山野的原因，也是发达的社会，人和人之间保持社交距离，不扎堆不凑热闹的原因，也是大家可以</w:t>
      </w:r>
      <w:r w:rsidR="000B5850">
        <w:rPr>
          <w:rFonts w:hint="eastAsia"/>
          <w:iCs/>
        </w:rPr>
        <w:t>随心而活，又</w:t>
      </w:r>
      <w:r>
        <w:rPr>
          <w:rFonts w:hint="eastAsia"/>
          <w:iCs/>
        </w:rPr>
        <w:t>活得比较安然自得的原因。</w:t>
      </w:r>
      <w:r w:rsidR="001351CC">
        <w:rPr>
          <w:rFonts w:hint="eastAsia"/>
          <w:iCs/>
        </w:rPr>
        <w:t>终究来说，就是避免了频率的多样性造成的摩擦以及这种摩擦导致的被动熵增的不良后果</w:t>
      </w:r>
      <w:r w:rsidR="00B5221A">
        <w:rPr>
          <w:rFonts w:hint="eastAsia"/>
          <w:iCs/>
        </w:rPr>
        <w:t>。</w:t>
      </w:r>
    </w:p>
    <w:p w14:paraId="084E159B" w14:textId="57328AEC" w:rsidR="003E7F10" w:rsidRDefault="00B5221A" w:rsidP="000C7AB5">
      <w:pPr>
        <w:rPr>
          <w:iCs/>
        </w:rPr>
      </w:pPr>
      <w:r>
        <w:rPr>
          <w:rFonts w:hint="eastAsia"/>
          <w:iCs/>
        </w:rPr>
        <w:t>回来说我们讨论的量子系统，这个系统用自提升的方式避免自身的熵增。这是我们从可持续存在的物质的可持续性中学到的。而应用于我们自身，就意味着集中</w:t>
      </w:r>
      <w:r w:rsidR="00EC5B44">
        <w:rPr>
          <w:rFonts w:hint="eastAsia"/>
          <w:iCs/>
        </w:rPr>
        <w:t>精力</w:t>
      </w:r>
      <w:r>
        <w:rPr>
          <w:rFonts w:hint="eastAsia"/>
          <w:iCs/>
        </w:rPr>
        <w:t>做好自己</w:t>
      </w:r>
      <w:r w:rsidR="00EC5B44" w:rsidRPr="00EC5B44">
        <w:rPr>
          <w:iCs/>
        </w:rPr>
        <w:t>（个体或者群体，但个体优先，群体兜底）</w:t>
      </w:r>
      <w:r>
        <w:rPr>
          <w:rFonts w:hint="eastAsia"/>
          <w:iCs/>
        </w:rPr>
        <w:t>，对自己进行正反馈强化，形成有效的闭环。那么我们就可以尽可能的因为避免熵增或者尽可能的实现熵减而得到好处。</w:t>
      </w:r>
      <w:r w:rsidR="008E7677">
        <w:rPr>
          <w:rFonts w:hint="eastAsia"/>
          <w:iCs/>
        </w:rPr>
        <w:t>但必须注意的是避免这种行为的外溢效应。也就是自己的熵减避免他人的</w:t>
      </w:r>
      <w:r w:rsidR="00547920">
        <w:rPr>
          <w:rFonts w:hint="eastAsia"/>
          <w:iCs/>
        </w:rPr>
        <w:t>相对</w:t>
      </w:r>
      <w:r w:rsidR="008E7677">
        <w:rPr>
          <w:rFonts w:hint="eastAsia"/>
          <w:iCs/>
        </w:rPr>
        <w:t>熵增。或者说，</w:t>
      </w:r>
      <w:r w:rsidR="0054079E">
        <w:rPr>
          <w:rFonts w:hint="eastAsia"/>
          <w:iCs/>
        </w:rPr>
        <w:t>避免</w:t>
      </w:r>
      <w:r w:rsidR="008E7677">
        <w:rPr>
          <w:rFonts w:hint="eastAsia"/>
          <w:iCs/>
        </w:rPr>
        <w:t>为了自己的“永远年轻”而“送</w:t>
      </w:r>
      <w:r w:rsidR="003F7B76">
        <w:rPr>
          <w:rFonts w:hint="eastAsia"/>
          <w:iCs/>
        </w:rPr>
        <w:t>他</w:t>
      </w:r>
      <w:r w:rsidR="008E7677">
        <w:rPr>
          <w:rFonts w:hint="eastAsia"/>
          <w:iCs/>
        </w:rPr>
        <w:t>人去死”。当然，对于无意识的做到了这一点的人来说，也并非有罪，只是社会框架要调整到适合于</w:t>
      </w:r>
      <w:r w:rsidR="00547920">
        <w:rPr>
          <w:rFonts w:hint="eastAsia"/>
          <w:iCs/>
        </w:rPr>
        <w:t>处理</w:t>
      </w:r>
      <w:r w:rsidR="008E7677">
        <w:rPr>
          <w:rFonts w:hint="eastAsia"/>
          <w:iCs/>
        </w:rPr>
        <w:t>这种状况，使得尽可能多的人，能够获得</w:t>
      </w:r>
      <w:r w:rsidR="008B1371">
        <w:rPr>
          <w:rFonts w:hint="eastAsia"/>
          <w:iCs/>
        </w:rPr>
        <w:t>因修行而</w:t>
      </w:r>
      <w:r w:rsidR="008E7677">
        <w:rPr>
          <w:rFonts w:hint="eastAsia"/>
          <w:iCs/>
        </w:rPr>
        <w:t>熵减的好处，而不是</w:t>
      </w:r>
      <w:r w:rsidR="00EC5B44">
        <w:rPr>
          <w:rFonts w:hint="eastAsia"/>
          <w:iCs/>
        </w:rPr>
        <w:t>迫使他人</w:t>
      </w:r>
      <w:r w:rsidR="008E7677">
        <w:rPr>
          <w:rFonts w:hint="eastAsia"/>
          <w:iCs/>
        </w:rPr>
        <w:t>彼此拼杀至死方休。这就是社会制度的设计和实现的问题了。</w:t>
      </w:r>
    </w:p>
    <w:p w14:paraId="24ADEA3E" w14:textId="77777777" w:rsidR="003E7F10" w:rsidRDefault="003E7F10" w:rsidP="000C7AB5">
      <w:pPr>
        <w:rPr>
          <w:iCs/>
        </w:rPr>
      </w:pPr>
    </w:p>
    <w:p w14:paraId="1F18B44E" w14:textId="2ADB9777" w:rsidR="008E7677" w:rsidRDefault="00D3171E" w:rsidP="000C7AB5">
      <w:pPr>
        <w:rPr>
          <w:iCs/>
        </w:rPr>
      </w:pPr>
      <w:r>
        <w:rPr>
          <w:rFonts w:hint="eastAsia"/>
          <w:iCs/>
        </w:rPr>
        <w:t>到这里我们可以回来讨论一下温度的问题</w:t>
      </w:r>
      <w:r w:rsidR="005638F6">
        <w:rPr>
          <w:rFonts w:hint="eastAsia"/>
          <w:iCs/>
        </w:rPr>
        <w:t>，从熵</w:t>
      </w:r>
      <w:r w:rsidR="008F1584">
        <w:rPr>
          <w:rFonts w:hint="eastAsia"/>
          <w:iCs/>
        </w:rPr>
        <w:t>的微分形式可以看到，</w:t>
      </w:r>
    </w:p>
    <w:p w14:paraId="743B267B" w14:textId="4559BD84" w:rsidR="00D3171E" w:rsidRPr="00782136" w:rsidRDefault="00D3171E"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r>
                    <w:rPr>
                      <w:rFonts w:ascii="Cambria Math" w:hAnsi="Cambria Math"/>
                    </w:rPr>
                    <m:t>k</m:t>
                  </m:r>
                </m:sub>
              </m:sSub>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v</m:t>
                  </m:r>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736C6F67" w14:textId="7DA87C23" w:rsidR="00782136" w:rsidRDefault="00782136" w:rsidP="00D3171E">
      <w:r>
        <w:rPr>
          <w:rFonts w:hint="eastAsia"/>
        </w:rPr>
        <w:t>这个方程指的是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这时对应的熵增的微分</w:t>
      </w:r>
      <w:r w:rsidR="00043115">
        <w:rPr>
          <w:rFonts w:hint="eastAsia"/>
        </w:rPr>
        <w:t>，</w:t>
      </w:r>
    </w:p>
    <w:p w14:paraId="4E68E137" w14:textId="534BF746" w:rsidR="00086493" w:rsidRPr="00043115" w:rsidRDefault="00043115"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FBEF300" w14:textId="72D4128E" w:rsidR="009A6ECE" w:rsidRDefault="00043115" w:rsidP="00E02614">
      <w:r>
        <w:rPr>
          <w:rFonts w:hint="eastAsia"/>
        </w:rPr>
        <w:t>这里假定的是</w:t>
      </w:r>
      <w:r w:rsidR="00642120">
        <w:rPr>
          <w:rFonts w:hint="eastAsia"/>
        </w:rPr>
        <w:t>热力学</w:t>
      </w:r>
      <w:r>
        <w:rPr>
          <w:rFonts w:hint="eastAsia"/>
        </w:rPr>
        <w:t>温度不变，热量的微分增量</w:t>
      </w:r>
      <w:r w:rsidR="00355300">
        <w:rPr>
          <w:rFonts w:hint="eastAsia"/>
        </w:rPr>
        <w:t>，这个微小增量决定于分子的平均速度。</w:t>
      </w:r>
      <w:r w:rsidR="00C6362C">
        <w:rPr>
          <w:rFonts w:hint="eastAsia"/>
        </w:rPr>
        <w:t>回到熵的定义</w:t>
      </w:r>
      <w:r w:rsidR="009A6ECE">
        <w:rPr>
          <w:rFonts w:hint="eastAsia"/>
        </w:rPr>
        <w:t>，</w:t>
      </w:r>
    </w:p>
    <w:p w14:paraId="73168F8C" w14:textId="7D3EDD5B" w:rsidR="00E02614" w:rsidRPr="005A36A6" w:rsidRDefault="00E02614" w:rsidP="00E0261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438DDE40" w14:textId="77777777" w:rsidR="00E02614" w:rsidRDefault="00E02614" w:rsidP="00E02614">
      <w:r>
        <w:rPr>
          <w:rFonts w:hint="eastAsia"/>
        </w:rPr>
        <w:t>其中</w:t>
      </w:r>
      <m:oMath>
        <m:r>
          <w:rPr>
            <w:rFonts w:ascii="Cambria Math" w:hAnsi="Cambria Math"/>
          </w:rPr>
          <m:t>k</m:t>
        </m:r>
      </m:oMath>
      <w:r>
        <w:rPr>
          <w:rFonts w:hint="eastAsia"/>
        </w:rPr>
        <w:t>为玻尔兹曼常数，</w:t>
      </w:r>
    </w:p>
    <w:p w14:paraId="349428C6" w14:textId="77777777" w:rsidR="00E02614" w:rsidRDefault="00E02614" w:rsidP="00E0261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2ED0082" w14:textId="77777777" w:rsidR="00E02614" w:rsidRDefault="00E02614" w:rsidP="00E0261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49394721" w14:textId="77777777" w:rsidR="00E02614" w:rsidRPr="00B845BF" w:rsidRDefault="00000000" w:rsidP="00E0261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56A96E7" w14:textId="77777777" w:rsidR="00E02614" w:rsidRDefault="00E02614" w:rsidP="00E02614">
      <w:r>
        <w:rPr>
          <w:rFonts w:hint="eastAsia"/>
        </w:rPr>
        <w:t>所以熵的单位为能量单位和热力学温度单位的比值，或者说（对于气体来说）单位热力学温度对应的能量。</w:t>
      </w:r>
    </w:p>
    <w:p w14:paraId="0347CAC9" w14:textId="73402C14" w:rsidR="00D3171E" w:rsidRDefault="00110C45" w:rsidP="00E02614">
      <w:pPr>
        <w:rPr>
          <w:iCs/>
        </w:rPr>
      </w:pPr>
      <w:r>
        <w:rPr>
          <w:rFonts w:hint="eastAsia"/>
          <w:iCs/>
        </w:rPr>
        <w:t>单位热力学温度对应的能量，就是熵，这说的是一个开尔文（相当于一个摄氏度），对应的能量就是若干个焦耳，具体是多少由</w:t>
      </w:r>
      <w:r>
        <w:rPr>
          <w:rFonts w:hint="eastAsia"/>
          <w:iCs/>
        </w:rPr>
        <w:t>W</w:t>
      </w:r>
      <w:r>
        <w:rPr>
          <w:rFonts w:hint="eastAsia"/>
          <w:iCs/>
        </w:rPr>
        <w:t>决定。</w:t>
      </w:r>
      <w:r w:rsidR="00083D0F">
        <w:rPr>
          <w:rFonts w:hint="eastAsia"/>
          <w:iCs/>
        </w:rPr>
        <w:t>因为到底是多少没法知道，所以我们研究的是熵的变化情况，具体来说，就是当前热力学温度下的熵增情况。</w:t>
      </w:r>
    </w:p>
    <w:p w14:paraId="50C1AF8C" w14:textId="3A10C4CA" w:rsidR="00FA6570" w:rsidRDefault="00FA6570" w:rsidP="00E02614">
      <w:pPr>
        <w:rPr>
          <w:iCs/>
        </w:rPr>
      </w:pPr>
      <w:r>
        <w:rPr>
          <w:rFonts w:hint="eastAsia"/>
          <w:iCs/>
        </w:rPr>
        <w:t>我们选取两个分子构成两个系统，或者一个分子在时间上的先后两个状态，构成四维系统，我们就得到了，</w:t>
      </w:r>
    </w:p>
    <w:p w14:paraId="1151E4C0" w14:textId="1EEAD857" w:rsidR="00FA6570" w:rsidRPr="00FA6570" w:rsidRDefault="00FA6570"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A387FEB" w14:textId="5B6804E6" w:rsidR="00FA6570" w:rsidRDefault="00FA6570" w:rsidP="00E02614">
      <w:r>
        <w:rPr>
          <w:rFonts w:hint="eastAsia"/>
        </w:rPr>
        <w:t>如果只看一个系统，或者一个系统的当前状态，我们就得到，</w:t>
      </w:r>
    </w:p>
    <w:p w14:paraId="0C7C49A9" w14:textId="77777777" w:rsidR="00FA6570" w:rsidRPr="00043115" w:rsidRDefault="00FA6570"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2419CA8D" w14:textId="263706E9" w:rsidR="00FA6570" w:rsidRDefault="00FA6570" w:rsidP="00E02614">
      <w:pPr>
        <w:rPr>
          <w:iCs/>
        </w:rPr>
      </w:pPr>
      <w:r>
        <w:rPr>
          <w:rFonts w:hint="eastAsia"/>
          <w:iCs/>
        </w:rPr>
        <w:t>如果分子完全不出现相对运动</w:t>
      </w:r>
      <w:r w:rsidR="00B7080B">
        <w:rPr>
          <w:rFonts w:hint="eastAsia"/>
          <w:iCs/>
        </w:rPr>
        <w:t>（此时的温度为绝对零度）</w:t>
      </w:r>
      <w:r>
        <w:rPr>
          <w:rFonts w:hint="eastAsia"/>
          <w:iCs/>
        </w:rPr>
        <w:t>，那么平均相对速度就是</w:t>
      </w:r>
    </w:p>
    <w:p w14:paraId="4A131FB8" w14:textId="31F8B124" w:rsidR="00FA6570" w:rsidRPr="00FA6570" w:rsidRDefault="00000000" w:rsidP="00E02614">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ECAE54C" w14:textId="6EF0E920" w:rsidR="00FA6570" w:rsidRDefault="00FA6570" w:rsidP="00E02614">
      <w:pPr>
        <w:rPr>
          <w:iCs/>
        </w:rPr>
      </w:pPr>
      <w:r>
        <w:rPr>
          <w:rFonts w:hint="eastAsia"/>
          <w:iCs/>
        </w:rPr>
        <w:t>这时候出现，</w:t>
      </w:r>
    </w:p>
    <w:p w14:paraId="39A6F386" w14:textId="56954A39" w:rsidR="00FA6570" w:rsidRPr="00FA6570" w:rsidRDefault="00FA6570" w:rsidP="00E02614">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0</m:t>
              </m:r>
            </m:den>
          </m:f>
          <m:r>
            <w:rPr>
              <w:rFonts w:ascii="Cambria Math" w:hAnsi="Cambria Math"/>
            </w:rPr>
            <m:t>=∞</m:t>
          </m:r>
        </m:oMath>
      </m:oMathPara>
    </w:p>
    <w:p w14:paraId="76C45726" w14:textId="7DB6848F" w:rsidR="00FA6570" w:rsidRDefault="00FA6570" w:rsidP="00E02614">
      <w:pPr>
        <w:rPr>
          <w:iCs/>
        </w:rPr>
      </w:pPr>
      <w:r>
        <w:rPr>
          <w:rFonts w:hint="eastAsia"/>
          <w:iCs/>
        </w:rPr>
        <w:t>但这显然不是真的。因为我们知道，</w:t>
      </w:r>
    </w:p>
    <w:p w14:paraId="31253DCE" w14:textId="7816EB9B" w:rsidR="00FA6570" w:rsidRPr="003B69C9" w:rsidRDefault="00FA6570" w:rsidP="00FA6570">
      <m:oMathPara>
        <m:oMath>
          <m:r>
            <w:rPr>
              <w:rFonts w:ascii="Cambria Math" w:hAnsi="Cambria Math" w:hint="eastAsia"/>
            </w:rPr>
            <m:t>d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acc>
            <m:accPr>
              <m:chr m:val="̅"/>
              <m:ctrlPr>
                <w:rPr>
                  <w:rFonts w:ascii="Cambria Math" w:hAnsi="Cambria Math"/>
                  <w:i/>
                </w:rPr>
              </m:ctrlPr>
            </m:accPr>
            <m:e>
              <m:r>
                <m:rPr>
                  <m:sty m:val="p"/>
                </m:rPr>
                <w:rPr>
                  <w:rFonts w:ascii="Cambria Math" w:hAnsi="Cambria Math"/>
                </w:rPr>
                <m:t>Λ</m:t>
              </m:r>
            </m:e>
          </m:acc>
        </m:oMath>
      </m:oMathPara>
    </w:p>
    <w:p w14:paraId="35555604" w14:textId="739D0B9B" w:rsidR="003B69C9" w:rsidRDefault="003B69C9" w:rsidP="00FA6570">
      <w:r>
        <w:rPr>
          <w:rFonts w:hint="eastAsia"/>
        </w:rPr>
        <w:t>对于量子系统，</w:t>
      </w:r>
    </w:p>
    <w:p w14:paraId="44D94255" w14:textId="53FBD0AB" w:rsidR="003B69C9" w:rsidRPr="00B7080B" w:rsidRDefault="003B69C9"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oMath>
      </m:oMathPara>
    </w:p>
    <w:p w14:paraId="16223910" w14:textId="25433193" w:rsidR="00B7080B" w:rsidRPr="00043115" w:rsidRDefault="00CA0B82" w:rsidP="00FA6570">
      <w:r>
        <w:rPr>
          <w:rFonts w:hint="eastAsia"/>
        </w:rPr>
        <w:t>而</w:t>
      </w:r>
      <m:oMath>
        <m:r>
          <m:rPr>
            <m:sty m:val="p"/>
          </m:rPr>
          <w:rPr>
            <w:rFonts w:ascii="Cambria Math" w:hAnsi="Cambria Math"/>
          </w:rPr>
          <m:t>Λ</m:t>
        </m:r>
      </m:oMath>
      <w:r>
        <w:rPr>
          <w:rFonts w:hint="eastAsia"/>
        </w:rPr>
        <w:t>总是有两种情况，</w:t>
      </w:r>
      <w:r w:rsidR="00312AE6">
        <w:tab/>
      </w:r>
    </w:p>
    <w:p w14:paraId="3A3CEB57" w14:textId="4A7218EF" w:rsidR="00FA6570" w:rsidRPr="008D79A1" w:rsidRDefault="00000000" w:rsidP="00FA6570">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E1D4C56" w14:textId="1633624B" w:rsidR="00FA6570" w:rsidRDefault="00000000" w:rsidP="00FA6570">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56F8C" w14:textId="1A0CE2DF" w:rsidR="00FA6570" w:rsidRDefault="003648D2" w:rsidP="00E02614">
      <w:pPr>
        <w:rPr>
          <w:iCs/>
        </w:rPr>
      </w:pPr>
      <w:r>
        <w:rPr>
          <w:rFonts w:hint="eastAsia"/>
          <w:iCs/>
        </w:rPr>
        <w:t>所以，</w:t>
      </w:r>
    </w:p>
    <w:p w14:paraId="73F2795F" w14:textId="77777777" w:rsidR="005B2D88" w:rsidRPr="00FA6570" w:rsidRDefault="00000000" w:rsidP="005B2D88">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28503DF" w14:textId="320ADB82" w:rsidR="005B2D88" w:rsidRDefault="00F81515" w:rsidP="00E02614">
      <w:pPr>
        <w:rPr>
          <w:iCs/>
        </w:rPr>
      </w:pPr>
      <w:r>
        <w:rPr>
          <w:rFonts w:hint="eastAsia"/>
          <w:iCs/>
        </w:rPr>
        <w:t>我们首先考虑速度上限，</w:t>
      </w:r>
    </w:p>
    <w:p w14:paraId="10C785F6" w14:textId="502922D2" w:rsidR="00680F3B" w:rsidRPr="0035462A" w:rsidRDefault="006078C6" w:rsidP="00E02614">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590E3A1" w14:textId="46D44CC0" w:rsidR="0035462A" w:rsidRDefault="0035462A" w:rsidP="00E02614">
      <w:r>
        <w:rPr>
          <w:rFonts w:hint="eastAsia"/>
        </w:rPr>
        <w:lastRenderedPageBreak/>
        <w:t>也就是说，</w:t>
      </w:r>
      <w:r w:rsidR="0099343A">
        <w:rPr>
          <w:rFonts w:hint="eastAsia"/>
        </w:rPr>
        <w:t>分子极速运动</w:t>
      </w:r>
      <w:r>
        <w:rPr>
          <w:rFonts w:hint="eastAsia"/>
        </w:rPr>
        <w:t>的时候，</w:t>
      </w:r>
    </w:p>
    <w:p w14:paraId="5FD05738" w14:textId="7C1B8830" w:rsidR="0035462A" w:rsidRPr="0035462A" w:rsidRDefault="0035462A" w:rsidP="0035462A">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661F3BA8" w14:textId="0AE89793" w:rsidR="0035462A" w:rsidRDefault="00F60C5C" w:rsidP="0035462A">
      <w:r>
        <w:rPr>
          <w:rFonts w:hint="eastAsia"/>
        </w:rPr>
        <w:t>此时为这个温度</w:t>
      </w:r>
      <w:r w:rsidR="00AF1CC3">
        <w:rPr>
          <w:rFonts w:hint="eastAsia"/>
        </w:rPr>
        <w:t>出现的熵增微分。</w:t>
      </w:r>
      <w:r w:rsidR="00111136">
        <w:rPr>
          <w:rFonts w:hint="eastAsia"/>
        </w:rPr>
        <w:t>继续观察</w:t>
      </w:r>
      <w:r w:rsidR="00840781">
        <w:rPr>
          <w:rFonts w:hint="eastAsia"/>
        </w:rPr>
        <w:t>，</w:t>
      </w:r>
    </w:p>
    <w:p w14:paraId="1779BDE1" w14:textId="4FBE192D" w:rsidR="00A91502" w:rsidRPr="00A91502" w:rsidRDefault="00000000" w:rsidP="0035462A">
      <m:oMathPara>
        <m:oMath>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B3E0818" w14:textId="0949746B" w:rsidR="00A91502" w:rsidRPr="00A91502" w:rsidRDefault="00000000" w:rsidP="0035462A">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78ABE813" w14:textId="090BBF46" w:rsidR="00ED223F" w:rsidRPr="002275D8" w:rsidRDefault="00A91502" w:rsidP="0035462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596C806" w14:textId="562288F3" w:rsidR="002275D8" w:rsidRPr="00456E47" w:rsidRDefault="00000000" w:rsidP="0035462A">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oMath>
      </m:oMathPara>
    </w:p>
    <w:p w14:paraId="2E190AB0" w14:textId="17116C84" w:rsidR="00456E47" w:rsidRPr="002275D8" w:rsidRDefault="00000000" w:rsidP="003546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4607AE" w14:textId="6A3A90EF" w:rsidR="00C46846" w:rsidRPr="00831239" w:rsidRDefault="00000000" w:rsidP="00C468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6D6FA27" w14:textId="560A25D5" w:rsidR="00831239" w:rsidRDefault="00000000" w:rsidP="0035462A">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0478069" w14:textId="5B43D3AF" w:rsidR="00831239" w:rsidRPr="00C33EA3"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3</m:t>
          </m:r>
          <m:r>
            <w:rPr>
              <w:rFonts w:ascii="Cambria Math" w:hAnsi="Cambria Math" w:hint="eastAsia"/>
            </w:rPr>
            <m:t>kT</m:t>
          </m:r>
        </m:oMath>
      </m:oMathPara>
    </w:p>
    <w:p w14:paraId="1A60C885" w14:textId="633FD33E" w:rsidR="00C33EA3" w:rsidRPr="007A6C6F"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r>
            <w:rPr>
              <w:rFonts w:ascii="Cambria Math" w:hAnsi="Cambria Math" w:hint="eastAsia"/>
            </w:rPr>
            <m:t>k</m:t>
          </m:r>
          <m:r>
            <w:rPr>
              <w:rFonts w:ascii="Cambria Math" w:hAnsi="Cambria Math"/>
            </w:rPr>
            <m:t>T</m:t>
          </m:r>
        </m:oMath>
      </m:oMathPara>
    </w:p>
    <w:p w14:paraId="468E2C20" w14:textId="17700CBD" w:rsidR="007A6C6F" w:rsidRPr="00A8590C" w:rsidRDefault="007A6C6F" w:rsidP="00831239">
      <w:r>
        <w:rPr>
          <w:rFonts w:hint="eastAsia"/>
        </w:rPr>
        <w:t>此处出现</w:t>
      </w:r>
      <w:r>
        <w:rPr>
          <w:rFonts w:hint="eastAsia"/>
        </w:rPr>
        <w:t>12</w:t>
      </w:r>
      <w:r>
        <w:rPr>
          <w:rFonts w:hint="eastAsia"/>
        </w:rPr>
        <w:t>，参照自然数全加和的推导过程</w:t>
      </w:r>
      <w:r w:rsidR="00A215DF">
        <w:rPr>
          <w:rFonts w:hint="eastAsia"/>
        </w:rPr>
        <w:t>。</w:t>
      </w:r>
    </w:p>
    <w:p w14:paraId="377D5FC8" w14:textId="7B4F6D75" w:rsidR="0035462A" w:rsidRPr="00BD0916" w:rsidRDefault="00A8590C" w:rsidP="00E02614">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4522700D" w14:textId="52588855" w:rsidR="00BD0916" w:rsidRDefault="00BD0916" w:rsidP="00E02614">
      <w:r>
        <w:rPr>
          <w:rFonts w:hint="eastAsia"/>
        </w:rPr>
        <w:t>这就是质量为</w:t>
      </w:r>
      <m:oMath>
        <m:r>
          <w:rPr>
            <w:rFonts w:ascii="Cambria Math" w:hAnsi="Cambria Math"/>
          </w:rPr>
          <m:t>m</m:t>
        </m:r>
      </m:oMath>
      <w:r>
        <w:rPr>
          <w:rFonts w:hint="eastAsia"/>
        </w:rPr>
        <w:t>的分子在标准光速环境中的热力学温度。显然分子质量不为</w:t>
      </w:r>
      <w:r>
        <w:rPr>
          <w:rFonts w:hint="eastAsia"/>
        </w:rPr>
        <w:t>0</w:t>
      </w:r>
      <w:r>
        <w:rPr>
          <w:rFonts w:hint="eastAsia"/>
        </w:rPr>
        <w:t>，它的热力学温度就一定不为</w:t>
      </w:r>
      <w:r>
        <w:rPr>
          <w:rFonts w:hint="eastAsia"/>
        </w:rPr>
        <w:t>0</w:t>
      </w:r>
      <w:r>
        <w:rPr>
          <w:rFonts w:hint="eastAsia"/>
        </w:rPr>
        <w:t>。这不是因为它是否运动，而是因为它的存在性。</w:t>
      </w:r>
    </w:p>
    <w:p w14:paraId="7C01E99F" w14:textId="07C14971" w:rsidR="00CD1A34" w:rsidRDefault="00242CEE" w:rsidP="00E02614">
      <w:r>
        <w:rPr>
          <w:rFonts w:hint="eastAsia"/>
        </w:rPr>
        <w:t>已知，</w:t>
      </w:r>
    </w:p>
    <w:p w14:paraId="56B3AAC3" w14:textId="139E228E" w:rsidR="00CD1A34" w:rsidRDefault="00CD1A34" w:rsidP="00CD1A3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4602062C" w14:textId="414AC77D" w:rsidR="00CD1A34" w:rsidRDefault="000A1695" w:rsidP="00E02614">
      <w:r>
        <w:rPr>
          <w:rFonts w:hint="eastAsia"/>
        </w:rPr>
        <w:t>比如考虑氢原子，质量为</w:t>
      </w:r>
      <w:r w:rsidR="00CD1A34">
        <w:rPr>
          <w:rFonts w:hint="eastAsia"/>
        </w:rPr>
        <w:t>，</w:t>
      </w:r>
    </w:p>
    <w:p w14:paraId="499F2E66" w14:textId="08B15A05" w:rsidR="000A1695" w:rsidRPr="00242CEE" w:rsidRDefault="000A1695" w:rsidP="00E02614">
      <w:pPr>
        <w:rPr>
          <w:i/>
        </w:rPr>
      </w:pPr>
      <m:oMathPara>
        <m:oMath>
          <m:r>
            <w:rPr>
              <w:rFonts w:ascii="Cambria Math" w:hAnsi="Cambria Math"/>
            </w:rPr>
            <m:t>m=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14:paraId="6377BDB7" w14:textId="1BA1DE27" w:rsidR="00242CEE" w:rsidRPr="00242CEE" w:rsidRDefault="00242CEE" w:rsidP="00E02614">
      <w:pPr>
        <w:rPr>
          <w:iCs/>
        </w:rPr>
      </w:pPr>
      <w:r>
        <w:rPr>
          <w:rFonts w:hint="eastAsia"/>
          <w:iCs/>
        </w:rPr>
        <w:t>计算它的绝对温度极限，</w:t>
      </w:r>
    </w:p>
    <w:p w14:paraId="4B0D0232" w14:textId="3CFE427D" w:rsidR="00CD1A34" w:rsidRPr="00F21467" w:rsidRDefault="00000000" w:rsidP="00CD1A3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9.08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K</m:t>
              </m:r>
            </m:e>
          </m:d>
        </m:oMath>
      </m:oMathPara>
    </w:p>
    <w:p w14:paraId="17330385" w14:textId="68B8C946" w:rsidR="00F21467" w:rsidRDefault="006D7852" w:rsidP="00CD1A34">
      <w:pPr>
        <w:rPr>
          <w:iCs/>
        </w:rPr>
      </w:pPr>
      <w:r>
        <w:rPr>
          <w:rFonts w:hint="eastAsia"/>
          <w:iCs/>
        </w:rPr>
        <w:lastRenderedPageBreak/>
        <w:t>这个数值大的惊人，约为</w:t>
      </w:r>
      <w:r>
        <w:rPr>
          <w:rFonts w:hint="eastAsia"/>
          <w:iCs/>
        </w:rPr>
        <w:t>9</w:t>
      </w:r>
      <w:r w:rsidR="000162C5">
        <w:rPr>
          <w:rFonts w:hint="eastAsia"/>
          <w:iCs/>
        </w:rPr>
        <w:t>千</w:t>
      </w:r>
      <w:r>
        <w:rPr>
          <w:rFonts w:hint="eastAsia"/>
          <w:iCs/>
        </w:rPr>
        <w:t>亿开尔文。</w:t>
      </w:r>
      <w:r w:rsidR="00FA266C">
        <w:rPr>
          <w:rFonts w:hint="eastAsia"/>
          <w:iCs/>
        </w:rPr>
        <w:t>这就是一个氢原子的极限温度。知道了这个极限，我们就可以很容易获得另一个极限，就是绝对零度前提下的极限，或者说氢原子的绝对零度到底是多少，我们只需要带入光速的倒数即可，</w:t>
      </w:r>
    </w:p>
    <w:p w14:paraId="503AD6CD" w14:textId="77917F93" w:rsidR="00FA266C" w:rsidRPr="005D22BC" w:rsidRDefault="00000000" w:rsidP="00CD1A3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124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K</m:t>
              </m:r>
            </m:e>
          </m:d>
        </m:oMath>
      </m:oMathPara>
    </w:p>
    <w:p w14:paraId="4C4D9F48" w14:textId="5702F55F" w:rsidR="005D22BC" w:rsidRDefault="00DE2EB1" w:rsidP="00CD1A34">
      <w:pPr>
        <w:rPr>
          <w:iCs/>
        </w:rPr>
      </w:pPr>
      <w:r>
        <w:rPr>
          <w:rFonts w:hint="eastAsia"/>
          <w:iCs/>
        </w:rPr>
        <w:t>这就是氢原子的绝对零度，如果是氢气分子，数值要乘以</w:t>
      </w:r>
      <w:r>
        <w:rPr>
          <w:rFonts w:hint="eastAsia"/>
          <w:iCs/>
        </w:rPr>
        <w:t>2</w:t>
      </w:r>
      <w:r>
        <w:rPr>
          <w:rFonts w:hint="eastAsia"/>
          <w:iCs/>
        </w:rPr>
        <w:t>。</w:t>
      </w:r>
    </w:p>
    <w:p w14:paraId="09ACB10A" w14:textId="35772501" w:rsidR="00FA266C" w:rsidRDefault="00CB161E" w:rsidP="00CD1A34">
      <w:pPr>
        <w:rPr>
          <w:iCs/>
        </w:rPr>
      </w:pPr>
      <w:r>
        <w:rPr>
          <w:rFonts w:hint="eastAsia"/>
          <w:iCs/>
        </w:rPr>
        <w:t>由于氢原子是最小的原子质量单位，这个数值不可能更低了，这就是实际的绝对零度的数值。</w:t>
      </w:r>
      <w:r w:rsidR="005C079A">
        <w:rPr>
          <w:rFonts w:hint="eastAsia"/>
          <w:iCs/>
        </w:rPr>
        <w:t>回到，</w:t>
      </w:r>
    </w:p>
    <w:p w14:paraId="5BFC8DE2" w14:textId="77777777" w:rsidR="005C079A" w:rsidRPr="00B845BF" w:rsidRDefault="00000000" w:rsidP="005C079A">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6A7BCA3" w14:textId="622A4152" w:rsidR="005C079A" w:rsidRDefault="00E36162" w:rsidP="00CD1A34">
      <w:pPr>
        <w:rPr>
          <w:iCs/>
        </w:rPr>
      </w:pPr>
      <w:r>
        <w:rPr>
          <w:rFonts w:hint="eastAsia"/>
          <w:iCs/>
        </w:rPr>
        <w:t>在</w:t>
      </w:r>
      <w:r w:rsidR="007C1735">
        <w:rPr>
          <w:rFonts w:hint="eastAsia"/>
          <w:iCs/>
        </w:rPr>
        <w:t>最小值的时候，</w:t>
      </w:r>
    </w:p>
    <w:p w14:paraId="4180EC63" w14:textId="13D34529" w:rsidR="007C1735" w:rsidRDefault="00000000" w:rsidP="00CD1A34">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r>
                <w:rPr>
                  <w:rFonts w:ascii="Cambria Math" w:hAnsi="Cambria Math" w:cs="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6344E2F9" w14:textId="4E9F27C3" w:rsidR="001A3B90" w:rsidRPr="00C54646"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cs="Cambria Math"/>
                      <w:i/>
                    </w:rPr>
                  </m:ctrlPr>
                </m:sSubPr>
                <m:e>
                  <m:r>
                    <w:rPr>
                      <w:rFonts w:ascii="Cambria Math" w:hAnsi="Cambria Math" w:hint="eastAsia"/>
                    </w:rPr>
                    <m:t>W</m:t>
                  </m:r>
                  <m:ctrlPr>
                    <w:rPr>
                      <w:rFonts w:ascii="Cambria Math" w:hAnsi="Cambria Math" w:hint="eastAsia"/>
                      <w:i/>
                    </w:rPr>
                  </m:ctrlPr>
                </m:e>
                <m:sub>
                  <m:r>
                    <w:rPr>
                      <w:rFonts w:ascii="Cambria Math" w:hAnsi="Cambria Math" w:cs="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4E16FD28" w14:textId="59E5F7A6" w:rsidR="00C54646" w:rsidRPr="001A3B90" w:rsidRDefault="00C54646" w:rsidP="001A3B90">
      <w:r>
        <w:rPr>
          <w:rFonts w:hint="eastAsia"/>
        </w:rPr>
        <w:t>注意这里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只取数值不取单位</w:t>
      </w:r>
      <w:r w:rsidR="007E3526">
        <w:rPr>
          <w:rFonts w:hint="eastAsia"/>
        </w:rPr>
        <w:t>，因为倒写的单位</w:t>
      </w:r>
      <w:r w:rsidR="00D40EA6">
        <w:rPr>
          <w:rFonts w:hint="eastAsia"/>
        </w:rPr>
        <w:t>也一并倒写了</w:t>
      </w:r>
      <w:r w:rsidR="001B623E">
        <w:rPr>
          <w:rFonts w:hint="eastAsia"/>
        </w:rPr>
        <w:t>，</w:t>
      </w:r>
      <w:r w:rsidR="009E3A91">
        <w:rPr>
          <w:rFonts w:hint="eastAsia"/>
        </w:rPr>
        <w:t>另外这里的</w:t>
      </w:r>
      <w:r w:rsidR="009E3A91">
        <w:rPr>
          <w:rFonts w:hint="eastAsia"/>
        </w:rPr>
        <w:t>m</w:t>
      </w:r>
      <w:r w:rsidR="009E3A91">
        <w:rPr>
          <w:rFonts w:hint="eastAsia"/>
        </w:rPr>
        <w:t>也消去了，说明这个最小值是和</w:t>
      </w:r>
      <w:r w:rsidR="009E3A91">
        <w:rPr>
          <w:rFonts w:hint="eastAsia"/>
        </w:rPr>
        <w:t>m</w:t>
      </w:r>
      <w:r w:rsidR="009E3A91">
        <w:rPr>
          <w:rFonts w:hint="eastAsia"/>
        </w:rPr>
        <w:t>无关的。</w:t>
      </w:r>
    </w:p>
    <w:p w14:paraId="32E6E530" w14:textId="1241B8D2" w:rsidR="001A3B90" w:rsidRPr="00B94FF5" w:rsidRDefault="00000000" w:rsidP="001A3B90">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4</m:t>
              </m:r>
            </m:sup>
          </m:sSup>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268CD973" w14:textId="0ADEE4CB" w:rsidR="00B94FF5" w:rsidRDefault="00B94FF5" w:rsidP="001A3B90">
      <w:r>
        <w:rPr>
          <w:rFonts w:hint="eastAsia"/>
        </w:rPr>
        <w:t>单位出现</w:t>
      </w:r>
      <w:r w:rsidR="00CF00D4">
        <w:rPr>
          <w:rFonts w:hint="eastAsia"/>
        </w:rPr>
        <w:t>平方</w:t>
      </w:r>
      <w:r>
        <w:rPr>
          <w:rFonts w:hint="eastAsia"/>
        </w:rPr>
        <w:t>，</w:t>
      </w:r>
      <w:r w:rsidR="00CF00D4">
        <w:rPr>
          <w:rFonts w:hint="eastAsia"/>
        </w:rPr>
        <w:t>那么</w:t>
      </w:r>
      <w:r>
        <w:rPr>
          <w:rFonts w:hint="eastAsia"/>
        </w:rPr>
        <w:t>实际的情况应该是，</w:t>
      </w:r>
    </w:p>
    <w:p w14:paraId="4B1EBB47" w14:textId="2187A6A6" w:rsidR="00B94FF5" w:rsidRPr="00CF00D4" w:rsidRDefault="00000000" w:rsidP="001A3B90">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11C039A0" w14:textId="4CCCFB1E" w:rsidR="00CF00D4" w:rsidRPr="00B94FF5" w:rsidRDefault="00CF00D4" w:rsidP="001A3B90">
      <w:r>
        <w:rPr>
          <w:rFonts w:hint="eastAsia"/>
        </w:rPr>
        <w:t>求得，</w:t>
      </w:r>
    </w:p>
    <w:p w14:paraId="4D0D5CD9" w14:textId="5B447011" w:rsidR="00B94FF5" w:rsidRPr="005959F9" w:rsidRDefault="00000000" w:rsidP="001A3B9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oMath>
      </m:oMathPara>
    </w:p>
    <w:p w14:paraId="46FA429C" w14:textId="45FB4BEF" w:rsidR="005959F9" w:rsidRPr="005959F9"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num>
            <m:den>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den>
          </m:f>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74323D36" w14:textId="31926514" w:rsidR="005959F9" w:rsidRPr="00620D02" w:rsidRDefault="00000000" w:rsidP="001A3B90">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e>
              </m:d>
            </m:e>
          </m:func>
          <m:r>
            <w:rPr>
              <w:rFonts w:ascii="Cambria Math" w:hAnsi="Cambria Math"/>
            </w:rPr>
            <m:t>=40.27965</m:t>
          </m:r>
        </m:oMath>
      </m:oMathPara>
    </w:p>
    <w:p w14:paraId="349C9334" w14:textId="5AADB58B" w:rsidR="0038045C" w:rsidRPr="003E7F10" w:rsidRDefault="0038045C" w:rsidP="001A3B90">
      <w:r>
        <w:rPr>
          <w:rFonts w:hint="eastAsia"/>
        </w:rPr>
        <w:t>至此这些</w:t>
      </w:r>
      <w:r w:rsidR="00E80783">
        <w:rPr>
          <w:rFonts w:hint="eastAsia"/>
        </w:rPr>
        <w:t>数值</w:t>
      </w:r>
      <w:r w:rsidR="000646FD">
        <w:rPr>
          <w:rFonts w:hint="eastAsia"/>
        </w:rPr>
        <w:t>就</w:t>
      </w:r>
      <w:r>
        <w:rPr>
          <w:rFonts w:hint="eastAsia"/>
        </w:rPr>
        <w:t>都求出来了。</w:t>
      </w:r>
    </w:p>
    <w:p w14:paraId="227A5B4B" w14:textId="4424E939" w:rsidR="00CD1A34" w:rsidRDefault="00C41945" w:rsidP="00E02614">
      <w:r>
        <w:rPr>
          <w:rFonts w:hint="eastAsia"/>
        </w:rPr>
        <w:t>向着绝对零度的方向，是温度越来越低的方向，那么向着相反的方向，就是温度越来越高的方向。可见温度越高，自身的相对速度越大，其熵增</w:t>
      </w:r>
      <w:r w:rsidR="009B0131">
        <w:rPr>
          <w:rFonts w:hint="eastAsia"/>
        </w:rPr>
        <w:t>的速度</w:t>
      </w:r>
      <w:r>
        <w:rPr>
          <w:rFonts w:hint="eastAsia"/>
        </w:rPr>
        <w:t>越小，</w:t>
      </w:r>
    </w:p>
    <w:p w14:paraId="0AF1FA73" w14:textId="77777777" w:rsidR="00C41945" w:rsidRPr="00043115" w:rsidRDefault="00C41945" w:rsidP="00C41945">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E1A8876" w14:textId="60A67E91" w:rsidR="00C41945" w:rsidRDefault="00C41945" w:rsidP="00E02614">
      <w:r>
        <w:rPr>
          <w:rFonts w:hint="eastAsia"/>
        </w:rPr>
        <w:lastRenderedPageBreak/>
        <w:t>但是互相之间的相对速度，</w:t>
      </w:r>
    </w:p>
    <w:p w14:paraId="5E66E945" w14:textId="77777777" w:rsidR="00C41945" w:rsidRPr="00FA6570" w:rsidRDefault="00C41945" w:rsidP="00C4194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64180983" w14:textId="7CBEF9E2" w:rsidR="00417227" w:rsidRDefault="00C41945" w:rsidP="00E02614">
      <w:r>
        <w:rPr>
          <w:rFonts w:hint="eastAsia"/>
        </w:rPr>
        <w:t>会随着温度越来越高，而差异越来越大。</w:t>
      </w:r>
      <w:r w:rsidR="00240026">
        <w:rPr>
          <w:rFonts w:hint="eastAsia"/>
        </w:rPr>
        <w:t>所以熵增不是温度高，而是</w:t>
      </w:r>
      <w:r w:rsidR="0038511E">
        <w:rPr>
          <w:rFonts w:hint="eastAsia"/>
        </w:rPr>
        <w:t>差异导致的</w:t>
      </w:r>
      <w:r w:rsidR="00240026">
        <w:rPr>
          <w:rFonts w:hint="eastAsia"/>
        </w:rPr>
        <w:t>多样性。</w:t>
      </w:r>
      <w:r w:rsidR="00CB6F98">
        <w:rPr>
          <w:rFonts w:hint="eastAsia"/>
        </w:rPr>
        <w:t>是频谱越来越宽导致的高频和低频之间的频差摩擦。</w:t>
      </w:r>
    </w:p>
    <w:p w14:paraId="64FE3884" w14:textId="07F3A150" w:rsidR="004F3485" w:rsidRDefault="007866E5" w:rsidP="00E02614">
      <w:r>
        <w:rPr>
          <w:rFonts w:hint="eastAsia"/>
        </w:rPr>
        <w:t>我们已经知道了绝对零度仍然是实际上大于</w:t>
      </w:r>
      <w:r>
        <w:rPr>
          <w:rFonts w:hint="eastAsia"/>
        </w:rPr>
        <w:t>0</w:t>
      </w:r>
      <w:r>
        <w:rPr>
          <w:rFonts w:hint="eastAsia"/>
        </w:rPr>
        <w:t>的温度（若不用光速倒数去界定，则绝对零度就是</w:t>
      </w:r>
      <w:r>
        <w:rPr>
          <w:rFonts w:hint="eastAsia"/>
        </w:rPr>
        <w:t>0</w:t>
      </w:r>
      <w:r>
        <w:rPr>
          <w:rFonts w:hint="eastAsia"/>
        </w:rPr>
        <w:t>，但是此时已经没有温度的概念了），单个分子或者原子极大的温度也有上限。那么有没有负的温度？</w:t>
      </w:r>
    </w:p>
    <w:p w14:paraId="584BB9B5" w14:textId="7404973F" w:rsidR="007866E5" w:rsidRDefault="0039224D" w:rsidP="00E02614">
      <w:r>
        <w:rPr>
          <w:rFonts w:hint="eastAsia"/>
        </w:rPr>
        <w:t>仍然从熵变考虑，</w:t>
      </w:r>
    </w:p>
    <w:p w14:paraId="69F64CD4" w14:textId="73CEF46F" w:rsidR="0039224D" w:rsidRPr="0039224D" w:rsidRDefault="0039224D"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405E116A" w14:textId="594955D9" w:rsidR="0039224D" w:rsidRDefault="00B57583" w:rsidP="00E02614">
      <w:r>
        <w:rPr>
          <w:rFonts w:hint="eastAsia"/>
        </w:rPr>
        <w:t>这时候如果</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都是小于</w:t>
      </w:r>
      <w:r>
        <w:rPr>
          <w:rFonts w:hint="eastAsia"/>
        </w:rPr>
        <w:t>0</w:t>
      </w:r>
      <w:r>
        <w:rPr>
          <w:rFonts w:hint="eastAsia"/>
        </w:rPr>
        <w:t>的负数，那么熵增的条件就会出现熵减，熵减的条件就会出现熵增。</w:t>
      </w:r>
      <w:r w:rsidR="00456E47">
        <w:rPr>
          <w:rFonts w:hint="eastAsia"/>
        </w:rPr>
        <w:t>从温度定义式看，</w:t>
      </w:r>
    </w:p>
    <w:p w14:paraId="254E93B7" w14:textId="77777777" w:rsidR="00456E47" w:rsidRPr="002275D8"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3BEAF0E" w14:textId="31DE5762" w:rsidR="00456E47" w:rsidRDefault="00456E47" w:rsidP="00E02614">
      <w:r>
        <w:rPr>
          <w:rFonts w:hint="eastAsia"/>
        </w:rPr>
        <w:t>若</w:t>
      </w:r>
      <m:oMath>
        <m:r>
          <w:rPr>
            <w:rFonts w:ascii="Cambria Math" w:hAnsi="Cambria Math" w:hint="eastAsia"/>
          </w:rPr>
          <m:t>T</m:t>
        </m:r>
      </m:oMath>
      <w:r>
        <w:rPr>
          <w:rFonts w:hint="eastAsia"/>
        </w:rPr>
        <w:t>总是小于</w:t>
      </w:r>
      <w:r>
        <w:rPr>
          <w:rFonts w:hint="eastAsia"/>
        </w:rPr>
        <w:t>0</w:t>
      </w:r>
      <w:r>
        <w:rPr>
          <w:rFonts w:hint="eastAsia"/>
        </w:rPr>
        <w:t>，那么必须有</w:t>
      </w:r>
      <w:r w:rsidR="0075194C">
        <w:rPr>
          <w:rFonts w:hint="eastAsia"/>
        </w:rPr>
        <w:t>，</w:t>
      </w:r>
    </w:p>
    <w:p w14:paraId="52A1F166" w14:textId="076D2F5A" w:rsidR="00456E47" w:rsidRPr="00456E47" w:rsidRDefault="00000000" w:rsidP="00E0261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lt;0</m:t>
          </m:r>
        </m:oMath>
      </m:oMathPara>
    </w:p>
    <w:p w14:paraId="65CA4B63" w14:textId="68E2C9CE" w:rsidR="00456E47" w:rsidRPr="00456E47" w:rsidRDefault="00456E47" w:rsidP="00E02614">
      <w:r>
        <w:rPr>
          <w:rFonts w:hint="eastAsia"/>
        </w:rPr>
        <w:t>此时只能有，</w:t>
      </w:r>
    </w:p>
    <w:p w14:paraId="7F5699E1" w14:textId="1A89A567" w:rsidR="00456E47" w:rsidRPr="00456E47" w:rsidRDefault="00000000" w:rsidP="00456E4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i</m:t>
          </m:r>
          <m:acc>
            <m:accPr>
              <m:chr m:val="̅"/>
              <m:ctrlPr>
                <w:rPr>
                  <w:rFonts w:ascii="Cambria Math" w:hAnsi="Cambria Math"/>
                  <w:i/>
                </w:rPr>
              </m:ctrlPr>
            </m:accPr>
            <m:e>
              <m:r>
                <w:rPr>
                  <w:rFonts w:ascii="Cambria Math" w:hAnsi="Cambria Math"/>
                </w:rPr>
                <m:t>v</m:t>
              </m:r>
            </m:e>
          </m:acc>
        </m:oMath>
      </m:oMathPara>
    </w:p>
    <w:p w14:paraId="56BF4335" w14:textId="2D9CE799" w:rsidR="00456E47" w:rsidRPr="005D376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40F3F9B" w14:textId="7644E06B" w:rsidR="00723BEA" w:rsidRDefault="001A7D3F" w:rsidP="00456E47">
      <w:r>
        <w:rPr>
          <w:rFonts w:hint="eastAsia"/>
        </w:rPr>
        <w:t>就是说，在整个密度都提升一个虚数单位的空间里面</w:t>
      </w:r>
      <w:r w:rsidR="008201F4">
        <w:rPr>
          <w:rFonts w:hint="eastAsia"/>
        </w:rPr>
        <w:t>（提升一个密度）</w:t>
      </w:r>
      <w:r>
        <w:rPr>
          <w:rFonts w:hint="eastAsia"/>
        </w:rPr>
        <w:t>，温度都是负的，</w:t>
      </w:r>
      <w:r w:rsidR="00232E20">
        <w:rPr>
          <w:rFonts w:hint="eastAsia"/>
        </w:rPr>
        <w:t>熵减是自动发生的。</w:t>
      </w:r>
      <w:r w:rsidR="00180063">
        <w:rPr>
          <w:rFonts w:hint="eastAsia"/>
        </w:rPr>
        <w:t>既然熵减自动发生，那么显然这个空间里面是频率</w:t>
      </w:r>
      <w:r w:rsidR="005F5EEC">
        <w:rPr>
          <w:rFonts w:hint="eastAsia"/>
        </w:rPr>
        <w:t>较为</w:t>
      </w:r>
      <w:r w:rsidR="00EC6CAF">
        <w:rPr>
          <w:rFonts w:hint="eastAsia"/>
        </w:rPr>
        <w:t>纯粹和单一的，而且熵减自动发生意味着其无限接近于不会发生内耗。</w:t>
      </w:r>
      <w:r w:rsidR="009200D2">
        <w:rPr>
          <w:rFonts w:hint="eastAsia"/>
        </w:rPr>
        <w:t>这就是提升速度频段的好处，但是坏处在于，它必须基于现有空间的存在才能发生。</w:t>
      </w:r>
      <w:r w:rsidR="009D0B40">
        <w:rPr>
          <w:rFonts w:hint="eastAsia"/>
        </w:rPr>
        <w:t>也就是说，未提升的空间是提升分子获得熵减的条件。</w:t>
      </w:r>
      <w:r w:rsidR="00F44BB4">
        <w:rPr>
          <w:rFonts w:hint="eastAsia"/>
        </w:rPr>
        <w:t>自然物无所谓，但是若是放在社会前提下，</w:t>
      </w:r>
      <w:r w:rsidR="00972915">
        <w:rPr>
          <w:rFonts w:hint="eastAsia"/>
        </w:rPr>
        <w:t>人和人的关系就相当不正常了</w:t>
      </w:r>
      <w:r w:rsidR="00F44BB4">
        <w:rPr>
          <w:rFonts w:hint="eastAsia"/>
        </w:rPr>
        <w:t>。</w:t>
      </w:r>
    </w:p>
    <w:p w14:paraId="64A52E95" w14:textId="39A4814C" w:rsidR="008B3448" w:rsidRDefault="008B3448" w:rsidP="00456E47">
      <w:r>
        <w:rPr>
          <w:rFonts w:hint="eastAsia"/>
        </w:rPr>
        <w:t>我们知道，这里的</w:t>
      </w:r>
      <m:oMath>
        <m:r>
          <w:rPr>
            <w:rFonts w:ascii="Cambria Math" w:hAnsi="Cambria Math"/>
          </w:rPr>
          <m:t>i</m:t>
        </m:r>
      </m:oMath>
      <w:r>
        <w:rPr>
          <w:rFonts w:hint="eastAsia"/>
        </w:rPr>
        <w:t>其实就是光速</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sidR="00A965BF">
        <w:rPr>
          <w:rFonts w:hint="eastAsia"/>
        </w:rPr>
        <w:t>（不带单位）</w:t>
      </w:r>
      <w:r>
        <w:rPr>
          <w:rFonts w:hint="eastAsia"/>
        </w:rPr>
        <w:t>，</w:t>
      </w:r>
    </w:p>
    <w:p w14:paraId="606C403E" w14:textId="31A6607F" w:rsidR="008B3448" w:rsidRPr="00233AEC" w:rsidRDefault="00000000" w:rsidP="00456E4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c</m:t>
              </m:r>
            </m:den>
          </m:f>
          <m:r>
            <w:rPr>
              <w:rFonts w:ascii="Cambria Math" w:hAnsi="Cambria Math"/>
            </w:rPr>
            <m:t>,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m:oMathPara>
    </w:p>
    <w:p w14:paraId="08886C87" w14:textId="32393669" w:rsidR="00530774" w:rsidRDefault="00530774" w:rsidP="00456E47">
      <w:r>
        <w:rPr>
          <w:rFonts w:hint="eastAsia"/>
        </w:rPr>
        <w:t>反观，</w:t>
      </w:r>
    </w:p>
    <w:p w14:paraId="2D3B6655" w14:textId="400C4052" w:rsidR="00530774" w:rsidRDefault="00000000" w:rsidP="00530774">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248569DF" w14:textId="1EF320B9" w:rsidR="00530774" w:rsidRPr="0027032F" w:rsidRDefault="00000000" w:rsidP="00456E4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57A4994B" w14:textId="7B8F93A1" w:rsidR="00233AEC" w:rsidRPr="005C5E40" w:rsidRDefault="00233AEC" w:rsidP="00456E47">
      <w:r>
        <w:rPr>
          <w:rFonts w:hint="eastAsia"/>
        </w:rPr>
        <w:t>替换掉</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oMath>
      <w:r>
        <w:rPr>
          <w:rFonts w:hint="eastAsia"/>
        </w:rPr>
        <w:t>，</w:t>
      </w:r>
    </w:p>
    <w:p w14:paraId="262C91B1" w14:textId="10A8BAC7" w:rsidR="005C5E40" w:rsidRPr="0092723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43F60E2" w14:textId="34121E37" w:rsidR="0092723F" w:rsidRPr="0092723F"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4A2A8C1" w14:textId="361DE71E" w:rsidR="0092723F" w:rsidRPr="00F716F2" w:rsidRDefault="0092723F" w:rsidP="00456E47">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6</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oMath>
      </m:oMathPara>
    </w:p>
    <w:p w14:paraId="5BC22EA8" w14:textId="6C1B8BE2" w:rsidR="00233AEC" w:rsidRPr="00952952" w:rsidRDefault="003819FC" w:rsidP="00456E47">
      <m:oMathPara>
        <m:oMath>
          <m:r>
            <w:rPr>
              <w:rFonts w:ascii="Cambria Math" w:hAnsi="Cambria Math"/>
            </w:rPr>
            <m:t>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den>
          </m:f>
          <m:r>
            <w:rPr>
              <w:rFonts w:ascii="Cambria Math" w:hAnsi="Cambria Math"/>
            </w:rPr>
            <m:t>=</m:t>
          </m:r>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k</m:t>
                      </m:r>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sup>
              <m:r>
                <w:rPr>
                  <w:rFonts w:ascii="Cambria Math" w:hAnsi="Cambria Math"/>
                </w:rPr>
                <m:t>2</m:t>
              </m:r>
            </m:sup>
          </m:sSup>
        </m:oMath>
      </m:oMathPara>
    </w:p>
    <w:p w14:paraId="3B61E562" w14:textId="4B83DD0B" w:rsidR="00952952" w:rsidRDefault="00952952" w:rsidP="00456E47">
      <w:r>
        <w:rPr>
          <w:rFonts w:hint="eastAsia"/>
        </w:rPr>
        <w:t>这个温度就是实际上的负温度，</w:t>
      </w:r>
      <w:r w:rsidR="001D57BF">
        <w:rPr>
          <w:rFonts w:hint="eastAsia"/>
        </w:rPr>
        <w:t>它和分子平均质量成正比，分子质量越大，负温度越高，越趋于熵减。</w:t>
      </w:r>
      <w:r w:rsidR="004B18BE">
        <w:rPr>
          <w:rFonts w:hint="eastAsia"/>
        </w:rPr>
        <w:t>另外，单位也变了，从开尔文变成了（焦耳的</w:t>
      </w:r>
      <w:r w:rsidR="00494E76">
        <w:rPr>
          <w:rFonts w:hint="eastAsia"/>
        </w:rPr>
        <w:t>五次方</w:t>
      </w:r>
      <w:r w:rsidR="004B18BE">
        <w:rPr>
          <w:rFonts w:hint="eastAsia"/>
        </w:rPr>
        <w:t>每开尔文的平方）</w:t>
      </w:r>
      <w:r w:rsidR="003F3FE6">
        <w:rPr>
          <w:rFonts w:hint="eastAsia"/>
        </w:rPr>
        <w:t>。这正好说明了量变导致质变的</w:t>
      </w:r>
      <w:r w:rsidR="004A40E3">
        <w:rPr>
          <w:rFonts w:hint="eastAsia"/>
        </w:rPr>
        <w:t>原理</w:t>
      </w:r>
      <w:r w:rsidR="003F3FE6">
        <w:rPr>
          <w:rFonts w:hint="eastAsia"/>
        </w:rPr>
        <w:t>。</w:t>
      </w:r>
    </w:p>
    <w:p w14:paraId="18F19D6F" w14:textId="77777777" w:rsidR="003F3FE6" w:rsidRPr="00233AEC" w:rsidRDefault="003F3FE6" w:rsidP="00456E47"/>
    <w:p w14:paraId="37CEBA07" w14:textId="0B3ED042" w:rsidR="00723BEA" w:rsidRDefault="00384C66" w:rsidP="00456E47">
      <w:r>
        <w:rPr>
          <w:rFonts w:hint="eastAsia"/>
        </w:rPr>
        <w:t>在</w:t>
      </w:r>
      <w:r>
        <w:rPr>
          <w:rFonts w:hint="eastAsia"/>
        </w:rPr>
        <w:t>TPU</w:t>
      </w:r>
      <w:r>
        <w:rPr>
          <w:rFonts w:hint="eastAsia"/>
        </w:rPr>
        <w:t>设备的讨论中，我们提到了完全不需要电磁的改变光速倒写数值的方程，</w:t>
      </w:r>
    </w:p>
    <w:p w14:paraId="6F0FFD90" w14:textId="55E7962E" w:rsidR="00384C66" w:rsidRDefault="00000000" w:rsidP="00384C66">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C442B2E" w14:textId="26CCCFB0" w:rsidR="00384C66" w:rsidRPr="00EC1F2E" w:rsidRDefault="00624222" w:rsidP="00384C66">
      <w:pPr>
        <w:rPr>
          <w:iCs/>
        </w:rPr>
      </w:pPr>
      <w:r>
        <w:rPr>
          <w:rFonts w:hint="eastAsia"/>
          <w:iCs/>
        </w:rPr>
        <w:t>考虑</w:t>
      </w:r>
      <w:r w:rsidR="00384C66">
        <w:rPr>
          <w:rFonts w:hint="eastAsia"/>
          <w:iCs/>
        </w:rPr>
        <w:t>普朗克长度为，</w:t>
      </w:r>
    </w:p>
    <w:p w14:paraId="32B7E6A1" w14:textId="0E221EB5" w:rsidR="00384C66" w:rsidRPr="00897860"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5E06ACA2" w14:textId="518A8CAD" w:rsidR="00897860" w:rsidRPr="00897860" w:rsidRDefault="00897860" w:rsidP="00456E47">
      <m:oMathPara>
        <m:oMath>
          <m:r>
            <w:rPr>
              <w:rFonts w:ascii="Cambria Math" w:hAnsi="Cambria Math"/>
            </w:rPr>
            <m:t>h=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hint="eastAsia"/>
                </w:rPr>
                <m:t>J</m:t>
              </m:r>
              <m:r>
                <w:rPr>
                  <w:rFonts w:ascii="Cambria Math" w:hAnsi="Cambria Math"/>
                </w:rPr>
                <m:t>∙s</m:t>
              </m:r>
            </m:e>
          </m:d>
        </m:oMath>
      </m:oMathPara>
    </w:p>
    <w:p w14:paraId="38BBDD84" w14:textId="7F75E457" w:rsidR="00897860" w:rsidRPr="00897860" w:rsidRDefault="00897860"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75AA5C4C" w14:textId="47AE0D55" w:rsidR="00897860" w:rsidRPr="00384C66"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3</m:t>
                      </m:r>
                    </m:sup>
                  </m:sSup>
                </m:den>
              </m:f>
            </m:e>
          </m:rad>
          <m:r>
            <w:rPr>
              <w:rFonts w:ascii="Cambria Math" w:hAnsi="Cambria Math"/>
            </w:rPr>
            <m:t>=1.61625502442370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D16DB58" w14:textId="5D5CD0BF" w:rsidR="00384C66" w:rsidRDefault="00384C66" w:rsidP="00456E47">
      <w:r>
        <w:rPr>
          <w:rFonts w:hint="eastAsia"/>
        </w:rPr>
        <w:t>普朗克时间为，</w:t>
      </w:r>
    </w:p>
    <w:p w14:paraId="2890D972" w14:textId="35544456" w:rsidR="00384C66" w:rsidRPr="005B3DBE"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5</m:t>
                      </m:r>
                    </m:sup>
                  </m:sSup>
                </m:den>
              </m:f>
            </m:e>
          </m:rad>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41F54729" w14:textId="77777777" w:rsidR="002A39F2" w:rsidRDefault="00A50623" w:rsidP="00456E47">
      <w:r>
        <w:rPr>
          <w:rFonts w:hint="eastAsia"/>
        </w:rPr>
        <w:t>以下让我们追溯这些常数的来源。</w:t>
      </w:r>
    </w:p>
    <w:p w14:paraId="38CE4AAE" w14:textId="39A31F51" w:rsidR="008955F4" w:rsidRDefault="00A50623" w:rsidP="00456E47">
      <w:r>
        <w:rPr>
          <w:rFonts w:hint="eastAsia"/>
        </w:rPr>
        <w:lastRenderedPageBreak/>
        <w:t>先</w:t>
      </w:r>
      <w:r w:rsidR="00FD5AC1">
        <w:rPr>
          <w:rFonts w:hint="eastAsia"/>
        </w:rPr>
        <w:t>看普朗克时间，</w:t>
      </w:r>
    </w:p>
    <w:p w14:paraId="1ECC5A16" w14:textId="3055CC38" w:rsidR="00FD5AC1" w:rsidRPr="00FD5AC1"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36DDF4A8" w14:textId="43DC1284" w:rsidR="00FD5AC1" w:rsidRDefault="00FD5AC1" w:rsidP="00456E47">
      <w:r>
        <w:rPr>
          <w:rFonts w:hint="eastAsia"/>
        </w:rPr>
        <w:t>参考，</w:t>
      </w:r>
    </w:p>
    <w:p w14:paraId="2A04C51A" w14:textId="77777777" w:rsidR="00FD5AC1" w:rsidRP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3364AF" w14:textId="0F7B6249" w:rsidR="00464EE1" w:rsidRDefault="00464EE1" w:rsidP="00FD5AC1">
      <w:pPr>
        <w:rPr>
          <w:iCs/>
        </w:rPr>
      </w:pPr>
      <w:r>
        <w:rPr>
          <w:rFonts w:hint="eastAsia"/>
          <w:iCs/>
        </w:rPr>
        <w:t>去掉占空比的影响（</w:t>
      </w:r>
      <w:r>
        <w:rPr>
          <w:rFonts w:hint="eastAsia"/>
          <w:iCs/>
        </w:rPr>
        <w:t>1:1</w:t>
      </w:r>
      <w:r>
        <w:rPr>
          <w:rFonts w:hint="eastAsia"/>
          <w:iCs/>
        </w:rPr>
        <w:t>），</w:t>
      </w:r>
    </w:p>
    <w:p w14:paraId="52CAAA95" w14:textId="56D28A77" w:rsid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oMath>
      </m:oMathPara>
    </w:p>
    <w:p w14:paraId="7D225ADD" w14:textId="3C69A433" w:rsidR="00FD5AC1" w:rsidRDefault="009B51A7" w:rsidP="00456E47">
      <w:r>
        <w:rPr>
          <w:rFonts w:hint="eastAsia"/>
        </w:rPr>
        <w:t>可见光速的变化会影响普朗克时间的数值，假定普朗克常量和万有引力常数都不变</w:t>
      </w:r>
      <w:r w:rsidR="00EF7790">
        <w:rPr>
          <w:rFonts w:hint="eastAsia"/>
        </w:rPr>
        <w:t>。</w:t>
      </w:r>
    </w:p>
    <w:p w14:paraId="1B959C5A" w14:textId="66883CE2" w:rsidR="00EF7790" w:rsidRPr="00FD5AC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oMath>
      </m:oMathPara>
    </w:p>
    <w:p w14:paraId="4DDBA2B0" w14:textId="1394A151" w:rsidR="00EF7790" w:rsidRPr="00464EE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oMath>
      </m:oMathPara>
    </w:p>
    <w:p w14:paraId="378DA5D0" w14:textId="1293C61A" w:rsidR="00464EE1" w:rsidRPr="00FD5AC1" w:rsidRDefault="00000000" w:rsidP="00EF779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r>
                    <w:rPr>
                      <w:rFonts w:ascii="Cambria Math" w:hAnsi="Cambria Math"/>
                    </w:rPr>
                    <m:t>h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14:paraId="068AF2EA" w14:textId="7629D816" w:rsidR="00EF7790" w:rsidRDefault="00ED36AD" w:rsidP="00456E47">
      <w:r>
        <w:rPr>
          <w:rFonts w:hint="eastAsia"/>
        </w:rPr>
        <w:t>可见普朗克时间的比就是极板面积的比。</w:t>
      </w:r>
      <w:r w:rsidR="00244D60">
        <w:rPr>
          <w:rFonts w:hint="eastAsia"/>
        </w:rPr>
        <w:t>而面积来自于，</w:t>
      </w:r>
    </w:p>
    <w:p w14:paraId="7000D9C1" w14:textId="0FD6395B" w:rsidR="00244D60" w:rsidRPr="00DA4B5E" w:rsidRDefault="00000000" w:rsidP="00244D60">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num>
            <m:den>
              <m:r>
                <w:rPr>
                  <w:rFonts w:ascii="Cambria Math" w:hAnsi="Cambria Math" w:hint="eastAsia"/>
                </w:rPr>
                <m:t>d</m:t>
              </m:r>
            </m:den>
          </m:f>
        </m:oMath>
      </m:oMathPara>
    </w:p>
    <w:p w14:paraId="3CA65EFD" w14:textId="5D8CD204" w:rsidR="00DA4B5E" w:rsidRDefault="00DA4B5E" w:rsidP="00244D60">
      <w:r>
        <w:rPr>
          <w:rFonts w:hint="eastAsia"/>
        </w:rPr>
        <w:t>也就是说，</w:t>
      </w:r>
    </w:p>
    <w:p w14:paraId="047A18CB" w14:textId="005E4CB0" w:rsidR="00DA4B5E" w:rsidRPr="00BF016A" w:rsidRDefault="00000000" w:rsidP="00244D6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oMath>
      </m:oMathPara>
    </w:p>
    <w:p w14:paraId="302908B5" w14:textId="43109356" w:rsidR="00244D60"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A320577" w14:textId="3A9682C6" w:rsidR="00BF016A" w:rsidRPr="00B62BEB" w:rsidRDefault="00000000" w:rsidP="00456E47">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6BBCA646" w14:textId="4E7E3E15" w:rsidR="00B62BEB" w:rsidRDefault="00F437FC" w:rsidP="00456E47">
      <w:r>
        <w:rPr>
          <w:rFonts w:hint="eastAsia"/>
        </w:rPr>
        <w:t>我们是把一切都用时间来度量的</w:t>
      </w:r>
      <w:r w:rsidR="00540A5F">
        <w:rPr>
          <w:rFonts w:hint="eastAsia"/>
        </w:rPr>
        <w:t>，普朗克时间作为最小的时间单位的大小存在。而根据米秒制的定义，相应的最短长度也被计算出来。现在的问题是，这个最小时间长度或者最小距离长度，到底是谁的长度。</w:t>
      </w:r>
      <w:r w:rsidR="002D762D">
        <w:rPr>
          <w:rFonts w:hint="eastAsia"/>
        </w:rPr>
        <w:t>从，</w:t>
      </w:r>
    </w:p>
    <w:p w14:paraId="3D468AC7" w14:textId="12F725D5" w:rsidR="002D762D" w:rsidRPr="00BF016A" w:rsidRDefault="00000000" w:rsidP="002D762D">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oMath>
      </m:oMathPara>
    </w:p>
    <w:p w14:paraId="6A4D947E" w14:textId="40240325" w:rsidR="002D762D" w:rsidRDefault="002D762D" w:rsidP="00456E47">
      <w:r>
        <w:rPr>
          <w:rFonts w:hint="eastAsia"/>
        </w:rPr>
        <w:t>可以看出，这个长度</w:t>
      </w:r>
      <w:r w:rsidR="00475259">
        <w:rPr>
          <w:rFonts w:hint="eastAsia"/>
        </w:rPr>
        <w:t>和介电常数是相关的，</w:t>
      </w:r>
      <w:r w:rsidR="001F025E">
        <w:rPr>
          <w:rFonts w:hint="eastAsia"/>
        </w:rPr>
        <w:t>而它在光速的定义式中以倒数方式写出。从这些表象可以推断出，显然，普朗克时间作为最小的时间长度（以及对应的距离）</w:t>
      </w:r>
      <w:r w:rsidR="006F57D7">
        <w:rPr>
          <w:rFonts w:hint="eastAsia"/>
        </w:rPr>
        <w:t>是可变的，不是绝对不变的。</w:t>
      </w:r>
      <w:r w:rsidR="00194915">
        <w:rPr>
          <w:rFonts w:hint="eastAsia"/>
        </w:rPr>
        <w:t>那么就说明还有比它更小的数值。</w:t>
      </w:r>
      <w:r w:rsidR="00591BFE">
        <w:rPr>
          <w:rFonts w:hint="eastAsia"/>
        </w:rPr>
        <w:t>但是在获得这个判断之前，需要首先验证普朗克常量和万有引力常数并不随着光速改变。</w:t>
      </w:r>
      <w:r w:rsidR="00B45C42">
        <w:rPr>
          <w:rFonts w:hint="eastAsia"/>
        </w:rPr>
        <w:t>但如果它们都改变呢，情况就要复杂得多。</w:t>
      </w:r>
    </w:p>
    <w:p w14:paraId="47FB05BE" w14:textId="3D47F748" w:rsidR="00643076" w:rsidRDefault="00643076" w:rsidP="00EB267B">
      <w:r>
        <w:rPr>
          <w:rFonts w:hint="eastAsia"/>
        </w:rPr>
        <w:t>万有引力常数来自于测量，普朗克常数也是，</w:t>
      </w:r>
      <w:r w:rsidR="00EB267B">
        <w:rPr>
          <w:rFonts w:hint="eastAsia"/>
        </w:rPr>
        <w:t>先看普朗克常数，</w:t>
      </w:r>
    </w:p>
    <w:p w14:paraId="55FE5D18" w14:textId="0CC46E0E" w:rsidR="00591BFE" w:rsidRPr="00643076" w:rsidRDefault="00643076" w:rsidP="00456E47">
      <m:oMathPara>
        <m:oMath>
          <m:r>
            <w:rPr>
              <w:rFonts w:ascii="Cambria Math" w:hAnsi="Cambria Math"/>
            </w:rPr>
            <m:t>E=</m:t>
          </m:r>
          <m:r>
            <w:rPr>
              <w:rFonts w:ascii="Cambria Math" w:hAnsi="Cambria Math" w:cs="Cambria Math"/>
            </w:rPr>
            <m:t>h</m:t>
          </m:r>
          <m:r>
            <w:rPr>
              <w:rFonts w:ascii="Cambria Math" w:hAnsi="Cambria Math"/>
            </w:rPr>
            <m:t>f</m:t>
          </m:r>
        </m:oMath>
      </m:oMathPara>
    </w:p>
    <w:p w14:paraId="4E1E5F88" w14:textId="694C7013" w:rsidR="00643076" w:rsidRDefault="00C53357" w:rsidP="00456E47">
      <w:r>
        <w:rPr>
          <w:rFonts w:hint="eastAsia"/>
        </w:rPr>
        <w:t>既然氢原子具有极限温度，也就是它跑的最快的时候出现的温度，那么它就有极限相对速度，那么宏观前提下，我们就可以用一样的方式求得电子的极限速度，</w:t>
      </w:r>
    </w:p>
    <w:p w14:paraId="33DB9EA5" w14:textId="23A61D58" w:rsidR="00C53357" w:rsidRPr="0035462A" w:rsidRDefault="00C53357" w:rsidP="00C53357">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730221E7" w14:textId="1FEB52F2" w:rsidR="00C53357" w:rsidRDefault="0070736D" w:rsidP="00456E47">
      <w:r>
        <w:rPr>
          <w:rFonts w:hint="eastAsia"/>
        </w:rPr>
        <w:t>它其实就是，</w:t>
      </w:r>
    </w:p>
    <w:p w14:paraId="3CA8AACC" w14:textId="04D609E3" w:rsidR="0070736D" w:rsidRPr="008E3E37" w:rsidRDefault="0070736D" w:rsidP="00456E4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oMath>
      </m:oMathPara>
    </w:p>
    <w:p w14:paraId="5BD80CD2" w14:textId="2615E6DE" w:rsidR="008E3E37" w:rsidRDefault="008E3E37" w:rsidP="00456E47">
      <w:r>
        <w:rPr>
          <w:rFonts w:hint="eastAsia"/>
        </w:rPr>
        <w:t>也就是光速的一半</w:t>
      </w:r>
      <w:r w:rsidR="00F15B08">
        <w:rPr>
          <w:rFonts w:hint="eastAsia"/>
        </w:rPr>
        <w:t>。因为钟慢效应和</w:t>
      </w:r>
      <w:r w:rsidR="00451B25">
        <w:rPr>
          <w:rFonts w:hint="eastAsia"/>
        </w:rPr>
        <w:t>尺胀效应</w:t>
      </w:r>
      <w:r w:rsidR="00F15B08">
        <w:rPr>
          <w:rFonts w:hint="eastAsia"/>
        </w:rPr>
        <w:t>对应</w:t>
      </w:r>
      <w:r w:rsidR="0052764C">
        <w:rPr>
          <w:rFonts w:hint="eastAsia"/>
        </w:rPr>
        <w:t>，</w:t>
      </w:r>
      <w:r w:rsidR="00F15B08">
        <w:rPr>
          <w:rFonts w:hint="eastAsia"/>
        </w:rPr>
        <w:t>所以</w:t>
      </w:r>
      <w:r w:rsidR="001D698A">
        <w:rPr>
          <w:rFonts w:hint="eastAsia"/>
        </w:rPr>
        <w:t>这个时候电子的长度最长</w:t>
      </w:r>
      <w:r w:rsidR="002B7550">
        <w:rPr>
          <w:rFonts w:hint="eastAsia"/>
        </w:rPr>
        <w:t>，超出这个长度就不是宏观电子的概念了</w:t>
      </w:r>
      <w:r w:rsidR="001D698A">
        <w:rPr>
          <w:rFonts w:hint="eastAsia"/>
        </w:rPr>
        <w:t>。</w:t>
      </w:r>
      <w:r w:rsidR="00EC3658">
        <w:rPr>
          <w:rFonts w:hint="eastAsia"/>
        </w:rPr>
        <w:t>考虑同步加速器里面的电子，在电子逐渐获得更大的相对速度过程中，从发射普通的电磁波，到发射出光子，</w:t>
      </w:r>
      <w:r w:rsidR="00F814C9">
        <w:rPr>
          <w:rFonts w:hint="eastAsia"/>
        </w:rPr>
        <w:t>其相对速度也是逐渐增大的。</w:t>
      </w:r>
      <w:r w:rsidR="00884A18">
        <w:rPr>
          <w:rFonts w:hint="eastAsia"/>
        </w:rPr>
        <w:t>那么正式发射出光子的那个速度，也就是普朗克方程的起点，就是这个极限速度之后的事情，</w:t>
      </w:r>
      <w:r w:rsidR="0001050C">
        <w:rPr>
          <w:rFonts w:hint="eastAsia"/>
        </w:rPr>
        <w:t>电子以这种速度对应的动能，转换为光子，</w:t>
      </w:r>
    </w:p>
    <w:p w14:paraId="0F72E75F" w14:textId="08D655C5" w:rsidR="00BD479D" w:rsidRPr="009F4F5E" w:rsidRDefault="00000000" w:rsidP="00456E47">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64A5C31A" w14:textId="601354C8" w:rsidR="009F4F5E" w:rsidRDefault="009F4F5E" w:rsidP="00456E47">
      <w:r>
        <w:rPr>
          <w:rFonts w:hint="eastAsia"/>
        </w:rPr>
        <w:t>此时它的动能若转化为光能放出，则必有，</w:t>
      </w:r>
    </w:p>
    <w:p w14:paraId="6CDE12D0" w14:textId="35D2D8AA" w:rsidR="009F4F5E" w:rsidRPr="009F4F5E" w:rsidRDefault="00000000" w:rsidP="00456E47">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oMath>
      </m:oMathPara>
    </w:p>
    <w:p w14:paraId="43535065" w14:textId="1731D342" w:rsidR="00EC3658" w:rsidRPr="009F4F5E"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cs="Cambria Math"/>
            </w:rPr>
            <m:t>h</m:t>
          </m:r>
          <m:r>
            <w:rPr>
              <w:rFonts w:ascii="Cambria Math" w:hAnsi="Cambria Math"/>
            </w:rPr>
            <m:t>f</m:t>
          </m:r>
        </m:oMath>
      </m:oMathPara>
    </w:p>
    <w:p w14:paraId="206119D0" w14:textId="6D8C01E0" w:rsidR="009F4F5E" w:rsidRPr="002666B1"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77FB321A" w14:textId="1BD3FCC2" w:rsidR="002666B1" w:rsidRPr="00BD479D" w:rsidRDefault="00000000" w:rsidP="00456E4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r>
            <w:rPr>
              <w:rFonts w:ascii="Cambria Math" w:hAnsi="Cambria Math"/>
            </w:rPr>
            <m:t>=</m:t>
          </m:r>
          <m:r>
            <w:rPr>
              <w:rFonts w:ascii="Cambria Math" w:hAnsi="Cambria Math" w:cs="Cambria Math"/>
            </w:rPr>
            <m:t>h</m:t>
          </m:r>
          <m:r>
            <w:rPr>
              <w:rFonts w:ascii="Cambria Math" w:hAnsi="Cambria Math"/>
            </w:rPr>
            <m:t>f</m:t>
          </m:r>
        </m:oMath>
      </m:oMathPara>
    </w:p>
    <w:p w14:paraId="6C281794" w14:textId="37DD3F70" w:rsidR="00BD479D" w:rsidRPr="008E3E37" w:rsidRDefault="00000000" w:rsidP="00BD479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f</m:t>
          </m:r>
        </m:oMath>
      </m:oMathPara>
    </w:p>
    <w:p w14:paraId="359D3C89" w14:textId="673AB0B9" w:rsidR="00BD479D" w:rsidRPr="00872666" w:rsidRDefault="00961CB5" w:rsidP="00456E47">
      <m:oMathPara>
        <m:oMath>
          <m:r>
            <w:rPr>
              <w:rFonts w:ascii="Cambria Math" w:hAnsi="Cambria Math"/>
            </w:rPr>
            <m:t>f=</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rPr>
                            <m:t>2</m:t>
                          </m:r>
                        </m:den>
                      </m:f>
                    </m:e>
                  </m:d>
                </m:e>
                <m:sup>
                  <m:r>
                    <w:rPr>
                      <w:rFonts w:ascii="Cambria Math" w:hAnsi="Cambria Math"/>
                    </w:rPr>
                    <m:t>2</m:t>
                  </m:r>
                </m:sup>
              </m:sSup>
            </m:num>
            <m:den>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4F3EB7DF" w14:textId="73722D28" w:rsidR="00872666" w:rsidRPr="00961CB5" w:rsidRDefault="00872666" w:rsidP="00456E47">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6.47463899610286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EDC930E" w14:textId="5F8764F2" w:rsidR="00961CB5" w:rsidRPr="00045529" w:rsidRDefault="00045529" w:rsidP="00456E47">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5B6A93AB" w14:textId="77777777" w:rsidR="00573490" w:rsidRDefault="0001050C" w:rsidP="00456E47">
      <w:r>
        <w:rPr>
          <w:rFonts w:hint="eastAsia"/>
        </w:rPr>
        <w:t>这个波长属于硬</w:t>
      </w:r>
      <w:r>
        <w:rPr>
          <w:rFonts w:hint="eastAsia"/>
        </w:rPr>
        <w:t>X</w:t>
      </w:r>
      <w:r>
        <w:rPr>
          <w:rFonts w:hint="eastAsia"/>
        </w:rPr>
        <w:t>射线范围。</w:t>
      </w:r>
      <w:r w:rsidR="00713336">
        <w:rPr>
          <w:rFonts w:hint="eastAsia"/>
        </w:rPr>
        <w:t>当速度超过常规光速的一半，一个电子就不再是热力学概念上的电子（热力学温度上限之外），或者说它就不是一个宏观意义上的电子。所以常规光速的一半，就是宏观意义上电子速度的极限。</w:t>
      </w:r>
      <w:r w:rsidR="004621F6">
        <w:rPr>
          <w:rFonts w:hint="eastAsia"/>
        </w:rPr>
        <w:t>它可以认为是单位长度对应了两倍的基本时间，也可以认为是单位时间对应了一半的基本长度</w:t>
      </w:r>
      <w:r w:rsidR="007342A7">
        <w:rPr>
          <w:rFonts w:hint="eastAsia"/>
        </w:rPr>
        <w:t>（或者两倍的频率）</w:t>
      </w:r>
      <w:r w:rsidR="00843E40">
        <w:rPr>
          <w:rFonts w:hint="eastAsia"/>
        </w:rPr>
        <w:t>，</w:t>
      </w:r>
      <w:r w:rsidR="00EF637B">
        <w:rPr>
          <w:rFonts w:hint="eastAsia"/>
        </w:rPr>
        <w:t>我们</w:t>
      </w:r>
      <w:r w:rsidR="00843E40">
        <w:rPr>
          <w:rFonts w:hint="eastAsia"/>
        </w:rPr>
        <w:t>先考虑后面</w:t>
      </w:r>
      <w:r w:rsidR="004D196D">
        <w:rPr>
          <w:rFonts w:hint="eastAsia"/>
        </w:rPr>
        <w:t>这个</w:t>
      </w:r>
      <w:r w:rsidR="00EF637B">
        <w:rPr>
          <w:rFonts w:hint="eastAsia"/>
        </w:rPr>
        <w:t>理解。那么此时就是电子作为一个宏观可认识的物质离子的前提下它的单位时间和单位长度的描绘，我们不知道电子，但是我们知道这是电子和光子的界限，所以我们可以取电子的时间和光子的长度来描述这种临界状态。</w:t>
      </w:r>
    </w:p>
    <w:p w14:paraId="736D0957" w14:textId="7B37F353" w:rsidR="00045529" w:rsidRDefault="00356443" w:rsidP="00456E47">
      <w:r>
        <w:rPr>
          <w:rFonts w:hint="eastAsia"/>
        </w:rPr>
        <w:t>此时</w:t>
      </w:r>
      <w:r w:rsidR="001779B5">
        <w:rPr>
          <w:rFonts w:hint="eastAsia"/>
        </w:rPr>
        <w:t>光子的长度就是它的波长，</w:t>
      </w:r>
    </w:p>
    <w:p w14:paraId="78E1BBB1" w14:textId="0900486B" w:rsidR="001779B5" w:rsidRPr="001779B5" w:rsidRDefault="001779B5" w:rsidP="00456E47">
      <m:oMathPara>
        <m:oMath>
          <m:r>
            <w:rPr>
              <w:rFonts w:ascii="Cambria Math" w:hAnsi="Cambria Math"/>
            </w:rPr>
            <m:t>λ=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681EEAFC" w14:textId="307F6C37" w:rsidR="001779B5" w:rsidRDefault="001779B5" w:rsidP="00456E47">
      <w:r>
        <w:rPr>
          <w:rFonts w:hint="eastAsia"/>
        </w:rPr>
        <w:t>而这个长度，</w:t>
      </w:r>
      <w:r w:rsidR="00760D3F">
        <w:rPr>
          <w:rFonts w:hint="eastAsia"/>
        </w:rPr>
        <w:t>就是</w:t>
      </w:r>
      <w:r>
        <w:rPr>
          <w:rFonts w:hint="eastAsia"/>
        </w:rPr>
        <w:t>电子周期对应的电子长度的一半，</w:t>
      </w:r>
      <w:r w:rsidR="000156D3">
        <w:rPr>
          <w:rFonts w:hint="eastAsia"/>
        </w:rPr>
        <w:t>所以电子的长度就可以认为</w:t>
      </w:r>
      <w:r w:rsidR="00DD052D">
        <w:rPr>
          <w:rFonts w:hint="eastAsia"/>
        </w:rPr>
        <w:t>符合</w:t>
      </w:r>
      <w:r w:rsidR="000156D3">
        <w:rPr>
          <w:rFonts w:hint="eastAsia"/>
        </w:rPr>
        <w:t>，</w:t>
      </w:r>
    </w:p>
    <w:p w14:paraId="48C47EF9" w14:textId="0D7DAC00" w:rsidR="00DE053A" w:rsidRPr="00B001C1" w:rsidRDefault="00DE053A" w:rsidP="00DE053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T</m:t>
              </m:r>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906062" w14:textId="0870F058" w:rsidR="00B001C1" w:rsidRPr="0035462A" w:rsidRDefault="00000000" w:rsidP="00DE053A">
      <m:oMathPara>
        <m:oMath>
          <m:f>
            <m:fPr>
              <m:ctrlPr>
                <w:rPr>
                  <w:rFonts w:ascii="Cambria Math" w:hAnsi="Cambria Math"/>
                </w:rPr>
              </m:ctrlPr>
            </m:fPr>
            <m:num>
              <m:r>
                <m:rPr>
                  <m:sty m:val="p"/>
                </m:rPr>
                <w:rPr>
                  <w:rFonts w:ascii="Cambria Math" w:hAnsi="Cambria Math"/>
                </w:rPr>
                <m:t>T</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E502E35" w14:textId="04273A04" w:rsidR="000156D3" w:rsidRPr="00F06426"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m:t>
              </m:r>
            </m:den>
          </m:f>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21805C0" w14:textId="3C269852" w:rsidR="00621170" w:rsidRPr="00621170" w:rsidRDefault="00F06426" w:rsidP="00C8141E">
      <w:r>
        <w:rPr>
          <w:rFonts w:hint="eastAsia"/>
        </w:rPr>
        <w:t>这个数值就是</w:t>
      </w:r>
      <w:r w:rsidR="00297CC5">
        <w:rPr>
          <w:rFonts w:hint="eastAsia"/>
        </w:rPr>
        <w:t>经典意义上</w:t>
      </w:r>
      <w:r w:rsidR="00AB7FBD">
        <w:rPr>
          <w:rFonts w:hint="eastAsia"/>
        </w:rPr>
        <w:t>“</w:t>
      </w:r>
      <w:r>
        <w:rPr>
          <w:rFonts w:hint="eastAsia"/>
        </w:rPr>
        <w:t>静止</w:t>
      </w:r>
      <w:r w:rsidR="00AB7FBD">
        <w:rPr>
          <w:rFonts w:hint="eastAsia"/>
        </w:rPr>
        <w:t>”</w:t>
      </w:r>
      <w:r>
        <w:rPr>
          <w:rFonts w:hint="eastAsia"/>
        </w:rPr>
        <w:t>电子的长度，这个长度随着</w:t>
      </w:r>
      <w:r w:rsidR="00BA4B8E">
        <w:rPr>
          <w:rFonts w:hint="eastAsia"/>
        </w:rPr>
        <w:t>相对</w:t>
      </w:r>
      <w:r>
        <w:rPr>
          <w:rFonts w:hint="eastAsia"/>
        </w:rPr>
        <w:t>速度的增加而增加（尺胀效应），到达这个长度的两倍</w:t>
      </w:r>
      <w:r w:rsidR="00621170">
        <w:rPr>
          <w:rFonts w:hint="eastAsia"/>
        </w:rPr>
        <w:t>以上，就不再是一个经典意义上的电子</w:t>
      </w:r>
      <w:r w:rsidR="001E5180">
        <w:rPr>
          <w:rFonts w:hint="eastAsia"/>
        </w:rPr>
        <w:t>，因为此后就</w:t>
      </w:r>
      <w:r w:rsidR="00621170">
        <w:rPr>
          <w:rFonts w:hint="eastAsia"/>
        </w:rPr>
        <w:t>失去</w:t>
      </w:r>
      <w:r w:rsidR="001E5180">
        <w:rPr>
          <w:rFonts w:hint="eastAsia"/>
        </w:rPr>
        <w:t>了</w:t>
      </w:r>
      <w:r w:rsidR="00621170">
        <w:rPr>
          <w:rFonts w:hint="eastAsia"/>
        </w:rPr>
        <w:t>宏观热力学温度</w:t>
      </w:r>
      <w:r w:rsidR="001E5180">
        <w:rPr>
          <w:rFonts w:hint="eastAsia"/>
        </w:rPr>
        <w:t>的</w:t>
      </w:r>
      <w:r w:rsidR="00621170">
        <w:rPr>
          <w:rFonts w:hint="eastAsia"/>
        </w:rPr>
        <w:t>概念。</w:t>
      </w:r>
    </w:p>
    <w:p w14:paraId="5C448540" w14:textId="19A700C0" w:rsidR="00621170" w:rsidRDefault="00600F81" w:rsidP="00456E47">
      <w:r>
        <w:rPr>
          <w:rFonts w:hint="eastAsia"/>
        </w:rPr>
        <w:t>由于惯性系自身的光速必须保持，所以钟慢并不会对应尺缩，而只有可能对应尺胀。</w:t>
      </w:r>
      <w:r w:rsidR="00635F85">
        <w:rPr>
          <w:rFonts w:hint="eastAsia"/>
        </w:rPr>
        <w:t>所以电子在被加速的过程中不会缩短，而是会被拉长。</w:t>
      </w:r>
      <w:r w:rsidR="00D33E4A">
        <w:rPr>
          <w:rFonts w:hint="eastAsia"/>
        </w:rPr>
        <w:t>我们从它被拉长的效果反推它未被拉长的时候的长度，就能导出它的经典长度</w:t>
      </w:r>
      <w:r w:rsidR="004943FC">
        <w:rPr>
          <w:rFonts w:hint="eastAsia"/>
        </w:rPr>
        <w:t>，</w:t>
      </w:r>
      <w:r w:rsidR="00BA588A">
        <w:rPr>
          <w:rFonts w:hint="eastAsia"/>
        </w:rPr>
        <w:t>也就是上面给出的，</w:t>
      </w:r>
    </w:p>
    <w:p w14:paraId="0BD9B99E" w14:textId="1D992213" w:rsidR="004943FC" w:rsidRPr="00045529"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9F379F7" w14:textId="6C8138F1" w:rsidR="00B96B43" w:rsidRDefault="004943FC" w:rsidP="00456E47">
      <w:pPr>
        <w:rPr>
          <w:iCs/>
        </w:rPr>
      </w:pPr>
      <w:r>
        <w:rPr>
          <w:rFonts w:hint="eastAsia"/>
          <w:iCs/>
        </w:rPr>
        <w:t>根据米秒制光速，可以导出它的经典周期</w:t>
      </w:r>
      <w:r w:rsidR="006B640D">
        <w:rPr>
          <w:rFonts w:hint="eastAsia"/>
          <w:iCs/>
        </w:rPr>
        <w:t>，也就是电子</w:t>
      </w:r>
      <w:r w:rsidR="00ED306B">
        <w:rPr>
          <w:rFonts w:hint="eastAsia"/>
          <w:iCs/>
        </w:rPr>
        <w:t>给出的时间单位</w:t>
      </w:r>
      <w:r>
        <w:rPr>
          <w:rFonts w:hint="eastAsia"/>
          <w:iCs/>
        </w:rPr>
        <w:t>，</w:t>
      </w:r>
    </w:p>
    <w:p w14:paraId="200A7785" w14:textId="3B90EDD6" w:rsidR="004943FC" w:rsidRPr="005F1FDD"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en>
          </m:f>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3B1FD6AF" w14:textId="2D29AC8B" w:rsidR="005F1FDD" w:rsidRPr="00183197" w:rsidRDefault="005F1FDD" w:rsidP="00456E47">
      <w:r>
        <w:rPr>
          <w:rFonts w:hint="eastAsia"/>
        </w:rPr>
        <w:t>这个时候它的绝对速度只有光速的一半，所以用</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oMath>
      <w:r>
        <w:rPr>
          <w:rFonts w:hint="eastAsia"/>
        </w:rPr>
        <w:t>。</w:t>
      </w:r>
    </w:p>
    <w:p w14:paraId="59014887" w14:textId="6A4B91D1" w:rsidR="00183197" w:rsidRDefault="00183197" w:rsidP="00456E47">
      <w:r>
        <w:rPr>
          <w:rFonts w:hint="eastAsia"/>
        </w:rPr>
        <w:t>不难发现，相比较于普朗克时间，这个时间间隔还是很大的，</w:t>
      </w:r>
    </w:p>
    <w:p w14:paraId="7BC231C7" w14:textId="5AB7030A" w:rsidR="00897860" w:rsidRPr="00897860"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CF048C1" w14:textId="0228061D" w:rsidR="00183197" w:rsidRPr="00033BC3"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1D0F1532" w14:textId="7814C8D3" w:rsidR="00033BC3" w:rsidRDefault="0031591A" w:rsidP="00456E47">
      <w:pPr>
        <w:rPr>
          <w:iCs/>
        </w:rPr>
      </w:pPr>
      <w:r>
        <w:rPr>
          <w:rFonts w:hint="eastAsia"/>
          <w:iCs/>
        </w:rPr>
        <w:t>已知量纲分析结果，</w:t>
      </w:r>
    </w:p>
    <w:p w14:paraId="13D9ABB7" w14:textId="77777777" w:rsidR="0031591A" w:rsidRPr="003A13B7" w:rsidRDefault="00000000" w:rsidP="0031591A">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6E321EEF" w14:textId="671D39F1" w:rsidR="0031591A" w:rsidRPr="00C37B72" w:rsidRDefault="0031591A" w:rsidP="00456E47">
      <m:oMathPara>
        <m:oMath>
          <m:r>
            <w:rPr>
              <w:rFonts w:ascii="Cambria Math" w:hAnsi="Cambria Math" w:cs="Cambria Math"/>
            </w:rPr>
            <m:t>L=</m:t>
          </m:r>
          <m:r>
            <w:rPr>
              <w:rFonts w:ascii="Cambria Math" w:hAnsi="Cambria Math" w:cs="Cambria Math" w:hint="eastAsia"/>
            </w:rPr>
            <m:t>Q</m:t>
          </m:r>
          <m:r>
            <w:rPr>
              <w:rFonts w:ascii="Cambria Math" w:hAnsi="Cambria Math" w:cs="Cambria Math"/>
            </w:rPr>
            <m:t>=T</m:t>
          </m:r>
        </m:oMath>
      </m:oMathPara>
    </w:p>
    <w:p w14:paraId="3820494F" w14:textId="6CC3940B" w:rsidR="00C37B72" w:rsidRPr="003D7D27" w:rsidRDefault="00C37B72" w:rsidP="00456E47">
      <w:r>
        <w:rPr>
          <w:rFonts w:hint="eastAsia"/>
        </w:rPr>
        <w:t>直接推导量纲对应关系，</w:t>
      </w:r>
      <w:r w:rsidR="00DB2A57">
        <w:rPr>
          <w:rFonts w:hint="eastAsia"/>
        </w:rPr>
        <w:t>对于电子来说，</w:t>
      </w:r>
      <w:r w:rsidR="00B13211">
        <w:rPr>
          <w:rFonts w:hint="eastAsia"/>
        </w:rPr>
        <w:t>其静止周期为，</w:t>
      </w:r>
    </w:p>
    <w:p w14:paraId="150A8BC4" w14:textId="77777777" w:rsidR="00DB2A57" w:rsidRPr="009A4269" w:rsidRDefault="003D7D27"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41606150" w14:textId="631DB7AB" w:rsidR="009A4269" w:rsidRDefault="009A4269" w:rsidP="00456E47">
      <w:r>
        <w:rPr>
          <w:rFonts w:hint="eastAsia"/>
        </w:rPr>
        <w:t>对应频率为，</w:t>
      </w:r>
    </w:p>
    <w:p w14:paraId="7E991919" w14:textId="1EA48ABC" w:rsidR="009A4269" w:rsidRPr="00B13211" w:rsidRDefault="009A4269" w:rsidP="00456E47">
      <m:oMathPara>
        <m:oMath>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50D5842C" w14:textId="688BAEBB" w:rsidR="00B13211" w:rsidRPr="00DB2A57" w:rsidRDefault="00B13211" w:rsidP="00456E47">
      <w:r>
        <w:rPr>
          <w:rFonts w:hint="eastAsia"/>
        </w:rPr>
        <w:t>其实验测得的电量为，</w:t>
      </w:r>
    </w:p>
    <w:p w14:paraId="1AAAB09F" w14:textId="33D575D5" w:rsidR="003D7D27" w:rsidRPr="002D1A6C" w:rsidRDefault="00DB2A57" w:rsidP="00456E47">
      <m:oMathPara>
        <m:oMath>
          <m:r>
            <w:rPr>
              <w:rFonts w:ascii="Cambria Math" w:hAnsi="Cambria Math" w:hint="eastAsia"/>
            </w:rPr>
            <m:t>e</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140E5384" w14:textId="54F2734D" w:rsidR="002D1A6C" w:rsidRPr="00060791" w:rsidRDefault="002D1A6C" w:rsidP="00456E47">
      <w:r>
        <w:rPr>
          <w:rFonts w:hint="eastAsia"/>
        </w:rPr>
        <w:t>令两者相等，则可以用时间单位</w:t>
      </w:r>
      <w:r w:rsidR="00430D23">
        <w:rPr>
          <w:rFonts w:hint="eastAsia"/>
        </w:rPr>
        <w:t>或者频率单位</w:t>
      </w:r>
      <w:r>
        <w:rPr>
          <w:rFonts w:hint="eastAsia"/>
        </w:rPr>
        <w:t>替换电量单位，</w:t>
      </w:r>
    </w:p>
    <w:p w14:paraId="2B1D7ACD" w14:textId="731D8FD1" w:rsidR="00060791" w:rsidRPr="00C20178" w:rsidRDefault="00FC36AB" w:rsidP="00456E47">
      <m:oMathPara>
        <m:oMath>
          <m:r>
            <w:rPr>
              <w:rFonts w:ascii="Cambria Math" w:hAnsi="Cambria Math"/>
            </w:rPr>
            <m:t>1=</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236544AD" w14:textId="571A20EB" w:rsidR="00C20178" w:rsidRPr="00844E34" w:rsidRDefault="00C20178" w:rsidP="00456E47">
      <m:oMathPara>
        <m:oMath>
          <m:r>
            <w:rPr>
              <w:rFonts w:ascii="Cambria Math" w:hAnsi="Cambria Math"/>
            </w:rPr>
            <m:t>1=</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5B2F52F3" w14:textId="6E28A5FE" w:rsidR="00844E34" w:rsidRPr="00060791" w:rsidRDefault="00A1154D" w:rsidP="00456E47">
      <w:r>
        <w:rPr>
          <w:rFonts w:hint="eastAsia"/>
        </w:rPr>
        <w:t>得到</w:t>
      </w:r>
      <w:r w:rsidR="00844E34">
        <w:rPr>
          <w:rFonts w:hint="eastAsia"/>
        </w:rPr>
        <w:t>，</w:t>
      </w:r>
    </w:p>
    <w:p w14:paraId="304AFACD" w14:textId="0B4C1B41" w:rsidR="00060791" w:rsidRPr="00E66B9D" w:rsidRDefault="00000000" w:rsidP="00456E47">
      <m:oMathPara>
        <m:oMath>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4041151838097566</m:t>
          </m:r>
        </m:oMath>
      </m:oMathPara>
    </w:p>
    <w:p w14:paraId="546739F8" w14:textId="6EFFE7F2" w:rsidR="00E66B9D" w:rsidRPr="004E2108" w:rsidRDefault="00340FA5"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2.4745420119397576(Hz)</m:t>
          </m:r>
        </m:oMath>
      </m:oMathPara>
    </w:p>
    <w:p w14:paraId="09842558" w14:textId="6D0B7897" w:rsidR="00A1154D" w:rsidRPr="00C20178" w:rsidRDefault="00A1154D" w:rsidP="00456E47">
      <w:r>
        <w:rPr>
          <w:rFonts w:hint="eastAsia"/>
        </w:rPr>
        <w:t>另一种情况，</w:t>
      </w:r>
    </w:p>
    <w:p w14:paraId="75ACEA80" w14:textId="19EF1A03" w:rsidR="00C20178" w:rsidRPr="00E66B9D" w:rsidRDefault="00000000" w:rsidP="00C20178">
      <m:oMathPara>
        <m:oMath>
          <m:f>
            <m:fPr>
              <m:ctrlPr>
                <w:rPr>
                  <w:rFonts w:ascii="Cambria Math" w:hAnsi="Cambria Math"/>
                  <w:i/>
                </w:rPr>
              </m:ctrlPr>
            </m:fPr>
            <m:num>
              <m:r>
                <w:rPr>
                  <w:rFonts w:ascii="Cambria Math" w:hAnsi="Cambria Math"/>
                </w:rPr>
                <m:t>1(C)</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oMath>
      </m:oMathPara>
    </w:p>
    <w:p w14:paraId="05AD14AF" w14:textId="1768C337" w:rsidR="00C20178" w:rsidRPr="00BE3613" w:rsidRDefault="00BE3613" w:rsidP="00C20178">
      <w:pPr>
        <w:rPr>
          <w:i/>
        </w:rPr>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r>
            <w:rPr>
              <w:rFonts w:ascii="Cambria Math" w:hAnsi="Cambria Math"/>
            </w:rPr>
            <m:t>=1.037351522767599×</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s)</m:t>
          </m:r>
        </m:oMath>
      </m:oMathPara>
    </w:p>
    <w:p w14:paraId="46924D51" w14:textId="77777777" w:rsidR="00C20178" w:rsidRPr="00747E00" w:rsidRDefault="00C20178" w:rsidP="00456E47"/>
    <w:p w14:paraId="634BE726" w14:textId="28EDA64A" w:rsidR="00C20178" w:rsidRDefault="00747E00" w:rsidP="00456E47">
      <w:pPr>
        <w:rPr>
          <w:iCs/>
        </w:rPr>
      </w:pPr>
      <w:r>
        <w:rPr>
          <w:rFonts w:hint="eastAsia"/>
          <w:iCs/>
        </w:rPr>
        <w:t>由此得知，</w:t>
      </w:r>
      <w:r w:rsidR="00EA0288">
        <w:rPr>
          <w:rFonts w:hint="eastAsia"/>
          <w:iCs/>
        </w:rPr>
        <w:t>两种结果分别对应于单位</w:t>
      </w:r>
      <w:r w:rsidR="00EA0288">
        <w:rPr>
          <w:rFonts w:hint="eastAsia"/>
          <w:iCs/>
        </w:rPr>
        <w:t>1</w:t>
      </w:r>
      <w:r w:rsidR="00EA0288">
        <w:rPr>
          <w:rFonts w:hint="eastAsia"/>
          <w:iCs/>
        </w:rPr>
        <w:t>和周期</w:t>
      </w:r>
      <w:r w:rsidR="00EA0288">
        <w:rPr>
          <w:rFonts w:hint="eastAsia"/>
          <w:iCs/>
        </w:rPr>
        <w:t>-1</w:t>
      </w:r>
      <w:r w:rsidR="00EA0288">
        <w:rPr>
          <w:rFonts w:hint="eastAsia"/>
          <w:iCs/>
        </w:rPr>
        <w:t>，它们的几何平均数</w:t>
      </w:r>
      <w:r w:rsidR="00143F2B">
        <w:rPr>
          <w:rFonts w:hint="eastAsia"/>
          <w:iCs/>
        </w:rPr>
        <w:t>的纯数形式为，</w:t>
      </w:r>
    </w:p>
    <w:p w14:paraId="39B41936" w14:textId="124E0C98" w:rsidR="007407D4" w:rsidRPr="00340FA5" w:rsidRDefault="00000000" w:rsidP="007407D4">
      <m:oMathPara>
        <m:oMath>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6.241509125883258×</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9799FA8" w14:textId="77F45584" w:rsidR="007407D4" w:rsidRDefault="00143F2B" w:rsidP="00456E47">
      <w:pPr>
        <w:rPr>
          <w:iCs/>
        </w:rPr>
      </w:pPr>
      <w:r>
        <w:rPr>
          <w:rFonts w:hint="eastAsia"/>
          <w:iCs/>
        </w:rPr>
        <w:t>频率</w:t>
      </w:r>
      <w:r w:rsidR="00CB4F0B">
        <w:rPr>
          <w:rFonts w:hint="eastAsia"/>
          <w:iCs/>
        </w:rPr>
        <w:t>和周期</w:t>
      </w:r>
      <w:r>
        <w:rPr>
          <w:rFonts w:hint="eastAsia"/>
          <w:iCs/>
        </w:rPr>
        <w:t>形式为，</w:t>
      </w:r>
    </w:p>
    <w:p w14:paraId="531F213A" w14:textId="1F8DE6D3" w:rsidR="00C20178" w:rsidRPr="00281D3F" w:rsidRDefault="00000000" w:rsidP="00456E47">
      <m:oMathPara>
        <m:oMath>
          <m:sSub>
            <m:sSubPr>
              <m:ctrlPr>
                <w:rPr>
                  <w:rFonts w:ascii="Cambria Math" w:hAnsi="Cambria Math"/>
                  <w:i/>
                </w:rPr>
              </m:ctrlPr>
            </m:sSubPr>
            <m:e>
              <m:r>
                <w:rPr>
                  <w:rFonts w:ascii="Cambria Math" w:hAnsi="Cambria Math" w:hint="eastAsia"/>
                </w:rPr>
                <m:t>i</m:t>
              </m:r>
            </m:e>
            <m:sub>
              <m:r>
                <w:rPr>
                  <w:rFonts w:ascii="Cambria Math" w:hAnsi="Cambria Math" w:cs="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4745420119397576(Hz)×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59B36860" w14:textId="6B7ABB4D" w:rsidR="00747E00" w:rsidRDefault="00AA22CC" w:rsidP="00456E47">
      <w:pPr>
        <w:rPr>
          <w:iCs/>
        </w:rPr>
      </w:pPr>
      <w:r>
        <w:rPr>
          <w:rFonts w:hint="eastAsia"/>
          <w:iCs/>
        </w:rPr>
        <w:lastRenderedPageBreak/>
        <w:t>由此电流单位，</w:t>
      </w:r>
    </w:p>
    <w:p w14:paraId="4E2FC452" w14:textId="1F03F926" w:rsidR="00AA22CC" w:rsidRPr="009A4269" w:rsidRDefault="00AA22CC" w:rsidP="00456E47">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1(s)</m:t>
              </m:r>
            </m:den>
          </m:f>
          <m:r>
            <w:rPr>
              <w:rFonts w:ascii="Cambria Math" w:hAnsi="Cambria Math"/>
            </w:rPr>
            <m:t>=0.4041151838097566</m:t>
          </m:r>
        </m:oMath>
      </m:oMathPara>
    </w:p>
    <w:p w14:paraId="4E90D0CA" w14:textId="00F9E773" w:rsidR="00003EF9" w:rsidRPr="008F307E" w:rsidRDefault="00003EF9" w:rsidP="00003EF9">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2.4745420119397576(Hz)</m:t>
              </m:r>
            </m:num>
            <m:den>
              <m:r>
                <w:rPr>
                  <w:rFonts w:ascii="Cambria Math" w:hAnsi="Cambria Math"/>
                </w:rPr>
                <m:t>1(s)</m:t>
              </m:r>
            </m:den>
          </m:f>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7DFEAA9E" w14:textId="231487CD" w:rsidR="008F307E" w:rsidRPr="009A4269" w:rsidRDefault="008F307E" w:rsidP="00003EF9">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4A6C421" w14:textId="0F17E270" w:rsidR="00003EF9" w:rsidRDefault="00E04F8A" w:rsidP="00003EF9">
      <w:r>
        <w:rPr>
          <w:rFonts w:hint="eastAsia"/>
        </w:rPr>
        <w:t>一种是纯数，一种是频率的平方。</w:t>
      </w:r>
    </w:p>
    <w:p w14:paraId="2BEBEE9B" w14:textId="2256ADFE" w:rsidR="00AA22CC" w:rsidRDefault="00474516" w:rsidP="00456E47">
      <w:pPr>
        <w:rPr>
          <w:iCs/>
        </w:rPr>
      </w:pPr>
      <w:r>
        <w:rPr>
          <w:rFonts w:hint="eastAsia"/>
          <w:iCs/>
        </w:rPr>
        <w:t>到这里我们就获得了两个纯秒制前提下的电学单位。</w:t>
      </w:r>
    </w:p>
    <w:p w14:paraId="5A08FBA2" w14:textId="2A55867E" w:rsidR="0091564E" w:rsidRDefault="00A614AC" w:rsidP="00052675">
      <w:pPr>
        <w:rPr>
          <w:iCs/>
        </w:rPr>
      </w:pPr>
      <w:r>
        <w:rPr>
          <w:rFonts w:hint="eastAsia"/>
          <w:iCs/>
        </w:rPr>
        <w:t>站在电子自身的角度来看，只能是单位时间越长，单位长度越长，因为它必须假定自己的光速是恒定的。而狭义相对论把两个惯性系扭在一起的做法已经被证否，所以速度越快代表其周期越长，其长度也越长，那么我们为什么会看到它的长度变短呢？这是因为要探测电子，我们探测的不是它本身而是它造成的效果。但效果也是它的一部分，这就导致了究竟哪一部分才是它本身的问题的混淆</w:t>
      </w:r>
      <w:r w:rsidR="0061179B">
        <w:rPr>
          <w:rFonts w:hint="eastAsia"/>
          <w:iCs/>
        </w:rPr>
        <w:t>，实际上我们探测到的不是它的特定度量，而是这个度量的倒数（也是补数）。</w:t>
      </w:r>
      <w:r w:rsidR="00FF7333">
        <w:rPr>
          <w:rFonts w:hint="eastAsia"/>
          <w:iCs/>
        </w:rPr>
        <w:t>电子本身就是一个磁场的场源，而离着场源越近的磁场，频率越接近于电子的中心频率，离着场源越远的越是原理电子的中心频率，电子的中心频率作为中性频率之下的频率，它诱发的频率不可能超过中心频率，所以离着电子中心频率越远的距离，其诱发的磁场频率就越低，用空间中其它电子诱发的磁场加速特定电子，只能拉低特定电子的磁场频率并将其自身频率拉低，这就是为什么电子的周期会被拉长</w:t>
      </w:r>
      <w:r w:rsidR="00D053A7">
        <w:rPr>
          <w:rFonts w:hint="eastAsia"/>
          <w:iCs/>
        </w:rPr>
        <w:t>，所以不是电子的速度越快频率越高，而是电子的速度越快频率越低。当然能量层面上只考虑差异，两者都对应于高能量。</w:t>
      </w:r>
      <w:r w:rsidR="008D274B">
        <w:rPr>
          <w:rFonts w:hint="eastAsia"/>
          <w:iCs/>
        </w:rPr>
        <w:t>可见电子越是趋向于静止频率越高，反之正电子越是趋向于运动频率越高。</w:t>
      </w:r>
      <w:r w:rsidR="00163204">
        <w:rPr>
          <w:rFonts w:hint="eastAsia"/>
          <w:iCs/>
        </w:rPr>
        <w:t>由此来说，应当避免用电子产生的磁场加速电子，而是用正电荷产生的磁场加速正电荷。</w:t>
      </w:r>
    </w:p>
    <w:p w14:paraId="2DF43597" w14:textId="660DD017" w:rsidR="00163204" w:rsidRDefault="007135DE" w:rsidP="00052675">
      <w:pPr>
        <w:rPr>
          <w:iCs/>
        </w:rPr>
      </w:pPr>
      <w:r>
        <w:rPr>
          <w:rFonts w:hint="eastAsia"/>
          <w:iCs/>
        </w:rPr>
        <w:t>静止的电子能量，</w:t>
      </w:r>
    </w:p>
    <w:p w14:paraId="2BF14A7C" w14:textId="398DE715" w:rsidR="008D274B" w:rsidRPr="00304A54" w:rsidRDefault="007135DE" w:rsidP="00CD2974">
      <w:pPr>
        <w:ind w:leftChars="327" w:left="719"/>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666F8BF7" w14:textId="1B664089" w:rsidR="00304A54" w:rsidRPr="00304A54" w:rsidRDefault="00304A54" w:rsidP="00CD2974">
      <w:pPr>
        <w:ind w:leftChars="327" w:left="719"/>
      </w:pPr>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sSub>
            <m:sSubPr>
              <m:ctrlPr>
                <w:rPr>
                  <w:rFonts w:ascii="Cambria Math" w:hAnsi="Cambria Math"/>
                  <w:i/>
                </w:rPr>
              </m:ctrlPr>
            </m:sSubPr>
            <m:e>
              <m:r>
                <w:rPr>
                  <w:rFonts w:ascii="Cambria Math" w:hAnsi="Cambria Math"/>
                </w:rPr>
                <m:t>U</m:t>
              </m:r>
            </m:e>
            <m:sub>
              <m:r>
                <w:rPr>
                  <w:rFonts w:ascii="Cambria Math" w:hAnsi="Cambria Math"/>
                </w:rPr>
                <m:t>e</m:t>
              </m:r>
            </m:sub>
          </m:sSub>
        </m:oMath>
      </m:oMathPara>
    </w:p>
    <w:p w14:paraId="128ED910" w14:textId="65F2CF73" w:rsidR="00304A54" w:rsidRPr="00304A54" w:rsidRDefault="00000000" w:rsidP="00CD2974">
      <w:pPr>
        <w:ind w:leftChars="327" w:left="719"/>
        <w:rPr>
          <w:i/>
          <w:iCs/>
        </w:rPr>
      </w:pPr>
      <m:oMathPara>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m:oMathPara>
    </w:p>
    <w:p w14:paraId="444D91E3" w14:textId="0BA4E087" w:rsidR="007F1C45" w:rsidRDefault="003D21E7" w:rsidP="00052675">
      <w:pPr>
        <w:rPr>
          <w:iCs/>
        </w:rPr>
      </w:pPr>
      <w:r>
        <w:rPr>
          <w:rFonts w:hint="eastAsia"/>
          <w:iCs/>
        </w:rPr>
        <w:t>这就是一个电子内部的电势差，也就是说，一个电子在一个周期中的频率变化量。</w:t>
      </w:r>
      <w:r w:rsidR="007F1C45">
        <w:rPr>
          <w:rFonts w:hint="eastAsia"/>
          <w:iCs/>
        </w:rPr>
        <w:t>考虑一个电子的频率，下降到它的一半，结果是，</w:t>
      </w:r>
    </w:p>
    <w:p w14:paraId="57281706" w14:textId="3D148351" w:rsidR="007F1C45" w:rsidRDefault="00000000" w:rsidP="00CD2974">
      <w:pPr>
        <w:ind w:leftChars="327" w:left="719"/>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5E14BAC" w14:textId="07DB60BB" w:rsidR="007F1C45" w:rsidRDefault="007F1C45" w:rsidP="00052675">
      <w:pPr>
        <w:rPr>
          <w:iCs/>
        </w:rPr>
      </w:pPr>
      <w:r>
        <w:rPr>
          <w:rFonts w:hint="eastAsia"/>
          <w:iCs/>
        </w:rPr>
        <w:t>那么，它原来的频率就是，</w:t>
      </w:r>
    </w:p>
    <w:p w14:paraId="12BE3CF5" w14:textId="192FEB1E" w:rsidR="007F1C45" w:rsidRPr="00BC045F" w:rsidRDefault="00000000" w:rsidP="00CD2974">
      <w:pPr>
        <w:ind w:leftChars="327" w:left="719"/>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2×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54FE6C70" w14:textId="308D1D0C" w:rsidR="00D96FDC" w:rsidRDefault="00D96FDC" w:rsidP="00052675">
      <w:r>
        <w:rPr>
          <w:rFonts w:hint="eastAsia"/>
          <w:iCs/>
        </w:rPr>
        <w:t>从这个频率下降到</w:t>
      </w:r>
      <w:r>
        <w:rPr>
          <w:rFonts w:hint="eastAsia"/>
          <w:iCs/>
        </w:rPr>
        <w:t>0</w:t>
      </w:r>
      <w:r>
        <w:rPr>
          <w:rFonts w:hint="eastAsia"/>
          <w:iCs/>
        </w:rPr>
        <w:t>，就对应了电压从</w:t>
      </w:r>
      <w:r>
        <w:rPr>
          <w:rFonts w:hint="eastAsia"/>
          <w:iCs/>
        </w:rPr>
        <w:t>0</w:t>
      </w:r>
      <w:r>
        <w:rPr>
          <w:rFonts w:hint="eastAsia"/>
          <w:iCs/>
        </w:rPr>
        <w:t>下降到</w:t>
      </w:r>
      <m:oMath>
        <m:r>
          <w:rPr>
            <w:rFonts w:ascii="Cambria Math" w:hAnsi="Cambria Math"/>
          </w:rPr>
          <m:t>-0.5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w:r>
        <w:rPr>
          <w:rFonts w:hint="eastAsia"/>
        </w:rPr>
        <w:t>，由此，</w:t>
      </w:r>
    </w:p>
    <w:p w14:paraId="4FD0DD80" w14:textId="1991CE43" w:rsidR="00D96FDC" w:rsidRDefault="00D25718" w:rsidP="00CD2974">
      <w:pPr>
        <w:ind w:leftChars="327" w:left="719"/>
      </w:pPr>
      <m:oMathPara>
        <m:oMath>
          <m:r>
            <w:rPr>
              <w:rFonts w:ascii="Cambria Math" w:hAnsi="Cambria Math"/>
            </w:rPr>
            <w:lastRenderedPageBreak/>
            <m:t>-U=0-</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2814B20B" w14:textId="35AA854A" w:rsidR="004541DD" w:rsidRPr="00D96FDC" w:rsidRDefault="00D25718" w:rsidP="00CD2974">
      <w:pPr>
        <w:ind w:leftChars="327" w:left="719"/>
      </w:pPr>
      <m:oMathPara>
        <m:oMath>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01C5971" w14:textId="009D29CA" w:rsidR="00D96FDC" w:rsidRPr="003B4CDE" w:rsidRDefault="00000000" w:rsidP="00CD2974">
      <w:pPr>
        <w:ind w:leftChars="327" w:left="719"/>
      </w:pPr>
      <m:oMathPara>
        <m:oMath>
          <m:f>
            <m:fPr>
              <m:ctrlPr>
                <w:rPr>
                  <w:rFonts w:ascii="Cambria Math" w:hAnsi="Cambria Math"/>
                  <w:i/>
                </w:rPr>
              </m:ctrlPr>
            </m:fPr>
            <m:num>
              <m:r>
                <w:rPr>
                  <w:rFonts w:ascii="Cambria Math" w:hAnsi="Cambria Math"/>
                </w:rPr>
                <m:t>1(V)</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1961C2D" w14:textId="48B79CC5" w:rsidR="003B4CDE" w:rsidRPr="004901C0" w:rsidRDefault="003B4CDE" w:rsidP="00CD2974">
      <w:pPr>
        <w:ind w:leftChars="327" w:left="719"/>
      </w:pPr>
      <m:oMathPara>
        <m:oMath>
          <m:r>
            <w:rPr>
              <w:rFonts w:ascii="Cambria Math" w:hAnsi="Cambria Math"/>
            </w:rPr>
            <m:t>1(</m:t>
          </m:r>
          <m:r>
            <w:rPr>
              <w:rFonts w:ascii="Cambria Math" w:hAnsi="Cambria Math" w:hint="eastAsia"/>
            </w:rPr>
            <m:t>V</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oMath>
      </m:oMathPara>
    </w:p>
    <w:p w14:paraId="78004479" w14:textId="0678E5AD" w:rsidR="008313D3" w:rsidRDefault="00905BDC" w:rsidP="00052675">
      <w:pPr>
        <w:rPr>
          <w:iCs/>
        </w:rPr>
      </w:pPr>
      <w:r>
        <w:rPr>
          <w:rFonts w:hint="eastAsia"/>
        </w:rPr>
        <w:t>也就是说</w:t>
      </w:r>
      <w:r>
        <w:rPr>
          <w:rFonts w:hint="eastAsia"/>
        </w:rPr>
        <w:t>1</w:t>
      </w:r>
      <w:r>
        <w:rPr>
          <w:rFonts w:hint="eastAsia"/>
        </w:rPr>
        <w:t>伏特对应于</w:t>
      </w:r>
      <m:oMath>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赫兹。</w:t>
      </w:r>
      <w:r w:rsidR="00F8106A">
        <w:rPr>
          <w:rFonts w:hint="eastAsia"/>
          <w:iCs/>
        </w:rPr>
        <w:t>配合</w:t>
      </w:r>
      <w:r w:rsidR="007A2416">
        <w:rPr>
          <w:rFonts w:hint="eastAsia"/>
          <w:iCs/>
        </w:rPr>
        <w:t>单位长度，</w:t>
      </w:r>
    </w:p>
    <w:p w14:paraId="4085DF4A" w14:textId="21A88B7C" w:rsidR="00C62562" w:rsidRPr="00D91ECB" w:rsidRDefault="00000000" w:rsidP="00CD2974">
      <w:pPr>
        <w:ind w:leftChars="327" w:left="719"/>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F6897C9" w14:textId="1F0F1A06" w:rsidR="007A2416" w:rsidRDefault="00000000" w:rsidP="00CD2974">
      <w:pPr>
        <w:ind w:leftChars="327" w:left="719"/>
        <w:rPr>
          <w:iCs/>
        </w:rPr>
      </w:pPr>
      <m:oMathPara>
        <m:oMath>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586.6791998774848(</m:t>
          </m:r>
          <m:r>
            <w:rPr>
              <w:rFonts w:ascii="Cambria Math" w:hAnsi="Cambria Math" w:hint="eastAsia"/>
            </w:rPr>
            <m:t>m/</m:t>
          </m:r>
          <m:r>
            <w:rPr>
              <w:rFonts w:ascii="Cambria Math" w:hAnsi="Cambria Math"/>
            </w:rPr>
            <m:t>s)</m:t>
          </m:r>
        </m:oMath>
      </m:oMathPara>
    </w:p>
    <w:p w14:paraId="2349A44D" w14:textId="54897320" w:rsidR="001739AD" w:rsidRPr="00EA156B" w:rsidRDefault="00000000" w:rsidP="00CD2974">
      <w:pPr>
        <w:ind w:leftChars="327" w:left="719"/>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e</m:t>
                  </m:r>
                </m:sub>
              </m:sSub>
            </m:den>
          </m:f>
          <m:r>
            <w:rPr>
              <w:rFonts w:ascii="Cambria Math" w:hAnsi="Cambria Math"/>
            </w:rPr>
            <m:t>=</m:t>
          </m:r>
          <m:f>
            <m:fPr>
              <m:ctrlPr>
                <w:rPr>
                  <w:rFonts w:ascii="Cambria Math" w:hAnsi="Cambria Math"/>
                  <w:i/>
                  <w:iCs/>
                </w:rPr>
              </m:ctrlPr>
            </m:fPr>
            <m:num>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299792458</m:t>
              </m:r>
            </m:den>
          </m:f>
          <m:r>
            <w:rPr>
              <w:rFonts w:ascii="Cambria Math" w:hAnsi="Cambria Math"/>
            </w:rPr>
            <m:t>=1.95695116478709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3E710A" w14:textId="3EDACA44" w:rsidR="00EA156B" w:rsidRPr="00EA156B" w:rsidRDefault="00EA156B" w:rsidP="00CD2974">
      <w:pPr>
        <w:ind w:leftChars="327" w:left="719"/>
      </w:pPr>
      <m:oMathPara>
        <m:oMath>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0BCE43A9" w14:textId="432E99EA" w:rsidR="00EA156B" w:rsidRDefault="00DB4B26" w:rsidP="00052675">
      <w:pPr>
        <w:rPr>
          <w:iCs/>
        </w:rPr>
      </w:pPr>
      <w:r>
        <w:rPr>
          <w:rFonts w:hint="eastAsia"/>
          <w:iCs/>
        </w:rPr>
        <w:t>可见</w:t>
      </w:r>
      <w:r w:rsidR="00F3608D">
        <w:rPr>
          <w:rFonts w:hint="eastAsia"/>
          <w:iCs/>
        </w:rPr>
        <w:t>0.5</w:t>
      </w:r>
      <w:r>
        <w:rPr>
          <w:rFonts w:hint="eastAsia"/>
          <w:iCs/>
        </w:rPr>
        <w:t>个伏特相当于电子频率的一百万分之一</w:t>
      </w:r>
      <w:r w:rsidR="00B24707">
        <w:rPr>
          <w:rFonts w:hint="eastAsia"/>
          <w:iCs/>
        </w:rPr>
        <w:t>，这也是为电子的质量是</w:t>
      </w:r>
      <w:r w:rsidR="00B24707">
        <w:rPr>
          <w:rFonts w:hint="eastAsia"/>
          <w:iCs/>
        </w:rPr>
        <w:t>0.511MeV</w:t>
      </w:r>
      <w:r w:rsidR="00B24707">
        <w:rPr>
          <w:rFonts w:hint="eastAsia"/>
          <w:iCs/>
        </w:rPr>
        <w:t>而不是</w:t>
      </w:r>
      <w:r w:rsidR="00B24707">
        <w:rPr>
          <w:rFonts w:hint="eastAsia"/>
          <w:iCs/>
        </w:rPr>
        <w:t>1MeV</w:t>
      </w:r>
      <w:r w:rsidR="00B24707">
        <w:rPr>
          <w:rFonts w:hint="eastAsia"/>
          <w:iCs/>
        </w:rPr>
        <w:t>的原因。</w:t>
      </w:r>
      <w:r w:rsidR="00971910">
        <w:rPr>
          <w:rFonts w:hint="eastAsia"/>
          <w:iCs/>
        </w:rPr>
        <w:t>也就是正负两个电荷之间的频率差异</w:t>
      </w:r>
      <w:r w:rsidR="00AF3404">
        <w:rPr>
          <w:rFonts w:hint="eastAsia"/>
          <w:iCs/>
        </w:rPr>
        <w:t>的一百万分之一。</w:t>
      </w:r>
    </w:p>
    <w:p w14:paraId="4F062495" w14:textId="77777777" w:rsidR="004F46EB" w:rsidRPr="004F46EB" w:rsidRDefault="004F46EB" w:rsidP="00052675">
      <w:pPr>
        <w:rPr>
          <w:iCs/>
        </w:rPr>
      </w:pPr>
      <w:r>
        <w:rPr>
          <w:rFonts w:hint="eastAsia"/>
          <w:iCs/>
        </w:rPr>
        <w:t>比如碱性电池的输出电压为</w:t>
      </w:r>
      <w:r>
        <w:rPr>
          <w:rFonts w:hint="eastAsia"/>
          <w:iCs/>
        </w:rPr>
        <w:t>1.7V</w:t>
      </w:r>
      <w:r>
        <w:rPr>
          <w:rFonts w:hint="eastAsia"/>
          <w:iCs/>
        </w:rPr>
        <w:t>，</w:t>
      </w:r>
    </w:p>
    <w:p w14:paraId="7037697F" w14:textId="2E8EA196" w:rsidR="004F46EB" w:rsidRPr="004F46EB" w:rsidRDefault="00000000" w:rsidP="00CD2974">
      <w:pPr>
        <w:ind w:leftChars="327" w:left="719"/>
      </w:pPr>
      <m:oMathPara>
        <m:oMath>
          <m:f>
            <m:fPr>
              <m:ctrlPr>
                <w:rPr>
                  <w:rFonts w:ascii="Cambria Math" w:hAnsi="Cambria Math"/>
                  <w:i/>
                </w:rPr>
              </m:ctrlPr>
            </m:fPr>
            <m:num>
              <m:r>
                <w:rPr>
                  <w:rFonts w:ascii="Cambria Math" w:hAnsi="Cambria Math"/>
                </w:rPr>
                <m:t>1.7(V)×1.956951164787091×</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num>
            <m:den>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1.6634084900690274</m:t>
          </m:r>
        </m:oMath>
      </m:oMathPara>
    </w:p>
    <w:p w14:paraId="3C5F9E02" w14:textId="5254F88E" w:rsidR="000A163C" w:rsidRDefault="004F46EB" w:rsidP="00052675">
      <w:pPr>
        <w:rPr>
          <w:iCs/>
        </w:rPr>
      </w:pPr>
      <w:r>
        <w:rPr>
          <w:rFonts w:hint="eastAsia"/>
        </w:rPr>
        <w:t>数值不是整数，不是因为电量的测试误差，而是因为电荷之间的关系并不精确对齐到整数。</w:t>
      </w:r>
      <w:r w:rsidR="000A163C">
        <w:rPr>
          <w:rFonts w:hint="eastAsia"/>
          <w:iCs/>
        </w:rPr>
        <w:t>根据，</w:t>
      </w:r>
    </w:p>
    <w:p w14:paraId="66C08DBB" w14:textId="35E057A2" w:rsidR="000A163C" w:rsidRPr="00BE0975" w:rsidRDefault="000A163C" w:rsidP="00CD2974">
      <w:pPr>
        <w:ind w:leftChars="327" w:left="719"/>
      </w:pPr>
      <m:oMathPara>
        <m:oMath>
          <m:r>
            <w:rPr>
              <w:rFonts w:ascii="Cambria Math" w:hAnsi="Cambria Math" w:hint="eastAsia"/>
            </w:rPr>
            <m:t>E</m:t>
          </m:r>
          <m:r>
            <w:rPr>
              <w:rFonts w:ascii="Cambria Math" w:hAnsi="Cambria Math"/>
            </w:rPr>
            <m:t>=</m:t>
          </m:r>
          <m:r>
            <w:rPr>
              <w:rFonts w:ascii="Cambria Math" w:hAnsi="Cambria Math" w:hint="eastAsia"/>
            </w:rPr>
            <m:t>QU</m:t>
          </m:r>
        </m:oMath>
      </m:oMathPara>
    </w:p>
    <w:p w14:paraId="606DA49D" w14:textId="3B2D12BF" w:rsidR="00BE0975" w:rsidRPr="00BE0975" w:rsidRDefault="00BE0975" w:rsidP="00CD2974">
      <w:pPr>
        <w:ind w:leftChars="327" w:left="719"/>
        <w:rPr>
          <w:iCs/>
        </w:rPr>
      </w:pPr>
      <m:oMathPara>
        <m:oMath>
          <m:r>
            <w:rPr>
              <w:rFonts w:ascii="Cambria Math" w:hAnsi="Cambria Math"/>
            </w:rPr>
            <m:t>1(J)=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0.4041151838097566(s)×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934258A" w14:textId="3A71113B" w:rsidR="003E1659" w:rsidRDefault="002976ED" w:rsidP="00052675">
      <w:pPr>
        <w:rPr>
          <w:iCs/>
        </w:rPr>
      </w:pPr>
      <w:r>
        <w:rPr>
          <w:rFonts w:hint="eastAsia"/>
          <w:iCs/>
        </w:rPr>
        <w:t>焦耳也是纯数</w:t>
      </w:r>
      <w:r w:rsidR="00B741B8">
        <w:rPr>
          <w:rFonts w:hint="eastAsia"/>
          <w:iCs/>
        </w:rPr>
        <w:t>。</w:t>
      </w:r>
      <w:r w:rsidR="00103B57">
        <w:rPr>
          <w:rFonts w:hint="eastAsia"/>
          <w:iCs/>
        </w:rPr>
        <w:t>顺便计算出，</w:t>
      </w:r>
      <w:r w:rsidR="001930F6">
        <w:rPr>
          <w:rFonts w:hint="eastAsia"/>
          <w:iCs/>
        </w:rPr>
        <w:t>电阻的单位欧姆，</w:t>
      </w:r>
    </w:p>
    <w:p w14:paraId="7DA36956" w14:textId="16B95A9D" w:rsidR="00751653" w:rsidRDefault="00751653" w:rsidP="00CD2974">
      <w:pPr>
        <w:ind w:leftChars="327" w:left="719"/>
        <w:rPr>
          <w:iCs/>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154C9675" w14:textId="3138DEDC" w:rsidR="00103B57" w:rsidRPr="00637EB7" w:rsidRDefault="00103B57" w:rsidP="00CD2974">
      <w:pPr>
        <w:ind w:leftChars="327" w:left="719"/>
      </w:pPr>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V</m:t>
              </m:r>
              <m:r>
                <w:rPr>
                  <w:rFonts w:ascii="Cambria Math" w:hAnsi="Cambria Math"/>
                </w:rPr>
                <m:t>)</m:t>
              </m:r>
              <m:ctrlPr>
                <w:rPr>
                  <w:rFonts w:ascii="Cambria Math" w:hAnsi="Cambria Math" w:hint="eastAsia"/>
                  <w:i/>
                </w:rPr>
              </m:ctrlP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num>
            <m:den>
              <m:r>
                <w:rPr>
                  <w:rFonts w:ascii="Cambria Math" w:hAnsi="Cambria Math"/>
                </w:rPr>
                <m:t>1</m:t>
              </m:r>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4C2565B9" w14:textId="77777777" w:rsidR="002C6E50" w:rsidRPr="002C6E50" w:rsidRDefault="00637EB7" w:rsidP="00052675">
      <w:r>
        <w:rPr>
          <w:rFonts w:hint="eastAsia"/>
        </w:rPr>
        <w:t>单位是赫兹。</w:t>
      </w:r>
      <w:r w:rsidR="002C6E50">
        <w:rPr>
          <w:rFonts w:hint="eastAsia"/>
        </w:rPr>
        <w:t>这里的</w:t>
      </w:r>
    </w:p>
    <w:p w14:paraId="42767025" w14:textId="62149F05" w:rsidR="002C6E50" w:rsidRPr="002C6E50" w:rsidRDefault="002C6E50"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1</m:t>
          </m:r>
        </m:oMath>
      </m:oMathPara>
    </w:p>
    <w:p w14:paraId="3D32618D" w14:textId="0E59F035" w:rsidR="002C6E50" w:rsidRDefault="002C6E50" w:rsidP="00052675">
      <w:r>
        <w:rPr>
          <w:rFonts w:hint="eastAsia"/>
        </w:rPr>
        <w:lastRenderedPageBreak/>
        <w:t>是因为对于电流来说，载流子也就是电子的电量为时间，而它自己的周期也是时间，所以单位电量比上单位时间，永远等于</w:t>
      </w:r>
      <w:r>
        <w:rPr>
          <w:rFonts w:hint="eastAsia"/>
        </w:rPr>
        <w:t>1</w:t>
      </w:r>
      <w:r>
        <w:rPr>
          <w:rFonts w:hint="eastAsia"/>
        </w:rPr>
        <w:t>。</w:t>
      </w:r>
    </w:p>
    <w:p w14:paraId="3704C46B" w14:textId="48F6E32F" w:rsidR="001930F6" w:rsidRPr="005A662A" w:rsidRDefault="001930F6" w:rsidP="00052675">
      <w:r>
        <w:rPr>
          <w:rFonts w:hint="eastAsia"/>
        </w:rPr>
        <w:t>电容的单位法拉，</w:t>
      </w:r>
    </w:p>
    <w:p w14:paraId="4AF77B38" w14:textId="4354A06B" w:rsidR="005A662A" w:rsidRPr="001C52C1" w:rsidRDefault="005A662A" w:rsidP="00CD2974">
      <w:pPr>
        <w:ind w:leftChars="327" w:left="719"/>
      </w:pPr>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oMath>
      </m:oMathPara>
    </w:p>
    <w:p w14:paraId="109201B9" w14:textId="332C5E4F" w:rsidR="001C52C1" w:rsidRPr="00637EB7" w:rsidRDefault="00751653" w:rsidP="00CD2974">
      <w:pPr>
        <w:ind w:leftChars="327" w:left="719"/>
      </w:pPr>
      <m:oMathPara>
        <m:oMath>
          <m:r>
            <w:rPr>
              <w:rFonts w:ascii="Cambria Math" w:hAnsi="Cambria Math"/>
            </w:rPr>
            <m:t>1(F)=</m:t>
          </m:r>
          <m:f>
            <m:fPr>
              <m:ctrlPr>
                <w:rPr>
                  <w:rFonts w:ascii="Cambria Math" w:hAnsi="Cambria Math"/>
                  <w:i/>
                  <w:iCs/>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07F890D3" w14:textId="63E4516B" w:rsidR="001C52C1" w:rsidRDefault="00637EB7" w:rsidP="00052675">
      <w:pPr>
        <w:rPr>
          <w:iCs/>
        </w:rPr>
      </w:pPr>
      <w:r>
        <w:rPr>
          <w:rFonts w:hint="eastAsia"/>
        </w:rPr>
        <w:t>单位是秒的平方。</w:t>
      </w:r>
      <w:r w:rsidR="00B01255">
        <w:rPr>
          <w:rFonts w:hint="eastAsia"/>
          <w:iCs/>
        </w:rPr>
        <w:t>可见若是</w:t>
      </w:r>
      <w:r w:rsidR="00B01255">
        <w:rPr>
          <w:rFonts w:hint="eastAsia"/>
          <w:iCs/>
        </w:rPr>
        <w:t>1</w:t>
      </w:r>
      <w:r w:rsidR="00B01255">
        <w:rPr>
          <w:rFonts w:hint="eastAsia"/>
          <w:iCs/>
        </w:rPr>
        <w:t>法拉在</w:t>
      </w:r>
      <w:r w:rsidR="00B01255">
        <w:rPr>
          <w:rFonts w:hint="eastAsia"/>
          <w:iCs/>
        </w:rPr>
        <w:t>1</w:t>
      </w:r>
      <w:r w:rsidR="00B01255">
        <w:rPr>
          <w:rFonts w:hint="eastAsia"/>
          <w:iCs/>
        </w:rPr>
        <w:t>平方米上，就是光速倒写的平方，</w:t>
      </w:r>
    </w:p>
    <w:p w14:paraId="7921B943" w14:textId="622CB6A9" w:rsidR="00B01255" w:rsidRPr="00056020" w:rsidRDefault="00000000" w:rsidP="00CD2974">
      <w:pPr>
        <w:ind w:leftChars="327" w:left="719"/>
        <w:rPr>
          <w:i/>
        </w:rPr>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41DA7C1D" w14:textId="233DC271" w:rsidR="006B0A60" w:rsidRPr="006B0A60" w:rsidRDefault="0044409A" w:rsidP="00CD2974">
      <w:pPr>
        <w:ind w:leftChars="327" w:left="719"/>
        <w:rPr>
          <w:i/>
        </w:rPr>
      </w:pPr>
      <m:oMathPara>
        <m:oMath>
          <m:r>
            <w:rPr>
              <w:rFonts w:ascii="Cambria Math" w:hAnsi="Cambria Math"/>
            </w:rPr>
            <m:t>ɔ=</m:t>
          </m:r>
          <m:rad>
            <m:radPr>
              <m:degHide m:val="1"/>
              <m:ctrlPr>
                <w:rPr>
                  <w:rFonts w:ascii="Cambria Math" w:hAnsi="Cambria Math"/>
                  <w:i/>
                </w:rPr>
              </m:ctrlPr>
            </m:radPr>
            <m:deg/>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e>
          </m:rad>
          <m:r>
            <w:rPr>
              <w:rFonts w:ascii="Cambria Math" w:hAnsi="Cambria Math"/>
            </w:rPr>
            <m:t>=8.176272771607627×</m:t>
          </m:r>
          <m:sSup>
            <m:sSupPr>
              <m:ctrlPr>
                <w:rPr>
                  <w:rFonts w:ascii="Cambria Math" w:hAnsi="Cambria Math"/>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8D62C50" w14:textId="2D7FE4A1" w:rsidR="0044409A" w:rsidRDefault="0004225A" w:rsidP="00052675">
      <w:r>
        <w:rPr>
          <w:rFonts w:hint="eastAsia"/>
        </w:rPr>
        <w:t>这是一个光速倒写单位。</w:t>
      </w:r>
      <w:r w:rsidR="006B0A60">
        <w:rPr>
          <w:rFonts w:hint="eastAsia"/>
        </w:rPr>
        <w:t>功率</w:t>
      </w:r>
      <w:r w:rsidR="00B77F26">
        <w:rPr>
          <w:rFonts w:hint="eastAsia"/>
        </w:rPr>
        <w:t>瓦特，</w:t>
      </w:r>
    </w:p>
    <w:p w14:paraId="7869CF4F" w14:textId="26B6EDCD" w:rsidR="006B0A60" w:rsidRPr="00081A8C" w:rsidRDefault="006B0A60" w:rsidP="00CD2974">
      <w:pPr>
        <w:ind w:leftChars="327" w:left="719"/>
      </w:pPr>
      <m:oMathPara>
        <m:oMath>
          <m:r>
            <w:rPr>
              <w:rFonts w:ascii="Cambria Math" w:hAnsi="Cambria Math"/>
            </w:rPr>
            <m:t>P=UI</m:t>
          </m:r>
        </m:oMath>
      </m:oMathPara>
    </w:p>
    <w:p w14:paraId="67A7A081" w14:textId="3B9ED3D0" w:rsidR="00081A8C" w:rsidRPr="00192763" w:rsidRDefault="00081A8C"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1</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6E491E30" w14:textId="7F21B816" w:rsidR="00192763" w:rsidRDefault="00DB1F5D" w:rsidP="00052675">
      <w:r>
        <w:rPr>
          <w:rFonts w:hint="eastAsia"/>
        </w:rPr>
        <w:t>以上就是所有的电学物理量</w:t>
      </w:r>
      <w:r w:rsidR="00182DE6">
        <w:rPr>
          <w:rFonts w:hint="eastAsia"/>
        </w:rPr>
        <w:t>，按照米秒制转换之后的结果。</w:t>
      </w:r>
      <w:r w:rsidR="00BB22D7">
        <w:rPr>
          <w:rFonts w:hint="eastAsia"/>
        </w:rPr>
        <w:t>观察光速倒写单位，</w:t>
      </w:r>
    </w:p>
    <w:p w14:paraId="5EEBAF59" w14:textId="1B1F8250" w:rsidR="00F60F3C" w:rsidRPr="0039697A" w:rsidRDefault="00000000" w:rsidP="00CD2974">
      <w:pPr>
        <w:ind w:leftChars="327" w:left="719"/>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εμ</m:t>
                      </m:r>
                    </m:e>
                  </m:rad>
                </m:e>
              </m:d>
            </m:e>
            <m:sup>
              <m:r>
                <w:rPr>
                  <w:rFonts w:ascii="Cambria Math" w:hAnsi="Cambria Math"/>
                </w:rPr>
                <m:t>2</m:t>
              </m:r>
            </m:sup>
          </m:sSup>
          <m:r>
            <w:rPr>
              <w:rFonts w:ascii="Cambria Math" w:hAnsi="Cambria Math"/>
            </w:rPr>
            <m:t>=εμ</m:t>
          </m:r>
        </m:oMath>
      </m:oMathPara>
    </w:p>
    <w:p w14:paraId="2DBC5DF5" w14:textId="76C3AE74" w:rsidR="0039697A" w:rsidRPr="00460088"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r>
            <w:rPr>
              <w:rFonts w:ascii="Cambria Math" w:hAnsi="Cambria Math"/>
            </w:rPr>
            <m:t>)</m:t>
          </m:r>
        </m:oMath>
      </m:oMathPara>
    </w:p>
    <w:p w14:paraId="2EDECCC6" w14:textId="3699A8BE" w:rsidR="00460088" w:rsidRPr="0082795B" w:rsidRDefault="00000000" w:rsidP="00CD2974">
      <w:pPr>
        <w:ind w:leftChars="327" w:left="719"/>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den>
          </m:f>
          <m:r>
            <w:rPr>
              <w:rFonts w:ascii="Cambria Math" w:hAnsi="Cambria Math"/>
            </w:rPr>
            <m:t>=1.689431262891473×</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3B6A49C2" w14:textId="05AC12B0" w:rsidR="00460088" w:rsidRPr="00E51F89"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3D8EA4A9" w14:textId="1AD336DE" w:rsidR="00E51F89" w:rsidRPr="001D5864" w:rsidRDefault="00000000" w:rsidP="00CD2974">
      <w:pPr>
        <w:ind w:leftChars="327" w:left="719"/>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5E8991F3" w14:textId="0F14BFB1" w:rsidR="001D5864" w:rsidRPr="00C20D44" w:rsidRDefault="00000000" w:rsidP="00CD2974">
      <w:pPr>
        <w:ind w:leftChars="327" w:left="719"/>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2456445D" w14:textId="01927A79" w:rsidR="00C20D44" w:rsidRPr="005243AF" w:rsidRDefault="00000000" w:rsidP="00CD2974">
      <w:pPr>
        <w:ind w:leftChars="327" w:left="719"/>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r>
                    <w:rPr>
                      <w:rFonts w:ascii="Cambria Math" w:hAnsi="Cambria Math"/>
                    </w:rPr>
                    <m:t>m</m:t>
                  </m:r>
                </m:e>
              </m:d>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27C07F60" w14:textId="40FDAC9E" w:rsidR="005243AF" w:rsidRDefault="005243AF" w:rsidP="00052675">
      <w:pPr>
        <w:rPr>
          <w:iCs/>
        </w:rPr>
      </w:pPr>
      <w:r>
        <w:rPr>
          <w:rFonts w:hint="eastAsia"/>
          <w:iCs/>
        </w:rPr>
        <w:t>先根据给定的数值计算精确的真空波阻抗，</w:t>
      </w:r>
    </w:p>
    <w:p w14:paraId="08087BC4" w14:textId="41A635DE" w:rsidR="005243AF" w:rsidRPr="00761A13" w:rsidRDefault="005243AF" w:rsidP="00CD2974">
      <w:pPr>
        <w:ind w:leftChars="327" w:left="719"/>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14159265358979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rPr>
            <m:t>=376.7303134749689(</m:t>
          </m:r>
          <m:r>
            <m:rPr>
              <m:sty m:val="p"/>
            </m:rPr>
            <w:rPr>
              <w:rFonts w:ascii="Cambria Math" w:hAnsi="Cambria Math"/>
            </w:rPr>
            <m:t>Ω</m:t>
          </m:r>
          <m:r>
            <w:rPr>
              <w:rFonts w:ascii="Cambria Math" w:hAnsi="Cambria Math"/>
            </w:rPr>
            <m:t>)</m:t>
          </m:r>
        </m:oMath>
      </m:oMathPara>
    </w:p>
    <w:p w14:paraId="6BCE0CCC" w14:textId="7900BBE4" w:rsidR="00761A13" w:rsidRPr="005243AF" w:rsidRDefault="00761A13" w:rsidP="00052675">
      <w:pPr>
        <w:rPr>
          <w:iCs/>
        </w:rPr>
      </w:pPr>
      <w:r>
        <w:rPr>
          <w:rFonts w:hint="eastAsia"/>
        </w:rPr>
        <w:t>用米秒制真空磁导率和真空介电常数计算，</w:t>
      </w:r>
    </w:p>
    <w:p w14:paraId="22DA4ACA" w14:textId="10276EA6" w:rsidR="00E51F89" w:rsidRPr="008F64B8" w:rsidRDefault="00835E12" w:rsidP="00CD2974">
      <w:pPr>
        <w:ind w:leftChars="327" w:left="719"/>
        <w:rPr>
          <w: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rad>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m:t>
          </m:r>
          <m:r>
            <m:rPr>
              <m:sty m:val="p"/>
            </m:rPr>
            <w:rPr>
              <w:rFonts w:ascii="Cambria Math" w:hAnsi="Cambria Math"/>
            </w:rPr>
            <m:t>Ω</m:t>
          </m:r>
          <m:r>
            <w:rPr>
              <w:rFonts w:ascii="Cambria Math" w:hAnsi="Cambria Math"/>
            </w:rPr>
            <m:t>)</m:t>
          </m:r>
        </m:oMath>
      </m:oMathPara>
    </w:p>
    <w:p w14:paraId="03BF0828" w14:textId="0C6292AB" w:rsidR="00D33C79" w:rsidRPr="00D33C79" w:rsidRDefault="00040208" w:rsidP="00CD2974">
      <w:pPr>
        <w:ind w:leftChars="327" w:left="719"/>
      </w:pPr>
      <m:oMathPara>
        <m:oMath>
          <m:r>
            <w:rPr>
              <w:rFonts w:ascii="Cambria Math" w:hAnsi="Cambria Math"/>
            </w:rPr>
            <m:t>1(</m:t>
          </m:r>
          <m:r>
            <m:rPr>
              <m:sty m:val="p"/>
            </m:rPr>
            <w:rPr>
              <w:rFonts w:ascii="Cambria Math" w:hAnsi="Cambria Math"/>
            </w:rPr>
            <m:t>Ω)=</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063EE886" w14:textId="7886BD80" w:rsidR="00F04BAC" w:rsidRPr="00A731A1" w:rsidRDefault="001332BB" w:rsidP="00CD2974">
      <w:pPr>
        <w:ind w:leftChars="327" w:left="719"/>
      </w:pPr>
      <m:oMathPara>
        <m:oMath>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m:oMathPara>
    </w:p>
    <w:p w14:paraId="738B77D8" w14:textId="79007E79" w:rsidR="00A731A1" w:rsidRPr="001332BB" w:rsidRDefault="001332BB" w:rsidP="00CD2974">
      <w:pPr>
        <w:ind w:leftChars="327" w:left="719"/>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0.404115183795599</m:t>
          </m:r>
        </m:oMath>
      </m:oMathPara>
    </w:p>
    <w:p w14:paraId="4618E27F" w14:textId="24EE0A1E" w:rsidR="001332BB" w:rsidRPr="006014EA" w:rsidRDefault="001332BB" w:rsidP="00052675">
      <w:r>
        <w:rPr>
          <w:rFonts w:hint="eastAsia"/>
        </w:rPr>
        <w:t>已知，</w:t>
      </w:r>
    </w:p>
    <w:p w14:paraId="1BE5361D" w14:textId="13E972CD" w:rsidR="006014EA" w:rsidRPr="00C924CF" w:rsidRDefault="00000000" w:rsidP="00CD2974">
      <w:pPr>
        <w:ind w:leftChars="327" w:left="719"/>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0.4041151838097566</m:t>
          </m:r>
        </m:oMath>
      </m:oMathPara>
    </w:p>
    <w:p w14:paraId="7EDCBCE4" w14:textId="7ADDD989" w:rsidR="00C924CF" w:rsidRPr="00920F30" w:rsidRDefault="00C924CF" w:rsidP="00CD2974">
      <w:pPr>
        <w:ind w:leftChars="327" w:left="719"/>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04115183795599</m:t>
          </m:r>
        </m:oMath>
      </m:oMathPara>
    </w:p>
    <w:p w14:paraId="1EAB816F" w14:textId="24608A2C" w:rsidR="00920F30" w:rsidRPr="00747E00" w:rsidRDefault="00920F30" w:rsidP="00052675">
      <w:r>
        <w:rPr>
          <w:rFonts w:hint="eastAsia"/>
        </w:rPr>
        <w:t>可以认为，</w:t>
      </w:r>
    </w:p>
    <w:p w14:paraId="6AECDCF3" w14:textId="22F0DD17" w:rsidR="006014EA" w:rsidRPr="0061235F" w:rsidRDefault="006D725B" w:rsidP="00CD2974">
      <w:pPr>
        <w:ind w:leftChars="327" w:left="719"/>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oMath>
      </m:oMathPara>
    </w:p>
    <w:p w14:paraId="7DCFAD7B" w14:textId="11F34679" w:rsidR="0061235F" w:rsidRPr="0061235F" w:rsidRDefault="0061235F"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oMath>
      </m:oMathPara>
    </w:p>
    <w:p w14:paraId="03B60DFE" w14:textId="47C6B84F" w:rsidR="0061235F" w:rsidRPr="0061235F" w:rsidRDefault="001B15D1" w:rsidP="00052675">
      <w:r>
        <w:rPr>
          <w:rFonts w:hint="eastAsia"/>
        </w:rPr>
        <w:lastRenderedPageBreak/>
        <w:t>因为</w:t>
      </w:r>
      <w:r w:rsidR="002D7B2E">
        <w:rPr>
          <w:rFonts w:hint="eastAsia"/>
        </w:rPr>
        <w:t>对于正电荷来说，</w:t>
      </w:r>
      <w:r w:rsidR="002D7B2E">
        <w:rPr>
          <w:rFonts w:hint="eastAsia"/>
        </w:rPr>
        <w:t>1</w:t>
      </w:r>
      <w:r w:rsidR="002D7B2E">
        <w:rPr>
          <w:rFonts w:hint="eastAsia"/>
        </w:rPr>
        <w:t>库伦确实就是</w:t>
      </w:r>
      <w:r w:rsidR="002D7B2E">
        <w:rPr>
          <w:rFonts w:hint="eastAsia"/>
        </w:rPr>
        <w:t>1</w:t>
      </w:r>
      <w:r w:rsidR="002D7B2E">
        <w:rPr>
          <w:rFonts w:hint="eastAsia"/>
        </w:rPr>
        <w:t>秒的三次方，由此验证这个单位换算过程是正确的</w:t>
      </w:r>
      <w:r w:rsidR="00CA24E3">
        <w:rPr>
          <w:rFonts w:hint="eastAsia"/>
        </w:rPr>
        <w:t>。</w:t>
      </w:r>
      <w:r w:rsidR="00E048D4">
        <w:rPr>
          <w:rFonts w:hint="eastAsia"/>
        </w:rPr>
        <w:t>由此我们用米秒制统一了真空磁导率和介电常数的单位</w:t>
      </w:r>
      <w:r w:rsidR="00CF5EBD">
        <w:rPr>
          <w:rFonts w:hint="eastAsia"/>
        </w:rPr>
        <w:t>。</w:t>
      </w:r>
    </w:p>
    <w:p w14:paraId="1E6D8539" w14:textId="626862AD" w:rsidR="00CA24E3" w:rsidRPr="00585571"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5A60480" w14:textId="4644090C" w:rsidR="00CA2F0C" w:rsidRPr="00B107F9" w:rsidRDefault="00000000" w:rsidP="00CD2974">
      <w:pPr>
        <w:ind w:leftChars="327" w:left="719"/>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1.5948563880165887</m:t>
          </m:r>
          <m:d>
            <m:dPr>
              <m:ctrlPr>
                <w:rPr>
                  <w:rFonts w:ascii="Cambria Math" w:hAnsi="Cambria Math"/>
                  <w:i/>
                </w:rPr>
              </m:ctrlPr>
            </m:dPr>
            <m:e>
              <m:r>
                <w:rPr>
                  <w:rFonts w:ascii="Cambria Math" w:hAnsi="Cambria Math"/>
                </w:rPr>
                <m:t>s</m:t>
              </m:r>
            </m:e>
          </m:d>
          <m:r>
            <w:rPr>
              <w:rFonts w:ascii="Cambria Math" w:hAnsi="Cambria Math"/>
            </w:rPr>
            <m:t>=0.6270157034287144(Hz)</m:t>
          </m:r>
        </m:oMath>
      </m:oMathPara>
    </w:p>
    <w:p w14:paraId="203EB7D0" w14:textId="37A31CB3" w:rsidR="00585571" w:rsidRPr="005369C8" w:rsidRDefault="00000000" w:rsidP="00CD2974">
      <w:pPr>
        <w:ind w:leftChars="327" w:left="719"/>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num>
            <m:den>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en>
          </m:f>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7CCEAFE4" w14:textId="32A0B9A2" w:rsidR="00585571" w:rsidRPr="006C6F61" w:rsidRDefault="00000000" w:rsidP="00CD2974">
      <w:pPr>
        <w:ind w:leftChars="327" w:left="719"/>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e>
              </m:rad>
            </m:den>
          </m:f>
          <m:r>
            <w:rPr>
              <w:rFonts w:ascii="Cambria Math" w:hAnsi="Cambria Math"/>
            </w:rPr>
            <m:t>=8.98755178736817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A68CC27" w14:textId="2272B99C" w:rsidR="006C6F61" w:rsidRDefault="006C6F61" w:rsidP="00052675">
      <w:r>
        <w:rPr>
          <w:rFonts w:hint="eastAsia"/>
          <w:iCs/>
        </w:rPr>
        <w:t>此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为纯数，</w:t>
      </w:r>
      <w:r w:rsidR="00760C00">
        <w:rPr>
          <w:rFonts w:hint="eastAsia"/>
        </w:rPr>
        <w:t>由于我们约定，</w:t>
      </w:r>
    </w:p>
    <w:p w14:paraId="19075A62" w14:textId="402481D3" w:rsidR="00760C00" w:rsidRPr="00C96BAA" w:rsidRDefault="00760C00"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m</m:t>
              </m:r>
            </m:e>
          </m:d>
        </m:oMath>
      </m:oMathPara>
    </w:p>
    <w:p w14:paraId="6CBCD702" w14:textId="629D58EA" w:rsidR="00726B31" w:rsidRPr="006F493E" w:rsidRDefault="00726B31" w:rsidP="00CD2974">
      <w:pPr>
        <w:ind w:leftChars="327" w:left="719"/>
      </w:pPr>
      <m:oMathPara>
        <m:oMath>
          <m:r>
            <w:rPr>
              <w:rFonts w:ascii="Cambria Math" w:hAnsi="Cambria Math"/>
            </w:rPr>
            <m:t>299792458=-</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m</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m)</m:t>
              </m:r>
            </m:den>
          </m:f>
        </m:oMath>
      </m:oMathPara>
    </w:p>
    <w:p w14:paraId="5791A411" w14:textId="68276627" w:rsidR="009D09E1" w:rsidRDefault="009D09E1" w:rsidP="00052675">
      <w:r>
        <w:rPr>
          <w:rFonts w:hint="eastAsia"/>
          <w:iCs/>
        </w:rPr>
        <w:t>因为</w:t>
      </w:r>
      <w:r>
        <w:rPr>
          <w:rFonts w:hint="eastAsia"/>
          <w:iCs/>
        </w:rPr>
        <w:t>299792458</w:t>
      </w:r>
      <w:r>
        <w:rPr>
          <w:rFonts w:hint="eastAsia"/>
        </w:rPr>
        <w:t>是虚数单位，</w:t>
      </w:r>
    </w:p>
    <w:p w14:paraId="1CFDC500" w14:textId="77777777" w:rsidR="0029080D" w:rsidRPr="006C6F61" w:rsidRDefault="00000000" w:rsidP="00CD2974">
      <w:pPr>
        <w:ind w:leftChars="327" w:left="719"/>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m)</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e>
              </m:d>
            </m:e>
          </m:d>
          <m:r>
            <w:rPr>
              <w:rFonts w:ascii="Cambria Math" w:hAnsi="Cambria Math"/>
            </w:rPr>
            <m:t>=</m:t>
          </m:r>
          <m:d>
            <m:dPr>
              <m:begChr m:val="|"/>
              <m:endChr m:val="|"/>
              <m:ctrlPr>
                <w:rPr>
                  <w:rFonts w:ascii="Cambria Math" w:hAnsi="Cambria Math"/>
                  <w:i/>
                </w:rPr>
              </m:ctrlPr>
            </m:dPr>
            <m:e>
              <m:r>
                <w:rPr>
                  <w:rFonts w:ascii="Cambria Math" w:hAnsi="Cambria Math"/>
                </w:rPr>
                <m:t>299792458×(-299792458)</m:t>
              </m:r>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050D9F1" w14:textId="30E1F275" w:rsidR="009D09E1" w:rsidRPr="00195A2B" w:rsidRDefault="00195A2B" w:rsidP="00052675">
      <w:r>
        <w:rPr>
          <w:rFonts w:hint="eastAsia"/>
        </w:rPr>
        <w:t>再次列出真空磁导率和介电常数，</w:t>
      </w:r>
    </w:p>
    <w:p w14:paraId="41B57DFD" w14:textId="0E6B0A69" w:rsidR="00195A2B" w:rsidRPr="00585571"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0ECFA5D8" w14:textId="3B49EA28" w:rsidR="00AD4702" w:rsidRPr="00CA4EDF" w:rsidRDefault="00000000" w:rsidP="00CD2974">
      <w:pPr>
        <w:ind w:leftChars="327" w:left="719"/>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364640EE" w14:textId="6543B78A" w:rsidR="00CA4EDF" w:rsidRPr="00CA4EDF" w:rsidRDefault="00CA4EDF" w:rsidP="00052675">
      <w:pPr>
        <w:rPr>
          <w:iCs/>
        </w:rPr>
      </w:pPr>
      <w:r>
        <w:rPr>
          <w:rFonts w:hint="eastAsia"/>
          <w:iCs/>
        </w:rPr>
        <w:t>将两者相乘，</w:t>
      </w:r>
    </w:p>
    <w:p w14:paraId="563E3698" w14:textId="15AD769F" w:rsidR="00835E12" w:rsidRPr="00EF30DE" w:rsidRDefault="00000000" w:rsidP="00CD2974">
      <w:pPr>
        <w:ind w:leftChars="327" w:left="719"/>
      </w:pPr>
      <m:oMathPara>
        <m:oMath>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s)</m:t>
          </m:r>
        </m:oMath>
      </m:oMathPara>
    </w:p>
    <w:p w14:paraId="387F5184" w14:textId="40C21AE9" w:rsidR="00EF30DE" w:rsidRDefault="00466075" w:rsidP="00052675">
      <w:r>
        <w:rPr>
          <w:rFonts w:hint="eastAsia"/>
        </w:rPr>
        <w:lastRenderedPageBreak/>
        <w:t>假定长度单位相同，</w:t>
      </w:r>
    </w:p>
    <w:p w14:paraId="18252E1E" w14:textId="3F62EF9D" w:rsidR="00EF30DE" w:rsidRPr="000150B4" w:rsidRDefault="00000000" w:rsidP="00CD2974">
      <w:pPr>
        <w:ind w:leftChars="327" w:left="719"/>
      </w:pPr>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0</m:t>
                  </m:r>
                </m:sub>
                <m:sup>
                  <m:r>
                    <w:rPr>
                      <w:rFonts w:ascii="Cambria Math" w:hAnsi="Cambria Math" w:cs="Cambria Math"/>
                    </w:rPr>
                    <m:t>'</m:t>
                  </m:r>
                </m:sup>
              </m:sSubSup>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rPr>
                    <m:t>ɔ</m:t>
                  </m:r>
                </m:e>
                <m:sub>
                  <m:r>
                    <w:rPr>
                      <w:rFonts w:ascii="Cambria Math" w:hAnsi="Cambria Math"/>
                    </w:rPr>
                    <m:t>0</m:t>
                  </m:r>
                </m:sub>
              </m:sSub>
              <m:ctrlPr>
                <w:rPr>
                  <w:rFonts w:ascii="Cambria Math" w:hAnsi="Cambria Math"/>
                  <w:i/>
                </w:rPr>
              </m:ctrlPr>
            </m:num>
            <m:den>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den>
              </m:f>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num>
            <m:den>
              <m:f>
                <m:fPr>
                  <m:ctrlPr>
                    <w:rPr>
                      <w:rFonts w:ascii="Cambria Math" w:hAnsi="Cambria Math" w:cs="Cambria Math"/>
                      <w:i/>
                    </w:rPr>
                  </m:ctrlPr>
                </m:fPr>
                <m:num>
                  <m:r>
                    <w:rPr>
                      <w:rFonts w:ascii="Cambria Math" w:hAnsi="Cambria Math" w:cs="Cambria Math"/>
                    </w:rPr>
                    <m:t>1</m:t>
                  </m:r>
                </m:num>
                <m:den>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den>
          </m:f>
          <m:r>
            <w:rPr>
              <w:rFonts w:ascii="Cambria Math" w:hAnsi="Cambria Math" w:cs="Cambria Math"/>
            </w:rPr>
            <m:t>=8.98755178736817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2ADE9EDC" w14:textId="4ED04AAB" w:rsidR="002D7B2E" w:rsidRDefault="00855874" w:rsidP="00052675">
      <w:r>
        <w:rPr>
          <w:rFonts w:hint="eastAsia"/>
        </w:rPr>
        <w:t>考虑</w:t>
      </w:r>
      <w:r w:rsidR="0034357C">
        <w:rPr>
          <w:rFonts w:hint="eastAsia"/>
        </w:rPr>
        <w:t>精细结构常数，</w:t>
      </w:r>
    </w:p>
    <w:p w14:paraId="1350BB09" w14:textId="2BAE826A" w:rsidR="0034357C" w:rsidRPr="00512E37" w:rsidRDefault="0034357C" w:rsidP="00CD2974">
      <w:pPr>
        <w:ind w:leftChars="327" w:left="719"/>
        <w:rPr>
          <w:i/>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1</m:t>
                  </m:r>
                </m:num>
                <m:den>
                  <m:r>
                    <w:rPr>
                      <w:rFonts w:ascii="Cambria Math" w:hAnsi="Cambria Math"/>
                    </w:rPr>
                    <m:t>2π</m:t>
                  </m:r>
                </m:den>
              </m:f>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33A2C64" w14:textId="6447209E" w:rsidR="00512E37" w:rsidRPr="00512E37" w:rsidRDefault="00512E37" w:rsidP="00052675">
      <w:pPr>
        <w:rPr>
          <w:iCs/>
        </w:rPr>
      </w:pPr>
      <w:r>
        <w:rPr>
          <w:rFonts w:hint="eastAsia"/>
          <w:iCs/>
        </w:rPr>
        <w:t>已知电子电量对应的时间和频率，</w:t>
      </w:r>
    </w:p>
    <w:p w14:paraId="262D7862" w14:textId="50B0CEF0" w:rsidR="0034357C" w:rsidRPr="00512E37" w:rsidRDefault="00B1315B" w:rsidP="00CD2974">
      <w:pPr>
        <w:ind w:leftChars="327" w:left="719"/>
      </w:pPr>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BD56C0" w14:textId="6CE37610" w:rsidR="00512E37" w:rsidRDefault="00512E37" w:rsidP="00052675">
      <w:r>
        <w:rPr>
          <w:rFonts w:hint="eastAsia"/>
        </w:rPr>
        <w:t>假定不知道普朗克常量</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sidR="00FA6FB5">
        <w:rPr>
          <w:rFonts w:hint="eastAsia"/>
        </w:rPr>
        <w:t>，</w:t>
      </w:r>
    </w:p>
    <w:p w14:paraId="461A10E6" w14:textId="6F61D272" w:rsidR="00A2539B" w:rsidRPr="004B2285" w:rsidRDefault="00000000" w:rsidP="00CD2974">
      <w:pPr>
        <w:ind w:leftChars="327" w:left="719"/>
      </w:pPr>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1FE0D11" w14:textId="2EB02883" w:rsidR="004B2285" w:rsidRDefault="004B2285" w:rsidP="00052675">
      <w:r>
        <w:rPr>
          <w:rFonts w:hint="eastAsia"/>
        </w:rPr>
        <w:t>求</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sidR="00FA6FB5">
        <w:rPr>
          <w:rFonts w:hint="eastAsia"/>
        </w:rPr>
        <w:t>，</w:t>
      </w:r>
    </w:p>
    <w:p w14:paraId="59D52A44" w14:textId="4D9961F8" w:rsidR="00B1315B" w:rsidRPr="001456AC" w:rsidRDefault="00000000" w:rsidP="00CD2974">
      <w:pPr>
        <w:ind w:leftChars="327" w:left="719"/>
      </w:pPr>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oMath>
      </m:oMathPara>
    </w:p>
    <w:p w14:paraId="5A9F7B56" w14:textId="37011119" w:rsidR="001456AC" w:rsidRDefault="001456AC" w:rsidP="00052675">
      <w:r>
        <w:rPr>
          <w:rFonts w:hint="eastAsia"/>
        </w:rPr>
        <w:t>得到，</w:t>
      </w:r>
    </w:p>
    <w:p w14:paraId="1B94F6AF" w14:textId="4291B717" w:rsidR="0034357C" w:rsidRDefault="00000000" w:rsidP="00CD2974">
      <w:pPr>
        <w:ind w:leftChars="327" w:left="719"/>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37.03599976</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r>
                <w:rPr>
                  <w:rFonts w:ascii="Cambria Math" w:hAnsi="Cambria Math"/>
                </w:rPr>
                <m:t>×137.03599976</m:t>
              </m:r>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79A05B4A" w14:textId="4C5A22CD" w:rsidR="0034357C" w:rsidRDefault="001C55D5" w:rsidP="00052675">
      <w:r>
        <w:rPr>
          <w:rFonts w:hint="eastAsia"/>
        </w:rPr>
        <w:t>已知</w:t>
      </w:r>
      <w:r w:rsidR="005C6D24">
        <w:rPr>
          <w:rFonts w:hint="eastAsia"/>
        </w:rPr>
        <w:t>测量得到的</w:t>
      </w:r>
      <w:r>
        <w:rPr>
          <w:rFonts w:hint="eastAsia"/>
        </w:rPr>
        <w:t>普朗克常量为，</w:t>
      </w:r>
    </w:p>
    <w:p w14:paraId="6B73EF97" w14:textId="6B2311C9" w:rsidR="001C55D5" w:rsidRPr="00470449" w:rsidRDefault="00000000" w:rsidP="00CD2974">
      <w:pPr>
        <w:ind w:leftChars="327" w:left="719"/>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Js</m:t>
              </m:r>
            </m:e>
          </m:d>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0EDA4B36" w14:textId="184384F2" w:rsidR="00F142B7" w:rsidRDefault="00F142B7" w:rsidP="00052675">
      <w:pPr>
        <w:rPr>
          <w:iCs/>
        </w:rPr>
      </w:pPr>
      <w:r>
        <w:rPr>
          <w:rFonts w:hint="eastAsia"/>
          <w:iCs/>
        </w:rPr>
        <w:t>比较上述结果，</w:t>
      </w:r>
    </w:p>
    <w:p w14:paraId="31BEC663" w14:textId="3ECB72FA" w:rsidR="000A59A5" w:rsidRPr="00F142B7" w:rsidRDefault="00000000" w:rsidP="00CD2974">
      <w:pPr>
        <w:ind w:leftChars="327" w:left="719"/>
        <w:rPr>
          <w:iCs/>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m</m:t>
              </m:r>
            </m:sub>
          </m:sSub>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4577B907" w14:textId="1388B3C1" w:rsidR="00AA73DD" w:rsidRPr="001C55D5" w:rsidRDefault="00000000" w:rsidP="00CD2974">
      <w:pPr>
        <w:ind w:leftChars="327" w:left="719"/>
        <w:rPr>
          <w:i/>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4C4339E" w14:textId="4B260DF5" w:rsidR="00A90D35" w:rsidRDefault="00063428" w:rsidP="00052675">
      <w:pPr>
        <w:rPr>
          <w:iCs/>
        </w:rPr>
      </w:pPr>
      <w:r>
        <w:rPr>
          <w:rFonts w:hint="eastAsia"/>
          <w:iCs/>
        </w:rPr>
        <w:t>测量结果和计算结果基本相符。</w:t>
      </w:r>
      <w:r w:rsidR="00A90D35">
        <w:rPr>
          <w:rFonts w:hint="eastAsia"/>
          <w:iCs/>
        </w:rPr>
        <w:t>反向代入，</w:t>
      </w:r>
    </w:p>
    <w:p w14:paraId="56F2D906" w14:textId="5AC29ADE" w:rsidR="00A90D35" w:rsidRDefault="00000000" w:rsidP="00CD2974">
      <w:pPr>
        <w:ind w:leftChars="327" w:left="719"/>
        <w:rPr>
          <w:iCs/>
        </w:rPr>
      </w:pPr>
      <m:oMathPara>
        <m:oMath>
          <m:f>
            <m:fPr>
              <m:ctrlPr>
                <w:rPr>
                  <w:rFonts w:ascii="Cambria Math" w:hAnsi="Cambria Math"/>
                  <w:i/>
                </w:rPr>
              </m:ctrlPr>
            </m:fPr>
            <m:num>
              <m:r>
                <w:rPr>
                  <w:rFonts w:ascii="Cambria Math" w:hAnsi="Cambria Math"/>
                </w:rPr>
                <m:t>(2×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den>
          </m:f>
          <m:r>
            <w:rPr>
              <w:rFonts w:ascii="Cambria Math" w:hAnsi="Cambria Math"/>
            </w:rPr>
            <m:t>=137.03590288082623</m:t>
          </m:r>
        </m:oMath>
      </m:oMathPara>
    </w:p>
    <w:p w14:paraId="2C335748" w14:textId="05FD0699" w:rsidR="001C55D5" w:rsidRDefault="00E03859" w:rsidP="00052675">
      <w:pPr>
        <w:rPr>
          <w:iCs/>
        </w:rPr>
      </w:pPr>
      <w:r>
        <w:rPr>
          <w:rFonts w:hint="eastAsia"/>
          <w:iCs/>
        </w:rPr>
        <w:lastRenderedPageBreak/>
        <w:t>由此得知，普朗克常量的</w:t>
      </w:r>
      <w:r w:rsidR="00940A12">
        <w:rPr>
          <w:rFonts w:hint="eastAsia"/>
          <w:iCs/>
        </w:rPr>
        <w:t>理论</w:t>
      </w:r>
      <w:r>
        <w:rPr>
          <w:rFonts w:hint="eastAsia"/>
          <w:iCs/>
        </w:rPr>
        <w:t>数值是，</w:t>
      </w:r>
    </w:p>
    <w:p w14:paraId="1ADB8EAA" w14:textId="46DE3E51" w:rsidR="00E03859" w:rsidRPr="00063428" w:rsidRDefault="00E03859" w:rsidP="00CD2974">
      <w:pPr>
        <w:ind w:leftChars="327" w:left="719"/>
        <w:rPr>
          <w:iCs/>
        </w:rPr>
      </w:pPr>
      <m:oMathPara>
        <m:oMath>
          <m:r>
            <w:rPr>
              <w:rFonts w:ascii="Cambria Math" w:hAnsi="Cambria Math" w:cs="Cambria Math"/>
            </w:rPr>
            <m:t>h</m:t>
          </m:r>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6.17794990170391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767A915A" w14:textId="045FEBF2" w:rsidR="001C55D5" w:rsidRDefault="005D0797" w:rsidP="00052675">
      <w:pPr>
        <w:rPr>
          <w:iCs/>
        </w:rPr>
      </w:pPr>
      <w:r>
        <w:rPr>
          <w:rFonts w:hint="eastAsia"/>
          <w:iCs/>
        </w:rPr>
        <w:t>根据电磁波普的频率范围，这个频率在伽马射线的频率范围。</w:t>
      </w:r>
      <w:r w:rsidR="00893BB2">
        <w:rPr>
          <w:rFonts w:hint="eastAsia"/>
          <w:iCs/>
        </w:rPr>
        <w:t>所以实际上，</w:t>
      </w:r>
    </w:p>
    <w:p w14:paraId="7531021E" w14:textId="29119AFC" w:rsidR="00893BB2" w:rsidRPr="00C4650E" w:rsidRDefault="00893BB2" w:rsidP="00CD2974">
      <w:pPr>
        <w:ind w:leftChars="327" w:left="719"/>
      </w:pPr>
      <m:oMathPara>
        <m:oMath>
          <m:r>
            <w:rPr>
              <w:rFonts w:ascii="Cambria Math" w:hAnsi="Cambria Math"/>
            </w:rPr>
            <m:t>E=</m:t>
          </m:r>
          <m:r>
            <w:rPr>
              <w:rFonts w:ascii="Cambria Math" w:hAnsi="Cambria Math" w:cs="Cambria Math"/>
            </w:rPr>
            <m:t>h</m:t>
          </m:r>
          <m:r>
            <w:rPr>
              <w:rFonts w:ascii="Cambria Math" w:hAnsi="Cambria Math"/>
            </w:rPr>
            <m:t>f=</m:t>
          </m:r>
          <m:f>
            <m:fPr>
              <m:ctrlPr>
                <w:rPr>
                  <w:rFonts w:ascii="Cambria Math" w:hAnsi="Cambria Math"/>
                  <w:i/>
                </w:rPr>
              </m:ctrlPr>
            </m:fPr>
            <m:num>
              <m:r>
                <w:rPr>
                  <w:rFonts w:ascii="Cambria Math" w:hAnsi="Cambria Math" w:cs="Cambria Math"/>
                </w:rPr>
                <m:t>h</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γ</m:t>
                  </m:r>
                </m:sub>
              </m:sSub>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γ</m:t>
                      </m:r>
                    </m:sub>
                  </m:sSub>
                </m:den>
              </m:f>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γ</m:t>
                  </m:r>
                </m:sub>
              </m:sSub>
            </m:den>
          </m:f>
        </m:oMath>
      </m:oMathPara>
    </w:p>
    <w:p w14:paraId="765F4CA8" w14:textId="4E8B190D" w:rsidR="00C4650E" w:rsidRDefault="00A04E5D" w:rsidP="00052675">
      <w:r>
        <w:rPr>
          <w:rFonts w:hint="eastAsia"/>
        </w:rPr>
        <w:t>光量子的能量方程</w:t>
      </w:r>
      <w:r w:rsidR="00C4650E">
        <w:rPr>
          <w:rFonts w:hint="eastAsia"/>
        </w:rPr>
        <w:t>，就是选取了氢原子第一轨道能级对应的频率</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C4650E">
        <w:rPr>
          <w:rFonts w:hint="eastAsia"/>
        </w:rPr>
        <w:t>为单位，来度量光子的频率给出的结果。</w:t>
      </w:r>
      <w:r w:rsidR="003765FB">
        <w:rPr>
          <w:rFonts w:hint="eastAsia"/>
        </w:rPr>
        <w:t>也就是说，我们认为氢原子第一轨道的能量是已知的，它就是</w:t>
      </w:r>
      <m:oMath>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oMath>
      <w:r w:rsidR="003765FB">
        <w:rPr>
          <w:rFonts w:hint="eastAsia"/>
        </w:rPr>
        <w:t>焦耳</w:t>
      </w:r>
      <w:r w:rsidR="00A42945">
        <w:rPr>
          <w:rFonts w:hint="eastAsia"/>
        </w:rPr>
        <w:t>对应的</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3765FB">
        <w:rPr>
          <w:rFonts w:hint="eastAsia"/>
        </w:rPr>
        <w:t>。剩下的就是频率的对比进而求出光子对应的能量焦耳数</w:t>
      </w:r>
      <w:r w:rsidR="003739F3">
        <w:rPr>
          <w:rFonts w:hint="eastAsia"/>
        </w:rPr>
        <w:t>，因为一个焦耳对应的秒数或者频率，已经含在焦耳这个单位里面了。具体来说，就是先前计算得到的，</w:t>
      </w:r>
    </w:p>
    <w:p w14:paraId="36601027" w14:textId="1C630549" w:rsidR="003739F3" w:rsidRPr="003739F3" w:rsidRDefault="003739F3" w:rsidP="00CD2974">
      <w:pPr>
        <w:ind w:leftChars="327" w:left="719"/>
        <w:rPr>
          <w:i/>
        </w:rPr>
      </w:pPr>
      <m:oMathPara>
        <m:oMath>
          <m:r>
            <w:rPr>
              <w:rFonts w:ascii="Cambria Math" w:hAnsi="Cambria Math"/>
            </w:rPr>
            <m:t>1(</m:t>
          </m:r>
          <m:r>
            <w:rPr>
              <w:rFonts w:ascii="Cambria Math" w:hAnsi="Cambria Math" w:hint="eastAsia"/>
            </w:rPr>
            <m:t>J</m:t>
          </m:r>
          <m:r>
            <w:rPr>
              <w:rFonts w:ascii="Cambria Math" w:hAnsi="Cambria Math"/>
            </w:rPr>
            <m:t>)=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1B49279C" w14:textId="387C2B34" w:rsidR="003739F3" w:rsidRPr="00C4650E" w:rsidRDefault="00345C8C" w:rsidP="00052675">
      <w:r>
        <w:rPr>
          <w:rFonts w:hint="eastAsia"/>
        </w:rPr>
        <w:t>一个焦耳就对应</w:t>
      </w:r>
      <m:oMath>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赫兹。</w:t>
      </w:r>
    </w:p>
    <w:p w14:paraId="46FA0770" w14:textId="5B2FF93C" w:rsidR="00CE636B" w:rsidRDefault="005A7766" w:rsidP="00893BB2">
      <w:r>
        <w:rPr>
          <w:rFonts w:hint="eastAsia"/>
        </w:rPr>
        <w:t>回顾电子的静止频率，</w:t>
      </w:r>
    </w:p>
    <w:p w14:paraId="3F826152" w14:textId="40EDCDF5" w:rsidR="005A7766" w:rsidRPr="00BC045F" w:rsidRDefault="00000000" w:rsidP="005A776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9EE215A" w14:textId="090FEDD8" w:rsidR="005A7766" w:rsidRDefault="005A7766" w:rsidP="00893BB2">
      <w:r>
        <w:rPr>
          <w:rFonts w:hint="eastAsia"/>
        </w:rPr>
        <w:t>对比氢原子第一轨道的频率，</w:t>
      </w:r>
    </w:p>
    <w:p w14:paraId="5B293343" w14:textId="6BA056AB" w:rsidR="005A7766" w:rsidRPr="0040124A" w:rsidRDefault="00000000" w:rsidP="00893BB2">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6771C16C" w14:textId="35B780A0" w:rsidR="0040124A" w:rsidRPr="00CE636B" w:rsidRDefault="0040124A" w:rsidP="00893BB2">
      <w:r>
        <w:rPr>
          <w:rFonts w:hint="eastAsia"/>
        </w:rPr>
        <w:t>两者的比率</w:t>
      </w:r>
      <w:r w:rsidR="00950512">
        <w:rPr>
          <w:rFonts w:hint="eastAsia"/>
        </w:rPr>
        <w:t>，</w:t>
      </w:r>
    </w:p>
    <w:p w14:paraId="5358A347" w14:textId="503BD019" w:rsidR="00893BB2" w:rsidRPr="005D0797" w:rsidRDefault="00000000" w:rsidP="00456E4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999983535542991=2</m:t>
          </m:r>
        </m:oMath>
      </m:oMathPara>
    </w:p>
    <w:p w14:paraId="1511C7C9" w14:textId="591DD822" w:rsidR="001C55D5" w:rsidRDefault="008526FC" w:rsidP="00456E47">
      <w:pPr>
        <w:rPr>
          <w:iCs/>
        </w:rPr>
      </w:pPr>
      <w:r>
        <w:rPr>
          <w:rFonts w:hint="eastAsia"/>
          <w:iCs/>
        </w:rPr>
        <w:t>也就是说氢原子第一轨道电子的频率是其静止频率的两倍。我们知道它具有宏观温度的频率是静止频率的一半，这就很好的构成了电子的频谱和其存在形式的对应。</w:t>
      </w:r>
    </w:p>
    <w:p w14:paraId="43744B16" w14:textId="51834B54" w:rsidR="008526FC" w:rsidRDefault="007B2E2E" w:rsidP="00456E47">
      <w:pPr>
        <w:rPr>
          <w:iCs/>
        </w:rPr>
      </w:pPr>
      <w:r>
        <w:rPr>
          <w:rFonts w:hint="eastAsia"/>
          <w:iCs/>
        </w:rPr>
        <w:t>由于频率是静止频率的两倍，周期是静止频率的一半，所以第一轨道上可以放置两个电子。</w:t>
      </w:r>
      <w:r w:rsidR="00E11674">
        <w:rPr>
          <w:rFonts w:hint="eastAsia"/>
          <w:iCs/>
        </w:rPr>
        <w:t>同理随着频率的升高，周期的缩短，轨道上就可以放置更多电子。根据电子数规律知道，轨道上的电子数，</w:t>
      </w:r>
    </w:p>
    <w:p w14:paraId="1CEE8D6C" w14:textId="6C939293" w:rsidR="00E11674" w:rsidRPr="00E11674" w:rsidRDefault="00E11674" w:rsidP="00456E47">
      <w:pPr>
        <w:rPr>
          <w:iCs/>
        </w:rPr>
      </w:pPr>
      <m:oMathPara>
        <m:oMath>
          <m:r>
            <w:rPr>
              <w:rFonts w:ascii="Cambria Math" w:hAnsi="Cambria Math" w:hint="eastAsia"/>
            </w:rPr>
            <m:t>N</m:t>
          </m:r>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1</m:t>
          </m:r>
        </m:oMath>
      </m:oMathPara>
    </w:p>
    <w:p w14:paraId="0203E4AE" w14:textId="2E49B92A" w:rsidR="00E11674" w:rsidRDefault="009B2A95" w:rsidP="00456E47">
      <w:pPr>
        <w:rPr>
          <w:iCs/>
        </w:rPr>
      </w:pPr>
      <w:r>
        <w:rPr>
          <w:rFonts w:hint="eastAsia"/>
          <w:iCs/>
        </w:rPr>
        <w:t>第</w:t>
      </w:r>
      <w:r w:rsidR="00C56341">
        <w:rPr>
          <w:rFonts w:hint="eastAsia"/>
          <w:iCs/>
        </w:rPr>
        <w:t>二层</w:t>
      </w:r>
      <w:r>
        <w:rPr>
          <w:rFonts w:hint="eastAsia"/>
          <w:iCs/>
        </w:rPr>
        <w:t>上，首先频率还是基本频率的两倍，</w:t>
      </w:r>
    </w:p>
    <w:p w14:paraId="53056117" w14:textId="2FDF0175" w:rsidR="009B2A95" w:rsidRPr="009B2A95"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E780235" w14:textId="08905ADA" w:rsidR="009B2A95" w:rsidRPr="009B2A95" w:rsidRDefault="009B2A95" w:rsidP="00456E47">
      <w:pPr>
        <w:rPr>
          <w:iCs/>
        </w:rPr>
      </w:pPr>
      <w:r>
        <w:rPr>
          <w:rFonts w:hint="eastAsia"/>
          <w:iCs/>
        </w:rPr>
        <w:t>然后四个电子各自都是这个频率的四倍，因为周期为这个频率对应周期的四分之一，</w:t>
      </w:r>
    </w:p>
    <w:p w14:paraId="77FF8B36" w14:textId="115BF593" w:rsidR="001C55D5" w:rsidRDefault="00000000" w:rsidP="00456E47">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1,2,3,4)</m:t>
              </m:r>
            </m:sub>
          </m:sSub>
          <m:r>
            <w:rPr>
              <w:rFonts w:ascii="Cambria Math" w:hAnsi="Cambria Math"/>
            </w:rPr>
            <m:t>=4×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471178213652513×</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2957A9E7" w14:textId="51881CBB" w:rsidR="001C55D5" w:rsidRDefault="00516760" w:rsidP="00456E47">
      <w:pPr>
        <w:rPr>
          <w:iCs/>
        </w:rPr>
      </w:pPr>
      <w:r>
        <w:rPr>
          <w:rFonts w:hint="eastAsia"/>
          <w:iCs/>
        </w:rPr>
        <w:t>第</w:t>
      </w:r>
      <w:r w:rsidR="00C56341">
        <w:rPr>
          <w:rFonts w:hint="eastAsia"/>
          <w:iCs/>
        </w:rPr>
        <w:t>三</w:t>
      </w:r>
      <w:r w:rsidR="00E04DC8">
        <w:rPr>
          <w:rFonts w:hint="eastAsia"/>
          <w:iCs/>
        </w:rPr>
        <w:t>层上</w:t>
      </w:r>
      <w:r>
        <w:rPr>
          <w:rFonts w:hint="eastAsia"/>
          <w:iCs/>
        </w:rPr>
        <w:t>，分成</w:t>
      </w:r>
      <w:r>
        <w:rPr>
          <w:rFonts w:hint="eastAsia"/>
          <w:iCs/>
        </w:rPr>
        <w:t>9</w:t>
      </w:r>
      <w:r>
        <w:rPr>
          <w:rFonts w:hint="eastAsia"/>
          <w:iCs/>
        </w:rPr>
        <w:t>个相位，每一个都是基频的</w:t>
      </w:r>
      <w:r>
        <w:rPr>
          <w:rFonts w:hint="eastAsia"/>
          <w:iCs/>
        </w:rPr>
        <w:t>9</w:t>
      </w:r>
      <w:r>
        <w:rPr>
          <w:rFonts w:hint="eastAsia"/>
          <w:iCs/>
        </w:rPr>
        <w:t>倍，</w:t>
      </w:r>
    </w:p>
    <w:p w14:paraId="3D737B03" w14:textId="6E4A3790" w:rsidR="00516760" w:rsidRDefault="00000000" w:rsidP="00516760">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1,2,3,4,5,6,7,8,9)</m:t>
              </m:r>
            </m:sub>
          </m:sSub>
          <m:r>
            <w:rPr>
              <w:rFonts w:ascii="Cambria Math" w:hAnsi="Cambria Math"/>
            </w:rPr>
            <m:t>=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5.56015098071815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B21987E" w14:textId="167FA099" w:rsidR="00516760" w:rsidRDefault="00516760" w:rsidP="00456E47">
      <w:pPr>
        <w:rPr>
          <w:iCs/>
        </w:rPr>
      </w:pPr>
      <w:r>
        <w:rPr>
          <w:rFonts w:hint="eastAsia"/>
          <w:iCs/>
        </w:rPr>
        <w:t>第七个层次上，</w:t>
      </w:r>
    </w:p>
    <w:p w14:paraId="73FAC7CE" w14:textId="43A517AB" w:rsidR="006334EA" w:rsidRPr="006334EA"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d>
                <m:dPr>
                  <m:ctrlPr>
                    <w:rPr>
                      <w:rFonts w:ascii="Cambria Math" w:hAnsi="Cambria Math"/>
                      <w:i/>
                    </w:rPr>
                  </m:ctrlPr>
                </m:dPr>
                <m:e>
                  <m:r>
                    <w:rPr>
                      <w:rFonts w:ascii="Cambria Math" w:hAnsi="Cambria Math"/>
                    </w:rPr>
                    <m:t>1…49</m:t>
                  </m:r>
                </m:e>
              </m:d>
            </m:sub>
          </m:sSub>
          <m:r>
            <w:rPr>
              <w:rFonts w:ascii="Cambria Math" w:hAnsi="Cambria Math"/>
            </w:rPr>
            <m:t>=4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3.027193311724329×</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222A3C5" w14:textId="43607913" w:rsidR="006334EA" w:rsidRDefault="006334EA" w:rsidP="00456E47">
      <w:pPr>
        <w:rPr>
          <w:iCs/>
        </w:rPr>
      </w:pPr>
      <w:r>
        <w:rPr>
          <w:rFonts w:hint="eastAsia"/>
          <w:iCs/>
        </w:rPr>
        <w:t>考虑到频率越高，周期越短长度就越短，更高层次的电子应当位于更接近原子核的地方。</w:t>
      </w:r>
      <w:r w:rsidR="00711ADD">
        <w:rPr>
          <w:rFonts w:hint="eastAsia"/>
          <w:iCs/>
        </w:rPr>
        <w:t>之所以出现平方，是因为存在二维结构，就是说有层次，还有层次内的两个维数。</w:t>
      </w:r>
    </w:p>
    <w:p w14:paraId="1D3DEB9A" w14:textId="043BF986" w:rsidR="00CB56B2" w:rsidRPr="006334EA" w:rsidRDefault="00CB56B2" w:rsidP="00456E47">
      <w:pPr>
        <w:rPr>
          <w:iCs/>
        </w:rPr>
      </w:pPr>
      <w:r>
        <w:rPr>
          <w:rFonts w:hint="eastAsia"/>
          <w:iCs/>
        </w:rPr>
        <w:t>为什么不能有更高的频率，那么我们就应该看，分频的情况，</w:t>
      </w:r>
    </w:p>
    <w:p w14:paraId="227A9FF4" w14:textId="5FC975BF" w:rsidR="00E04DC8"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407AF1" w14:textId="24FE6E7F" w:rsidR="003B1B1A" w:rsidRPr="00F32111" w:rsidRDefault="00000000" w:rsidP="00456E47">
      <w:pPr>
        <w:rPr>
          <w:i/>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2</m:t>
              </m:r>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C59D98F" w14:textId="0C76F9AF" w:rsidR="003B1B1A" w:rsidRPr="00F32111" w:rsidRDefault="00000000" w:rsidP="00456E4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49</m:t>
              </m:r>
            </m:den>
          </m:f>
          <m:r>
            <w:rPr>
              <w:rFonts w:ascii="Cambria Math" w:hAnsi="Cambria Math"/>
            </w:rPr>
            <m:t>=3.152015622429287×</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3338D4E0" w14:textId="146A7697" w:rsidR="00F32111" w:rsidRPr="00F32111" w:rsidRDefault="00000000" w:rsidP="00F3211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64</m:t>
              </m:r>
            </m:den>
          </m:f>
          <m:r>
            <w:rPr>
              <w:rFonts w:ascii="Cambria Math" w:hAnsi="Cambria Math"/>
            </w:rPr>
            <m:t>=2.413261960922423×</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0421BB20" w14:textId="03382B10" w:rsidR="00F32111" w:rsidRDefault="003667BB" w:rsidP="00456E47">
      <w:r>
        <w:rPr>
          <w:rFonts w:hint="eastAsia"/>
        </w:rPr>
        <w:t>此时这个电子的长度已经太长了（怎么比较并不清楚）。</w:t>
      </w:r>
    </w:p>
    <w:p w14:paraId="42C0ADEF" w14:textId="345A58E4" w:rsidR="003667BB" w:rsidRDefault="00344105" w:rsidP="00456E47">
      <w:r>
        <w:rPr>
          <w:rFonts w:hint="eastAsia"/>
        </w:rPr>
        <w:t>至此，电磁学的各种单位都已经完成了到米秒制的转化，并且也获得了验证。同时得到了关于能量的具体数值，这些数值可以用于非电磁学中的应用。</w:t>
      </w:r>
    </w:p>
    <w:p w14:paraId="6C801E66" w14:textId="77777777" w:rsidR="009E11AF" w:rsidRDefault="009E11AF" w:rsidP="00456E47"/>
    <w:p w14:paraId="75FE7BC0" w14:textId="4AF0ED62" w:rsidR="00580563" w:rsidRDefault="00580563" w:rsidP="00456E47">
      <w:r>
        <w:rPr>
          <w:rFonts w:hint="eastAsia"/>
        </w:rPr>
        <w:t>再考虑电场力，</w:t>
      </w:r>
    </w:p>
    <w:p w14:paraId="13A5FA14" w14:textId="47F008C4" w:rsidR="00580563" w:rsidRPr="009E4E77" w:rsidRDefault="00580563" w:rsidP="00456E47">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CD251AD" w14:textId="5F561242" w:rsidR="009E4E77" w:rsidRDefault="00F423E6" w:rsidP="00456E47">
      <w:r>
        <w:rPr>
          <w:rFonts w:hint="eastAsia"/>
        </w:rPr>
        <w:t>考虑两个电子紧紧贴合在一起，</w:t>
      </w:r>
    </w:p>
    <w:p w14:paraId="304925B2" w14:textId="1AEBB8CE" w:rsidR="00230DC3" w:rsidRDefault="00000000" w:rsidP="00456E47">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e=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D5C51F6" w14:textId="258B0CEE" w:rsidR="009E4E77" w:rsidRPr="00E25BF6" w:rsidRDefault="00E25BF6" w:rsidP="00456E47">
      <m:oMathPara>
        <m:oMath>
          <m:r>
            <w:rPr>
              <w:rFonts w:ascii="Cambria Math" w:hAnsi="Cambria Math"/>
            </w:rPr>
            <m:t>r=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5D172745" w14:textId="0FDA95FE" w:rsidR="00E25BF6" w:rsidRPr="00E25BF6" w:rsidRDefault="00000000" w:rsidP="00456E47">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40E6CFEC" w14:textId="799B26BA" w:rsidR="00EA01E7" w:rsidRPr="00C052C9" w:rsidRDefault="00EA01E7" w:rsidP="00EA01E7">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Hz</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1F827355" w14:textId="351DB989" w:rsidR="00401510" w:rsidRPr="009D65E9" w:rsidRDefault="00401510" w:rsidP="00401510">
      <w:pPr>
        <w:rPr>
          <w:i/>
        </w:rPr>
      </w:pPr>
      <m:oMathPara>
        <m:oMath>
          <m:r>
            <w:rPr>
              <w:rFonts w:ascii="Cambria Math" w:hAnsi="Cambria Math" w:hint="eastAsia"/>
            </w:rPr>
            <w:lastRenderedPageBreak/>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s</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65A4895" w14:textId="41E8425A" w:rsidR="009D65E9" w:rsidRPr="00C052C9" w:rsidRDefault="009D65E9" w:rsidP="00401510">
      <w:pPr>
        <w:rPr>
          <w:i/>
        </w:rPr>
      </w:pPr>
      <m:oMathPara>
        <m:oMath>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oMath>
      </m:oMathPara>
    </w:p>
    <w:p w14:paraId="69ED8856" w14:textId="0009487A" w:rsidR="00E25BF6" w:rsidRPr="009D65E9" w:rsidRDefault="00000000" w:rsidP="00456E47">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ctrlPr>
                <w:rPr>
                  <w:rFonts w:ascii="Cambria Math" w:hAnsi="Cambria Math" w:hint="eastAsia"/>
                  <w:i/>
                </w:rPr>
              </m:ctrlPr>
            </m:num>
            <m:den>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den>
          </m:f>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0D3CF51" w14:textId="5747ADD9" w:rsidR="00E25BF6" w:rsidRPr="00756F1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hint="eastAsia"/>
            </w:rPr>
            <m:t>Hz</m:t>
          </m:r>
          <m:r>
            <w:rPr>
              <w:rFonts w:ascii="Cambria Math" w:hAnsi="Cambria Math"/>
            </w:rPr>
            <m:t>=</m:t>
          </m:r>
          <m:rad>
            <m:radPr>
              <m:degHide m:val="1"/>
              <m:ctrlPr>
                <w:rPr>
                  <w:rFonts w:ascii="Cambria Math" w:hAnsi="Cambria Math"/>
                  <w:i/>
                </w:rPr>
              </m:ctrlPr>
            </m:radPr>
            <m:deg/>
            <m:e>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e>
          </m:rad>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10F8E27" w14:textId="42648DE4" w:rsidR="00756F1C" w:rsidRPr="00D3050B" w:rsidRDefault="000018EA" w:rsidP="00456E47">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4.70985293193185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9675110" w14:textId="14F30077" w:rsidR="00503AFA" w:rsidRDefault="00D3050B" w:rsidP="00503AFA">
      <w:pPr>
        <w:rPr>
          <w:i/>
        </w:rPr>
      </w:pPr>
      <w:r>
        <w:rPr>
          <w:rFonts w:hint="eastAsia"/>
        </w:rPr>
        <w:t>这导出的是秒和纯数的关系</w:t>
      </w:r>
      <w:r w:rsidR="00503AFA">
        <w:rPr>
          <w:rFonts w:hint="eastAsia"/>
        </w:rPr>
        <w:t>，这说明</w:t>
      </w:r>
      <w:r w:rsidR="003A2C93">
        <w:rPr>
          <w:rFonts w:hint="eastAsia"/>
        </w:rPr>
        <w:t>电磁系统</w:t>
      </w:r>
      <w:r w:rsidR="00503AFA">
        <w:rPr>
          <w:rFonts w:hint="eastAsia"/>
        </w:rPr>
        <w:t>的</w:t>
      </w:r>
      <w:r w:rsidR="007B029D">
        <w:rPr>
          <w:rFonts w:hint="eastAsia"/>
        </w:rPr>
        <w:t>宏观</w:t>
      </w:r>
      <w:r w:rsidR="00503AFA">
        <w:rPr>
          <w:rFonts w:hint="eastAsia"/>
        </w:rPr>
        <w:t>时间单位，是</w:t>
      </w:r>
    </w:p>
    <w:p w14:paraId="6942C053" w14:textId="720FE1AB" w:rsidR="005C5397" w:rsidRPr="005C5397" w:rsidRDefault="00000000" w:rsidP="00456E47">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2848E44A" w14:textId="40D92D95" w:rsidR="00886F74" w:rsidRPr="005C5397" w:rsidRDefault="00000174" w:rsidP="00456E47">
      <w:pPr>
        <w:rPr>
          <w:i/>
          <w:iCs/>
        </w:rPr>
      </w:pPr>
      <w:r>
        <w:rPr>
          <w:rFonts w:hint="eastAsia"/>
          <w:iCs/>
        </w:rPr>
        <w:t>从两种情况综合，力的单位是赫兹或者赫兹的立方。</w:t>
      </w:r>
    </w:p>
    <w:p w14:paraId="39E6B046" w14:textId="77777777" w:rsidR="007110F4" w:rsidRPr="009763D7" w:rsidRDefault="007110F4" w:rsidP="00456E47">
      <w:pPr>
        <w:rPr>
          <w:iCs/>
        </w:rPr>
      </w:pPr>
    </w:p>
    <w:p w14:paraId="23FA6345" w14:textId="26852C2B" w:rsidR="00C95D4E" w:rsidRPr="00F150DE" w:rsidRDefault="00C95D4E" w:rsidP="00456E47">
      <w:r>
        <w:rPr>
          <w:rFonts w:hint="eastAsia"/>
          <w:iCs/>
        </w:rPr>
        <w:t>我们从米秒制的本质入手，假定了单位长度就是单位时间，单位长度是单位时间的另一种表达方式，但是单位长度为何是单位时间，如果它就是，为何还会出现单位长度？从电子的电量单位</w:t>
      </w:r>
      <w:r w:rsidR="00103CAE">
        <w:rPr>
          <w:rFonts w:hint="eastAsia"/>
          <w:iCs/>
        </w:rPr>
        <w:t>认识到，电量单位库伦之所以可以被抽象出来，是因为它既是时间单位，又是时间单位的三次方。</w:t>
      </w:r>
      <w:r w:rsidR="00B71C37">
        <w:rPr>
          <w:rFonts w:hint="eastAsia"/>
          <w:iCs/>
        </w:rPr>
        <w:t>所以长度的来源就在于单位时间可变部分</w:t>
      </w:r>
      <w:r w:rsidR="00741B8C">
        <w:rPr>
          <w:rFonts w:hint="eastAsia"/>
          <w:iCs/>
        </w:rPr>
        <w:t>所乘上的虚数单位</w:t>
      </w:r>
      <w:r w:rsidR="00B71C37">
        <w:rPr>
          <w:rFonts w:hint="eastAsia"/>
          <w:iCs/>
        </w:rPr>
        <w:t>的幂次，</w:t>
      </w:r>
    </w:p>
    <w:p w14:paraId="38FADBDA" w14:textId="1F0151BB" w:rsidR="00B71C37" w:rsidRPr="00C95D4E"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m:oMathPara>
    </w:p>
    <w:p w14:paraId="6BEE8C54" w14:textId="40285ADC" w:rsidR="00B71C37" w:rsidRPr="00905A1B"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m:oMathPara>
    </w:p>
    <w:p w14:paraId="02AC79E2" w14:textId="3B5D0F62" w:rsidR="00905A1B" w:rsidRPr="00905A1B" w:rsidRDefault="00905A1B" w:rsidP="00B71C37">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m:oMathPara>
    </w:p>
    <w:p w14:paraId="41525E95" w14:textId="1B6C972B" w:rsidR="00905A1B" w:rsidRDefault="00905A1B" w:rsidP="00B71C37">
      <w:r>
        <w:rPr>
          <w:rFonts w:hint="eastAsia"/>
        </w:rPr>
        <w:t>只有这样，单位长度才能从单位时间里面有效的区分出来</w:t>
      </w:r>
      <w:r w:rsidR="00576D46">
        <w:rPr>
          <w:rFonts w:hint="eastAsia"/>
        </w:rPr>
        <w:t>，</w:t>
      </w:r>
    </w:p>
    <w:p w14:paraId="2EC0F28B" w14:textId="5B801CBE"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i</m:t>
          </m:r>
        </m:oMath>
      </m:oMathPara>
    </w:p>
    <w:p w14:paraId="73684D08" w14:textId="6B065CCF"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0</m:t>
              </m:r>
            </m:sup>
          </m:sSup>
          <m:r>
            <w:rPr>
              <w:rFonts w:ascii="Cambria Math" w:hAnsi="Cambria Math"/>
            </w:rPr>
            <m:t>=-i</m:t>
          </m:r>
        </m:oMath>
      </m:oMathPara>
    </w:p>
    <w:p w14:paraId="67A59895" w14:textId="6C39B4B4" w:rsidR="003670A5" w:rsidRPr="006006D3" w:rsidRDefault="003670A5" w:rsidP="003670A5">
      <w:r>
        <w:rPr>
          <w:rFonts w:hint="eastAsia"/>
        </w:rPr>
        <w:t>对于力来说，也是一样的，我们知道，</w:t>
      </w:r>
      <w:r w:rsidRPr="003670A5">
        <w:rPr>
          <w:rFonts w:ascii="Cambria Math" w:hAnsi="Cambria Math" w:hint="eastAsia"/>
          <w:i/>
        </w:rPr>
        <w:br/>
      </w:r>
      <m:oMathPara>
        <m:oMath>
          <m:r>
            <w:rPr>
              <w:rFonts w:ascii="Cambria Math" w:hAnsi="Cambria Math" w:hint="eastAsia"/>
            </w:rPr>
            <m:t>W</m:t>
          </m:r>
          <m:r>
            <w:rPr>
              <w:rFonts w:ascii="Cambria Math" w:hAnsi="Cambria Math"/>
            </w:rPr>
            <m:t>=∆E=</m:t>
          </m:r>
          <m:r>
            <w:rPr>
              <w:rFonts w:ascii="Cambria Math" w:hAnsi="Cambria Math" w:hint="eastAsia"/>
            </w:rPr>
            <m:t>F</m:t>
          </m:r>
          <m:r>
            <w:rPr>
              <w:rFonts w:ascii="Cambria Math" w:hAnsi="Cambria Math"/>
            </w:rPr>
            <m:t>L</m:t>
          </m:r>
        </m:oMath>
      </m:oMathPara>
    </w:p>
    <w:p w14:paraId="56DB8D9B" w14:textId="77777777" w:rsidR="003670A5" w:rsidRPr="001C329F" w:rsidRDefault="003670A5" w:rsidP="003670A5">
      <w:r>
        <w:rPr>
          <w:rFonts w:hint="eastAsia"/>
        </w:rPr>
        <w:t>得到力的量纲为长度量纲的倒数，</w:t>
      </w:r>
    </w:p>
    <w:p w14:paraId="70B6D7A4" w14:textId="700F0AC7" w:rsidR="00A80DB9" w:rsidRPr="00BE2B8B" w:rsidRDefault="003670A5" w:rsidP="003670A5">
      <m:oMathPara>
        <m:oMath>
          <m:r>
            <w:rPr>
              <w:rFonts w:ascii="Cambria Math" w:hAnsi="Cambria Math" w:hint="eastAsia"/>
            </w:rPr>
            <w:lastRenderedPageBreak/>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33374327" w14:textId="3601069C" w:rsidR="00BE2B8B" w:rsidRPr="0023553E" w:rsidRDefault="00B525EF" w:rsidP="003670A5">
      <w:r>
        <w:rPr>
          <w:rFonts w:hint="eastAsia"/>
        </w:rPr>
        <w:t>单位换算，</w:t>
      </w:r>
    </w:p>
    <w:p w14:paraId="454E6638" w14:textId="34E336B8" w:rsidR="00BE2B8B" w:rsidRPr="00FD4428" w:rsidRDefault="00FD4428" w:rsidP="003670A5">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J</m:t>
              </m:r>
            </m:e>
          </m:d>
        </m:oMath>
      </m:oMathPara>
    </w:p>
    <w:p w14:paraId="7AFF87C8" w14:textId="77777777" w:rsidR="00FD4428" w:rsidRPr="003739F3" w:rsidRDefault="00FD4428" w:rsidP="00FD4428">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719EFA91" w14:textId="75F4C320" w:rsidR="00FD4428" w:rsidRPr="008F7738" w:rsidRDefault="00FD4428" w:rsidP="003670A5">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279C3599" w14:textId="3082AE95" w:rsidR="00576D46" w:rsidRDefault="00A80DB9" w:rsidP="00B71C37">
      <w:r>
        <w:rPr>
          <w:rFonts w:hint="eastAsia"/>
        </w:rPr>
        <w:t>回顾电磁学</w:t>
      </w:r>
      <w:r w:rsidR="00AA0F1E">
        <w:rPr>
          <w:rFonts w:hint="eastAsia"/>
        </w:rPr>
        <w:t>，</w:t>
      </w:r>
    </w:p>
    <w:p w14:paraId="2C02B923" w14:textId="35324128" w:rsidR="00A80DB9" w:rsidRPr="00443C81" w:rsidRDefault="00000000" w:rsidP="00A80DB9">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6D25D8FC" w14:textId="6C4B2282" w:rsidR="00443C81" w:rsidRPr="00325488" w:rsidRDefault="00443C81" w:rsidP="00A80DB9">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628EB5C3" w14:textId="77777777" w:rsidR="00186A08" w:rsidRDefault="00186A08" w:rsidP="00186A08">
      <w:r>
        <w:rPr>
          <w:rFonts w:hint="eastAsia"/>
        </w:rPr>
        <w:t>所以如果要产生力，就给出不同的真空磁导率即可，</w:t>
      </w:r>
    </w:p>
    <w:p w14:paraId="17DFDC60" w14:textId="16936522" w:rsidR="00186A08" w:rsidRDefault="00186A08" w:rsidP="00186A08">
      <m:oMathPara>
        <m:oMath>
          <m:r>
            <w:rPr>
              <w:rFonts w:ascii="Cambria Math" w:hAnsi="Cambria Math" w:hint="eastAsia"/>
            </w:rPr>
            <m:t>F</m:t>
          </m:r>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7.69483881596855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oMath>
      </m:oMathPara>
    </w:p>
    <w:p w14:paraId="7B37FF63" w14:textId="551D66BF" w:rsidR="00325488" w:rsidRPr="00606AAE" w:rsidRDefault="00AE4B6D" w:rsidP="00A80DB9">
      <w:r>
        <w:rPr>
          <w:rFonts w:hint="eastAsia"/>
        </w:rPr>
        <w:t>如果不使用</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p>
    <w:p w14:paraId="2D10F566" w14:textId="1E4FF90F" w:rsidR="00606AAE" w:rsidRPr="00DA7F0A" w:rsidRDefault="00606AAE" w:rsidP="00A80DB9">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den>
          </m:f>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7FB109AE" w14:textId="77777777" w:rsidR="00503AFA" w:rsidRPr="007A3E45" w:rsidRDefault="00503AFA" w:rsidP="00456E47">
      <w:pPr>
        <w:rPr>
          <w:iCs/>
        </w:rPr>
      </w:pPr>
    </w:p>
    <w:p w14:paraId="6816A7B1" w14:textId="7AD88E57" w:rsidR="00344105" w:rsidRDefault="00767A02" w:rsidP="00456E47">
      <w:r>
        <w:rPr>
          <w:rFonts w:hint="eastAsia"/>
        </w:rPr>
        <w:t>回到电子的能量，</w:t>
      </w:r>
    </w:p>
    <w:p w14:paraId="5849D381" w14:textId="77777777" w:rsidR="00631EB5" w:rsidRPr="00631EB5" w:rsidRDefault="00767A02" w:rsidP="00767A02">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J</m:t>
              </m:r>
            </m:e>
          </m:d>
        </m:oMath>
      </m:oMathPara>
    </w:p>
    <w:p w14:paraId="00C579E3" w14:textId="0B0A477A" w:rsidR="00631EB5" w:rsidRPr="009003F5" w:rsidRDefault="00631EB5" w:rsidP="00767A02">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5BE367CE" w14:textId="3E1D3443" w:rsidR="00767A02" w:rsidRPr="00631EB5" w:rsidRDefault="00631EB5" w:rsidP="00767A02">
      <w:pPr>
        <w:rPr>
          <w:i/>
        </w:rPr>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677B66F" w14:textId="1DB9CC55" w:rsidR="00631EB5" w:rsidRPr="00631EB5" w:rsidRDefault="00631EB5" w:rsidP="00767A02">
      <w:pPr>
        <w:rPr>
          <w:iCs/>
        </w:rPr>
      </w:pPr>
      <w:r>
        <w:rPr>
          <w:rFonts w:hint="eastAsia"/>
          <w:iCs/>
        </w:rPr>
        <w:t>由此可以得到质量单位千克和频率单位赫兹的对应关系，</w:t>
      </w:r>
    </w:p>
    <w:p w14:paraId="1864537C" w14:textId="5D1424D9" w:rsidR="00767A02" w:rsidRPr="00631EB5" w:rsidRDefault="00631EB5" w:rsidP="00456E47">
      <w:pPr>
        <w:rPr>
          <w:i/>
        </w:rPr>
      </w:pPr>
      <m:oMathPara>
        <m:oMath>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1C03A8A" w14:textId="40CC7C48" w:rsidR="003667BB" w:rsidRDefault="00000000" w:rsidP="00456E47">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679.096660936629</m:t>
          </m:r>
        </m:oMath>
      </m:oMathPara>
    </w:p>
    <w:p w14:paraId="35351D15" w14:textId="0ACE30DB" w:rsidR="00F32111" w:rsidRPr="00BA7C8C" w:rsidRDefault="00DC6213" w:rsidP="00456E47">
      <m:oMathPara>
        <m:oMath>
          <m:r>
            <w:rPr>
              <w:rFonts w:ascii="Cambria Math" w:hAnsi="Cambria Math"/>
            </w:rPr>
            <m:t>1</m:t>
          </m:r>
          <m:d>
            <m:dPr>
              <m:ctrlPr>
                <w:rPr>
                  <w:rFonts w:ascii="Cambria Math" w:hAnsi="Cambria Math"/>
                  <w:i/>
                </w:rPr>
              </m:ctrlPr>
            </m:dPr>
            <m:e>
              <m:r>
                <w:rPr>
                  <w:rFonts w:ascii="Cambria Math" w:hAnsi="Cambria Math"/>
                </w:rPr>
                <m:t>k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p w14:paraId="04B72318" w14:textId="55B64A63" w:rsidR="00BA7C8C" w:rsidRDefault="00BA7C8C" w:rsidP="00456E47">
      <w:r>
        <w:rPr>
          <w:rFonts w:hint="eastAsia"/>
        </w:rPr>
        <w:t>经计算可得有趣的数值，</w:t>
      </w:r>
    </w:p>
    <w:p w14:paraId="0F550200" w14:textId="7BA60F58" w:rsidR="00451C5E" w:rsidRPr="00741986" w:rsidRDefault="0023728C" w:rsidP="00451C5E">
      <m:oMathPara>
        <m:oMath>
          <m:r>
            <w:rPr>
              <w:rFonts w:ascii="Cambria Math" w:hAnsi="Cambria Math"/>
            </w:rPr>
            <w:lastRenderedPageBreak/>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2.718281828459045</m:t>
          </m:r>
        </m:oMath>
      </m:oMathPara>
    </w:p>
    <w:p w14:paraId="08F6B7BF" w14:textId="5C25FCFC" w:rsidR="00741986" w:rsidRDefault="00741986" w:rsidP="00451C5E">
      <w:r>
        <w:rPr>
          <w:rFonts w:hint="eastAsia"/>
        </w:rPr>
        <w:t>电子质量，</w:t>
      </w:r>
    </w:p>
    <w:p w14:paraId="3F6F0431" w14:textId="5C17D955" w:rsidR="00C73C6C" w:rsidRPr="00C73C6C" w:rsidRDefault="00000000" w:rsidP="00451C5E">
      <w:pPr>
        <w:rPr>
          <w:i/>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6C1B2510" w14:textId="660B1269" w:rsidR="00741986" w:rsidRPr="00741986" w:rsidRDefault="00000000" w:rsidP="00451C5E">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d>
            <m:dPr>
              <m:ctrlPr>
                <w:rPr>
                  <w:rFonts w:ascii="Cambria Math" w:hAnsi="Cambria Math"/>
                  <w:i/>
                </w:rPr>
              </m:ctrlPr>
            </m:dPr>
            <m:e>
              <m:r>
                <w:rPr>
                  <w:rFonts w:ascii="Cambria Math" w:hAnsi="Cambria Math"/>
                </w:rPr>
                <m:t>s</m:t>
              </m:r>
            </m:e>
          </m:d>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r>
            <w:rPr>
              <w:rFonts w:ascii="Cambria Math" w:hAnsi="Cambria Math"/>
            </w:rPr>
            <m:t>(Hz)</m:t>
          </m:r>
        </m:oMath>
      </m:oMathPara>
    </w:p>
    <w:p w14:paraId="26E48620" w14:textId="5406C6A6" w:rsidR="000F5E44" w:rsidRDefault="00BC1DA2" w:rsidP="00456E47">
      <w:r>
        <w:rPr>
          <w:rFonts w:hint="eastAsia"/>
        </w:rPr>
        <w:t>根据牛顿第二定律，</w:t>
      </w:r>
    </w:p>
    <w:p w14:paraId="44136E6D" w14:textId="5E1618C9" w:rsidR="00BC1DA2" w:rsidRPr="00BC71AD" w:rsidRDefault="00BC1DA2" w:rsidP="00456E47">
      <m:oMathPara>
        <m:oMath>
          <m:r>
            <w:rPr>
              <w:rFonts w:ascii="Cambria Math" w:hAnsi="Cambria Math" w:hint="eastAsia"/>
            </w:rPr>
            <m:t>F</m:t>
          </m:r>
          <m:r>
            <w:rPr>
              <w:rFonts w:ascii="Cambria Math" w:hAnsi="Cambria Math"/>
            </w:rPr>
            <m:t>=ma</m:t>
          </m:r>
        </m:oMath>
      </m:oMathPara>
    </w:p>
    <w:p w14:paraId="4E8B2C20" w14:textId="385F6479" w:rsidR="00BC71AD" w:rsidRDefault="00BC71AD" w:rsidP="00456E47">
      <w:r>
        <w:rPr>
          <w:rFonts w:hint="eastAsia"/>
        </w:rPr>
        <w:t>1</w:t>
      </w:r>
      <w:r>
        <w:rPr>
          <w:rFonts w:hint="eastAsia"/>
        </w:rPr>
        <w:t>牛顿的数量形式，</w:t>
      </w:r>
    </w:p>
    <w:p w14:paraId="4832FB7B" w14:textId="019BA4A2" w:rsidR="000F5E44" w:rsidRPr="00CE3C31" w:rsidRDefault="001D5D7D" w:rsidP="00456E47">
      <w:pPr>
        <w:rPr>
          <w:i/>
        </w:rPr>
      </w:pPr>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r>
                    <w:rPr>
                      <w:rFonts w:ascii="Cambria Math" w:hAnsi="Cambria Math"/>
                    </w:rPr>
                    <m:t>m</m:t>
                  </m:r>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9.0664672863809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3597BA6" w14:textId="2428DB47" w:rsidR="001D5D7D" w:rsidRDefault="005D44DD" w:rsidP="00456E47">
      <w:r>
        <w:rPr>
          <w:rFonts w:hint="eastAsia"/>
        </w:rPr>
        <w:t>1</w:t>
      </w:r>
      <w:r>
        <w:rPr>
          <w:rFonts w:hint="eastAsia"/>
        </w:rPr>
        <w:t>牛顿的频率形式，</w:t>
      </w:r>
    </w:p>
    <w:p w14:paraId="5C8C533F" w14:textId="44A5DEE9" w:rsidR="005D44DD" w:rsidRPr="0098674E" w:rsidRDefault="009A5EE3" w:rsidP="00456E47">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822AB0E" w14:textId="3443B606" w:rsidR="0098674E" w:rsidRPr="0098674E" w:rsidRDefault="0098674E" w:rsidP="00456E47">
      <w:r>
        <w:rPr>
          <w:rFonts w:hint="eastAsia"/>
        </w:rPr>
        <w:t>具体看，</w:t>
      </w:r>
    </w:p>
    <w:p w14:paraId="2D98C487" w14:textId="4F562AD4" w:rsidR="0098674E" w:rsidRPr="00BA7C8C" w:rsidRDefault="0098674E" w:rsidP="0098674E">
      <m:oMathPara>
        <m:oMath>
          <m:r>
            <w:rPr>
              <w:rFonts w:ascii="Cambria Math" w:hAnsi="Cambria Math" w:hint="eastAsia"/>
            </w:rPr>
            <m:t>F</m:t>
          </m:r>
          <m:r>
            <w:rPr>
              <w:rFonts w:ascii="Cambria Math" w:hAnsi="Cambria Math"/>
            </w:rPr>
            <m:t>=ma</m:t>
          </m:r>
        </m:oMath>
      </m:oMathPara>
    </w:p>
    <w:p w14:paraId="21B8120A" w14:textId="1E26900B" w:rsidR="0098674E" w:rsidRPr="0098674E" w:rsidRDefault="0098674E" w:rsidP="0098674E">
      <m:oMathPara>
        <m:oMath>
          <m:r>
            <w:rPr>
              <w:rFonts w:ascii="Cambria Math" w:hAnsi="Cambria Math"/>
            </w:rPr>
            <m:t>a=</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m</m:t>
              </m:r>
            </m:den>
          </m:f>
        </m:oMath>
      </m:oMathPara>
    </w:p>
    <w:p w14:paraId="3B671FF4" w14:textId="0B98675E" w:rsidR="00F12885" w:rsidRPr="00F12885" w:rsidRDefault="00F12885" w:rsidP="00F12885">
      <w:pPr>
        <w:rPr>
          <w:i/>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m:t>
          </m:r>
          <m:f>
            <m:fPr>
              <m:ctrlPr>
                <w:rPr>
                  <w:rFonts w:ascii="Cambria Math" w:hAnsi="Cambria Math"/>
                  <w:i/>
                </w:rPr>
              </m:ctrlPr>
            </m:fPr>
            <m:num>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75C77F9A" w14:textId="352B81F0" w:rsidR="00E758C0" w:rsidRDefault="0082235B" w:rsidP="0098674E">
      <w:r>
        <w:rPr>
          <w:rFonts w:hint="eastAsia"/>
        </w:rPr>
        <w:t>可见加速度的单位也是纯数。我们看到，能量，电流，力这些物理量的单位都有纯数形式</w:t>
      </w:r>
      <w:r w:rsidR="002B560B">
        <w:rPr>
          <w:rFonts w:hint="eastAsia"/>
        </w:rPr>
        <w:t>，而且都是频率的比值。</w:t>
      </w:r>
      <w:r w:rsidR="00E758C0">
        <w:rPr>
          <w:rFonts w:hint="eastAsia"/>
        </w:rPr>
        <w:t>也就是说，这些“能力”本质上体现的都是频率的差异。</w:t>
      </w:r>
    </w:p>
    <w:p w14:paraId="1CD6093F" w14:textId="75C288B4" w:rsidR="00091FB3" w:rsidRDefault="00CF394F" w:rsidP="00456E47">
      <w:r>
        <w:rPr>
          <w:rFonts w:hint="eastAsia"/>
        </w:rPr>
        <w:t>考虑万有引力定律，</w:t>
      </w:r>
      <w:r w:rsidR="00091FB3">
        <w:rPr>
          <w:rFonts w:hint="eastAsia"/>
        </w:rPr>
        <w:t>质量</w:t>
      </w:r>
      <w:r w:rsidR="00091FB3">
        <w:rPr>
          <w:rFonts w:hint="eastAsia"/>
        </w:rPr>
        <w:t>m</w:t>
      </w:r>
      <w:r w:rsidR="00091FB3">
        <w:rPr>
          <w:rFonts w:hint="eastAsia"/>
        </w:rPr>
        <w:t>在</w:t>
      </w:r>
      <w:r w:rsidR="00091FB3">
        <w:rPr>
          <w:rFonts w:hint="eastAsia"/>
        </w:rPr>
        <w:t>M</w:t>
      </w:r>
      <w:r w:rsidR="00091FB3">
        <w:rPr>
          <w:rFonts w:hint="eastAsia"/>
        </w:rPr>
        <w:t>引发的引力场中受力，</w:t>
      </w:r>
    </w:p>
    <w:p w14:paraId="07B01E2A" w14:textId="2845BC62" w:rsidR="00527EDE" w:rsidRPr="0006007B" w:rsidRDefault="00527EDE" w:rsidP="00456E47">
      <w:pPr>
        <w:rPr>
          <w:i/>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mg</m:t>
          </m:r>
        </m:oMath>
      </m:oMathPara>
    </w:p>
    <w:p w14:paraId="28E6247A" w14:textId="6FA606E2" w:rsidR="000F2D9A" w:rsidRPr="000F2D9A" w:rsidRDefault="000F2D9A" w:rsidP="00456E47">
      <w:pPr>
        <w:rPr>
          <w:iCs/>
        </w:rPr>
      </w:pPr>
      <w:r>
        <w:rPr>
          <w:rFonts w:hint="eastAsia"/>
          <w:iCs/>
        </w:rPr>
        <w:t>化简为，</w:t>
      </w:r>
    </w:p>
    <w:p w14:paraId="75572CFE" w14:textId="69B1CD1B" w:rsidR="000F5E44" w:rsidRPr="00CF394F" w:rsidRDefault="00CF394F" w:rsidP="00456E47">
      <w:pPr>
        <w:rPr>
          <w:i/>
        </w:rPr>
      </w:pPr>
      <m:oMathPara>
        <m:oMath>
          <m:r>
            <w:rPr>
              <w:rFonts w:ascii="Cambria Math" w:hAnsi="Cambria Math" w:hint="eastAsia"/>
            </w:rPr>
            <w:lastRenderedPageBreak/>
            <m:t>g</m:t>
          </m:r>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oMath>
      </m:oMathPara>
    </w:p>
    <w:p w14:paraId="5A71F93E" w14:textId="2D65F7EE" w:rsidR="0006007B" w:rsidRDefault="00257502" w:rsidP="0006007B">
      <w:pPr>
        <w:rPr>
          <w:iCs/>
        </w:rPr>
      </w:pPr>
      <w:r>
        <w:rPr>
          <w:rFonts w:hint="eastAsia"/>
          <w:iCs/>
        </w:rPr>
        <w:t>因为</w:t>
      </w:r>
      <w:r>
        <w:rPr>
          <w:rFonts w:hint="eastAsia"/>
          <w:iCs/>
        </w:rPr>
        <w:t>a</w:t>
      </w:r>
      <w:r>
        <w:rPr>
          <w:rFonts w:hint="eastAsia"/>
          <w:iCs/>
        </w:rPr>
        <w:t>的量纲是纯数</w:t>
      </w:r>
      <w:r w:rsidR="002B0A1F">
        <w:rPr>
          <w:rFonts w:hint="eastAsia"/>
          <w:iCs/>
        </w:rPr>
        <w:t>，</w:t>
      </w:r>
      <w:r w:rsidR="00CF394F">
        <w:rPr>
          <w:rFonts w:hint="eastAsia"/>
          <w:iCs/>
        </w:rPr>
        <w:t>显然</w:t>
      </w:r>
      <w:r w:rsidR="00CF394F">
        <w:rPr>
          <w:rFonts w:hint="eastAsia"/>
          <w:iCs/>
        </w:rPr>
        <w:t>g</w:t>
      </w:r>
      <w:r w:rsidR="00CF394F">
        <w:rPr>
          <w:rFonts w:hint="eastAsia"/>
          <w:iCs/>
        </w:rPr>
        <w:t>的量纲也是纯数</w:t>
      </w:r>
      <w:r w:rsidR="0006007B">
        <w:rPr>
          <w:rFonts w:hint="eastAsia"/>
          <w:iCs/>
        </w:rPr>
        <w:t>。其中，</w:t>
      </w:r>
    </w:p>
    <w:p w14:paraId="61739DA2" w14:textId="77777777" w:rsidR="0006007B" w:rsidRPr="00A06B6D" w:rsidRDefault="0006007B" w:rsidP="0006007B">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69CF6FC9" w14:textId="64D9B427" w:rsidR="00A06B6D" w:rsidRPr="0006007B" w:rsidRDefault="00A06B6D" w:rsidP="0006007B">
      <w:pPr>
        <w:rPr>
          <w:iCs/>
        </w:rPr>
      </w:pPr>
      <w:r>
        <w:rPr>
          <w:rFonts w:hint="eastAsia"/>
        </w:rPr>
        <w:t>带入各种单位，</w:t>
      </w:r>
    </w:p>
    <w:p w14:paraId="439C3389" w14:textId="1C89945F" w:rsidR="0006007B" w:rsidRPr="00A45B0D" w:rsidRDefault="0006007B"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2.4894806698376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29459DE7" w14:textId="67EBA29A" w:rsidR="0006007B" w:rsidRDefault="00026F80" w:rsidP="00456E47">
      <w:pPr>
        <w:rPr>
          <w:iCs/>
        </w:rPr>
      </w:pPr>
      <w:r>
        <w:rPr>
          <w:rFonts w:hint="eastAsia"/>
          <w:iCs/>
        </w:rPr>
        <w:t>可见，</w:t>
      </w:r>
      <w:r w:rsidR="00A45B0D">
        <w:rPr>
          <w:rFonts w:hint="eastAsia"/>
          <w:iCs/>
        </w:rPr>
        <w:t>它是一个时间的平方或者频率的平方。</w:t>
      </w:r>
      <w:r w:rsidR="009171FB">
        <w:rPr>
          <w:rFonts w:hint="eastAsia"/>
          <w:iCs/>
        </w:rPr>
        <w:t>考虑距离电子只有一个长度单位的位置上的引力</w:t>
      </w:r>
      <w:r w:rsidR="003745DE">
        <w:rPr>
          <w:rFonts w:hint="eastAsia"/>
          <w:iCs/>
        </w:rPr>
        <w:t>加速度</w:t>
      </w:r>
      <w:r w:rsidR="009171FB">
        <w:rPr>
          <w:rFonts w:hint="eastAsia"/>
          <w:iCs/>
        </w:rPr>
        <w:t>，</w:t>
      </w:r>
    </w:p>
    <w:p w14:paraId="31F38F83" w14:textId="4CE577E5" w:rsidR="003745DE" w:rsidRPr="003745DE" w:rsidRDefault="00000000" w:rsidP="00456E47">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oMath>
      </m:oMathPara>
    </w:p>
    <w:p w14:paraId="2D63CEC6" w14:textId="3E475B4A" w:rsidR="003745DE" w:rsidRPr="009003F5"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796EBB7A" w14:textId="19EE479D" w:rsidR="009003F5" w:rsidRPr="003745DE" w:rsidRDefault="00083A7C" w:rsidP="00456E47">
      <w:r>
        <w:rPr>
          <w:rFonts w:hint="eastAsia"/>
        </w:rPr>
        <w:t>其</w:t>
      </w:r>
      <w:r w:rsidR="009003F5">
        <w:rPr>
          <w:rFonts w:hint="eastAsia"/>
        </w:rPr>
        <w:t>频率形式，</w:t>
      </w:r>
    </w:p>
    <w:p w14:paraId="0D748828" w14:textId="41182CFD" w:rsidR="003745DE" w:rsidRPr="00CF394F" w:rsidRDefault="003745DE" w:rsidP="003745DE">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d>
                </m:e>
                <m:sup>
                  <m:r>
                    <w:rPr>
                      <w:rFonts w:ascii="Cambria Math" w:hAnsi="Cambria Math"/>
                    </w:rPr>
                    <m:t>2</m:t>
                  </m:r>
                </m:sup>
              </m:sSup>
            </m:den>
          </m:f>
          <m:r>
            <w:rPr>
              <w:rFonts w:ascii="Cambria Math" w:hAnsi="Cambria Math"/>
            </w:rPr>
            <m:t>=1.2845479193507279(Hz)</m:t>
          </m:r>
        </m:oMath>
      </m:oMathPara>
    </w:p>
    <w:p w14:paraId="75503368" w14:textId="380A16F5" w:rsidR="0006007B" w:rsidRDefault="00083A7C" w:rsidP="00456E47">
      <w:pPr>
        <w:rPr>
          <w:iCs/>
        </w:rPr>
      </w:pPr>
      <w:r>
        <w:rPr>
          <w:rFonts w:hint="eastAsia"/>
          <w:iCs/>
        </w:rPr>
        <w:t>其</w:t>
      </w:r>
      <w:r w:rsidR="009003F5">
        <w:rPr>
          <w:rFonts w:hint="eastAsia"/>
          <w:iCs/>
        </w:rPr>
        <w:t>标准形式，</w:t>
      </w:r>
    </w:p>
    <w:p w14:paraId="1F92D084" w14:textId="58DEAFF6" w:rsidR="00B8581E" w:rsidRPr="007B4921" w:rsidRDefault="009003F5" w:rsidP="001C329F">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e>
                  </m:d>
                </m:e>
                <m:sup>
                  <m:r>
                    <w:rPr>
                      <w:rFonts w:ascii="Cambria Math" w:hAnsi="Cambria Math"/>
                    </w:rPr>
                    <m:t>2</m:t>
                  </m:r>
                </m:sup>
              </m:sSup>
            </m:den>
          </m:f>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1.284547919350727</m:t>
          </m:r>
        </m:oMath>
      </m:oMathPara>
    </w:p>
    <w:p w14:paraId="5EBBD39E" w14:textId="31F695D8" w:rsidR="007B4921" w:rsidRPr="00F12885" w:rsidRDefault="00000000" w:rsidP="007B4921">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DA3C4A6" w14:textId="77777777" w:rsidR="007B4921" w:rsidRPr="00F50C84" w:rsidRDefault="007B4921" w:rsidP="001C329F">
      <w:pPr>
        <w:rPr>
          <w:i/>
        </w:rPr>
      </w:pPr>
    </w:p>
    <w:p w14:paraId="20A29F46" w14:textId="5DCFD3B0" w:rsidR="00D54540" w:rsidRDefault="0056211B" w:rsidP="001C329F">
      <w:r>
        <w:rPr>
          <w:rFonts w:hint="eastAsia"/>
        </w:rPr>
        <w:t>令</w:t>
      </w:r>
      <w:r w:rsidR="00D54540">
        <w:rPr>
          <w:rFonts w:hint="eastAsia"/>
        </w:rPr>
        <w:t>两者相等，</w:t>
      </w:r>
      <w:r w:rsidR="00E953B3">
        <w:rPr>
          <w:rFonts w:hint="eastAsia"/>
        </w:rPr>
        <w:t>以推导单位之间的关系，</w:t>
      </w:r>
    </w:p>
    <w:p w14:paraId="34959AD1" w14:textId="2AAB6CC6" w:rsidR="00D54540" w:rsidRPr="00D54540" w:rsidRDefault="00D54540" w:rsidP="001C329F">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oMath>
      </m:oMathPara>
    </w:p>
    <w:p w14:paraId="0DCFBBDA" w14:textId="25EF6489" w:rsidR="00D54540" w:rsidRPr="00AF5FB2" w:rsidRDefault="00D54540" w:rsidP="001C329F">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284547919350727</m:t>
              </m:r>
            </m:num>
            <m:den>
              <m:r>
                <w:rPr>
                  <w:rFonts w:ascii="Cambria Math" w:hAnsi="Cambria Math"/>
                </w:rPr>
                <m:t>1.2845479193507279</m:t>
              </m:r>
            </m:den>
          </m:f>
          <m:r>
            <w:rPr>
              <w:rFonts w:ascii="Cambria Math" w:hAnsi="Cambria Math"/>
            </w:rPr>
            <m:t>=0.9999999999999993=1</m:t>
          </m:r>
        </m:oMath>
      </m:oMathPara>
    </w:p>
    <w:p w14:paraId="477853DC" w14:textId="0183F074" w:rsidR="00AF5FB2" w:rsidRPr="00E944CA" w:rsidRDefault="00AF5FB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D582D8E" w14:textId="5654E6E1" w:rsidR="00E944CA" w:rsidRDefault="00E944CA" w:rsidP="001C329F">
      <w:r>
        <w:rPr>
          <w:rFonts w:hint="eastAsia"/>
        </w:rPr>
        <w:lastRenderedPageBreak/>
        <w:t>可见万有引力常数把</w:t>
      </w:r>
      <w:r>
        <w:rPr>
          <w:rFonts w:hint="eastAsia"/>
        </w:rPr>
        <w:t>1</w:t>
      </w:r>
      <w:r>
        <w:rPr>
          <w:rFonts w:hint="eastAsia"/>
        </w:rPr>
        <w:t>秒和</w:t>
      </w:r>
      <w:r>
        <w:rPr>
          <w:rFonts w:hint="eastAsia"/>
        </w:rPr>
        <w:t>1</w:t>
      </w:r>
      <w:r>
        <w:rPr>
          <w:rFonts w:hint="eastAsia"/>
        </w:rPr>
        <w:t>赫兹都统一为常数</w:t>
      </w:r>
      <w:r>
        <w:rPr>
          <w:rFonts w:hint="eastAsia"/>
        </w:rPr>
        <w:t>1</w:t>
      </w:r>
      <w:r w:rsidR="00DA72EF">
        <w:rPr>
          <w:rFonts w:hint="eastAsia"/>
        </w:rPr>
        <w:t>，使得频率表示和纯数表示没有区别。</w:t>
      </w:r>
      <w:r w:rsidR="003E2C43">
        <w:rPr>
          <w:rFonts w:hint="eastAsia"/>
        </w:rPr>
        <w:t>我们知道秒的定义是根据地球转动周期给出的，所以这个万有引力常数实际上只是人择原理的体现</w:t>
      </w:r>
      <w:r w:rsidR="00E73BCF">
        <w:rPr>
          <w:rFonts w:hint="eastAsia"/>
        </w:rPr>
        <w:t>，它几乎不可能精确，因为它依赖的是地球自转周期</w:t>
      </w:r>
      <w:r w:rsidR="003E2C43">
        <w:rPr>
          <w:rFonts w:hint="eastAsia"/>
        </w:rPr>
        <w:t>。</w:t>
      </w:r>
      <w:r w:rsidR="003B1052">
        <w:rPr>
          <w:rFonts w:hint="eastAsia"/>
        </w:rPr>
        <w:t>就像光速必须被人为确定一样，这个常数也只能被人为确定，但是如果光速确定，这个常数就应当依赖光速存在，或者至少依赖电子的结构存在，所以它不应当是一个测定的结果</w:t>
      </w:r>
      <w:r w:rsidR="002F407B">
        <w:rPr>
          <w:rFonts w:hint="eastAsia"/>
        </w:rPr>
        <w:t>，而是一个可计算的结果，同理普朗克常量也是如此。</w:t>
      </w:r>
    </w:p>
    <w:p w14:paraId="1B6A009D" w14:textId="0FA122DD" w:rsidR="00DA72EF" w:rsidRDefault="00856BDA" w:rsidP="001C329F">
      <w:r>
        <w:rPr>
          <w:rFonts w:hint="eastAsia"/>
        </w:rPr>
        <w:t>此处</w:t>
      </w:r>
      <w:r w:rsidR="009E0766">
        <w:rPr>
          <w:rFonts w:hint="eastAsia"/>
        </w:rPr>
        <w:t>这个常数就是，</w:t>
      </w:r>
      <w:r w:rsidR="008E4E5D">
        <w:rPr>
          <w:rFonts w:hint="eastAsia"/>
        </w:rPr>
        <w:t>在加速度相等的前提下，</w:t>
      </w:r>
      <w:r w:rsidR="009E0766">
        <w:rPr>
          <w:rFonts w:hint="eastAsia"/>
        </w:rPr>
        <w:t>能量的频率表示和能量的纯数表示的</w:t>
      </w:r>
      <w:r w:rsidR="003B52D0">
        <w:rPr>
          <w:rFonts w:hint="eastAsia"/>
        </w:rPr>
        <w:t>对易比率</w:t>
      </w:r>
      <w:r w:rsidR="00B76BA9">
        <w:rPr>
          <w:rFonts w:hint="eastAsia"/>
        </w:rPr>
        <w:t>，也就是能量到频差的对易关系</w:t>
      </w:r>
      <w:r w:rsidR="00E31772">
        <w:rPr>
          <w:rFonts w:hint="eastAsia"/>
        </w:rPr>
        <w:t>，</w:t>
      </w:r>
      <w:r w:rsidR="00B76BA9">
        <w:rPr>
          <w:rFonts w:hint="eastAsia"/>
        </w:rPr>
        <w:t>这个数当然也是可变的</w:t>
      </w:r>
      <w:r w:rsidR="009E499C">
        <w:rPr>
          <w:rFonts w:hint="eastAsia"/>
        </w:rPr>
        <w:t>，</w:t>
      </w:r>
      <w:r w:rsidR="00E31772">
        <w:rPr>
          <w:rFonts w:hint="eastAsia"/>
        </w:rPr>
        <w:t>只是在确定的电磁前提下是不变的。</w:t>
      </w:r>
    </w:p>
    <w:p w14:paraId="3F093B25" w14:textId="6729172A" w:rsidR="00E31772" w:rsidRDefault="00262FF6" w:rsidP="001C329F">
      <w:r>
        <w:rPr>
          <w:rFonts w:hint="eastAsia"/>
        </w:rPr>
        <w:t>引力的本质，就是物质的构造符合黎曼泽塔函数的形式，其倍频部分，就是物质的内部，分频部分就是物质的场域。场域径向上的一段间隔就对应频率的下降，而从外向内的方向上场域频率的下降梯度，就反衬出检测质量自身频率的提升。当然这种提升是虚假的，只是相对于场域的频率下降而反衬出来的。径向向内的方向上，检测质量所在位置的自身头方向上的频率相对场域的提升高于尾方向上的频率相对场域的提升，导致头方向上的频率较高，周期较小，同长度基础上的绝对速度倒写较小，</w:t>
      </w:r>
      <w:r w:rsidR="000F1797">
        <w:rPr>
          <w:rFonts w:hint="eastAsia"/>
        </w:rPr>
        <w:t>而对应的绝对速度较大。</w:t>
      </w:r>
      <w:r w:rsidR="00160CFE">
        <w:rPr>
          <w:rFonts w:hint="eastAsia"/>
        </w:rPr>
        <w:t>尾方向上的绝对速度相反，这就反衬成了检测质量的绝对速度差，进而实现了在空间上的加速度。</w:t>
      </w:r>
    </w:p>
    <w:p w14:paraId="693A6E3D" w14:textId="2A988360" w:rsidR="00262FF6" w:rsidRDefault="0015796C" w:rsidP="001C329F">
      <w:r>
        <w:rPr>
          <w:rFonts w:hint="eastAsia"/>
        </w:rPr>
        <w:t>这是</w:t>
      </w:r>
      <w:r w:rsidR="008364DB">
        <w:rPr>
          <w:rFonts w:hint="eastAsia"/>
        </w:rPr>
        <w:t>黎曼泽塔函数，</w:t>
      </w:r>
    </w:p>
    <w:p w14:paraId="066E9B92" w14:textId="77777777" w:rsidR="00160CFE" w:rsidRPr="008364DB" w:rsidRDefault="00160CFE" w:rsidP="00160CFE">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4DB3ADB3" w14:textId="3C7E5C7C" w:rsidR="008364DB" w:rsidRPr="001D21B5" w:rsidRDefault="0015796C" w:rsidP="00160CFE">
      <w:r>
        <w:rPr>
          <w:rFonts w:hint="eastAsia"/>
        </w:rPr>
        <w:t>这是</w:t>
      </w:r>
      <w:r w:rsidR="008364DB">
        <w:rPr>
          <w:rFonts w:hint="eastAsia"/>
        </w:rPr>
        <w:t>扩展</w:t>
      </w:r>
      <w:r>
        <w:rPr>
          <w:rFonts w:hint="eastAsia"/>
        </w:rPr>
        <w:t>的</w:t>
      </w:r>
      <w:r w:rsidR="008364DB">
        <w:rPr>
          <w:rFonts w:hint="eastAsia"/>
        </w:rPr>
        <w:t>黎曼泽塔函数，</w:t>
      </w:r>
    </w:p>
    <w:p w14:paraId="1DD65118" w14:textId="3AAC615D" w:rsidR="00160CFE" w:rsidRPr="001D21B5" w:rsidRDefault="00000000" w:rsidP="00160CFE">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7E048311" w14:textId="4A6D310E" w:rsidR="009E0766" w:rsidRDefault="004A33F6" w:rsidP="001C329F">
      <w:r>
        <w:rPr>
          <w:rFonts w:hint="eastAsia"/>
        </w:rPr>
        <w:t>它可以作为单位时间的倍数，这就构成了分层场域，</w:t>
      </w:r>
    </w:p>
    <w:p w14:paraId="4A5E03E6" w14:textId="094AC4CD" w:rsidR="0048274B" w:rsidRPr="007E3BDD" w:rsidRDefault="00C84FC2"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758D5EC7" w14:textId="1665F26A" w:rsidR="007E3BDD" w:rsidRDefault="005A3C89" w:rsidP="001C329F">
      <w:r>
        <w:rPr>
          <w:rFonts w:hint="eastAsia"/>
        </w:rPr>
        <w:t>相邻两个圈层之间的单位时间或者频率的差异，就构成了那一点上的引力加速度，</w:t>
      </w:r>
      <w:r w:rsidR="00E16E0F">
        <w:rPr>
          <w:rFonts w:hint="eastAsia"/>
        </w:rPr>
        <w:t>对于最简单的情况，</w:t>
      </w:r>
    </w:p>
    <w:p w14:paraId="1C3C4324" w14:textId="18A60CD8" w:rsidR="00E16E0F"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3</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0AF1056F" w14:textId="505DF758" w:rsidR="00E16E0F" w:rsidRDefault="00E56171" w:rsidP="001C329F">
      <w:r>
        <w:rPr>
          <w:rFonts w:hint="eastAsia"/>
        </w:rPr>
        <w:t>相邻两个层次上，</w:t>
      </w:r>
    </w:p>
    <w:p w14:paraId="324A3C03" w14:textId="5FE3132A" w:rsidR="00E56171" w:rsidRPr="001B384B" w:rsidRDefault="00000000" w:rsidP="001C329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n</m:t>
                  </m:r>
                </m:e>
              </m:d>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1</m:t>
          </m:r>
        </m:oMath>
      </m:oMathPara>
    </w:p>
    <w:p w14:paraId="7364CC45" w14:textId="73F130B5" w:rsidR="001B384B" w:rsidRDefault="00286BE3" w:rsidP="001C329F">
      <w:r>
        <w:rPr>
          <w:rFonts w:hint="eastAsia"/>
        </w:rPr>
        <w:lastRenderedPageBreak/>
        <w:t>对于外物而言，</w:t>
      </w:r>
      <w:r w:rsidR="00074654">
        <w:rPr>
          <w:rFonts w:hint="eastAsia"/>
        </w:rPr>
        <w:t>运动方向和力场方向相同的时候，在反衬基础上运动方向相反，于是有，</w:t>
      </w:r>
    </w:p>
    <w:p w14:paraId="07F119D1" w14:textId="2B62F2D4" w:rsidR="00A62083" w:rsidRDefault="00B0594D" w:rsidP="001C329F">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hint="eastAsia"/>
                </w:rPr>
                <m:t>T</m:t>
              </m:r>
            </m:den>
          </m:f>
        </m:oMath>
      </m:oMathPara>
    </w:p>
    <w:p w14:paraId="1E9D8183" w14:textId="083F245B" w:rsidR="001F35D7" w:rsidRPr="001F35D7" w:rsidRDefault="001F35D7" w:rsidP="001C329F">
      <m:oMathPara>
        <m:oMath>
          <m:r>
            <w:rPr>
              <w:rFonts w:ascii="Cambria Math" w:hAnsi="Cambria Math"/>
            </w:rPr>
            <m:t>L=c</m:t>
          </m:r>
          <m:r>
            <w:rPr>
              <w:rFonts w:ascii="Cambria Math" w:hAnsi="Cambria Math" w:hint="eastAsia"/>
            </w:rPr>
            <m:t>T</m:t>
          </m:r>
        </m:oMath>
      </m:oMathPara>
    </w:p>
    <w:p w14:paraId="5AC61C55" w14:textId="4FE25738" w:rsidR="001F35D7" w:rsidRPr="004947F8" w:rsidRDefault="001F35D7" w:rsidP="001C329F">
      <m:oMathPara>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6F476FB" w14:textId="348A3482" w:rsidR="004947F8" w:rsidRPr="006D7E16" w:rsidRDefault="00607B57" w:rsidP="001C329F">
      <w:r>
        <w:rPr>
          <w:rFonts w:hint="eastAsia"/>
        </w:rPr>
        <w:t>物体</w:t>
      </w:r>
      <w:r w:rsidR="004947F8">
        <w:rPr>
          <w:rFonts w:hint="eastAsia"/>
        </w:rPr>
        <w:t>在</w:t>
      </w:r>
      <w:r w:rsidR="00B950BF">
        <w:rPr>
          <w:rFonts w:hint="eastAsia"/>
        </w:rPr>
        <w:t>其周围</w:t>
      </w:r>
      <w:r>
        <w:rPr>
          <w:rFonts w:hint="eastAsia"/>
        </w:rPr>
        <w:t>第</w:t>
      </w:r>
      <w:r w:rsidR="004947F8">
        <w:rPr>
          <w:rFonts w:hint="eastAsia"/>
        </w:rPr>
        <w:t>n</w:t>
      </w:r>
      <w:r w:rsidR="004947F8">
        <w:rPr>
          <w:rFonts w:hint="eastAsia"/>
        </w:rPr>
        <w:t>层上</w:t>
      </w:r>
      <w:r w:rsidR="00B950BF">
        <w:rPr>
          <w:rFonts w:hint="eastAsia"/>
        </w:rPr>
        <w:t>产生</w:t>
      </w:r>
      <w:r>
        <w:rPr>
          <w:rFonts w:hint="eastAsia"/>
        </w:rPr>
        <w:t>的</w:t>
      </w:r>
      <w:r w:rsidR="00B950BF">
        <w:rPr>
          <w:rFonts w:hint="eastAsia"/>
        </w:rPr>
        <w:t>自中心向外的</w:t>
      </w:r>
      <w:r w:rsidR="004947F8">
        <w:rPr>
          <w:rFonts w:hint="eastAsia"/>
        </w:rPr>
        <w:t>引力加速度为</w:t>
      </w:r>
      <w:r w:rsidR="00FC6BAD">
        <w:rPr>
          <w:rFonts w:hint="eastAsia"/>
        </w:rPr>
        <w:t>，</w:t>
      </w:r>
    </w:p>
    <w:p w14:paraId="2D2967AF" w14:textId="6E4BBE22" w:rsidR="00286BE3" w:rsidRPr="00B950BF" w:rsidRDefault="00B832A6"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cs="Cambria Math"/>
                        </w:rPr>
                        <m:t>+1-</m:t>
                      </m:r>
                      <m:r>
                        <w:rPr>
                          <w:rFonts w:ascii="Cambria Math" w:hAnsi="Cambria Math"/>
                        </w:rPr>
                        <m:t>n</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gt;0</m:t>
          </m:r>
        </m:oMath>
      </m:oMathPara>
    </w:p>
    <w:p w14:paraId="79A450F6" w14:textId="3E7A91D1" w:rsidR="00B950BF" w:rsidRDefault="00B950BF" w:rsidP="001C329F">
      <w:r>
        <w:rPr>
          <w:rFonts w:hint="eastAsia"/>
        </w:rPr>
        <w:t>检验物体在第</w:t>
      </w:r>
      <w:r>
        <w:rPr>
          <w:rFonts w:hint="eastAsia"/>
        </w:rPr>
        <w:t>n</w:t>
      </w:r>
      <w:r>
        <w:rPr>
          <w:rFonts w:hint="eastAsia"/>
        </w:rPr>
        <w:t>层上</w:t>
      </w:r>
      <w:r w:rsidR="00643D64">
        <w:rPr>
          <w:rFonts w:hint="eastAsia"/>
        </w:rPr>
        <w:t>受到</w:t>
      </w:r>
      <w:proofErr w:type="gramStart"/>
      <w:r w:rsidR="00643D64">
        <w:rPr>
          <w:rFonts w:hint="eastAsia"/>
        </w:rPr>
        <w:t>的</w:t>
      </w:r>
      <w:r>
        <w:rPr>
          <w:rFonts w:hint="eastAsia"/>
        </w:rPr>
        <w:t>的</w:t>
      </w:r>
      <w:proofErr w:type="gramEnd"/>
      <w:r>
        <w:rPr>
          <w:rFonts w:hint="eastAsia"/>
        </w:rPr>
        <w:t>引力加速度为，</w:t>
      </w:r>
    </w:p>
    <w:p w14:paraId="524C15AD" w14:textId="637BCF78" w:rsidR="00B950BF" w:rsidRPr="00B950BF" w:rsidRDefault="00000000" w:rsidP="001C329F">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lt;0</m:t>
          </m:r>
        </m:oMath>
      </m:oMathPara>
    </w:p>
    <w:p w14:paraId="4592BECA" w14:textId="691E3A6F" w:rsidR="00B950BF" w:rsidRDefault="00B950BF" w:rsidP="001C329F">
      <w:r>
        <w:rPr>
          <w:rFonts w:hint="eastAsia"/>
        </w:rPr>
        <w:t>或者说，数值为，</w:t>
      </w:r>
    </w:p>
    <w:p w14:paraId="7739F658" w14:textId="6DC6321E" w:rsidR="00B950BF" w:rsidRPr="00B950BF" w:rsidRDefault="00B950BF"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628891CB" w14:textId="490F8A5B" w:rsidR="00B950BF" w:rsidRPr="00B950BF" w:rsidRDefault="00B950BF" w:rsidP="001C329F">
      <w:r>
        <w:rPr>
          <w:rFonts w:hint="eastAsia"/>
        </w:rPr>
        <w:t>但方向向着引力中心。</w:t>
      </w:r>
    </w:p>
    <w:p w14:paraId="0CDA0879" w14:textId="36BFB3D2" w:rsidR="00B0594D" w:rsidRPr="00B0594D" w:rsidRDefault="00000000" w:rsidP="001C329F">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27AB52A" w14:textId="73624DE3" w:rsidR="00B0594D" w:rsidRPr="00B0594D" w:rsidRDefault="00000000" w:rsidP="001C329F">
      <m:oMathPara>
        <m:oMath>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um>
            <m:den>
              <m:r>
                <w:rPr>
                  <w:rFonts w:ascii="Cambria Math" w:hAnsi="Cambria Math"/>
                </w:rPr>
                <m:t>cT</m:t>
              </m:r>
            </m:den>
          </m:f>
          <m:r>
            <w:rPr>
              <w:rFonts w:ascii="Cambria Math" w:hAnsi="Cambria Math"/>
            </w:rPr>
            <m:t>=</m:t>
          </m:r>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num>
            <m:den>
              <m:r>
                <w:rPr>
                  <w:rFonts w:ascii="Cambria Math" w:hAnsi="Cambria Math"/>
                </w:rPr>
                <m:t>kL</m:t>
              </m:r>
            </m:den>
          </m:f>
        </m:oMath>
      </m:oMathPara>
    </w:p>
    <w:p w14:paraId="6A01D31D" w14:textId="1136D930"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1B564C82" w14:textId="4787593E"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F3D3A88" w14:textId="523BE248" w:rsidR="004B5FA5" w:rsidRDefault="006F496B" w:rsidP="001C329F">
      <w:r>
        <w:rPr>
          <w:rFonts w:hint="eastAsia"/>
        </w:rPr>
        <w:t>可见它体现为一个基频的平方，</w:t>
      </w:r>
      <w:r w:rsidR="00D739C5">
        <w:rPr>
          <w:rFonts w:hint="eastAsia"/>
        </w:rPr>
        <w:t>而这正是万有引力常数的</w:t>
      </w:r>
      <w:r w:rsidR="00B0594D">
        <w:rPr>
          <w:rFonts w:hint="eastAsia"/>
        </w:rPr>
        <w:t>实际</w:t>
      </w:r>
      <w:r w:rsidR="00D739C5">
        <w:rPr>
          <w:rFonts w:hint="eastAsia"/>
        </w:rPr>
        <w:t>单位。</w:t>
      </w:r>
    </w:p>
    <w:p w14:paraId="0408187F" w14:textId="64EDC377" w:rsidR="00B0594D" w:rsidRDefault="00000000" w:rsidP="001C329F">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oMath>
      <w:r w:rsidR="00B07F13">
        <w:rPr>
          <w:rFonts w:hint="eastAsia"/>
        </w:rPr>
        <w:t>中的</w:t>
      </w:r>
      <w:r w:rsidR="00B07F13">
        <w:rPr>
          <w:rFonts w:hint="eastAsia"/>
        </w:rPr>
        <w:t>s</w:t>
      </w:r>
      <w:r w:rsidR="00B07F13">
        <w:rPr>
          <w:rFonts w:hint="eastAsia"/>
        </w:rPr>
        <w:t>取</w:t>
      </w:r>
      <w:r w:rsidR="00B07F13">
        <w:rPr>
          <w:rFonts w:hint="eastAsia"/>
        </w:rPr>
        <w:t>1</w:t>
      </w:r>
      <w:r w:rsidR="00B07F13">
        <w:rPr>
          <w:rFonts w:hint="eastAsia"/>
        </w:rPr>
        <w:t>是因为引力场相对来说都是由较大质量的物体诱发的，相对来说较小的物体在其中的各个维度都会被</w:t>
      </w:r>
      <w:r w:rsidR="00201477">
        <w:rPr>
          <w:rFonts w:hint="eastAsia"/>
        </w:rPr>
        <w:t>简并</w:t>
      </w:r>
      <w:r w:rsidR="00B07F13">
        <w:rPr>
          <w:rFonts w:hint="eastAsia"/>
        </w:rPr>
        <w:t>为一个单一的维度。</w:t>
      </w:r>
    </w:p>
    <w:p w14:paraId="1C348415" w14:textId="68C0957A" w:rsidR="00FE283E" w:rsidRDefault="00E74C4E" w:rsidP="001C329F">
      <w:r>
        <w:rPr>
          <w:rFonts w:hint="eastAsia"/>
        </w:rPr>
        <w:t>经过这个分析，发现万有引力常数</w:t>
      </w:r>
      <w:r>
        <w:rPr>
          <w:rFonts w:hint="eastAsia"/>
        </w:rPr>
        <w:t>G</w:t>
      </w:r>
      <w:r>
        <w:rPr>
          <w:rFonts w:hint="eastAsia"/>
        </w:rPr>
        <w:t>并不和任何其它东西相关，它仅仅是纯数能量和频率之间的对应关系，若相关，它只和秒与纯数的对应关系相关，</w:t>
      </w:r>
      <w:r w:rsidR="00A22EB3">
        <w:rPr>
          <w:rFonts w:hint="eastAsia"/>
        </w:rPr>
        <w:t>也就是，</w:t>
      </w:r>
    </w:p>
    <w:p w14:paraId="2EFFF269" w14:textId="6D19A281" w:rsidR="00A22EB3" w:rsidRDefault="00000000" w:rsidP="001C329F">
      <m:oMathPara>
        <m:oMath>
          <m:sSub>
            <m:sSubPr>
              <m:ctrlPr>
                <w:rPr>
                  <w:rFonts w:ascii="Cambria Math" w:hAnsi="Cambria Math"/>
                  <w:i/>
                </w:rPr>
              </m:ctrlPr>
            </m:sSubPr>
            <m:e>
              <m:r>
                <w:rPr>
                  <w:rFonts w:ascii="Cambria Math" w:hAnsi="Cambria Math"/>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z)</m:t>
          </m:r>
        </m:oMath>
      </m:oMathPara>
    </w:p>
    <w:p w14:paraId="3109A665" w14:textId="1B6A77CA" w:rsidR="00E74C4E" w:rsidRDefault="00A22EB3" w:rsidP="001C329F">
      <w:r>
        <w:rPr>
          <w:rFonts w:hint="eastAsia"/>
        </w:rPr>
        <w:t>而这个数值来自于对静电力的两种计算方式，</w:t>
      </w:r>
    </w:p>
    <w:p w14:paraId="474B0B38" w14:textId="24FA3B03" w:rsidR="00A22EB3" w:rsidRPr="00A22EB3" w:rsidRDefault="00A22EB3" w:rsidP="001C329F">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8B072EB" w14:textId="784970B8" w:rsidR="00A22EB3" w:rsidRDefault="00A22EB3" w:rsidP="001C329F">
      <w:r>
        <w:rPr>
          <w:rFonts w:hint="eastAsia"/>
        </w:rPr>
        <w:lastRenderedPageBreak/>
        <w:t>获得的频率结果和纯数结果的差异。</w:t>
      </w:r>
    </w:p>
    <w:p w14:paraId="1A96A599" w14:textId="76A8A0A9" w:rsidR="00CB1522" w:rsidRDefault="00CB1522" w:rsidP="001C329F">
      <m:oMathPara>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0102681" w14:textId="1D6E7B02" w:rsidR="000F727C" w:rsidRPr="00A22EB3" w:rsidRDefault="000F727C" w:rsidP="001C329F">
      <w:r>
        <w:rPr>
          <w:rFonts w:hint="eastAsia"/>
        </w:rPr>
        <w:t>回到普朗克长度和普朗克时间，</w:t>
      </w:r>
      <w:r w:rsidR="005B466E">
        <w:rPr>
          <w:rFonts w:hint="eastAsia"/>
        </w:rPr>
        <w:t>其中</w:t>
      </w:r>
      <w:r w:rsidR="005B466E">
        <w:rPr>
          <w:rFonts w:hint="eastAsia"/>
        </w:rPr>
        <w:t>h</w:t>
      </w:r>
      <w:r w:rsidR="005B466E">
        <w:rPr>
          <w:rFonts w:hint="eastAsia"/>
        </w:rPr>
        <w:t>，</w:t>
      </w:r>
      <w:r w:rsidR="005B466E">
        <w:rPr>
          <w:rFonts w:hint="eastAsia"/>
        </w:rPr>
        <w:t>G</w:t>
      </w:r>
      <w:r w:rsidR="005B466E">
        <w:rPr>
          <w:rFonts w:hint="eastAsia"/>
        </w:rPr>
        <w:t>和</w:t>
      </w:r>
      <w:r w:rsidR="005B466E">
        <w:rPr>
          <w:rFonts w:hint="eastAsia"/>
        </w:rPr>
        <w:t>c</w:t>
      </w:r>
      <w:r w:rsidR="00705D08">
        <w:rPr>
          <w:rFonts w:hint="eastAsia"/>
        </w:rPr>
        <w:t>之间，</w:t>
      </w:r>
      <w:r w:rsidR="00705D08">
        <w:rPr>
          <w:rFonts w:hint="eastAsia"/>
        </w:rPr>
        <w:t>h</w:t>
      </w:r>
      <w:r w:rsidR="00705D08">
        <w:rPr>
          <w:rFonts w:hint="eastAsia"/>
        </w:rPr>
        <w:t>部分依赖于</w:t>
      </w:r>
      <w:r w:rsidR="00705D08">
        <w:rPr>
          <w:rFonts w:hint="eastAsia"/>
        </w:rPr>
        <w:t>c</w:t>
      </w:r>
      <w:r w:rsidR="00705D08">
        <w:rPr>
          <w:rFonts w:hint="eastAsia"/>
        </w:rPr>
        <w:t>，主要在于</w:t>
      </w:r>
      <w:r w:rsidR="00705D08">
        <w:rPr>
          <w:rFonts w:hint="eastAsia"/>
        </w:rPr>
        <w:t>c</w:t>
      </w:r>
      <w:r w:rsidR="00705D08">
        <w:rPr>
          <w:rFonts w:hint="eastAsia"/>
        </w:rPr>
        <w:t>的大小决定了它的一半的大小，所以若其它条件不变，</w:t>
      </w:r>
      <w:r w:rsidR="00705D08">
        <w:rPr>
          <w:rFonts w:hint="eastAsia"/>
        </w:rPr>
        <w:t>c</w:t>
      </w:r>
      <w:r w:rsidR="00705D08">
        <w:rPr>
          <w:rFonts w:hint="eastAsia"/>
        </w:rPr>
        <w:t>的变化可能影响</w:t>
      </w:r>
      <w:r w:rsidR="00705D08">
        <w:rPr>
          <w:rFonts w:hint="eastAsia"/>
        </w:rPr>
        <w:t>h</w:t>
      </w:r>
      <w:r w:rsidR="00705D08">
        <w:rPr>
          <w:rFonts w:hint="eastAsia"/>
        </w:rPr>
        <w:t>的数值，</w:t>
      </w:r>
      <w:r w:rsidR="00705D08">
        <w:rPr>
          <w:rFonts w:hint="eastAsia"/>
        </w:rPr>
        <w:t>G</w:t>
      </w:r>
      <w:r w:rsidR="00705D08">
        <w:rPr>
          <w:rFonts w:hint="eastAsia"/>
        </w:rPr>
        <w:t>也部分依赖于</w:t>
      </w:r>
      <w:r w:rsidR="00705D08">
        <w:rPr>
          <w:rFonts w:hint="eastAsia"/>
        </w:rPr>
        <w:t>c</w:t>
      </w:r>
      <w:r w:rsidR="00705D08">
        <w:rPr>
          <w:rFonts w:hint="eastAsia"/>
        </w:rPr>
        <w:t>，主要是真空介电常数可能影响时间和纯数之</w:t>
      </w:r>
      <w:r w:rsidR="00F524A6">
        <w:t>`</w:t>
      </w:r>
      <w:r w:rsidR="00705D08">
        <w:rPr>
          <w:rFonts w:hint="eastAsia"/>
        </w:rPr>
        <w:t>间的比率，所以普朗克长度和普朗克时间都不是绝对稳定的，都是在惯性</w:t>
      </w:r>
      <w:r w:rsidR="006171F7">
        <w:rPr>
          <w:rFonts w:hint="eastAsia"/>
        </w:rPr>
        <w:t>系</w:t>
      </w:r>
      <w:r w:rsidR="00705D08">
        <w:rPr>
          <w:rFonts w:hint="eastAsia"/>
        </w:rPr>
        <w:t>之间的相对关系发生变化的前提下可变的。</w:t>
      </w:r>
    </w:p>
    <w:p w14:paraId="117127A6" w14:textId="046964E0" w:rsidR="00E74C4E" w:rsidRDefault="00000000" w:rsidP="001C329F">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603770F9" w14:textId="261188AD" w:rsidR="00E74C4E" w:rsidRPr="00705D08" w:rsidRDefault="00000000" w:rsidP="001C329F">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04DE9527" w14:textId="54F96E8A" w:rsidR="00705D08" w:rsidRDefault="00052B7B" w:rsidP="001C329F">
      <w:r>
        <w:rPr>
          <w:rFonts w:hint="eastAsia"/>
        </w:rPr>
        <w:t>还是看电磁学常数，</w:t>
      </w:r>
    </w:p>
    <w:p w14:paraId="2D912F90" w14:textId="532EAE79" w:rsidR="00052B7B" w:rsidRPr="00460088" w:rsidRDefault="00000000" w:rsidP="00052B7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2EBA480B" w14:textId="7AC0182F" w:rsidR="00447243" w:rsidRPr="001D5864" w:rsidRDefault="00000000" w:rsidP="0044724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63040DC5" w14:textId="1A9943AA" w:rsidR="00052B7B"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02C6AD70" w14:textId="343A175D" w:rsidR="00705D08" w:rsidRPr="007E26D8"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1B954908" w14:textId="67A146CB" w:rsidR="007E26D8" w:rsidRDefault="007E26D8" w:rsidP="001C329F">
      <w:r>
        <w:rPr>
          <w:rFonts w:hint="eastAsia"/>
        </w:rPr>
        <w:t>可见两者只是交换了秒和赫兹的单位，数值是一样的。</w:t>
      </w:r>
      <w:r w:rsidR="007F129B">
        <w:rPr>
          <w:rFonts w:hint="eastAsia"/>
        </w:rPr>
        <w:t>也就是说，只有这样，才能保证，</w:t>
      </w:r>
    </w:p>
    <w:p w14:paraId="259E650D" w14:textId="03B0544C" w:rsidR="007F129B" w:rsidRPr="00951ED2" w:rsidRDefault="00951ED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1</m:t>
          </m:r>
          <m:d>
            <m:dPr>
              <m:ctrlPr>
                <w:rPr>
                  <w:rFonts w:ascii="Cambria Math" w:hAnsi="Cambria Math"/>
                  <w:i/>
                </w:rPr>
              </m:ctrlPr>
            </m:dPr>
            <m:e>
              <m:r>
                <w:rPr>
                  <w:rFonts w:ascii="Cambria Math" w:hAnsi="Cambria Math"/>
                </w:rPr>
                <m:t>H</m:t>
              </m:r>
              <m:r>
                <w:rPr>
                  <w:rFonts w:ascii="Cambria Math" w:hAnsi="Cambria Math" w:hint="eastAsia"/>
                </w:rPr>
                <m:t>z</m:t>
              </m:r>
            </m:e>
          </m:d>
        </m:oMath>
      </m:oMathPara>
    </w:p>
    <w:p w14:paraId="78B345D2" w14:textId="34933C32" w:rsidR="00951ED2"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num>
            <m:den>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67B08FE6" w14:textId="395288A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num>
            <m:den>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den>
          </m:f>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75701302824834×</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58303949" w14:textId="40DEF1C1" w:rsidR="00BA044E" w:rsidRPr="00BA044E" w:rsidRDefault="00BA044E" w:rsidP="001C329F">
      <w:r>
        <w:rPr>
          <w:rFonts w:hint="eastAsia"/>
        </w:rPr>
        <w:t>可见，</w:t>
      </w:r>
    </w:p>
    <w:p w14:paraId="5EC78090" w14:textId="62D36D8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0CFFA0D" w14:textId="700C73C5" w:rsidR="00BA044E" w:rsidRPr="00BA044E" w:rsidRDefault="00BA044E" w:rsidP="001C329F">
      <w:r>
        <w:rPr>
          <w:rFonts w:hint="eastAsia"/>
        </w:rPr>
        <w:t>可以解出两种情况，</w:t>
      </w:r>
    </w:p>
    <w:p w14:paraId="47CE1EAE" w14:textId="20DBD5F4" w:rsidR="00BA044E" w:rsidRPr="00BA044E" w:rsidRDefault="00000000" w:rsidP="001C329F">
      <m:oMathPara>
        <m:oMath>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oMath>
      </m:oMathPara>
    </w:p>
    <w:p w14:paraId="2D354C55" w14:textId="06331611" w:rsidR="00BA044E" w:rsidRPr="00BA044E"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BA8251" w14:textId="2F5A240D" w:rsidR="00BA044E" w:rsidRDefault="00BA044E" w:rsidP="001C329F">
      <w:r>
        <w:rPr>
          <w:rFonts w:hint="eastAsia"/>
        </w:rPr>
        <w:t>另一种情况则是，</w:t>
      </w:r>
    </w:p>
    <w:p w14:paraId="04F87512" w14:textId="50B0177B" w:rsidR="00BA044E" w:rsidRPr="00BA044E"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oMath>
      </m:oMathPara>
    </w:p>
    <w:p w14:paraId="09367445" w14:textId="75D52803" w:rsidR="00BA044E" w:rsidRPr="00ED3526"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μ</m:t>
              </m:r>
            </m:sub>
          </m:sSub>
        </m:oMath>
      </m:oMathPara>
    </w:p>
    <w:p w14:paraId="7066DDC5" w14:textId="52FEA63C" w:rsidR="00ED3526" w:rsidRPr="00ED3526"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num>
            <m:den>
              <m:sSub>
                <m:sSubPr>
                  <m:ctrlPr>
                    <w:rPr>
                      <w:rFonts w:ascii="Cambria Math" w:hAnsi="Cambria Math"/>
                      <w:i/>
                    </w:rPr>
                  </m:ctrlPr>
                </m:sSubPr>
                <m:e>
                  <m:r>
                    <w:rPr>
                      <w:rFonts w:ascii="Cambria Math" w:hAnsi="Cambria Math"/>
                    </w:rPr>
                    <m:t>i</m:t>
                  </m:r>
                </m:e>
                <m:sub>
                  <m:r>
                    <w:rPr>
                      <w:rFonts w:ascii="Cambria Math" w:hAnsi="Cambria Math"/>
                    </w:rPr>
                    <m:t>μ</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μ</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μ</m:t>
                  </m:r>
                </m:sub>
              </m:sSub>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900018" w14:textId="7F3F1619" w:rsidR="00ED3526" w:rsidRDefault="001D266D" w:rsidP="001C329F">
      <w:r>
        <w:rPr>
          <w:rFonts w:hint="eastAsia"/>
        </w:rPr>
        <w:t>也就是说，两者都是虚数单位。</w:t>
      </w:r>
      <w:r w:rsidR="00D65A64">
        <w:rPr>
          <w:rFonts w:hint="eastAsia"/>
        </w:rPr>
        <w:t>把比值再比，</w:t>
      </w:r>
    </w:p>
    <w:p w14:paraId="4545E876" w14:textId="43D3BC89" w:rsidR="00833724" w:rsidRPr="00CB58D9" w:rsidRDefault="00833724" w:rsidP="001C329F">
      <m:oMathPara>
        <m:oMath>
          <m:r>
            <w:rPr>
              <w:rFonts w:ascii="Cambria Math" w:hAnsi="Cambria Math"/>
            </w:rPr>
            <m:t>1=</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f>
                <m:fPr>
                  <m:ctrlPr>
                    <w:rPr>
                      <w:rFonts w:ascii="Cambria Math" w:hAnsi="Cambria Math"/>
                      <w:i/>
                    </w:rPr>
                  </m:ctrlPr>
                </m:fPr>
                <m:num>
                  <m:r>
                    <w:rPr>
                      <w:rFonts w:ascii="Cambria Math" w:hAnsi="Cambria Math"/>
                    </w:rPr>
                    <m:t>1</m:t>
                  </m:r>
                </m:num>
                <m:den>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e>
              </m:d>
            </m:e>
            <m:sup>
              <m:r>
                <w:rPr>
                  <w:rFonts w:ascii="Cambria Math" w:hAnsi="Cambria Math"/>
                </w:rPr>
                <m:t>2</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F575BD" w14:textId="62E65F6C" w:rsidR="00CB58D9" w:rsidRPr="00CB58D9" w:rsidRDefault="00000000" w:rsidP="001C329F">
      <m:oMathPara>
        <m:oMath>
          <m:sSup>
            <m:sSupPr>
              <m:ctrlPr>
                <w:rPr>
                  <w:rFonts w:ascii="Cambria Math" w:hAnsi="Cambria Math"/>
                  <w:i/>
                </w:rPr>
              </m:ctrlPr>
            </m:sSupPr>
            <m:e>
              <m:r>
                <w:rPr>
                  <w:rFonts w:ascii="Cambria Math" w:hAnsi="Cambria Math"/>
                </w:rPr>
                <m:t>299792458</m:t>
              </m:r>
            </m:e>
            <m:sup>
              <m:r>
                <w:rPr>
                  <w:rFonts w:ascii="Cambria Math" w:hAnsi="Cambria Math"/>
                </w:rPr>
                <m:t>n</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E70F9D" w14:textId="683275FE" w:rsidR="00CB58D9" w:rsidRPr="001738DF" w:rsidRDefault="00CB58D9" w:rsidP="001C329F">
      <m:oMathPara>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9792458</m:t>
                  </m:r>
                  <m:ctrlPr>
                    <w:rPr>
                      <w:rFonts w:ascii="Cambria Math" w:hAnsi="Cambria Math"/>
                    </w:rPr>
                  </m:ctrlPr>
                </m:sub>
              </m:sSub>
            </m:fName>
            <m:e>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e>
          </m:func>
          <m:r>
            <w:rPr>
              <w:rFonts w:ascii="Cambria Math" w:hAnsi="Cambria Math"/>
            </w:rPr>
            <m:t>=7.904340747855081</m:t>
          </m:r>
        </m:oMath>
      </m:oMathPara>
    </w:p>
    <w:p w14:paraId="53814DD3" w14:textId="7A06F4B1" w:rsidR="001738DF" w:rsidRDefault="0067101A" w:rsidP="001C329F">
      <w:r>
        <w:rPr>
          <w:rFonts w:hint="eastAsia"/>
        </w:rPr>
        <w:t>这就是以</w:t>
      </w:r>
      <w:r>
        <w:rPr>
          <w:rFonts w:hint="eastAsia"/>
        </w:rPr>
        <w:t>299792458</w:t>
      </w:r>
      <w:r>
        <w:rPr>
          <w:rFonts w:hint="eastAsia"/>
        </w:rPr>
        <w:t>为虚数单位的两个周期了。但是这里的</w:t>
      </w:r>
      <w:r>
        <w:rPr>
          <w:rFonts w:hint="eastAsia"/>
        </w:rPr>
        <w:t>299792458</w:t>
      </w:r>
      <w:r>
        <w:rPr>
          <w:rFonts w:hint="eastAsia"/>
        </w:rPr>
        <w:t>既是虚数单位又是长度和时间转换的单位，所以两个周期实际上</w:t>
      </w:r>
      <w:r w:rsidR="00AA28D2">
        <w:rPr>
          <w:rFonts w:hint="eastAsia"/>
        </w:rPr>
        <w:t>只</w:t>
      </w:r>
      <w:r>
        <w:rPr>
          <w:rFonts w:hint="eastAsia"/>
        </w:rPr>
        <w:t>是一个周期。</w:t>
      </w:r>
      <w:r w:rsidR="00F816F0">
        <w:rPr>
          <w:rFonts w:hint="eastAsia"/>
        </w:rPr>
        <w:t>另外</w:t>
      </w:r>
      <w:r w:rsidR="00F816F0">
        <w:rPr>
          <w:rFonts w:hint="eastAsia"/>
        </w:rPr>
        <w:t>299792458</w:t>
      </w:r>
      <w:r w:rsidR="00F816F0">
        <w:rPr>
          <w:rFonts w:hint="eastAsia"/>
        </w:rPr>
        <w:t>并不是物理上的虚数单位的实际值，而只是单位之间的转换，是人为选择的结果。</w:t>
      </w:r>
      <w:r w:rsidR="00F13094">
        <w:rPr>
          <w:rFonts w:hint="eastAsia"/>
        </w:rPr>
        <w:t>所以真正的虚数单位，应当去掉人为比例变换的结果。</w:t>
      </w:r>
    </w:p>
    <w:p w14:paraId="1F6F312A" w14:textId="6A6A5AC0" w:rsidR="009D5B49" w:rsidRDefault="009D5B49" w:rsidP="001C329F">
      <w:r>
        <w:rPr>
          <w:rFonts w:hint="eastAsia"/>
        </w:rPr>
        <w:t>而真实的数值是</w:t>
      </w:r>
      <w:r w:rsidR="00425058">
        <w:rPr>
          <w:rFonts w:hint="eastAsia"/>
        </w:rPr>
        <w:t>基于</w:t>
      </w:r>
      <w:r>
        <w:rPr>
          <w:rFonts w:hint="eastAsia"/>
        </w:rPr>
        <w:t>，</w:t>
      </w:r>
    </w:p>
    <w:p w14:paraId="13C80724" w14:textId="77777777" w:rsidR="009D5B49" w:rsidRPr="005C5397" w:rsidRDefault="00000000" w:rsidP="009D5B49">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5AAF56C" w14:textId="49788F5C" w:rsidR="009D5B49" w:rsidRPr="00756F1C" w:rsidRDefault="00000000" w:rsidP="009D5B49">
      <m:oMathPara>
        <m:oMath>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1(</m:t>
          </m:r>
          <m:r>
            <w:rPr>
              <w:rFonts w:ascii="Cambria Math" w:hAnsi="Cambria Math" w:hint="eastAsia"/>
            </w:rPr>
            <m:t>Hz</m:t>
          </m:r>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6458CD" w14:textId="42EA280E" w:rsidR="00425058" w:rsidRPr="00DE1B4E"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Hz</m:t>
              </m:r>
              <m:r>
                <w:rPr>
                  <w:rFonts w:ascii="Cambria Math" w:hAnsi="Cambria Math"/>
                </w:rPr>
                <m:t>)</m:t>
              </m:r>
            </m:den>
          </m:f>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C8DD0BC" w14:textId="092D20FE" w:rsidR="00DE1B4E" w:rsidRPr="00F262B7"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056424E4" w14:textId="060F0BDC" w:rsidR="00F262B7" w:rsidRPr="00A54DA9"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m:t>
              </m:r>
              <m:r>
                <w:rPr>
                  <w:rFonts w:ascii="Cambria Math" w:hAnsi="Cambria Math" w:hint="eastAsia"/>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8C32388" w14:textId="6082D595" w:rsidR="00A54DA9" w:rsidRPr="00356D27" w:rsidRDefault="00A54DA9" w:rsidP="001C329F">
      <w:r>
        <w:rPr>
          <w:rFonts w:hint="eastAsia"/>
        </w:rPr>
        <w:t>验证</w:t>
      </w:r>
      <w:r w:rsidR="00FC2BF2">
        <w:rPr>
          <w:rFonts w:hint="eastAsia"/>
        </w:rPr>
        <w:t>，</w:t>
      </w:r>
    </w:p>
    <w:p w14:paraId="50321177" w14:textId="216D56C6" w:rsidR="00356D27" w:rsidRPr="00A54DA9" w:rsidRDefault="00207F29"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oMath>
      </m:oMathPara>
    </w:p>
    <w:p w14:paraId="795722F1" w14:textId="461C794D" w:rsidR="00A54DA9" w:rsidRDefault="00A54DA9" w:rsidP="001C329F">
      <w:r>
        <w:rPr>
          <w:rFonts w:hint="eastAsia"/>
        </w:rPr>
        <w:t>结果正确。</w:t>
      </w:r>
      <w:r w:rsidR="00B760E9">
        <w:rPr>
          <w:rFonts w:hint="eastAsia"/>
        </w:rPr>
        <w:t>继续尝试获取</w:t>
      </w:r>
      <w:r w:rsidR="00B760E9">
        <w:rPr>
          <w:rFonts w:hint="eastAsia"/>
        </w:rPr>
        <w:t>1</w:t>
      </w:r>
      <w:r w:rsidR="00B760E9">
        <w:rPr>
          <w:rFonts w:hint="eastAsia"/>
        </w:rPr>
        <w:t>米对应的纯数，</w:t>
      </w:r>
    </w:p>
    <w:p w14:paraId="116F7774" w14:textId="2D9957A6" w:rsidR="00B13348" w:rsidRPr="00B13348" w:rsidRDefault="00B1334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299792458m</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2597002A" w14:textId="330D52EF" w:rsidR="00B13348" w:rsidRPr="00811C91" w:rsidRDefault="00B13348" w:rsidP="001C329F">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94FE37B" w14:textId="78D6BF12" w:rsidR="00811C91" w:rsidRPr="0019257A" w:rsidRDefault="00811C91" w:rsidP="001C329F">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B6A3583" w14:textId="0924043A" w:rsidR="0019257A" w:rsidRDefault="006F2B55" w:rsidP="001C329F">
      <w:pPr>
        <w:rPr>
          <w:iCs/>
        </w:rPr>
      </w:pPr>
      <w:r>
        <w:rPr>
          <w:rFonts w:hint="eastAsia"/>
          <w:iCs/>
        </w:rPr>
        <w:t>验证，</w:t>
      </w:r>
    </w:p>
    <w:p w14:paraId="66C5E0D9" w14:textId="37266697" w:rsidR="006F2B55" w:rsidRPr="007D418B" w:rsidRDefault="00000000" w:rsidP="001C329F">
      <w:pPr>
        <w:rPr>
          <w:i/>
        </w:rPr>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2.99792458000000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A6184DE" w14:textId="38DFC29A" w:rsidR="007D418B" w:rsidRDefault="007D418B" w:rsidP="001C329F">
      <w:pPr>
        <w:rPr>
          <w:iCs/>
        </w:rPr>
      </w:pPr>
      <w:r>
        <w:rPr>
          <w:rFonts w:hint="eastAsia"/>
          <w:iCs/>
        </w:rPr>
        <w:t>结果正确。</w:t>
      </w:r>
      <w:r w:rsidR="008524ED">
        <w:rPr>
          <w:rFonts w:hint="eastAsia"/>
          <w:iCs/>
        </w:rPr>
        <w:t>所以宏观时间单位就是</w:t>
      </w:r>
      <w:r w:rsidR="00B66039">
        <w:rPr>
          <w:rFonts w:hint="eastAsia"/>
          <w:iCs/>
        </w:rPr>
        <w:t>，</w:t>
      </w:r>
    </w:p>
    <w:p w14:paraId="2D9F09E7" w14:textId="32668832" w:rsidR="008524ED" w:rsidRPr="000F691B" w:rsidRDefault="00000000" w:rsidP="001C329F">
      <m:oMathPara>
        <m:oMath>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s</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061E759" w14:textId="572E6FF9" w:rsidR="000F691B" w:rsidRPr="00011F5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110FA706" w14:textId="44D4C974" w:rsidR="00011F56" w:rsidRPr="00AB65EC" w:rsidRDefault="00000000" w:rsidP="001C329F">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6890116A" w14:textId="36D66A81" w:rsidR="00AB65EC" w:rsidRPr="006003AB" w:rsidRDefault="00AB65EC" w:rsidP="001C329F">
      <w:r>
        <w:rPr>
          <w:rFonts w:hint="eastAsia"/>
        </w:rPr>
        <w:t>先求电子周期相对于宏观时间单位的比率，也就是频率虚数单位的倒数，</w:t>
      </w:r>
    </w:p>
    <w:p w14:paraId="48D3C6AB" w14:textId="06875344" w:rsidR="006003AB" w:rsidRPr="006003AB" w:rsidRDefault="00000000" w:rsidP="006003AB">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den>
          </m:f>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6702C90" w14:textId="06251DF8" w:rsidR="006003AB" w:rsidRPr="00AB65EC"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9D3D930" w14:textId="77A8061B" w:rsidR="00AB65EC" w:rsidRPr="006003AB" w:rsidRDefault="0041240C" w:rsidP="001C329F">
      <w:r>
        <w:rPr>
          <w:rFonts w:hint="eastAsia"/>
        </w:rPr>
        <w:t>再求频率的最大值，</w:t>
      </w:r>
    </w:p>
    <w:p w14:paraId="3EC6AB0D" w14:textId="2FA5B1AB" w:rsidR="006003AB" w:rsidRPr="00F220E3"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r>
            <w:rPr>
              <w:rFonts w:ascii="Cambria Math" w:hAnsi="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
            <m:dPr>
              <m:ctrlPr>
                <w:rPr>
                  <w:rFonts w:ascii="Cambria Math" w:hAnsi="Cambria Math"/>
                  <w:i/>
                </w:rPr>
              </m:ctrlPr>
            </m:dPr>
            <m:e>
              <m:r>
                <w:rPr>
                  <w:rFonts w:ascii="Cambria Math" w:hAnsi="Cambria Math"/>
                </w:rPr>
                <m:t>Hz</m:t>
              </m:r>
            </m:e>
          </m:d>
        </m:oMath>
      </m:oMathPara>
    </w:p>
    <w:p w14:paraId="623BF255" w14:textId="345E3A38" w:rsidR="00F220E3" w:rsidRPr="00686A44" w:rsidRDefault="00000000" w:rsidP="001C329F">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d>
            <m:dPr>
              <m:ctrlPr>
                <w:rPr>
                  <w:rFonts w:ascii="Cambria Math" w:hAnsi="Cambria Math"/>
                  <w:i/>
                </w:rPr>
              </m:ctrlPr>
            </m:dPr>
            <m:e>
              <m:r>
                <w:rPr>
                  <w:rFonts w:ascii="Cambria Math" w:hAnsi="Cambria Math"/>
                </w:rPr>
                <m:t>s</m:t>
              </m:r>
            </m:e>
          </m:d>
        </m:oMath>
      </m:oMathPara>
    </w:p>
    <w:p w14:paraId="32EA2A4B" w14:textId="77777777" w:rsidR="00686A44" w:rsidRPr="00686A44" w:rsidRDefault="00686A44" w:rsidP="001C329F"/>
    <w:p w14:paraId="67A9B697" w14:textId="072DD9BC" w:rsidR="00145FC9" w:rsidRDefault="00B66039" w:rsidP="001C329F">
      <w:pPr>
        <w:rPr>
          <w:iCs/>
        </w:rPr>
      </w:pPr>
      <w:r>
        <w:rPr>
          <w:rFonts w:hint="eastAsia"/>
          <w:iCs/>
        </w:rPr>
        <w:t>宏观长度单位</w:t>
      </w:r>
      <w:r w:rsidR="00E73649">
        <w:rPr>
          <w:rFonts w:hint="eastAsia"/>
          <w:iCs/>
        </w:rPr>
        <w:t>就是</w:t>
      </w:r>
      <w:r>
        <w:rPr>
          <w:rFonts w:hint="eastAsia"/>
          <w:iCs/>
        </w:rPr>
        <w:t>，</w:t>
      </w:r>
    </w:p>
    <w:p w14:paraId="71F0263A" w14:textId="6D9415E3" w:rsidR="00B66039" w:rsidRPr="00BE761F" w:rsidRDefault="00000000" w:rsidP="001C329F">
      <m:oMathPara>
        <m:oMath>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m</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3617048" w14:textId="77777777" w:rsidR="000F691B" w:rsidRPr="00D91ECB" w:rsidRDefault="00000000" w:rsidP="000F691B">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F975636" w14:textId="174C1A79" w:rsidR="00BE761F" w:rsidRDefault="00C853CE" w:rsidP="001C329F">
      <w:pPr>
        <w:rPr>
          <w:iCs/>
        </w:rPr>
      </w:pPr>
      <w:r>
        <w:rPr>
          <w:rFonts w:hint="eastAsia"/>
          <w:iCs/>
        </w:rPr>
        <w:t>先求电子周期相对于宏观长度单位的比率，</w:t>
      </w:r>
    </w:p>
    <w:p w14:paraId="35F4E7B0" w14:textId="6D85A99C" w:rsidR="00C853CE" w:rsidRDefault="00000000" w:rsidP="001C329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77177E9" w14:textId="39BD13F8" w:rsidR="000F691B" w:rsidRPr="00952B8E"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799ED2" w14:textId="0A3AD9F4" w:rsidR="00952B8E" w:rsidRDefault="00952B8E" w:rsidP="001C329F">
      <w:r>
        <w:rPr>
          <w:rFonts w:hint="eastAsia"/>
        </w:rPr>
        <w:t>再求长度的最小值，</w:t>
      </w:r>
    </w:p>
    <w:p w14:paraId="600D518B" w14:textId="4BDE148C" w:rsidR="00952B8E" w:rsidRPr="00686A44" w:rsidRDefault="00000000" w:rsidP="001C329F">
      <m:oMathPara>
        <m:oMath>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m:t>
          </m:r>
        </m:oMath>
      </m:oMathPara>
    </w:p>
    <w:p w14:paraId="5761366E" w14:textId="28C64C60" w:rsidR="00686A44" w:rsidRPr="00686A44" w:rsidRDefault="00686A44" w:rsidP="001C329F">
      <w:r>
        <w:rPr>
          <w:rFonts w:hint="eastAsia"/>
        </w:rPr>
        <w:t>最小长度比最小时间，</w:t>
      </w:r>
    </w:p>
    <w:p w14:paraId="0296F76E" w14:textId="18CF5D0E" w:rsidR="00686A44" w:rsidRPr="00E22809" w:rsidRDefault="00000000" w:rsidP="001C329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hint="eastAsia"/>
                        </w:rPr>
                        <m:t>L</m:t>
                      </m:r>
                    </m:sub>
                  </m:sSub>
                </m:den>
              </m:f>
            </m:e>
          </m:d>
          <m:r>
            <w:rPr>
              <w:rFonts w:ascii="Cambria Math" w:hAnsi="Cambria Math"/>
            </w:rPr>
            <m:t>=</m:t>
          </m:r>
          <m:f>
            <m:fPr>
              <m:ctrlPr>
                <w:rPr>
                  <w:rFonts w:ascii="Cambria Math" w:hAnsi="Cambria Math"/>
                  <w:i/>
                </w:rPr>
              </m:ctrlPr>
            </m:fPr>
            <m:num>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m</m:t>
                  </m:r>
                </m:e>
              </m:d>
            </m:num>
            <m:den>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r>
                <w:rPr>
                  <w:rFonts w:ascii="Cambria Math" w:hAnsi="Cambria Math"/>
                </w:rPr>
                <m:t>(s)</m:t>
              </m:r>
            </m:den>
          </m:f>
          <m:r>
            <w:rPr>
              <w:rFonts w:ascii="Cambria Math" w:hAnsi="Cambria Math"/>
            </w:rPr>
            <m:t>=8.987551787368169×</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834F69A" w14:textId="422AF680" w:rsidR="00E22809" w:rsidRPr="00E22809" w:rsidRDefault="00E22809" w:rsidP="001C329F">
      <w:pPr>
        <w:rPr>
          <w:iCs/>
        </w:rPr>
      </w:pPr>
      <w:r>
        <w:rPr>
          <w:rFonts w:hint="eastAsia"/>
          <w:iCs/>
        </w:rPr>
        <w:t>可见结果正好是光速的平方，</w:t>
      </w:r>
      <w:r w:rsidR="005B165D">
        <w:rPr>
          <w:rFonts w:hint="eastAsia"/>
          <w:iCs/>
        </w:rPr>
        <w:t>这个结果是正确的。</w:t>
      </w:r>
    </w:p>
    <w:p w14:paraId="42E4CD78" w14:textId="15A4607F" w:rsidR="00603871" w:rsidRPr="003A2FF4"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5D95C52" w14:textId="1EDAADAF" w:rsidR="003A2FF4" w:rsidRPr="00B13C8D"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71B87D8" w14:textId="084FAA9A" w:rsidR="00B13C8D" w:rsidRPr="00B13C8D" w:rsidRDefault="00000000" w:rsidP="001C329F">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den>
          </m:f>
          <m:r>
            <w:rPr>
              <w:rFonts w:ascii="Cambria Math" w:hAnsi="Cambria Math" w:cs="Cambria Math"/>
            </w:rPr>
            <m:t>=</m:t>
          </m:r>
          <m:f>
            <m:fPr>
              <m:ctrlPr>
                <w:rPr>
                  <w:rFonts w:ascii="Cambria Math" w:hAnsi="Cambria Math"/>
                  <w:i/>
                </w:rPr>
              </m:ctrlPr>
            </m:fPr>
            <m:num>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78BFC03" w14:textId="7B8C6683" w:rsidR="00B13C8D" w:rsidRDefault="00B13C8D" w:rsidP="001C329F">
      <w:r>
        <w:rPr>
          <w:rFonts w:hint="eastAsia"/>
        </w:rPr>
        <w:t>可见重复的部分在</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oMath>
      <w:r>
        <w:rPr>
          <w:rFonts w:hint="eastAsia"/>
        </w:rPr>
        <w:t>中，所以真实的虚数单位应当以</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oMath>
      <w:r>
        <w:rPr>
          <w:rFonts w:hint="eastAsia"/>
        </w:rPr>
        <w:t>为准，</w:t>
      </w:r>
    </w:p>
    <w:p w14:paraId="115BC626" w14:textId="2BB3B642" w:rsidR="00B13C8D" w:rsidRPr="00CB0869"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r>
                <w:rPr>
                  <w:rFonts w:ascii="Cambria Math" w:hAnsi="Cambria Math" w:cs="Cambria Math"/>
                </w:rPr>
                <m:t>299792458</m:t>
              </m:r>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7F214DC" w14:textId="6FF97F22" w:rsidR="00CB0869" w:rsidRDefault="00CB0869" w:rsidP="001C329F">
      <w:r>
        <w:rPr>
          <w:rFonts w:hint="eastAsia"/>
        </w:rPr>
        <w:t>有了这个虚数单位，我们再考虑更进一步的极限频率，</w:t>
      </w:r>
    </w:p>
    <w:p w14:paraId="5D742832" w14:textId="77777777" w:rsidR="00CB0869" w:rsidRPr="00367F8D" w:rsidRDefault="00000000" w:rsidP="00CB0869">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563C232" w14:textId="4652A202" w:rsidR="00367F8D" w:rsidRPr="00011F56" w:rsidRDefault="00FA5A0C" w:rsidP="00CB0869">
      <w:r>
        <w:rPr>
          <w:rFonts w:hint="eastAsia"/>
        </w:rPr>
        <w:lastRenderedPageBreak/>
        <w:t>再</w:t>
      </w:r>
      <w:r w:rsidR="00A8591D">
        <w:rPr>
          <w:rFonts w:hint="eastAsia"/>
        </w:rPr>
        <w:t>基频</w:t>
      </w:r>
      <w:r>
        <w:rPr>
          <w:rFonts w:hint="eastAsia"/>
        </w:rPr>
        <w:t>上</w:t>
      </w:r>
      <w:r w:rsidR="00A8591D">
        <w:rPr>
          <w:rFonts w:hint="eastAsia"/>
        </w:rPr>
        <w:t>偏移虚数单位</w:t>
      </w:r>
      <w:r w:rsidR="00DE2FC2">
        <w:rPr>
          <w:rFonts w:hint="eastAsia"/>
        </w:rPr>
        <w:t>各种</w:t>
      </w:r>
      <w:r w:rsidR="00A8591D">
        <w:rPr>
          <w:rFonts w:hint="eastAsia"/>
        </w:rPr>
        <w:t>幂次的各种情况，</w:t>
      </w:r>
    </w:p>
    <w:p w14:paraId="7C90E37D" w14:textId="71A41FA4" w:rsidR="00CB0869" w:rsidRPr="00CB0869"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1</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285644753138×</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Hz)</m:t>
          </m:r>
        </m:oMath>
      </m:oMathPara>
    </w:p>
    <w:p w14:paraId="339DB390" w14:textId="7FC4069C" w:rsidR="00F06210" w:rsidRPr="00CB0869" w:rsidRDefault="00000000" w:rsidP="00F0621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2</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094223494871674×</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33A02796" w14:textId="44D0E1C5" w:rsidR="00CB0869" w:rsidRPr="00FC7EB5"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Hz)</m:t>
          </m:r>
        </m:oMath>
      </m:oMathPara>
    </w:p>
    <w:p w14:paraId="1F81E741" w14:textId="281B90C4" w:rsidR="00FC7EB5" w:rsidRPr="00FC7EB5" w:rsidRDefault="00000000" w:rsidP="00FC7EB5">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4</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4</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4</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120976939286118×</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Hz)</m:t>
          </m:r>
        </m:oMath>
      </m:oMathPara>
    </w:p>
    <w:p w14:paraId="10E6C71F" w14:textId="4040499B"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5</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5</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5</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433336131919773×</m:t>
          </m:r>
          <m:sSup>
            <m:sSupPr>
              <m:ctrlPr>
                <w:rPr>
                  <w:rFonts w:ascii="Cambria Math" w:hAnsi="Cambria Math"/>
                  <w:i/>
                </w:rPr>
              </m:ctrlPr>
            </m:sSupPr>
            <m:e>
              <m:r>
                <w:rPr>
                  <w:rFonts w:ascii="Cambria Math" w:hAnsi="Cambria Math"/>
                </w:rPr>
                <m:t>10</m:t>
              </m:r>
            </m:e>
            <m:sup>
              <m:r>
                <w:rPr>
                  <w:rFonts w:ascii="Cambria Math" w:hAnsi="Cambria Math"/>
                </w:rPr>
                <m:t>55</m:t>
              </m:r>
            </m:sup>
          </m:sSup>
          <m:r>
            <w:rPr>
              <w:rFonts w:ascii="Cambria Math" w:hAnsi="Cambria Math"/>
            </w:rPr>
            <m:t>(Hz)</m:t>
          </m:r>
        </m:oMath>
      </m:oMathPara>
    </w:p>
    <w:p w14:paraId="0357116D" w14:textId="4EAAA4C3"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6</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6</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6</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557720490215883×</m:t>
          </m:r>
          <m:sSup>
            <m:sSupPr>
              <m:ctrlPr>
                <w:rPr>
                  <w:rFonts w:ascii="Cambria Math" w:hAnsi="Cambria Math"/>
                  <w:i/>
                </w:rPr>
              </m:ctrlPr>
            </m:sSupPr>
            <m:e>
              <m:r>
                <w:rPr>
                  <w:rFonts w:ascii="Cambria Math" w:hAnsi="Cambria Math"/>
                </w:rPr>
                <m:t>10</m:t>
              </m:r>
            </m:e>
            <m:sup>
              <m:r>
                <w:rPr>
                  <w:rFonts w:ascii="Cambria Math" w:hAnsi="Cambria Math"/>
                </w:rPr>
                <m:t>62</m:t>
              </m:r>
            </m:sup>
          </m:sSup>
          <m:r>
            <w:rPr>
              <w:rFonts w:ascii="Cambria Math" w:hAnsi="Cambria Math"/>
            </w:rPr>
            <m:t>(Hz)</m:t>
          </m:r>
        </m:oMath>
      </m:oMathPara>
    </w:p>
    <w:p w14:paraId="05141FA4" w14:textId="384E2D16"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7</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7</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99657238922718×</m:t>
          </m:r>
          <m:sSup>
            <m:sSupPr>
              <m:ctrlPr>
                <w:rPr>
                  <w:rFonts w:ascii="Cambria Math" w:hAnsi="Cambria Math"/>
                  <w:i/>
                </w:rPr>
              </m:ctrlPr>
            </m:sSupPr>
            <m:e>
              <m:r>
                <w:rPr>
                  <w:rFonts w:ascii="Cambria Math" w:hAnsi="Cambria Math"/>
                </w:rPr>
                <m:t>10</m:t>
              </m:r>
            </m:e>
            <m:sup>
              <m:r>
                <w:rPr>
                  <w:rFonts w:ascii="Cambria Math" w:hAnsi="Cambria Math"/>
                </w:rPr>
                <m:t>69</m:t>
              </m:r>
            </m:sup>
          </m:sSup>
          <m:r>
            <w:rPr>
              <w:rFonts w:ascii="Cambria Math" w:hAnsi="Cambria Math"/>
            </w:rPr>
            <m:t>(Hz)</m:t>
          </m:r>
        </m:oMath>
      </m:oMathPara>
    </w:p>
    <w:p w14:paraId="54F0ED6C" w14:textId="024064E0" w:rsidR="00FC7EB5" w:rsidRPr="0042085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8</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8</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8</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456322153967496×</m:t>
          </m:r>
          <m:sSup>
            <m:sSupPr>
              <m:ctrlPr>
                <w:rPr>
                  <w:rFonts w:ascii="Cambria Math" w:hAnsi="Cambria Math"/>
                  <w:i/>
                </w:rPr>
              </m:ctrlPr>
            </m:sSupPr>
            <m:e>
              <m:r>
                <w:rPr>
                  <w:rFonts w:ascii="Cambria Math" w:hAnsi="Cambria Math"/>
                </w:rPr>
                <m:t>10</m:t>
              </m:r>
            </m:e>
            <m:sup>
              <m:r>
                <w:rPr>
                  <w:rFonts w:ascii="Cambria Math" w:hAnsi="Cambria Math"/>
                </w:rPr>
                <m:t>77</m:t>
              </m:r>
            </m:sup>
          </m:sSup>
          <m:r>
            <w:rPr>
              <w:rFonts w:ascii="Cambria Math" w:hAnsi="Cambria Math"/>
            </w:rPr>
            <m:t>(Hz)</m:t>
          </m:r>
        </m:oMath>
      </m:oMathPara>
    </w:p>
    <w:p w14:paraId="7D3451CE" w14:textId="47332EAA" w:rsidR="00420854" w:rsidRDefault="00420854" w:rsidP="001C329F">
      <w:r>
        <w:rPr>
          <w:rFonts w:hint="eastAsia"/>
        </w:rPr>
        <w:t>普朗克时间对应的频率，</w:t>
      </w:r>
    </w:p>
    <w:p w14:paraId="2B8C987D" w14:textId="4BC2AF0D" w:rsidR="00420854" w:rsidRPr="00420854"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7E830F02" w14:textId="13A29F63" w:rsidR="00420854" w:rsidRDefault="00420854" w:rsidP="001C329F">
      <w:r>
        <w:rPr>
          <w:rFonts w:hint="eastAsia"/>
        </w:rPr>
        <w:t>可见这个频率在基频偏移虚数单位的</w:t>
      </w:r>
      <w:r>
        <w:rPr>
          <w:rFonts w:hint="eastAsia"/>
        </w:rPr>
        <w:t>3</w:t>
      </w:r>
      <w:r w:rsidR="00455B60">
        <w:rPr>
          <w:rFonts w:hint="eastAsia"/>
        </w:rPr>
        <w:t>到</w:t>
      </w:r>
      <w:r>
        <w:rPr>
          <w:rFonts w:hint="eastAsia"/>
        </w:rPr>
        <w:t>4</w:t>
      </w:r>
      <w:r>
        <w:rPr>
          <w:rFonts w:hint="eastAsia"/>
        </w:rPr>
        <w:t>次幂之间</w:t>
      </w:r>
      <w:r w:rsidR="0061027D">
        <w:rPr>
          <w:rFonts w:hint="eastAsia"/>
        </w:rPr>
        <w:t>，范围是符合要求的。</w:t>
      </w:r>
    </w:p>
    <w:p w14:paraId="77E96BD9" w14:textId="0E9A0BFC" w:rsidR="004C79B1" w:rsidRPr="004C79B1" w:rsidRDefault="00000000" w:rsidP="001C329F">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den>
          </m:f>
          <m:r>
            <w:rPr>
              <w:rFonts w:ascii="Cambria Math" w:hAnsi="Cambria Math" w:cs="Cambria Math"/>
            </w:rPr>
            <m:t>=</m:t>
          </m:r>
          <m:f>
            <m:fPr>
              <m:ctrlPr>
                <w:rPr>
                  <w:rFonts w:ascii="Cambria Math" w:hAnsi="Cambria Math" w:cs="Cambria Math"/>
                  <w:i/>
                </w:rPr>
              </m:ctrlPr>
            </m:fPr>
            <m:num>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num>
            <m:den>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en>
          </m:f>
          <m:r>
            <w:rPr>
              <w:rFonts w:ascii="Cambria Math" w:hAnsi="Cambria Math"/>
            </w:rPr>
            <m:t>=0.007063903443656317</m:t>
          </m:r>
        </m:oMath>
      </m:oMathPara>
    </w:p>
    <w:p w14:paraId="4CA4A261" w14:textId="34A6252C" w:rsidR="004C79B1" w:rsidRPr="004C79B1" w:rsidRDefault="004C79B1" w:rsidP="001C329F">
      <w:r>
        <w:rPr>
          <w:rFonts w:hint="eastAsia"/>
        </w:rPr>
        <w:t>接近精细结构常数，</w:t>
      </w:r>
    </w:p>
    <w:p w14:paraId="265F70CF" w14:textId="66098B72" w:rsidR="004C79B1" w:rsidRPr="004C79B1" w:rsidRDefault="004C79B1" w:rsidP="001C329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0.007297352533285885</m:t>
          </m:r>
        </m:oMath>
      </m:oMathPara>
    </w:p>
    <w:p w14:paraId="63662442" w14:textId="239FDE31" w:rsidR="004C79B1" w:rsidRPr="004C79B1" w:rsidRDefault="004C79B1" w:rsidP="001C329F">
      <w:r>
        <w:rPr>
          <w:rFonts w:hint="eastAsia"/>
        </w:rPr>
        <w:t>而普朗克时间对应的频率由普朗克常量决定，所以必然包含氢原子第一能级的精细结构常数的影响，由此可以推断，</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作为频率上限虽然小于普朗克常数决定的上限，但是可以认为从</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到</w:t>
      </w:r>
      <m:oMath>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oMath>
      <w:r>
        <w:rPr>
          <w:rFonts w:hint="eastAsia"/>
        </w:rPr>
        <w:t>的频率是从自由电子转变为核内电子的最后阶段。</w:t>
      </w:r>
    </w:p>
    <w:p w14:paraId="77EECEDD" w14:textId="77777777" w:rsidR="00E27A58" w:rsidRDefault="002F03C1" w:rsidP="001C329F">
      <w:r>
        <w:rPr>
          <w:rFonts w:hint="eastAsia"/>
        </w:rPr>
        <w:t>普朗克时间对应的频率，以及普朗克时间对应的普朗克长度，划出了一个界限。如果振动的频率高于这个数值，就</w:t>
      </w:r>
      <w:r w:rsidR="00B412BA">
        <w:rPr>
          <w:rFonts w:hint="eastAsia"/>
        </w:rPr>
        <w:t>成了原子内部的一部分</w:t>
      </w:r>
      <w:r w:rsidR="006019E8">
        <w:rPr>
          <w:rFonts w:hint="eastAsia"/>
        </w:rPr>
        <w:t>，而不再是自由的电子或者光子。</w:t>
      </w:r>
      <w:r w:rsidR="00932810">
        <w:rPr>
          <w:rFonts w:hint="eastAsia"/>
        </w:rPr>
        <w:t>所以我们说的静止电子，都是自由电子。</w:t>
      </w:r>
    </w:p>
    <w:p w14:paraId="6E1F8142" w14:textId="4DCF98FE" w:rsidR="000527E8" w:rsidRDefault="000527E8" w:rsidP="00CC18AE">
      <w:pPr>
        <w:ind w:leftChars="100" w:left="220" w:rightChars="100" w:right="220"/>
      </w:pPr>
      <w:r>
        <w:rPr>
          <w:rFonts w:hint="eastAsia"/>
        </w:rPr>
        <w:lastRenderedPageBreak/>
        <w:t>为什么会出现精细结构常数？很有可能精细结构常数就是轨道空间的虚数单位，我们可以计算真实虚数单位和精细结构常数的关系，</w:t>
      </w:r>
    </w:p>
    <w:p w14:paraId="49AEAEAC"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73766098938194</m:t>
          </m:r>
        </m:oMath>
      </m:oMathPara>
    </w:p>
    <w:p w14:paraId="4D6FD353"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51618027214455</m:t>
          </m:r>
        </m:oMath>
      </m:oMathPara>
    </w:p>
    <w:p w14:paraId="560B04FF" w14:textId="77777777" w:rsidR="000527E8" w:rsidRDefault="000527E8" w:rsidP="00CC18AE">
      <w:pPr>
        <w:ind w:leftChars="100" w:left="220" w:rightChars="100" w:right="220"/>
      </w:pPr>
      <w:r>
        <w:rPr>
          <w:rFonts w:hint="eastAsia"/>
        </w:rPr>
        <w:t>如果使用米秒制虚数单位，</w:t>
      </w:r>
    </w:p>
    <w:p w14:paraId="7FCB8F69"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hint="eastAsia"/>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669988566240497</m:t>
          </m:r>
        </m:oMath>
      </m:oMathPara>
    </w:p>
    <w:p w14:paraId="3F49BB1C"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40956335409508</m:t>
          </m:r>
        </m:oMath>
      </m:oMathPara>
    </w:p>
    <w:p w14:paraId="078DF3F8" w14:textId="2C0F70BC" w:rsidR="000527E8" w:rsidRPr="000527E8" w:rsidRDefault="000527E8" w:rsidP="00CC18AE">
      <w:pPr>
        <w:ind w:leftChars="100" w:left="220" w:rightChars="100" w:right="220"/>
      </w:pPr>
      <w:r>
        <w:rPr>
          <w:rFonts w:hint="eastAsia"/>
        </w:rPr>
        <w:t>因为幂次接近</w:t>
      </w:r>
      <w:r>
        <w:rPr>
          <w:rFonts w:hint="eastAsia"/>
        </w:rPr>
        <w:t>4</w:t>
      </w:r>
      <w:r>
        <w:rPr>
          <w:rFonts w:hint="eastAsia"/>
        </w:rPr>
        <w:t>，所以精细结构常数很可能就是内部虚数单位的倒数，或者泽塔函数的系数</w:t>
      </w:r>
      <w:r>
        <w:rPr>
          <w:rFonts w:hint="eastAsia"/>
        </w:rPr>
        <w:t>s</w:t>
      </w:r>
      <w:r>
        <w:rPr>
          <w:rFonts w:hint="eastAsia"/>
        </w:rPr>
        <w:t>。目前这个想法仅为猜测。</w:t>
      </w:r>
    </w:p>
    <w:p w14:paraId="2CD822BC" w14:textId="1A37C68F" w:rsidR="00973CDB" w:rsidRDefault="00E27A58" w:rsidP="00CC18AE">
      <w:pPr>
        <w:ind w:leftChars="100" w:left="220" w:rightChars="100" w:right="220"/>
      </w:pPr>
      <w:r>
        <w:rPr>
          <w:rFonts w:hint="eastAsia"/>
        </w:rPr>
        <w:t>还有一个最重要的事实，当频率达到，</w:t>
      </w:r>
    </w:p>
    <w:p w14:paraId="578FD49A" w14:textId="70BA7552" w:rsidR="00C652C4" w:rsidRPr="00C652C4" w:rsidRDefault="00000000" w:rsidP="00CC18AE">
      <w:pPr>
        <w:ind w:leftChars="100" w:left="220" w:rightChars="100" w:right="220"/>
      </w:pPr>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D4BD325" w14:textId="1EB00066" w:rsidR="00C652C4" w:rsidRDefault="001A1B6D" w:rsidP="00CC18AE">
      <w:pPr>
        <w:ind w:leftChars="100" w:left="220" w:rightChars="100" w:right="220"/>
      </w:pPr>
      <w:r>
        <w:rPr>
          <w:rFonts w:hint="eastAsia"/>
        </w:rPr>
        <w:t>根据物理维数的构造原则，这个电子的行为和自由电子的行为是相反的。</w:t>
      </w:r>
      <w:r w:rsidR="00DF2A4D">
        <w:rPr>
          <w:rFonts w:hint="eastAsia"/>
        </w:rPr>
        <w:t>它很可能就是正电荷。也就是说，在原子内部的不是外面这样的自由电子，而是行为相反的正电子围绕原子核运动。</w:t>
      </w:r>
      <w:r w:rsidR="00D27FB1">
        <w:rPr>
          <w:rFonts w:hint="eastAsia"/>
        </w:rPr>
        <w:t>它释放能量从</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降频到</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才变成自由电子被释放出来。</w:t>
      </w:r>
    </w:p>
    <w:p w14:paraId="394F63EA" w14:textId="1DD4BF02" w:rsidR="00DB535E" w:rsidRDefault="00000000" w:rsidP="00CC18AE">
      <w:pPr>
        <w:ind w:leftChars="100" w:left="220" w:rightChars="100" w:right="220"/>
      </w:pPr>
      <m:oMathPara>
        <m:oMath>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7D156F07" w14:textId="38DD8654" w:rsidR="00D27FB1" w:rsidRPr="00DB535E" w:rsidRDefault="00000000" w:rsidP="00CC18AE">
      <w:pPr>
        <w:ind w:leftChars="100" w:left="220" w:rightChars="100" w:right="220"/>
      </w:pPr>
      <m:oMathPara>
        <m:oMath>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oMath>
      </m:oMathPara>
    </w:p>
    <w:p w14:paraId="1A5AE366" w14:textId="3B5D58CD" w:rsidR="00DB535E" w:rsidRDefault="00804BCA" w:rsidP="00CC18AE">
      <w:pPr>
        <w:ind w:leftChars="100" w:left="220" w:rightChars="100" w:right="220"/>
      </w:pPr>
      <w:r>
        <w:rPr>
          <w:rFonts w:hint="eastAsia"/>
        </w:rPr>
        <w:t>减少的这一部分，配合空间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就构成了光子，或者说，光子就是，</w:t>
      </w:r>
    </w:p>
    <w:p w14:paraId="135C77DC" w14:textId="4CFCD9EC" w:rsidR="002F4D04" w:rsidRPr="00804BCA"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EED9F16" w14:textId="63B3FE0D" w:rsidR="00804BCA" w:rsidRDefault="00B23023" w:rsidP="00CC18AE">
      <w:pPr>
        <w:ind w:leftChars="100" w:left="220" w:rightChars="100" w:right="220"/>
      </w:pPr>
      <w:r>
        <w:rPr>
          <w:rFonts w:hint="eastAsia"/>
        </w:rPr>
        <w:t>电子是，</w:t>
      </w:r>
    </w:p>
    <w:p w14:paraId="51FE6951" w14:textId="1B335533" w:rsidR="00B23023"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357B970C" w14:textId="3492CEC8" w:rsidR="00B23023"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502DB102" w14:textId="0E8A14DA" w:rsidR="00BB22F6" w:rsidRDefault="00EF6C7A" w:rsidP="00CC18AE">
      <w:pPr>
        <w:ind w:leftChars="100" w:left="220" w:rightChars="100" w:right="220"/>
      </w:pPr>
      <w:r>
        <w:rPr>
          <w:rFonts w:hint="eastAsia"/>
        </w:rPr>
        <w:t>光子和电子的差别是两者的频率</w:t>
      </w:r>
      <w:r w:rsidR="00E77EC8">
        <w:rPr>
          <w:rFonts w:hint="eastAsia"/>
        </w:rPr>
        <w:t>范围</w:t>
      </w:r>
      <w:r>
        <w:rPr>
          <w:rFonts w:hint="eastAsia"/>
        </w:rPr>
        <w:t>交替而成。</w:t>
      </w:r>
      <w:r w:rsidR="00BB22F6">
        <w:rPr>
          <w:rFonts w:hint="eastAsia"/>
        </w:rPr>
        <w:t>实际上也可以向原子发射光子，使得里面的电子获得能量提高频率而跳出来，</w:t>
      </w:r>
    </w:p>
    <w:p w14:paraId="2450855E" w14:textId="59FF8EA8" w:rsidR="00BB22F6" w:rsidRPr="00857E3D" w:rsidRDefault="00000000" w:rsidP="00CC18AE">
      <w:pPr>
        <w:ind w:leftChars="100" w:left="220" w:rightChars="100" w:right="22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oMath>
      </m:oMathPara>
    </w:p>
    <w:p w14:paraId="1AA8F84B" w14:textId="35AE122B" w:rsidR="00857E3D" w:rsidRDefault="00857E3D" w:rsidP="00CC18AE">
      <w:pPr>
        <w:ind w:leftChars="100" w:left="220" w:rightChars="100" w:right="220"/>
      </w:pPr>
      <w:r>
        <w:rPr>
          <w:rFonts w:hint="eastAsia"/>
        </w:rPr>
        <w:t>但无论如何都要保持单位时间里面的振动总量守恒。</w:t>
      </w:r>
      <w:r w:rsidR="005D4015">
        <w:rPr>
          <w:rFonts w:hint="eastAsia"/>
        </w:rPr>
        <w:t>不难发现，其实交替存在的正负电荷实际上无法区分，只有相邻的两个才有正负的差别，而原子收到的光子，可能是</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D4015">
        <w:rPr>
          <w:rFonts w:hint="eastAsia"/>
        </w:rPr>
        <w:t>也可能是</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hint="eastAsia"/>
              </w:rPr>
              <m:t>f</m:t>
            </m:r>
            <m:ctrlPr>
              <w:rPr>
                <w:rFonts w:ascii="Cambria Math" w:hAnsi="Cambria Math" w:hint="eastAsia"/>
                <w:i/>
              </w:rPr>
            </m:ctrlPr>
          </m:e>
          <m:sub>
            <m:r>
              <w:rPr>
                <w:rFonts w:ascii="Cambria Math" w:hAnsi="Cambria Math"/>
              </w:rPr>
              <m:t>n</m:t>
            </m:r>
          </m:sub>
        </m:sSub>
      </m:oMath>
      <w:r w:rsidR="005D4015">
        <w:rPr>
          <w:rFonts w:hint="eastAsia"/>
        </w:rPr>
        <w:t>。看上去是一样的但实际上可能完全不匹配。</w:t>
      </w:r>
      <w:r w:rsidR="00546940">
        <w:rPr>
          <w:rFonts w:hint="eastAsia"/>
        </w:rPr>
        <w:t>还有就是若小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46940">
        <w:rPr>
          <w:rFonts w:hint="eastAsia"/>
        </w:rPr>
        <w:t>，</w:t>
      </w:r>
      <w:r w:rsidR="00546940">
        <w:rPr>
          <w:rFonts w:hint="eastAsia"/>
        </w:rPr>
        <w:lastRenderedPageBreak/>
        <w:t>即便发生也不会被察觉。</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F47EFB">
        <w:rPr>
          <w:rFonts w:hint="eastAsia"/>
        </w:rPr>
        <w:t>以下的世界是被完全屏蔽的。</w:t>
      </w:r>
      <w:r w:rsidR="00591F97">
        <w:rPr>
          <w:rFonts w:hint="eastAsia"/>
        </w:rPr>
        <w:t>根据这些可以认识到，光速本质上就是一个频段，它的第一个频段的上限是，</w:t>
      </w:r>
    </w:p>
    <w:p w14:paraId="624203AE" w14:textId="086FC0FB" w:rsidR="00591F97" w:rsidRPr="00591F97" w:rsidRDefault="00000000" w:rsidP="00CC18AE">
      <w:pPr>
        <w:ind w:leftChars="100" w:left="220" w:rightChars="100" w:right="220"/>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B2D5F15" w14:textId="5F9A2CBE" w:rsidR="00591F97" w:rsidRDefault="00591F97" w:rsidP="00CC18AE">
      <w:pPr>
        <w:ind w:leftChars="100" w:left="220" w:rightChars="100" w:right="220"/>
      </w:pPr>
      <w:r>
        <w:rPr>
          <w:rFonts w:hint="eastAsia"/>
        </w:rPr>
        <w:t>下限</w:t>
      </w:r>
      <w:r w:rsidR="00ED5A94">
        <w:rPr>
          <w:rFonts w:hint="eastAsia"/>
        </w:rPr>
        <w:t>也就是初频</w:t>
      </w:r>
      <w:r>
        <w:rPr>
          <w:rFonts w:hint="eastAsia"/>
        </w:rPr>
        <w:t>是，</w:t>
      </w:r>
    </w:p>
    <w:p w14:paraId="71E3E704" w14:textId="77777777" w:rsidR="002D4DDD" w:rsidRPr="00247E86" w:rsidRDefault="00000000" w:rsidP="00CC18AE">
      <w:pPr>
        <w:ind w:leftChars="100" w:left="220" w:rightChars="100" w:right="220"/>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cs="Cambria Math"/>
                  <w:i/>
                </w:rPr>
              </m:ctrlPr>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117.8836792895061</m:t>
          </m:r>
          <m:r>
            <w:rPr>
              <w:rFonts w:ascii="Cambria Math" w:hAnsi="Cambria Math"/>
            </w:rPr>
            <m:t>(kH</m:t>
          </m:r>
          <m:r>
            <w:rPr>
              <w:rFonts w:ascii="Cambria Math" w:hAnsi="Cambria Math" w:hint="eastAsia"/>
            </w:rPr>
            <m:t>z</m:t>
          </m:r>
          <m:r>
            <w:rPr>
              <w:rFonts w:ascii="Cambria Math" w:hAnsi="Cambria Math"/>
            </w:rPr>
            <m:t>)</m:t>
          </m:r>
        </m:oMath>
      </m:oMathPara>
    </w:p>
    <w:p w14:paraId="67DE72E2" w14:textId="251551B0" w:rsidR="00247E86" w:rsidRPr="002D4DDD" w:rsidRDefault="00247E86" w:rsidP="00CC18AE">
      <w:pPr>
        <w:ind w:leftChars="100" w:left="220" w:rightChars="100" w:right="220"/>
      </w:pPr>
      <w:r>
        <w:rPr>
          <w:rFonts w:hint="eastAsia"/>
        </w:rPr>
        <w:t>对应的波长为，</w:t>
      </w:r>
    </w:p>
    <w:p w14:paraId="71665920" w14:textId="167BF884" w:rsidR="002D4DDD" w:rsidRPr="002D4DDD" w:rsidRDefault="002D4DDD" w:rsidP="00CC18AE">
      <w:pPr>
        <w:ind w:leftChars="100" w:left="220" w:rightChars="100" w:right="220"/>
        <w:rPr>
          <w:i/>
        </w:rPr>
      </w:pPr>
      <m:oMathPara>
        <m:oMath>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den>
          </m:f>
          <m:r>
            <w:rPr>
              <w:rFonts w:ascii="Cambria Math" w:hAnsi="Cambria Math" w:cs="Cambria Math"/>
            </w:rPr>
            <m:t>=2.5431209799937697(km)</m:t>
          </m:r>
        </m:oMath>
      </m:oMathPara>
    </w:p>
    <w:p w14:paraId="38E55E16" w14:textId="20579330" w:rsidR="00975168" w:rsidRDefault="00975168" w:rsidP="00CC18AE">
      <w:pPr>
        <w:ind w:leftChars="100" w:left="220" w:rightChars="100" w:right="220"/>
      </w:pPr>
      <w:r>
        <w:rPr>
          <w:rFonts w:hint="eastAsia"/>
        </w:rPr>
        <w:t>频率间隔为，</w:t>
      </w:r>
    </w:p>
    <w:p w14:paraId="58FE0356" w14:textId="7E7B8CA7" w:rsidR="00975168" w:rsidRPr="00975168" w:rsidRDefault="00000000" w:rsidP="00CC18AE">
      <w:pPr>
        <w:ind w:leftChars="100" w:left="220" w:rightChars="100" w:right="220"/>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A4A8CC0" w14:textId="2A7ADB6B" w:rsidR="00975168" w:rsidRDefault="00975168" w:rsidP="00CC18AE">
      <w:pPr>
        <w:ind w:leftChars="100" w:left="220" w:rightChars="100" w:right="220"/>
      </w:pPr>
      <w:r>
        <w:rPr>
          <w:rFonts w:hint="eastAsia"/>
        </w:rPr>
        <w:t>从低频逐渐攀升，</w:t>
      </w:r>
    </w:p>
    <w:p w14:paraId="2111E495" w14:textId="44E000E0" w:rsidR="00975168" w:rsidRPr="008314C2" w:rsidRDefault="00975168" w:rsidP="00CC18AE">
      <w:pPr>
        <w:ind w:leftChars="100" w:left="220" w:rightChars="100" w:right="220"/>
        <w:rPr>
          <w:i/>
        </w:rPr>
      </w:pPr>
      <m:oMathPara>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n</m:t>
              </m:r>
            </m:sup>
          </m:sSubSup>
        </m:oMath>
      </m:oMathPara>
    </w:p>
    <w:p w14:paraId="725A1E27" w14:textId="0DFCD441" w:rsidR="008314C2" w:rsidRDefault="008314C2" w:rsidP="00CC18AE">
      <w:pPr>
        <w:ind w:leftChars="100" w:left="220" w:rightChars="100" w:right="220"/>
        <w:rPr>
          <w:iCs/>
        </w:rPr>
      </w:pPr>
      <w:r>
        <w:rPr>
          <w:rFonts w:hint="eastAsia"/>
          <w:iCs/>
        </w:rPr>
        <w:t>构成等比数列，</w:t>
      </w:r>
    </w:p>
    <w:p w14:paraId="167CAB1C" w14:textId="10CC072D" w:rsidR="008314C2" w:rsidRPr="008314C2" w:rsidRDefault="00000000" w:rsidP="00CC18AE">
      <w:pPr>
        <w:ind w:leftChars="100" w:left="220" w:rightChars="100" w:right="220"/>
        <w:rPr>
          <w:i/>
          <w:iCs/>
        </w:rPr>
      </w:pPr>
      <m:oMathPara>
        <m:oMath>
          <m:d>
            <m:dPr>
              <m:begChr m:val="{"/>
              <m:endChr m:val="}"/>
              <m:ctrlPr>
                <w:rPr>
                  <w:rFonts w:ascii="Cambria Math" w:hAnsi="Cambria Math"/>
                  <w:i/>
                </w:rPr>
              </m:ctrlPr>
            </m:dPr>
            <m:e>
              <m:r>
                <w:rPr>
                  <w:rFonts w:ascii="Cambria Math" w:hAnsi="Cambria Math" w:hint="eastAsia"/>
                </w:rPr>
                <m:t>f</m:t>
              </m:r>
            </m:e>
          </m:d>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oMath>
      </m:oMathPara>
    </w:p>
    <w:p w14:paraId="4F0A1676" w14:textId="0B1A9A57" w:rsidR="007A1274" w:rsidRPr="00FA12FF" w:rsidRDefault="0045033D" w:rsidP="00CC18AE">
      <w:pPr>
        <w:ind w:leftChars="100" w:left="220" w:rightChars="100" w:right="220"/>
      </w:pPr>
      <w:r>
        <w:rPr>
          <w:rFonts w:hint="eastAsia"/>
        </w:rPr>
        <w:t>每</w:t>
      </w:r>
      <w:r w:rsidR="00975168">
        <w:rPr>
          <w:rFonts w:hint="eastAsia"/>
        </w:rPr>
        <w:t>经过一个</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75168">
        <w:rPr>
          <w:rFonts w:hint="eastAsia"/>
        </w:rPr>
        <w:t>实现一次垂直，并在实物粒子和光子之间切换。</w:t>
      </w:r>
      <w:r w:rsidR="00702FC7">
        <w:rPr>
          <w:rFonts w:hint="eastAsia"/>
        </w:rPr>
        <w:t>下标为奇数的（从</w:t>
      </w:r>
      <w:r w:rsidR="00702FC7">
        <w:rPr>
          <w:rFonts w:hint="eastAsia"/>
        </w:rPr>
        <w:t>0</w:t>
      </w:r>
      <w:r w:rsidR="00702FC7">
        <w:rPr>
          <w:rFonts w:hint="eastAsia"/>
        </w:rPr>
        <w:t>开始）为实物粒子，下标为偶数的为光子。奇数下标的相继两个互为反粒子。</w:t>
      </w:r>
      <w:r w:rsidR="002C3C26">
        <w:rPr>
          <w:rFonts w:hint="eastAsia"/>
        </w:rPr>
        <w:t>粒子由多个频段复合而成，因为</w:t>
      </w:r>
      <w:r w:rsidR="002C3C26">
        <w:rPr>
          <w:rFonts w:hint="eastAsia"/>
        </w:rPr>
        <w:t>n+1</w:t>
      </w:r>
      <w:r w:rsidR="002C3C26">
        <w:rPr>
          <w:rFonts w:hint="eastAsia"/>
        </w:rPr>
        <w:t>和</w:t>
      </w:r>
      <w:r w:rsidR="002C3C26">
        <w:rPr>
          <w:rFonts w:hint="eastAsia"/>
        </w:rPr>
        <w:t>n+3</w:t>
      </w:r>
      <w:r w:rsidR="002C3C26">
        <w:rPr>
          <w:rFonts w:hint="eastAsia"/>
        </w:rPr>
        <w:t>相反，所以和</w:t>
      </w:r>
      <w:r w:rsidR="002C3C26">
        <w:rPr>
          <w:rFonts w:hint="eastAsia"/>
        </w:rPr>
        <w:t>n+1</w:t>
      </w:r>
      <w:r w:rsidR="002C3C26">
        <w:rPr>
          <w:rFonts w:hint="eastAsia"/>
        </w:rPr>
        <w:t>复合的只能是</w:t>
      </w:r>
      <w:r w:rsidR="002C3C26">
        <w:rPr>
          <w:rFonts w:hint="eastAsia"/>
        </w:rPr>
        <w:t>n+5,n+9</w:t>
      </w:r>
      <w:r w:rsidR="002C3C26">
        <w:rPr>
          <w:rFonts w:hint="eastAsia"/>
        </w:rPr>
        <w:t>等等，和</w:t>
      </w:r>
      <w:r w:rsidR="002C3C26">
        <w:rPr>
          <w:rFonts w:hint="eastAsia"/>
        </w:rPr>
        <w:t>n+3</w:t>
      </w:r>
      <w:r w:rsidR="002C3C26">
        <w:rPr>
          <w:rFonts w:hint="eastAsia"/>
        </w:rPr>
        <w:t>复合的是</w:t>
      </w:r>
      <w:r w:rsidR="002C3C26">
        <w:rPr>
          <w:rFonts w:hint="eastAsia"/>
        </w:rPr>
        <w:t>n+7,n+11</w:t>
      </w:r>
      <w:r w:rsidR="002C3C26">
        <w:rPr>
          <w:rFonts w:hint="eastAsia"/>
        </w:rPr>
        <w:t>等等。</w:t>
      </w:r>
      <w:r w:rsidR="00947F52">
        <w:rPr>
          <w:rFonts w:hint="eastAsia"/>
        </w:rPr>
        <w:t>那些间隔为</w:t>
      </w:r>
      <w:r w:rsidR="00947F52">
        <w:rPr>
          <w:rFonts w:hint="eastAsia"/>
        </w:rPr>
        <w:t>4</w:t>
      </w:r>
      <w:r w:rsidR="00947F52">
        <w:rPr>
          <w:rFonts w:hint="eastAsia"/>
        </w:rPr>
        <w:t>的频段构成</w:t>
      </w:r>
      <w:r w:rsidR="00166603">
        <w:rPr>
          <w:rFonts w:hint="eastAsia"/>
        </w:rPr>
        <w:t>一个</w:t>
      </w:r>
      <w:r w:rsidR="00947F52">
        <w:rPr>
          <w:rFonts w:hint="eastAsia"/>
        </w:rPr>
        <w:t>粒子的完全的时间线。</w:t>
      </w:r>
      <w:r w:rsidR="007A1274">
        <w:rPr>
          <w:rFonts w:hint="eastAsia"/>
        </w:rPr>
        <w:t>但这个时间线并不是绝对固定的。</w:t>
      </w:r>
      <w:r w:rsidR="004E6018">
        <w:rPr>
          <w:rFonts w:hint="eastAsia"/>
        </w:rPr>
        <w:t>那些</w:t>
      </w:r>
      <w:r w:rsidR="004E6018">
        <w:rPr>
          <w:rFonts w:hint="eastAsia"/>
        </w:rPr>
        <w:t>n+2</w:t>
      </w:r>
      <w:r w:rsidR="004E6018">
        <w:rPr>
          <w:rFonts w:hint="eastAsia"/>
        </w:rPr>
        <w:t>和</w:t>
      </w:r>
      <w:r w:rsidR="004E6018">
        <w:rPr>
          <w:rFonts w:hint="eastAsia"/>
        </w:rPr>
        <w:t>n+4</w:t>
      </w:r>
      <w:r w:rsidR="004E6018">
        <w:rPr>
          <w:rFonts w:hint="eastAsia"/>
        </w:rPr>
        <w:t>的光子虽然相反，但和</w:t>
      </w:r>
      <w:r w:rsidR="004E6018">
        <w:rPr>
          <w:rFonts w:hint="eastAsia"/>
        </w:rPr>
        <w:t>n+1</w:t>
      </w:r>
      <w:r w:rsidR="004E6018">
        <w:rPr>
          <w:rFonts w:hint="eastAsia"/>
        </w:rPr>
        <w:t>以及</w:t>
      </w:r>
      <w:r w:rsidR="004E6018">
        <w:rPr>
          <w:rFonts w:hint="eastAsia"/>
        </w:rPr>
        <w:t>n+3</w:t>
      </w:r>
      <w:r w:rsidR="004E6018">
        <w:rPr>
          <w:rFonts w:hint="eastAsia"/>
        </w:rPr>
        <w:t>的光子相互垂直互不影响</w:t>
      </w:r>
      <w:r w:rsidR="006E1B59">
        <w:rPr>
          <w:rFonts w:hint="eastAsia"/>
        </w:rPr>
        <w:t>，所以显得自由</w:t>
      </w:r>
      <w:r w:rsidR="00FA12FF">
        <w:rPr>
          <w:rFonts w:hint="eastAsia"/>
        </w:rPr>
        <w:t>，但它们也可以构成某种结构</w:t>
      </w:r>
      <w:r w:rsidR="006E1B59">
        <w:rPr>
          <w:rFonts w:hint="eastAsia"/>
        </w:rPr>
        <w:t>。</w:t>
      </w:r>
    </w:p>
    <w:p w14:paraId="44464C00" w14:textId="221AACD6" w:rsidR="003F49DD" w:rsidRDefault="00C5374D" w:rsidP="00CC18AE">
      <w:pPr>
        <w:ind w:leftChars="100" w:left="220" w:rightChars="100" w:right="220"/>
      </w:pPr>
      <w:r>
        <w:rPr>
          <w:rFonts w:hint="eastAsia"/>
        </w:rPr>
        <w:t>仔细看，</w:t>
      </w:r>
    </w:p>
    <w:p w14:paraId="70C7F65C" w14:textId="424318A4" w:rsidR="00C5374D" w:rsidRPr="00C5374D"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F0EDE9" w14:textId="29EF5D13" w:rsidR="00C5374D" w:rsidRPr="008905C2"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m:rPr>
              <m:sty m:val="p"/>
            </m:rPr>
            <w:rPr>
              <w:rFonts w:ascii="Cambria Math" w:hAnsi="Cambria Math"/>
            </w:rPr>
            <m:t>=1.61803398874989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CB89C6C" w14:textId="37A860DD" w:rsidR="00CB17B7" w:rsidRDefault="00CB17B7" w:rsidP="00CC18AE">
      <w:pPr>
        <w:ind w:leftChars="100" w:left="220" w:rightChars="100" w:right="220"/>
      </w:pPr>
      <w:r>
        <w:rPr>
          <w:rFonts w:hint="eastAsia"/>
        </w:rPr>
        <w:t>这个数值接近于黄金分割率</w:t>
      </w:r>
      <w:r w:rsidR="00DB2412">
        <w:rPr>
          <w:rFonts w:hint="eastAsia"/>
        </w:rPr>
        <w:t>倒数</w:t>
      </w:r>
      <w:r>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倍数，我们知道黄金分割</w:t>
      </w:r>
      <w:r w:rsidR="00A253D0">
        <w:rPr>
          <w:rFonts w:hint="eastAsia"/>
        </w:rPr>
        <w:t>率（倒数）</w:t>
      </w:r>
      <w:r>
        <w:rPr>
          <w:rFonts w:hint="eastAsia"/>
        </w:rPr>
        <w:t>来自于，</w:t>
      </w:r>
    </w:p>
    <w:p w14:paraId="04871E33" w14:textId="5D5219B5" w:rsidR="00A253D0" w:rsidRPr="004A378A" w:rsidRDefault="00000000" w:rsidP="00CC18AE">
      <w:pPr>
        <w:ind w:leftChars="100" w:left="220" w:rightChars="100" w:right="220"/>
      </w:pPr>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4DAC3B9A" w14:textId="57334EBF" w:rsidR="00E155A1" w:rsidRDefault="00C46AF9" w:rsidP="00A253D0">
      <w:r w:rsidRPr="00C46AF9">
        <w:t>黄金分割比例（</w:t>
      </w:r>
      <w:r w:rsidRPr="00C46AF9">
        <w:t>Golden Ratio</w:t>
      </w:r>
      <w:r w:rsidRPr="00C46AF9">
        <w:t>）是指</w:t>
      </w:r>
      <w:r w:rsidR="00652455">
        <w:rPr>
          <w:rFonts w:hint="eastAsia"/>
        </w:rPr>
        <w:t>，</w:t>
      </w:r>
      <w:r w:rsidR="00FD0481">
        <w:rPr>
          <w:rFonts w:hint="eastAsia"/>
        </w:rPr>
        <w:t>对一条线段进行延长，延长之后的长度</w:t>
      </w:r>
      <m:oMath>
        <m:r>
          <w:rPr>
            <w:rFonts w:ascii="Cambria Math" w:hAnsi="Cambria Math"/>
          </w:rPr>
          <m:t>a+</m:t>
        </m:r>
        <m:r>
          <w:rPr>
            <w:rFonts w:ascii="Cambria Math" w:hAnsi="Cambria Math" w:hint="eastAsia"/>
          </w:rPr>
          <m:t>b</m:t>
        </m:r>
      </m:oMath>
      <w:r w:rsidR="00FD0481">
        <w:rPr>
          <w:rFonts w:hint="eastAsia"/>
        </w:rPr>
        <w:t>和原来长度</w:t>
      </w:r>
      <m:oMath>
        <m:r>
          <w:rPr>
            <w:rFonts w:ascii="Cambria Math" w:hAnsi="Cambria Math"/>
          </w:rPr>
          <m:t>a</m:t>
        </m:r>
      </m:oMath>
      <w:r w:rsidR="00FD0481">
        <w:rPr>
          <w:rFonts w:hint="eastAsia"/>
        </w:rPr>
        <w:t>的比值，等于原来长度</w:t>
      </w:r>
      <m:oMath>
        <m:r>
          <w:rPr>
            <w:rFonts w:ascii="Cambria Math" w:hAnsi="Cambria Math"/>
          </w:rPr>
          <m:t>a</m:t>
        </m:r>
      </m:oMath>
      <w:r w:rsidR="00FD0481">
        <w:rPr>
          <w:rFonts w:hint="eastAsia"/>
        </w:rPr>
        <w:t>和延长部分</w:t>
      </w:r>
      <m:oMath>
        <m:r>
          <w:rPr>
            <w:rFonts w:ascii="Cambria Math" w:hAnsi="Cambria Math" w:hint="eastAsia"/>
          </w:rPr>
          <m:t>b</m:t>
        </m:r>
      </m:oMath>
      <w:r w:rsidR="00FD0481">
        <w:rPr>
          <w:rFonts w:hint="eastAsia"/>
        </w:rPr>
        <w:t>的比值。</w:t>
      </w:r>
    </w:p>
    <w:p w14:paraId="4A20B16D" w14:textId="6660EA93" w:rsidR="00573DF2" w:rsidRPr="003B0E78" w:rsidRDefault="00CC18AE" w:rsidP="00A253D0">
      <w:r>
        <w:rPr>
          <w:noProof/>
          <w:lang w:val="zh-CN"/>
        </w:rPr>
        <w:lastRenderedPageBreak/>
        <mc:AlternateContent>
          <mc:Choice Requires="wpg">
            <w:drawing>
              <wp:anchor distT="0" distB="0" distL="114300" distR="114300" simplePos="0" relativeHeight="251666432" behindDoc="0" locked="0" layoutInCell="1" allowOverlap="1" wp14:anchorId="155BC37B" wp14:editId="128A8BFB">
                <wp:simplePos x="0" y="0"/>
                <wp:positionH relativeFrom="margin">
                  <wp:posOffset>1971675</wp:posOffset>
                </wp:positionH>
                <wp:positionV relativeFrom="paragraph">
                  <wp:posOffset>159385</wp:posOffset>
                </wp:positionV>
                <wp:extent cx="1753235" cy="800916"/>
                <wp:effectExtent l="0" t="0" r="37465" b="18415"/>
                <wp:wrapNone/>
                <wp:docPr id="471564550" name="组合 37"/>
                <wp:cNvGraphicFramePr/>
                <a:graphic xmlns:a="http://schemas.openxmlformats.org/drawingml/2006/main">
                  <a:graphicData uri="http://schemas.microsoft.com/office/word/2010/wordprocessingGroup">
                    <wpg:wgp>
                      <wpg:cNvGrpSpPr/>
                      <wpg:grpSpPr>
                        <a:xfrm>
                          <a:off x="0" y="0"/>
                          <a:ext cx="1753235" cy="800916"/>
                          <a:chOff x="0" y="0"/>
                          <a:chExt cx="1753235" cy="800916"/>
                        </a:xfrm>
                      </wpg:grpSpPr>
                      <wps:wsp>
                        <wps:cNvPr id="12462546" name="直接连接符 31"/>
                        <wps:cNvCnPr/>
                        <wps:spPr>
                          <a:xfrm>
                            <a:off x="0" y="369116"/>
                            <a:ext cx="1753235"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431063" name="直接连接符 31"/>
                        <wps:cNvCnPr/>
                        <wps:spPr>
                          <a:xfrm flipV="1">
                            <a:off x="0" y="0"/>
                            <a:ext cx="1647825" cy="36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775482" name="直接连接符 32"/>
                        <wps:cNvCnPr/>
                        <wps:spPr>
                          <a:xfrm>
                            <a:off x="385893" y="276837"/>
                            <a:ext cx="310393" cy="2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139480" name="直接连接符 33"/>
                        <wps:cNvCnPr/>
                        <wps:spPr>
                          <a:xfrm flipV="1">
                            <a:off x="696286" y="79695"/>
                            <a:ext cx="579353" cy="46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8119832" name="直接连接符 34"/>
                        <wps:cNvCnPr/>
                        <wps:spPr>
                          <a:xfrm>
                            <a:off x="1266738" y="79695"/>
                            <a:ext cx="465588" cy="7212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610966" id="组合 37" o:spid="_x0000_s1026" style="position:absolute;margin-left:155.25pt;margin-top:12.55pt;width:138.05pt;height:63.05pt;z-index:251666432;mso-position-horizontal-relative:margin" coordsize="1753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">
                <v:line id="直接连接符 31" o:spid="_x0000_s1027" style="position:absolute;visibility:visible;mso-wrap-style:square" from="0,3691" to="175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" strokecolor="#4472c4 [3204]" strokeweight=".5pt">
                  <v:stroke joinstyle="miter"/>
                </v:line>
                <v:line id="直接连接符 31" o:spid="_x0000_s1028" style="position:absolute;flip:y;visibility:visible;mso-wrap-style:square" from="0,0" to="1647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" strokecolor="#4472c4 [3204]" strokeweight=".5pt">
                  <v:stroke joinstyle="miter"/>
                </v:line>
                <v:line id="直接连接符 32" o:spid="_x0000_s1029" style="position:absolute;visibility:visible;mso-wrap-style:square" from="3858,2768" to="696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" strokecolor="#4472c4 [3204]" strokeweight=".5pt">
                  <v:stroke joinstyle="miter"/>
                </v:line>
                <v:line id="直接连接符 33" o:spid="_x0000_s1030" style="position:absolute;flip:y;visibility:visible;mso-wrap-style:square" from="6962,796" to="1275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" strokecolor="#4472c4 [3204]" strokeweight=".5pt">
                  <v:stroke joinstyle="miter"/>
                </v:line>
                <v:line id="直接连接符 34" o:spid="_x0000_s1031" style="position:absolute;visibility:visible;mso-wrap-style:square" from="12667,796" to="1732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" strokecolor="#4472c4 [3204]" strokeweight=".5pt">
                  <v:stroke joinstyle="miter"/>
                </v:line>
                <w10:wrap anchorx="margin"/>
              </v:group>
            </w:pict>
          </mc:Fallback>
        </mc:AlternateContent>
      </w:r>
    </w:p>
    <w:p w14:paraId="2D26BC16" w14:textId="0073773B" w:rsidR="00573DF2" w:rsidRPr="00A253D0" w:rsidRDefault="00573DF2" w:rsidP="00A253D0"/>
    <w:p w14:paraId="23E3F92C" w14:textId="5EEB4D2E" w:rsidR="00860461" w:rsidRDefault="003B0E78" w:rsidP="001C329F">
      <w:r>
        <w:rPr>
          <w:rFonts w:hint="eastAsia"/>
        </w:rPr>
        <w:t>总结就是，结果比原来的等于原来比增加的</w:t>
      </w:r>
      <w:r w:rsidR="0064404A">
        <w:rPr>
          <w:rFonts w:hint="eastAsia"/>
        </w:rPr>
        <w:t>，对于</w:t>
      </w:r>
    </w:p>
    <w:p w14:paraId="765495EC" w14:textId="2608713A" w:rsidR="0064404A" w:rsidRPr="0064404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387CE7AB" w14:textId="77777777" w:rsidR="0064404A" w:rsidRPr="0064404A" w:rsidRDefault="0064404A" w:rsidP="001C329F">
      <w:r>
        <w:rPr>
          <w:rFonts w:hint="eastAsia"/>
        </w:rPr>
        <w:t>如果</w:t>
      </w:r>
      <w:r>
        <w:rPr>
          <w:rFonts w:hint="eastAsia"/>
        </w:rPr>
        <w:t>b</w:t>
      </w:r>
      <w:r>
        <w:rPr>
          <w:rFonts w:hint="eastAsia"/>
        </w:rPr>
        <w:t>为增量，增量为</w:t>
      </w:r>
      <w:r>
        <w:rPr>
          <w:rFonts w:hint="eastAsia"/>
        </w:rPr>
        <w:t>1</w:t>
      </w:r>
      <w:r>
        <w:rPr>
          <w:rFonts w:hint="eastAsia"/>
        </w:rPr>
        <w:t>个单位，那么原来的量</w:t>
      </w:r>
      <w:r>
        <w:rPr>
          <w:rFonts w:hint="eastAsia"/>
        </w:rPr>
        <w:t>a</w:t>
      </w:r>
      <w:r>
        <w:rPr>
          <w:rFonts w:hint="eastAsia"/>
        </w:rPr>
        <w:t>就是</w:t>
      </w:r>
    </w:p>
    <w:p w14:paraId="57A4B59F" w14:textId="202BC31E" w:rsidR="0064404A" w:rsidRPr="0064404A" w:rsidRDefault="00000000" w:rsidP="001C329F">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1.618033988749895</m:t>
          </m:r>
        </m:oMath>
      </m:oMathPara>
    </w:p>
    <w:p w14:paraId="0F669387" w14:textId="6A786F42" w:rsidR="0064404A" w:rsidRDefault="0064404A" w:rsidP="001C329F">
      <w:r>
        <w:rPr>
          <w:rFonts w:hint="eastAsia"/>
        </w:rPr>
        <w:t>也就是说，增量</w:t>
      </w:r>
      <w:r>
        <w:rPr>
          <w:rFonts w:hint="eastAsia"/>
        </w:rPr>
        <w:t>b</w:t>
      </w:r>
      <w:r>
        <w:rPr>
          <w:rFonts w:hint="eastAsia"/>
        </w:rPr>
        <w:t>总是小于原数</w:t>
      </w:r>
      <w:r>
        <w:rPr>
          <w:rFonts w:hint="eastAsia"/>
        </w:rPr>
        <w:t>a</w:t>
      </w:r>
      <w:r>
        <w:rPr>
          <w:rFonts w:hint="eastAsia"/>
        </w:rPr>
        <w:t>，总是原数的</w:t>
      </w:r>
    </w:p>
    <w:p w14:paraId="2CFBA208" w14:textId="7BF855F3" w:rsidR="0064404A" w:rsidRPr="0064404A"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618033988749895</m:t>
              </m:r>
            </m:den>
          </m:f>
          <m:r>
            <w:rPr>
              <w:rFonts w:ascii="Cambria Math" w:hAnsi="Cambria Math"/>
            </w:rPr>
            <m:t>=0.6180339887498948</m:t>
          </m:r>
        </m:oMath>
      </m:oMathPara>
    </w:p>
    <w:p w14:paraId="62C85E76" w14:textId="1D663913" w:rsidR="00B66705" w:rsidRDefault="0064404A" w:rsidP="001C329F">
      <w:r>
        <w:rPr>
          <w:rFonts w:hint="eastAsia"/>
        </w:rPr>
        <w:t>所以这是一个增量不断减小的增长过程</w:t>
      </w:r>
      <w:r w:rsidR="00B66705">
        <w:rPr>
          <w:rFonts w:hint="eastAsia"/>
        </w:rPr>
        <w:t>，两个数算上方向，正好是方程，</w:t>
      </w:r>
    </w:p>
    <w:p w14:paraId="533FD3A4" w14:textId="1277B8DB" w:rsidR="00B66705" w:rsidRPr="00B66705" w:rsidRDefault="00B66705" w:rsidP="001C329F">
      <m:oMathPara>
        <m:oMath>
          <m:r>
            <w:rPr>
              <w:rFonts w:ascii="Cambria Math" w:hAnsi="Cambria Math" w:hint="eastAsia"/>
            </w:rPr>
            <m:t>x</m:t>
          </m:r>
          <m:d>
            <m:dPr>
              <m:ctrlPr>
                <w:rPr>
                  <w:rFonts w:ascii="Cambria Math" w:hAnsi="Cambria Math"/>
                  <w:i/>
                </w:rPr>
              </m:ctrlPr>
            </m:dPr>
            <m:e>
              <m:r>
                <w:rPr>
                  <w:rFonts w:ascii="Cambria Math" w:hAnsi="Cambria Math"/>
                </w:rPr>
                <m:t>x+1</m:t>
              </m:r>
            </m:e>
          </m:d>
          <m:r>
            <w:rPr>
              <w:rFonts w:ascii="Cambria Math" w:hAnsi="Cambria Math"/>
            </w:rPr>
            <m:t>=1</m:t>
          </m:r>
        </m:oMath>
      </m:oMathPara>
    </w:p>
    <w:p w14:paraId="553F3C6B" w14:textId="3E7BB8FD" w:rsidR="00B66705" w:rsidRDefault="00B66705" w:rsidP="001C329F">
      <w:r>
        <w:rPr>
          <w:rFonts w:hint="eastAsia"/>
        </w:rPr>
        <w:t>的两个根，</w:t>
      </w:r>
    </w:p>
    <w:p w14:paraId="083294E6" w14:textId="0D417C8D"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18033988749895=-a</m:t>
          </m:r>
        </m:oMath>
      </m:oMathPara>
    </w:p>
    <w:p w14:paraId="747BAF21" w14:textId="1AAD7F7B"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6180339887498948=</m:t>
          </m:r>
          <m:r>
            <w:rPr>
              <w:rFonts w:ascii="Cambria Math" w:hAnsi="Cambria Math" w:hint="eastAsia"/>
            </w:rPr>
            <m:t>b</m:t>
          </m:r>
        </m:oMath>
      </m:oMathPara>
    </w:p>
    <w:p w14:paraId="31AD9BC3" w14:textId="6DDCC5D9" w:rsidR="00B66705" w:rsidRDefault="000A01B3" w:rsidP="001C329F">
      <w:r>
        <w:rPr>
          <w:rFonts w:hint="eastAsia"/>
        </w:rPr>
        <w:t>所以这个虚数单位所对应的结构，就是</w:t>
      </w:r>
    </w:p>
    <w:p w14:paraId="1F10B1C4" w14:textId="4A83FC69" w:rsidR="000A01B3" w:rsidRPr="00E7192A" w:rsidRDefault="000A01B3" w:rsidP="001C329F">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68EAEDBA" w14:textId="43290E15" w:rsidR="00E7192A" w:rsidRPr="00B66705" w:rsidRDefault="00E7192A" w:rsidP="001C329F">
      <w:r>
        <w:rPr>
          <w:rFonts w:hint="eastAsia"/>
        </w:rPr>
        <w:t>导出两种结果，</w:t>
      </w:r>
    </w:p>
    <w:p w14:paraId="6BFFBAD3" w14:textId="77777777" w:rsidR="004A219A" w:rsidRPr="004A219A" w:rsidRDefault="00000000" w:rsidP="001C329F">
      <m:oMathPara>
        <m:oMath>
          <m:d>
            <m:dPr>
              <m:ctrlPr>
                <w:rPr>
                  <w:rFonts w:ascii="Cambria Math" w:hAnsi="Cambria Math"/>
                  <w:i/>
                </w:rPr>
              </m:ctrlPr>
            </m:dPr>
            <m:e>
              <m:r>
                <w:rPr>
                  <w:rFonts w:ascii="Cambria Math" w:hAnsi="Cambria Math" w:hint="eastAsia"/>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3332459F" w14:textId="4CAF320E" w:rsidR="0064404A" w:rsidRPr="00D32398" w:rsidRDefault="001C5EA6" w:rsidP="001C329F">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603BA27B" w14:textId="457DD867" w:rsidR="00D32398" w:rsidRDefault="00D32398" w:rsidP="001C329F">
      <w:r>
        <w:rPr>
          <w:rFonts w:hint="eastAsia"/>
        </w:rPr>
        <w:t>因为</w:t>
      </w:r>
      <w:r>
        <w:rPr>
          <w:rFonts w:hint="eastAsia"/>
        </w:rPr>
        <w:t>x</w:t>
      </w:r>
      <w:r>
        <w:rPr>
          <w:rFonts w:hint="eastAsia"/>
        </w:rPr>
        <w:t>是虚数单位，所以这是计算式，其虚数单位表达式为，</w:t>
      </w:r>
    </w:p>
    <w:p w14:paraId="6C182283" w14:textId="77777777" w:rsidR="006E5365" w:rsidRPr="006E5365" w:rsidRDefault="00D32398" w:rsidP="00D32398">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151BBAEA" w14:textId="3D89D75F" w:rsidR="00D32398" w:rsidRPr="00D32398" w:rsidRDefault="001C5EA6" w:rsidP="00D32398">
      <m:oMathPara>
        <m:oMath>
          <m:r>
            <w:rPr>
              <w:rFonts w:ascii="Cambria Math" w:hAnsi="Cambria Math"/>
            </w:rPr>
            <m:t>(</m:t>
          </m:r>
          <m:r>
            <w:rPr>
              <w:rFonts w:ascii="Cambria Math" w:hAnsi="Cambria Math" w:hint="eastAsia"/>
            </w:rPr>
            <m:t>x</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0437449E" w14:textId="3318EC5B" w:rsidR="00F5419F" w:rsidRDefault="00CF19C0" w:rsidP="001C329F">
      <w:r>
        <w:rPr>
          <w:rFonts w:hint="eastAsia"/>
        </w:rPr>
        <w:t>可见，它不仅仅是一个常规意义上的虚数单位，还是一个具有步进属性的虚数单位</w:t>
      </w:r>
      <w:r w:rsidR="00533E3C">
        <w:rPr>
          <w:rFonts w:hint="eastAsia"/>
        </w:rPr>
        <w:t>，可以根据步进过程构成可增减的序列</w:t>
      </w:r>
      <w:r>
        <w:rPr>
          <w:rFonts w:hint="eastAsia"/>
        </w:rPr>
        <w:t>。</w:t>
      </w:r>
      <w:r w:rsidR="00F5419F">
        <w:rPr>
          <w:rFonts w:hint="eastAsia"/>
        </w:rPr>
        <w:t>这个数值可以越来越大也可以越来越小，</w:t>
      </w:r>
      <w:r w:rsidR="00533E3C">
        <w:rPr>
          <w:rFonts w:hint="eastAsia"/>
        </w:rPr>
        <w:t>而</w:t>
      </w:r>
      <w:r w:rsidR="00F5419F">
        <w:rPr>
          <w:rFonts w:hint="eastAsia"/>
        </w:rPr>
        <w:t>具体</w:t>
      </w:r>
      <w:r w:rsidR="00533E3C">
        <w:rPr>
          <w:rFonts w:hint="eastAsia"/>
        </w:rPr>
        <w:t>的增减</w:t>
      </w:r>
      <w:r w:rsidR="00F5419F">
        <w:rPr>
          <w:rFonts w:hint="eastAsia"/>
        </w:rPr>
        <w:t>决定于</w:t>
      </w:r>
      <w:r w:rsidR="003D3DC9">
        <w:rPr>
          <w:rFonts w:hint="eastAsia"/>
        </w:rPr>
        <w:t>这一步要</w:t>
      </w:r>
      <w:r w:rsidR="00F5419F">
        <w:rPr>
          <w:rFonts w:hint="eastAsia"/>
        </w:rPr>
        <w:t>选取哪一个方程。</w:t>
      </w:r>
    </w:p>
    <w:p w14:paraId="47B90FCE" w14:textId="278DC124" w:rsidR="00D32398" w:rsidRDefault="007A470A" w:rsidP="001C329F">
      <w:r>
        <w:rPr>
          <w:rFonts w:hint="eastAsia"/>
        </w:rPr>
        <w:lastRenderedPageBreak/>
        <w:t>去掉了这个黄金分割的倒数之后，</w:t>
      </w:r>
    </w:p>
    <w:p w14:paraId="6595F239" w14:textId="4A253F55" w:rsidR="0073049F" w:rsidRPr="0073049F" w:rsidRDefault="00000000" w:rsidP="001C329F">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CF7306" w14:textId="6AA35676" w:rsidR="00CF19C0" w:rsidRPr="0073049F" w:rsidRDefault="00000000" w:rsidP="001C329F">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F61315A" w14:textId="231F4BC4" w:rsidR="0073049F" w:rsidRDefault="00EE1210" w:rsidP="001C329F">
      <w:r>
        <w:rPr>
          <w:rFonts w:hint="eastAsia"/>
        </w:rPr>
        <w:t>剩下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6356A">
        <w:rPr>
          <w:rFonts w:hint="eastAsia"/>
        </w:rPr>
        <w:t>才是观察者使用的宏观或者微观度量单位</w:t>
      </w:r>
      <w:r w:rsidR="00153325">
        <w:rPr>
          <w:rFonts w:hint="eastAsia"/>
        </w:rPr>
        <w:t>，也就是一千万</w:t>
      </w:r>
      <w:r w:rsidR="00863BBD">
        <w:rPr>
          <w:rFonts w:hint="eastAsia"/>
        </w:rPr>
        <w:t>这个数值</w:t>
      </w:r>
      <w:r w:rsidR="00B26400">
        <w:rPr>
          <w:rFonts w:hint="eastAsia"/>
        </w:rPr>
        <w:t>，</w:t>
      </w:r>
      <w:r w:rsidR="00EA36CA">
        <w:rPr>
          <w:rFonts w:hint="eastAsia"/>
        </w:rPr>
        <w:t>就像在真空磁导率中使用</w:t>
      </w:r>
      <w:r w:rsidR="00B26400">
        <w:rPr>
          <w:rFonts w:hint="eastAsia"/>
        </w:rPr>
        <w:t>它的倒数</w:t>
      </w:r>
      <w:r w:rsidR="00EA36CA">
        <w:rPr>
          <w:rFonts w:hint="eastAsia"/>
        </w:rPr>
        <w:t>一样，</w:t>
      </w:r>
    </w:p>
    <w:p w14:paraId="2514CA84" w14:textId="7C8B8682" w:rsidR="00EA36CA" w:rsidRPr="00AE5D2D" w:rsidRDefault="00000000" w:rsidP="00EA36CA">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r>
            <w:rPr>
              <w:rFonts w:ascii="Cambria Math" w:hAnsi="Cambria Math"/>
            </w:rPr>
            <m:t>=4</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oMath>
      </m:oMathPara>
    </w:p>
    <w:p w14:paraId="362D959A" w14:textId="62DF87B3" w:rsidR="00EA36CA" w:rsidRDefault="00D37677" w:rsidP="001C329F">
      <w:r>
        <w:rPr>
          <w:rFonts w:hint="eastAsia"/>
        </w:rPr>
        <w:t>我们知道这个</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oMath>
      <w:r>
        <w:rPr>
          <w:rFonts w:hint="eastAsia"/>
        </w:rPr>
        <w:t>其实就是</w:t>
      </w:r>
    </w:p>
    <w:p w14:paraId="78F4CF7A" w14:textId="5D291A7B" w:rsidR="00D37677" w:rsidRPr="00D37677" w:rsidRDefault="00D37677" w:rsidP="001C329F">
      <m:oMathPara>
        <m:oMath>
          <m:r>
            <w:rPr>
              <w:rFonts w:ascii="Cambria Math" w:hAnsi="Cambria Math" w:hint="eastAsia"/>
            </w:rPr>
            <m:t>i</m:t>
          </m:r>
          <m:r>
            <w:rPr>
              <w:rFonts w:ascii="Cambria Math" w:hAnsi="Cambria Math"/>
            </w:rPr>
            <m:t>=299792458</m:t>
          </m:r>
        </m:oMath>
      </m:oMathPara>
    </w:p>
    <w:p w14:paraId="01D2C83F" w14:textId="07D6D250" w:rsidR="00D37677" w:rsidRDefault="00D37677" w:rsidP="001C329F">
      <w:r>
        <w:rPr>
          <w:rFonts w:hint="eastAsia"/>
        </w:rPr>
        <w:t>的物理上的实际数值。而</w:t>
      </w:r>
      <m:oMath>
        <m:r>
          <w:rPr>
            <w:rFonts w:ascii="Cambria Math" w:hAnsi="Cambria Math" w:hint="eastAsia"/>
          </w:rPr>
          <m:t>i</m:t>
        </m:r>
      </m:oMath>
      <w:r>
        <w:rPr>
          <w:rFonts w:hint="eastAsia"/>
        </w:rPr>
        <w:t>是它的米秒制体现。所以，</w:t>
      </w:r>
    </w:p>
    <w:p w14:paraId="60A63D49" w14:textId="64D69F55" w:rsidR="00D37677" w:rsidRPr="00D37677" w:rsidRDefault="00C67F13" w:rsidP="001C329F">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602325D1" w14:textId="2288DA0B" w:rsidR="00D37677" w:rsidRDefault="00000000" w:rsidP="001C329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ctrlPr>
                <w:rPr>
                  <w:rFonts w:ascii="Cambria Math" w:hAnsi="Cambria Math" w:hint="eastAsia"/>
                  <w:i/>
                </w:rPr>
              </m:ctrlPr>
            </m:num>
            <m:den>
              <m:r>
                <w:rPr>
                  <w:rFonts w:ascii="Cambria Math" w:hAnsi="Cambria Math" w:hint="eastAsia"/>
                </w:rPr>
                <m:t>i</m:t>
              </m:r>
              <m:r>
                <w:rPr>
                  <w:rFonts w:ascii="Cambria Math" w:hAnsi="Cambria Math"/>
                </w:rPr>
                <m:t>'</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0.05393446629166316</m:t>
          </m:r>
        </m:oMath>
      </m:oMathPara>
    </w:p>
    <w:p w14:paraId="6A351039" w14:textId="77777777" w:rsidR="00D30018" w:rsidRDefault="00C67F13" w:rsidP="001C329F">
      <w:r>
        <w:rPr>
          <w:rFonts w:hint="eastAsia"/>
        </w:rPr>
        <w:t>因为数值相近，假定</w:t>
      </w:r>
    </w:p>
    <w:p w14:paraId="3F39C7E0" w14:textId="50C8CE22" w:rsidR="00D30018" w:rsidRDefault="00C67F13" w:rsidP="001C329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p w14:paraId="3D7548D5" w14:textId="50BB56E8" w:rsidR="00C67F13" w:rsidRPr="0038610C" w:rsidRDefault="00C67F13" w:rsidP="001C329F">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18FF6D62" w14:textId="14F8A266" w:rsidR="0038610C" w:rsidRPr="00FB7FEF"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5F71B471" w14:textId="46DB19EC" w:rsidR="005B1712" w:rsidRDefault="00E32956" w:rsidP="001C329F">
      <m:oMathPara>
        <m:oMath>
          <m:r>
            <m:rPr>
              <m:sty m:val="p"/>
            </m:rP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m:rPr>
              <m:sty m:val="p"/>
            </m:rPr>
            <w:rPr>
              <w:rFonts w:ascii="Cambria Math" w:hAnsi="Cambria Math"/>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e>
          </m:rad>
        </m:oMath>
      </m:oMathPara>
    </w:p>
    <w:p w14:paraId="28242ED7" w14:textId="221C851D" w:rsidR="005B1712" w:rsidRPr="005B1712" w:rsidRDefault="00000000" w:rsidP="005B1712">
      <m:oMathPara>
        <m:oMath>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oMath>
      </m:oMathPara>
    </w:p>
    <w:p w14:paraId="7BF9CAE9" w14:textId="627D9B43" w:rsidR="005B1712" w:rsidRPr="005B1712" w:rsidRDefault="00000000" w:rsidP="005B1712">
      <m:oMathPara>
        <m:oMath>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den>
          </m:f>
        </m:oMath>
      </m:oMathPara>
    </w:p>
    <w:p w14:paraId="60FAF012" w14:textId="0DFC30C2" w:rsidR="005B1712" w:rsidRPr="00AE5D2D" w:rsidRDefault="00000000" w:rsidP="005B1712">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76C11B1A" w14:textId="06448275" w:rsidR="00AE5D2D" w:rsidRPr="00196009" w:rsidRDefault="00000000" w:rsidP="005B171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den>
          </m:f>
          <m:sSup>
            <m:sSupPr>
              <m:ctrlPr>
                <w:rPr>
                  <w:rFonts w:ascii="Cambria Math" w:hAnsi="Cambria Math" w:cs="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A6C6394" w14:textId="1838FEBF" w:rsidR="00DE0015" w:rsidRDefault="00DE0015" w:rsidP="005B1712">
      <w:r>
        <w:rPr>
          <w:rFonts w:hint="eastAsia"/>
        </w:rPr>
        <w:t>由于</w:t>
      </w:r>
      <w:r>
        <w:rPr>
          <w:rFonts w:hint="eastAsia"/>
        </w:rPr>
        <w:t>k</w:t>
      </w:r>
      <w:r>
        <w:rPr>
          <w:rFonts w:hint="eastAsia"/>
        </w:rPr>
        <w:t>的实际值为，</w:t>
      </w:r>
    </w:p>
    <w:p w14:paraId="36CD1A82" w14:textId="1451C36E" w:rsidR="00DE0015" w:rsidRPr="00DE0015" w:rsidRDefault="00DE0015" w:rsidP="005B1712">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3995762006748084</m:t>
              </m:r>
            </m:den>
          </m:f>
          <m:r>
            <w:rPr>
              <w:rFonts w:ascii="Cambria Math" w:hAnsi="Cambria Math"/>
            </w:rPr>
            <m:t>=18.519971991043032</m:t>
          </m:r>
        </m:oMath>
      </m:oMathPara>
    </w:p>
    <w:p w14:paraId="5229F0D0" w14:textId="4BA5200A" w:rsidR="00DE0015" w:rsidRPr="00DE0015" w:rsidRDefault="00000000" w:rsidP="005B1712">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18.519971991043032</m:t>
                      </m:r>
                    </m:den>
                  </m:f>
                </m:e>
              </m:d>
            </m:e>
            <m:sup>
              <m:r>
                <w:rPr>
                  <w:rFonts w:ascii="Cambria Math" w:hAnsi="Cambria Math"/>
                </w:rPr>
                <m:t>2</m:t>
              </m:r>
            </m:sup>
          </m:sSup>
          <m:r>
            <w:rPr>
              <w:rFonts w:ascii="Cambria Math" w:hAnsi="Cambria Math"/>
            </w:rPr>
            <m:t>=8.862050171433625×</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D5830F8" w14:textId="77777777" w:rsidR="00C8192B" w:rsidRDefault="00C8192B" w:rsidP="00C8192B">
      <w:r>
        <w:rPr>
          <w:rFonts w:hint="eastAsia"/>
        </w:rPr>
        <w:t>对比，</w:t>
      </w:r>
    </w:p>
    <w:p w14:paraId="3B5B8A69" w14:textId="77777777" w:rsidR="00C8192B" w:rsidRPr="003E7A0F" w:rsidRDefault="00000000" w:rsidP="00C8192B">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oMath>
      </m:oMathPara>
    </w:p>
    <w:p w14:paraId="7C334803" w14:textId="1AE97138" w:rsidR="001C7A53" w:rsidRDefault="00C8192B" w:rsidP="001C7A53">
      <w:r>
        <w:rPr>
          <w:rFonts w:hint="eastAsia"/>
        </w:rPr>
        <w:t>可认为基本一致，所以</w:t>
      </w:r>
      <w:r w:rsidR="00815346">
        <w:rPr>
          <w:rFonts w:hint="eastAsia"/>
        </w:rPr>
        <w:t>可以认为，</w:t>
      </w:r>
    </w:p>
    <w:p w14:paraId="5BF93D6A" w14:textId="43DDF9CE" w:rsidR="00815346" w:rsidRPr="00AE5D2D" w:rsidRDefault="00000000" w:rsidP="00815346">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3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E57C28B" w14:textId="6CF4FF7A" w:rsidR="00815346" w:rsidRPr="00003B0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28A1D105" w14:textId="6DEF445F" w:rsidR="00003B0B" w:rsidRDefault="00003B0B" w:rsidP="001C7A53">
      <w:r>
        <w:rPr>
          <w:rFonts w:hint="eastAsia"/>
        </w:rPr>
        <w:t>光速的数值值为，</w:t>
      </w:r>
    </w:p>
    <w:p w14:paraId="12876EB1" w14:textId="64B5C756" w:rsidR="00815346" w:rsidRPr="0064631E" w:rsidRDefault="00000000" w:rsidP="001C7A53">
      <w:pPr>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rPr>
                <m:t>4</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9</m:t>
          </m:r>
          <m:d>
            <m:dPr>
              <m:ctrlPr>
                <w:rPr>
                  <w:rFonts w:ascii="Cambria Math" w:hAnsi="Cambria Math" w:cs="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18×</m:t>
          </m:r>
          <m:f>
            <m:fPr>
              <m:ctrlPr>
                <w:rPr>
                  <w:rFonts w:ascii="Cambria Math" w:hAnsi="Cambria Math" w:cs="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2.9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6668AB95" w14:textId="54C136F8" w:rsidR="00815346" w:rsidRDefault="006A2CDD" w:rsidP="001C7A53">
      <w:r>
        <w:rPr>
          <w:rFonts w:hint="eastAsia"/>
        </w:rPr>
        <w:t>可见</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对于光速的构成，就只提供了圆周率的</w:t>
      </w:r>
      <w:r>
        <w:rPr>
          <w:rFonts w:hint="eastAsia"/>
        </w:rPr>
        <w:t>4</w:t>
      </w:r>
      <w:r>
        <w:rPr>
          <w:rFonts w:hint="eastAsia"/>
        </w:rPr>
        <w:t>倍以及</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的比率，表示数值增长的部分都在</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的倒数上，</w:t>
      </w:r>
    </w:p>
    <w:p w14:paraId="13FBC405" w14:textId="6532F85F" w:rsidR="006A2CDD" w:rsidRPr="006A2CDD" w:rsidRDefault="00000000" w:rsidP="001C7A53">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948193B" w14:textId="222B57F6" w:rsidR="00F85C80" w:rsidRPr="003A6634" w:rsidRDefault="00000000" w:rsidP="00F85C80">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37801D2" w14:textId="77777777" w:rsidR="00284905" w:rsidRDefault="00284905" w:rsidP="00F85C80">
      <w:pPr>
        <w:rPr>
          <w:i/>
        </w:rPr>
      </w:pPr>
    </w:p>
    <w:p w14:paraId="7DEA85D7" w14:textId="5B632313" w:rsidR="00284905" w:rsidRPr="003A6634" w:rsidRDefault="00000000" w:rsidP="00284905">
      <w:pPr>
        <w:rPr>
          <w:i/>
        </w:rPr>
      </w:pPr>
      <m:oMathPara>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7C41D335" w14:textId="0E41F59B" w:rsidR="003A6634" w:rsidRPr="003A6634" w:rsidRDefault="00000000" w:rsidP="00F85C80">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2822DEF1" w14:textId="3C42D3D6" w:rsidR="006A2CDD" w:rsidRDefault="003A6634" w:rsidP="001C7A53">
      <w:r>
        <w:rPr>
          <w:rFonts w:hint="eastAsia"/>
        </w:rPr>
        <w:t>回顾增长过程，</w:t>
      </w:r>
    </w:p>
    <w:p w14:paraId="502A984B" w14:textId="77777777" w:rsidR="003A6634" w:rsidRPr="004A378A" w:rsidRDefault="00000000" w:rsidP="003A6634">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227E937" w14:textId="2FBE0A4B" w:rsidR="003A6634" w:rsidRPr="002B761C" w:rsidRDefault="002B761C" w:rsidP="001C7A53">
      <m:oMathPara>
        <m:oMath>
          <m:r>
            <w:rPr>
              <w:rFonts w:ascii="Cambria Math" w:hAnsi="Cambria Math"/>
            </w:rPr>
            <m:t>a=</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hint="eastAsia"/>
            </w:rPr>
            <m:t>b</m:t>
          </m:r>
        </m:oMath>
      </m:oMathPara>
    </w:p>
    <w:p w14:paraId="58AF9BF0" w14:textId="0A77DFE9" w:rsidR="002B761C" w:rsidRPr="002B761C" w:rsidRDefault="00000000" w:rsidP="002B761C">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b</m:t>
          </m:r>
          <m:r>
            <w:rPr>
              <w:rFonts w:ascii="Cambria Math" w:hAnsi="Cambria Math" w:cs="Cambria Math"/>
            </w:rPr>
            <m:t>×a=</m:t>
          </m:r>
          <m:r>
            <w:rPr>
              <w:rFonts w:ascii="Cambria Math" w:hAnsi="Cambria Math" w:cs="Cambria Math" w:hint="eastAsia"/>
            </w:rPr>
            <m:t>b</m:t>
          </m:r>
          <m:r>
            <w:rPr>
              <w:rFonts w:ascii="Cambria Math" w:hAnsi="Cambria Math" w:cs="Cambria Math"/>
            </w:rPr>
            <m:t>×</m:t>
          </m:r>
          <m:r>
            <w:rPr>
              <w:rFonts w:ascii="Cambria Math" w:hAnsi="Cambria Math" w:hint="eastAsia"/>
            </w:rPr>
            <m:t>b</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189FC730" w14:textId="56794887" w:rsidR="004C4DB8" w:rsidRDefault="00000000" w:rsidP="002B761C">
      <m:oMathPara>
        <m:oMath>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6×6</m:t>
          </m:r>
        </m:oMath>
      </m:oMathPara>
    </w:p>
    <w:p w14:paraId="11E1326C" w14:textId="479E696A" w:rsidR="002B761C" w:rsidRPr="00246B3F" w:rsidRDefault="002B761C" w:rsidP="002B761C">
      <m:oMathPara>
        <m:oMath>
          <m:r>
            <w:rPr>
              <w:rFonts w:ascii="Cambria Math" w:hAnsi="Cambria Math"/>
            </w:rPr>
            <m:t>b=±6</m:t>
          </m:r>
        </m:oMath>
      </m:oMathPara>
    </w:p>
    <w:p w14:paraId="2C938122" w14:textId="2EFFDBCC" w:rsidR="00246B3F" w:rsidRPr="00C2147B" w:rsidRDefault="00246B3F" w:rsidP="002B761C">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b=±</m:t>
          </m:r>
          <m:r>
            <w:rPr>
              <w:rFonts w:ascii="Cambria Math" w:hAnsi="Cambria Math"/>
            </w:rPr>
            <m:t>6</m:t>
          </m:r>
        </m:oMath>
      </m:oMathPara>
    </w:p>
    <w:p w14:paraId="21937C26" w14:textId="5768F9D1" w:rsidR="002C6CA8" w:rsidRPr="00EF2295" w:rsidRDefault="005A5184" w:rsidP="002B761C">
      <w:pPr>
        <w:rPr>
          <w:i/>
        </w:rPr>
      </w:pPr>
      <m:oMathPara>
        <m:oMath>
          <m:r>
            <w:rPr>
              <w:rFonts w:ascii="Cambria Math" w:hAnsi="Cambria Math"/>
            </w:rPr>
            <m:t>+6=(+2)</m:t>
          </m:r>
          <m:r>
            <w:rPr>
              <w:rFonts w:ascii="Cambria Math" w:hAnsi="Cambria Math" w:cs="Cambria Math"/>
            </w:rPr>
            <m:t>×(+3)</m:t>
          </m:r>
          <m:r>
            <w:rPr>
              <w:rFonts w:ascii="Cambria Math" w:hAnsi="Cambria Math"/>
            </w:rPr>
            <m:t>=</m:t>
          </m:r>
          <m:r>
            <w:rPr>
              <w:rFonts w:ascii="Cambria Math" w:hAnsi="Cambria Math" w:cs="Cambria Math"/>
            </w:rPr>
            <m:t>(-2)×(-3)</m:t>
          </m:r>
        </m:oMath>
      </m:oMathPara>
    </w:p>
    <w:p w14:paraId="725AD424" w14:textId="5421D7A8" w:rsidR="00AC0511" w:rsidRPr="00AC0511" w:rsidRDefault="0016774B" w:rsidP="002B761C">
      <w:pPr>
        <w:rPr>
          <w:i/>
        </w:rPr>
      </w:pPr>
      <m:oMathPara>
        <m:oMath>
          <m:r>
            <w:rPr>
              <w:rFonts w:ascii="Cambria Math" w:hAnsi="Cambria Math" w:cs="Cambria Math"/>
            </w:rPr>
            <m:t>-6=</m:t>
          </m:r>
          <m:d>
            <m:dPr>
              <m:ctrlPr>
                <w:rPr>
                  <w:rFonts w:ascii="Cambria Math" w:hAnsi="Cambria Math" w:cs="Cambria Math"/>
                  <w:i/>
                </w:rPr>
              </m:ctrlPr>
            </m:dPr>
            <m:e>
              <m:r>
                <w:rPr>
                  <w:rFonts w:ascii="Cambria Math" w:hAnsi="Cambria Math" w:cs="Cambria Math"/>
                </w:rPr>
                <m:t>-2</m:t>
              </m:r>
            </m:e>
          </m:d>
          <m:r>
            <w:rPr>
              <w:rFonts w:ascii="Cambria Math" w:hAnsi="Cambria Math" w:cs="Cambria Math"/>
            </w:rPr>
            <m:t>×(+3)=(+2)×(-3)</m:t>
          </m:r>
        </m:oMath>
      </m:oMathPara>
    </w:p>
    <w:p w14:paraId="44523F45" w14:textId="5B51415C" w:rsidR="002C6CA8" w:rsidRDefault="002C6CA8" w:rsidP="002B761C">
      <w:r>
        <w:rPr>
          <w:rFonts w:hint="eastAsia"/>
        </w:rPr>
        <w:t>这个结构意味着</w:t>
      </w:r>
      <w:r w:rsidR="00726255">
        <w:rPr>
          <w:rFonts w:hint="eastAsia"/>
        </w:rPr>
        <w:t>它是一种</w:t>
      </w:r>
      <w:r>
        <w:rPr>
          <w:rFonts w:hint="eastAsia"/>
        </w:rPr>
        <w:t>单位为</w:t>
      </w:r>
      <w:r>
        <w:rPr>
          <w:rFonts w:hint="eastAsia"/>
        </w:rPr>
        <w:t>6</w:t>
      </w:r>
      <w:r w:rsidR="001867E6">
        <w:rPr>
          <w:rFonts w:hint="eastAsia"/>
        </w:rPr>
        <w:t>或者</w:t>
      </w:r>
      <w:r w:rsidR="001867E6">
        <w:rPr>
          <w:rFonts w:hint="eastAsia"/>
        </w:rPr>
        <w:t>-6</w:t>
      </w:r>
      <w:r>
        <w:rPr>
          <w:rFonts w:hint="eastAsia"/>
        </w:rPr>
        <w:t>的黄金分割比率。</w:t>
      </w:r>
      <w:r w:rsidR="0095377D">
        <w:rPr>
          <w:rFonts w:hint="eastAsia"/>
        </w:rPr>
        <w:t>如果单位为</w:t>
      </w:r>
      <w:r w:rsidR="0095377D">
        <w:rPr>
          <w:rFonts w:hint="eastAsia"/>
        </w:rPr>
        <w:t>-6</w:t>
      </w:r>
      <w:r w:rsidR="0095377D">
        <w:rPr>
          <w:rFonts w:hint="eastAsia"/>
        </w:rPr>
        <w:t>，则需要两个周期才能完成一次转换。</w:t>
      </w:r>
      <w:r w:rsidR="00AC0511">
        <w:rPr>
          <w:rFonts w:hint="eastAsia"/>
        </w:rPr>
        <w:t>黄金分割率指的是斐波那契数列向着无限增长的过程中先后两项之间的比率，它会逐渐倾斜于等比数列。等比数列通项为，</w:t>
      </w:r>
    </w:p>
    <w:p w14:paraId="127F5F0C" w14:textId="1F9EC624" w:rsidR="00AC0511" w:rsidRPr="005B7EB8"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oMath>
      </m:oMathPara>
    </w:p>
    <w:p w14:paraId="763E7DB8" w14:textId="38B904D9" w:rsidR="005B7EB8" w:rsidRPr="00FB6AE3" w:rsidRDefault="00000000" w:rsidP="002B761C">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oMath>
      </m:oMathPara>
    </w:p>
    <w:p w14:paraId="7F6287B0" w14:textId="529CADAA" w:rsidR="00FB6AE3" w:rsidRPr="00D03B55" w:rsidRDefault="00FB6AE3" w:rsidP="002B761C">
      <w:r>
        <w:rPr>
          <w:rFonts w:hint="eastAsia"/>
        </w:rPr>
        <w:t>前后相比，</w:t>
      </w:r>
    </w:p>
    <w:p w14:paraId="7C11BFAA" w14:textId="2826585B" w:rsidR="00D03B55" w:rsidRPr="00223EB1" w:rsidRDefault="00000000" w:rsidP="002B76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den>
              </m:f>
            </m:e>
          </m:func>
          <m:r>
            <w:rPr>
              <w:rFonts w:ascii="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9C3C3E8" w14:textId="2B19E72E" w:rsidR="00223EB1" w:rsidRDefault="00223EB1" w:rsidP="002B761C">
      <w:r>
        <w:rPr>
          <w:rFonts w:hint="eastAsia"/>
        </w:rPr>
        <w:t>已知，</w:t>
      </w:r>
    </w:p>
    <w:p w14:paraId="29ADCA1C" w14:textId="78A30CFD" w:rsidR="0081058F" w:rsidRPr="006A0DF9" w:rsidRDefault="00223EB1" w:rsidP="00223EB1">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0BE6380B" w14:textId="0F342BF4" w:rsidR="006A0DF9" w:rsidRDefault="00BE7B91" w:rsidP="00223EB1">
      <w:r>
        <w:rPr>
          <w:rFonts w:hint="eastAsia"/>
        </w:rPr>
        <w:t>由于</w:t>
      </w:r>
      <w:r w:rsidR="006A0DF9">
        <w:rPr>
          <w:rFonts w:hint="eastAsia"/>
        </w:rPr>
        <w:t>方程</w:t>
      </w:r>
      <w:r>
        <w:rPr>
          <w:rFonts w:hint="eastAsia"/>
        </w:rPr>
        <w:t>，</w:t>
      </w:r>
    </w:p>
    <w:p w14:paraId="498996FE" w14:textId="411CDB00" w:rsidR="006A0DF9" w:rsidRPr="006A0DF9" w:rsidRDefault="00000000" w:rsidP="00223EB1">
      <m:oMathPara>
        <m:oMath>
          <m:d>
            <m:dPr>
              <m:ctrlPr>
                <w:rPr>
                  <w:rFonts w:ascii="Cambria Math" w:hAnsi="Cambria Math" w:cs="Cambria Math"/>
                  <w:i/>
                </w:rPr>
              </m:ctrlPr>
            </m:dPr>
            <m:e>
              <m:r>
                <w:rPr>
                  <w:rFonts w:ascii="Cambria Math" w:hAnsi="Cambria Math" w:cs="Cambria Math"/>
                </w:rPr>
                <m:t>x-1</m:t>
              </m:r>
            </m:e>
          </m:d>
          <m:r>
            <w:rPr>
              <w:rFonts w:ascii="Cambria Math" w:hAnsi="Cambria Math" w:cs="Cambria Math" w:hint="eastAsia"/>
            </w:rPr>
            <m:t>x</m:t>
          </m:r>
          <m:r>
            <w:rPr>
              <w:rFonts w:ascii="Cambria Math" w:hAnsi="Cambria Math" w:cs="Cambria Math"/>
            </w:rPr>
            <m:t>=1</m:t>
          </m:r>
        </m:oMath>
      </m:oMathPara>
    </w:p>
    <w:p w14:paraId="68E8DD1E" w14:textId="507B0042" w:rsidR="006A0DF9" w:rsidRDefault="006A0DF9" w:rsidP="00223EB1">
      <w:r>
        <w:rPr>
          <w:rFonts w:hint="eastAsia"/>
        </w:rPr>
        <w:t>的两个</w:t>
      </w:r>
      <w:r w:rsidR="00BE7B91">
        <w:rPr>
          <w:rFonts w:hint="eastAsia"/>
        </w:rPr>
        <w:t>根</w:t>
      </w:r>
      <w:r>
        <w:rPr>
          <w:rFonts w:hint="eastAsia"/>
        </w:rPr>
        <w:t>为，</w:t>
      </w:r>
    </w:p>
    <w:p w14:paraId="016BA0C2" w14:textId="53948FCF" w:rsidR="006A0DF9" w:rsidRPr="006A0DF9" w:rsidRDefault="00000000"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cs="Cambria Math"/>
                </w:rPr>
                <m:t>2</m:t>
              </m:r>
            </m:den>
          </m:f>
        </m:oMath>
      </m:oMathPara>
    </w:p>
    <w:p w14:paraId="0D248975" w14:textId="7A1C0924" w:rsidR="006A0DF9" w:rsidRPr="00BE7B91" w:rsidRDefault="00000000"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f>
            <m:fPr>
              <m:ctrlPr>
                <w:rPr>
                  <w:rFonts w:ascii="Cambria Math" w:hAnsi="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rPr>
                <m:t>2</m:t>
              </m:r>
            </m:den>
          </m:f>
        </m:oMath>
      </m:oMathPara>
    </w:p>
    <w:p w14:paraId="558804A3" w14:textId="04DB2EAD" w:rsidR="00BE7B91" w:rsidRDefault="00BE7B91" w:rsidP="00223EB1">
      <w:r>
        <w:rPr>
          <w:rFonts w:hint="eastAsia"/>
        </w:rPr>
        <w:t>取正根，重新带入方程，</w:t>
      </w:r>
    </w:p>
    <w:p w14:paraId="690CC03F" w14:textId="61C14A43" w:rsidR="00BE7B91" w:rsidRPr="00D56264" w:rsidRDefault="00BE7B91" w:rsidP="00223EB1">
      <m:oMathPara>
        <m:oMath>
          <m:r>
            <w:rPr>
              <w:rFonts w:ascii="Cambria Math" w:hAnsi="Cambria Math" w:cs="Cambria Math" w:hint="eastAsia"/>
            </w:rPr>
            <m:t>x</m:t>
          </m:r>
          <m:d>
            <m:dPr>
              <m:ctrlPr>
                <w:rPr>
                  <w:rFonts w:ascii="Cambria Math" w:hAnsi="Cambria Math" w:cs="Cambria Math"/>
                  <w:i/>
                </w:rPr>
              </m:ctrlPr>
            </m:dPr>
            <m:e>
              <m:r>
                <w:rPr>
                  <w:rFonts w:ascii="Cambria Math" w:hAnsi="Cambria Math" w:cs="Cambria Math"/>
                </w:rPr>
                <m:t>x-1</m:t>
              </m:r>
            </m:e>
          </m:d>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r>
                <w:rPr>
                  <w:rFonts w:ascii="Cambria Math" w:hAnsi="Cambria Math" w:cs="Cambria Math"/>
                </w:rPr>
                <m:t>-1</m:t>
              </m:r>
            </m:e>
          </m:d>
          <m:r>
            <w:rPr>
              <w:rFonts w:ascii="Cambria Math" w:hAnsi="Cambria Math" w:cs="Cambria Math"/>
            </w:rPr>
            <m:t>=1</m:t>
          </m:r>
        </m:oMath>
      </m:oMathPara>
    </w:p>
    <w:p w14:paraId="53F74DC1" w14:textId="77777777" w:rsidR="00D56264" w:rsidRPr="0081058F" w:rsidRDefault="00D56264" w:rsidP="00D56264">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380A8336" w14:textId="0DBF9ED2" w:rsidR="00D56264" w:rsidRPr="0013724D" w:rsidRDefault="00000000" w:rsidP="00D56264">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oMath>
      </m:oMathPara>
    </w:p>
    <w:p w14:paraId="554B1925" w14:textId="386BDD7F" w:rsidR="00893853" w:rsidRPr="00893853" w:rsidRDefault="00000000" w:rsidP="00223EB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729294B" w14:textId="452F971D" w:rsidR="005873B4" w:rsidRPr="001634BC" w:rsidRDefault="00000000" w:rsidP="002B761C">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9122846" w14:textId="1040B4BF" w:rsidR="001634BC" w:rsidRDefault="00A0719F" w:rsidP="002B761C">
      <w:r>
        <w:rPr>
          <w:rFonts w:hint="eastAsia"/>
        </w:rPr>
        <w:t>对比</w:t>
      </w:r>
      <w:r w:rsidR="001634BC">
        <w:rPr>
          <w:rFonts w:hint="eastAsia"/>
        </w:rPr>
        <w:t>可知</w:t>
      </w:r>
      <w:r>
        <w:rPr>
          <w:rFonts w:hint="eastAsia"/>
        </w:rPr>
        <w:t>，</w:t>
      </w:r>
    </w:p>
    <w:p w14:paraId="131803FB" w14:textId="4293C148" w:rsidR="005873B4" w:rsidRPr="001634BC"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oMath>
      </m:oMathPara>
    </w:p>
    <w:p w14:paraId="683C48A1" w14:textId="6258A97C" w:rsidR="005873B4" w:rsidRDefault="00A0719F" w:rsidP="002B761C">
      <w:r>
        <w:rPr>
          <w:rFonts w:hint="eastAsia"/>
        </w:rPr>
        <w:t>6</w:t>
      </w:r>
      <w:r>
        <w:rPr>
          <w:rFonts w:hint="eastAsia"/>
        </w:rPr>
        <w:t>就是等比数列的首项。</w:t>
      </w:r>
      <w:r w:rsidR="00C357D5">
        <w:rPr>
          <w:rFonts w:hint="eastAsia"/>
        </w:rPr>
        <w:t>所以这个等比数列的通项为，</w:t>
      </w:r>
    </w:p>
    <w:p w14:paraId="67C1C9EC" w14:textId="3AA9C825" w:rsidR="00C357D5" w:rsidRPr="004C1DAC"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6</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r>
            <w:rPr>
              <w:rFonts w:ascii="Cambria Math" w:hAnsi="Cambria Math" w:cs="Cambria Math"/>
            </w:rPr>
            <m:t>=(2</m:t>
          </m:r>
          <m:r>
            <w:rPr>
              <w:rFonts w:ascii="Cambria Math" w:hAnsi="Cambria Math"/>
            </w:rPr>
            <m:t>×</m:t>
          </m:r>
          <m:r>
            <w:rPr>
              <w:rFonts w:ascii="Cambria Math" w:hAnsi="Cambria Math" w:cs="Cambria Math"/>
            </w:rPr>
            <m:t>3)</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oMath>
      </m:oMathPara>
    </w:p>
    <w:p w14:paraId="60F7DB48" w14:textId="151D6FF4" w:rsidR="004C1DAC" w:rsidRDefault="004C1DAC" w:rsidP="002B761C">
      <w:r>
        <w:rPr>
          <w:rFonts w:hint="eastAsia"/>
        </w:rPr>
        <w:t>可见光速常数里面记录的是斐波那契数列的极限前提下的首项和公比</w:t>
      </w:r>
      <w:r w:rsidR="00487EB4">
        <w:rPr>
          <w:rFonts w:hint="eastAsia"/>
        </w:rPr>
        <w:t>，</w:t>
      </w:r>
    </w:p>
    <w:p w14:paraId="2BB4346C" w14:textId="6C23FFC5" w:rsidR="004C1DAC" w:rsidRPr="00CA705E" w:rsidRDefault="002C059E" w:rsidP="002B761C">
      <m:oMathPara>
        <m:oMath>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r>
            <w:rPr>
              <w:rFonts w:ascii="Cambria Math" w:hAnsi="Cambria Math" w:cs="Cambria Math" w:hint="eastAsia"/>
            </w:rPr>
            <m:t>q</m:t>
          </m:r>
          <m:r>
            <w:rPr>
              <w:rFonts w:ascii="Cambria Math" w:hAnsi="Cambria Math"/>
            </w:rPr>
            <m:t>=</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oMath>
      </m:oMathPara>
    </w:p>
    <w:p w14:paraId="36C8DCDB" w14:textId="750F28D4" w:rsidR="00CA705E" w:rsidRPr="00FC6DFD" w:rsidRDefault="00CA705E" w:rsidP="002B761C">
      <w:r>
        <w:rPr>
          <w:rFonts w:hint="eastAsia"/>
        </w:rPr>
        <w:t>还原光速，</w:t>
      </w:r>
    </w:p>
    <w:p w14:paraId="29B11D2C" w14:textId="1551783E" w:rsidR="00FC6DFD" w:rsidRPr="00FC6DFD"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m:t>
          </m:r>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i/>
                    </w:rPr>
                  </m:ctrlPr>
                </m:fPr>
                <m:num>
                  <m:r>
                    <w:rPr>
                      <w:rFonts w:ascii="Cambria Math" w:hAnsi="Cambria Math" w:cs="Cambria Math"/>
                    </w:rPr>
                    <m:t>1</m:t>
                  </m:r>
                </m:num>
                <m:den>
                  <m:r>
                    <w:rPr>
                      <w:rFonts w:ascii="Cambria Math" w:hAnsi="Cambria Math"/>
                    </w:rPr>
                    <m:t>4</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hint="eastAsia"/>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D11FF6" w14:textId="33FEE1CC" w:rsidR="00FC6DFD" w:rsidRPr="00DF3EE6" w:rsidRDefault="00000000" w:rsidP="002B761C">
      <w:pPr>
        <w:rPr>
          <w:i/>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r>
            <w:rPr>
              <w:rFonts w:ascii="Cambria Math" w:hAnsi="Cambria Math"/>
            </w:rPr>
            <m:t>2</m:t>
          </m:r>
          <m:r>
            <w:rPr>
              <w:rFonts w:ascii="Cambria Math" w:hAnsi="Cambria Math" w:cs="Cambria Math"/>
            </w:rPr>
            <m:t>×3,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A04F87B" w14:textId="79630044" w:rsidR="00DF3EE6" w:rsidRPr="00DF3EE6" w:rsidRDefault="00DF3EE6" w:rsidP="002B761C">
      <w:pPr>
        <w:rPr>
          <w:iCs/>
        </w:rPr>
      </w:pPr>
      <w:r>
        <w:rPr>
          <w:rFonts w:hint="eastAsia"/>
          <w:iCs/>
        </w:rPr>
        <w:lastRenderedPageBreak/>
        <w:t>抽象出，</w:t>
      </w:r>
    </w:p>
    <w:p w14:paraId="22E46827" w14:textId="6F4E7D15" w:rsidR="001E4EE7" w:rsidRPr="00C334CF"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F9EC996" w14:textId="4152C41A" w:rsidR="00C334CF" w:rsidRDefault="00F1347A" w:rsidP="002B761C">
      <w:r>
        <w:rPr>
          <w:rFonts w:hint="eastAsia"/>
        </w:rPr>
        <w:t>为了避免混淆，此处将</w:t>
      </w:r>
      <m:oMath>
        <m:sSub>
          <m:sSubPr>
            <m:ctrlPr>
              <w:rPr>
                <w:rFonts w:ascii="Cambria Math" w:hAnsi="Cambria Math" w:cs="Cambria Math"/>
                <w:i/>
              </w:rPr>
            </m:ctrlPr>
          </m:sSubPr>
          <m:e>
            <m:r>
              <w:rPr>
                <w:rFonts w:ascii="Cambria Math" w:hAnsi="Cambria Math" w:hint="eastAsia"/>
              </w:rPr>
              <m:t>a</m:t>
            </m:r>
            <m:ctrlPr>
              <w:rPr>
                <w:rFonts w:ascii="Cambria Math" w:hAnsi="Cambria Math" w:hint="eastAsia"/>
                <w:i/>
              </w:rPr>
            </m:ctrlPr>
          </m:e>
          <m:sub>
            <m:r>
              <w:rPr>
                <w:rFonts w:ascii="Cambria Math" w:hAnsi="Cambria Math" w:cs="Cambria Math"/>
              </w:rPr>
              <m:t>1</m:t>
            </m:r>
          </m:sub>
        </m:sSub>
      </m:oMath>
      <w:r>
        <w:rPr>
          <w:rFonts w:hint="eastAsia"/>
        </w:rPr>
        <w:t>重命名为</w:t>
      </w:r>
      <m:oMath>
        <m:r>
          <w:rPr>
            <w:rFonts w:ascii="Cambria Math" w:hAnsi="Cambria Math" w:hint="eastAsia"/>
          </w:rPr>
          <m:t>a</m:t>
        </m:r>
      </m:oMath>
      <w:r>
        <w:rPr>
          <w:rFonts w:hint="eastAsia"/>
        </w:rPr>
        <w:t>，</w:t>
      </w:r>
    </w:p>
    <w:p w14:paraId="0B23411F" w14:textId="1B2A21D9" w:rsidR="00F1347A" w:rsidRPr="002F531F"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0C22CCA" w14:textId="4BF14DBB" w:rsidR="002F531F" w:rsidRDefault="002F531F" w:rsidP="002B761C">
      <w:r>
        <w:rPr>
          <w:rFonts w:hint="eastAsia"/>
        </w:rPr>
        <w:t>所以两种光速的比，本质上就是，</w:t>
      </w:r>
    </w:p>
    <w:p w14:paraId="44CD85B2" w14:textId="09CA1E40" w:rsidR="002F531F" w:rsidRPr="00F1347A"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4DCCBB1" w14:textId="7C916079" w:rsidR="002F531F" w:rsidRPr="00F1347A" w:rsidRDefault="00000000" w:rsidP="002F53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28627986" w14:textId="0FDBC5FB" w:rsidR="002F531F" w:rsidRPr="00591151" w:rsidRDefault="00000000" w:rsidP="002B761C">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den>
                  </m:f>
                </m:e>
              </m:d>
            </m:e>
            <m:sup>
              <m:r>
                <w:rPr>
                  <w:rFonts w:ascii="Cambria Math" w:hAnsi="Cambria Math"/>
                </w:rPr>
                <m:t>2</m:t>
              </m:r>
            </m:sup>
          </m:sSup>
        </m:oMath>
      </m:oMathPara>
    </w:p>
    <w:p w14:paraId="3B9B7184" w14:textId="6B334171" w:rsidR="00261880" w:rsidRPr="00261880" w:rsidRDefault="00261880" w:rsidP="002B761C">
      <w:r>
        <w:rPr>
          <w:rFonts w:hint="eastAsia"/>
        </w:rPr>
        <w:t>还原等比数列，</w:t>
      </w:r>
    </w:p>
    <w:p w14:paraId="5D8E109F" w14:textId="093E90B9" w:rsidR="009A3A79" w:rsidRPr="00CB4C9C" w:rsidRDefault="00000000" w:rsidP="002B761C">
      <w:pPr>
        <w:rPr>
          <w:i/>
        </w:rPr>
      </w:pPr>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d>
            <m:dPr>
              <m:ctrlPr>
                <w:rPr>
                  <w:rFonts w:ascii="Cambria Math" w:hAnsi="Cambria Math" w:cs="Cambria Math"/>
                  <w:i/>
                </w:rPr>
              </m:ctrlPr>
            </m:dPr>
            <m:e>
              <m:r>
                <w:rPr>
                  <w:rFonts w:ascii="Cambria Math" w:hAnsi="Cambria Math"/>
                </w:rPr>
                <m:t>2</m:t>
              </m:r>
              <m:r>
                <w:rPr>
                  <w:rFonts w:ascii="Cambria Math" w:hAnsi="Cambria Math" w:cs="Cambria Math"/>
                </w:rPr>
                <m:t>×3</m:t>
              </m:r>
            </m:e>
          </m:d>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2</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3</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2</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r>
            <w:rPr>
              <w:rFonts w:ascii="Cambria Math" w:hAnsi="Cambria Math" w:cs="Cambria Math"/>
            </w:rPr>
            <m:t>×3</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oMath>
      </m:oMathPara>
    </w:p>
    <w:p w14:paraId="769E2F0F" w14:textId="3CFB3869" w:rsidR="00CB4C9C" w:rsidRPr="00DF3EE6" w:rsidRDefault="00000000" w:rsidP="002B761C">
      <w:pPr>
        <w:rPr>
          <w:i/>
        </w:rPr>
      </w:pPr>
      <m:oMathPara>
        <m:oMath>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m:oMathPara>
    </w:p>
    <w:p w14:paraId="073139AD" w14:textId="46E314CE" w:rsidR="005061E4" w:rsidRPr="00DA5AA8" w:rsidRDefault="00000000" w:rsidP="002B761C">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
            <w:rPr>
              <w:rFonts w:ascii="Cambria Math" w:hAnsi="Cambria Math" w:cs="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bn</m:t>
                      </m:r>
                    </m:e>
                    <m:sup>
                      <m:r>
                        <w:rPr>
                          <w:rFonts w:ascii="Cambria Math" w:hAnsi="Cambria Math" w:cs="Cambria Math"/>
                        </w:rPr>
                        <m:t>2</m:t>
                      </m:r>
                    </m:sup>
                  </m:sSup>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n</m:t>
                  </m:r>
                  <m:r>
                    <w:rPr>
                      <w:rFonts w:ascii="Cambria Math" w:hAnsi="Cambria Math" w:cs="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r>
                    <w:rPr>
                      <w:rFonts w:ascii="Cambria Math" w:hAnsi="Cambria Math" w:cs="Cambria Math"/>
                    </w:rPr>
                    <m:t>n</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6B9EB491" w14:textId="6A0FBF7E" w:rsidR="007165FE" w:rsidRPr="00DA5AA8" w:rsidRDefault="007165FE" w:rsidP="0023427D">
      <w:r>
        <w:rPr>
          <w:rFonts w:hint="eastAsia"/>
        </w:rPr>
        <w:t>这对应于，</w:t>
      </w:r>
    </w:p>
    <w:p w14:paraId="6D695826" w14:textId="19967E44" w:rsidR="0023427D" w:rsidRDefault="00000000" w:rsidP="002B761C">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4406C1B" w14:textId="77777777" w:rsidR="00FB4787" w:rsidRPr="007165FE" w:rsidRDefault="00000000" w:rsidP="00FB478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38ADDCCC" w14:textId="7C314D3B" w:rsidR="007165FE" w:rsidRPr="00364A8A" w:rsidRDefault="00000000" w:rsidP="00FB4787">
      <w:pPr>
        <w:rPr>
          <w:i/>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18FB320D" w14:textId="51062BBE" w:rsidR="00AB50EE" w:rsidRDefault="005A74EF" w:rsidP="00FB4787">
      <w:pPr>
        <w:rPr>
          <w:iCs/>
        </w:rPr>
      </w:pPr>
      <w:r>
        <w:rPr>
          <w:rFonts w:hint="eastAsia"/>
          <w:iCs/>
        </w:rPr>
        <w:t>这个光速的数值是比较小的，也是运行比较平稳的，它每一次都在</w:t>
      </w:r>
      <w:r>
        <w:rPr>
          <w:rFonts w:hint="eastAsia"/>
          <w:iCs/>
        </w:rPr>
        <w:t>2</w:t>
      </w:r>
      <w:r>
        <w:rPr>
          <w:iCs/>
        </w:rPr>
        <w:t>到</w:t>
      </w:r>
      <w:r>
        <w:rPr>
          <w:rFonts w:hint="eastAsia"/>
          <w:iCs/>
        </w:rPr>
        <w:t>3</w:t>
      </w:r>
      <w:r>
        <w:rPr>
          <w:iCs/>
        </w:rPr>
        <w:t>以及</w:t>
      </w:r>
      <w:r>
        <w:rPr>
          <w:rFonts w:hint="eastAsia"/>
          <w:iCs/>
        </w:rPr>
        <w:t>3</w:t>
      </w:r>
      <w:r>
        <w:rPr>
          <w:iCs/>
        </w:rPr>
        <w:t>到</w:t>
      </w:r>
      <w:r>
        <w:rPr>
          <w:rFonts w:hint="eastAsia"/>
          <w:iCs/>
        </w:rPr>
        <w:t>2</w:t>
      </w:r>
      <w:r>
        <w:rPr>
          <w:iCs/>
        </w:rPr>
        <w:t>之间选择，频率不会提升，只会在一个范围波动。</w:t>
      </w:r>
      <w:r w:rsidR="00AB50EE">
        <w:rPr>
          <w:iCs/>
        </w:rPr>
        <w:t>还有一种</w:t>
      </w:r>
      <w:r w:rsidR="00280C21">
        <w:rPr>
          <w:rFonts w:hint="eastAsia"/>
          <w:iCs/>
        </w:rPr>
        <w:t>情况</w:t>
      </w:r>
      <w:r w:rsidR="00AB50EE">
        <w:rPr>
          <w:iCs/>
        </w:rPr>
        <w:t>，</w:t>
      </w:r>
    </w:p>
    <w:p w14:paraId="7B2DE96B" w14:textId="225C1C96" w:rsidR="00AB50EE" w:rsidRPr="00364A8A" w:rsidRDefault="00000000" w:rsidP="00AB50EE">
      <w:pPr>
        <w:rPr>
          <w:i/>
        </w:rPr>
      </w:pPr>
      <m:oMathPara>
        <m:oMath>
          <m:sSubSup>
            <m:sSubSupPr>
              <m:ctrlPr>
                <w:rPr>
                  <w:rFonts w:ascii="Cambria Math" w:hAnsi="Cambria Math" w:cs="Cambria Math"/>
                  <w:i/>
                </w:rPr>
              </m:ctrlPr>
            </m:sSubSup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1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B740318" w14:textId="60E87FF1" w:rsidR="00AB50EE" w:rsidRDefault="00FC2FBF" w:rsidP="00FB4787">
      <w:pPr>
        <w:rPr>
          <w:iCs/>
        </w:rPr>
      </w:pPr>
      <w:r>
        <w:rPr>
          <w:rFonts w:hint="eastAsia"/>
          <w:iCs/>
        </w:rPr>
        <w:t>这种情况的光速对应的是数值持续减小的，或者说，是时间逆行的。</w:t>
      </w:r>
      <w:r w:rsidR="00AA483B">
        <w:rPr>
          <w:rFonts w:hint="eastAsia"/>
          <w:iCs/>
        </w:rPr>
        <w:t>它对应的方程是，</w:t>
      </w:r>
    </w:p>
    <w:p w14:paraId="417EB63A" w14:textId="2A7DC028" w:rsidR="00AA483B" w:rsidRPr="00623845" w:rsidRDefault="00000000" w:rsidP="00FB4787">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56F7667B" w14:textId="3FCD915A" w:rsidR="00364A8A" w:rsidRDefault="00623845" w:rsidP="00FB4787">
      <w:pPr>
        <w:rPr>
          <w:iCs/>
        </w:rPr>
      </w:pPr>
      <w:r>
        <w:rPr>
          <w:rFonts w:hint="eastAsia"/>
        </w:rPr>
        <w:t>所以它的</w:t>
      </w:r>
      <m:oMath>
        <m:r>
          <w:rPr>
            <w:rFonts w:ascii="Cambria Math" w:hAnsi="Cambria Math" w:cs="Cambria Math"/>
          </w:rPr>
          <m:t>n</m:t>
        </m:r>
      </m:oMath>
      <w:r>
        <w:rPr>
          <w:rFonts w:hint="eastAsia"/>
        </w:rPr>
        <w:t>只能不断的减小。</w:t>
      </w:r>
      <w:r w:rsidR="00DA3503">
        <w:rPr>
          <w:rFonts w:hint="eastAsia"/>
          <w:iCs/>
        </w:rPr>
        <w:t>我们的光速数值指出我们的时间是顺着自然数增大的方向而增大的。</w:t>
      </w:r>
    </w:p>
    <w:p w14:paraId="6504D1CE" w14:textId="71DDABAD" w:rsidR="00997F50" w:rsidRDefault="00997F50" w:rsidP="00FB4787">
      <w:pPr>
        <w:rPr>
          <w:iCs/>
        </w:rPr>
      </w:pPr>
      <w:r>
        <w:rPr>
          <w:rFonts w:hint="eastAsia"/>
          <w:iCs/>
        </w:rPr>
        <w:t>考虑非对称电容，</w:t>
      </w:r>
    </w:p>
    <w:p w14:paraId="5E4CF2DA" w14:textId="2157611C" w:rsidR="00997F50" w:rsidRPr="009B6E11" w:rsidRDefault="00997F50" w:rsidP="00FB4787">
      <m:oMathPara>
        <m:oMath>
          <m:r>
            <w:rPr>
              <w:rFonts w:ascii="Cambria Math" w:hAnsi="Cambria Math" w:cs="Cambria Math"/>
            </w:rPr>
            <m:t>C=</m:t>
          </m:r>
          <m:f>
            <m:fPr>
              <m:ctrlPr>
                <w:rPr>
                  <w:rFonts w:ascii="Cambria Math" w:hAnsi="Cambria Math" w:cs="Cambria Math"/>
                  <w:i/>
                </w:rPr>
              </m:ctrlPr>
            </m:fPr>
            <m:num>
              <m:r>
                <w:rPr>
                  <w:rFonts w:ascii="Cambria Math" w:hAnsi="Cambria Math" w:cs="Cambria Math" w:hint="eastAsia"/>
                </w:rPr>
                <m:t>Q</m:t>
              </m:r>
              <m:ctrlPr>
                <w:rPr>
                  <w:rFonts w:ascii="Cambria Math" w:hAnsi="Cambria Math" w:cs="Cambria Math" w:hint="eastAsia"/>
                  <w:i/>
                </w:rPr>
              </m:ctrlPr>
            </m:num>
            <m:den>
              <m:r>
                <w:rPr>
                  <w:rFonts w:ascii="Cambria Math" w:hAnsi="Cambria Math" w:cs="Cambria Math"/>
                </w:rPr>
                <m:t>U</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6AA1723" w14:textId="4D428FDF" w:rsidR="009B6E11" w:rsidRPr="009B6E11" w:rsidRDefault="009B6E11" w:rsidP="00FB4787">
      <w:r>
        <w:rPr>
          <w:rFonts w:hint="eastAsia"/>
        </w:rPr>
        <w:t>保持真空磁导率不变</w:t>
      </w:r>
      <w:r w:rsidR="00AC2578">
        <w:rPr>
          <w:rFonts w:hint="eastAsia"/>
        </w:rPr>
        <w:t>（</w:t>
      </w:r>
      <w:r w:rsidR="00D448BA">
        <w:rPr>
          <w:rFonts w:hint="eastAsia"/>
        </w:rPr>
        <w:t>变化的情况不在这里讨论</w:t>
      </w:r>
      <w:r w:rsidR="00AC2578">
        <w:rPr>
          <w:rFonts w:hint="eastAsia"/>
        </w:rPr>
        <w:t>）</w:t>
      </w:r>
      <w:r>
        <w:rPr>
          <w:rFonts w:hint="eastAsia"/>
        </w:rPr>
        <w:t>，</w:t>
      </w:r>
    </w:p>
    <w:p w14:paraId="4067B58F" w14:textId="4DBA6E9A" w:rsidR="00997F50" w:rsidRPr="00292159" w:rsidRDefault="00000000" w:rsidP="00FB47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hint="eastAsia"/>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num>
            <m:den>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061980A1" w14:textId="7545FCDB" w:rsidR="00292159" w:rsidRPr="00BE1791" w:rsidRDefault="00292159" w:rsidP="00FB4787">
      <w:r>
        <w:rPr>
          <w:rFonts w:hint="eastAsia"/>
        </w:rPr>
        <w:t>抽象出关系，</w:t>
      </w:r>
    </w:p>
    <w:p w14:paraId="25A2269A" w14:textId="0C4A7119" w:rsidR="002B761C" w:rsidRPr="00C6478B" w:rsidRDefault="00000000" w:rsidP="001C7A5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1FBCF722" w14:textId="0367126C" w:rsidR="00C6478B" w:rsidRPr="00E706A8" w:rsidRDefault="00C6478B" w:rsidP="00C6478B">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en>
          </m:f>
        </m:oMath>
      </m:oMathPara>
    </w:p>
    <w:p w14:paraId="7C9FF668" w14:textId="77777777" w:rsidR="00C6478B" w:rsidRPr="00E706A8" w:rsidRDefault="00C6478B" w:rsidP="001C7A53"/>
    <w:p w14:paraId="607BBA2B" w14:textId="6EE8251E" w:rsidR="00E706A8" w:rsidRPr="00E706A8" w:rsidRDefault="00DB3FE2" w:rsidP="001C7A53">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6671EBC" w14:textId="425B72F0" w:rsidR="00D86CC5" w:rsidRDefault="00D5084D" w:rsidP="001C7A53">
      <w:r>
        <w:rPr>
          <w:rFonts w:hint="eastAsia"/>
        </w:rPr>
        <w:t>其中</w:t>
      </w:r>
      <m:oMath>
        <m:r>
          <w:rPr>
            <w:rFonts w:ascii="Cambria Math" w:hAnsi="Cambria Math"/>
          </w:rPr>
          <m:t>g</m:t>
        </m:r>
      </m:oMath>
      <w:r w:rsidR="00A27625">
        <w:rPr>
          <w:rFonts w:hint="eastAsia"/>
        </w:rPr>
        <w:t>和</w:t>
      </w:r>
      <m:oMath>
        <m:r>
          <w:rPr>
            <w:rFonts w:ascii="Cambria Math" w:hAnsi="Cambria Math"/>
          </w:rPr>
          <m:t>g'</m:t>
        </m:r>
      </m:oMath>
      <w:r w:rsidR="001555C1">
        <w:rPr>
          <w:rFonts w:hint="eastAsia"/>
        </w:rPr>
        <w:t>都有两种模式</w:t>
      </w:r>
      <w:r w:rsidR="003D6523">
        <w:rPr>
          <w:rFonts w:hint="eastAsia"/>
        </w:rPr>
        <w:t>，</w:t>
      </w:r>
    </w:p>
    <w:p w14:paraId="4CA86A46" w14:textId="77777777" w:rsidR="00E77A62" w:rsidRPr="00E77A62" w:rsidRDefault="001555C1"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3D4AAA7" w14:textId="08810AEC" w:rsidR="00D86CC5" w:rsidRDefault="00E77A62"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oMath>
      </m:oMathPara>
    </w:p>
    <w:p w14:paraId="69595302" w14:textId="5D42D76D" w:rsidR="00D5084D" w:rsidRDefault="000F1C54" w:rsidP="00D5084D">
      <w:r>
        <w:rPr>
          <w:rFonts w:hint="eastAsia"/>
        </w:rPr>
        <w:t>同时</w:t>
      </w:r>
      <w:r w:rsidR="00D5084D">
        <w:rPr>
          <w:rFonts w:hint="eastAsia"/>
        </w:rPr>
        <w:t>要求，</w:t>
      </w:r>
    </w:p>
    <w:p w14:paraId="22D2683E" w14:textId="03A4B08A" w:rsidR="00D5084D" w:rsidRPr="00D86CC5" w:rsidRDefault="00000000" w:rsidP="00D5084D">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r>
            <w:rPr>
              <w:rFonts w:ascii="Cambria Math" w:hAnsi="Cambria Math"/>
            </w:rPr>
            <m:t>∈P</m:t>
          </m:r>
          <m:r>
            <w:rPr>
              <w:rFonts w:ascii="Cambria Math" w:hAnsi="Cambria Math" w:hint="eastAsia"/>
            </w:rPr>
            <m:t>rimes</m:t>
          </m:r>
        </m:oMath>
      </m:oMathPara>
    </w:p>
    <w:p w14:paraId="20D58CA5" w14:textId="6C1F7986" w:rsidR="00601574" w:rsidRDefault="009E5EC0" w:rsidP="001C7A53">
      <w:r>
        <w:rPr>
          <w:rFonts w:hint="eastAsia"/>
        </w:rPr>
        <w:t>因为都是质数，</w:t>
      </w:r>
    </w:p>
    <w:p w14:paraId="5B0509AE" w14:textId="6AD18EF0" w:rsidR="00D5084D" w:rsidRPr="000A25C8" w:rsidRDefault="00D5084D" w:rsidP="001C7A53">
      <m:oMathPara>
        <m:oMath>
          <m:r>
            <w:rPr>
              <w:rFonts w:ascii="Cambria Math" w:hAnsi="Cambria Math" w:hint="eastAsia"/>
            </w:rPr>
            <m:t>GCD</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e>
          </m:d>
          <m:r>
            <w:rPr>
              <w:rFonts w:ascii="Cambria Math" w:hAnsi="Cambria Math"/>
            </w:rPr>
            <m:t>=1</m:t>
          </m:r>
        </m:oMath>
      </m:oMathPara>
    </w:p>
    <w:p w14:paraId="3BF53149" w14:textId="77777777" w:rsidR="001A7518" w:rsidRDefault="0051061E" w:rsidP="001C7A53">
      <w:r>
        <w:rPr>
          <w:rFonts w:hint="eastAsia"/>
        </w:rPr>
        <w:lastRenderedPageBreak/>
        <w:t>各自</w:t>
      </w:r>
      <w:r w:rsidR="008141B6">
        <w:rPr>
          <w:rFonts w:hint="eastAsia"/>
        </w:rPr>
        <w:t>构成</w:t>
      </w:r>
      <w:r>
        <w:rPr>
          <w:rFonts w:hint="eastAsia"/>
        </w:rPr>
        <w:t>光速的</w:t>
      </w:r>
      <w:r w:rsidR="00D847C9">
        <w:rPr>
          <w:rFonts w:hint="eastAsia"/>
        </w:rPr>
        <w:t>两个质数的关系，体现于选取的</w:t>
      </w:r>
      <m:oMath>
        <m:r>
          <w:rPr>
            <w:rFonts w:ascii="Cambria Math" w:hAnsi="Cambria Math" w:hint="eastAsia"/>
          </w:rPr>
          <m:t>gg</m:t>
        </m:r>
        <m:r>
          <w:rPr>
            <w:rFonts w:ascii="Cambria Math" w:hAnsi="Cambria Math"/>
          </w:rPr>
          <m:t>'</m:t>
        </m:r>
      </m:oMath>
      <w:r w:rsidR="009F5ED8">
        <w:rPr>
          <w:rFonts w:hint="eastAsia"/>
        </w:rPr>
        <w:t>组合</w:t>
      </w:r>
      <w:r w:rsidR="00D847C9">
        <w:rPr>
          <w:rFonts w:hint="eastAsia"/>
        </w:rPr>
        <w:t>的</w:t>
      </w:r>
      <w:r w:rsidR="00B85F5D">
        <w:rPr>
          <w:rFonts w:hint="eastAsia"/>
        </w:rPr>
        <w:t>4</w:t>
      </w:r>
      <w:r w:rsidR="00D847C9">
        <w:rPr>
          <w:rFonts w:hint="eastAsia"/>
        </w:rPr>
        <w:t>种模式之一</w:t>
      </w:r>
      <w:r w:rsidR="001A7518">
        <w:rPr>
          <w:rFonts w:hint="eastAsia"/>
        </w:rPr>
        <w:t>：</w:t>
      </w:r>
    </w:p>
    <w:p w14:paraId="33A51AEA" w14:textId="77777777" w:rsidR="00731E6B" w:rsidRDefault="001A7518" w:rsidP="001C7A53">
      <m:oMath>
        <m:r>
          <w:rPr>
            <w:rFonts w:ascii="Cambria Math" w:hAnsi="Cambria Math" w:hint="eastAsia"/>
          </w:rPr>
          <m:t>gg</m:t>
        </m:r>
        <m:r>
          <w:rPr>
            <w:rFonts w:ascii="Cambria Math" w:hAnsi="Cambria Math"/>
          </w:rPr>
          <m:t>'</m:t>
        </m:r>
      </m:oMath>
      <w:r w:rsidR="008B7B0B">
        <w:rPr>
          <w:rFonts w:hint="eastAsia"/>
        </w:rPr>
        <w:t>连续提升，</w:t>
      </w:r>
      <m:oMath>
        <m:r>
          <w:rPr>
            <w:rFonts w:ascii="Cambria Math" w:hAnsi="Cambria Math" w:hint="eastAsia"/>
          </w:rPr>
          <m:t>gg</m:t>
        </m:r>
        <m:r>
          <w:rPr>
            <w:rFonts w:ascii="Cambria Math" w:hAnsi="Cambria Math"/>
          </w:rPr>
          <m:t>'</m:t>
        </m:r>
      </m:oMath>
      <w:r w:rsidR="008B7B0B">
        <w:rPr>
          <w:rFonts w:hint="eastAsia"/>
        </w:rPr>
        <w:t>连续下降，</w:t>
      </w:r>
      <m:oMath>
        <m:r>
          <w:rPr>
            <w:rFonts w:ascii="Cambria Math" w:hAnsi="Cambria Math" w:hint="eastAsia"/>
          </w:rPr>
          <m:t>gg</m:t>
        </m:r>
        <m:r>
          <w:rPr>
            <w:rFonts w:ascii="Cambria Math" w:hAnsi="Cambria Math"/>
          </w:rPr>
          <m:t>'</m:t>
        </m:r>
      </m:oMath>
      <w:r w:rsidR="008B7B0B">
        <w:rPr>
          <w:rFonts w:hint="eastAsia"/>
        </w:rPr>
        <w:t>保持平衡</w:t>
      </w:r>
      <w:r>
        <w:rPr>
          <w:rFonts w:hint="eastAsia"/>
        </w:rPr>
        <w:t>，</w:t>
      </w:r>
      <m:oMath>
        <m:r>
          <w:rPr>
            <w:rFonts w:ascii="Cambria Math" w:hAnsi="Cambria Math" w:hint="eastAsia"/>
          </w:rPr>
          <m:t>gg</m:t>
        </m:r>
        <m:r>
          <w:rPr>
            <w:rFonts w:ascii="Cambria Math" w:hAnsi="Cambria Math"/>
          </w:rPr>
          <m:t>'</m:t>
        </m:r>
      </m:oMath>
      <w:r>
        <w:rPr>
          <w:rFonts w:hint="eastAsia"/>
        </w:rPr>
        <w:t>反向保持平衡</w:t>
      </w:r>
      <w:r w:rsidR="008B7B0B">
        <w:rPr>
          <w:rFonts w:hint="eastAsia"/>
        </w:rPr>
        <w:t>。</w:t>
      </w:r>
    </w:p>
    <w:p w14:paraId="1112089F" w14:textId="6FBD1BA6" w:rsidR="00D5084D" w:rsidRDefault="000704DB" w:rsidP="001C7A53">
      <w:r>
        <w:rPr>
          <w:rFonts w:hint="eastAsia"/>
        </w:rPr>
        <w:t>在</w:t>
      </w:r>
      <m:oMath>
        <m:r>
          <w:rPr>
            <w:rFonts w:ascii="Cambria Math" w:hAnsi="Cambria Math" w:hint="eastAsia"/>
          </w:rPr>
          <m:t>gg</m:t>
        </m:r>
        <m:r>
          <w:rPr>
            <w:rFonts w:ascii="Cambria Math" w:hAnsi="Cambria Math"/>
          </w:rPr>
          <m:t>'</m:t>
        </m:r>
      </m:oMath>
      <w:r>
        <w:rPr>
          <w:rFonts w:hint="eastAsia"/>
        </w:rPr>
        <w:t>模式选定之后，</w:t>
      </w:r>
      <w:r w:rsidR="0051061E">
        <w:rPr>
          <w:rFonts w:hint="eastAsia"/>
        </w:rPr>
        <w:t>互相的关系体现为，</w:t>
      </w:r>
    </w:p>
    <w:p w14:paraId="36DE18F5" w14:textId="31404E5F" w:rsidR="00476FE6" w:rsidRPr="00476FE6" w:rsidRDefault="00E75D2E"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den>
          </m:f>
        </m:oMath>
      </m:oMathPara>
    </w:p>
    <w:p w14:paraId="0DA9C7B4" w14:textId="77777777" w:rsidR="00476FE6" w:rsidRPr="00476FE6" w:rsidRDefault="00000000" w:rsidP="001C7A5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162A1B2A" w14:textId="7D8E910F" w:rsidR="00E75D2E" w:rsidRPr="00F874AD" w:rsidRDefault="00000000" w:rsidP="001C7A53">
      <m:oMathPara>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2</m:t>
              </m:r>
            </m:sub>
          </m:sSub>
        </m:oMath>
      </m:oMathPara>
    </w:p>
    <w:p w14:paraId="29C1C9C6" w14:textId="6198F2A6" w:rsidR="00F874AD" w:rsidRPr="00F874AD" w:rsidRDefault="00000000" w:rsidP="001C7A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36948F" w14:textId="08DBB6EE" w:rsidR="007F01FB" w:rsidRPr="007F01FB" w:rsidRDefault="007F01FB" w:rsidP="001C7A53">
      <w:r>
        <w:rPr>
          <w:rFonts w:hint="eastAsia"/>
        </w:rPr>
        <w:t>比率</w:t>
      </w:r>
      <m:oMath>
        <m:r>
          <w:rPr>
            <w:rFonts w:ascii="Cambria Math" w:hAnsi="Cambria Math" w:hint="eastAsia"/>
          </w:rPr>
          <m:t>k</m:t>
        </m:r>
      </m:oMath>
      <w:r>
        <w:rPr>
          <w:rFonts w:hint="eastAsia"/>
        </w:rPr>
        <w:t>越接近于</w:t>
      </w:r>
      <w:r>
        <w:rPr>
          <w:rFonts w:hint="eastAsia"/>
        </w:rPr>
        <w:t>0</w:t>
      </w:r>
      <w:r>
        <w:rPr>
          <w:rFonts w:hint="eastAsia"/>
        </w:rPr>
        <w:t>，两</w:t>
      </w:r>
      <w:r w:rsidR="00B27719">
        <w:rPr>
          <w:rFonts w:hint="eastAsia"/>
        </w:rPr>
        <w:t>极板之间由于绝对速度构成的差异体现出来的</w:t>
      </w:r>
      <w:r>
        <w:rPr>
          <w:rFonts w:hint="eastAsia"/>
        </w:rPr>
        <w:t>力越明显。</w:t>
      </w:r>
      <w:r w:rsidR="009A25BB">
        <w:rPr>
          <w:rFonts w:hint="eastAsia"/>
        </w:rPr>
        <w:t>产生这种力是因为，</w:t>
      </w:r>
    </w:p>
    <w:p w14:paraId="52DF6DA9" w14:textId="4D79D131" w:rsidR="00E75D2E" w:rsidRDefault="00000000" w:rsidP="001C7A53">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5971B8A" w14:textId="5D2229C6" w:rsidR="009A25BB" w:rsidRPr="0012347E" w:rsidRDefault="00000000" w:rsidP="009A25BB">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gt;1</m:t>
          </m:r>
        </m:oMath>
      </m:oMathPara>
    </w:p>
    <w:p w14:paraId="2E5D8243" w14:textId="0197CB81" w:rsidR="00D847C9" w:rsidRDefault="0014023A" w:rsidP="001C7A53">
      <w:r>
        <w:rPr>
          <w:rFonts w:hint="eastAsia"/>
        </w:rPr>
        <w:t>也就是小极板一侧对空间产生的影响使得空间的频率相对于大极板一侧下降，周期延长，进而导致</w:t>
      </w:r>
      <w:r w:rsidR="009542A7">
        <w:rPr>
          <w:rFonts w:hint="eastAsia"/>
        </w:rPr>
        <w:t>设备向着小极板一侧滑落。</w:t>
      </w:r>
      <w:r w:rsidR="001B0402">
        <w:rPr>
          <w:rFonts w:hint="eastAsia"/>
        </w:rPr>
        <w:t>从原理上来说，这个力其实就是引力的一种表现形式。</w:t>
      </w:r>
      <w:r w:rsidR="006B3AB9">
        <w:rPr>
          <w:rFonts w:hint="eastAsia"/>
        </w:rPr>
        <w:t>可见，在长度单位被认为是一样的前提下，数值越小的光速，周期越长，频率越低。</w:t>
      </w:r>
      <w:r w:rsidR="00A61818">
        <w:rPr>
          <w:rFonts w:hint="eastAsia"/>
        </w:rPr>
        <w:t>但这种低频率导致了向着它的方向出现引力效应。</w:t>
      </w:r>
    </w:p>
    <w:p w14:paraId="6E17C6D3" w14:textId="3D66F940" w:rsidR="000527E8" w:rsidRPr="00B13C8D" w:rsidRDefault="000527E8" w:rsidP="000527E8">
      <w:r>
        <w:rPr>
          <w:rFonts w:hint="eastAsia"/>
        </w:rPr>
        <w:t>考虑</w:t>
      </w:r>
      <w:r w:rsidR="00073DD8">
        <w:rPr>
          <w:rFonts w:hint="eastAsia"/>
        </w:rPr>
        <w:t>已知</w:t>
      </w:r>
      <w:r>
        <w:rPr>
          <w:rFonts w:hint="eastAsia"/>
        </w:rPr>
        <w:t>，</w:t>
      </w:r>
    </w:p>
    <w:p w14:paraId="21337794" w14:textId="0D01EDB6" w:rsidR="000527E8" w:rsidRPr="0080358D"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ax</m:t>
                  </m:r>
                </m:sub>
              </m:sSub>
            </m:den>
          </m:f>
          <m:r>
            <w:rPr>
              <w:rFonts w:ascii="Cambria Math" w:hAnsi="Cambria Math" w:cs="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7E963ABE" w14:textId="615CF770" w:rsidR="000527E8" w:rsidRDefault="000527E8" w:rsidP="000527E8">
      <w:r>
        <w:rPr>
          <w:rFonts w:hint="eastAsia"/>
        </w:rPr>
        <w:t>我们知道电子的内在电压是</w:t>
      </w:r>
      <w:r>
        <w:rPr>
          <w:rFonts w:hint="eastAsia"/>
        </w:rPr>
        <w:t>0.511MV</w:t>
      </w:r>
      <w:r>
        <w:rPr>
          <w:rFonts w:hint="eastAsia"/>
        </w:rPr>
        <w:t>，它乘以这个比率</w:t>
      </w:r>
      <w:r w:rsidR="0046247F">
        <w:rPr>
          <w:rFonts w:hint="eastAsia"/>
        </w:rPr>
        <w:t>，</w:t>
      </w:r>
    </w:p>
    <w:p w14:paraId="6458842E" w14:textId="79B06626" w:rsidR="000527E8" w:rsidRPr="00783357" w:rsidRDefault="00000000" w:rsidP="000527E8">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53995762006748084=27.59177795457283</m:t>
          </m:r>
          <m:d>
            <m:dPr>
              <m:ctrlPr>
                <w:rPr>
                  <w:rFonts w:ascii="Cambria Math" w:hAnsi="Cambria Math"/>
                  <w:i/>
                </w:rPr>
              </m:ctrlPr>
            </m:dPr>
            <m:e>
              <m:r>
                <w:rPr>
                  <w:rFonts w:ascii="Cambria Math" w:hAnsi="Cambria Math"/>
                </w:rPr>
                <m:t>kV</m:t>
              </m:r>
            </m:e>
          </m:d>
        </m:oMath>
      </m:oMathPara>
    </w:p>
    <w:p w14:paraId="48FDABD0" w14:textId="77777777" w:rsidR="007B05C6" w:rsidRDefault="000527E8" w:rsidP="000527E8">
      <w:r>
        <w:rPr>
          <w:rFonts w:hint="eastAsia"/>
        </w:rPr>
        <w:t>也就是说，只要提供</w:t>
      </w:r>
      <m:oMath>
        <m:r>
          <w:rPr>
            <w:rFonts w:ascii="Cambria Math" w:hAnsi="Cambria Math"/>
          </w:rPr>
          <m:t>27.59177795457283</m:t>
        </m:r>
        <m:d>
          <m:dPr>
            <m:ctrlPr>
              <w:rPr>
                <w:rFonts w:ascii="Cambria Math" w:hAnsi="Cambria Math"/>
                <w:i/>
              </w:rPr>
            </m:ctrlPr>
          </m:dPr>
          <m:e>
            <m:r>
              <w:rPr>
                <w:rFonts w:ascii="Cambria Math" w:hAnsi="Cambria Math"/>
              </w:rPr>
              <m:t>kV</m:t>
            </m:r>
          </m:e>
        </m:d>
      </m:oMath>
      <w:r>
        <w:rPr>
          <w:rFonts w:hint="eastAsia"/>
        </w:rPr>
        <w:t>的电压，就可以模拟一个电子的内部频率变化，可以在宏观尺度准备出电子内部的频率变化环境，进而建立一个大号的电子。</w:t>
      </w:r>
    </w:p>
    <w:p w14:paraId="2487234E" w14:textId="6B5DDB3E" w:rsidR="00823E21" w:rsidRDefault="00823E21" w:rsidP="000527E8">
      <w:r>
        <w:rPr>
          <w:rFonts w:hint="eastAsia"/>
        </w:rPr>
        <w:t>如果使用平衡前提下的光速数值，</w:t>
      </w:r>
    </w:p>
    <w:p w14:paraId="799C4D65" w14:textId="1E090CE7" w:rsidR="007B05C6" w:rsidRPr="00823E21"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i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den>
          </m:f>
          <m:r>
            <w:rPr>
              <w:rFonts w:ascii="Cambria Math" w:hAnsi="Cambria Math" w:cs="Cambria Math"/>
            </w:rPr>
            <m:t>=</m:t>
          </m:r>
          <m:f>
            <m:fPr>
              <m:ctrlPr>
                <w:rPr>
                  <w:rFonts w:ascii="Cambria Math" w:hAnsi="Cambria Math"/>
                </w:rPr>
              </m:ctrlPr>
            </m:fPr>
            <m:num>
              <m:r>
                <w:rPr>
                  <w:rFonts w:ascii="Cambria Math" w:hAnsi="Cambria Math"/>
                </w:rPr>
                <m:t>1.618752221358602×</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0.0899306789643668</m:t>
          </m:r>
        </m:oMath>
      </m:oMathPara>
    </w:p>
    <w:p w14:paraId="14079C33" w14:textId="03AE5718" w:rsidR="001D4EA1" w:rsidRPr="00783357" w:rsidRDefault="00000000" w:rsidP="00823E21">
      <m:oMathPara>
        <m:oMath>
          <m:sSub>
            <m:sSubPr>
              <m:ctrlPr>
                <w:rPr>
                  <w:rFonts w:ascii="Cambria Math" w:hAnsi="Cambria Math"/>
                  <w:i/>
                </w:rPr>
              </m:ctrlPr>
            </m:sSubPr>
            <m:e>
              <m:r>
                <w:rPr>
                  <w:rFonts w:ascii="Cambria Math" w:hAnsi="Cambria Math"/>
                </w:rPr>
                <m:t>U</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899306789643668=45.95448296439779</m:t>
          </m:r>
          <m:d>
            <m:dPr>
              <m:ctrlPr>
                <w:rPr>
                  <w:rFonts w:ascii="Cambria Math" w:hAnsi="Cambria Math"/>
                  <w:i/>
                </w:rPr>
              </m:ctrlPr>
            </m:dPr>
            <m:e>
              <m:r>
                <w:rPr>
                  <w:rFonts w:ascii="Cambria Math" w:hAnsi="Cambria Math"/>
                </w:rPr>
                <m:t>kV</m:t>
              </m:r>
            </m:e>
          </m:d>
        </m:oMath>
      </m:oMathPara>
    </w:p>
    <w:p w14:paraId="1F558F71" w14:textId="5927AB3C" w:rsidR="00823E21" w:rsidRPr="008F47EA" w:rsidRDefault="00000000" w:rsidP="000527E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mi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9177795457283+45.95448296439779</m:t>
              </m:r>
            </m:num>
            <m:den>
              <m:r>
                <w:rPr>
                  <w:rFonts w:ascii="Cambria Math" w:hAnsi="Cambria Math"/>
                </w:rPr>
                <m:t>2</m:t>
              </m:r>
            </m:den>
          </m:f>
          <m:r>
            <w:rPr>
              <w:rFonts w:ascii="Cambria Math" w:hAnsi="Cambria Math"/>
            </w:rPr>
            <m:t>=36.77313045948531(kV)</m:t>
          </m:r>
        </m:oMath>
      </m:oMathPara>
    </w:p>
    <w:p w14:paraId="6F809978" w14:textId="4630DF97" w:rsidR="008F47EA" w:rsidRDefault="008F47EA" w:rsidP="000527E8">
      <w:r>
        <w:rPr>
          <w:rFonts w:hint="eastAsia"/>
        </w:rPr>
        <w:t>考虑两个极板的情况，正极板尽可能的高频，负极板尽量保持中性，则应当取平均电压，</w:t>
      </w:r>
      <m:oMath>
        <m:r>
          <w:rPr>
            <w:rFonts w:ascii="Cambria Math" w:hAnsi="Cambria Math"/>
          </w:rPr>
          <m:t>36.77313045948531(kV)</m:t>
        </m:r>
      </m:oMath>
      <w:r w:rsidR="008C66B7">
        <w:rPr>
          <w:rFonts w:hint="eastAsia"/>
        </w:rPr>
        <w:t>，才能仅产生升力而不产生频率提升的效果。</w:t>
      </w:r>
      <w:r w:rsidR="007F33EC">
        <w:rPr>
          <w:rFonts w:hint="eastAsia"/>
        </w:rPr>
        <w:t>负极板尽可能的大就倾向于保证这一点。</w:t>
      </w:r>
    </w:p>
    <w:p w14:paraId="45509A24" w14:textId="77777777" w:rsidR="00746260" w:rsidRDefault="00746260" w:rsidP="000527E8"/>
    <w:p w14:paraId="40B9B784" w14:textId="65530F5E" w:rsidR="00AC0010" w:rsidRDefault="00D97D1C" w:rsidP="007B65C4">
      <w:r>
        <w:rPr>
          <w:rFonts w:hint="eastAsia"/>
        </w:rPr>
        <w:t>我们知道，飘升机的两个极板，面积小的极板为正极，面积大的极板为负极的时候产生的升力更大，这是因为正电荷产生的中心频率高，导致周围空间的频率更低。</w:t>
      </w:r>
      <w:r w:rsidR="00AC0010">
        <w:rPr>
          <w:rFonts w:hint="eastAsia"/>
        </w:rPr>
        <w:t>无论正负电荷，频率的分布如下图所示，</w:t>
      </w:r>
      <w:r w:rsidR="00B36B47">
        <w:rPr>
          <w:rFonts w:hint="eastAsia"/>
        </w:rPr>
        <w:t>现</w:t>
      </w:r>
      <w:r w:rsidR="00592C19">
        <w:rPr>
          <w:rFonts w:hint="eastAsia"/>
        </w:rPr>
        <w:t xml:space="preserve"> </w:t>
      </w:r>
      <w:r w:rsidR="00B36B47">
        <w:rPr>
          <w:rFonts w:hint="eastAsia"/>
        </w:rPr>
        <w:t>在，让我们根据上面获得的认识，构造一个非对称电容飘升机</w:t>
      </w:r>
      <w:r w:rsidR="005C2837">
        <w:rPr>
          <w:rFonts w:hint="eastAsia"/>
        </w:rPr>
        <w:t>。</w:t>
      </w:r>
    </w:p>
    <w:p w14:paraId="064EE39C" w14:textId="124D124D" w:rsidR="005C2837" w:rsidRDefault="005C2837" w:rsidP="007B65C4">
      <w:r>
        <w:rPr>
          <w:rFonts w:hint="eastAsia"/>
        </w:rPr>
        <w:t>先给出阿伏伽德罗常数，</w:t>
      </w:r>
    </w:p>
    <w:p w14:paraId="36B4BCC5" w14:textId="353C1142" w:rsidR="000B48ED" w:rsidRPr="005C2837" w:rsidRDefault="00000000" w:rsidP="001C7A53">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24223D65" w14:textId="65E612F8" w:rsidR="005C2837" w:rsidRDefault="005C2837" w:rsidP="001C7A53">
      <w:r>
        <w:rPr>
          <w:rFonts w:hint="eastAsia"/>
        </w:rPr>
        <w:t>根据定义，</w:t>
      </w:r>
      <w:r>
        <w:rPr>
          <w:rFonts w:hint="eastAsia"/>
        </w:rPr>
        <w:t>1mol</w:t>
      </w:r>
      <w:r>
        <w:rPr>
          <w:rFonts w:hint="eastAsia"/>
        </w:rPr>
        <w:t>碳</w:t>
      </w:r>
      <w:r>
        <w:rPr>
          <w:rFonts w:hint="eastAsia"/>
        </w:rPr>
        <w:t>12</w:t>
      </w:r>
      <w:r>
        <w:rPr>
          <w:rFonts w:hint="eastAsia"/>
        </w:rPr>
        <w:t>原子具有</w:t>
      </w:r>
      <m:oMath>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个原子，其质量为</w:t>
      </w:r>
      <w:r>
        <w:rPr>
          <w:rFonts w:hint="eastAsia"/>
        </w:rPr>
        <w:t>12</w:t>
      </w:r>
      <w:r>
        <w:rPr>
          <w:rFonts w:hint="eastAsia"/>
        </w:rPr>
        <w:t>克</w:t>
      </w:r>
      <w:r w:rsidR="00BC3462">
        <w:rPr>
          <w:rFonts w:hint="eastAsia"/>
        </w:rPr>
        <w:t>。</w:t>
      </w:r>
    </w:p>
    <w:p w14:paraId="4E72A935" w14:textId="1AD8798A" w:rsidR="00BC3462" w:rsidRDefault="00BC3462" w:rsidP="001C7A53">
      <w:r>
        <w:rPr>
          <w:rFonts w:hint="eastAsia"/>
        </w:rPr>
        <w:t>铜元素相对原子质量为</w:t>
      </w:r>
      <w:r>
        <w:rPr>
          <w:rFonts w:hint="eastAsia"/>
        </w:rPr>
        <w:t>63.546</w:t>
      </w:r>
      <w:r>
        <w:rPr>
          <w:rFonts w:hint="eastAsia"/>
        </w:rPr>
        <w:t>。</w:t>
      </w:r>
      <w:r>
        <w:rPr>
          <w:rFonts w:hint="eastAsia"/>
        </w:rPr>
        <w:t>1mol</w:t>
      </w:r>
      <w:r>
        <w:rPr>
          <w:rFonts w:hint="eastAsia"/>
        </w:rPr>
        <w:t>铜原子的质量为</w:t>
      </w:r>
      <w:r>
        <w:rPr>
          <w:rFonts w:hint="eastAsia"/>
        </w:rPr>
        <w:t>63.546g</w:t>
      </w:r>
      <w:r>
        <w:rPr>
          <w:rFonts w:hint="eastAsia"/>
        </w:rPr>
        <w:t>，</w:t>
      </w:r>
      <w:r>
        <w:rPr>
          <w:rFonts w:hint="eastAsia"/>
        </w:rPr>
        <w:t>1kg</w:t>
      </w:r>
      <w:r>
        <w:rPr>
          <w:rFonts w:hint="eastAsia"/>
        </w:rPr>
        <w:t>铜原子的个数为，</w:t>
      </w:r>
    </w:p>
    <w:p w14:paraId="17B147F1" w14:textId="5D20E4B2" w:rsidR="00BC3462" w:rsidRP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B67ED7E" w14:textId="796FC8EB" w:rsidR="00BC3462" w:rsidRDefault="00BC3462" w:rsidP="001C7A53">
      <w:r>
        <w:rPr>
          <w:rFonts w:hint="eastAsia"/>
        </w:rPr>
        <w:t>铜元素具有</w:t>
      </w:r>
      <w:r w:rsidR="002B3EA9">
        <w:rPr>
          <w:rFonts w:hint="eastAsia"/>
        </w:rPr>
        <w:t>2</w:t>
      </w:r>
      <w:r>
        <w:rPr>
          <w:rFonts w:hint="eastAsia"/>
        </w:rPr>
        <w:t>个</w:t>
      </w:r>
      <w:r w:rsidR="002B3EA9">
        <w:rPr>
          <w:rFonts w:hint="eastAsia"/>
        </w:rPr>
        <w:t>价</w:t>
      </w:r>
      <w:r>
        <w:rPr>
          <w:rFonts w:hint="eastAsia"/>
        </w:rPr>
        <w:t>电子，</w:t>
      </w:r>
      <w:r>
        <w:rPr>
          <w:rFonts w:hint="eastAsia"/>
        </w:rPr>
        <w:t>1kg</w:t>
      </w:r>
      <w:r>
        <w:rPr>
          <w:rFonts w:hint="eastAsia"/>
        </w:rPr>
        <w:t>铜原子的总</w:t>
      </w:r>
      <w:r w:rsidR="002B3EA9">
        <w:rPr>
          <w:rFonts w:hint="eastAsia"/>
        </w:rPr>
        <w:t>价</w:t>
      </w:r>
      <w:r>
        <w:rPr>
          <w:rFonts w:hint="eastAsia"/>
        </w:rPr>
        <w:t>电子数为，</w:t>
      </w:r>
    </w:p>
    <w:p w14:paraId="15A1D220" w14:textId="2333F6B2" w:rsid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40346066" w14:textId="3F564F4B" w:rsidR="005C2837" w:rsidRDefault="00BC3462" w:rsidP="001C7A53">
      <w:r>
        <w:rPr>
          <w:rFonts w:hint="eastAsia"/>
        </w:rPr>
        <w:t>铁元素相对原子质量为</w:t>
      </w:r>
      <w:r>
        <w:rPr>
          <w:rFonts w:hint="eastAsia"/>
        </w:rPr>
        <w:t>55.85</w:t>
      </w:r>
      <w:r>
        <w:rPr>
          <w:rFonts w:hint="eastAsia"/>
        </w:rPr>
        <w:t>，</w:t>
      </w:r>
      <w:r>
        <w:rPr>
          <w:rFonts w:hint="eastAsia"/>
        </w:rPr>
        <w:t>1mol</w:t>
      </w:r>
      <w:r>
        <w:rPr>
          <w:rFonts w:hint="eastAsia"/>
        </w:rPr>
        <w:t>铁原子的质量为</w:t>
      </w:r>
      <w:r>
        <w:rPr>
          <w:rFonts w:hint="eastAsia"/>
        </w:rPr>
        <w:t>55.85g</w:t>
      </w:r>
      <w:r>
        <w:rPr>
          <w:rFonts w:hint="eastAsia"/>
        </w:rPr>
        <w:t>，</w:t>
      </w:r>
      <w:r>
        <w:rPr>
          <w:rFonts w:hint="eastAsia"/>
        </w:rPr>
        <w:t>1kg</w:t>
      </w:r>
      <w:r>
        <w:rPr>
          <w:rFonts w:hint="eastAsia"/>
        </w:rPr>
        <w:t>铁原子的个数为，</w:t>
      </w:r>
    </w:p>
    <w:p w14:paraId="42CB7AEF" w14:textId="221790D2"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e</m:t>
              </m:r>
            </m:sub>
          </m:sSub>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3BB00103" w14:textId="60A02E57" w:rsidR="00BC3462" w:rsidRDefault="00BC3462" w:rsidP="00BC3462">
      <w:r>
        <w:rPr>
          <w:rFonts w:hint="eastAsia"/>
        </w:rPr>
        <w:t>铁元素具有</w:t>
      </w:r>
      <w:r>
        <w:rPr>
          <w:rFonts w:hint="eastAsia"/>
        </w:rPr>
        <w:t>2</w:t>
      </w:r>
      <w:r>
        <w:rPr>
          <w:rFonts w:hint="eastAsia"/>
        </w:rPr>
        <w:t>个</w:t>
      </w:r>
      <w:r w:rsidR="00B17AED">
        <w:rPr>
          <w:rFonts w:hint="eastAsia"/>
        </w:rPr>
        <w:t>价</w:t>
      </w:r>
      <w:r>
        <w:rPr>
          <w:rFonts w:hint="eastAsia"/>
        </w:rPr>
        <w:t>电子，</w:t>
      </w:r>
      <w:r>
        <w:rPr>
          <w:rFonts w:hint="eastAsia"/>
        </w:rPr>
        <w:t>1kg</w:t>
      </w:r>
      <w:r>
        <w:rPr>
          <w:rFonts w:hint="eastAsia"/>
        </w:rPr>
        <w:t>铁原子的总</w:t>
      </w:r>
      <w:r w:rsidR="00B17AED">
        <w:rPr>
          <w:rFonts w:hint="eastAsia"/>
        </w:rPr>
        <w:t>价</w:t>
      </w:r>
      <w:r>
        <w:rPr>
          <w:rFonts w:hint="eastAsia"/>
        </w:rPr>
        <w:t>电子数为，</w:t>
      </w:r>
    </w:p>
    <w:p w14:paraId="5BC33FD3" w14:textId="2DDB6AE8"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sub>
          </m:sSub>
          <m:r>
            <w:rPr>
              <w:rFonts w:ascii="Cambria Math" w:hAnsi="Cambria Math"/>
            </w:rPr>
            <m:t>=2×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2EA27A7B" w14:textId="4D8A962F" w:rsidR="00BC3462" w:rsidRDefault="00BC3462" w:rsidP="00BC3462">
      <w:r>
        <w:rPr>
          <w:rFonts w:hint="eastAsia"/>
        </w:rPr>
        <w:t>为了让铜和铁构成的极板电子数匹配，我们需要的质量比为，</w:t>
      </w:r>
    </w:p>
    <w:p w14:paraId="7FF811E3" w14:textId="1654E24B" w:rsidR="00BC3462" w:rsidRPr="00BC3462" w:rsidRDefault="00000000" w:rsidP="00BC3462">
      <w:pPr>
        <w:rPr>
          <w:b/>
          <w:bCs/>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Cu-Fe</m:t>
              </m:r>
            </m:sub>
          </m:sSub>
          <m:r>
            <w:rPr>
              <w:rFonts w:ascii="Cambria Math" w:hAnsi="Cambria Math"/>
            </w:rPr>
            <m:t>=</m:t>
          </m:r>
          <m:f>
            <m:fPr>
              <m:ctrlPr>
                <w:rPr>
                  <w:rFonts w:ascii="Cambria Math" w:hAnsi="Cambria Math"/>
                  <w:i/>
                </w:rPr>
              </m:ctrlPr>
            </m:fPr>
            <m:num>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num>
            <m:den>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den>
          </m:f>
          <m:r>
            <w:rPr>
              <w:rFonts w:ascii="Cambria Math" w:hAnsi="Cambria Math"/>
            </w:rPr>
            <m:t>=0.8788908821955758</m:t>
          </m:r>
        </m:oMath>
      </m:oMathPara>
    </w:p>
    <w:p w14:paraId="699987F0" w14:textId="60C563C9" w:rsidR="00BC3462" w:rsidRDefault="009619FB" w:rsidP="001C7A53">
      <w:r>
        <w:rPr>
          <w:rFonts w:hint="eastAsia"/>
        </w:rPr>
        <w:t>因为力的本质就是频差，且已知，</w:t>
      </w:r>
    </w:p>
    <w:p w14:paraId="6E100C8E" w14:textId="26C5B783" w:rsidR="009619FB" w:rsidRPr="00707A5E" w:rsidRDefault="009619FB" w:rsidP="001C7A53">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3CF87DD2" w14:textId="232E0482" w:rsidR="00707A5E" w:rsidRPr="00707A5E" w:rsidRDefault="00707A5E" w:rsidP="00707A5E">
      <w:pPr>
        <w:rPr>
          <w:rFonts w:ascii="Cambria Math" w:hAnsi="Cambria Math"/>
          <w:i/>
        </w:rPr>
      </w:pPr>
      <w:r>
        <w:rPr>
          <w:rFonts w:hint="eastAsia"/>
        </w:rPr>
        <w:t>单个电子的内在频差为，</w:t>
      </w:r>
      <w:r w:rsidRPr="00707A5E">
        <w:rPr>
          <w:rFonts w:ascii="Cambria Math" w:hAnsi="Cambria Math"/>
          <w:i/>
        </w:rPr>
        <w:br/>
      </w: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9517481" w14:textId="4CBE34DE" w:rsidR="00707A5E" w:rsidRPr="00707A5E" w:rsidRDefault="00707A5E" w:rsidP="00707A5E">
      <w:pPr>
        <w:rPr>
          <w:iCs/>
        </w:rPr>
      </w:pPr>
      <w:r>
        <w:rPr>
          <w:rFonts w:ascii="Cambria Math" w:hAnsi="Cambria Math" w:hint="eastAsia"/>
          <w:iCs/>
        </w:rPr>
        <w:lastRenderedPageBreak/>
        <w:t>所以单个电子可以提供，</w:t>
      </w:r>
    </w:p>
    <w:p w14:paraId="45A2DF53" w14:textId="145A9544" w:rsidR="00707A5E" w:rsidRPr="00707A5E"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r>
                <w:rPr>
                  <w:rFonts w:ascii="Cambria Math" w:hAnsi="Cambria Math"/>
                </w:rPr>
                <m:t>1</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0.00421787624829825</m:t>
          </m:r>
        </m:oMath>
      </m:oMathPara>
    </w:p>
    <w:p w14:paraId="5DBD8788" w14:textId="7CDE5196" w:rsidR="00707A5E" w:rsidRPr="00707A5E" w:rsidRDefault="00000000" w:rsidP="001C7A53">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0.00421787624829825(N)</m:t>
          </m:r>
        </m:oMath>
      </m:oMathPara>
    </w:p>
    <w:p w14:paraId="581BC422" w14:textId="029EEDDB" w:rsidR="00F70C0D" w:rsidRPr="00F55529" w:rsidRDefault="006C024F" w:rsidP="001C7A53">
      <w:pPr>
        <w:rPr>
          <w:iCs/>
        </w:rPr>
      </w:pPr>
      <w:r>
        <w:rPr>
          <w:rFonts w:hint="eastAsia"/>
          <w:iCs/>
        </w:rPr>
        <w:t>因为电子和正电子的频率中心的差距就是单个电子的内部频差，所以正负电子对的</w:t>
      </w:r>
      <w:r w:rsidR="00A563C9">
        <w:rPr>
          <w:rFonts w:hint="eastAsia"/>
          <w:iCs/>
        </w:rPr>
        <w:t>单向</w:t>
      </w:r>
      <w:r>
        <w:rPr>
          <w:rFonts w:hint="eastAsia"/>
          <w:iCs/>
        </w:rPr>
        <w:t>频差也是这个数值，而这个频差对应的力约为</w:t>
      </w:r>
      <w:r w:rsidR="00F70C0D">
        <w:rPr>
          <w:rFonts w:hint="eastAsia"/>
          <w:iCs/>
        </w:rPr>
        <w:t>千分之四</w:t>
      </w:r>
      <w:r w:rsidR="000B6513">
        <w:rPr>
          <w:rFonts w:hint="eastAsia"/>
          <w:iCs/>
        </w:rPr>
        <w:t>点二</w:t>
      </w:r>
      <w:r w:rsidR="00F70C0D">
        <w:rPr>
          <w:rFonts w:hint="eastAsia"/>
          <w:iCs/>
        </w:rPr>
        <w:t>牛顿</w:t>
      </w:r>
      <w:r w:rsidR="00F55529">
        <w:rPr>
          <w:rFonts w:hint="eastAsia"/>
          <w:iCs/>
        </w:rPr>
        <w:t>。用</w:t>
      </w:r>
      <m:oMath>
        <m:r>
          <w:rPr>
            <w:rFonts w:ascii="Cambria Math" w:hAnsi="Cambria Math"/>
          </w:rPr>
          <m:t>1kg</m:t>
        </m:r>
      </m:oMath>
      <w:r w:rsidR="00F55529">
        <w:rPr>
          <w:rFonts w:hint="eastAsia"/>
          <w:iCs/>
        </w:rPr>
        <w:t>铜</w:t>
      </w:r>
      <w:r w:rsidR="003C081D">
        <w:rPr>
          <w:rFonts w:hint="eastAsia"/>
          <w:iCs/>
        </w:rPr>
        <w:t>和</w:t>
      </w:r>
      <m:oMath>
        <m:r>
          <w:rPr>
            <w:rFonts w:ascii="Cambria Math" w:hAnsi="Cambria Math"/>
          </w:rPr>
          <m:t>0.8788908821955758kg</m:t>
        </m:r>
      </m:oMath>
      <w:r w:rsidR="003C081D">
        <w:rPr>
          <w:rFonts w:hint="eastAsia"/>
        </w:rPr>
        <w:t>铁构成的两个极板，</w:t>
      </w:r>
      <w:r w:rsidR="00117020">
        <w:rPr>
          <w:rFonts w:hint="eastAsia"/>
        </w:rPr>
        <w:t>具有</w:t>
      </w:r>
      <m:oMath>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w:r w:rsidR="00117020">
        <w:rPr>
          <w:rFonts w:hint="eastAsia"/>
        </w:rPr>
        <w:t>个电子对，可产生的力</w:t>
      </w:r>
      <w:r w:rsidR="003F10BF">
        <w:rPr>
          <w:rFonts w:hint="eastAsia"/>
        </w:rPr>
        <w:t>可以积累为</w:t>
      </w:r>
      <w:r w:rsidR="00117020">
        <w:rPr>
          <w:rFonts w:hint="eastAsia"/>
        </w:rPr>
        <w:t>，</w:t>
      </w:r>
    </w:p>
    <w:p w14:paraId="332B1BB4" w14:textId="060E0F01" w:rsidR="00117020" w:rsidRPr="009301A3" w:rsidRDefault="00C91CF8" w:rsidP="001C7A53">
      <m:oMathPara>
        <m:oMath>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hint="eastAsia"/>
                </w:rPr>
                <m:t>N</m:t>
              </m:r>
            </m:e>
          </m:d>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0.00421787624829825</m:t>
          </m:r>
          <m:d>
            <m:dPr>
              <m:ctrlPr>
                <w:rPr>
                  <w:rFonts w:ascii="Cambria Math" w:hAnsi="Cambria Math"/>
                  <w:i/>
                </w:rPr>
              </m:ctrlPr>
            </m:dPr>
            <m:e>
              <m:r>
                <w:rPr>
                  <w:rFonts w:ascii="Cambria Math" w:hAnsi="Cambria Math"/>
                </w:rPr>
                <m:t>N</m:t>
              </m:r>
            </m:e>
          </m:d>
          <m:r>
            <w:rPr>
              <w:rFonts w:ascii="Cambria Math" w:hAnsi="Cambria Math"/>
            </w:rPr>
            <m:t>=9.096023088813874×</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N)</m:t>
          </m:r>
        </m:oMath>
      </m:oMathPara>
    </w:p>
    <w:p w14:paraId="614D2A9A" w14:textId="133FE046" w:rsidR="009301A3" w:rsidRDefault="009301A3" w:rsidP="001C7A53">
      <w:r>
        <w:rPr>
          <w:rFonts w:hint="eastAsia"/>
        </w:rPr>
        <w:t>这是一个极其巨大的力</w:t>
      </w:r>
      <w:r w:rsidR="00001EF3">
        <w:rPr>
          <w:rFonts w:hint="eastAsia"/>
        </w:rPr>
        <w:t>：</w:t>
      </w:r>
      <w:r>
        <w:rPr>
          <w:rFonts w:hint="eastAsia"/>
        </w:rPr>
        <w:t>这是和事实不相符的。实际上的非对称电容不会用这么多的铜和铁来作为极板的有效面积。</w:t>
      </w:r>
      <w:r w:rsidR="00410143">
        <w:rPr>
          <w:rFonts w:hint="eastAsia"/>
        </w:rPr>
        <w:t>还有就是，这个力是极板之间的内力，在正负电荷分开之后，</w:t>
      </w:r>
      <w:r w:rsidR="00E05CD4">
        <w:rPr>
          <w:rFonts w:hint="eastAsia"/>
        </w:rPr>
        <w:t>正电荷和负电荷的频差，被负电荷和正电荷的反向频差抵消了，所以不会向着外界输出力的效果。</w:t>
      </w:r>
      <w:r w:rsidR="007B1A25">
        <w:rPr>
          <w:rFonts w:hint="eastAsia"/>
        </w:rPr>
        <w:t>所以才要用非对称电容打破这个平衡而产生单向力。</w:t>
      </w:r>
    </w:p>
    <w:p w14:paraId="7472F7A4" w14:textId="4B1B51A0" w:rsidR="007B1A25" w:rsidRDefault="00BC0BB3" w:rsidP="001C7A53">
      <w:r>
        <w:rPr>
          <w:rFonts w:hint="eastAsia"/>
        </w:rPr>
        <w:t>电子内在频差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对应于内在电压为，</w:t>
      </w:r>
    </w:p>
    <w:p w14:paraId="1884F8A4" w14:textId="6B0ED4E2" w:rsidR="00BC0BB3" w:rsidRDefault="00000000" w:rsidP="001C7A5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oMath>
      </m:oMathPara>
    </w:p>
    <w:p w14:paraId="1F540DAB" w14:textId="77B13C44" w:rsidR="007B1A25" w:rsidRDefault="00BC0BB3" w:rsidP="001C7A53">
      <w:r>
        <w:rPr>
          <w:rFonts w:hint="eastAsia"/>
        </w:rPr>
        <w:t>我们现在既然把电子拉开为电子对，极板之间的电压也会影响</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的实际值，</w:t>
      </w:r>
    </w:p>
    <w:p w14:paraId="70C28D69" w14:textId="3B5DAC06" w:rsidR="00E434BD" w:rsidRPr="00555EE6" w:rsidRDefault="00453AC6" w:rsidP="001C7A53">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44FF5B46" w14:textId="110EC943" w:rsidR="00555EE6" w:rsidRPr="00555EE6" w:rsidRDefault="00453AC6" w:rsidP="001C7A53">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hint="eastAsia"/>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2462EBFD" w14:textId="5A5DE703" w:rsidR="00BC0BB3" w:rsidRPr="002E7BD5" w:rsidRDefault="00000000" w:rsidP="001C7A53">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4855F01F" w14:textId="1F8A64E9" w:rsidR="002E7BD5" w:rsidRDefault="00000000" w:rsidP="001C7A53">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2E7BD5">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E7BD5">
        <w:rPr>
          <w:rFonts w:hint="eastAsia"/>
        </w:rPr>
        <w:t>比率确定</w:t>
      </w:r>
      <m:oMath>
        <m:r>
          <w:rPr>
            <w:rFonts w:ascii="Cambria Math" w:hAnsi="Cambria Math"/>
          </w:rPr>
          <m:t>gg'</m:t>
        </m:r>
      </m:oMath>
      <w:r w:rsidR="002E7BD5">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2E7BD5">
        <w:rPr>
          <w:rFonts w:hint="eastAsia"/>
        </w:rPr>
        <w:t>的大小。</w:t>
      </w:r>
      <w:r w:rsidR="00C91CF8">
        <w:rPr>
          <w:rFonts w:hint="eastAsia"/>
        </w:rPr>
        <w:t>此时双向力公式修正为，</w:t>
      </w:r>
    </w:p>
    <w:p w14:paraId="67A14FA0" w14:textId="745E3A23" w:rsidR="00C91CF8" w:rsidRPr="0004214E" w:rsidRDefault="00C91CF8" w:rsidP="001C7A53">
      <m:oMathPara>
        <m:oMath>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r=</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oMath>
      </m:oMathPara>
    </w:p>
    <w:p w14:paraId="12AC43C2" w14:textId="7FC31697" w:rsidR="0004214E" w:rsidRDefault="0004214E" w:rsidP="001C7A53">
      <w:r>
        <w:rPr>
          <w:rFonts w:hint="eastAsia"/>
        </w:rPr>
        <w:t>让这个力提起一定质量的重物，假定提起的质量为</w:t>
      </w:r>
      <w:r>
        <w:rPr>
          <w:rFonts w:hint="eastAsia"/>
        </w:rPr>
        <w:t>m</w:t>
      </w:r>
      <w:r>
        <w:rPr>
          <w:rFonts w:hint="eastAsia"/>
        </w:rPr>
        <w:t>，</w:t>
      </w:r>
    </w:p>
    <w:p w14:paraId="46DA743E" w14:textId="04D5AE87" w:rsidR="0004214E" w:rsidRPr="0004214E" w:rsidRDefault="0004214E" w:rsidP="001C7A53">
      <m:oMathPara>
        <m:oMath>
          <m:r>
            <w:rPr>
              <w:rFonts w:ascii="Cambria Math" w:hAnsi="Cambria Math" w:hint="eastAsia"/>
            </w:rPr>
            <m:t>F</m:t>
          </m:r>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ma=m</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oMath>
      </m:oMathPara>
    </w:p>
    <w:p w14:paraId="421FDD2F" w14:textId="5FA5AB7F" w:rsidR="00C95788" w:rsidRDefault="009F52F4" w:rsidP="001C7A53">
      <w:pPr>
        <w:rPr>
          <w:iCs/>
        </w:rPr>
      </w:pPr>
      <w:r>
        <w:rPr>
          <w:rFonts w:hint="eastAsia"/>
          <w:iCs/>
        </w:rPr>
        <w:t>回忆先前的引力加速度，</w:t>
      </w:r>
    </w:p>
    <w:p w14:paraId="0A77A536" w14:textId="5755485F" w:rsidR="000D6CD8" w:rsidRPr="000007D0" w:rsidRDefault="000D6CD8" w:rsidP="000D6CD8">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2E570A4E" w14:textId="2B8E1C6D" w:rsidR="009F52F4" w:rsidRDefault="00072F15" w:rsidP="001C7A53">
      <w:pPr>
        <w:rPr>
          <w:iCs/>
        </w:rPr>
      </w:pPr>
      <w:r>
        <w:rPr>
          <w:rFonts w:hint="eastAsia"/>
          <w:iCs/>
        </w:rPr>
        <w:t>写出对应的形式，</w:t>
      </w:r>
    </w:p>
    <w:p w14:paraId="32525DF6" w14:textId="2A6DEA36" w:rsidR="00072F15" w:rsidRPr="007A0494" w:rsidRDefault="00072F15" w:rsidP="00072F15">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T</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703018D" w14:textId="496D8061" w:rsidR="007A0494" w:rsidRPr="00C95788" w:rsidRDefault="007A0494" w:rsidP="00072F15">
      <w:r>
        <w:rPr>
          <w:rFonts w:hint="eastAsia"/>
        </w:rPr>
        <w:t>配合虚数单位的比率，</w:t>
      </w:r>
    </w:p>
    <w:p w14:paraId="520FCDDE" w14:textId="23F10489" w:rsidR="00072F15" w:rsidRPr="00D86CC5" w:rsidRDefault="00000000" w:rsidP="00072F15">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T</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4</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4</m:t>
                  </m:r>
                </m:sup>
              </m:sSubSup>
            </m:den>
          </m:f>
        </m:oMath>
      </m:oMathPara>
    </w:p>
    <w:p w14:paraId="49147ED4" w14:textId="6D27E245" w:rsidR="00072F15" w:rsidRPr="00F06854" w:rsidRDefault="007A0494" w:rsidP="001C7A53">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den>
          </m:f>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oMath>
      </m:oMathPara>
    </w:p>
    <w:p w14:paraId="735FC351" w14:textId="77777777" w:rsidR="00BA2872" w:rsidRPr="00BA2872" w:rsidRDefault="00BA2872" w:rsidP="001C7A53">
      <w:pPr>
        <w:rPr>
          <w:iCs/>
        </w:rPr>
      </w:pPr>
      <w:r>
        <w:rPr>
          <w:rFonts w:hint="eastAsia"/>
          <w:iCs/>
        </w:rPr>
        <w:t>令，</w:t>
      </w:r>
    </w:p>
    <w:p w14:paraId="14E83BED" w14:textId="479D29F7" w:rsidR="00F06854" w:rsidRPr="008B373F" w:rsidRDefault="00000000" w:rsidP="001C7A53">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m:oMathPara>
    </w:p>
    <w:p w14:paraId="15477292" w14:textId="1908CD49" w:rsidR="008B373F" w:rsidRDefault="008B373F" w:rsidP="001C7A53">
      <w:pPr>
        <w:rPr>
          <w:iCs/>
        </w:rPr>
      </w:pPr>
      <w:r>
        <w:rPr>
          <w:rFonts w:hint="eastAsia"/>
        </w:rPr>
        <w:t>导出加速度为，</w:t>
      </w:r>
    </w:p>
    <w:p w14:paraId="1605A269" w14:textId="0D4AF115" w:rsidR="00487C66" w:rsidRPr="007A0494" w:rsidRDefault="00487C66" w:rsidP="00487C66">
      <m:oMathPara>
        <m:oMath>
          <m:r>
            <w:rPr>
              <w:rFonts w:ascii="Cambria Math" w:hAnsi="Cambria Math" w:hint="eastAsia"/>
            </w:rPr>
            <m:t>a</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cs="Cambria Math"/>
                </w:rPr>
                <m:t>(1-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hint="eastAsia"/>
            </w:rPr>
            <m:t>r</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3D60EE2" w14:textId="45FE3E5B" w:rsidR="00487C66" w:rsidRDefault="00A70FD2" w:rsidP="001C7A53">
      <w:pPr>
        <w:rPr>
          <w:iCs/>
        </w:rPr>
      </w:pPr>
      <w:r>
        <w:rPr>
          <w:rFonts w:hint="eastAsia"/>
          <w:iCs/>
        </w:rPr>
        <w:t>因为这个加速度是由空间频差造成的，所以它可以作用于其中的任何质量而不受质量大小的限制。</w:t>
      </w:r>
      <w:r w:rsidR="003E372D">
        <w:rPr>
          <w:rFonts w:hint="eastAsia"/>
          <w:iCs/>
        </w:rPr>
        <w:t>回到，</w:t>
      </w:r>
    </w:p>
    <w:p w14:paraId="49EC0223" w14:textId="646250A9" w:rsidR="003E372D" w:rsidRPr="003E372D" w:rsidRDefault="003E372D" w:rsidP="001C7A53">
      <m:oMathPara>
        <m:oMath>
          <m:r>
            <w:rPr>
              <w:rFonts w:ascii="Cambria Math" w:hAnsi="Cambria Math" w:hint="eastAsia"/>
            </w:rPr>
            <m:t>F</m:t>
          </m:r>
          <m:r>
            <w:rPr>
              <w:rFonts w:ascii="Cambria Math" w:hAnsi="Cambria Math"/>
            </w:rPr>
            <m:t>=</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a</m:t>
          </m:r>
        </m:oMath>
      </m:oMathPara>
    </w:p>
    <w:p w14:paraId="5542EDB0" w14:textId="3968A604" w:rsidR="003E372D" w:rsidRPr="00C74E80" w:rsidRDefault="003E372D" w:rsidP="001C7A53">
      <m:oMathPara>
        <m:oMath>
          <m:r>
            <w:rPr>
              <w:rFonts w:ascii="Cambria Math" w:hAnsi="Cambria Math"/>
            </w:rPr>
            <m:t>a=</m:t>
          </m:r>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48EA7FE8" w14:textId="5A247AEE" w:rsidR="00C74E80" w:rsidRDefault="00C74E80" w:rsidP="001C7A53">
      <w:r>
        <w:rPr>
          <w:rFonts w:hint="eastAsia"/>
        </w:rPr>
        <w:t>对比，</w:t>
      </w:r>
    </w:p>
    <w:p w14:paraId="2CEFED9C" w14:textId="614AD678" w:rsidR="003E372D" w:rsidRPr="001045CC" w:rsidRDefault="003E372D" w:rsidP="001C7A53">
      <m:oMathPara>
        <m:oMath>
          <m:r>
            <w:rPr>
              <w:rFonts w:ascii="Cambria Math" w:hAnsi="Cambria Math" w:hint="eastAsia"/>
            </w:rPr>
            <m:t>a</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6A3189E" w14:textId="310FB95A" w:rsidR="001045CC" w:rsidRPr="005E1C7C" w:rsidRDefault="001045CC" w:rsidP="001C7A53">
      <w:r>
        <w:rPr>
          <w:rFonts w:hint="eastAsia"/>
        </w:rPr>
        <w:t>合并，</w:t>
      </w:r>
    </w:p>
    <w:p w14:paraId="70B8A1DD" w14:textId="2D34E912" w:rsidR="005E1C7C" w:rsidRPr="00A15D17" w:rsidRDefault="005E1C7C" w:rsidP="001C7A53">
      <m:oMathPara>
        <m:oMath>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AC02DF9" w14:textId="4ED7DAE9" w:rsidR="00A15D17" w:rsidRPr="009C3C62" w:rsidRDefault="00A15D17" w:rsidP="001C7A53">
      <w:r>
        <w:rPr>
          <w:rFonts w:hint="eastAsia"/>
        </w:rPr>
        <w:t>可见这个系统的力产生加速度的方式，</w:t>
      </w:r>
    </w:p>
    <w:p w14:paraId="371C783D" w14:textId="729FE997" w:rsidR="005E1C7C" w:rsidRPr="00A15D17" w:rsidRDefault="007F090F" w:rsidP="005E1C7C">
      <m:oMathPara>
        <m:oMath>
          <m:r>
            <w:rPr>
              <w:rFonts w:ascii="Cambria Math" w:hAnsi="Cambria Math"/>
            </w:rPr>
            <m:t>F=</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cs="Cambria Math"/>
            </w:rPr>
            <m:t>=</m:t>
          </m:r>
          <m:r>
            <w:rPr>
              <w:rFonts w:ascii="Cambria Math" w:hAnsi="Cambria Math" w:cs="Cambria Math" w:hint="eastAsia"/>
            </w:rPr>
            <m:t>ma</m:t>
          </m:r>
        </m:oMath>
      </m:oMathPara>
    </w:p>
    <w:p w14:paraId="29DD9F2D" w14:textId="3CE121E7" w:rsidR="00A15D17" w:rsidRPr="009C3C62" w:rsidRDefault="00B879EC" w:rsidP="005E1C7C">
      <w:r>
        <w:rPr>
          <w:rFonts w:hint="eastAsia"/>
        </w:rPr>
        <w:t>单个电子对产生的加速度，</w:t>
      </w:r>
      <w:r w:rsidR="00A15D17">
        <w:rPr>
          <w:rFonts w:hint="eastAsia"/>
        </w:rPr>
        <w:t>完全由两个极板的面积</w:t>
      </w:r>
      <w:r w:rsidR="00E918A6">
        <w:rPr>
          <w:rFonts w:hint="eastAsia"/>
        </w:rPr>
        <w:t>的平方根</w:t>
      </w:r>
      <w:r w:rsidR="00A15D17">
        <w:rPr>
          <w:rFonts w:hint="eastAsia"/>
        </w:rPr>
        <w:t>比</w:t>
      </w:r>
      <w:r w:rsidR="00B41162">
        <w:rPr>
          <w:rFonts w:hint="eastAsia"/>
        </w:rPr>
        <w:t>和外加电压与电子内在电压的比的乘积</w:t>
      </w:r>
      <w:r w:rsidR="00A15D17">
        <w:rPr>
          <w:rFonts w:hint="eastAsia"/>
        </w:rPr>
        <w:t>决定，</w:t>
      </w:r>
    </w:p>
    <w:p w14:paraId="5741F18D" w14:textId="7339481A" w:rsidR="009C3C62" w:rsidRPr="007A75BD" w:rsidRDefault="00A15D17" w:rsidP="001C7A53">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23A1C9A1" w14:textId="18BD0161" w:rsidR="003B7ED6" w:rsidRDefault="00D20C8E" w:rsidP="001C7A53">
      <w:r>
        <w:rPr>
          <w:rFonts w:hint="eastAsia"/>
        </w:rPr>
        <w:lastRenderedPageBreak/>
        <w:t>而无论其中加载的质量有多大</w:t>
      </w:r>
      <w:r w:rsidR="004E52A5">
        <w:rPr>
          <w:rFonts w:hint="eastAsia"/>
        </w:rPr>
        <w:t>，所以，</w:t>
      </w:r>
      <w:r>
        <w:rPr>
          <w:rFonts w:hint="eastAsia"/>
        </w:rPr>
        <w:t>本质上来说，这就是一种引力效应。</w:t>
      </w:r>
      <w:r w:rsidR="003B7ED6">
        <w:rPr>
          <w:rFonts w:hint="eastAsia"/>
        </w:rPr>
        <w:t>多个电子对产生的累积加速度和使用的材料的价电子个数，材料的质量以及阿伏伽德罗常数有关，</w:t>
      </w:r>
      <w:r w:rsidR="004C304D">
        <w:rPr>
          <w:rFonts w:hint="eastAsia"/>
        </w:rPr>
        <w:t>如果使用两种材料，选择质量比上相对原子质量的比值较小的</w:t>
      </w:r>
      <w:r w:rsidR="006E1339">
        <w:rPr>
          <w:rFonts w:hint="eastAsia"/>
        </w:rPr>
        <w:t>即可</w:t>
      </w:r>
      <w:r w:rsidR="004C304D">
        <w:rPr>
          <w:rFonts w:hint="eastAsia"/>
        </w:rPr>
        <w:t>，</w:t>
      </w:r>
    </w:p>
    <w:p w14:paraId="5591BC63" w14:textId="3DDFCFDB" w:rsidR="003B7ED6" w:rsidRDefault="00000000" w:rsidP="001C7A53">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41FD8606" w14:textId="64CAD4E8" w:rsidR="007A75BD" w:rsidRDefault="007970F3" w:rsidP="001C7A53">
      <w:r>
        <w:rPr>
          <w:rFonts w:hint="eastAsia"/>
        </w:rPr>
        <w:t>其中</w:t>
      </w:r>
      <m:oMath>
        <m:r>
          <w:rPr>
            <w:rFonts w:ascii="Cambria Math" w:hAnsi="Cambria Math" w:cs="Cambria Math" w:hint="eastAsia"/>
          </w:rPr>
          <m:t>Ar</m:t>
        </m:r>
      </m:oMath>
      <w:r>
        <w:rPr>
          <w:rFonts w:hint="eastAsia"/>
        </w:rPr>
        <w:t>为相对原子质量。</w:t>
      </w:r>
      <w:r w:rsidR="00E46D2F">
        <w:rPr>
          <w:rFonts w:hint="eastAsia"/>
        </w:rPr>
        <w:t>我们看到虽然</w:t>
      </w:r>
      <w:r w:rsidR="00042211">
        <w:rPr>
          <w:rFonts w:hint="eastAsia"/>
        </w:rPr>
        <w:t>无论如何，</w:t>
      </w:r>
    </w:p>
    <w:p w14:paraId="6544CC14" w14:textId="3993126D" w:rsidR="00E46D2F" w:rsidRPr="00E46D2F" w:rsidRDefault="00E46D2F" w:rsidP="001C7A53">
      <m:oMathPara>
        <m:oMath>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lt;1</m:t>
          </m:r>
        </m:oMath>
      </m:oMathPara>
    </w:p>
    <w:p w14:paraId="707C9A04" w14:textId="3C7FE0A0" w:rsidR="00E46D2F" w:rsidRPr="00E46D2F"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lt;1</m:t>
          </m:r>
        </m:oMath>
      </m:oMathPara>
    </w:p>
    <w:p w14:paraId="3127E35F" w14:textId="2B5D35C9" w:rsidR="00E46D2F" w:rsidRPr="00E46D2F" w:rsidRDefault="00E46D2F" w:rsidP="001C7A53">
      <w:r>
        <w:rPr>
          <w:rFonts w:hint="eastAsia"/>
        </w:rPr>
        <w:t>但是</w:t>
      </w: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的数值极大，</w:t>
      </w:r>
    </w:p>
    <w:p w14:paraId="7222CB5E" w14:textId="0C1F1116" w:rsidR="000473D4" w:rsidRPr="00615886" w:rsidRDefault="00000000" w:rsidP="001C7A53">
      <w:pPr>
        <w:rPr>
          <w:i/>
        </w:rPr>
      </w:pPr>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29979245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7B88FDC2" w14:textId="7E8E43ED" w:rsidR="00615886" w:rsidRDefault="00615886" w:rsidP="001C7A53">
      <w:pPr>
        <w:rPr>
          <w:iCs/>
        </w:rPr>
      </w:pPr>
      <w:r>
        <w:rPr>
          <w:rFonts w:hint="eastAsia"/>
          <w:iCs/>
        </w:rPr>
        <w:t>即便是考虑阿伏伽德罗常数所导致的加速度分配，</w:t>
      </w:r>
    </w:p>
    <w:p w14:paraId="30636735" w14:textId="77777777" w:rsidR="00615886" w:rsidRPr="005C2837" w:rsidRDefault="00000000" w:rsidP="00615886">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2E9DA2B" w14:textId="5D1EEDA4" w:rsidR="00615886" w:rsidRPr="0096682D"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num>
            <m:den>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ol)</m:t>
          </m:r>
        </m:oMath>
      </m:oMathPara>
    </w:p>
    <w:p w14:paraId="4D1AE289" w14:textId="69EBEB84" w:rsidR="0096682D" w:rsidRPr="007D31FE"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FBAB50F" w14:textId="0016533F" w:rsidR="007D31FE" w:rsidRPr="007D31FE" w:rsidRDefault="00000000" w:rsidP="001C7A53">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e</m:t>
              </m:r>
            </m:sub>
          </m:sSub>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7744695426924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D9FA8F" w14:textId="00870959" w:rsidR="0096682D" w:rsidRDefault="00D00EC4" w:rsidP="001C7A53">
      <w:r>
        <w:rPr>
          <w:rFonts w:hint="eastAsia"/>
        </w:rPr>
        <w:t>单个价电子</w:t>
      </w:r>
      <w:r w:rsidR="004E51D1">
        <w:rPr>
          <w:rFonts w:hint="eastAsia"/>
        </w:rPr>
        <w:t>对</w:t>
      </w:r>
      <w:r>
        <w:rPr>
          <w:rFonts w:hint="eastAsia"/>
        </w:rPr>
        <w:t>，</w:t>
      </w:r>
      <w:r w:rsidR="0096682D">
        <w:rPr>
          <w:rFonts w:hint="eastAsia"/>
        </w:rPr>
        <w:t>每</w:t>
      </w:r>
      <w:r>
        <w:rPr>
          <w:rFonts w:hint="eastAsia"/>
        </w:rPr>
        <w:t>千分之一</w:t>
      </w:r>
      <w:r w:rsidR="0096682D">
        <w:rPr>
          <w:rFonts w:hint="eastAsia"/>
        </w:rPr>
        <w:t>摩尔的平均加速度仍然可以达到</w:t>
      </w:r>
      <w:r w:rsidR="0096682D">
        <w:rPr>
          <w:rFonts w:hint="eastAsia"/>
        </w:rPr>
        <w:t>15</w:t>
      </w:r>
      <w:r w:rsidR="00951C9C">
        <w:rPr>
          <w:rFonts w:hint="eastAsia"/>
        </w:rPr>
        <w:t>.3774</w:t>
      </w:r>
      <w:r w:rsidR="0096682D">
        <w:rPr>
          <w:rFonts w:hint="eastAsia"/>
        </w:rPr>
        <w:t>个单位</w:t>
      </w:r>
      <w:r w:rsidR="00993DD8">
        <w:rPr>
          <w:rFonts w:hint="eastAsia"/>
        </w:rPr>
        <w:t>加速度</w:t>
      </w:r>
      <w:r w:rsidR="0096682D">
        <w:rPr>
          <w:rFonts w:hint="eastAsia"/>
        </w:rPr>
        <w:t>。</w:t>
      </w:r>
      <w:r w:rsidR="00F95C07">
        <w:rPr>
          <w:rFonts w:hint="eastAsia"/>
        </w:rPr>
        <w:t>而重力加速度只有</w:t>
      </w:r>
      <w:r w:rsidR="00F95C07">
        <w:rPr>
          <w:rFonts w:hint="eastAsia"/>
        </w:rPr>
        <w:t>9.8</w:t>
      </w:r>
      <w:r w:rsidR="00F95C07">
        <w:rPr>
          <w:rFonts w:hint="eastAsia"/>
        </w:rPr>
        <w:t>个单位加速度。</w:t>
      </w:r>
      <w:r w:rsidR="00E1759C">
        <w:rPr>
          <w:rFonts w:hint="eastAsia"/>
        </w:rPr>
        <w:t>所以通过调节极板的面积</w:t>
      </w:r>
      <w:r w:rsidR="00D43F6A">
        <w:rPr>
          <w:rFonts w:hint="eastAsia"/>
        </w:rPr>
        <w:t>比率以及输入的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D43F6A">
        <w:rPr>
          <w:rFonts w:hint="eastAsia"/>
        </w:rPr>
        <w:t>完全可以实现在地面上的反重力</w:t>
      </w:r>
      <w:r w:rsidR="007F62C0">
        <w:rPr>
          <w:rFonts w:hint="eastAsia"/>
        </w:rPr>
        <w:t>托举行为（高电压可能造成危险需要考虑）。</w:t>
      </w:r>
    </w:p>
    <w:p w14:paraId="7775C7F9" w14:textId="58A68469" w:rsidR="009B4BC5" w:rsidRDefault="009B4BC5" w:rsidP="001C7A53">
      <w:r>
        <w:rPr>
          <w:rFonts w:hint="eastAsia"/>
        </w:rPr>
        <w:t>一摩尔的意义是</w:t>
      </w:r>
      <w:r>
        <w:rPr>
          <w:rFonts w:hint="eastAsia"/>
        </w:rPr>
        <w:t>12</w:t>
      </w:r>
      <w:r>
        <w:rPr>
          <w:rFonts w:hint="eastAsia"/>
        </w:rPr>
        <w:t>克碳</w:t>
      </w:r>
      <w:r>
        <w:rPr>
          <w:rFonts w:hint="eastAsia"/>
        </w:rPr>
        <w:t>12</w:t>
      </w:r>
      <w:r>
        <w:rPr>
          <w:rFonts w:hint="eastAsia"/>
        </w:rPr>
        <w:t>具有的原子数量，也就是</w:t>
      </w:r>
      <w:r>
        <w:rPr>
          <w:rFonts w:hint="eastAsia"/>
        </w:rPr>
        <w:t>1</w:t>
      </w:r>
      <w:r>
        <w:rPr>
          <w:rFonts w:hint="eastAsia"/>
        </w:rPr>
        <w:t>克氢原子具有的</w:t>
      </w:r>
      <w:r w:rsidR="00A35D3A">
        <w:rPr>
          <w:rFonts w:hint="eastAsia"/>
        </w:rPr>
        <w:t>氢</w:t>
      </w:r>
      <w:r>
        <w:rPr>
          <w:rFonts w:hint="eastAsia"/>
        </w:rPr>
        <w:t>原子数量，一摩尔的一千分之一就是一千克氢原子具有的</w:t>
      </w:r>
      <w:r w:rsidR="00B72F07">
        <w:rPr>
          <w:rFonts w:hint="eastAsia"/>
        </w:rPr>
        <w:t>氢</w:t>
      </w:r>
      <w:r>
        <w:rPr>
          <w:rFonts w:hint="eastAsia"/>
        </w:rPr>
        <w:t>原子数量。一对电子可以造成的频差（或者时间差）被平分到一千克氢原子上，每个氢原子仍然可以获得</w:t>
      </w:r>
      <w:r>
        <w:rPr>
          <w:rFonts w:hint="eastAsia"/>
        </w:rPr>
        <w:t>15.377</w:t>
      </w:r>
      <w:r>
        <w:rPr>
          <w:rFonts w:hint="eastAsia"/>
        </w:rPr>
        <w:t>个单位加速度，而地球给出的万有引力，则是每个氢原子（其实可以是任何东西）都只能获得</w:t>
      </w:r>
      <w:r>
        <w:rPr>
          <w:rFonts w:hint="eastAsia"/>
        </w:rPr>
        <w:t>9.8</w:t>
      </w:r>
      <w:r>
        <w:rPr>
          <w:rFonts w:hint="eastAsia"/>
        </w:rPr>
        <w:t>个单位加速度。</w:t>
      </w:r>
      <w:r w:rsidR="009C5FD8">
        <w:rPr>
          <w:rFonts w:hint="eastAsia"/>
        </w:rPr>
        <w:t>所以如果是氢原子提供一个电子，那么这一个电子拉升一千克的氢原子脱离地面都绰绰有余。</w:t>
      </w:r>
      <w:r w:rsidR="00285387">
        <w:rPr>
          <w:rFonts w:hint="eastAsia"/>
        </w:rPr>
        <w:t>虽然铜和铁等金属元素的原子只有少数几个可用的价电子，但是我们这里说的是一个原子的价电子和一千克原子的加速度的关系，而两者相差二十三个数量级，所以无论如何都</w:t>
      </w:r>
      <w:r w:rsidR="00FE012C">
        <w:rPr>
          <w:rFonts w:hint="eastAsia"/>
        </w:rPr>
        <w:t>有足够的空间安排两者的比例关系</w:t>
      </w:r>
      <w:r w:rsidR="00285387">
        <w:rPr>
          <w:rFonts w:hint="eastAsia"/>
        </w:rPr>
        <w:t>。</w:t>
      </w:r>
    </w:p>
    <w:p w14:paraId="44B6397A" w14:textId="171B3670" w:rsidR="00285387" w:rsidRDefault="000C46E4" w:rsidP="001C7A53">
      <w:pPr>
        <w:rPr>
          <w:iCs/>
        </w:rPr>
      </w:pPr>
      <w:r>
        <w:rPr>
          <w:rFonts w:hint="eastAsia"/>
          <w:iCs/>
        </w:rPr>
        <w:lastRenderedPageBreak/>
        <w:t>极板</w:t>
      </w:r>
      <w:r w:rsidR="004550BA">
        <w:rPr>
          <w:rFonts w:hint="eastAsia"/>
          <w:iCs/>
        </w:rPr>
        <w:t>面积的比率修改光速的做法在于修改两组质数</w:t>
      </w:r>
      <w:r w:rsidR="00AA106C">
        <w:rPr>
          <w:rFonts w:hint="eastAsia"/>
          <w:iCs/>
        </w:rPr>
        <w:t>乘积</w:t>
      </w:r>
      <w:r w:rsidR="004550BA">
        <w:rPr>
          <w:rFonts w:hint="eastAsia"/>
          <w:iCs/>
        </w:rPr>
        <w:t>之间的</w:t>
      </w:r>
      <w:r w:rsidR="00AA106C">
        <w:rPr>
          <w:rFonts w:hint="eastAsia"/>
          <w:iCs/>
        </w:rPr>
        <w:t>比例</w:t>
      </w:r>
      <w:r w:rsidR="004550BA">
        <w:rPr>
          <w:rFonts w:hint="eastAsia"/>
          <w:iCs/>
        </w:rPr>
        <w:t>关系，</w:t>
      </w:r>
      <w:r w:rsidR="005D7C16">
        <w:rPr>
          <w:rFonts w:hint="eastAsia"/>
          <w:iCs/>
        </w:rPr>
        <w:t>但是这个做法仍然是十分粗糙的。主要在于单组质数中，两个质数之间的关系是不能确定的。</w:t>
      </w:r>
      <w:r w:rsidR="00AA106C">
        <w:rPr>
          <w:rFonts w:hint="eastAsia"/>
          <w:iCs/>
        </w:rPr>
        <w:t>我们需要确定两个质数之间的关系，以决定在时空中的前进还是后退</w:t>
      </w:r>
      <w:r w:rsidR="0026471F">
        <w:rPr>
          <w:rFonts w:hint="eastAsia"/>
          <w:iCs/>
        </w:rPr>
        <w:t>提升还是下降。</w:t>
      </w:r>
      <w:r w:rsidR="001D433D">
        <w:rPr>
          <w:rFonts w:hint="eastAsia"/>
          <w:iCs/>
        </w:rPr>
        <w:t>操作这个关系，我们就可以进入四维（前进后退），以及五维（提升下降）</w:t>
      </w:r>
      <w:r w:rsidR="004B6BE2">
        <w:rPr>
          <w:rFonts w:hint="eastAsia"/>
          <w:iCs/>
        </w:rPr>
        <w:t>；两个质数乘积作为结果，又把世界分成若干个平行世界，</w:t>
      </w:r>
      <w:r w:rsidR="003F3CB2">
        <w:rPr>
          <w:rFonts w:hint="eastAsia"/>
          <w:iCs/>
        </w:rPr>
        <w:t>这些平行世界又可以成为维数的划分标准，所以这些维数加起来</w:t>
      </w:r>
      <w:r w:rsidR="00E66CF5">
        <w:rPr>
          <w:rFonts w:hint="eastAsia"/>
          <w:iCs/>
        </w:rPr>
        <w:t>，加上</w:t>
      </w:r>
      <w:r w:rsidR="00C253B7">
        <w:rPr>
          <w:rFonts w:hint="eastAsia"/>
          <w:iCs/>
        </w:rPr>
        <w:t>无向</w:t>
      </w:r>
      <w:r w:rsidR="00E66CF5">
        <w:rPr>
          <w:rFonts w:hint="eastAsia"/>
          <w:iCs/>
        </w:rPr>
        <w:t>的过程</w:t>
      </w:r>
      <w:r w:rsidR="00C253B7">
        <w:rPr>
          <w:rFonts w:hint="eastAsia"/>
          <w:iCs/>
        </w:rPr>
        <w:t>维</w:t>
      </w:r>
      <w:r w:rsidR="003F3CB2">
        <w:rPr>
          <w:rFonts w:hint="eastAsia"/>
          <w:iCs/>
        </w:rPr>
        <w:t>，就可以有</w:t>
      </w:r>
      <w:r w:rsidR="00230619">
        <w:rPr>
          <w:rFonts w:hint="eastAsia"/>
          <w:iCs/>
        </w:rPr>
        <w:t>，</w:t>
      </w:r>
    </w:p>
    <w:p w14:paraId="708198D1" w14:textId="4B639820" w:rsidR="006D452D" w:rsidRPr="003F3CB2" w:rsidRDefault="003F3CB2" w:rsidP="001C7A53">
      <m:oMathPara>
        <m:oMath>
          <m:r>
            <w:rPr>
              <w:rFonts w:ascii="Cambria Math" w:hAnsi="Cambria Math" w:cs="Cambria Math" w:hint="eastAsia"/>
            </w:rPr>
            <m:t>d</m:t>
          </m:r>
          <m:r>
            <w:rPr>
              <w:rFonts w:ascii="Cambria Math" w:hAnsi="Cambria Math" w:cs="Cambria Math"/>
            </w:rPr>
            <m:t>=(1+2+3n,1)</m:t>
          </m:r>
          <m:r>
            <w:rPr>
              <w:rFonts w:ascii="Cambria Math" w:hAnsi="Cambria Math"/>
            </w:rPr>
            <m:t>=(3+3n,1)</m:t>
          </m:r>
        </m:oMath>
      </m:oMathPara>
    </w:p>
    <w:p w14:paraId="481E617B" w14:textId="7D2B4ECE" w:rsidR="003F3CB2" w:rsidRPr="006D452D" w:rsidRDefault="003F3CB2" w:rsidP="001C7A53">
      <w:r>
        <w:rPr>
          <w:rFonts w:hint="eastAsia"/>
        </w:rPr>
        <w:t>个维数。</w:t>
      </w:r>
    </w:p>
    <w:p w14:paraId="7F47CE8B" w14:textId="2B9CA3B6" w:rsidR="0041663B" w:rsidRDefault="0071094F" w:rsidP="00D70ECD">
      <w:r>
        <w:rPr>
          <w:rFonts w:hint="eastAsia"/>
        </w:rPr>
        <w:t>在光速的构成上，</w:t>
      </w:r>
      <w:r w:rsidR="002A4364">
        <w:rPr>
          <w:rFonts w:hint="eastAsia"/>
        </w:rPr>
        <w:t>决定时间方向和空间升降的，</w:t>
      </w:r>
      <w:r>
        <w:rPr>
          <w:rFonts w:hint="eastAsia"/>
        </w:rPr>
        <w:t>主要是</w:t>
      </w:r>
      <w:r>
        <w:rPr>
          <w:rFonts w:hint="eastAsia"/>
        </w:rPr>
        <w:t>a</w:t>
      </w:r>
      <w:r>
        <w:rPr>
          <w:rFonts w:hint="eastAsia"/>
        </w:rPr>
        <w:t>和</w:t>
      </w:r>
      <w:r>
        <w:rPr>
          <w:rFonts w:hint="eastAsia"/>
        </w:rPr>
        <w:t>b</w:t>
      </w:r>
      <w:r>
        <w:rPr>
          <w:rFonts w:hint="eastAsia"/>
        </w:rPr>
        <w:t>之间的排列顺序</w:t>
      </w:r>
      <w:r w:rsidR="004B6BE2">
        <w:rPr>
          <w:rFonts w:hint="eastAsia"/>
        </w:rPr>
        <w:t>。而</w:t>
      </w:r>
      <w:r w:rsidR="004B6BE2">
        <w:rPr>
          <w:rFonts w:hint="eastAsia"/>
        </w:rPr>
        <w:t>a</w:t>
      </w:r>
      <w:r w:rsidR="004B6BE2">
        <w:rPr>
          <w:rFonts w:hint="eastAsia"/>
        </w:rPr>
        <w:t>和</w:t>
      </w:r>
      <w:r w:rsidR="004B6BE2">
        <w:rPr>
          <w:rFonts w:hint="eastAsia"/>
        </w:rPr>
        <w:t>b</w:t>
      </w:r>
      <w:r w:rsidR="004B6BE2">
        <w:rPr>
          <w:rFonts w:hint="eastAsia"/>
        </w:rPr>
        <w:t>的数值的乘积则</w:t>
      </w:r>
      <w:r w:rsidR="003F3CB2">
        <w:rPr>
          <w:rFonts w:hint="eastAsia"/>
        </w:rPr>
        <w:t>决定了不同的平行世界。</w:t>
      </w:r>
      <w:r w:rsidR="000B1858">
        <w:rPr>
          <w:rFonts w:hint="eastAsia"/>
        </w:rPr>
        <w:t>可以认为飘升机可以临时改变</w:t>
      </w:r>
      <w:r w:rsidR="000B1858">
        <w:rPr>
          <w:rFonts w:hint="eastAsia"/>
        </w:rPr>
        <w:t>ab</w:t>
      </w:r>
      <w:r w:rsidR="000B1858">
        <w:rPr>
          <w:rFonts w:hint="eastAsia"/>
        </w:rPr>
        <w:t>的乘积，但不能改变</w:t>
      </w:r>
      <w:r w:rsidR="000B1858">
        <w:rPr>
          <w:rFonts w:hint="eastAsia"/>
        </w:rPr>
        <w:t>ab</w:t>
      </w:r>
      <w:r w:rsidR="000B1858">
        <w:rPr>
          <w:rFonts w:hint="eastAsia"/>
        </w:rPr>
        <w:t>的排列顺序</w:t>
      </w:r>
      <w:r w:rsidR="006E081E">
        <w:rPr>
          <w:rFonts w:hint="eastAsia"/>
        </w:rPr>
        <w:t>，也就是说可以临时沟通平行世界。当然如果有能力完全该百年</w:t>
      </w:r>
      <w:r w:rsidR="006E081E">
        <w:rPr>
          <w:rFonts w:hint="eastAsia"/>
        </w:rPr>
        <w:t>ab</w:t>
      </w:r>
      <w:r w:rsidR="006E081E">
        <w:rPr>
          <w:rFonts w:hint="eastAsia"/>
        </w:rPr>
        <w:t>的乘积，则可以在不同的平行世界之间无缝切换。</w:t>
      </w:r>
      <w:r w:rsidR="0007444E">
        <w:rPr>
          <w:rFonts w:hint="eastAsia"/>
        </w:rPr>
        <w:t>由于质数的数量是无限多的，两个质数的乘积也是无限多的，平行世界的个数是无限多的。两个质数之间的前后排列则决定了那个平行世界的时间方向。</w:t>
      </w:r>
      <w:r w:rsidR="00664A57">
        <w:rPr>
          <w:rFonts w:hint="eastAsia"/>
        </w:rPr>
        <w:t>先后两对质数</w:t>
      </w:r>
      <w:r w:rsidR="00003D8F">
        <w:rPr>
          <w:rFonts w:hint="eastAsia"/>
        </w:rPr>
        <w:t>乘积</w:t>
      </w:r>
      <w:r w:rsidR="006E2A91">
        <w:rPr>
          <w:rFonts w:hint="eastAsia"/>
        </w:rPr>
        <w:t>（也就是</w:t>
      </w:r>
      <w:r w:rsidR="006E2A91">
        <w:rPr>
          <w:rFonts w:hint="eastAsia"/>
        </w:rPr>
        <w:t>q</w:t>
      </w:r>
      <w:r w:rsidR="006E2A91">
        <w:rPr>
          <w:rFonts w:hint="eastAsia"/>
        </w:rPr>
        <w:t>）</w:t>
      </w:r>
      <w:r w:rsidR="00664A57">
        <w:rPr>
          <w:rFonts w:hint="eastAsia"/>
        </w:rPr>
        <w:t>的排列方式则决定了那个世界是膨胀还是收缩。</w:t>
      </w:r>
    </w:p>
    <w:p w14:paraId="43161854" w14:textId="4A25FC82" w:rsidR="00F3058E" w:rsidRDefault="002B7CF8" w:rsidP="001C7A53">
      <w:pPr>
        <w:rPr>
          <w:iCs/>
        </w:rPr>
      </w:pPr>
      <w:r>
        <w:rPr>
          <w:rFonts w:hint="eastAsia"/>
          <w:iCs/>
        </w:rPr>
        <w:t>回到飘升机的设计，输入的电压有可能临时改变真空介电常数的数值，也就是改变，</w:t>
      </w:r>
    </w:p>
    <w:p w14:paraId="2848E7E7" w14:textId="3C079058" w:rsidR="002B7CF8" w:rsidRPr="00555EE6" w:rsidRDefault="002B7CF8" w:rsidP="002B7CF8">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758C73F1" w14:textId="12C5F133" w:rsidR="002B7CF8" w:rsidRDefault="002B7CF8" w:rsidP="001C7A53">
      <w:pPr>
        <w:rPr>
          <w:iCs/>
        </w:rPr>
      </w:pPr>
      <w:r>
        <w:rPr>
          <w:rFonts w:hint="eastAsia"/>
          <w:iCs/>
        </w:rPr>
        <w:t>也有可能永久性的改变这个数值，因为它可能会影响到，</w:t>
      </w:r>
    </w:p>
    <w:p w14:paraId="7F5B50C1" w14:textId="77CF25E9" w:rsidR="002B7CF8" w:rsidRPr="002B7CF8" w:rsidRDefault="00AB6853" w:rsidP="001C7A53">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hint="eastAsia"/>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en>
              </m:f>
            </m:e>
          </m:d>
        </m:oMath>
      </m:oMathPara>
    </w:p>
    <w:p w14:paraId="38B25F36" w14:textId="06B0F232" w:rsidR="002B7CF8" w:rsidRDefault="002B7CF8" w:rsidP="001C7A53">
      <w:pPr>
        <w:rPr>
          <w:iCs/>
        </w:rPr>
      </w:pPr>
      <w:r>
        <w:rPr>
          <w:rFonts w:hint="eastAsia"/>
          <w:iCs/>
        </w:rPr>
        <w:t>其中的</w:t>
      </w:r>
      <w:r w:rsidR="00E650EE">
        <w:rPr>
          <w:rFonts w:hint="eastAsia"/>
          <w:iCs/>
        </w:rPr>
        <w:t>q</w:t>
      </w:r>
      <w:r>
        <w:rPr>
          <w:rFonts w:hint="eastAsia"/>
          <w:iCs/>
        </w:rPr>
        <w:t>和</w:t>
      </w:r>
      <w:r>
        <w:rPr>
          <w:rFonts w:hint="eastAsia"/>
          <w:iCs/>
        </w:rPr>
        <w:t>g</w:t>
      </w:r>
      <w:r>
        <w:rPr>
          <w:rFonts w:hint="eastAsia"/>
          <w:iCs/>
        </w:rPr>
        <w:t>，进而导致材料的永久性改变。而输入的电压不应该改变材料的特质，之应当改变空间的特质。由此来说，对于输入电压应当给以调制，比如输入电压的频率应当尽可能的避免改变材料本身。考虑到高频输入具有趋肤效应，可能应当对两极接入高频脉冲高压。为什么不输入正弦波形式的电压？因为这导致</w:t>
      </w:r>
      <w:r w:rsidR="00F11A65">
        <w:rPr>
          <w:rFonts w:hint="eastAsia"/>
          <w:iCs/>
        </w:rPr>
        <w:t>小</w:t>
      </w:r>
      <w:r w:rsidR="006738AF">
        <w:rPr>
          <w:rFonts w:hint="eastAsia"/>
          <w:iCs/>
        </w:rPr>
        <w:t>极</w:t>
      </w:r>
      <w:r w:rsidR="00F11A65">
        <w:rPr>
          <w:rFonts w:hint="eastAsia"/>
          <w:iCs/>
        </w:rPr>
        <w:t>板</w:t>
      </w:r>
      <w:r w:rsidR="006738AF">
        <w:rPr>
          <w:rFonts w:hint="eastAsia"/>
          <w:iCs/>
        </w:rPr>
        <w:t>构成天线</w:t>
      </w:r>
      <w:r w:rsidR="00406714">
        <w:rPr>
          <w:rFonts w:hint="eastAsia"/>
          <w:iCs/>
        </w:rPr>
        <w:t>，或者出现能量交换</w:t>
      </w:r>
      <w:r w:rsidR="006738AF">
        <w:rPr>
          <w:rFonts w:hint="eastAsia"/>
          <w:iCs/>
        </w:rPr>
        <w:t>。</w:t>
      </w:r>
    </w:p>
    <w:p w14:paraId="62D3E5DA" w14:textId="59A23CE6" w:rsidR="000F77EF" w:rsidRDefault="001D4036" w:rsidP="001C7A53">
      <w:pPr>
        <w:rPr>
          <w:iCs/>
        </w:rPr>
      </w:pPr>
      <w:r>
        <w:rPr>
          <w:rFonts w:hint="eastAsia"/>
          <w:iCs/>
        </w:rPr>
        <w:t>飘升机能够对质量提供加速度，是因为它构造了空间密度的梯度场</w:t>
      </w:r>
      <w:r w:rsidR="00D87AE1">
        <w:rPr>
          <w:rFonts w:hint="eastAsia"/>
          <w:iCs/>
        </w:rPr>
        <w:t>。物体被这个梯度场牵引，那么这个牵引的力是否做功？因为如果做功通常就意味着有能量的转换，比如动能或者电能转换为重力势能。</w:t>
      </w:r>
    </w:p>
    <w:p w14:paraId="69DC9B3B" w14:textId="6CCB7253" w:rsidR="00E15DE3" w:rsidRDefault="00E217E5" w:rsidP="001C7A53">
      <w:pPr>
        <w:rPr>
          <w:iCs/>
        </w:rPr>
      </w:pPr>
      <w:r>
        <w:rPr>
          <w:rFonts w:hint="eastAsia"/>
          <w:iCs/>
        </w:rPr>
        <w:t>常规场做功，用的是，</w:t>
      </w:r>
    </w:p>
    <w:p w14:paraId="3C4827D3" w14:textId="75B006B6" w:rsidR="00E217E5" w:rsidRPr="00E217E5" w:rsidRDefault="00E217E5" w:rsidP="001C7A53">
      <m:oMathPara>
        <m:oMath>
          <m:r>
            <w:rPr>
              <w:rFonts w:ascii="Cambria Math" w:hAnsi="Cambria Math" w:cs="Cambria Math" w:hint="eastAsia"/>
            </w:rPr>
            <m:t>F</m:t>
          </m:r>
          <m:r>
            <w:rPr>
              <w:rFonts w:ascii="Cambria Math" w:hAnsi="Cambria Math" w:cs="Cambria Math"/>
            </w:rPr>
            <m:t>=ma</m:t>
          </m:r>
        </m:oMath>
      </m:oMathPara>
    </w:p>
    <w:p w14:paraId="4593C40F" w14:textId="2010B93A" w:rsidR="00E217E5" w:rsidRDefault="00E217E5" w:rsidP="001C7A53">
      <w:r>
        <w:rPr>
          <w:rFonts w:hint="eastAsia"/>
        </w:rPr>
        <w:t>也就是力施加于特定的质量，而做功则意味着在力的方向上发生位移，</w:t>
      </w:r>
    </w:p>
    <w:p w14:paraId="1A0A5C0A" w14:textId="47861E58" w:rsidR="00E217E5" w:rsidRPr="00E217E5" w:rsidRDefault="00E217E5" w:rsidP="001C7A53">
      <m:oMathPara>
        <m:oMath>
          <m:r>
            <w:rPr>
              <w:rFonts w:ascii="Cambria Math" w:hAnsi="Cambria Math" w:hint="eastAsia"/>
            </w:rPr>
            <m:t>W</m:t>
          </m:r>
          <m:r>
            <w:rPr>
              <w:rFonts w:ascii="Cambria Math" w:hAnsi="Cambria Math"/>
            </w:rPr>
            <m:t>=</m:t>
          </m:r>
          <m:r>
            <w:rPr>
              <w:rFonts w:ascii="Cambria Math" w:hAnsi="Cambria Math" w:cs="Cambria Math" w:hint="eastAsia"/>
            </w:rPr>
            <m:t>F</m:t>
          </m:r>
          <m:r>
            <w:rPr>
              <w:rFonts w:ascii="Cambria Math" w:hAnsi="Cambria Math" w:cs="Cambria Math"/>
            </w:rPr>
            <m:t>L=maL</m:t>
          </m:r>
        </m:oMath>
      </m:oMathPara>
    </w:p>
    <w:p w14:paraId="2CF69034" w14:textId="6C88F750" w:rsidR="00E217E5" w:rsidRDefault="00EC6D5D" w:rsidP="001C7A53">
      <w:pPr>
        <w:rPr>
          <w:iCs/>
        </w:rPr>
      </w:pPr>
      <w:r>
        <w:rPr>
          <w:rFonts w:hint="eastAsia"/>
        </w:rPr>
        <w:t>非对称电容只产生加速度场，</w:t>
      </w:r>
    </w:p>
    <w:p w14:paraId="48822AD8" w14:textId="1144B9FA" w:rsidR="00E217E5" w:rsidRPr="007970F3" w:rsidRDefault="00000000" w:rsidP="00E217E5">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1F67F65" w14:textId="2E4C0D0D" w:rsidR="00E217E5" w:rsidRPr="007970F3" w:rsidRDefault="00EC6D5D" w:rsidP="001C7A53">
      <w:r>
        <w:rPr>
          <w:rFonts w:hint="eastAsia"/>
          <w:iCs/>
        </w:rPr>
        <w:t>它就像是重力产生的重力场，</w:t>
      </w:r>
    </w:p>
    <w:p w14:paraId="65F38B9A" w14:textId="5FB230ED" w:rsidR="00EC6D5D" w:rsidRPr="00EC6D5D" w:rsidRDefault="00EC6D5D" w:rsidP="001C7A53">
      <m:oMathPara>
        <m:oMath>
          <m:r>
            <w:rPr>
              <w:rFonts w:ascii="Cambria Math" w:hAnsi="Cambria Math" w:cs="Cambria Math"/>
            </w:rPr>
            <m:t>g=</m:t>
          </m:r>
          <m:f>
            <m:fPr>
              <m:ctrlPr>
                <w:rPr>
                  <w:rFonts w:ascii="Cambria Math" w:hAnsi="Cambria Math" w:cs="Cambria Math"/>
                  <w:i/>
                </w:rPr>
              </m:ctrlPr>
            </m:fPr>
            <m:num>
              <m:r>
                <w:rPr>
                  <w:rFonts w:ascii="Cambria Math" w:hAnsi="Cambria Math" w:cs="Cambria Math" w:hint="eastAsia"/>
                </w:rPr>
                <m:t>GM</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oMath>
      </m:oMathPara>
    </w:p>
    <w:p w14:paraId="48F7BAB5" w14:textId="26A4F0B6" w:rsidR="00EC6D5D" w:rsidRDefault="00BC3B08" w:rsidP="001C7A53">
      <w:pPr>
        <w:rPr>
          <w:iCs/>
        </w:rPr>
      </w:pPr>
      <w:r>
        <w:rPr>
          <w:rFonts w:hint="eastAsia"/>
          <w:iCs/>
        </w:rPr>
        <w:t>如果认为重力做功，那么是什么能量转换为重力</w:t>
      </w:r>
      <w:r w:rsidR="00962BFF">
        <w:rPr>
          <w:rFonts w:hint="eastAsia"/>
          <w:iCs/>
        </w:rPr>
        <w:t>做功的能量。我们知道，并没有任何能量转化为重力做功的能量，也就是说，重力做功并不涉及其它能量的转化，而是物体的重力势能被转化为动能，或者动能转化为重力势能。我们用相同的方法创造的类重力场，显然也是不涉及其它能量转化为类重力场的能量的。但无论如何，我们需要维持这个类重力场的存在，可能需要维持一个微小的电流以抵消微小漏电。</w:t>
      </w:r>
      <w:r w:rsidR="008D4B1E">
        <w:rPr>
          <w:rFonts w:hint="eastAsia"/>
          <w:iCs/>
        </w:rPr>
        <w:t>所以非对称电容系统，若封闭良好</w:t>
      </w:r>
      <w:r w:rsidR="00EF028D">
        <w:rPr>
          <w:rFonts w:hint="eastAsia"/>
          <w:iCs/>
        </w:rPr>
        <w:t>，其中气体绝缘性好</w:t>
      </w:r>
      <w:r w:rsidR="008D4B1E">
        <w:rPr>
          <w:rFonts w:hint="eastAsia"/>
          <w:iCs/>
        </w:rPr>
        <w:t>，几乎不漏电，它基本上是无需消耗其它能量比如电能的。</w:t>
      </w:r>
      <w:r w:rsidR="00B939BA">
        <w:rPr>
          <w:rFonts w:hint="eastAsia"/>
          <w:iCs/>
        </w:rPr>
        <w:t>而且它完全可以自己托举自己，具有自举的能力。</w:t>
      </w:r>
    </w:p>
    <w:p w14:paraId="78D6B17A" w14:textId="77777777" w:rsidR="00860E9C" w:rsidRPr="00C56E95" w:rsidRDefault="00860E9C" w:rsidP="001C7A53">
      <w:pPr>
        <w:rPr>
          <w:iCs/>
        </w:rPr>
      </w:pPr>
    </w:p>
    <w:p w14:paraId="24F678D9" w14:textId="77777777" w:rsidR="00D22DFE" w:rsidRPr="00BD3CDD" w:rsidRDefault="00D22DFE" w:rsidP="001C7A53">
      <w:pPr>
        <w:rPr>
          <w:iCs/>
        </w:rPr>
      </w:pPr>
    </w:p>
    <w:p w14:paraId="7FAA329C" w14:textId="6BF05A2B" w:rsidR="00B939BA" w:rsidRDefault="00B52C49" w:rsidP="001C7A53">
      <w:pPr>
        <w:rPr>
          <w:iCs/>
        </w:rPr>
      </w:pPr>
      <w:r>
        <w:rPr>
          <w:rFonts w:hint="eastAsia"/>
          <w:iCs/>
        </w:rPr>
        <w:t>下面我们继续讨论自提升系统的另一个实现方法：双线线圈。</w:t>
      </w:r>
    </w:p>
    <w:p w14:paraId="746B7DB4" w14:textId="6D06D0E7" w:rsidR="0036227E" w:rsidRDefault="0036227E" w:rsidP="001C7A53">
      <w:pPr>
        <w:rPr>
          <w:iCs/>
        </w:rPr>
      </w:pPr>
      <w:r>
        <w:rPr>
          <w:rFonts w:hint="eastAsia"/>
          <w:iCs/>
        </w:rPr>
        <w:t>首先根据已知单位计算磁场强度的单位，特斯拉</w:t>
      </w:r>
      <m:oMath>
        <m:r>
          <w:rPr>
            <w:rFonts w:ascii="Cambria Math" w:hAnsi="Cambria Math"/>
          </w:rPr>
          <m:t>(T)</m:t>
        </m:r>
      </m:oMath>
      <w:r w:rsidR="00D66E87">
        <w:rPr>
          <w:rFonts w:hint="eastAsia"/>
        </w:rPr>
        <w:t>，</w:t>
      </w:r>
    </w:p>
    <w:p w14:paraId="6DE62791" w14:textId="5B8CA16B" w:rsidR="00B52C49" w:rsidRPr="00475B3F" w:rsidRDefault="00000000" w:rsidP="001C7A53">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25DFE20" w14:textId="4A3F57A3" w:rsidR="00475B3F" w:rsidRPr="001D5864" w:rsidRDefault="00000000" w:rsidP="00475B3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9BA1167" w14:textId="77777777" w:rsidR="008F307E" w:rsidRPr="009A4269" w:rsidRDefault="008F307E" w:rsidP="008F307E">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57486A4" w14:textId="706D7298" w:rsidR="00475B3F" w:rsidRPr="008F307E" w:rsidRDefault="008F307E" w:rsidP="001C7A53">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4788259E" w14:textId="728209D6" w:rsidR="008F307E" w:rsidRPr="008F307E" w:rsidRDefault="008F307E" w:rsidP="008F307E">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num>
                <m:den>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67DCFC95" w14:textId="60357DB7" w:rsidR="008F307E" w:rsidRPr="00B754CD" w:rsidRDefault="008F307E"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r>
                    <w:rPr>
                      <w:rFonts w:ascii="Cambria Math" w:hAnsi="Cambria Math"/>
                    </w:rPr>
                    <m:t>s</m:t>
                  </m:r>
                </m:e>
              </m:d>
            </m:e>
            <m:sup>
              <m:r>
                <w:rPr>
                  <w:rFonts w:ascii="Cambria Math" w:hAnsi="Cambria Math"/>
                </w:rPr>
                <m:t>2</m:t>
              </m:r>
            </m:sup>
          </m:sSup>
          <m:r>
            <w:rPr>
              <w:rFonts w:ascii="Cambria Math" w:hAnsi="Cambria Math"/>
            </w:rPr>
            <m:t>=0.004118534253383786</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4</m:t>
              </m:r>
            </m:sup>
          </m:sSup>
          <m:r>
            <w:rPr>
              <w:rFonts w:ascii="Cambria Math" w:hAnsi="Cambria Math"/>
            </w:rPr>
            <m:t>=242.8048277559912</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oMath>
      </m:oMathPara>
    </w:p>
    <w:p w14:paraId="3E465848" w14:textId="55CCBD92" w:rsidR="00B754CD" w:rsidRPr="00B754CD" w:rsidRDefault="00B754CD" w:rsidP="001C7A53">
      <w:pPr>
        <w:rPr>
          <w:iCs/>
        </w:rPr>
      </w:pPr>
      <w:r>
        <w:rPr>
          <w:rFonts w:hint="eastAsia"/>
          <w:iCs/>
        </w:rPr>
        <w:t>另一种结果，</w:t>
      </w:r>
    </w:p>
    <w:p w14:paraId="02E9A86E" w14:textId="747B8FA6" w:rsidR="00CA2B90" w:rsidRPr="006576EC" w:rsidRDefault="00CA2B90" w:rsidP="001C7A53">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0.4041151838097566</m:t>
              </m:r>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hint="eastAsia"/>
                        </w:rPr>
                        <m:t>s</m:t>
                      </m:r>
                    </m:den>
                  </m:f>
                </m:e>
              </m:d>
            </m:e>
            <m:sup>
              <m:r>
                <w:rPr>
                  <w:rFonts w:ascii="Cambria Math" w:hAnsi="Cambria Math"/>
                </w:rPr>
                <m:t>2</m:t>
              </m:r>
            </m:sup>
          </m:sSup>
          <m:r>
            <w:rPr>
              <w:rFonts w:ascii="Cambria Math" w:hAnsi="Cambria Math"/>
            </w:rPr>
            <m:t>=5.432951536199401×</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BAD11C8" w14:textId="1B40D782" w:rsidR="008F307E" w:rsidRDefault="001A03CC" w:rsidP="001C7A53">
      <w:pPr>
        <w:rPr>
          <w:iCs/>
        </w:rPr>
      </w:pPr>
      <w:r>
        <w:rPr>
          <w:rFonts w:hint="eastAsia"/>
          <w:iCs/>
        </w:rPr>
        <w:t>按照米秒制，它的单位是赫兹的四次方</w:t>
      </w:r>
      <w:r w:rsidR="00B43885">
        <w:rPr>
          <w:rFonts w:hint="eastAsia"/>
          <w:iCs/>
        </w:rPr>
        <w:t>或者赫兹的平方</w:t>
      </w:r>
      <w:r>
        <w:rPr>
          <w:rFonts w:hint="eastAsia"/>
          <w:iCs/>
        </w:rPr>
        <w:t>。</w:t>
      </w:r>
    </w:p>
    <w:p w14:paraId="6FD04215" w14:textId="689EA903" w:rsidR="002849B1" w:rsidRPr="007E26D8" w:rsidRDefault="00000000" w:rsidP="002849B1">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oMath>
      </m:oMathPara>
    </w:p>
    <w:p w14:paraId="222B123D" w14:textId="0F74B4BF" w:rsidR="00DB0D2D" w:rsidRPr="001A03CC" w:rsidRDefault="00B5168E" w:rsidP="001C7A53">
      <w:pPr>
        <w:rPr>
          <w:iCs/>
        </w:rPr>
      </w:pPr>
      <w:r>
        <w:rPr>
          <w:rFonts w:hint="eastAsia"/>
          <w:iCs/>
        </w:rPr>
        <w:t>相距为</w:t>
      </w:r>
      <w:r w:rsidR="00B42983">
        <w:rPr>
          <w:rFonts w:hint="eastAsia"/>
          <w:iCs/>
        </w:rPr>
        <w:t>R</w:t>
      </w:r>
      <w:r>
        <w:rPr>
          <w:rFonts w:hint="eastAsia"/>
          <w:iCs/>
        </w:rPr>
        <w:t>的两根</w:t>
      </w:r>
      <w:r w:rsidR="00A1545C">
        <w:rPr>
          <w:rFonts w:hint="eastAsia"/>
          <w:iCs/>
        </w:rPr>
        <w:t>平行</w:t>
      </w:r>
      <w:r>
        <w:rPr>
          <w:rFonts w:hint="eastAsia"/>
          <w:iCs/>
        </w:rPr>
        <w:t>长直导线，各自在距离为</w:t>
      </w:r>
      <w:r w:rsidR="00B42983">
        <w:rPr>
          <w:rFonts w:hint="eastAsia"/>
          <w:iCs/>
        </w:rPr>
        <w:t>R</w:t>
      </w:r>
      <w:r>
        <w:rPr>
          <w:rFonts w:hint="eastAsia"/>
          <w:iCs/>
        </w:rPr>
        <w:t>处产生的磁场强度为，</w:t>
      </w:r>
    </w:p>
    <w:p w14:paraId="1CE47096" w14:textId="6DA5B3F1" w:rsidR="00F27B98" w:rsidRPr="006634B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oMath>
      </m:oMathPara>
    </w:p>
    <w:p w14:paraId="3B5E32CB" w14:textId="3B9BFF62" w:rsidR="00F27B98" w:rsidRPr="00E05A1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27CF6C5E" w14:textId="77777777" w:rsidR="00F27B98"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F27B98">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F27B98">
        <w:rPr>
          <w:rFonts w:hint="eastAsia"/>
          <w:iCs/>
        </w:rPr>
        <w:t>产生的磁场安培力的大小，</w:t>
      </w:r>
    </w:p>
    <w:p w14:paraId="5B7D1BBA" w14:textId="4418DDE3" w:rsidR="00F27B98" w:rsidRPr="008A03F1" w:rsidRDefault="00000000" w:rsidP="00F27B98">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608EBEF2" w14:textId="2E473FE3" w:rsidR="008A03F1" w:rsidRPr="00B345C3"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8A03F1">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8A03F1">
        <w:rPr>
          <w:rFonts w:hint="eastAsia"/>
          <w:iCs/>
        </w:rPr>
        <w:t>产生的磁场安培力的大小，</w:t>
      </w:r>
    </w:p>
    <w:p w14:paraId="0D86896A" w14:textId="257F8FFC" w:rsidR="00B939BA" w:rsidRPr="00866D2F"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oMath>
      </m:oMathPara>
    </w:p>
    <w:p w14:paraId="6FA45DA4" w14:textId="5844F36E" w:rsidR="009D70E4" w:rsidRDefault="00A5654B" w:rsidP="001C7A53">
      <w:pPr>
        <w:rPr>
          <w:iCs/>
        </w:rPr>
      </w:pPr>
      <w:r>
        <w:rPr>
          <w:rFonts w:hint="eastAsia"/>
          <w:iCs/>
        </w:rPr>
        <w:t>同向电流时大小相等方向相反，反向电流时大小相等方向相同。</w:t>
      </w:r>
      <w:r w:rsidR="00280844">
        <w:rPr>
          <w:rFonts w:hint="eastAsia"/>
          <w:iCs/>
        </w:rPr>
        <w:t>通常情况下这两者用的力</w:t>
      </w:r>
      <w:r w:rsidR="00BF2637">
        <w:rPr>
          <w:rFonts w:hint="eastAsia"/>
          <w:iCs/>
        </w:rPr>
        <w:t>是</w:t>
      </w:r>
      <w:r w:rsidR="00280844">
        <w:rPr>
          <w:rFonts w:hint="eastAsia"/>
          <w:iCs/>
        </w:rPr>
        <w:t>磁场力。</w:t>
      </w:r>
      <w:r w:rsidR="009D70E4">
        <w:rPr>
          <w:rFonts w:hint="eastAsia"/>
          <w:iCs/>
        </w:rPr>
        <w:t>对于非对称电容来说，两个极板共用同一个电场，而极板的面积大小不同，就造成了极板两端的光速差异。我们可以考虑类似的情况，两条平行导线，通过通入电流而构成同一个磁场（可能是相吸或者相斥），电流的大小可以相同，但是导线的长度不能相同。或者导线的长度相同，电流作用的时间不同。因为导线的长度不容易改变，所以我们考虑改变电流作用的时间。</w:t>
      </w:r>
      <w:r w:rsidR="00616210">
        <w:rPr>
          <w:rFonts w:hint="eastAsia"/>
          <w:iCs/>
        </w:rPr>
        <w:t>如果确定了单位时间，那么剩下的即使电流的频率。</w:t>
      </w:r>
    </w:p>
    <w:p w14:paraId="536B2597" w14:textId="195DF1BE" w:rsidR="00616210"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0F68D8E" w14:textId="01C90F55" w:rsidR="00616210" w:rsidRPr="00112B64" w:rsidRDefault="0000000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2</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3B45AE9B" w14:textId="624DD91A" w:rsidR="00112B64" w:rsidRDefault="00112B64"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是电子频率。</w:t>
      </w:r>
      <w:r w:rsidR="00017CD8">
        <w:rPr>
          <w:rFonts w:hint="eastAsia"/>
        </w:rPr>
        <w:t>从前面出现的，</w:t>
      </w:r>
    </w:p>
    <w:p w14:paraId="0056DA15" w14:textId="77777777" w:rsidR="00017CD8" w:rsidRPr="00017CD8" w:rsidRDefault="00017CD8" w:rsidP="00017CD8">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5B6C5E8" w14:textId="34F26A31" w:rsidR="00017CD8" w:rsidRDefault="00017CD8" w:rsidP="00017CD8">
      <w:r>
        <w:rPr>
          <w:rFonts w:hint="eastAsia"/>
        </w:rPr>
        <w:t>可以看出</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对应于</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也就是说电子对的频率中心距离的比率对应于电压的比率，</w:t>
      </w:r>
    </w:p>
    <w:p w14:paraId="014E74EF" w14:textId="2802948C" w:rsidR="00017CD8" w:rsidRPr="00017CD8" w:rsidRDefault="00000000" w:rsidP="00017CD8">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73BF65F0" w14:textId="5EB3CA61" w:rsidR="00017CD8" w:rsidRPr="00017CD8" w:rsidRDefault="00000000" w:rsidP="00017CD8">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0D218093" w14:textId="6B937765" w:rsidR="00017CD8" w:rsidRPr="00017CD8" w:rsidRDefault="00000000" w:rsidP="00017CD8">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2E73292" w14:textId="77777777" w:rsidR="00017CD8" w:rsidRPr="00017CD8" w:rsidRDefault="00017CD8" w:rsidP="00017CD8"/>
    <w:p w14:paraId="1204E47E" w14:textId="08A84F86" w:rsidR="00017CD8" w:rsidRPr="007A75BD" w:rsidRDefault="00000000" w:rsidP="00017CD8">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45AED6EC" w14:textId="293172AB" w:rsidR="00616210" w:rsidRDefault="002E1D4C" w:rsidP="001C7A53">
      <w:pPr>
        <w:rPr>
          <w:iCs/>
        </w:rPr>
      </w:pPr>
      <w:r>
        <w:rPr>
          <w:rFonts w:hint="eastAsia"/>
          <w:iCs/>
        </w:rPr>
        <w:t>这里</w:t>
      </w:r>
      <w:r>
        <w:rPr>
          <w:rFonts w:hint="eastAsia"/>
          <w:iCs/>
        </w:rPr>
        <w:t>T</w:t>
      </w:r>
      <w:r>
        <w:rPr>
          <w:rFonts w:hint="eastAsia"/>
          <w:iCs/>
        </w:rPr>
        <w:t>和</w:t>
      </w:r>
      <w:r>
        <w:rPr>
          <w:rFonts w:hint="eastAsia"/>
          <w:iCs/>
        </w:rPr>
        <w:t>U</w:t>
      </w:r>
      <w:r>
        <w:rPr>
          <w:rFonts w:hint="eastAsia"/>
          <w:iCs/>
        </w:rPr>
        <w:t>相互独立，</w:t>
      </w:r>
      <w:r w:rsidR="00A229A3">
        <w:rPr>
          <w:rFonts w:hint="eastAsia"/>
          <w:iCs/>
        </w:rPr>
        <w:t>且，</w:t>
      </w:r>
    </w:p>
    <w:p w14:paraId="4C993B3C" w14:textId="1F4B7B70" w:rsidR="002E1D4C" w:rsidRPr="00761498" w:rsidRDefault="002E1D4C"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hint="eastAsia"/>
                    </w:rPr>
                    <m:t>r</m:t>
                  </m:r>
                </m:sub>
              </m:sSub>
            </m:den>
          </m:f>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m:oMathPara>
    </w:p>
    <w:p w14:paraId="7CDDC31A" w14:textId="03DCE27C" w:rsidR="00761498" w:rsidRPr="00761498" w:rsidRDefault="00000000" w:rsidP="001C7A53">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oMath>
      </m:oMathPara>
    </w:p>
    <w:p w14:paraId="0E195D0B" w14:textId="0CAA90D9" w:rsidR="00761498" w:rsidRPr="00761498" w:rsidRDefault="00761498" w:rsidP="001C7A53">
      <m:oMathPara>
        <m:oMath>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oMath>
      </m:oMathPara>
    </w:p>
    <w:p w14:paraId="45401797" w14:textId="406A14FE" w:rsidR="0053266B" w:rsidRDefault="00A229A3" w:rsidP="001C7A53">
      <w:r>
        <w:rPr>
          <w:rFonts w:hint="eastAsia"/>
          <w:iCs/>
        </w:rPr>
        <w:t>一旦</w:t>
      </w:r>
      <m:oMath>
        <m:sSub>
          <m:sSubPr>
            <m:ctrlPr>
              <w:rPr>
                <w:rFonts w:ascii="Cambria Math" w:hAnsi="Cambria Math"/>
                <w:i/>
              </w:rPr>
            </m:ctrlPr>
          </m:sSubPr>
          <m:e>
            <m:r>
              <w:rPr>
                <w:rFonts w:ascii="Cambria Math" w:hAnsi="Cambria Math"/>
              </w:rPr>
              <m:t>U</m:t>
            </m:r>
          </m:e>
          <m:sub>
            <m:r>
              <w:rPr>
                <w:rFonts w:ascii="Cambria Math" w:hAnsi="Cambria Math" w:hint="eastAsia"/>
              </w:rPr>
              <m:t>r</m:t>
            </m:r>
          </m:sub>
        </m:sSub>
      </m:oMath>
      <w:r>
        <w:rPr>
          <w:rFonts w:hint="eastAsia"/>
        </w:rPr>
        <w:t>确定</w:t>
      </w:r>
      <m:oMath>
        <m:r>
          <w:rPr>
            <w:rFonts w:ascii="Cambria Math" w:hAnsi="Cambria Math" w:hint="eastAsia"/>
          </w:rPr>
          <m:t>k</m:t>
        </m:r>
      </m:oMath>
      <w:r>
        <w:rPr>
          <w:rFonts w:hint="eastAsia"/>
        </w:rPr>
        <w:t>就确定了，</w:t>
      </w:r>
      <w:r w:rsidR="0049643D">
        <w:rPr>
          <w:rFonts w:hint="eastAsia"/>
        </w:rPr>
        <w:t>如果两个力在时间上的作用效果相同</w:t>
      </w:r>
      <w:r w:rsidR="002E08CA">
        <w:rPr>
          <w:rFonts w:hint="eastAsia"/>
        </w:rPr>
        <w:t>（限制为不输出的内力即可）</w:t>
      </w:r>
      <w:r w:rsidR="0049643D">
        <w:rPr>
          <w:rFonts w:hint="eastAsia"/>
        </w:rPr>
        <w:t>，</w:t>
      </w:r>
    </w:p>
    <w:p w14:paraId="5FB4FF95" w14:textId="5928D1D3" w:rsidR="0049643D" w:rsidRPr="002B55AD" w:rsidRDefault="0049643D" w:rsidP="001C7A53">
      <m:oMathPara>
        <m:oMath>
          <m:r>
            <w:rPr>
              <w:rFonts w:ascii="Cambria Math" w:hAnsi="Cambria Math"/>
            </w:rPr>
            <m:t>1=</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72C65AF6" w14:textId="6D00C339" w:rsidR="002B55AD" w:rsidRDefault="002B55AD"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oMath>
      <w:r>
        <w:rPr>
          <w:rFonts w:hint="eastAsia"/>
        </w:rPr>
        <w:t>为外部输入电流的频率，</w:t>
      </w:r>
    </w:p>
    <w:p w14:paraId="2BEED7A4" w14:textId="366C4368" w:rsidR="00EC4E6B" w:rsidRPr="00EC4E6B"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den>
          </m:f>
        </m:oMath>
      </m:oMathPara>
    </w:p>
    <w:p w14:paraId="141E0836" w14:textId="412CE545" w:rsidR="00EC4E6B" w:rsidRPr="00EC4E6B" w:rsidRDefault="00EC4E6B" w:rsidP="001C7A53">
      <w:r>
        <w:rPr>
          <w:rFonts w:hint="eastAsia"/>
        </w:rPr>
        <w:t>继续推导，</w:t>
      </w:r>
    </w:p>
    <w:p w14:paraId="600CE6BF" w14:textId="4A281216" w:rsidR="00E64CBE" w:rsidRPr="00720137" w:rsidRDefault="00E64CBE" w:rsidP="00E64CBE">
      <m:oMathPara>
        <m:oMath>
          <m:r>
            <w:rPr>
              <w:rFonts w:ascii="Cambria Math" w:hAnsi="Cambria Math"/>
            </w:rPr>
            <m:t>B=</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ctrlPr>
                <w:rPr>
                  <w:rFonts w:ascii="Cambria Math" w:hAnsi="Cambria Math" w:hint="eastAsia"/>
                  <w:i/>
                  <w:iCs/>
                </w:rPr>
              </m:ctrlPr>
            </m:num>
            <m:den>
              <m:r>
                <w:rPr>
                  <w:rFonts w:ascii="Cambria Math" w:hAnsi="Cambria Math"/>
                </w:rPr>
                <m:t>2π</m:t>
              </m:r>
              <m:r>
                <w:rPr>
                  <w:rFonts w:ascii="Cambria Math" w:hAnsi="Cambria Math" w:hint="eastAsia"/>
                </w:rPr>
                <m:t>R</m:t>
              </m:r>
            </m:den>
          </m:f>
        </m:oMath>
      </m:oMathPara>
    </w:p>
    <w:p w14:paraId="2AB0E9FA" w14:textId="1B16BD7B" w:rsidR="00E64CBE" w:rsidRDefault="00000000" w:rsidP="001C7A53">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r>
            <w:rPr>
              <w:rFonts w:ascii="Cambria Math" w:hAnsi="Cambria Math"/>
            </w:rPr>
            <m:t>=2π</m:t>
          </m:r>
          <m:r>
            <w:rPr>
              <w:rFonts w:ascii="Cambria Math" w:hAnsi="Cambria Math" w:hint="eastAsia"/>
            </w:rPr>
            <m:t>R</m:t>
          </m:r>
          <m:r>
            <w:rPr>
              <w:rFonts w:ascii="Cambria Math" w:hAnsi="Cambria Math"/>
            </w:rPr>
            <m:t>B</m:t>
          </m:r>
        </m:oMath>
      </m:oMathPara>
    </w:p>
    <w:p w14:paraId="1ADD823C" w14:textId="1CF11B77" w:rsidR="001127F1" w:rsidRPr="008134BD" w:rsidRDefault="00000000"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1</m:t>
                  </m:r>
                </m:sub>
              </m:sSub>
            </m:num>
            <m:den>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oMath>
      </m:oMathPara>
    </w:p>
    <w:p w14:paraId="40DBEF7C" w14:textId="413D10DA" w:rsidR="008134BD" w:rsidRPr="00720137"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4BA5887C" w14:textId="01F98F03" w:rsidR="0049643D" w:rsidRPr="00867AF7" w:rsidRDefault="00000000"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A744D33" w14:textId="2A2DAE4E" w:rsidR="00867AF7" w:rsidRDefault="00867AF7" w:rsidP="001C7A53">
      <w:pPr>
        <w:rPr>
          <w:iCs/>
        </w:rPr>
      </w:pPr>
      <w:r>
        <w:rPr>
          <w:rFonts w:hint="eastAsia"/>
          <w:iCs/>
        </w:rPr>
        <w:t>这就要求如果</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变，</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hint="eastAsia"/>
          <w:iCs/>
        </w:rPr>
        <w:t>总是相等，且外部输入的频率和电压必须保证，</w:t>
      </w:r>
    </w:p>
    <w:p w14:paraId="532A5CDE" w14:textId="5F5C9133" w:rsidR="00867AF7" w:rsidRPr="00867AF7" w:rsidRDefault="0000000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m:oMathPara>
    </w:p>
    <w:p w14:paraId="3C440445" w14:textId="7F9D8CD5" w:rsidR="00867AF7" w:rsidRDefault="00867AF7" w:rsidP="001C7A53">
      <w:pPr>
        <w:rPr>
          <w:iCs/>
        </w:rPr>
      </w:pPr>
      <w:r>
        <w:rPr>
          <w:rFonts w:hint="eastAsia"/>
        </w:rPr>
        <w:t>但这是无法保证的，因为外部输入的电压和频率不可能受控于内部的磁场</w:t>
      </w:r>
      <w:r w:rsidR="00930A19">
        <w:rPr>
          <w:rFonts w:hint="eastAsia"/>
        </w:rPr>
        <w:t>。</w:t>
      </w:r>
      <w:r>
        <w:rPr>
          <w:rFonts w:hint="eastAsia"/>
        </w:rPr>
        <w:t>所以，</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6B1DAF">
        <w:rPr>
          <w:rFonts w:hint="eastAsia"/>
          <w:iCs/>
        </w:rPr>
        <w:t>必须可以发生变化</w:t>
      </w:r>
      <w:r w:rsidR="00F0413C">
        <w:rPr>
          <w:rFonts w:hint="eastAsia"/>
          <w:iCs/>
        </w:rPr>
        <w:t>。但由于真空磁导率确实</w:t>
      </w:r>
      <w:r w:rsidR="004F4B64">
        <w:rPr>
          <w:rFonts w:hint="eastAsia"/>
          <w:iCs/>
        </w:rPr>
        <w:t>为虚数单位和常数的乘积</w:t>
      </w:r>
      <w:r w:rsidR="00F0413C">
        <w:rPr>
          <w:rFonts w:hint="eastAsia"/>
          <w:iCs/>
        </w:rPr>
        <w:t>，所以，</w:t>
      </w:r>
    </w:p>
    <w:p w14:paraId="467FCFDF" w14:textId="0E2A52A9" w:rsidR="00F0413C" w:rsidRDefault="00000000" w:rsidP="001C7A53">
      <w:pPr>
        <w:rPr>
          <w:iCs/>
        </w:rP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rPr>
            <m:t>=</m:t>
          </m:r>
          <m:f>
            <m:fPr>
              <m:ctrlPr>
                <w:rPr>
                  <w:rFonts w:ascii="Cambria Math" w:hAnsi="Cambria Math"/>
                  <w:i/>
                  <w:iCs/>
                </w:rPr>
              </m:ctrlPr>
            </m:fPr>
            <m:num>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ctrlPr>
                <w:rPr>
                  <w:rFonts w:ascii="Cambria Math" w:hAnsi="Cambria Math" w:cs="Cambria Math"/>
                  <w:i/>
                </w:rPr>
              </m:ctrlPr>
            </m:num>
            <m:den>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ctrlPr>
                <w:rPr>
                  <w:rFonts w:ascii="Cambria Math" w:hAnsi="Cambria Math" w:cs="Cambria Math"/>
                  <w:i/>
                </w:rPr>
              </m:ctrlPr>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oMath>
      </m:oMathPara>
    </w:p>
    <w:p w14:paraId="0F645595" w14:textId="070D5098" w:rsidR="00F36420" w:rsidRPr="00C02E88" w:rsidRDefault="0000000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56C8C9E5" w14:textId="70BEAFB1" w:rsidR="00C02E88" w:rsidRPr="00C34056" w:rsidRDefault="00000000" w:rsidP="00C02E88">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oMath>
      </m:oMathPara>
    </w:p>
    <w:p w14:paraId="65369790" w14:textId="39E5F74B" w:rsidR="00C34056" w:rsidRPr="00C02E88" w:rsidRDefault="00C34056" w:rsidP="00C02E88">
      <w:pPr>
        <w:rPr>
          <w:iCs/>
        </w:rPr>
      </w:pPr>
      <w:r>
        <w:rPr>
          <w:rFonts w:hint="eastAsia"/>
          <w:iCs/>
        </w:rPr>
        <w:t>假定</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随其它量改变，</w:t>
      </w:r>
    </w:p>
    <w:p w14:paraId="1D066897" w14:textId="55CE0C9A" w:rsidR="00C02E88" w:rsidRPr="00867AF7" w:rsidRDefault="0000000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den>
          </m:f>
        </m:oMath>
      </m:oMathPara>
    </w:p>
    <w:p w14:paraId="5D7EF75C" w14:textId="04AEECCA" w:rsidR="00867AF7" w:rsidRPr="009E4083" w:rsidRDefault="00000000"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0D82BE21" w14:textId="56F11864" w:rsidR="009E4083" w:rsidRPr="00CF1521" w:rsidRDefault="00000000"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hint="eastAsia"/>
                    </w:rPr>
                    <m:t>e</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4036D394" w14:textId="2FD14E01" w:rsidR="00CF1521" w:rsidRPr="0095428B"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e>
          </m:rad>
        </m:oMath>
      </m:oMathPara>
    </w:p>
    <w:p w14:paraId="4E1589FE" w14:textId="565B217F" w:rsidR="0095428B" w:rsidRDefault="0095428B" w:rsidP="001C7A53">
      <w:r>
        <w:rPr>
          <w:rFonts w:hint="eastAsia"/>
        </w:rPr>
        <w:t>也就是说，最终输入的频率的比率会控制电子的</w:t>
      </w:r>
      <w:r w:rsidR="003E58C1">
        <w:rPr>
          <w:rFonts w:hint="eastAsia"/>
        </w:rPr>
        <w:t>频率</w:t>
      </w:r>
      <w:r>
        <w:rPr>
          <w:rFonts w:hint="eastAsia"/>
        </w:rPr>
        <w:t>的平方的比率。</w:t>
      </w:r>
      <w:r w:rsidR="00A9581C">
        <w:rPr>
          <w:rFonts w:hint="eastAsia"/>
        </w:rPr>
        <w:t>或者说输入的频率比的平方根，决定两条导线中电子电量的比率</w:t>
      </w:r>
      <w:r w:rsidR="005C73E3">
        <w:rPr>
          <w:rFonts w:hint="eastAsia"/>
        </w:rPr>
        <w:t>或者电子的频率的比率</w:t>
      </w:r>
      <w:r w:rsidR="00A9581C">
        <w:rPr>
          <w:rFonts w:hint="eastAsia"/>
        </w:rPr>
        <w:t>。</w:t>
      </w:r>
      <w:r w:rsidR="00C513E0">
        <w:rPr>
          <w:rFonts w:hint="eastAsia"/>
        </w:rPr>
        <w:t>观察光速的表达式，</w:t>
      </w:r>
    </w:p>
    <w:p w14:paraId="6D22EFF4" w14:textId="5BD1E98B" w:rsidR="009D70E4" w:rsidRDefault="00000000" w:rsidP="001C7A53">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8A70CE4" w14:textId="0F50A021" w:rsidR="006738AF" w:rsidRDefault="00C513E0" w:rsidP="001C7A53">
      <w:pPr>
        <w:rPr>
          <w:iCs/>
        </w:rPr>
      </w:pPr>
      <w:r>
        <w:rPr>
          <w:rFonts w:hint="eastAsia"/>
          <w:iCs/>
        </w:rPr>
        <w:t>可见它并不涉及电子频率的数值。</w:t>
      </w:r>
      <w:r w:rsidR="00741D83">
        <w:rPr>
          <w:rFonts w:hint="eastAsia"/>
          <w:iCs/>
        </w:rPr>
        <w:t>但是，如果认为</w:t>
      </w:r>
    </w:p>
    <w:p w14:paraId="6471085C" w14:textId="3154AE06" w:rsidR="00741D83" w:rsidRPr="00741D83" w:rsidRDefault="00000000" w:rsidP="00741D8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5618D3A" w14:textId="1EA10BF8" w:rsidR="00741D83" w:rsidRPr="00A00ED6" w:rsidRDefault="00000000" w:rsidP="00741D83">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30BF343" w14:textId="2544EB7D" w:rsidR="00A00ED6" w:rsidRDefault="00A00ED6" w:rsidP="00741D83">
      <w:r>
        <w:rPr>
          <w:rFonts w:hint="eastAsia"/>
          <w:iCs/>
        </w:rPr>
        <w:t>不难发现由于</w:t>
      </w:r>
      <m:oMath>
        <m:r>
          <w:rPr>
            <w:rFonts w:ascii="Cambria Math" w:hAnsi="Cambria Math" w:cs="Cambria Math"/>
          </w:rPr>
          <m:t>μ</m:t>
        </m:r>
      </m:oMath>
      <w:r>
        <w:rPr>
          <w:rFonts w:hint="eastAsia"/>
        </w:rPr>
        <w:t>具有虚数单位性质，它和它自己的负倒数相等</w:t>
      </w:r>
      <w:r w:rsidR="002A17F3">
        <w:rPr>
          <w:rFonts w:hint="eastAsia"/>
        </w:rPr>
        <w:t>，所以两种不同的真空磁导率的比值和比值的倒数相等。</w:t>
      </w:r>
      <w:r w:rsidR="008C7508">
        <w:rPr>
          <w:rFonts w:hint="eastAsia"/>
        </w:rPr>
        <w:t>这就说明两种真空磁导率是同时存在的。</w:t>
      </w:r>
      <w:r w:rsidR="00C626BF">
        <w:rPr>
          <w:rFonts w:hint="eastAsia"/>
        </w:rPr>
        <w:t>可以通过调节电流电压和频率来使得它发生变化。但如果我们需要其中一个大于另一个，</w:t>
      </w:r>
      <w:r w:rsidR="002B2C60">
        <w:rPr>
          <w:rFonts w:hint="eastAsia"/>
        </w:rPr>
        <w:t>那就需要两个线圈共地，那么两者的一端频率相等，另一端就会出现频率差异。</w:t>
      </w:r>
      <w:r w:rsidR="00F37DC7">
        <w:rPr>
          <w:rFonts w:hint="eastAsia"/>
        </w:rPr>
        <w:t>比如一端选择标准的真空磁导率和介电常数，</w:t>
      </w:r>
    </w:p>
    <w:p w14:paraId="7DE8BB94" w14:textId="5D8AA6D5" w:rsidR="00741D83" w:rsidRPr="00440517" w:rsidRDefault="00000000" w:rsidP="001C7A53">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43A10CC8" w14:textId="55730EDE" w:rsidR="00440517" w:rsidRPr="00440517" w:rsidRDefault="00440517" w:rsidP="001C7A53">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025C136F" w14:textId="4CC11BD3" w:rsidR="00440517" w:rsidRPr="006D03E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B74C2FD" w14:textId="35A6F0CD" w:rsidR="006D03EB" w:rsidRPr="00C27641" w:rsidRDefault="00000000" w:rsidP="001C7A53">
      <w:pPr>
        <w:rPr>
          <w:iC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oMath>
      </m:oMathPara>
    </w:p>
    <w:p w14:paraId="02B8B37D" w14:textId="23D28098" w:rsidR="00C27641" w:rsidRPr="00012C2A"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m:oMathPara>
    </w:p>
    <w:p w14:paraId="39DB511B" w14:textId="0C35110F" w:rsidR="00012C2A" w:rsidRPr="00BC6327"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den>
          </m:f>
        </m:oMath>
      </m:oMathPara>
    </w:p>
    <w:p w14:paraId="3E89B8B1" w14:textId="2AA5F8CE" w:rsidR="00BC6327" w:rsidRPr="00DA1AC6"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den>
              </m:f>
            </m:e>
          </m:rad>
        </m:oMath>
      </m:oMathPara>
    </w:p>
    <w:p w14:paraId="1F04E3FD" w14:textId="4A112B2A" w:rsidR="00DA1AC6" w:rsidRPr="00DA1AC6" w:rsidRDefault="00000000" w:rsidP="00DA1AC6">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6</m:t>
              </m:r>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5CA31C85" w14:textId="0FB1C9CB" w:rsidR="00DA1AC6" w:rsidRPr="00DA1AC6" w:rsidRDefault="00000000" w:rsidP="001C7A53">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00CEAB4" w14:textId="6BEEA2F7" w:rsidR="004E209C" w:rsidRDefault="00E148C5" w:rsidP="001C7A53">
      <w:r>
        <w:rPr>
          <w:rFonts w:hint="eastAsia"/>
          <w:iCs/>
        </w:rPr>
        <w:t>这样就可以换掉首项，进入其它平行世界。</w:t>
      </w:r>
      <w:r w:rsidR="004E209C">
        <w:rPr>
          <w:rFonts w:hint="eastAsia"/>
        </w:rPr>
        <w:t>再回来观察，</w:t>
      </w:r>
    </w:p>
    <w:p w14:paraId="5271E586" w14:textId="77777777" w:rsidR="004E209C" w:rsidRPr="004E209C" w:rsidRDefault="00000000" w:rsidP="004E209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5D13BED" w14:textId="751FF2B7" w:rsidR="004E209C" w:rsidRPr="004E209C" w:rsidRDefault="004E209C" w:rsidP="004E209C">
      <m:oMathPara>
        <m:oMath>
          <m:r>
            <w:rPr>
              <w:rFonts w:ascii="Cambria Math" w:hAnsi="Cambria Math" w:cs="Cambria Math"/>
            </w:rPr>
            <w:lastRenderedPageBreak/>
            <m:t>q</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A1AB0E4" w14:textId="4AB749D1" w:rsidR="004E209C" w:rsidRPr="003E12A4" w:rsidRDefault="00000000" w:rsidP="004E209C">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q=</m:t>
          </m:r>
          <m:r>
            <w:rPr>
              <w:rFonts w:ascii="Cambria Math" w:hAnsi="Cambria Math" w:hint="eastAsia"/>
            </w:rPr>
            <m:t>a</m:t>
          </m:r>
          <m:r>
            <w:rPr>
              <w:rFonts w:ascii="Cambria Math" w:hAnsi="Cambria Math"/>
            </w:rPr>
            <m:t>∙aq=</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A3A5429" w14:textId="5E95CF34" w:rsidR="003E12A4" w:rsidRPr="003E12A4" w:rsidRDefault="003E12A4" w:rsidP="004E209C">
      <w:r>
        <w:rPr>
          <w:rFonts w:hint="eastAsia"/>
        </w:rPr>
        <w:t>首项，</w:t>
      </w:r>
    </w:p>
    <w:p w14:paraId="6FD0DD05" w14:textId="2F4B7D40" w:rsidR="004E209C" w:rsidRPr="00A54A15" w:rsidRDefault="00000000" w:rsidP="004E209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1×2×3</m:t>
          </m:r>
        </m:oMath>
      </m:oMathPara>
    </w:p>
    <w:p w14:paraId="21A340AF" w14:textId="5DBD2CE0" w:rsidR="00A54A15" w:rsidRDefault="00A54A15" w:rsidP="004E209C">
      <w:r>
        <w:rPr>
          <w:rFonts w:hint="eastAsia"/>
        </w:rPr>
        <w:t>斐波那契数列的前四项就是，</w:t>
      </w:r>
    </w:p>
    <w:p w14:paraId="7789871F" w14:textId="055B4FB0" w:rsidR="00A54A15" w:rsidRPr="00A54A15" w:rsidRDefault="00000000" w:rsidP="004E209C">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m:t>
          </m:r>
        </m:oMath>
      </m:oMathPara>
    </w:p>
    <w:p w14:paraId="6D578ABA" w14:textId="35518545" w:rsidR="004E209C" w:rsidRDefault="00686855" w:rsidP="001C7A53">
      <w:pPr>
        <w:rPr>
          <w:iCs/>
        </w:rPr>
      </w:pPr>
      <w:r>
        <w:rPr>
          <w:rFonts w:hint="eastAsia"/>
          <w:iCs/>
        </w:rPr>
        <w:t>所以</w:t>
      </w:r>
      <w:r>
        <w:rPr>
          <w:rFonts w:hint="eastAsia"/>
          <w:iCs/>
        </w:rPr>
        <w:t>2</w:t>
      </w:r>
      <w:r>
        <w:rPr>
          <w:rFonts w:hint="eastAsia"/>
          <w:iCs/>
        </w:rPr>
        <w:t>和</w:t>
      </w:r>
      <w:r>
        <w:rPr>
          <w:rFonts w:hint="eastAsia"/>
          <w:iCs/>
        </w:rPr>
        <w:t>3</w:t>
      </w:r>
      <w:r w:rsidR="00FD4DBE">
        <w:rPr>
          <w:rFonts w:hint="eastAsia"/>
          <w:iCs/>
        </w:rPr>
        <w:t>并</w:t>
      </w:r>
      <w:r>
        <w:rPr>
          <w:rFonts w:hint="eastAsia"/>
          <w:iCs/>
        </w:rPr>
        <w:t>不是</w:t>
      </w:r>
      <w:r w:rsidR="00AA19F2">
        <w:rPr>
          <w:rFonts w:hint="eastAsia"/>
          <w:iCs/>
        </w:rPr>
        <w:t>最前面的两个质数</w:t>
      </w:r>
      <w:r>
        <w:rPr>
          <w:rFonts w:hint="eastAsia"/>
          <w:iCs/>
        </w:rPr>
        <w:t>，而是斐波那契数列的前四项（包括两个</w:t>
      </w:r>
      <w:r>
        <w:rPr>
          <w:rFonts w:hint="eastAsia"/>
          <w:iCs/>
        </w:rPr>
        <w:t>1</w:t>
      </w:r>
      <w:r>
        <w:rPr>
          <w:rFonts w:hint="eastAsia"/>
          <w:iCs/>
        </w:rPr>
        <w:t>），</w:t>
      </w:r>
    </w:p>
    <w:p w14:paraId="45715663" w14:textId="6ED09D6D" w:rsidR="00686855" w:rsidRPr="00A60CE4" w:rsidRDefault="00000000" w:rsidP="0068685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1×1×2×3)∙(1×1×2×3)∙</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19DB60" w14:textId="511EBFDB" w:rsidR="00A60CE4" w:rsidRDefault="00A60CE4" w:rsidP="00686855">
      <w:r>
        <w:rPr>
          <w:rFonts w:hint="eastAsia"/>
        </w:rPr>
        <w:t>也就是说可以认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内部包含两个相互垂直</w:t>
      </w:r>
      <w:r w:rsidR="00F01AEC">
        <w:rPr>
          <w:rFonts w:hint="eastAsia"/>
        </w:rPr>
        <w:t>或者首尾相接</w:t>
      </w:r>
      <w:r>
        <w:rPr>
          <w:rFonts w:hint="eastAsia"/>
        </w:rPr>
        <w:t>的斐波那契数列。</w:t>
      </w:r>
      <w:r w:rsidR="00386CD3">
        <w:rPr>
          <w:rFonts w:hint="eastAsia"/>
        </w:rPr>
        <w:t>较为基础的数列的头四项是较为高级的数列的单位。</w:t>
      </w:r>
      <w:r w:rsidR="00373835">
        <w:rPr>
          <w:rFonts w:hint="eastAsia"/>
        </w:rPr>
        <w:t>因为黄金分割率是斐波那契数列的极限两项之间的比率，所以这里表示的是较高级的数列的极限两项是基础数列的最初四项</w:t>
      </w:r>
      <w:r w:rsidR="003D3E84">
        <w:rPr>
          <w:rFonts w:hint="eastAsia"/>
        </w:rPr>
        <w:t>的乘积</w:t>
      </w:r>
      <w:r w:rsidR="00373835">
        <w:rPr>
          <w:rFonts w:hint="eastAsia"/>
        </w:rPr>
        <w:t>。</w:t>
      </w:r>
      <w:r w:rsidR="00C31F3D">
        <w:rPr>
          <w:rFonts w:hint="eastAsia"/>
        </w:rPr>
        <w:t>或者说，当前数列的最后两项的单位是另一个斐波那契数列的最初四项的乘积（其中最前面的两项为</w:t>
      </w:r>
      <w:r w:rsidR="00C31F3D">
        <w:rPr>
          <w:rFonts w:hint="eastAsia"/>
        </w:rPr>
        <w:t>1</w:t>
      </w:r>
      <w:r w:rsidR="00C31F3D">
        <w:rPr>
          <w:rFonts w:hint="eastAsia"/>
        </w:rPr>
        <w:t>）</w:t>
      </w:r>
      <w:r w:rsidR="00527401">
        <w:rPr>
          <w:rFonts w:hint="eastAsia"/>
        </w:rPr>
        <w:t>。</w:t>
      </w:r>
      <w:r w:rsidR="00931BE1">
        <w:rPr>
          <w:rFonts w:hint="eastAsia"/>
        </w:rPr>
        <w:t>如果</w:t>
      </w:r>
      <w:r w:rsidR="00931BE1">
        <w:rPr>
          <w:rFonts w:hint="eastAsia"/>
        </w:rPr>
        <w:t>2</w:t>
      </w:r>
      <w:r w:rsidR="00931BE1">
        <w:rPr>
          <w:rFonts w:hint="eastAsia"/>
        </w:rPr>
        <w:t>和</w:t>
      </w:r>
      <w:r w:rsidR="00931BE1">
        <w:rPr>
          <w:rFonts w:hint="eastAsia"/>
        </w:rPr>
        <w:t>3</w:t>
      </w:r>
      <w:r w:rsidR="00931BE1">
        <w:rPr>
          <w:rFonts w:hint="eastAsia"/>
        </w:rPr>
        <w:t>是质数，那就会无法构成斐波那契数列的递归关系</w:t>
      </w:r>
      <w:r w:rsidR="009E00AC">
        <w:rPr>
          <w:rFonts w:hint="eastAsia"/>
        </w:rPr>
        <w:t>，所以应当认为</w:t>
      </w:r>
      <w:r w:rsidR="009E00AC">
        <w:rPr>
          <w:rFonts w:hint="eastAsia"/>
        </w:rPr>
        <w:t>2</w:t>
      </w:r>
      <w:r w:rsidR="009E00AC">
        <w:rPr>
          <w:rFonts w:hint="eastAsia"/>
        </w:rPr>
        <w:t>和</w:t>
      </w:r>
      <w:r w:rsidR="009E00AC">
        <w:rPr>
          <w:rFonts w:hint="eastAsia"/>
        </w:rPr>
        <w:t>3</w:t>
      </w:r>
      <w:r w:rsidR="009E00AC">
        <w:rPr>
          <w:rFonts w:hint="eastAsia"/>
        </w:rPr>
        <w:t>的出现不是因为它们是质数。另外除了</w:t>
      </w:r>
      <w:r w:rsidR="009E00AC">
        <w:rPr>
          <w:rFonts w:hint="eastAsia"/>
        </w:rPr>
        <w:t>2</w:t>
      </w:r>
      <w:r w:rsidR="009E00AC">
        <w:rPr>
          <w:rFonts w:hint="eastAsia"/>
        </w:rPr>
        <w:t>和</w:t>
      </w:r>
      <w:r w:rsidR="009E00AC">
        <w:rPr>
          <w:rFonts w:hint="eastAsia"/>
        </w:rPr>
        <w:t>3</w:t>
      </w:r>
      <w:r w:rsidR="009E00AC">
        <w:rPr>
          <w:rFonts w:hint="eastAsia"/>
        </w:rPr>
        <w:t>之外，没有两个质数是相邻的。</w:t>
      </w:r>
      <w:r w:rsidR="00C41FB5">
        <w:rPr>
          <w:rFonts w:hint="eastAsia"/>
        </w:rPr>
        <w:t>好在我们求得的结果，</w:t>
      </w:r>
    </w:p>
    <w:p w14:paraId="45404D05" w14:textId="4B4364DB" w:rsidR="00C41FB5" w:rsidRPr="00DA1AC6" w:rsidRDefault="00000000" w:rsidP="00C41FB5">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742EDF7A" w14:textId="14D91D19" w:rsidR="00C41FB5" w:rsidRDefault="00DC0DF0" w:rsidP="00686855">
      <w:r>
        <w:rPr>
          <w:rFonts w:hint="eastAsia"/>
        </w:rPr>
        <w:t>并不要求</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Pr>
          <w:rFonts w:hint="eastAsia"/>
        </w:rPr>
        <w:t>必须是质数</w:t>
      </w:r>
      <w:r w:rsidR="006D3F91">
        <w:rPr>
          <w:rFonts w:hint="eastAsia"/>
        </w:rPr>
        <w:t>的乘积</w:t>
      </w:r>
      <w:r>
        <w:rPr>
          <w:rFonts w:hint="eastAsia"/>
        </w:rPr>
        <w:t>。</w:t>
      </w:r>
      <w:r w:rsidR="00574B54">
        <w:rPr>
          <w:rFonts w:hint="eastAsia"/>
        </w:rPr>
        <w:t>综合一下，斐波那契数列，</w:t>
      </w:r>
    </w:p>
    <w:p w14:paraId="2DE29A60" w14:textId="566E5A99" w:rsidR="00574B54" w:rsidRPr="00361095" w:rsidRDefault="00000000" w:rsidP="00686855">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1,2,3,5,8,13,21,34⋯</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rPr>
                <m:t>⋯</m:t>
              </m:r>
            </m:e>
          </m:d>
        </m:oMath>
      </m:oMathPara>
    </w:p>
    <w:p w14:paraId="6B88A0D4" w14:textId="34448D4A" w:rsidR="00361095" w:rsidRPr="00574B54" w:rsidRDefault="00000000" w:rsidP="00686855">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4</m:t>
              </m:r>
            </m:sub>
          </m:sSub>
        </m:oMath>
      </m:oMathPara>
    </w:p>
    <w:p w14:paraId="7B48498D" w14:textId="49C886B3" w:rsidR="00574B54" w:rsidRPr="00587950" w:rsidRDefault="00000000" w:rsidP="00686855">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den>
              </m:f>
            </m:e>
          </m:func>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37864C1" w14:textId="417EAF99" w:rsidR="00587950" w:rsidRPr="005F3E1C" w:rsidRDefault="00000000" w:rsidP="00686855">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18B327E" w14:textId="77777777" w:rsidR="00731B47" w:rsidRPr="00731B47" w:rsidRDefault="00000000"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q</m:t>
              </m:r>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A11BCFF" w14:textId="0BF5BC03" w:rsidR="001E5726" w:rsidRPr="001E5726" w:rsidRDefault="00000000"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99E6418" w14:textId="4C72ADCE" w:rsidR="005F3E1C" w:rsidRDefault="00BA1929" w:rsidP="005F3E1C">
      <w:pPr>
        <w:rPr>
          <w:iCs/>
        </w:rPr>
      </w:pPr>
      <w:r>
        <w:rPr>
          <w:rFonts w:hint="eastAsia"/>
          <w:iCs/>
        </w:rPr>
        <w:t>显然我们要的</w:t>
      </w:r>
      <w:r>
        <w:rPr>
          <w:rFonts w:hint="eastAsia"/>
          <w:iCs/>
        </w:rPr>
        <w:t xml:space="preserve"> </w:t>
      </w:r>
      <w:r>
        <w:rPr>
          <w:rFonts w:hint="eastAsia"/>
          <w:iCs/>
        </w:rPr>
        <w:t>不是</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iCs/>
        </w:rPr>
        <w:t>无穷多项中的最后一项，而是其中的某一项</w:t>
      </w:r>
      <w:r w:rsidR="00042320">
        <w:rPr>
          <w:rFonts w:hint="eastAsia"/>
          <w:iCs/>
        </w:rPr>
        <w:t>，</w:t>
      </w:r>
    </w:p>
    <w:p w14:paraId="241DAD64" w14:textId="0A90F04D" w:rsidR="00042320" w:rsidRPr="00C9201F" w:rsidRDefault="00000000" w:rsidP="005F3E1C">
      <w:pPr>
        <w:rPr>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2FE907F4" w14:textId="560107B5" w:rsidR="009E00AC" w:rsidRPr="004E209C" w:rsidRDefault="00412111" w:rsidP="00686855">
      <w:r>
        <w:rPr>
          <w:rFonts w:hint="eastAsia"/>
        </w:rPr>
        <w:t>它应当符合斐波那契数列中的连续四项的乘积，因为开头两项是</w:t>
      </w:r>
      <w:r>
        <w:rPr>
          <w:rFonts w:hint="eastAsia"/>
        </w:rPr>
        <w:t>1</w:t>
      </w:r>
      <w:r>
        <w:rPr>
          <w:rFonts w:hint="eastAsia"/>
        </w:rPr>
        <w:t>，所以可以移位两项</w:t>
      </w:r>
      <w:r w:rsidR="00A97A73">
        <w:rPr>
          <w:rFonts w:hint="eastAsia"/>
        </w:rPr>
        <w:t>，也是成立的。</w:t>
      </w:r>
      <w:r w:rsidR="00CC5F34">
        <w:rPr>
          <w:rFonts w:hint="eastAsia"/>
        </w:rPr>
        <w:t>从这个角度来看，</w:t>
      </w:r>
    </w:p>
    <w:p w14:paraId="5C76679A" w14:textId="51DCC9FB" w:rsidR="00686855" w:rsidRPr="000E14C3" w:rsidRDefault="00000000" w:rsidP="001C7A5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DD64783" w14:textId="0B912DF4" w:rsidR="000E14C3" w:rsidRDefault="000E14C3" w:rsidP="001C7A53">
      <w:pPr>
        <w:rPr>
          <w:iCs/>
        </w:rPr>
      </w:pPr>
      <w:r>
        <w:rPr>
          <w:rFonts w:hint="eastAsia"/>
          <w:iCs/>
        </w:rPr>
        <w:t>中的正弦函数和余弦函数的周期性，实际上来自于斐波那契数列</w:t>
      </w:r>
      <w:r w:rsidR="000D43B1">
        <w:rPr>
          <w:rFonts w:hint="eastAsia"/>
          <w:iCs/>
        </w:rPr>
        <w:t>。从其可移动相位来看，直接符合斐波那契数列的是余弦函数。</w:t>
      </w:r>
    </w:p>
    <w:p w14:paraId="23414E31" w14:textId="0000617E" w:rsidR="000D43B1" w:rsidRDefault="009F3E0B" w:rsidP="001C7A53">
      <w:pPr>
        <w:rPr>
          <w:iCs/>
        </w:rPr>
      </w:pPr>
      <w:r>
        <w:rPr>
          <w:rFonts w:hint="eastAsia"/>
          <w:iCs/>
        </w:rPr>
        <w:t>所以并非任何面积，频率或者功率都可以满足，</w:t>
      </w:r>
    </w:p>
    <w:p w14:paraId="4DA974AC" w14:textId="77777777" w:rsidR="009F3E0B" w:rsidRPr="00C9201F" w:rsidRDefault="00000000" w:rsidP="009F3E0B">
      <w:pPr>
        <w:rPr>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71A0E75" w14:textId="5F5D3756" w:rsidR="009F3E0B" w:rsidRDefault="009F3E0B" w:rsidP="001C7A53">
      <w:r>
        <w:rPr>
          <w:rFonts w:hint="eastAsia"/>
          <w:iCs/>
        </w:rPr>
        <w:t>需要</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是斐波那契数列数列的连续四项的乘积。</w:t>
      </w:r>
      <w:r w:rsidR="002072EF">
        <w:rPr>
          <w:rFonts w:hint="eastAsia"/>
        </w:rPr>
        <w:t>但是哪怕稍微移相，四个数的乘积都会非常大，比如移动半个周期，</w:t>
      </w:r>
    </w:p>
    <w:p w14:paraId="50590929" w14:textId="4E7F19C7" w:rsidR="002072EF" w:rsidRPr="002072EF" w:rsidRDefault="00000000" w:rsidP="001C7A53">
      <m:oMathPara>
        <m:oMath>
          <m:f>
            <m:fPr>
              <m:ctrlPr>
                <w:rPr>
                  <w:rFonts w:ascii="Cambria Math" w:hAnsi="Cambria Math"/>
                  <w:i/>
                </w:rPr>
              </m:ctrlPr>
            </m:fPr>
            <m:num>
              <m:r>
                <w:rPr>
                  <w:rFonts w:ascii="Cambria Math" w:hAnsi="Cambria Math"/>
                </w:rPr>
                <m:t>2×3×5×8</m:t>
              </m:r>
            </m:num>
            <m:den>
              <m:r>
                <w:rPr>
                  <w:rFonts w:ascii="Cambria Math" w:hAnsi="Cambria Math"/>
                </w:rPr>
                <m:t>1×1×2×3</m:t>
              </m:r>
            </m:den>
          </m:f>
          <m:r>
            <w:rPr>
              <w:rFonts w:ascii="Cambria Math" w:hAnsi="Cambria Math"/>
            </w:rPr>
            <m:t>=40</m:t>
          </m:r>
        </m:oMath>
      </m:oMathPara>
    </w:p>
    <w:p w14:paraId="410B6FED" w14:textId="2658FA89" w:rsidR="002072EF" w:rsidRDefault="002072EF" w:rsidP="001C7A53">
      <w:pPr>
        <w:rPr>
          <w:iCs/>
        </w:rPr>
      </w:pPr>
      <w:r>
        <w:rPr>
          <w:rFonts w:hint="eastAsia"/>
          <w:iCs/>
        </w:rPr>
        <w:t>就会增大</w:t>
      </w:r>
      <w:r>
        <w:rPr>
          <w:rFonts w:hint="eastAsia"/>
          <w:iCs/>
        </w:rPr>
        <w:t>40</w:t>
      </w:r>
      <w:r>
        <w:rPr>
          <w:rFonts w:hint="eastAsia"/>
          <w:iCs/>
        </w:rPr>
        <w:t>倍，再移动半个周期，</w:t>
      </w:r>
    </w:p>
    <w:p w14:paraId="37B2178D" w14:textId="50542E7B" w:rsidR="002072EF" w:rsidRPr="002072EF" w:rsidRDefault="00000000" w:rsidP="001C7A53">
      <m:oMathPara>
        <m:oMath>
          <m:f>
            <m:fPr>
              <m:ctrlPr>
                <w:rPr>
                  <w:rFonts w:ascii="Cambria Math" w:hAnsi="Cambria Math"/>
                  <w:i/>
                </w:rPr>
              </m:ctrlPr>
            </m:fPr>
            <m:num>
              <m:r>
                <w:rPr>
                  <w:rFonts w:ascii="Cambria Math" w:hAnsi="Cambria Math"/>
                </w:rPr>
                <m:t>5×8×13×21</m:t>
              </m:r>
            </m:num>
            <m:den>
              <m:r>
                <w:rPr>
                  <w:rFonts w:ascii="Cambria Math" w:hAnsi="Cambria Math"/>
                </w:rPr>
                <m:t>2×3×5×8</m:t>
              </m:r>
            </m:den>
          </m:f>
          <m:r>
            <w:rPr>
              <w:rFonts w:ascii="Cambria Math" w:hAnsi="Cambria Math"/>
            </w:rPr>
            <m:t>=45.5</m:t>
          </m:r>
        </m:oMath>
      </m:oMathPara>
    </w:p>
    <w:p w14:paraId="23DD509F" w14:textId="07105115" w:rsidR="002072EF" w:rsidRDefault="002262FA" w:rsidP="001C7A53">
      <w:pPr>
        <w:rPr>
          <w:iCs/>
        </w:rPr>
      </w:pPr>
      <w:r>
        <w:rPr>
          <w:rFonts w:hint="eastAsia"/>
          <w:iCs/>
        </w:rPr>
        <w:t>增大</w:t>
      </w:r>
      <w:r>
        <w:rPr>
          <w:rFonts w:hint="eastAsia"/>
          <w:iCs/>
        </w:rPr>
        <w:t>45</w:t>
      </w:r>
      <w:r>
        <w:rPr>
          <w:rFonts w:hint="eastAsia"/>
          <w:iCs/>
        </w:rPr>
        <w:t>倍，如果</w:t>
      </w:r>
      <w:r w:rsidR="002072EF">
        <w:rPr>
          <w:rFonts w:hint="eastAsia"/>
          <w:iCs/>
        </w:rPr>
        <w:t>移动一个周期，</w:t>
      </w:r>
    </w:p>
    <w:p w14:paraId="295351CA" w14:textId="434EAE5F" w:rsidR="002072EF" w:rsidRPr="002072EF" w:rsidRDefault="00000000" w:rsidP="002072EF">
      <m:oMathPara>
        <m:oMath>
          <m:f>
            <m:fPr>
              <m:ctrlPr>
                <w:rPr>
                  <w:rFonts w:ascii="Cambria Math" w:hAnsi="Cambria Math"/>
                  <w:i/>
                </w:rPr>
              </m:ctrlPr>
            </m:fPr>
            <m:num>
              <m:r>
                <w:rPr>
                  <w:rFonts w:ascii="Cambria Math" w:hAnsi="Cambria Math"/>
                </w:rPr>
                <m:t>5×8×13×21</m:t>
              </m:r>
            </m:num>
            <m:den>
              <m:r>
                <w:rPr>
                  <w:rFonts w:ascii="Cambria Math" w:hAnsi="Cambria Math"/>
                </w:rPr>
                <m:t>1×1×2×3</m:t>
              </m:r>
            </m:den>
          </m:f>
          <m:r>
            <w:rPr>
              <w:rFonts w:ascii="Cambria Math" w:hAnsi="Cambria Math"/>
            </w:rPr>
            <m:t>=1820</m:t>
          </m:r>
        </m:oMath>
      </m:oMathPara>
    </w:p>
    <w:p w14:paraId="672FA17E" w14:textId="514AF235" w:rsidR="002072EF" w:rsidRDefault="002262FA" w:rsidP="001C7A53">
      <w:r>
        <w:rPr>
          <w:rFonts w:hint="eastAsia"/>
          <w:iCs/>
        </w:rPr>
        <w:t>则增大</w:t>
      </w:r>
      <w:r>
        <w:rPr>
          <w:rFonts w:hint="eastAsia"/>
          <w:iCs/>
        </w:rPr>
        <w:t>1820</w:t>
      </w:r>
      <w:r>
        <w:rPr>
          <w:rFonts w:hint="eastAsia"/>
          <w:iCs/>
        </w:rPr>
        <w:t>倍。</w:t>
      </w:r>
      <w:r w:rsidR="00D87619">
        <w:rPr>
          <w:rFonts w:hint="eastAsia"/>
          <w:iCs/>
        </w:rPr>
        <w:t>所以若要提升</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7619">
        <w:rPr>
          <w:rFonts w:hint="eastAsia"/>
        </w:rPr>
        <w:t>可以遵循半周期提升的方法</w:t>
      </w:r>
      <w:r w:rsidR="000977C8">
        <w:rPr>
          <w:rFonts w:hint="eastAsia"/>
        </w:rPr>
        <w:t>。假定提升一个周期之后，单位会归</w:t>
      </w:r>
      <w:r w:rsidR="000977C8">
        <w:rPr>
          <w:rFonts w:hint="eastAsia"/>
        </w:rPr>
        <w:t>1</w:t>
      </w:r>
      <w:r w:rsidR="000977C8">
        <w:rPr>
          <w:rFonts w:hint="eastAsia"/>
        </w:rPr>
        <w:t>，那么提升一个周期之后，斐波那契数列的前</w:t>
      </w:r>
      <w:r w:rsidR="000977C8">
        <w:rPr>
          <w:rFonts w:hint="eastAsia"/>
        </w:rPr>
        <w:t>4</w:t>
      </w:r>
      <w:r w:rsidR="000977C8">
        <w:rPr>
          <w:rFonts w:hint="eastAsia"/>
        </w:rPr>
        <w:t>个数仍然</w:t>
      </w:r>
      <w:r w:rsidR="00AA649B">
        <w:rPr>
          <w:rFonts w:hint="eastAsia"/>
        </w:rPr>
        <w:t>可以被认为</w:t>
      </w:r>
      <w:r w:rsidR="000977C8">
        <w:rPr>
          <w:rFonts w:hint="eastAsia"/>
        </w:rPr>
        <w:t>是</w:t>
      </w:r>
      <w:r w:rsidR="000977C8">
        <w:rPr>
          <w:rFonts w:hint="eastAsia"/>
        </w:rPr>
        <w:t>1</w:t>
      </w:r>
      <w:r w:rsidR="000977C8">
        <w:rPr>
          <w:rFonts w:hint="eastAsia"/>
        </w:rPr>
        <w:t>，</w:t>
      </w:r>
      <w:r w:rsidR="000977C8">
        <w:rPr>
          <w:rFonts w:hint="eastAsia"/>
        </w:rPr>
        <w:t>1</w:t>
      </w:r>
      <w:r w:rsidR="000977C8">
        <w:rPr>
          <w:rFonts w:hint="eastAsia"/>
        </w:rPr>
        <w:t>，</w:t>
      </w:r>
      <w:r w:rsidR="000977C8">
        <w:rPr>
          <w:rFonts w:hint="eastAsia"/>
        </w:rPr>
        <w:t>2</w:t>
      </w:r>
      <w:r w:rsidR="000977C8">
        <w:rPr>
          <w:rFonts w:hint="eastAsia"/>
        </w:rPr>
        <w:t>，</w:t>
      </w:r>
      <w:r w:rsidR="000977C8">
        <w:rPr>
          <w:rFonts w:hint="eastAsia"/>
        </w:rPr>
        <w:t>3</w:t>
      </w:r>
      <w:r w:rsidR="000977C8">
        <w:rPr>
          <w:rFonts w:hint="eastAsia"/>
        </w:rPr>
        <w:t>。</w:t>
      </w:r>
      <w:r w:rsidR="00AA649B">
        <w:rPr>
          <w:rFonts w:hint="eastAsia"/>
        </w:rPr>
        <w:t>只是这里的</w:t>
      </w:r>
      <w:r w:rsidR="00AA649B">
        <w:rPr>
          <w:rFonts w:hint="eastAsia"/>
        </w:rPr>
        <w:t>1</w:t>
      </w:r>
      <w:r w:rsidR="00AA649B">
        <w:rPr>
          <w:rFonts w:hint="eastAsia"/>
        </w:rPr>
        <w:t>，已经相当于原来的</w:t>
      </w:r>
      <w:r w:rsidR="00AA649B">
        <w:rPr>
          <w:rFonts w:hint="eastAsia"/>
        </w:rPr>
        <w:t>1840</w:t>
      </w:r>
      <w:r w:rsidR="00AA649B">
        <w:rPr>
          <w:rFonts w:hint="eastAsia"/>
        </w:rPr>
        <w:t>。</w:t>
      </w:r>
    </w:p>
    <w:p w14:paraId="3F396045" w14:textId="04072EB9" w:rsidR="00D353B9" w:rsidRDefault="00D353B9" w:rsidP="001C7A53">
      <w:r>
        <w:rPr>
          <w:rFonts w:hint="eastAsia"/>
        </w:rPr>
        <w:t>显然可以通过这种方式不断向上爬升，</w:t>
      </w:r>
    </w:p>
    <w:p w14:paraId="03F2CB13" w14:textId="6191D0E6" w:rsidR="00D353B9" w:rsidRPr="001E5726"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2AD27B83" w14:textId="4C481F6E" w:rsidR="000977C8" w:rsidRDefault="00D353B9" w:rsidP="001C7A53">
      <w:pPr>
        <w:rPr>
          <w:iCs/>
        </w:rPr>
      </w:pPr>
      <w:r>
        <w:rPr>
          <w:rFonts w:hint="eastAsia"/>
          <w:iCs/>
        </w:rPr>
        <w:t>每</w:t>
      </w:r>
      <w:r w:rsidR="00F95BDC">
        <w:rPr>
          <w:rFonts w:hint="eastAsia"/>
          <w:iCs/>
        </w:rPr>
        <w:t>个周期</w:t>
      </w:r>
      <w:r>
        <w:rPr>
          <w:rFonts w:hint="eastAsia"/>
          <w:iCs/>
        </w:rPr>
        <w:t>都可以提升</w:t>
      </w:r>
      <w:r w:rsidR="00F95BDC">
        <w:rPr>
          <w:rFonts w:hint="eastAsia"/>
          <w:iCs/>
        </w:rPr>
        <w:t>，</w:t>
      </w:r>
    </w:p>
    <w:p w14:paraId="28AF4F3C" w14:textId="135F33A9" w:rsidR="002072EF" w:rsidRPr="00F95BDC" w:rsidRDefault="00000000" w:rsidP="00D353B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1</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den>
          </m:f>
          <m:r>
            <w:rPr>
              <w:rFonts w:ascii="Cambria Math" w:hAnsi="Cambria Math"/>
            </w:rPr>
            <m:t>=40×45.5=1820</m:t>
          </m:r>
        </m:oMath>
      </m:oMathPara>
    </w:p>
    <w:p w14:paraId="15143537" w14:textId="42F5AA2F" w:rsidR="00F95BDC" w:rsidRPr="00D353B9" w:rsidRDefault="00F95BDC" w:rsidP="00D353B9">
      <w:r>
        <w:rPr>
          <w:rFonts w:hint="eastAsia"/>
        </w:rPr>
        <w:t>倍，综合结果为，</w:t>
      </w:r>
    </w:p>
    <w:p w14:paraId="18DB35C1" w14:textId="2C5E68DC" w:rsidR="00D353B9" w:rsidRPr="0034052B"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sSup>
            <m:sSupPr>
              <m:ctrlPr>
                <w:rPr>
                  <w:rFonts w:ascii="Cambria Math" w:hAnsi="Cambria Math"/>
                  <w:i/>
                </w:rPr>
              </m:ctrlPr>
            </m:sSupPr>
            <m:e>
              <m:r>
                <w:rPr>
                  <w:rFonts w:ascii="Cambria Math" w:hAnsi="Cambria Math"/>
                </w:rPr>
                <m:t>1820</m:t>
              </m:r>
            </m:e>
            <m:sup>
              <m:r>
                <w:rPr>
                  <w:rFonts w:ascii="Cambria Math" w:hAnsi="Cambria Math"/>
                </w:rPr>
                <m:t>n</m:t>
              </m:r>
            </m:sup>
          </m:s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m:oMathPara>
    </w:p>
    <w:p w14:paraId="009E2AFA" w14:textId="62E37A95" w:rsidR="0034052B" w:rsidRDefault="000C5E4E" w:rsidP="00D353B9">
      <w:pPr>
        <w:rPr>
          <w:iCs/>
        </w:rPr>
      </w:pPr>
      <w:r>
        <w:rPr>
          <w:rFonts w:hint="eastAsia"/>
          <w:iCs/>
        </w:rPr>
        <w:lastRenderedPageBreak/>
        <w:t>但相对于自身来说始终不变。</w:t>
      </w:r>
      <w:r w:rsidR="0004110F">
        <w:rPr>
          <w:rFonts w:hint="eastAsia"/>
          <w:iCs/>
        </w:rPr>
        <w:t>由于光速可以近乎无限的增大，两点之间的距离就相当于可以无限缩短，所以从无限角度来说，宇宙中的任意两点都是没有距离的。</w:t>
      </w:r>
    </w:p>
    <w:p w14:paraId="6B73EB14" w14:textId="1EAF1704" w:rsidR="00932117" w:rsidRDefault="00932117" w:rsidP="00D353B9">
      <w:pPr>
        <w:rPr>
          <w:iCs/>
        </w:rPr>
      </w:pPr>
      <w:r>
        <w:rPr>
          <w:rFonts w:hint="eastAsia"/>
          <w:iCs/>
        </w:rPr>
        <w:t>再看，</w:t>
      </w:r>
    </w:p>
    <w:p w14:paraId="7086FBAD" w14:textId="73F0297B" w:rsidR="00932117" w:rsidRPr="00932117"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6695D2E6" w14:textId="0764ABC7" w:rsidR="00227CBB" w:rsidRDefault="00227CBB" w:rsidP="00932117">
      <w:r>
        <w:rPr>
          <w:rFonts w:hint="eastAsia"/>
        </w:rPr>
        <w:t>假定</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到</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eastAsia"/>
        </w:rPr>
        <w:t>为线性增长，</w:t>
      </w:r>
      <w:r w:rsidR="003A7335">
        <w:rPr>
          <w:rFonts w:hint="eastAsia"/>
        </w:rPr>
        <w:t>选取中间值，</w:t>
      </w:r>
    </w:p>
    <w:p w14:paraId="6EF59220" w14:textId="300F5B71" w:rsidR="00227CBB" w:rsidRPr="00F56C37" w:rsidRDefault="003A7335" w:rsidP="00932117">
      <w:pPr>
        <w:rPr>
          <w:iCs/>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oMath>
      </m:oMathPara>
    </w:p>
    <w:p w14:paraId="33E6DA98" w14:textId="3447A212" w:rsidR="00F56C37" w:rsidRPr="00F56C37" w:rsidRDefault="00F56C37" w:rsidP="00932117">
      <w:pPr>
        <w:rPr>
          <w:iCs/>
        </w:rPr>
      </w:pPr>
      <w:r>
        <w:rPr>
          <w:rFonts w:hint="eastAsia"/>
          <w:iCs/>
        </w:rPr>
        <w:t>替换两端的值，</w:t>
      </w:r>
    </w:p>
    <w:p w14:paraId="62C660CD" w14:textId="792265D0" w:rsidR="00932117" w:rsidRPr="00583BF8" w:rsidRDefault="00000000" w:rsidP="00D353B9">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r>
            <w:rPr>
              <w:rFonts w:ascii="Cambria Math" w:hAnsi="Cambria Math" w:hint="eastAsia"/>
            </w:rPr>
            <m:t>A</m:t>
          </m:r>
          <m:r>
            <w:rPr>
              <w:rFonts w:ascii="Cambria Math" w:hAnsi="Cambria Math"/>
            </w:rPr>
            <m:t>A</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17D34BD" w14:textId="3D2DB84F" w:rsidR="00583BF8" w:rsidRPr="00583BF8" w:rsidRDefault="00000000" w:rsidP="00D353B9">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A1D7C3D" w14:textId="757F8D26" w:rsidR="00583BF8" w:rsidRPr="00932117" w:rsidRDefault="00583BF8" w:rsidP="00583BF8">
      <w:pPr>
        <w:rPr>
          <w:iCs/>
        </w:rPr>
      </w:pPr>
      <m:oMathPara>
        <m:oMath>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1</m:t>
          </m:r>
        </m:oMath>
      </m:oMathPara>
    </w:p>
    <w:p w14:paraId="3C72C5DD" w14:textId="4A9A45A6" w:rsidR="00583BF8" w:rsidRPr="00316DD3" w:rsidRDefault="00000000"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m:t>
          </m:r>
        </m:oMath>
      </m:oMathPara>
    </w:p>
    <w:p w14:paraId="170D08A6" w14:textId="6C250692" w:rsidR="00316DD3" w:rsidRPr="007419D4" w:rsidRDefault="00000000"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2F38D7B" w14:textId="77777777" w:rsidR="007419D4" w:rsidRPr="00CD5130" w:rsidRDefault="007419D4" w:rsidP="007419D4"/>
    <w:p w14:paraId="030F5E03" w14:textId="6F26E178" w:rsidR="00827F23" w:rsidRPr="00827F23" w:rsidRDefault="007419D4" w:rsidP="00D353B9">
      <w:r>
        <w:rPr>
          <w:rFonts w:hint="eastAsia"/>
          <w:iCs/>
        </w:rPr>
        <w:t>光速倒写的数值越小，速度速度越快，或者说等时间前提下，两点之间的距离越短，因为此时的时间就是距离。</w:t>
      </w:r>
      <w:r>
        <w:rPr>
          <w:rFonts w:hint="eastAsia"/>
        </w:rPr>
        <w:t>再</w:t>
      </w:r>
      <w:r w:rsidR="00827F23">
        <w:rPr>
          <w:rFonts w:hint="eastAsia"/>
        </w:rPr>
        <w:t>以米秒制写出，</w:t>
      </w:r>
    </w:p>
    <w:p w14:paraId="5E81236F" w14:textId="5AA372B2" w:rsidR="00827F23" w:rsidRPr="00827F23" w:rsidRDefault="00000000" w:rsidP="00827F23">
      <w:pPr>
        <w:rPr>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299792458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299792458</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cs="Cambria Math"/>
                      <w:i/>
                    </w:rPr>
                  </m:ctrlPr>
                </m:sSupPr>
                <m:e>
                  <m:r>
                    <w:rPr>
                      <w:rFonts w:ascii="Cambria Math" w:hAnsi="Cambria Math"/>
                    </w:rPr>
                    <m:t>×</m:t>
                  </m:r>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59.958491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FC56C1" w14:textId="77777777" w:rsidR="007419D4" w:rsidRPr="007419D4" w:rsidRDefault="00000000"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59.95849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oMath>
      </m:oMathPara>
    </w:p>
    <w:p w14:paraId="3A7E1499" w14:textId="77777777" w:rsidR="008C533A" w:rsidRDefault="007419D4" w:rsidP="007419D4">
      <w:pPr>
        <w:rPr>
          <w:iCs/>
        </w:rPr>
      </w:pPr>
      <w:r>
        <w:rPr>
          <w:rFonts w:hint="eastAsia"/>
          <w:iCs/>
        </w:rPr>
        <w:t>此处给出的是给定</w:t>
      </w:r>
      <w:r>
        <w:rPr>
          <w:rFonts w:hint="eastAsia"/>
          <w:iCs/>
        </w:rPr>
        <w:t>A</w:t>
      </w:r>
      <w:r>
        <w:rPr>
          <w:rFonts w:hint="eastAsia"/>
          <w:iCs/>
        </w:rPr>
        <w:t>也就是四个相邻的斐波那契数的前提下，标准</w:t>
      </w:r>
      <w:r>
        <w:rPr>
          <w:rFonts w:hint="eastAsia"/>
          <w:iCs/>
        </w:rPr>
        <w:t>1</w:t>
      </w:r>
      <w:r>
        <w:rPr>
          <w:rFonts w:hint="eastAsia"/>
          <w:iCs/>
        </w:rPr>
        <w:t>米的长度相当于多少米的长度</w:t>
      </w:r>
      <w:r w:rsidR="008C533A">
        <w:rPr>
          <w:rFonts w:hint="eastAsia"/>
          <w:iCs/>
        </w:rPr>
        <w:t>。</w:t>
      </w:r>
    </w:p>
    <w:p w14:paraId="11E8F2FF" w14:textId="77777777" w:rsidR="008C533A" w:rsidRDefault="008C533A" w:rsidP="008C533A">
      <w:pPr>
        <w:rPr>
          <w:iCs/>
        </w:rPr>
      </w:pPr>
      <w:r>
        <w:rPr>
          <w:rFonts w:hint="eastAsia"/>
          <w:iCs/>
        </w:rPr>
        <w:t>带入层次</w:t>
      </w:r>
      <w:r>
        <w:rPr>
          <w:rFonts w:hint="eastAsia"/>
          <w:iCs/>
        </w:rPr>
        <w:t>n</w:t>
      </w:r>
      <w:r>
        <w:rPr>
          <w:rFonts w:hint="eastAsia"/>
          <w:iCs/>
        </w:rPr>
        <w:t>，得到关于</w:t>
      </w:r>
      <w:r>
        <w:rPr>
          <w:rFonts w:hint="eastAsia"/>
          <w:iCs/>
        </w:rPr>
        <w:t>n</w:t>
      </w:r>
      <w:r>
        <w:rPr>
          <w:rFonts w:hint="eastAsia"/>
          <w:iCs/>
        </w:rPr>
        <w:t>的函数，</w:t>
      </w:r>
    </w:p>
    <w:p w14:paraId="30BEEA11" w14:textId="6896C50A" w:rsidR="008C533A" w:rsidRPr="00E11B4B" w:rsidRDefault="00000000" w:rsidP="008C533A">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27266851" w14:textId="77777777" w:rsidR="008C533A" w:rsidRPr="00E11B4B" w:rsidRDefault="008C533A" w:rsidP="008C533A">
      <w:r>
        <w:rPr>
          <w:rFonts w:hint="eastAsia"/>
        </w:rPr>
        <w:t>长度比率为，</w:t>
      </w:r>
    </w:p>
    <w:p w14:paraId="077CB29D" w14:textId="77777777" w:rsidR="008C533A" w:rsidRPr="00CD5130" w:rsidRDefault="00000000" w:rsidP="008C533A">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377C3FB6" w14:textId="6FE18A28" w:rsidR="007419D4" w:rsidRDefault="007419D4" w:rsidP="007419D4">
      <w:pPr>
        <w:rPr>
          <w:iCs/>
        </w:rPr>
      </w:pPr>
      <w:r>
        <w:rPr>
          <w:rFonts w:hint="eastAsia"/>
          <w:iCs/>
        </w:rPr>
        <w:lastRenderedPageBreak/>
        <w:t>比如，</w:t>
      </w:r>
    </w:p>
    <w:p w14:paraId="6467D67D" w14:textId="0A36FDE1" w:rsidR="00404B23" w:rsidRDefault="007419D4" w:rsidP="007419D4">
      <m:oMathPara>
        <m:oMath>
          <m:r>
            <w:rPr>
              <w:rFonts w:ascii="Cambria Math" w:hAnsi="Cambria Math" w:hint="eastAsia"/>
            </w:rPr>
            <m:t>A</m:t>
          </m:r>
          <m:r>
            <w:rPr>
              <w:rFonts w:ascii="Cambria Math" w:hAnsi="Cambria Math"/>
            </w:rPr>
            <m:t>=1×1×2×3=6</m:t>
          </m:r>
        </m:oMath>
      </m:oMathPara>
    </w:p>
    <w:p w14:paraId="7E9C5DBC" w14:textId="44D7146A" w:rsidR="00404B23" w:rsidRPr="00CD5130" w:rsidRDefault="00404B23" w:rsidP="00404B23">
      <m:oMathPara>
        <m:oMath>
          <m:r>
            <w:rPr>
              <w:rFonts w:ascii="Cambria Math" w:hAnsi="Cambria Math"/>
            </w:rPr>
            <m:t>n=1</m:t>
          </m:r>
        </m:oMath>
      </m:oMathPara>
    </w:p>
    <w:p w14:paraId="3739CB18" w14:textId="53E0714F" w:rsidR="007419D4" w:rsidRPr="007419D4" w:rsidRDefault="00000000"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r>
                <w:rPr>
                  <w:rFonts w:ascii="Cambria Math" w:hAnsi="Cambria Math"/>
                </w:rPr>
                <m:t>60</m:t>
              </m:r>
            </m:den>
          </m:f>
          <m:r>
            <w:rPr>
              <w:rFonts w:ascii="Cambria Math" w:hAnsi="Cambria Math"/>
            </w:rPr>
            <m:t>=0.6</m:t>
          </m:r>
          <m:d>
            <m:dPr>
              <m:ctrlPr>
                <w:rPr>
                  <w:rFonts w:ascii="Cambria Math" w:hAnsi="Cambria Math"/>
                  <w:i/>
                </w:rPr>
              </m:ctrlPr>
            </m:dPr>
            <m:e>
              <m:r>
                <w:rPr>
                  <w:rFonts w:ascii="Cambria Math" w:hAnsi="Cambria Math"/>
                </w:rPr>
                <m:t>m</m:t>
              </m:r>
            </m:e>
          </m:d>
        </m:oMath>
      </m:oMathPara>
    </w:p>
    <w:p w14:paraId="48AA9F8A" w14:textId="0A1BCA51" w:rsidR="007419D4" w:rsidRDefault="0020437F" w:rsidP="007419D4">
      <w:pPr>
        <w:rPr>
          <w:iCs/>
        </w:rPr>
      </w:pPr>
      <w:r>
        <w:rPr>
          <w:rFonts w:hint="eastAsia"/>
          <w:iCs/>
        </w:rPr>
        <w:t>这个长度短于</w:t>
      </w:r>
      <w:r>
        <w:rPr>
          <w:rFonts w:hint="eastAsia"/>
          <w:iCs/>
        </w:rPr>
        <w:t>1</w:t>
      </w:r>
      <w:r>
        <w:rPr>
          <w:rFonts w:hint="eastAsia"/>
          <w:iCs/>
        </w:rPr>
        <w:t>米，</w:t>
      </w:r>
      <w:r w:rsidR="00BC6E79">
        <w:rPr>
          <w:rFonts w:hint="eastAsia"/>
          <w:iCs/>
        </w:rPr>
        <w:t>但如果，</w:t>
      </w:r>
    </w:p>
    <w:p w14:paraId="39C20630" w14:textId="77777777" w:rsidR="008C533A" w:rsidRPr="008C533A" w:rsidRDefault="008C533A" w:rsidP="008C533A">
      <m:oMathPara>
        <m:oMath>
          <m:r>
            <w:rPr>
              <w:rFonts w:ascii="Cambria Math" w:hAnsi="Cambria Math" w:hint="eastAsia"/>
            </w:rPr>
            <m:t>A</m:t>
          </m:r>
          <m:r>
            <w:rPr>
              <w:rFonts w:ascii="Cambria Math" w:hAnsi="Cambria Math"/>
            </w:rPr>
            <m:t>=1×1×2×3=6</m:t>
          </m:r>
        </m:oMath>
      </m:oMathPara>
    </w:p>
    <w:p w14:paraId="637425DE" w14:textId="77777777" w:rsidR="008C533A" w:rsidRPr="008C533A" w:rsidRDefault="008C533A" w:rsidP="008C533A">
      <m:oMathPara>
        <m:oMath>
          <m:r>
            <w:rPr>
              <w:rFonts w:ascii="Cambria Math" w:hAnsi="Cambria Math" w:hint="eastAsia"/>
            </w:rPr>
            <m:t>n</m:t>
          </m:r>
          <m:r>
            <w:rPr>
              <w:rFonts w:ascii="Cambria Math" w:hAnsi="Cambria Math"/>
            </w:rPr>
            <m:t>=2</m:t>
          </m:r>
        </m:oMath>
      </m:oMathPara>
    </w:p>
    <w:p w14:paraId="79DDABF5" w14:textId="77777777" w:rsidR="008C533A" w:rsidRPr="009A0E6D" w:rsidRDefault="00000000" w:rsidP="008C533A">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r>
                <w:rPr>
                  <w:rFonts w:ascii="Cambria Math" w:hAnsi="Cambria Math"/>
                </w:rPr>
                <m:t>60</m:t>
              </m:r>
            </m:den>
          </m:f>
          <m:r>
            <w:rPr>
              <w:rFonts w:ascii="Cambria Math" w:hAnsi="Cambria Math"/>
            </w:rPr>
            <m:t>=21.6(m)</m:t>
          </m:r>
        </m:oMath>
      </m:oMathPara>
    </w:p>
    <w:p w14:paraId="05521A27" w14:textId="19BDB2AF" w:rsidR="008C533A" w:rsidRPr="008C533A" w:rsidRDefault="008C533A" w:rsidP="007419D4">
      <w:r>
        <w:rPr>
          <w:rFonts w:hint="eastAsia"/>
        </w:rPr>
        <w:t>也就是</w:t>
      </w:r>
      <w:r>
        <w:rPr>
          <w:rFonts w:hint="eastAsia"/>
        </w:rPr>
        <w:t>1</w:t>
      </w:r>
      <w:r>
        <w:rPr>
          <w:rFonts w:hint="eastAsia"/>
        </w:rPr>
        <w:t>米长度相当于</w:t>
      </w:r>
      <w:r>
        <w:rPr>
          <w:rFonts w:hint="eastAsia"/>
        </w:rPr>
        <w:t>21.6</w:t>
      </w:r>
      <w:r>
        <w:rPr>
          <w:rFonts w:hint="eastAsia"/>
        </w:rPr>
        <w:t>米；如果，</w:t>
      </w:r>
    </w:p>
    <w:p w14:paraId="77A72AC5" w14:textId="43F2906D" w:rsidR="00BC6E79" w:rsidRPr="00E759AB" w:rsidRDefault="00BC6E79" w:rsidP="00BC6E79">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r>
                <w:rPr>
                  <w:rFonts w:ascii="Cambria Math" w:hAnsi="Cambria Math"/>
                </w:rPr>
                <m:t>1×1×2×3×5×8×13×21</m:t>
              </m:r>
            </m:e>
          </m:rad>
          <m:r>
            <w:rPr>
              <w:rFonts w:ascii="Cambria Math" w:hAnsi="Cambria Math"/>
            </w:rPr>
            <m:t>=255.9687480924185</m:t>
          </m:r>
        </m:oMath>
      </m:oMathPara>
    </w:p>
    <w:p w14:paraId="0E5B7E99" w14:textId="43912FAB" w:rsidR="00E759AB" w:rsidRPr="00A07380" w:rsidRDefault="00E759AB" w:rsidP="00BC6E79">
      <w:pPr>
        <w:rPr>
          <w:i/>
        </w:rPr>
      </w:pPr>
      <m:oMathPara>
        <m:oMath>
          <m:r>
            <w:rPr>
              <w:rFonts w:ascii="Cambria Math" w:hAnsi="Cambria Math"/>
            </w:rPr>
            <m:t>n=1</m:t>
          </m:r>
        </m:oMath>
      </m:oMathPara>
    </w:p>
    <w:p w14:paraId="4CD2F441" w14:textId="527FC053" w:rsidR="00BC6E79" w:rsidRPr="0035558A" w:rsidRDefault="00000000"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2</m:t>
                  </m:r>
                </m:sup>
              </m:sSup>
            </m:num>
            <m:den>
              <m:r>
                <w:rPr>
                  <w:rFonts w:ascii="Cambria Math" w:hAnsi="Cambria Math"/>
                </w:rPr>
                <m:t>60</m:t>
              </m:r>
            </m:den>
          </m:f>
          <m:r>
            <w:rPr>
              <w:rFonts w:ascii="Cambria Math" w:hAnsi="Cambria Math"/>
            </w:rPr>
            <m:t>=1092</m:t>
          </m:r>
          <m:d>
            <m:dPr>
              <m:ctrlPr>
                <w:rPr>
                  <w:rFonts w:ascii="Cambria Math" w:hAnsi="Cambria Math"/>
                  <w:i/>
                </w:rPr>
              </m:ctrlPr>
            </m:dPr>
            <m:e>
              <m:r>
                <w:rPr>
                  <w:rFonts w:ascii="Cambria Math" w:hAnsi="Cambria Math"/>
                </w:rPr>
                <m:t>m</m:t>
              </m:r>
            </m:e>
          </m:d>
        </m:oMath>
      </m:oMathPara>
    </w:p>
    <w:p w14:paraId="6A24369C" w14:textId="29C200C4" w:rsidR="0035558A" w:rsidRPr="0035558A" w:rsidRDefault="0035558A" w:rsidP="007419D4">
      <w:r>
        <w:rPr>
          <w:rFonts w:hint="eastAsia"/>
        </w:rPr>
        <w:t>也就是</w:t>
      </w:r>
      <w:r>
        <w:rPr>
          <w:rFonts w:hint="eastAsia"/>
        </w:rPr>
        <w:t>1</w:t>
      </w:r>
      <w:r>
        <w:rPr>
          <w:rFonts w:hint="eastAsia"/>
        </w:rPr>
        <w:t>米的长度相当于</w:t>
      </w:r>
      <w:r>
        <w:rPr>
          <w:rFonts w:hint="eastAsia"/>
        </w:rPr>
        <w:t>1092</w:t>
      </w:r>
      <w:r>
        <w:rPr>
          <w:rFonts w:hint="eastAsia"/>
        </w:rPr>
        <w:t>米，或者，</w:t>
      </w:r>
    </w:p>
    <w:p w14:paraId="1458E302" w14:textId="627304B3" w:rsidR="008C03E9" w:rsidRPr="00BB251D" w:rsidRDefault="00000000"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4</m:t>
                  </m:r>
                </m:sup>
              </m:sSup>
            </m:num>
            <m:den>
              <m:r>
                <w:rPr>
                  <w:rFonts w:ascii="Cambria Math" w:hAnsi="Cambria Math"/>
                </w:rPr>
                <m:t>60</m:t>
              </m:r>
            </m:den>
          </m:f>
          <m:r>
            <w:rPr>
              <w:rFonts w:ascii="Cambria Math" w:hAnsi="Cambria Math"/>
            </w:rPr>
            <m:t>=7.154784×</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34781AB" w14:textId="22AD56B8" w:rsidR="00BB251D" w:rsidRDefault="0035558A" w:rsidP="007419D4">
      <w:r>
        <w:rPr>
          <w:rFonts w:hint="eastAsia"/>
        </w:rPr>
        <w:t>1</w:t>
      </w:r>
      <w:r>
        <w:rPr>
          <w:rFonts w:hint="eastAsia"/>
        </w:rPr>
        <w:t>米的长度相当于七千万米</w:t>
      </w:r>
      <w:r w:rsidR="003A1D6A">
        <w:rPr>
          <w:rFonts w:hint="eastAsia"/>
        </w:rPr>
        <w:t>，</w:t>
      </w:r>
      <w:r w:rsidR="00EA73BB">
        <w:rPr>
          <w:rFonts w:hint="eastAsia"/>
        </w:rPr>
        <w:t>这样的话两点之间的距离就被严重的缩短了。</w:t>
      </w:r>
      <w:r w:rsidR="00C127E5">
        <w:rPr>
          <w:rFonts w:hint="eastAsia"/>
        </w:rPr>
        <w:t>实际的情况很可能是斐波那契数列中只有两项两项的出现，而不是四项四项的出现，所以一个周期的压缩比率可能不会太高。</w:t>
      </w:r>
    </w:p>
    <w:p w14:paraId="2CC8378A" w14:textId="77777777" w:rsidR="00C127E5" w:rsidRPr="00C127E5" w:rsidRDefault="00C127E5" w:rsidP="007419D4"/>
    <w:p w14:paraId="0C3E4D1E" w14:textId="72E4C50E" w:rsidR="00E759AB" w:rsidRDefault="000D349A" w:rsidP="007419D4">
      <w:r>
        <w:rPr>
          <w:rFonts w:hint="eastAsia"/>
          <w:iCs/>
        </w:rPr>
        <w:t>经过这些讨论，我们要问的是，真空中的标准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hint="eastAsia"/>
        </w:rPr>
        <w:t>是可变的吗？从其常数特性来看，它是不可变的，</w:t>
      </w:r>
    </w:p>
    <w:p w14:paraId="26D13A3E" w14:textId="77777777" w:rsidR="000D349A" w:rsidRPr="001E5726" w:rsidRDefault="00000000" w:rsidP="000D349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3A18752" w14:textId="095BA6AC" w:rsidR="000D349A" w:rsidRDefault="000D349A" w:rsidP="007419D4">
      <w:pPr>
        <w:rPr>
          <w:iCs/>
        </w:rPr>
      </w:pPr>
      <w:r>
        <w:rPr>
          <w:rFonts w:hint="eastAsia"/>
          <w:iCs/>
        </w:rPr>
        <w:t>但是作为绝对速度，由真空磁导率和真空介电常数构成，它是可变的，也是可调的。对这个数量进行调节，就可以获得不同的长度和时间的比例关系，进而实现拉长或者缩短时空的效果。</w:t>
      </w:r>
    </w:p>
    <w:p w14:paraId="426F726A" w14:textId="77777777" w:rsidR="00D2725A" w:rsidRDefault="00D2725A" w:rsidP="007419D4">
      <w:pPr>
        <w:rPr>
          <w:iCs/>
        </w:rPr>
      </w:pPr>
    </w:p>
    <w:p w14:paraId="361481E7" w14:textId="5B274CC9" w:rsidR="00D2725A" w:rsidRDefault="001B1485" w:rsidP="007419D4">
      <w:pPr>
        <w:rPr>
          <w:iCs/>
        </w:rPr>
      </w:pPr>
      <w:r>
        <w:rPr>
          <w:rFonts w:hint="eastAsia"/>
          <w:iCs/>
        </w:rPr>
        <w:t>然后考虑</w:t>
      </w:r>
      <w:r w:rsidR="00D2725A">
        <w:rPr>
          <w:rFonts w:hint="eastAsia"/>
          <w:iCs/>
        </w:rPr>
        <w:t>万有引力常数，</w:t>
      </w:r>
    </w:p>
    <w:p w14:paraId="18F37462" w14:textId="77777777" w:rsidR="00D2725A" w:rsidRPr="00496586" w:rsidRDefault="00D2725A" w:rsidP="00D2725A">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4154D16B" w14:textId="5EBC9D44" w:rsidR="00496586" w:rsidRPr="00A06B6D" w:rsidRDefault="00496586" w:rsidP="00D2725A">
      <w:r>
        <w:rPr>
          <w:rFonts w:hint="eastAsia"/>
        </w:rPr>
        <w:lastRenderedPageBreak/>
        <w:t>得到单位为秒的平方的结果，</w:t>
      </w:r>
    </w:p>
    <w:p w14:paraId="4A330A73" w14:textId="77777777" w:rsidR="00AD3C4A" w:rsidRDefault="00D2725A" w:rsidP="00D2725A">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14BC0347" w14:textId="2DC09C93" w:rsidR="00D2725A" w:rsidRPr="003745DE" w:rsidRDefault="00AD3C4A" w:rsidP="00D2725A">
      <w:r>
        <w:rPr>
          <w:rFonts w:hint="eastAsia"/>
        </w:rPr>
        <w:t>把这个结果带入方程，得到电子在电子周围电子长度为半径处的引力加速度，</w:t>
      </w:r>
    </w:p>
    <w:p w14:paraId="0BD6862D" w14:textId="51437D81" w:rsidR="00D2725A" w:rsidRPr="00CF394F"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9(Hz)</m:t>
          </m:r>
        </m:oMath>
      </m:oMathPara>
    </w:p>
    <w:p w14:paraId="3FE6157C" w14:textId="310C4320" w:rsidR="00D2725A" w:rsidRDefault="00AD3C4A" w:rsidP="00D2725A">
      <w:pPr>
        <w:rPr>
          <w:iCs/>
        </w:rPr>
      </w:pPr>
      <w:r>
        <w:rPr>
          <w:rFonts w:hint="eastAsia"/>
          <w:iCs/>
        </w:rPr>
        <w:t>同理按照常规的物理方法计算，</w:t>
      </w:r>
    </w:p>
    <w:p w14:paraId="78D3052B" w14:textId="3D56B2C3" w:rsidR="00D2725A" w:rsidRPr="00AD3C4A"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527A3BA1" w14:textId="4AC3368F" w:rsidR="00D2725A" w:rsidRDefault="00B529B8" w:rsidP="00D2725A">
      <w:r>
        <w:rPr>
          <w:rFonts w:hint="eastAsia"/>
        </w:rPr>
        <w:t>这两个数值近似相等，可以推导单位，</w:t>
      </w:r>
    </w:p>
    <w:p w14:paraId="364E76D1" w14:textId="3BEFC6FA" w:rsidR="00D2725A" w:rsidRPr="00D54540" w:rsidRDefault="00D2725A" w:rsidP="00D2725A">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F4596D" w14:textId="063AA246" w:rsidR="00D2725A" w:rsidRPr="005A7CC8" w:rsidRDefault="005A7CC8" w:rsidP="00D2725A">
      <w:pPr>
        <w:rPr>
          <w:i/>
        </w:rPr>
      </w:pPr>
      <m:oMathPara>
        <m:oMath>
          <m:r>
            <w:rPr>
              <w:rFonts w:ascii="Cambria Math" w:hAnsi="Cambria Math"/>
            </w:rPr>
            <m:t>1.28454791935072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068E7417" w14:textId="17914154" w:rsidR="005A7CC8" w:rsidRPr="003B2B84" w:rsidRDefault="003B2B84" w:rsidP="00D2725A">
      <w:pPr>
        <w:rPr>
          <w:i/>
        </w:rPr>
      </w:pPr>
      <m:oMathPara>
        <m:oMath>
          <m:r>
            <w:rPr>
              <w:rFonts w:ascii="Cambria Math" w:hAnsi="Cambria Math"/>
            </w:rPr>
            <m:t>1.2845479193507279=1.28454791935072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oMath>
      </m:oMathPara>
    </w:p>
    <w:p w14:paraId="6D6603CB" w14:textId="0293F21D" w:rsidR="003B2B84" w:rsidRDefault="003B2B84" w:rsidP="00D2725A">
      <w:r>
        <w:rPr>
          <w:rFonts w:hint="eastAsia"/>
        </w:rPr>
        <w:t>也就是说，万有引力常数</w:t>
      </w:r>
      <w:r>
        <w:rPr>
          <w:rFonts w:hint="eastAsia"/>
        </w:rPr>
        <w:t>G</w:t>
      </w:r>
      <w:r>
        <w:rPr>
          <w:rFonts w:hint="eastAsia"/>
        </w:rPr>
        <w:t>，是使得，</w:t>
      </w:r>
    </w:p>
    <w:p w14:paraId="6DC13004" w14:textId="7D0AFB75" w:rsidR="003B2B84" w:rsidRPr="003B2B84" w:rsidRDefault="003B2B84" w:rsidP="00D2725A">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s)</m:t>
          </m:r>
        </m:oMath>
      </m:oMathPara>
    </w:p>
    <w:p w14:paraId="43C2FAD2" w14:textId="7AFE868C" w:rsidR="003B2B84" w:rsidRDefault="003B2B84" w:rsidP="00D2725A">
      <w:r>
        <w:rPr>
          <w:rFonts w:hint="eastAsia"/>
        </w:rPr>
        <w:t>的换算单位。</w:t>
      </w:r>
      <w:r w:rsidR="007825F1">
        <w:rPr>
          <w:rFonts w:hint="eastAsia"/>
        </w:rPr>
        <w:t>而</w:t>
      </w:r>
      <w:r w:rsidR="00276AFF">
        <w:rPr>
          <w:rFonts w:hint="eastAsia"/>
        </w:rPr>
        <w:t>光速是使得，</w:t>
      </w:r>
    </w:p>
    <w:p w14:paraId="7F8FB742" w14:textId="4B6F71F5" w:rsidR="00276AFF" w:rsidRPr="00276AFF" w:rsidRDefault="00276AFF" w:rsidP="00276AFF">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1</m:t>
          </m:r>
          <m:d>
            <m:dPr>
              <m:ctrlPr>
                <w:rPr>
                  <w:rFonts w:ascii="Cambria Math" w:hAnsi="Cambria Math"/>
                  <w:i/>
                </w:rPr>
              </m:ctrlPr>
            </m:dPr>
            <m:e>
              <m:r>
                <w:rPr>
                  <w:rFonts w:ascii="Cambria Math" w:hAnsi="Cambria Math"/>
                </w:rPr>
                <m:t>s</m:t>
              </m:r>
            </m:e>
          </m:d>
        </m:oMath>
      </m:oMathPara>
    </w:p>
    <w:p w14:paraId="1288FE2F" w14:textId="77777777" w:rsidR="00A249A8" w:rsidRDefault="00C71579" w:rsidP="00276AFF">
      <w:r>
        <w:rPr>
          <w:rFonts w:hint="eastAsia"/>
        </w:rPr>
        <w:t>的换算单位</w:t>
      </w:r>
      <w:r w:rsidR="007825F1">
        <w:rPr>
          <w:rFonts w:hint="eastAsia"/>
        </w:rPr>
        <w:t>。</w:t>
      </w:r>
    </w:p>
    <w:p w14:paraId="6CA25DC6" w14:textId="3B9D1269" w:rsidR="00A249A8" w:rsidRPr="00831BF6" w:rsidRDefault="00A249A8" w:rsidP="00A249A8">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33B380E6" w14:textId="5A24B4CF" w:rsidR="00831BF6" w:rsidRPr="00831BF6" w:rsidRDefault="00831BF6" w:rsidP="00A249A8">
      <w:r>
        <w:rPr>
          <w:rFonts w:hint="eastAsia"/>
        </w:rPr>
        <w:t>它接近于，</w:t>
      </w:r>
    </w:p>
    <w:p w14:paraId="3F0A0C75" w14:textId="1B6A28CE" w:rsidR="008F541A" w:rsidRPr="00F64ED9" w:rsidRDefault="00831BF6" w:rsidP="00D2725A">
      <w:pPr>
        <w:rPr>
          <w:i/>
        </w:rPr>
      </w:pPr>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7F8CAB75" w14:textId="4A992741" w:rsidR="008F541A" w:rsidRPr="00831BF6" w:rsidRDefault="008F541A" w:rsidP="008F541A">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04F3347F" w14:textId="754A50C8" w:rsidR="00FB07C4" w:rsidRDefault="00BF5D92" w:rsidP="00D2725A">
      <w:r>
        <w:rPr>
          <w:rFonts w:hint="eastAsia"/>
        </w:rPr>
        <w:t>至于它难于量准确，主要是因为它涉及的跨度太大，从宏观到电子的数量级跨度</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Pr>
          <w:rFonts w:hint="eastAsia"/>
        </w:rPr>
        <w:t>大于虚数单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数量级跨度。</w:t>
      </w:r>
      <w:r w:rsidR="00FC58B2">
        <w:rPr>
          <w:rFonts w:hint="eastAsia"/>
        </w:rPr>
        <w:t>从数量上理解，</w:t>
      </w:r>
      <w:r w:rsidR="005719E2">
        <w:rPr>
          <w:rFonts w:hint="eastAsia"/>
        </w:rPr>
        <w:t>最后考虑普朗克长度和普朗克时间，</w:t>
      </w:r>
    </w:p>
    <w:p w14:paraId="4429F1C8" w14:textId="2DD416CC" w:rsidR="00105BF3"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A524A8" w14:textId="15E42BE8" w:rsidR="00105BF3" w:rsidRDefault="00237A0A" w:rsidP="00D2725A">
      <m:oMathPara>
        <m:oMath>
          <m:r>
            <w:rPr>
              <w:rFonts w:ascii="Cambria Math" w:hAnsi="Cambria Math"/>
            </w:rPr>
            <w:lastRenderedPageBreak/>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46EDBF0" w14:textId="3AF9E1C2" w:rsidR="00D8044F" w:rsidRPr="00946B41" w:rsidRDefault="00D8044F" w:rsidP="00D2725A">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0702727B" w14:textId="77777777" w:rsidR="0002568F" w:rsidRPr="00831BF6" w:rsidRDefault="0002568F" w:rsidP="0002568F">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4B466CE7" w14:textId="2D36826A" w:rsidR="00A45A7E" w:rsidRDefault="00000000" w:rsidP="00A45A7E">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num>
            <m:den>
              <m:r>
                <w:rPr>
                  <w:rFonts w:ascii="Cambria Math" w:hAnsi="Cambria Math"/>
                </w:rPr>
                <m:t>π</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ad>
                <m:radPr>
                  <m:degHide m:val="1"/>
                  <m:ctrlPr>
                    <w:rPr>
                      <w:rFonts w:ascii="Cambria Math" w:hAnsi="Cambria Math"/>
                      <w:i/>
                    </w:rPr>
                  </m:ctrlPr>
                </m:radPr>
                <m:deg/>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5FD58980" w14:textId="07F5316C" w:rsidR="00D8044F" w:rsidRDefault="00000000" w:rsidP="00D2725A">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304CB7F4" w14:textId="76BC7FB6" w:rsidR="00D8044F" w:rsidRDefault="009C6DE2" w:rsidP="00D2725A">
      <w:r>
        <w:rPr>
          <w:rFonts w:hint="eastAsia"/>
        </w:rPr>
        <w:t>可见即便</w:t>
      </w:r>
      <w:r w:rsidR="00A506C6">
        <w:rPr>
          <w:rFonts w:hint="eastAsia"/>
        </w:rPr>
        <w:t>万有引力常数，</w:t>
      </w:r>
      <w:r>
        <w:rPr>
          <w:rFonts w:hint="eastAsia"/>
        </w:rPr>
        <w:t>光速和精细结构常数不变，</w:t>
      </w:r>
      <w:r w:rsidR="00CF4611">
        <w:rPr>
          <w:rFonts w:hint="eastAsia"/>
        </w:rPr>
        <w:t>普朗克长度和普朗克时间</w:t>
      </w:r>
      <w:r w:rsidR="00D11F1C">
        <w:rPr>
          <w:rFonts w:hint="eastAsia"/>
        </w:rPr>
        <w:t>仍然</w:t>
      </w:r>
      <w:r w:rsidR="00A506C6">
        <w:rPr>
          <w:rFonts w:hint="eastAsia"/>
        </w:rPr>
        <w:t>是和电子的</w:t>
      </w:r>
      <w:r w:rsidR="006A46CE">
        <w:rPr>
          <w:rFonts w:hint="eastAsia"/>
        </w:rPr>
        <w:t>静止</w:t>
      </w:r>
      <w:r w:rsidR="00A506C6">
        <w:rPr>
          <w:rFonts w:hint="eastAsia"/>
        </w:rPr>
        <w:t>频率成正比的。</w:t>
      </w:r>
    </w:p>
    <w:p w14:paraId="0EE0EB9B" w14:textId="77777777" w:rsidR="00C1117B" w:rsidRDefault="00C1117B" w:rsidP="00D2725A"/>
    <w:p w14:paraId="604C2C5C" w14:textId="7C5ACC31" w:rsidR="00C1117B" w:rsidRPr="00C1117B"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85DDDE0" w14:textId="3351CD49" w:rsidR="00C1117B" w:rsidRPr="00003B0B" w:rsidRDefault="00000000" w:rsidP="00C1117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744CFB9E" w14:textId="203AC154" w:rsidR="00C1117B" w:rsidRPr="00805677"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39182FBD" w14:textId="72F39975" w:rsidR="005E2AC2" w:rsidRPr="005E2AC2" w:rsidRDefault="00000000" w:rsidP="00D2725A">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2005D08E" w14:textId="3F32A02E" w:rsidR="005E2AC2" w:rsidRPr="005E2AC2" w:rsidRDefault="005E2AC2" w:rsidP="00D2725A">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oMath>
      </m:oMathPara>
    </w:p>
    <w:p w14:paraId="2CD43F2C" w14:textId="65968059" w:rsidR="00B17B35" w:rsidRPr="00F74E10" w:rsidRDefault="0000000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47A9DEEE" w14:textId="140ADFA0" w:rsidR="00F74E10" w:rsidRPr="004F0EA2" w:rsidRDefault="0000000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Qd</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S</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E3FDC7B" w14:textId="642F2E76" w:rsidR="004F0EA2" w:rsidRPr="00D52B29" w:rsidRDefault="00000000" w:rsidP="00D2725A">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S=</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m:oMathPara>
    </w:p>
    <w:p w14:paraId="3B1A5E88" w14:textId="7A52A455" w:rsidR="00D52B29" w:rsidRPr="00E1648D" w:rsidRDefault="00D52B29" w:rsidP="00D2725A">
      <m:oMathPara>
        <m:oMath>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1398BDAE" w14:textId="65DC4081" w:rsidR="00E1648D" w:rsidRPr="00E1648D" w:rsidRDefault="00E1648D" w:rsidP="00D2725A">
      <m:oMathPara>
        <m:oMath>
          <m: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1×1×2×3</m:t>
          </m:r>
        </m:oMath>
      </m:oMathPara>
    </w:p>
    <w:p w14:paraId="37AFBBAE" w14:textId="7AEE2872" w:rsidR="00E1648D" w:rsidRDefault="00F4198E" w:rsidP="00D2725A">
      <w:pPr>
        <w:rPr>
          <w:iCs/>
        </w:rPr>
      </w:pPr>
      <w:r>
        <w:rPr>
          <w:rFonts w:hint="eastAsia"/>
          <w:iCs/>
        </w:rPr>
        <w:t>可见</w:t>
      </w:r>
      <w:r>
        <w:rPr>
          <w:rFonts w:hint="eastAsia"/>
          <w:iCs/>
        </w:rPr>
        <w:t>R</w:t>
      </w:r>
      <w:r>
        <w:rPr>
          <w:rFonts w:hint="eastAsia"/>
          <w:iCs/>
        </w:rPr>
        <w:t>仍然是一个</w:t>
      </w:r>
      <w:r w:rsidR="006723FC">
        <w:rPr>
          <w:rFonts w:hint="eastAsia"/>
          <w:iCs/>
        </w:rPr>
        <w:t>二</w:t>
      </w:r>
      <w:r>
        <w:rPr>
          <w:rFonts w:hint="eastAsia"/>
          <w:iCs/>
        </w:rPr>
        <w:t>维结构，是一个长为</w:t>
      </w:r>
      <w:r>
        <w:rPr>
          <w:rFonts w:hint="eastAsia"/>
          <w:iCs/>
        </w:rPr>
        <w:t>1</w:t>
      </w:r>
      <w:r>
        <w:rPr>
          <w:rFonts w:hint="eastAsia"/>
          <w:iCs/>
        </w:rPr>
        <w:t>，宽为</w:t>
      </w:r>
      <w:r>
        <w:rPr>
          <w:rFonts w:hint="eastAsia"/>
          <w:iCs/>
        </w:rPr>
        <w:t>1.618</w:t>
      </w:r>
      <w:r w:rsidR="00E528C2">
        <w:rPr>
          <w:rFonts w:hint="eastAsia"/>
          <w:iCs/>
        </w:rPr>
        <w:t>03</w:t>
      </w:r>
      <w:r>
        <w:rPr>
          <w:rFonts w:hint="eastAsia"/>
          <w:iCs/>
        </w:rPr>
        <w:t>，</w:t>
      </w:r>
      <w:r w:rsidR="006723FC">
        <w:rPr>
          <w:rFonts w:hint="eastAsia"/>
          <w:iCs/>
        </w:rPr>
        <w:t>单位</w:t>
      </w:r>
      <w:r>
        <w:rPr>
          <w:rFonts w:hint="eastAsia"/>
          <w:iCs/>
        </w:rPr>
        <w:t>为</w:t>
      </w:r>
      <w:r>
        <w:rPr>
          <w:rFonts w:hint="eastAsia"/>
          <w:iCs/>
        </w:rPr>
        <w:t>6</w:t>
      </w:r>
      <w:r>
        <w:rPr>
          <w:rFonts w:hint="eastAsia"/>
          <w:iCs/>
        </w:rPr>
        <w:t>的</w:t>
      </w:r>
      <w:r w:rsidR="006723FC">
        <w:rPr>
          <w:rFonts w:hint="eastAsia"/>
          <w:iCs/>
        </w:rPr>
        <w:t>长方形</w:t>
      </w:r>
      <w:r w:rsidR="001F1D9D">
        <w:rPr>
          <w:rFonts w:hint="eastAsia"/>
          <w:iCs/>
        </w:rPr>
        <w:t>，这就构成一个圆柱体，</w:t>
      </w:r>
    </w:p>
    <w:p w14:paraId="48E001A9" w14:textId="385FD65A" w:rsidR="00F4198E" w:rsidRPr="00A32484" w:rsidRDefault="00000000" w:rsidP="00D2725A">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89E9F52" w14:textId="21E28F9C" w:rsidR="00C90CA3" w:rsidRDefault="00453322" w:rsidP="00D2725A">
      <w:r>
        <w:rPr>
          <w:rFonts w:hint="eastAsia"/>
          <w:iCs/>
          <w:noProof/>
          <w:lang w:val="zh-CN"/>
        </w:rPr>
        <mc:AlternateContent>
          <mc:Choice Requires="wpg">
            <w:drawing>
              <wp:anchor distT="0" distB="0" distL="114300" distR="114300" simplePos="0" relativeHeight="251683840" behindDoc="0" locked="0" layoutInCell="1" allowOverlap="1" wp14:anchorId="62D3878D" wp14:editId="649B7AAE">
                <wp:simplePos x="0" y="0"/>
                <wp:positionH relativeFrom="margin">
                  <wp:align>center</wp:align>
                </wp:positionH>
                <wp:positionV relativeFrom="paragraph">
                  <wp:posOffset>1079968</wp:posOffset>
                </wp:positionV>
                <wp:extent cx="870585" cy="897890"/>
                <wp:effectExtent l="0" t="0" r="24765" b="35560"/>
                <wp:wrapNone/>
                <wp:docPr id="1077173117"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1554917796" name="组合 40"/>
                        <wpg:cNvGrpSpPr/>
                        <wpg:grpSpPr>
                          <a:xfrm>
                            <a:off x="0" y="0"/>
                            <a:ext cx="870585" cy="897890"/>
                            <a:chOff x="0" y="0"/>
                            <a:chExt cx="870585" cy="897890"/>
                          </a:xfrm>
                        </wpg:grpSpPr>
                        <wps:wsp>
                          <wps:cNvPr id="1279198196"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351"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5062"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5599965"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270336"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093722"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44241"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674436"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6377253"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211490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3750303"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6611EE" id="组合 42" o:spid="_x0000_s1026" style="position:absolute;margin-left:0;margin-top:85.05pt;width:68.55pt;height:70.7pt;z-index:2516838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" strokecolor="#4472c4 [3204]" strokeweight="1pt">
                  <v:stroke joinstyle="miter"/>
                </v:line>
                <w10:wrap anchorx="margin"/>
              </v:group>
            </w:pict>
          </mc:Fallback>
        </mc:AlternateContent>
      </w:r>
      <w:r w:rsidR="007002CF">
        <w:rPr>
          <w:rFonts w:hint="eastAsia"/>
          <w:iCs/>
        </w:rPr>
        <w:t>把</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7002CF">
        <w:rPr>
          <w:rFonts w:hint="eastAsia"/>
        </w:rPr>
        <w:t>理解为一种比例系数，则</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w:r w:rsidR="007002CF">
        <w:rPr>
          <w:rFonts w:hint="eastAsia"/>
        </w:rPr>
        <w:t>和</w:t>
      </w:r>
      <m:oMath>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sidR="007002CF">
        <w:rPr>
          <w:rFonts w:hint="eastAsia"/>
        </w:rPr>
        <w:t>具有同构性，</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7002CF">
        <w:rPr>
          <w:rFonts w:hint="eastAsia"/>
        </w:rPr>
        <w:t>所描述的电子长度对应于</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7002CF">
        <w:rPr>
          <w:rFonts w:hint="eastAsia"/>
        </w:rPr>
        <w:t>所描述的电子长度，</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sidR="007002CF">
        <w:rPr>
          <w:rFonts w:hint="eastAsia"/>
        </w:rPr>
        <w:t>所描述的电子电量对应于</w:t>
      </w:r>
      <m:oMath>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w:r w:rsidR="007002CF">
        <w:rPr>
          <w:rFonts w:hint="eastAsia"/>
        </w:rPr>
        <w:t>所描述的电子电量</w:t>
      </w:r>
      <w:r w:rsidR="001F1D9D">
        <w:rPr>
          <w:rFonts w:hint="eastAsia"/>
        </w:rPr>
        <w:t>，</w:t>
      </w:r>
    </w:p>
    <w:p w14:paraId="034F1482" w14:textId="15101D98" w:rsidR="008675C7" w:rsidRPr="001F1D9D" w:rsidRDefault="00000000" w:rsidP="00D2725A">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r>
            <w:rPr>
              <w:rFonts w:ascii="Cambria Math" w:hAnsi="Cambria Math" w:cs="Cambria Math"/>
            </w:rPr>
            <m:t>=π</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hint="eastAsia"/>
                    </w:rPr>
                    <m:t>u</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m:t>
                  </m:r>
                  <m:ctrlPr>
                    <w:rPr>
                      <w:rFonts w:ascii="Cambria Math" w:hAnsi="Cambria Math"/>
                      <w:i/>
                    </w:rPr>
                  </m:ctrlPr>
                </m:e>
              </m:d>
            </m:e>
            <m:sup>
              <m:r>
                <w:rPr>
                  <w:rFonts w:ascii="Cambria Math" w:hAnsi="Cambria Math"/>
                </w:rPr>
                <m:t>2</m:t>
              </m:r>
            </m:sup>
          </m:sSup>
          <m:r>
            <w:rPr>
              <w:rFonts w:ascii="Cambria Math" w:hAnsi="Cambria Math"/>
            </w:rPr>
            <m:t>,u=1×1×2×3</m:t>
          </m:r>
        </m:oMath>
      </m:oMathPara>
    </w:p>
    <w:p w14:paraId="3D92B9F5" w14:textId="64795A1E" w:rsidR="001F1D9D" w:rsidRPr="001F1D9D" w:rsidRDefault="001F1D9D" w:rsidP="001F1D9D"/>
    <w:p w14:paraId="68175A96" w14:textId="10B331C9" w:rsidR="001F1D9D" w:rsidRPr="001F1D9D" w:rsidRDefault="001F1D9D" w:rsidP="001F1D9D"/>
    <w:p w14:paraId="54B88AD5" w14:textId="46B2F1A2" w:rsidR="001F1D9D" w:rsidRDefault="001F1D9D" w:rsidP="001F1D9D">
      <w:pPr>
        <w:tabs>
          <w:tab w:val="left" w:pos="4953"/>
        </w:tabs>
      </w:pPr>
      <w:r>
        <w:tab/>
      </w:r>
    </w:p>
    <w:p w14:paraId="6803EEA5" w14:textId="43FF7A64" w:rsidR="001F1D9D" w:rsidRDefault="001F1D9D" w:rsidP="001F1D9D">
      <w:pPr>
        <w:tabs>
          <w:tab w:val="left" w:pos="4953"/>
        </w:tabs>
      </w:pPr>
      <w:r>
        <w:rPr>
          <w:rFonts w:hint="eastAsia"/>
        </w:rPr>
        <w:t>半径由一个长方体构成，长宽高分别为</w:t>
      </w:r>
      <w:r>
        <w:rPr>
          <w:rFonts w:hint="eastAsia"/>
        </w:rPr>
        <w:t>3</w:t>
      </w:r>
      <w:r>
        <w:rPr>
          <w:rFonts w:hint="eastAsia"/>
        </w:rPr>
        <w:t>，</w:t>
      </w:r>
      <w:r>
        <w:rPr>
          <w:rFonts w:hint="eastAsia"/>
        </w:rPr>
        <w:t>2</w:t>
      </w:r>
      <w:r>
        <w:rPr>
          <w:rFonts w:hint="eastAsia"/>
        </w:rPr>
        <w:t>，</w:t>
      </w:r>
      <w:r>
        <w:rPr>
          <w:rFonts w:hint="eastAsia"/>
        </w:rPr>
        <w:t>1</w:t>
      </w:r>
      <w:r>
        <w:rPr>
          <w:rFonts w:hint="eastAsia"/>
        </w:rPr>
        <w:t>，构成三维，第零维的点的大小也为</w:t>
      </w:r>
      <w:r>
        <w:rPr>
          <w:rFonts w:hint="eastAsia"/>
        </w:rPr>
        <w:t>1</w:t>
      </w:r>
      <w:r>
        <w:rPr>
          <w:rFonts w:hint="eastAsia"/>
        </w:rPr>
        <w:t>。</w:t>
      </w:r>
    </w:p>
    <w:p w14:paraId="404EFCC3" w14:textId="4F1FA013" w:rsidR="000F38BB" w:rsidRDefault="00000000"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D3F45">
        <w:rPr>
          <w:rFonts w:hint="eastAsia"/>
        </w:rPr>
        <w:t>指的就是这种结构，圆柱体的</w:t>
      </w:r>
      <w:r w:rsidR="00710670">
        <w:rPr>
          <w:rFonts w:hint="eastAsia"/>
        </w:rPr>
        <w:t>3</w:t>
      </w:r>
      <w:r w:rsidR="007D3F45">
        <w:rPr>
          <w:rFonts w:hint="eastAsia"/>
        </w:rPr>
        <w:t>维体积，和电子长度的比值，从数值上</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7D3F45">
        <w:rPr>
          <w:rFonts w:hint="eastAsia"/>
        </w:rPr>
        <w:t>倍。</w:t>
      </w:r>
      <w:r w:rsidR="000F38BB">
        <w:rPr>
          <w:rFonts w:hint="eastAsia"/>
        </w:rPr>
        <w:t>观察，</w:t>
      </w:r>
    </w:p>
    <w:p w14:paraId="0DEA3427" w14:textId="16FFB591" w:rsidR="000F38BB" w:rsidRDefault="00000000"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1AB9E106" w14:textId="79A96BAA" w:rsidR="001F1D9D" w:rsidRDefault="00453322" w:rsidP="001F1D9D">
      <w:pPr>
        <w:tabs>
          <w:tab w:val="left" w:pos="4953"/>
        </w:tabs>
      </w:pPr>
      <w:r>
        <w:rPr>
          <w:rFonts w:hint="eastAsia"/>
        </w:rPr>
        <w:t>这个体现为一个圆面积的体积和</w:t>
      </w:r>
      <w:r w:rsidR="007D3BFF">
        <w:rPr>
          <w:rFonts w:hint="eastAsia"/>
        </w:rPr>
        <w:t>某种特定</w:t>
      </w:r>
      <w:r w:rsidR="008700FA">
        <w:rPr>
          <w:rFonts w:hint="eastAsia"/>
        </w:rPr>
        <w:t>（电子）</w:t>
      </w:r>
      <w:r>
        <w:rPr>
          <w:rFonts w:hint="eastAsia"/>
        </w:rPr>
        <w:t>长度的比值</w:t>
      </w:r>
      <w:r w:rsidR="00361929">
        <w:rPr>
          <w:rFonts w:hint="eastAsia"/>
        </w:rPr>
        <w:t>。</w:t>
      </w:r>
      <w:r w:rsidR="00BB7549">
        <w:rPr>
          <w:rFonts w:hint="eastAsia"/>
        </w:rPr>
        <w:t>结果得到一个二维面积，但这个二维面积的两个维数上的单位长度都是</w:t>
      </w:r>
      <w:r w:rsidR="00BB7549">
        <w:rPr>
          <w:rFonts w:hint="eastAsia"/>
        </w:rPr>
        <w:t>1</w:t>
      </w:r>
      <w:r w:rsidR="00BB7549">
        <w:rPr>
          <w:rFonts w:hint="eastAsia"/>
        </w:rPr>
        <w:t>。所以，方程右侧是</w:t>
      </w:r>
      <w:r w:rsidR="00B44149">
        <w:rPr>
          <w:rFonts w:hint="eastAsia"/>
        </w:rPr>
        <w:t>一种</w:t>
      </w:r>
      <w:r w:rsidR="00BB7549">
        <w:rPr>
          <w:rFonts w:hint="eastAsia"/>
        </w:rPr>
        <w:t>面积而不是</w:t>
      </w:r>
      <w:r w:rsidR="00B44149">
        <w:rPr>
          <w:rFonts w:hint="eastAsia"/>
        </w:rPr>
        <w:t>一种</w:t>
      </w:r>
      <w:r w:rsidR="003A1762">
        <w:rPr>
          <w:rFonts w:hint="eastAsia"/>
        </w:rPr>
        <w:t>长度</w:t>
      </w:r>
      <w:r w:rsidR="00BB7549">
        <w:rPr>
          <w:rFonts w:hint="eastAsia"/>
        </w:rPr>
        <w:t>，</w:t>
      </w:r>
    </w:p>
    <w:p w14:paraId="781586AA" w14:textId="7F429B5C" w:rsidR="00BB7549" w:rsidRDefault="00BB7549"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BBD25D9" w14:textId="358BD786" w:rsidR="00453322" w:rsidRDefault="00061F94" w:rsidP="001F1D9D">
      <w:pPr>
        <w:tabs>
          <w:tab w:val="left" w:pos="4953"/>
        </w:tabs>
      </w:pPr>
      <w:r>
        <w:rPr>
          <w:rFonts w:hint="eastAsia"/>
        </w:rPr>
        <w:t>根据量纲分析</w:t>
      </w:r>
      <w:r w:rsidR="00B902FF">
        <w:rPr>
          <w:rFonts w:hint="eastAsia"/>
        </w:rPr>
        <w:t>，左侧为，</w:t>
      </w:r>
    </w:p>
    <w:p w14:paraId="61AA3F8F" w14:textId="07776E04" w:rsidR="00BB7549" w:rsidRPr="00BB7549" w:rsidRDefault="00000000" w:rsidP="001F1D9D">
      <w:pPr>
        <w:tabs>
          <w:tab w:val="left" w:pos="4953"/>
        </w:tabs>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m:oMathPara>
    </w:p>
    <w:p w14:paraId="1272B6C2" w14:textId="55443B13" w:rsidR="00BB7549" w:rsidRDefault="00BB7549" w:rsidP="001F1D9D">
      <w:pPr>
        <w:tabs>
          <w:tab w:val="left" w:pos="4953"/>
        </w:tabs>
      </w:pPr>
      <w:r>
        <w:rPr>
          <w:rFonts w:hint="eastAsia"/>
        </w:rPr>
        <w:t>单位是秒的平方，</w:t>
      </w:r>
      <w:r w:rsidR="00E07244">
        <w:rPr>
          <w:rFonts w:hint="eastAsia"/>
        </w:rPr>
        <w:t>所以，</w:t>
      </w:r>
    </w:p>
    <w:p w14:paraId="30EAFE38" w14:textId="143399A0" w:rsidR="00BB7549" w:rsidRPr="00BB7549" w:rsidRDefault="00000000" w:rsidP="001F1D9D">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35FA23F" w14:textId="7761A832" w:rsidR="00BB7549" w:rsidRPr="00233291" w:rsidRDefault="00000000"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S</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oMath>
      </m:oMathPara>
    </w:p>
    <w:p w14:paraId="26F1578E" w14:textId="6F4BB47B" w:rsidR="00233291" w:rsidRDefault="00000000"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w:r w:rsidR="00233291">
        <w:rPr>
          <w:rFonts w:hint="eastAsia"/>
        </w:rPr>
        <w:t>就是时间的平方转化到长度的平方也就是面积的比例系数。</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C077C">
        <w:rPr>
          <w:rFonts w:hint="eastAsia"/>
        </w:rPr>
        <w:t>就是这个比例系数</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7C077C">
        <w:rPr>
          <w:rFonts w:hint="eastAsia"/>
        </w:rPr>
        <w:t>倍的结果。</w:t>
      </w:r>
      <w:r w:rsidR="00632C2E">
        <w:rPr>
          <w:rFonts w:hint="eastAsia"/>
        </w:rPr>
        <w:t>从体积比长度的角度理解，</w:t>
      </w:r>
    </w:p>
    <w:p w14:paraId="76AED15D" w14:textId="6065603D" w:rsidR="00632C2E" w:rsidRPr="00632C2E" w:rsidRDefault="00632C2E"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3C7B8F3" w14:textId="4BED9497" w:rsidR="00632C2E" w:rsidRPr="00632C2E" w:rsidRDefault="00632C2E" w:rsidP="001F1D9D">
      <w:pPr>
        <w:tabs>
          <w:tab w:val="left" w:pos="4953"/>
        </w:tabs>
      </w:pPr>
      <w:r>
        <w:rPr>
          <w:rFonts w:hint="eastAsia"/>
        </w:rPr>
        <w:t>这个面积显然取决于长度，因为分子是不变的，分母是可变的电子的长度，而</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Pr>
          <w:rFonts w:hint="eastAsia"/>
        </w:rPr>
        <w:t>和</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Pr>
          <w:rFonts w:hint="eastAsia"/>
        </w:rPr>
        <w:t>也是随着电子的长度改变的。</w:t>
      </w:r>
      <w:r w:rsidR="008705D8">
        <w:rPr>
          <w:rFonts w:hint="eastAsia"/>
        </w:rPr>
        <w:t>但是回顾，</w:t>
      </w:r>
    </w:p>
    <w:p w14:paraId="2D2B836D" w14:textId="7B96DA73" w:rsidR="00FF4443" w:rsidRPr="008705D8" w:rsidRDefault="00000000" w:rsidP="001F1D9D">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oMath>
      </m:oMathPara>
    </w:p>
    <w:p w14:paraId="2D9A65D1" w14:textId="45F3B488" w:rsidR="008705D8" w:rsidRDefault="008705D8" w:rsidP="001F1D9D">
      <w:pPr>
        <w:tabs>
          <w:tab w:val="left" w:pos="4953"/>
        </w:tabs>
      </w:pPr>
      <w:r>
        <w:rPr>
          <w:rFonts w:hint="eastAsia"/>
        </w:rPr>
        <w:t>可见电子的长度和电量以及电压已经被三个物理量之间的关系内部处理了，</w:t>
      </w:r>
    </w:p>
    <w:p w14:paraId="3150B460" w14:textId="43E27962" w:rsidR="000D69B2" w:rsidRPr="00872257" w:rsidRDefault="00000000" w:rsidP="000D69B2">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m:oMathPara>
    </w:p>
    <w:p w14:paraId="6BFC25F7" w14:textId="507D6494" w:rsidR="00872257" w:rsidRDefault="00706102" w:rsidP="000D69B2">
      <w:pPr>
        <w:tabs>
          <w:tab w:val="left" w:pos="4953"/>
        </w:tabs>
      </w:pPr>
      <w:r>
        <w:rPr>
          <w:rFonts w:hint="eastAsia"/>
        </w:rPr>
        <w:t>剩下的就是三维体积和一维长度的比值</w:t>
      </w:r>
      <w:r w:rsidR="005C3957">
        <w:rPr>
          <w:rFonts w:hint="eastAsia"/>
        </w:rPr>
        <w:t>，内在的体积被认为是长度，</w:t>
      </w:r>
      <w:r>
        <w:rPr>
          <w:rFonts w:hint="eastAsia"/>
        </w:rPr>
        <w:t>最后得到长度的比率。</w:t>
      </w:r>
      <w:r w:rsidR="00123ED1">
        <w:rPr>
          <w:rFonts w:hint="eastAsia"/>
        </w:rPr>
        <w:t>而这个比率指的是外在度量电子的长度和内部结构上电子</w:t>
      </w:r>
      <w:r w:rsidR="00BB364F">
        <w:rPr>
          <w:rFonts w:hint="eastAsia"/>
        </w:rPr>
        <w:t>单位时间</w:t>
      </w:r>
      <w:r w:rsidR="00080F7E">
        <w:rPr>
          <w:rFonts w:hint="eastAsia"/>
        </w:rPr>
        <w:t>振动</w:t>
      </w:r>
      <w:r w:rsidR="00151E5C">
        <w:rPr>
          <w:rFonts w:hint="eastAsia"/>
        </w:rPr>
        <w:t>总量的</w:t>
      </w:r>
      <w:r w:rsidR="00123ED1">
        <w:rPr>
          <w:rFonts w:hint="eastAsia"/>
        </w:rPr>
        <w:t>比例关系。</w:t>
      </w:r>
      <w:r w:rsidR="00D640F8">
        <w:rPr>
          <w:rFonts w:hint="eastAsia"/>
        </w:rPr>
        <w:t>也就是说，</w:t>
      </w:r>
    </w:p>
    <w:p w14:paraId="7827A3C5" w14:textId="6E86EEF7" w:rsidR="00D640F8" w:rsidRPr="00D640F8" w:rsidRDefault="00D640F8" w:rsidP="000D69B2">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D0EDFD8" w14:textId="49ADEA18" w:rsidR="00D640F8" w:rsidRDefault="00D640F8" w:rsidP="000D69B2">
      <w:pPr>
        <w:tabs>
          <w:tab w:val="left" w:pos="4953"/>
        </w:tabs>
      </w:pPr>
      <w:r>
        <w:rPr>
          <w:rFonts w:hint="eastAsia"/>
        </w:rPr>
        <w:t>表示电子内外度量之间的比例关系的平方，而它配合纯数</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hint="eastAsia"/>
        </w:rPr>
        <w:t>，相乘再开平方，</w:t>
      </w:r>
    </w:p>
    <w:p w14:paraId="40DF3D17" w14:textId="59A070D7" w:rsidR="00D640F8" w:rsidRPr="00D640F8" w:rsidRDefault="00000000" w:rsidP="000D69B2">
      <w:pPr>
        <w:tabs>
          <w:tab w:val="left" w:pos="4953"/>
        </w:tabs>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5C66F706" w14:textId="285B85E1" w:rsidR="00E85B56" w:rsidRDefault="00D640F8" w:rsidP="000D69B2">
      <w:pPr>
        <w:tabs>
          <w:tab w:val="left" w:pos="4953"/>
        </w:tabs>
      </w:pPr>
      <w:r>
        <w:rPr>
          <w:rFonts w:hint="eastAsia"/>
        </w:rPr>
        <w:t>就是电子的内在长度</w:t>
      </w:r>
      <w:r w:rsidR="00DB0EFC">
        <w:rPr>
          <w:rFonts w:hint="eastAsia"/>
        </w:rPr>
        <w:t>度量结果</w:t>
      </w:r>
      <w:r>
        <w:rPr>
          <w:rFonts w:hint="eastAsia"/>
        </w:rPr>
        <w:t>和外在</w:t>
      </w:r>
      <w:r w:rsidR="00DB0EFC">
        <w:rPr>
          <w:rFonts w:hint="eastAsia"/>
        </w:rPr>
        <w:t>长度</w:t>
      </w:r>
      <w:r>
        <w:rPr>
          <w:rFonts w:hint="eastAsia"/>
        </w:rPr>
        <w:t>度量</w:t>
      </w:r>
      <w:r w:rsidR="00DB0EFC">
        <w:rPr>
          <w:rFonts w:hint="eastAsia"/>
        </w:rPr>
        <w:t>结果</w:t>
      </w:r>
      <w:r>
        <w:rPr>
          <w:rFonts w:hint="eastAsia"/>
        </w:rPr>
        <w:t>的比例关系。</w:t>
      </w:r>
      <w:r w:rsidR="00F664A3">
        <w:rPr>
          <w:rFonts w:hint="eastAsia"/>
        </w:rPr>
        <w:t>这个值对于常规电子来说，内在单位长度是</w:t>
      </w:r>
      <w:r w:rsidR="00F664A3">
        <w:rPr>
          <w:rFonts w:hint="eastAsia"/>
        </w:rPr>
        <w:t>6</w:t>
      </w:r>
      <w:r w:rsidR="00F664A3">
        <w:rPr>
          <w:rFonts w:hint="eastAsia"/>
        </w:rPr>
        <w:t>，外在</w:t>
      </w:r>
      <w:r w:rsidR="0008133A">
        <w:rPr>
          <w:rFonts w:hint="eastAsia"/>
        </w:rPr>
        <w:t>单位</w:t>
      </w:r>
      <w:r w:rsidR="00F664A3">
        <w:rPr>
          <w:rFonts w:hint="eastAsia"/>
        </w:rPr>
        <w:t>长度是</w:t>
      </w:r>
      <w:r w:rsidR="00F664A3">
        <w:rPr>
          <w:rFonts w:hint="eastAsia"/>
        </w:rPr>
        <w:t>1</w:t>
      </w:r>
      <w:r w:rsidR="00F664A3">
        <w:rPr>
          <w:rFonts w:hint="eastAsia"/>
        </w:rPr>
        <w:t>。</w:t>
      </w:r>
      <w:r w:rsidR="00B151B7">
        <w:rPr>
          <w:rFonts w:hint="eastAsia"/>
        </w:rPr>
        <w:t>因为内在的长度无法度量，所以即便是面积或者体积，向外体现的仍然是长度，也就是说，内在的体积等于内在的面积等于对外体现的长度。</w:t>
      </w:r>
      <w:r w:rsidR="001B76D8">
        <w:rPr>
          <w:rFonts w:hint="eastAsia"/>
        </w:rPr>
        <w:t>外在的长度用时间来表示，而内在的长度用频率来表示。所以内在长度越高，频率越高，外在长度越高，频率越低。于是就有了提升频率也就是提升内在长度，进而可以改变内外长度比的方法。</w:t>
      </w:r>
      <w:r w:rsidR="00E85B56">
        <w:rPr>
          <w:rFonts w:hint="eastAsia"/>
        </w:rPr>
        <w:t>需要特别指出的是，方程，</w:t>
      </w:r>
    </w:p>
    <w:p w14:paraId="26A45B5F" w14:textId="0A522308" w:rsidR="00E85B56" w:rsidRPr="00E85B56" w:rsidRDefault="00000000"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oMath>
      </m:oMathPara>
    </w:p>
    <w:p w14:paraId="1113081D" w14:textId="39F0DC0F" w:rsidR="00E85B56" w:rsidRDefault="00E85B56" w:rsidP="000D69B2">
      <w:pPr>
        <w:tabs>
          <w:tab w:val="left" w:pos="4953"/>
        </w:tabs>
      </w:pPr>
      <w:r>
        <w:rPr>
          <w:rFonts w:hint="eastAsia"/>
        </w:rPr>
        <w:lastRenderedPageBreak/>
        <w:t>中的</w:t>
      </w:r>
      <w:r>
        <w:rPr>
          <w:rFonts w:hint="eastAsia"/>
        </w:rPr>
        <w:t>6</w:t>
      </w:r>
      <w:r>
        <w:rPr>
          <w:rFonts w:hint="eastAsia"/>
        </w:rPr>
        <w:t>是</w:t>
      </w:r>
      <w:r>
        <w:rPr>
          <w:rFonts w:hint="eastAsia"/>
        </w:rPr>
        <w:t>2</w:t>
      </w:r>
      <w:r>
        <w:rPr>
          <w:rFonts w:hint="eastAsia"/>
        </w:rPr>
        <w:t>和</w:t>
      </w:r>
      <w:r>
        <w:rPr>
          <w:rFonts w:hint="eastAsia"/>
        </w:rPr>
        <w:t>3</w:t>
      </w:r>
      <w:r>
        <w:rPr>
          <w:rFonts w:hint="eastAsia"/>
        </w:rPr>
        <w:t>的乘积，但也可以是</w:t>
      </w:r>
      <w:r>
        <w:rPr>
          <w:rFonts w:hint="eastAsia"/>
        </w:rPr>
        <w:t>-2</w:t>
      </w:r>
      <w:r>
        <w:rPr>
          <w:rFonts w:hint="eastAsia"/>
        </w:rPr>
        <w:t>和</w:t>
      </w:r>
      <w:r>
        <w:rPr>
          <w:rFonts w:hint="eastAsia"/>
        </w:rPr>
        <w:t>-3</w:t>
      </w:r>
      <w:r>
        <w:rPr>
          <w:rFonts w:hint="eastAsia"/>
        </w:rPr>
        <w:t>的乘积。</w:t>
      </w:r>
      <w:r w:rsidR="00234EE4">
        <w:rPr>
          <w:rFonts w:hint="eastAsia"/>
        </w:rPr>
        <w:t>也就是说，存在“负斐波那契数列”，</w:t>
      </w:r>
    </w:p>
    <w:p w14:paraId="201DCD37" w14:textId="6813AA3C" w:rsidR="00234EE4" w:rsidRPr="00667E05" w:rsidRDefault="00000000" w:rsidP="000D69B2">
      <w:pPr>
        <w:tabs>
          <w:tab w:val="left" w:pos="4953"/>
        </w:tabs>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5,-8,-13,-21,-34,-55⋯]</m:t>
          </m:r>
        </m:oMath>
      </m:oMathPara>
    </w:p>
    <w:p w14:paraId="18D9BD10" w14:textId="7CAC9A87" w:rsidR="00667E05" w:rsidRDefault="00667E05" w:rsidP="000D69B2">
      <w:pPr>
        <w:tabs>
          <w:tab w:val="left" w:pos="4953"/>
        </w:tabs>
      </w:pPr>
      <w:r>
        <w:rPr>
          <w:rFonts w:hint="eastAsia"/>
        </w:rPr>
        <w:t>把</w:t>
      </w:r>
      <w:r>
        <w:rPr>
          <w:rFonts w:hint="eastAsia"/>
        </w:rPr>
        <w:t>-2</w:t>
      </w:r>
      <w:r>
        <w:rPr>
          <w:rFonts w:hint="eastAsia"/>
        </w:rPr>
        <w:t>和</w:t>
      </w:r>
      <w:r>
        <w:rPr>
          <w:rFonts w:hint="eastAsia"/>
        </w:rPr>
        <w:t>-3</w:t>
      </w:r>
      <w:r>
        <w:rPr>
          <w:rFonts w:hint="eastAsia"/>
        </w:rPr>
        <w:t>带入上述方程，结果是不可区分的。但是，对于光速来说，是有影响的，</w:t>
      </w:r>
      <w:r w:rsidR="00164EE3">
        <w:rPr>
          <w:rFonts w:hint="eastAsia"/>
        </w:rPr>
        <w:t>因为开方出来的两个</w:t>
      </w:r>
      <w:r w:rsidR="00164EE3">
        <w:rPr>
          <w:rFonts w:hint="eastAsia"/>
        </w:rPr>
        <w:t>-1</w:t>
      </w:r>
      <w:r w:rsidR="00164EE3">
        <w:rPr>
          <w:rFonts w:hint="eastAsia"/>
        </w:rPr>
        <w:t>，会复合到</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164EE3">
        <w:rPr>
          <w:rFonts w:hint="eastAsia"/>
        </w:rPr>
        <w:t>和</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sidR="00164EE3">
        <w:rPr>
          <w:rFonts w:hint="eastAsia"/>
        </w:rPr>
        <w:t>，进而使得所描述的电子为相反的电子</w:t>
      </w:r>
      <w:r w:rsidR="00FB5F90">
        <w:rPr>
          <w:rFonts w:hint="eastAsia"/>
        </w:rPr>
        <w:t>（可能是正电子）</w:t>
      </w:r>
      <w:r w:rsidR="00164EE3">
        <w:rPr>
          <w:rFonts w:hint="eastAsia"/>
        </w:rPr>
        <w:t>。</w:t>
      </w:r>
      <w:r w:rsidR="00FB5F90">
        <w:rPr>
          <w:rFonts w:hint="eastAsia"/>
        </w:rPr>
        <w:t>因为负数本身相当于周期中非常大的数，</w:t>
      </w:r>
      <w:r w:rsidR="00DC2E4E">
        <w:rPr>
          <w:rFonts w:hint="eastAsia"/>
        </w:rPr>
        <w:t>从内在高频的角度理解，显然具有更高的频率，但是这个频率是不断下降的。</w:t>
      </w:r>
    </w:p>
    <w:p w14:paraId="1C8BF6C7" w14:textId="395E5B09" w:rsidR="00A851EE" w:rsidRDefault="00A50351" w:rsidP="000D69B2">
      <w:pPr>
        <w:tabs>
          <w:tab w:val="left" w:pos="4953"/>
        </w:tabs>
      </w:pPr>
      <w:r>
        <w:rPr>
          <w:rFonts w:hint="eastAsia"/>
          <w:noProof/>
        </w:rPr>
        <mc:AlternateContent>
          <mc:Choice Requires="wpg">
            <w:drawing>
              <wp:anchor distT="0" distB="0" distL="114300" distR="114300" simplePos="0" relativeHeight="251709440" behindDoc="0" locked="0" layoutInCell="1" allowOverlap="1" wp14:anchorId="515784B7" wp14:editId="3BBE4C3D">
                <wp:simplePos x="0" y="0"/>
                <wp:positionH relativeFrom="margin">
                  <wp:align>center</wp:align>
                </wp:positionH>
                <wp:positionV relativeFrom="paragraph">
                  <wp:posOffset>577531</wp:posOffset>
                </wp:positionV>
                <wp:extent cx="870585" cy="897890"/>
                <wp:effectExtent l="0" t="0" r="24765" b="35560"/>
                <wp:wrapNone/>
                <wp:docPr id="1624374741"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175177285"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88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84670"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236462"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469812"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419777"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8817279"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936208"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81185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5480"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7238795"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53684065"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421083"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7533080"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102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84878"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2160"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052772"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50845"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B4E069" id="组合 44" o:spid="_x0000_s1026" style="position:absolute;margin-left:0;margin-top:45.45pt;width:68.55pt;height:70.7pt;z-index:2517094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" strokecolor="#4472c4 [3204]" strokeweight=".5pt">
                  <v:stroke joinstyle="miter"/>
                </v:line>
                <w10:wrap anchorx="margin"/>
              </v:group>
            </w:pict>
          </mc:Fallback>
        </mc:AlternateContent>
      </w:r>
      <w:r w:rsidR="00A851EE">
        <w:rPr>
          <w:rFonts w:hint="eastAsia"/>
        </w:rPr>
        <w:t>除去真空磁导率的影响，我们只看介电常数。其实它的倒数体现为一个平方量。若是将其中的</w:t>
      </w:r>
      <w:r w:rsidR="00A851EE">
        <w:rPr>
          <w:rFonts w:hint="eastAsia"/>
        </w:rPr>
        <w:t>6</w:t>
      </w:r>
      <w:r w:rsidR="00A851EE">
        <w:rPr>
          <w:rFonts w:hint="eastAsia"/>
        </w:rPr>
        <w:t>当成半径，那么实际上</w:t>
      </w:r>
      <w:r w:rsidR="00A851EE">
        <w:rPr>
          <w:rFonts w:hint="eastAsia"/>
        </w:rPr>
        <w:t>-6</w:t>
      </w:r>
      <w:r w:rsidR="00A851EE">
        <w:rPr>
          <w:rFonts w:hint="eastAsia"/>
        </w:rPr>
        <w:t>也可以是半径。如果</w:t>
      </w:r>
      <w:r w:rsidR="00A851EE">
        <w:rPr>
          <w:rFonts w:hint="eastAsia"/>
        </w:rPr>
        <w:t>6</w:t>
      </w:r>
      <w:r w:rsidR="00A851EE">
        <w:rPr>
          <w:rFonts w:hint="eastAsia"/>
        </w:rPr>
        <w:t>是</w:t>
      </w:r>
      <w:r w:rsidR="00A851EE">
        <w:rPr>
          <w:rFonts w:hint="eastAsia"/>
        </w:rPr>
        <w:t>2</w:t>
      </w:r>
      <w:r w:rsidR="00A851EE">
        <w:rPr>
          <w:rFonts w:hint="eastAsia"/>
        </w:rPr>
        <w:t>和</w:t>
      </w:r>
      <w:r w:rsidR="00A851EE">
        <w:rPr>
          <w:rFonts w:hint="eastAsia"/>
        </w:rPr>
        <w:t>3</w:t>
      </w:r>
      <w:r w:rsidR="00A851EE">
        <w:rPr>
          <w:rFonts w:hint="eastAsia"/>
        </w:rPr>
        <w:t>的乘积，它也可以是</w:t>
      </w:r>
      <w:r w:rsidR="00A851EE">
        <w:rPr>
          <w:rFonts w:hint="eastAsia"/>
        </w:rPr>
        <w:t>-2</w:t>
      </w:r>
      <w:r w:rsidR="00A851EE">
        <w:rPr>
          <w:rFonts w:hint="eastAsia"/>
        </w:rPr>
        <w:t>和</w:t>
      </w:r>
      <w:r w:rsidR="00A851EE">
        <w:rPr>
          <w:rFonts w:hint="eastAsia"/>
        </w:rPr>
        <w:t>-3</w:t>
      </w:r>
      <w:r w:rsidR="00A851EE">
        <w:rPr>
          <w:rFonts w:hint="eastAsia"/>
        </w:rPr>
        <w:t>的乘积。</w:t>
      </w:r>
      <w:r w:rsidR="007E6542">
        <w:rPr>
          <w:rFonts w:hint="eastAsia"/>
        </w:rPr>
        <w:t>也就是说，</w:t>
      </w:r>
    </w:p>
    <w:p w14:paraId="736055A7" w14:textId="0E82575E" w:rsidR="007E6542" w:rsidRDefault="007E6542" w:rsidP="000D69B2">
      <w:pPr>
        <w:tabs>
          <w:tab w:val="left" w:pos="4953"/>
        </w:tabs>
      </w:pPr>
    </w:p>
    <w:p w14:paraId="2166BC7F" w14:textId="77777777" w:rsidR="00A50351" w:rsidRDefault="00A50351" w:rsidP="000D69B2">
      <w:pPr>
        <w:tabs>
          <w:tab w:val="left" w:pos="4953"/>
        </w:tabs>
      </w:pPr>
    </w:p>
    <w:p w14:paraId="46217BAA" w14:textId="77777777" w:rsidR="00A50351" w:rsidRDefault="00A50351" w:rsidP="000D69B2">
      <w:pPr>
        <w:tabs>
          <w:tab w:val="left" w:pos="4953"/>
        </w:tabs>
      </w:pPr>
    </w:p>
    <w:p w14:paraId="342468A5" w14:textId="6FBBCA0E" w:rsidR="00A50351" w:rsidRPr="00231601" w:rsidRDefault="00000000"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r>
            <w:rPr>
              <w:rFonts w:ascii="Cambria Math" w:hAnsi="Cambria Math" w:cs="Cambria Math"/>
            </w:rPr>
            <m:t>π</m:t>
          </m:r>
          <m:d>
            <m:dPr>
              <m:begChr m:val="["/>
              <m:endChr m:val="]"/>
              <m:ctrlPr>
                <w:rPr>
                  <w:rFonts w:ascii="Cambria Math" w:hAnsi="Cambria Math" w:cs="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A052950" w14:textId="14CDDB8D" w:rsidR="00231601" w:rsidRDefault="00231601" w:rsidP="000D69B2">
      <w:pPr>
        <w:tabs>
          <w:tab w:val="left" w:pos="4953"/>
        </w:tabs>
      </w:pPr>
      <w:r>
        <w:rPr>
          <w:rFonts w:hint="eastAsia"/>
        </w:rPr>
        <w:t>这样的话在单一周期之中就可以完成正反两个斐波那契数列。</w:t>
      </w:r>
      <w:r w:rsidR="00EA7336">
        <w:rPr>
          <w:rFonts w:hint="eastAsia"/>
        </w:rPr>
        <w:t>不难看出，这就是光子。</w:t>
      </w:r>
      <w:r w:rsidR="009567F6">
        <w:rPr>
          <w:rFonts w:hint="eastAsia"/>
        </w:rPr>
        <w:t>而电子和正电子则在单一周期之中完成两次同向的斐波那契数列。</w:t>
      </w:r>
    </w:p>
    <w:p w14:paraId="3161D9E4" w14:textId="2B3C43E9" w:rsidR="009567F6" w:rsidRDefault="00342511" w:rsidP="000D69B2">
      <w:pPr>
        <w:tabs>
          <w:tab w:val="left" w:pos="4953"/>
        </w:tabs>
      </w:pPr>
      <w:r>
        <w:rPr>
          <w:rFonts w:hint="eastAsia"/>
          <w:noProof/>
          <w:lang w:val="zh-CN"/>
        </w:rPr>
        <mc:AlternateContent>
          <mc:Choice Requires="wpg">
            <w:drawing>
              <wp:anchor distT="0" distB="0" distL="114300" distR="114300" simplePos="0" relativeHeight="251716608" behindDoc="0" locked="0" layoutInCell="1" allowOverlap="1" wp14:anchorId="517A11A0" wp14:editId="0E7F90A3">
                <wp:simplePos x="0" y="0"/>
                <wp:positionH relativeFrom="margin">
                  <wp:align>center</wp:align>
                </wp:positionH>
                <wp:positionV relativeFrom="paragraph">
                  <wp:posOffset>885883</wp:posOffset>
                </wp:positionV>
                <wp:extent cx="1447004" cy="1033224"/>
                <wp:effectExtent l="0" t="0" r="39370" b="33655"/>
                <wp:wrapNone/>
                <wp:docPr id="676528097" name="组合 47"/>
                <wp:cNvGraphicFramePr/>
                <a:graphic xmlns:a="http://schemas.openxmlformats.org/drawingml/2006/main">
                  <a:graphicData uri="http://schemas.microsoft.com/office/word/2010/wordprocessingGroup">
                    <wpg:wgp>
                      <wpg:cNvGrpSpPr/>
                      <wpg:grpSpPr>
                        <a:xfrm>
                          <a:off x="0" y="0"/>
                          <a:ext cx="1447004" cy="1033224"/>
                          <a:chOff x="0" y="0"/>
                          <a:chExt cx="1447004" cy="1033224"/>
                        </a:xfrm>
                      </wpg:grpSpPr>
                      <wpg:grpSp>
                        <wpg:cNvPr id="541483351" name="组合 46"/>
                        <wpg:cNvGrpSpPr/>
                        <wpg:grpSpPr>
                          <a:xfrm>
                            <a:off x="629858" y="516594"/>
                            <a:ext cx="814697" cy="516630"/>
                            <a:chOff x="0" y="0"/>
                            <a:chExt cx="814697" cy="516630"/>
                          </a:xfrm>
                        </wpg:grpSpPr>
                        <wps:wsp>
                          <wps:cNvPr id="1727073242"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482017585"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395129061"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EFD817" id="组合 47" o:spid="_x0000_s1026" style="position:absolute;margin-left:0;margin-top:69.75pt;width:113.95pt;height:81.35pt;z-index:251716608;mso-position-horizontal:center;mso-position-horizontal-relative:margin" coordsize="1447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">
                <v:group id="组合 46" o:spid="_x0000_s1027"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">
                  <v:shape id="连接符: 肘形 45" o:spid="_x0000_s1028"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" adj="21848" strokecolor="#4472c4 [3204]" strokeweight=".5pt"/>
                  <v:shape id="连接符: 肘形 45" o:spid="_x0000_s1029"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" adj="21848" strokecolor="#4472c4 [3204]" strokeweight=".5pt"/>
                </v:group>
                <v:shape id="连接符: 肘形 45" o:spid="_x0000_s1030"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" adj="21848" strokecolor="#4472c4 [3204]" strokeweight=".5pt"/>
                <w10:wrap anchorx="margin"/>
              </v:group>
            </w:pict>
          </mc:Fallback>
        </mc:AlternateContent>
      </w:r>
      <w:r w:rsidR="007A5FD8">
        <w:rPr>
          <w:rFonts w:hint="eastAsia"/>
        </w:rPr>
        <w:t>那么这个行为和频率有什么关系？我们说随着频率上升，正负电荷是交替存在的，所以正负电荷的频率并不是它们的关键特征。虽然交替存在的频率可以区分，但是频率的内在升降才是电荷的电性本质。我们假设负电荷内在频率低，但随着斐波那契数列增长，而正电荷内在频率高，但是随着负斐波那契数列下降。而中性的不带电的光子，则同时具有两个相反的斐波那契数列</w:t>
      </w:r>
      <w:r w:rsidR="001521D6">
        <w:rPr>
          <w:rFonts w:hint="eastAsia"/>
        </w:rPr>
        <w:t>。</w:t>
      </w:r>
    </w:p>
    <w:p w14:paraId="1E65B4CC" w14:textId="70A5FF33" w:rsidR="00231601" w:rsidRDefault="00231601" w:rsidP="000D69B2">
      <w:pPr>
        <w:tabs>
          <w:tab w:val="left" w:pos="4953"/>
        </w:tabs>
      </w:pPr>
    </w:p>
    <w:p w14:paraId="2723476C" w14:textId="77777777" w:rsidR="00342511" w:rsidRPr="00342511" w:rsidRDefault="00342511" w:rsidP="00342511"/>
    <w:p w14:paraId="13240D54" w14:textId="77777777" w:rsidR="00C82F8C" w:rsidRDefault="00C82F8C" w:rsidP="00342511"/>
    <w:p w14:paraId="72CBF9DF" w14:textId="21AB16F8" w:rsidR="00342511" w:rsidRDefault="008F0AE0" w:rsidP="00342511">
      <w:r>
        <w:rPr>
          <w:noProof/>
        </w:rPr>
        <mc:AlternateContent>
          <mc:Choice Requires="wpg">
            <w:drawing>
              <wp:anchor distT="0" distB="0" distL="114300" distR="114300" simplePos="0" relativeHeight="251724800" behindDoc="0" locked="0" layoutInCell="1" allowOverlap="1" wp14:anchorId="64365AB7" wp14:editId="60796128">
                <wp:simplePos x="0" y="0"/>
                <wp:positionH relativeFrom="margin">
                  <wp:align>center</wp:align>
                </wp:positionH>
                <wp:positionV relativeFrom="paragraph">
                  <wp:posOffset>874395</wp:posOffset>
                </wp:positionV>
                <wp:extent cx="1447004" cy="1446530"/>
                <wp:effectExtent l="0" t="0" r="39370" b="39370"/>
                <wp:wrapNone/>
                <wp:docPr id="267913449" name="组合 49"/>
                <wp:cNvGraphicFramePr/>
                <a:graphic xmlns:a="http://schemas.openxmlformats.org/drawingml/2006/main">
                  <a:graphicData uri="http://schemas.microsoft.com/office/word/2010/wordprocessingGroup">
                    <wpg:wgp>
                      <wpg:cNvGrpSpPr/>
                      <wpg:grpSpPr>
                        <a:xfrm>
                          <a:off x="0" y="0"/>
                          <a:ext cx="1447004" cy="1446530"/>
                          <a:chOff x="0" y="0"/>
                          <a:chExt cx="1447004" cy="1446530"/>
                        </a:xfrm>
                      </wpg:grpSpPr>
                      <wpg:grpSp>
                        <wpg:cNvPr id="549864775" name="组合 47"/>
                        <wpg:cNvGrpSpPr/>
                        <wpg:grpSpPr>
                          <a:xfrm>
                            <a:off x="0" y="46502"/>
                            <a:ext cx="1447004" cy="1033224"/>
                            <a:chOff x="0" y="0"/>
                            <a:chExt cx="1447004" cy="1033224"/>
                          </a:xfrm>
                        </wpg:grpSpPr>
                        <wpg:grpSp>
                          <wpg:cNvPr id="1224004141" name="组合 46"/>
                          <wpg:cNvGrpSpPr/>
                          <wpg:grpSpPr>
                            <a:xfrm>
                              <a:off x="629858" y="516594"/>
                              <a:ext cx="814697" cy="516630"/>
                              <a:chOff x="0" y="0"/>
                              <a:chExt cx="814697" cy="516630"/>
                            </a:xfrm>
                          </wpg:grpSpPr>
                          <wps:wsp>
                            <wps:cNvPr id="1735040251"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714058476"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1723468090"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grpSp>
                        <wpg:cNvPr id="413290068" name="组合 47"/>
                        <wpg:cNvGrpSpPr/>
                        <wpg:grpSpPr>
                          <a:xfrm rot="16200000" flipH="1">
                            <a:off x="-147871" y="206692"/>
                            <a:ext cx="1446530" cy="1033145"/>
                            <a:chOff x="0" y="0"/>
                            <a:chExt cx="1447004" cy="1033224"/>
                          </a:xfrm>
                        </wpg:grpSpPr>
                        <wpg:grpSp>
                          <wpg:cNvPr id="240679864" name="组合 46"/>
                          <wpg:cNvGrpSpPr/>
                          <wpg:grpSpPr>
                            <a:xfrm>
                              <a:off x="629858" y="516594"/>
                              <a:ext cx="814697" cy="516630"/>
                              <a:chOff x="0" y="0"/>
                              <a:chExt cx="814697" cy="516630"/>
                            </a:xfrm>
                          </wpg:grpSpPr>
                          <wps:wsp>
                            <wps:cNvPr id="826692694"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1920741360"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689136779"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4EFB44" id="组合 49" o:spid="_x0000_s1026" style="position:absolute;margin-left:0;margin-top:68.85pt;width:113.95pt;height:113.9pt;z-index:251724800;mso-position-horizontal:center;mso-position-horizontal-relative:margin" coordsize="1447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">
                <v:group id="组合 47" o:spid="_x0000_s1027" style="position:absolute;top:465;width:14470;height:10332"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">
                  <v:group id="组合 46" o:spid="_x0000_s1028"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5" o:spid="_x0000_s1029"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" adj="21848" strokecolor="#4472c4 [3204]" strokeweight=".5pt"/>
                    <v:shape id="连接符: 肘形 45" o:spid="_x0000_s1030"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" adj="21848" strokecolor="#4472c4 [3204]" strokeweight=".5pt"/>
                  </v:group>
                  <v:shape id="连接符: 肘形 45" o:spid="_x0000_s1031"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" adj="21848" strokecolor="#4472c4 [3204]" strokeweight=".5pt"/>
                </v:group>
                <v:group id="组合 47" o:spid="_x0000_s1032" style="position:absolute;left:-1479;top:2067;width:14465;height:10331;rotation:90;flip:x"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">
                  <v:group id="组合 46" o:spid="_x0000_s1033"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">
                    <v:shape id="连接符: 肘形 45" o:spid="_x0000_s1034"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" adj="21848" strokecolor="#4472c4 [3204]" strokeweight=".5pt"/>
                    <v:shape id="连接符: 肘形 45" o:spid="_x0000_s1035"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" adj="21848" strokecolor="#4472c4 [3204]" strokeweight=".5pt"/>
                  </v:group>
                  <v:shape id="连接符: 肘形 45" o:spid="_x0000_s1036"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" adj="21848" strokecolor="#4472c4 [3204]" strokeweight=".5pt"/>
                </v:group>
                <w10:wrap anchorx="margin"/>
              </v:group>
            </w:pict>
          </mc:Fallback>
        </mc:AlternateContent>
      </w:r>
      <w:r w:rsidR="00342511">
        <w:rPr>
          <w:rFonts w:hint="eastAsia"/>
        </w:rPr>
        <w:t>这就是电子（或者光子）内在圆面上的一个卷曲的形状，每条线的长度都按照斐波那契数列给出。</w:t>
      </w:r>
      <w:r w:rsidR="006F7EAF">
        <w:rPr>
          <w:rFonts w:hint="eastAsia"/>
        </w:rPr>
        <w:t>这个卷曲平面垂直于圆面。</w:t>
      </w:r>
      <w:r w:rsidR="0043664B">
        <w:rPr>
          <w:rFonts w:hint="eastAsia"/>
        </w:rPr>
        <w:t>静止电子的圆面方向向着四面八方，所以卷曲的方向彼此抵消。</w:t>
      </w:r>
      <w:r w:rsidR="00991308">
        <w:rPr>
          <w:rFonts w:hint="eastAsia"/>
        </w:rPr>
        <w:t>但电流将电子的运动方向统一，内在卷曲的方向也随着统一，引发的外在卷曲的方向也随着统一，这就构成了外部能够观察到的磁场。</w:t>
      </w:r>
    </w:p>
    <w:p w14:paraId="583DC55C" w14:textId="6CF22CBC" w:rsidR="00342511" w:rsidRDefault="00342511" w:rsidP="00342511"/>
    <w:p w14:paraId="12E271AE" w14:textId="05C41160" w:rsidR="00196D20" w:rsidRDefault="00196D20" w:rsidP="00342511"/>
    <w:p w14:paraId="72672AC7" w14:textId="77777777" w:rsidR="00C82F8C" w:rsidRDefault="00C82F8C" w:rsidP="00342511"/>
    <w:p w14:paraId="2480A47B" w14:textId="77777777" w:rsidR="00C82F8C" w:rsidRPr="00C82F8C" w:rsidRDefault="00C82F8C" w:rsidP="00342511"/>
    <w:p w14:paraId="08B0C5EF" w14:textId="1D2DA12B" w:rsidR="00196D20" w:rsidRDefault="005D08CC" w:rsidP="00342511">
      <w:r>
        <w:rPr>
          <w:rFonts w:hint="eastAsia"/>
        </w:rPr>
        <w:t xml:space="preserve">                                                                                                                                                                                                                                                                                                                             </w:t>
      </w:r>
    </w:p>
    <w:p w14:paraId="3394FD80" w14:textId="64D6DFA8" w:rsidR="00196D20" w:rsidRDefault="00196D20" w:rsidP="00342511">
      <w:r>
        <w:rPr>
          <w:rFonts w:hint="eastAsia"/>
        </w:rPr>
        <w:t>正斐波那契数列和</w:t>
      </w:r>
      <w:r w:rsidR="00AC2872">
        <w:rPr>
          <w:rFonts w:hint="eastAsia"/>
        </w:rPr>
        <w:t>负</w:t>
      </w:r>
      <w:r>
        <w:rPr>
          <w:rFonts w:hint="eastAsia"/>
        </w:rPr>
        <w:t>斐波那契数列构成相反的旋向。</w:t>
      </w:r>
      <w:r w:rsidR="00ED0A01">
        <w:rPr>
          <w:rFonts w:hint="eastAsia"/>
        </w:rPr>
        <w:t>而一个光子同时具有两种旋向。</w:t>
      </w:r>
      <w:r w:rsidR="00F80827">
        <w:rPr>
          <w:rFonts w:hint="eastAsia"/>
        </w:rPr>
        <w:t>两种旋向的</w:t>
      </w:r>
      <w:r w:rsidR="00235642">
        <w:rPr>
          <w:rFonts w:hint="eastAsia"/>
        </w:rPr>
        <w:t>相位可以保持</w:t>
      </w:r>
      <w:r w:rsidR="00F80827">
        <w:rPr>
          <w:rFonts w:hint="eastAsia"/>
        </w:rPr>
        <w:t>，这就保证了光子的偏振性。</w:t>
      </w:r>
    </w:p>
    <w:p w14:paraId="111CCA04" w14:textId="1D8BFE44" w:rsidR="00EC321B" w:rsidRPr="00EC321B" w:rsidRDefault="00607D4F" w:rsidP="00EC321B">
      <w:r>
        <w:rPr>
          <w:rFonts w:hint="eastAsia"/>
          <w:noProof/>
        </w:rPr>
        <mc:AlternateContent>
          <mc:Choice Requires="wpg">
            <w:drawing>
              <wp:anchor distT="0" distB="0" distL="114300" distR="114300" simplePos="0" relativeHeight="251728896" behindDoc="0" locked="0" layoutInCell="1" allowOverlap="1" wp14:anchorId="7ECB1C94" wp14:editId="20F8082B">
                <wp:simplePos x="0" y="0"/>
                <wp:positionH relativeFrom="column">
                  <wp:posOffset>3226227</wp:posOffset>
                </wp:positionH>
                <wp:positionV relativeFrom="paragraph">
                  <wp:posOffset>72658</wp:posOffset>
                </wp:positionV>
                <wp:extent cx="870585" cy="897890"/>
                <wp:effectExtent l="0" t="0" r="24765" b="35560"/>
                <wp:wrapNone/>
                <wp:docPr id="717061790"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2002280090"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95815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7967"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9444223"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452589"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412794"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2063225"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054911"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24060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683605"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16524737"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1715357"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242156"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338429"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97378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141092"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9278967"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211220"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735674"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BB0DA1" id="组合 44" o:spid="_x0000_s1026" style="position:absolute;margin-left:254.05pt;margin-top:5.7pt;width:68.55pt;height:70.7pt;z-index:251728896"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" strokecolor="#4472c4 [3204]" strokeweight=".5pt">
                  <v:stroke joinstyle="miter"/>
                </v:line>
              </v:group>
            </w:pict>
          </mc:Fallback>
        </mc:AlternateContent>
      </w:r>
      <w:r w:rsidR="00EC321B">
        <w:rPr>
          <w:rFonts w:hint="eastAsia"/>
        </w:rPr>
        <w:t>比较电子和光子，</w:t>
      </w:r>
      <w:r w:rsidR="0076186E">
        <w:rPr>
          <w:rFonts w:hint="eastAsia"/>
          <w:iCs/>
          <w:noProof/>
          <w:lang w:val="zh-CN"/>
        </w:rPr>
        <mc:AlternateContent>
          <mc:Choice Requires="wpg">
            <w:drawing>
              <wp:anchor distT="0" distB="0" distL="114300" distR="114300" simplePos="0" relativeHeight="251726848" behindDoc="0" locked="0" layoutInCell="1" allowOverlap="1" wp14:anchorId="35F2A5A9" wp14:editId="68FF832A">
                <wp:simplePos x="0" y="0"/>
                <wp:positionH relativeFrom="column">
                  <wp:posOffset>1505011</wp:posOffset>
                </wp:positionH>
                <wp:positionV relativeFrom="paragraph">
                  <wp:posOffset>120015</wp:posOffset>
                </wp:positionV>
                <wp:extent cx="870585" cy="897890"/>
                <wp:effectExtent l="0" t="0" r="24765" b="35560"/>
                <wp:wrapNone/>
                <wp:docPr id="1323901025"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283119840" name="组合 40"/>
                        <wpg:cNvGrpSpPr/>
                        <wpg:grpSpPr>
                          <a:xfrm>
                            <a:off x="0" y="0"/>
                            <a:ext cx="870585" cy="897890"/>
                            <a:chOff x="0" y="0"/>
                            <a:chExt cx="870585" cy="897890"/>
                          </a:xfrm>
                        </wpg:grpSpPr>
                        <wps:wsp>
                          <wps:cNvPr id="469184564"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46888"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5916"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0085494"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9677070"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686021"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544949"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0338191"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469865"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25363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909012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697682" id="组合 42" o:spid="_x0000_s1026" style="position:absolute;margin-left:118.5pt;margin-top:9.45pt;width:68.55pt;height:70.7pt;z-index:251726848"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" strokecolor="#4472c4 [3204]" strokeweight="1pt">
                  <v:stroke joinstyle="miter"/>
                </v:line>
              </v:group>
            </w:pict>
          </mc:Fallback>
        </mc:AlternateContent>
      </w:r>
    </w:p>
    <w:p w14:paraId="5A88FF1F" w14:textId="5CE37458" w:rsidR="00EC321B" w:rsidRPr="00EC321B" w:rsidRDefault="00EC321B" w:rsidP="00EC321B"/>
    <w:p w14:paraId="04CE28F9" w14:textId="77777777" w:rsidR="00EC321B" w:rsidRPr="00EC321B" w:rsidRDefault="00EC321B" w:rsidP="00EC321B"/>
    <w:p w14:paraId="3B77F2E2" w14:textId="77777777" w:rsidR="00EC321B" w:rsidRDefault="00EC321B" w:rsidP="00EC321B"/>
    <w:p w14:paraId="364FF60D" w14:textId="243214CE" w:rsidR="00EC321B" w:rsidRDefault="00EC321B" w:rsidP="00EC321B">
      <w:r>
        <w:rPr>
          <w:rFonts w:hint="eastAsia"/>
        </w:rPr>
        <w:t>构成电子半径的斐波那契数列可以被平铺在圆面上。但是光子的斐波那契数列由于两者方向相反互相互补，只能在垂直于圆面的方向上构成内部的平行关系。</w:t>
      </w:r>
      <w:r w:rsidR="00EA2B73">
        <w:rPr>
          <w:rFonts w:hint="eastAsia"/>
        </w:rPr>
        <w:t>所以光子不受磁场影响（非对称磁场除外）。因为电子的磁场可以平铺也可以外放，所以电子顺应或者逆反某种频率梯度，但是光子的频率梯度已经完全在内部互补，所以光子也不受外部电场影响</w:t>
      </w:r>
      <w:r w:rsidR="00DD4442">
        <w:rPr>
          <w:rFonts w:hint="eastAsia"/>
        </w:rPr>
        <w:t>（非对称电场除外）。</w:t>
      </w:r>
    </w:p>
    <w:p w14:paraId="452C8484" w14:textId="13100416" w:rsidR="00DD4442" w:rsidRDefault="006E262C" w:rsidP="00EC321B">
      <w:r>
        <w:rPr>
          <w:rFonts w:hint="eastAsia"/>
        </w:rPr>
        <w:t>去掉度量的框架</w:t>
      </w:r>
      <w:r w:rsidR="00CF0FA5">
        <w:rPr>
          <w:rFonts w:hint="eastAsia"/>
        </w:rPr>
        <w:t>（圆柱体）</w:t>
      </w:r>
      <w:r>
        <w:rPr>
          <w:rFonts w:hint="eastAsia"/>
        </w:rPr>
        <w:t>，不难发现，就只有构成磁场的斐波那契数列，一条或者两条，就是电子或者光子。而框架是用于度量的，属于观察者，不属于数列本身。</w:t>
      </w:r>
      <w:r w:rsidR="005D7575">
        <w:rPr>
          <w:rFonts w:hint="eastAsia"/>
        </w:rPr>
        <w:t>所以电子也好光子也罢，就是不同的线，在时间方向上，提升或者降低频率的线。</w:t>
      </w:r>
      <w:r w:rsidR="00405C43">
        <w:rPr>
          <w:rFonts w:hint="eastAsia"/>
        </w:rPr>
        <w:t>如果不考虑时间方向，则是不同频率上振动。那么为什么会出现频率上升或者下降？为什么是斐波那契数列，因为斐波那契数列保证了振动的稳恒存在性。</w:t>
      </w:r>
    </w:p>
    <w:p w14:paraId="5671C95D" w14:textId="3C7D4B91" w:rsidR="005D7575" w:rsidRDefault="007237A6" w:rsidP="00EC321B">
      <w:r>
        <w:rPr>
          <w:rFonts w:hint="eastAsia"/>
        </w:rPr>
        <w:t>那么这个数列是怎么保证振动的稳恒存在性的？</w:t>
      </w:r>
    </w:p>
    <w:p w14:paraId="6A0D42D3" w14:textId="31EED2AD" w:rsidR="006E262C" w:rsidRDefault="00390521" w:rsidP="00EC321B">
      <w:r>
        <w:rPr>
          <w:rFonts w:hint="eastAsia"/>
        </w:rPr>
        <w:t>观察者观察一个振动，他是不会考虑自己的存在的。</w:t>
      </w:r>
      <w:r w:rsidR="00CE41FB">
        <w:rPr>
          <w:rFonts w:hint="eastAsia"/>
        </w:rPr>
        <w:t>他必须假定自己是恒常不变的。</w:t>
      </w:r>
      <w:r w:rsidR="0033503D">
        <w:rPr>
          <w:rFonts w:hint="eastAsia"/>
        </w:rPr>
        <w:t>而在他恒常不变的观察过程中，</w:t>
      </w:r>
      <w:r w:rsidR="00E046C3">
        <w:rPr>
          <w:rFonts w:hint="eastAsia"/>
        </w:rPr>
        <w:t>所观察的振动之所以为振动，则是因为它有存在和不存在的两种状态。</w:t>
      </w:r>
      <w:r w:rsidR="00812941">
        <w:rPr>
          <w:rFonts w:hint="eastAsia"/>
        </w:rPr>
        <w:t>比如存在状态</w:t>
      </w:r>
      <w:r w:rsidR="00FB723D">
        <w:rPr>
          <w:rFonts w:hint="eastAsia"/>
        </w:rPr>
        <w:t>a</w:t>
      </w:r>
      <w:r w:rsidR="00812941">
        <w:rPr>
          <w:rFonts w:hint="eastAsia"/>
        </w:rPr>
        <w:t>的时间长度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812941">
        <w:rPr>
          <w:rFonts w:hint="eastAsia"/>
        </w:rPr>
        <w:t>，不存在状态</w:t>
      </w:r>
      <w:r w:rsidR="00FB723D">
        <w:rPr>
          <w:rFonts w:hint="eastAsia"/>
        </w:rPr>
        <w:t>b</w:t>
      </w:r>
      <w:r w:rsidR="00812941">
        <w:rPr>
          <w:rFonts w:hint="eastAsia"/>
        </w:rPr>
        <w:t>的时间长度为</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812941">
        <w:rPr>
          <w:rFonts w:hint="eastAsia"/>
        </w:rPr>
        <w:t>，那么总的时间长度就是，</w:t>
      </w:r>
    </w:p>
    <w:p w14:paraId="52817FCC" w14:textId="51422C40" w:rsidR="00812941" w:rsidRPr="00FB723D" w:rsidRDefault="00FB723D" w:rsidP="00EC321B">
      <m:oMathPara>
        <m:oMath>
          <m:r>
            <w:rPr>
              <w:rFonts w:ascii="Cambria Math" w:hAnsi="Cambria Math" w:cs="Cambria Math"/>
            </w:rPr>
            <m:t>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D0CDBEC" w14:textId="6BA9699D" w:rsidR="00FB723D" w:rsidRDefault="00FB723D" w:rsidP="00EC321B">
      <w:r>
        <w:rPr>
          <w:rFonts w:hint="eastAsia"/>
        </w:rPr>
        <w:t>所以存在状态的占空比为</w:t>
      </w:r>
      <w:r w:rsidR="001748F3">
        <w:rPr>
          <w:rFonts w:hint="eastAsia"/>
        </w:rPr>
        <w:t>，</w:t>
      </w:r>
    </w:p>
    <w:p w14:paraId="6D651FD7" w14:textId="01367B33" w:rsidR="00FB723D" w:rsidRPr="000657FE"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ctrlPr>
                <w:rPr>
                  <w:rFonts w:ascii="Cambria Math" w:hAnsi="Cambria Math" w:cs="Cambria Math" w:hint="eastAsia"/>
                  <w:i/>
                </w:rPr>
              </m:ctrlPr>
            </m:num>
            <m:den>
              <m:r>
                <w:rPr>
                  <w:rFonts w:ascii="Cambria Math" w:hAnsi="Cambria Math" w:cs="Cambria Math" w:hint="eastAsia"/>
                </w:rPr>
                <m:t>T</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5694BB39" w14:textId="0B5D33FC" w:rsidR="000657FE" w:rsidRDefault="000657FE" w:rsidP="00EC321B">
      <w:r>
        <w:rPr>
          <w:rFonts w:hint="eastAsia"/>
        </w:rPr>
        <w:t>只有这个比率被认为是存在和不存在状态的比率，才能认为所观之物是始终存在的</w:t>
      </w:r>
      <w:r w:rsidR="00634D6E">
        <w:rPr>
          <w:rFonts w:hint="eastAsia"/>
        </w:rPr>
        <w:t>，也就是说，</w:t>
      </w:r>
    </w:p>
    <w:p w14:paraId="4117C6E8" w14:textId="663881F4" w:rsidR="00634D6E" w:rsidRPr="00CC3AC3"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1</m:t>
          </m:r>
        </m:oMath>
      </m:oMathPara>
    </w:p>
    <w:p w14:paraId="0B186378" w14:textId="00B808A6" w:rsidR="00CC3AC3" w:rsidRDefault="00CC3AC3" w:rsidP="00EC321B">
      <w:r>
        <w:rPr>
          <w:rFonts w:hint="eastAsia"/>
        </w:rPr>
        <w:t>这样的话有三种情况，</w:t>
      </w:r>
      <w:r w:rsidR="00EE1B39">
        <w:rPr>
          <w:rFonts w:hint="eastAsia"/>
        </w:rPr>
        <w:t>第一种情况，</w:t>
      </w:r>
    </w:p>
    <w:p w14:paraId="3078635D" w14:textId="77777777" w:rsidR="003F7F4D" w:rsidRPr="008623A6"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5D40042C" w14:textId="1F3B2C55" w:rsidR="008623A6" w:rsidRPr="008623A6"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m:oMathPara>
    </w:p>
    <w:p w14:paraId="50CD5FDD" w14:textId="00CCD272" w:rsidR="008623A6" w:rsidRPr="008623A6"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4E7AD406" w14:textId="7BB20E04" w:rsidR="008623A6" w:rsidRPr="007707C9"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DB6B9B5" w14:textId="2F5EFD97" w:rsidR="007707C9" w:rsidRPr="007707C9" w:rsidRDefault="007707C9" w:rsidP="00CC3AC3">
      <w:r>
        <w:rPr>
          <w:rFonts w:hint="eastAsia"/>
        </w:rPr>
        <w:t>出现至少一种状态的时间为</w:t>
      </w:r>
      <w:r>
        <w:rPr>
          <w:rFonts w:hint="eastAsia"/>
        </w:rPr>
        <w:t>0</w:t>
      </w:r>
      <w:r>
        <w:rPr>
          <w:rFonts w:hint="eastAsia"/>
        </w:rPr>
        <w:t>，和两种状态交替的前提矛盾。</w:t>
      </w:r>
    </w:p>
    <w:p w14:paraId="75F2F42D" w14:textId="54888951" w:rsidR="008623A6" w:rsidRPr="008623A6" w:rsidRDefault="008623A6" w:rsidP="00CC3AC3">
      <w:r>
        <w:rPr>
          <w:rFonts w:hint="eastAsia"/>
        </w:rPr>
        <w:t>第二种情况，</w:t>
      </w:r>
    </w:p>
    <w:p w14:paraId="10F08D07" w14:textId="775F11D1" w:rsidR="00EE1B39" w:rsidRPr="008623A6"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den>
          </m:f>
        </m:oMath>
      </m:oMathPara>
    </w:p>
    <w:p w14:paraId="0BDA7D4E" w14:textId="74D357D1" w:rsidR="008623A6" w:rsidRPr="007707C9"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0C62A152" w14:textId="77777777" w:rsidR="007707C9" w:rsidRPr="008623A6" w:rsidRDefault="00000000"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3ED37888" w14:textId="77777777" w:rsidR="007707C9" w:rsidRPr="008623A6" w:rsidRDefault="00000000"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FD0569D" w14:textId="77777777" w:rsidR="007707C9" w:rsidRPr="007707C9" w:rsidRDefault="007707C9" w:rsidP="007707C9">
      <w:r>
        <w:rPr>
          <w:rFonts w:hint="eastAsia"/>
        </w:rPr>
        <w:t>出现至少一种状态的时间为</w:t>
      </w:r>
      <w:r>
        <w:rPr>
          <w:rFonts w:hint="eastAsia"/>
        </w:rPr>
        <w:t>0</w:t>
      </w:r>
      <w:r>
        <w:rPr>
          <w:rFonts w:hint="eastAsia"/>
        </w:rPr>
        <w:t>，和两种状态交替的前提矛盾。</w:t>
      </w:r>
    </w:p>
    <w:p w14:paraId="49E1606C" w14:textId="3A3DA5D7" w:rsidR="007707C9" w:rsidRPr="007707C9" w:rsidRDefault="007707C9" w:rsidP="00CC3AC3">
      <w:r>
        <w:rPr>
          <w:rFonts w:hint="eastAsia"/>
        </w:rPr>
        <w:t>第三种情况，</w:t>
      </w:r>
    </w:p>
    <w:p w14:paraId="17878EAA" w14:textId="02292DC9" w:rsidR="00CC3AC3" w:rsidRPr="007707C9"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00347349" w14:textId="4B65F419" w:rsidR="007707C9" w:rsidRDefault="007707C9" w:rsidP="00CC3AC3">
      <w:r>
        <w:rPr>
          <w:rFonts w:hint="eastAsia"/>
        </w:rPr>
        <w:t>这是恒等式，两种状态的时间可以取任意不为</w:t>
      </w:r>
      <w:r>
        <w:rPr>
          <w:rFonts w:hint="eastAsia"/>
        </w:rPr>
        <w:t>0</w:t>
      </w:r>
      <w:r>
        <w:rPr>
          <w:rFonts w:hint="eastAsia"/>
        </w:rPr>
        <w:t>的正值，具体的数值比例无法计算。</w:t>
      </w:r>
    </w:p>
    <w:p w14:paraId="265AF931" w14:textId="19F04A95" w:rsidR="00DD2993" w:rsidRDefault="007707C9" w:rsidP="00EC321B">
      <w:r>
        <w:rPr>
          <w:rFonts w:hint="eastAsia"/>
        </w:rPr>
        <w:t>所以，只有存在的状态占据所有的时间的想法，是不成立的。那么，</w:t>
      </w:r>
      <w:r w:rsidR="00CC3AC3">
        <w:rPr>
          <w:rFonts w:hint="eastAsia"/>
        </w:rPr>
        <w:t>既然有存在和不存在两种状态，那么我们就</w:t>
      </w:r>
      <w:r>
        <w:rPr>
          <w:rFonts w:hint="eastAsia"/>
        </w:rPr>
        <w:t>强行</w:t>
      </w:r>
      <w:r w:rsidR="00CC3AC3">
        <w:rPr>
          <w:rFonts w:hint="eastAsia"/>
        </w:rPr>
        <w:t>假定不存在状态</w:t>
      </w:r>
      <w:r w:rsidR="00CC3AC3">
        <w:rPr>
          <w:rFonts w:hint="eastAsia"/>
        </w:rPr>
        <w:t>b</w:t>
      </w:r>
      <w:r w:rsidR="00CC3AC3">
        <w:rPr>
          <w:rFonts w:hint="eastAsia"/>
        </w:rPr>
        <w:t>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oMath>
      <w:r w:rsidR="00CC3AC3">
        <w:rPr>
          <w:rFonts w:hint="eastAsia"/>
        </w:rPr>
        <w:t>和存在状态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oMath>
      <w:r w:rsidR="00CC3AC3">
        <w:rPr>
          <w:rFonts w:hint="eastAsia"/>
        </w:rPr>
        <w:t>相等</w:t>
      </w:r>
      <w:r>
        <w:rPr>
          <w:rFonts w:hint="eastAsia"/>
        </w:rPr>
        <w:t>，若是无解</w:t>
      </w:r>
      <w:r w:rsidR="00CC3AC3">
        <w:rPr>
          <w:rFonts w:hint="eastAsia"/>
        </w:rPr>
        <w:t>，</w:t>
      </w:r>
      <w:r>
        <w:rPr>
          <w:rFonts w:hint="eastAsia"/>
        </w:rPr>
        <w:t>再考虑调整。</w:t>
      </w:r>
      <w:r w:rsidR="004E3127">
        <w:rPr>
          <w:rFonts w:hint="eastAsia"/>
        </w:rPr>
        <w:t>也就是说，存在状态的时间和总时间的比例，与不存在的时间和总时间的比例相等。</w:t>
      </w:r>
      <w:r>
        <w:rPr>
          <w:rFonts w:hint="eastAsia"/>
        </w:rPr>
        <w:t>此时，假定，</w:t>
      </w:r>
    </w:p>
    <w:p w14:paraId="16943E24" w14:textId="792D79E7" w:rsidR="00885002" w:rsidRPr="004E3127"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den>
          </m:f>
        </m:oMath>
      </m:oMathPara>
    </w:p>
    <w:p w14:paraId="1A1DFF7D" w14:textId="4900507E" w:rsidR="004E3127" w:rsidRDefault="004E3127" w:rsidP="00EC321B">
      <w:r>
        <w:rPr>
          <w:rFonts w:hint="eastAsia"/>
        </w:rPr>
        <w:t>显然得到，</w:t>
      </w:r>
    </w:p>
    <w:p w14:paraId="303E6C33" w14:textId="306DD9D8" w:rsidR="004E3127" w:rsidRPr="008A7240"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hint="eastAsia"/>
            </w:rPr>
            <m:t>≠</m:t>
          </m:r>
          <m:r>
            <w:rPr>
              <w:rFonts w:ascii="Cambria Math" w:hAnsi="Cambria Math" w:cs="Cambria Math"/>
            </w:rPr>
            <m:t>0</m:t>
          </m:r>
        </m:oMath>
      </m:oMathPara>
    </w:p>
    <w:p w14:paraId="42188B38" w14:textId="189302C3" w:rsidR="008A7240" w:rsidRDefault="008A7240" w:rsidP="00EC321B">
      <w:r>
        <w:rPr>
          <w:rFonts w:hint="eastAsia"/>
        </w:rPr>
        <w:t>但是这表明观察者观察到的存在状态是不连续的，与恒常矛盾。</w:t>
      </w:r>
    </w:p>
    <w:p w14:paraId="07B1DB87" w14:textId="473B0CF3" w:rsidR="008A7240" w:rsidRDefault="008A7240" w:rsidP="00EC321B">
      <w:r>
        <w:rPr>
          <w:rFonts w:hint="eastAsia"/>
        </w:rPr>
        <w:t>还有一种情况，</w:t>
      </w:r>
    </w:p>
    <w:p w14:paraId="17004D87" w14:textId="7EFEED23" w:rsidR="008A7240" w:rsidRPr="008A7240"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29E8B1F3" w14:textId="6972F928" w:rsidR="008A7240" w:rsidRPr="008A7240" w:rsidRDefault="0000000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e>
              </m:d>
            </m:e>
            <m:sup>
              <m:r>
                <w:rPr>
                  <w:rFonts w:ascii="Cambria Math" w:hAnsi="Cambria Math" w:cs="Cambria Math"/>
                </w:rPr>
                <m:t>2</m:t>
              </m:r>
            </m:sup>
          </m:sSup>
        </m:oMath>
      </m:oMathPara>
    </w:p>
    <w:p w14:paraId="225B53FF" w14:textId="2709A8D4" w:rsidR="008A7240" w:rsidRPr="008A7240" w:rsidRDefault="0000000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5C147736" w14:textId="7C08CD30" w:rsidR="008A7240" w:rsidRPr="008A7240" w:rsidRDefault="008A7240" w:rsidP="00EC321B">
      <m:oMathPara>
        <m:oMath>
          <m:r>
            <w:rPr>
              <w:rFonts w:ascii="Cambria Math" w:hAnsi="Cambria Math" w:cs="Cambria Math"/>
            </w:rPr>
            <w:lastRenderedPageBreak/>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4AAC9DBE" w14:textId="3C34BF6C"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0AF71903" w14:textId="0D125B59" w:rsidR="008A7240" w:rsidRPr="00FA1B25" w:rsidRDefault="0000000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4F99379" w14:textId="700A938A" w:rsidR="00FA1B25" w:rsidRPr="00FA1B25" w:rsidRDefault="00FA1B25" w:rsidP="00EC321B">
      <w:r>
        <w:rPr>
          <w:rFonts w:hint="eastAsia"/>
        </w:rPr>
        <w:t>此时时间的比值出现负数，与时间必须为正数矛盾。还剩下最后一种情况，</w:t>
      </w:r>
    </w:p>
    <w:p w14:paraId="1CAA91E7" w14:textId="6FC5E9D4" w:rsidR="000657FE" w:rsidRPr="00FA1B25" w:rsidRDefault="00000000" w:rsidP="002F7DF9">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den>
          </m:f>
        </m:oMath>
      </m:oMathPara>
    </w:p>
    <w:p w14:paraId="2A23FA4D" w14:textId="59791096" w:rsidR="00FA1B25" w:rsidRPr="007F4FB6" w:rsidRDefault="00000000" w:rsidP="002F7DF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7780401E" w14:textId="5A5453EF" w:rsidR="007F4FB6" w:rsidRPr="007F4FB6" w:rsidRDefault="00000000" w:rsidP="002F7DF9">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r>
            <w:rPr>
              <w:rFonts w:ascii="Cambria Math" w:hAnsi="Cambria Math" w:cs="Cambria Math"/>
            </w:rPr>
            <m:t>=0</m:t>
          </m:r>
        </m:oMath>
      </m:oMathPara>
    </w:p>
    <w:p w14:paraId="37313871" w14:textId="6A67F102" w:rsidR="007F4FB6" w:rsidRPr="0022752C" w:rsidRDefault="00000000"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55A2D9BE" w14:textId="785D3CD7" w:rsidR="0022752C" w:rsidRDefault="00176CD2" w:rsidP="002F7DF9">
      <w:r>
        <w:rPr>
          <w:rFonts w:hint="eastAsia"/>
        </w:rPr>
        <w:t>因为时间为正，不考虑负值，</w:t>
      </w:r>
      <w:r w:rsidR="0072482A">
        <w:rPr>
          <w:rFonts w:hint="eastAsia"/>
        </w:rPr>
        <w:t>结果为，</w:t>
      </w:r>
    </w:p>
    <w:p w14:paraId="4C81BA06" w14:textId="671E9FF9" w:rsidR="00176CD2" w:rsidRPr="0072482A" w:rsidRDefault="00000000"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rPr>
            <m:t>=1.618033988749895</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oMath>
      </m:oMathPara>
    </w:p>
    <w:p w14:paraId="7CA621B0" w14:textId="77777777" w:rsidR="0072482A" w:rsidRPr="0072482A" w:rsidRDefault="0072482A" w:rsidP="002F7DF9">
      <w:r>
        <w:rPr>
          <w:rFonts w:hint="eastAsia"/>
        </w:rPr>
        <w:t>可见</w:t>
      </w:r>
    </w:p>
    <w:p w14:paraId="4AD7A223" w14:textId="55190899" w:rsidR="0072482A" w:rsidRPr="0072482A" w:rsidRDefault="00000000" w:rsidP="002F7DF9">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rPr>
            <m:t>1.618033988749895&gt;1</m:t>
          </m:r>
        </m:oMath>
      </m:oMathPara>
    </w:p>
    <w:p w14:paraId="3CE68063" w14:textId="5AF6E3C2" w:rsidR="0072482A" w:rsidRDefault="0072482A" w:rsidP="002F7DF9">
      <w:r>
        <w:rPr>
          <w:rFonts w:hint="eastAsia"/>
        </w:rPr>
        <w:t>也就是</w:t>
      </w:r>
      <w:r w:rsidR="00C5737A">
        <w:rPr>
          <w:rFonts w:hint="eastAsia"/>
        </w:rPr>
        <w:t>，</w:t>
      </w:r>
    </w:p>
    <w:p w14:paraId="6CE4DC9A" w14:textId="7A420706" w:rsidR="001748F3" w:rsidRPr="0072482A" w:rsidRDefault="0000000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7506B1A7" w14:textId="21CC0A54" w:rsidR="0072482A" w:rsidRDefault="00C5737A" w:rsidP="00EC321B">
      <w:r>
        <w:rPr>
          <w:rFonts w:hint="eastAsia"/>
        </w:rPr>
        <w:t>存在状态的时间要比不存在的时间略长。</w:t>
      </w:r>
      <w:r w:rsidR="0072482A">
        <w:rPr>
          <w:rFonts w:hint="eastAsia"/>
        </w:rPr>
        <w:t>这个模式就导出了黄金分割率的倒数的结果。</w:t>
      </w:r>
    </w:p>
    <w:p w14:paraId="3CE3D7A8" w14:textId="1A249C59" w:rsidR="00892659" w:rsidRPr="00C0642B" w:rsidRDefault="00000000"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a</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den>
              </m:f>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02683AF9" w14:textId="765645C6" w:rsidR="00C0642B" w:rsidRPr="00892659" w:rsidRDefault="00C0642B" w:rsidP="00EC321B">
      <w:r>
        <w:rPr>
          <w:rFonts w:hint="eastAsia"/>
        </w:rPr>
        <w:t>不存在状态的频率比存在状态的频率略高，</w:t>
      </w:r>
    </w:p>
    <w:p w14:paraId="11126C63" w14:textId="42F1A398" w:rsidR="00892659" w:rsidRPr="00A449B5" w:rsidRDefault="00000000"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b</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hint="eastAsia"/>
                    </w:rPr>
                    <m:t>a</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4666F40D" w14:textId="41232B6B" w:rsidR="00A449B5" w:rsidRDefault="00340CF1" w:rsidP="00EC321B">
      <w:r>
        <w:rPr>
          <w:rFonts w:hint="eastAsia"/>
        </w:rPr>
        <w:t>由此获得一种认知，观察者观察所观之物，若认为所观之物的存在是恒常的，那么在一段时间</w:t>
      </w:r>
      <w:r w:rsidR="00913898">
        <w:rPr>
          <w:rFonts w:hint="eastAsia"/>
        </w:rPr>
        <w:t>中</w:t>
      </w:r>
      <w:r>
        <w:rPr>
          <w:rFonts w:hint="eastAsia"/>
        </w:rPr>
        <w:t>，它的存在状态的时间的占空比要大于不存在状态的时间的占空比，它的存在状态的频率要低于不存在状态的频率。但若认为所观之物的存在状态和不存在状态的时间是相等的，那么就意味着观察者自身存在状态的时间要低于观察周期的一半，不存在状态的时间要高于观察周期的一半</w:t>
      </w:r>
      <w:r w:rsidR="00B36982">
        <w:rPr>
          <w:rFonts w:hint="eastAsia"/>
        </w:rPr>
        <w:t>，</w:t>
      </w:r>
      <w:r w:rsidR="00526375">
        <w:rPr>
          <w:rFonts w:hint="eastAsia"/>
        </w:rPr>
        <w:t>于是存在状态的频率就要高于不存在状态的频率。</w:t>
      </w:r>
      <w:r w:rsidR="00B36982">
        <w:rPr>
          <w:rFonts w:hint="eastAsia"/>
        </w:rPr>
        <w:t>我们计算频率就是按照存在状态的频率来计算的，所以观察者若认为所观之物恒常存在，且其存在状态和不存在状态的占空比是相等的，那么观察者就可以选择了更高的存在频率。</w:t>
      </w:r>
    </w:p>
    <w:p w14:paraId="0CAE2437" w14:textId="2619A240" w:rsidR="005D5B5E" w:rsidRDefault="00C75DD8" w:rsidP="00EC321B">
      <w:r>
        <w:rPr>
          <w:rFonts w:hint="eastAsia"/>
        </w:rPr>
        <w:lastRenderedPageBreak/>
        <w:t>为什么</w:t>
      </w:r>
      <w:r w:rsidR="009621BE">
        <w:rPr>
          <w:rFonts w:hint="eastAsia"/>
        </w:rPr>
        <w:t xml:space="preserve"> </w:t>
      </w:r>
      <w:r>
        <w:rPr>
          <w:rFonts w:hint="eastAsia"/>
        </w:rPr>
        <w:t>存在状态的占空比</w:t>
      </w:r>
      <w:r w:rsidR="009621BE">
        <w:rPr>
          <w:rFonts w:hint="eastAsia"/>
        </w:rPr>
        <w:t xml:space="preserve"> </w:t>
      </w:r>
      <w:r>
        <w:rPr>
          <w:rFonts w:hint="eastAsia"/>
        </w:rPr>
        <w:t>和</w:t>
      </w:r>
      <w:r w:rsidR="009621BE">
        <w:rPr>
          <w:rFonts w:hint="eastAsia"/>
        </w:rPr>
        <w:t xml:space="preserve"> </w:t>
      </w:r>
      <w:r>
        <w:rPr>
          <w:rFonts w:hint="eastAsia"/>
        </w:rPr>
        <w:t>不存在状态与存在状态的比</w:t>
      </w:r>
      <w:r w:rsidR="009621BE">
        <w:rPr>
          <w:rFonts w:hint="eastAsia"/>
        </w:rPr>
        <w:t xml:space="preserve"> </w:t>
      </w:r>
      <w:r>
        <w:rPr>
          <w:rFonts w:hint="eastAsia"/>
        </w:rPr>
        <w:t>相等，就意味着所观之物恒常存在？</w:t>
      </w:r>
      <w:r w:rsidR="005D5B5E">
        <w:rPr>
          <w:rFonts w:hint="eastAsia"/>
        </w:rPr>
        <w:t>因为这个比可以由此连续下去，首先存在状态的时间比上整体的时间一定小于</w:t>
      </w:r>
      <w:r w:rsidR="005D5B5E">
        <w:rPr>
          <w:rFonts w:hint="eastAsia"/>
        </w:rPr>
        <w:t>1</w:t>
      </w:r>
      <w:r w:rsidR="005D5B5E">
        <w:rPr>
          <w:rFonts w:hint="eastAsia"/>
        </w:rPr>
        <w:t>，</w:t>
      </w:r>
    </w:p>
    <w:p w14:paraId="5431BA2F" w14:textId="59A00474" w:rsidR="005D5B5E" w:rsidRPr="005D5B5E" w:rsidRDefault="005D5B5E" w:rsidP="00EC321B">
      <m:oMathPara>
        <m:oMath>
          <m:r>
            <w:rPr>
              <w:rFonts w:ascii="Cambria Math" w:hAnsi="Cambria Math"/>
            </w:rPr>
            <m:t>0&lt;</m:t>
          </m:r>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lt;1</m:t>
          </m:r>
        </m:oMath>
      </m:oMathPara>
    </w:p>
    <w:p w14:paraId="6FEA07C1" w14:textId="3C591975" w:rsidR="005D5B5E" w:rsidRDefault="005D5B5E" w:rsidP="00EC321B">
      <w:r>
        <w:rPr>
          <w:rFonts w:hint="eastAsia"/>
        </w:rPr>
        <w:t>那么我们就用这个比值，这个比值经历无限次重复，就一定</w:t>
      </w:r>
      <w:r w:rsidR="00017F79">
        <w:rPr>
          <w:rFonts w:hint="eastAsia"/>
        </w:rPr>
        <w:t>等</w:t>
      </w:r>
      <w:r>
        <w:rPr>
          <w:rFonts w:hint="eastAsia"/>
        </w:rPr>
        <w:t>于</w:t>
      </w:r>
      <w:r>
        <w:rPr>
          <w:rFonts w:hint="eastAsia"/>
        </w:rPr>
        <w:t>0</w:t>
      </w:r>
      <w:r>
        <w:rPr>
          <w:rFonts w:hint="eastAsia"/>
        </w:rPr>
        <w:t>，</w:t>
      </w:r>
    </w:p>
    <w:p w14:paraId="060105D6" w14:textId="7DF899E4" w:rsidR="005D5B5E" w:rsidRPr="00543B43" w:rsidRDefault="00000000" w:rsidP="00EC321B">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0</m:t>
          </m:r>
          <m:r>
            <w:rPr>
              <w:rFonts w:ascii="Cambria Math" w:hAnsi="Cambria Math"/>
            </w:rPr>
            <m:t>,0&lt;k&lt;1</m:t>
          </m:r>
        </m:oMath>
      </m:oMathPara>
    </w:p>
    <w:p w14:paraId="1CF07B5E" w14:textId="4F5565EB" w:rsidR="00543B43" w:rsidRDefault="00543B43" w:rsidP="00EC321B">
      <w:r>
        <w:rPr>
          <w:rFonts w:hint="eastAsia"/>
        </w:rPr>
        <w:t>从过去的存在状态，到现在的存在状态，以至于未来的存在状态，存在状态到当前的占空比为，</w:t>
      </w:r>
    </w:p>
    <w:p w14:paraId="1CC9AB77" w14:textId="5D59A606" w:rsidR="005D5B5E" w:rsidRPr="00823C72" w:rsidRDefault="006D7F5E" w:rsidP="00EC321B">
      <m:oMathPara>
        <m:oMath>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092D5195" w14:textId="0DB14426" w:rsidR="00823C72" w:rsidRDefault="00823C72" w:rsidP="00EC321B">
      <w:r>
        <w:rPr>
          <w:rFonts w:hint="eastAsia"/>
        </w:rPr>
        <w:t>但我们要的是不存在的状态</w:t>
      </w:r>
      <w:r w:rsidR="008C6230">
        <w:rPr>
          <w:rFonts w:hint="eastAsia"/>
        </w:rPr>
        <w:t>所用的时间，而且我们知道它等于</w:t>
      </w:r>
      <w:r w:rsidR="008C6230">
        <w:rPr>
          <w:rFonts w:hint="eastAsia"/>
        </w:rPr>
        <w:t>0</w:t>
      </w:r>
      <w:r>
        <w:rPr>
          <w:rFonts w:hint="eastAsia"/>
        </w:rPr>
        <w:t>，</w:t>
      </w:r>
    </w:p>
    <w:p w14:paraId="6003CD11" w14:textId="4A6F4BE8" w:rsidR="00823C72" w:rsidRPr="00AB42F2" w:rsidRDefault="00000000"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m:oMathPara>
    </w:p>
    <w:p w14:paraId="7EA2957A" w14:textId="0D3CF277" w:rsidR="00AB42F2" w:rsidRPr="0021580D" w:rsidRDefault="00000000"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4091A475" w14:textId="5225664C" w:rsidR="0021580D" w:rsidRDefault="0021580D" w:rsidP="00823C72">
      <w:r>
        <w:rPr>
          <w:rFonts w:hint="eastAsia"/>
        </w:rPr>
        <w:t>对于最后一次，</w:t>
      </w:r>
      <w:r w:rsidR="007D09EF">
        <w:rPr>
          <w:rFonts w:hint="eastAsia"/>
        </w:rPr>
        <w:t>必须有</w:t>
      </w:r>
      <w:r w:rsidR="0004168C">
        <w:rPr>
          <w:rFonts w:hint="eastAsia"/>
        </w:rPr>
        <w:t>最后两项</w:t>
      </w:r>
      <w:r w:rsidR="000A7C51">
        <w:rPr>
          <w:rFonts w:hint="eastAsia"/>
        </w:rPr>
        <w:t>相等</w:t>
      </w:r>
      <w:r w:rsidR="0004168C">
        <w:rPr>
          <w:rFonts w:hint="eastAsia"/>
        </w:rPr>
        <w:t>，</w:t>
      </w:r>
    </w:p>
    <w:p w14:paraId="0FEB6834" w14:textId="18B0C02B" w:rsidR="007D09EF" w:rsidRPr="007D09EF" w:rsidRDefault="00000000" w:rsidP="00823C72">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oMath>
      </m:oMathPara>
    </w:p>
    <w:p w14:paraId="1ED04B20" w14:textId="52CFD7B1" w:rsidR="00871235" w:rsidRDefault="007D09EF" w:rsidP="00EC321B">
      <w:r>
        <w:rPr>
          <w:rFonts w:hint="eastAsia"/>
        </w:rPr>
        <w:t>才能使得从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hint="eastAsia"/>
        </w:rPr>
        <w:t>的计算过程转向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b</m:t>
            </m:r>
          </m:sub>
        </m:sSub>
      </m:oMath>
      <w:r>
        <w:rPr>
          <w:rFonts w:hint="eastAsia"/>
        </w:rPr>
        <w:t>的计算过程，这样才能获得</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B51DC">
        <w:rPr>
          <w:rFonts w:hint="eastAsia"/>
        </w:rPr>
        <w:t>的</w:t>
      </w:r>
      <w:r>
        <w:rPr>
          <w:rFonts w:hint="eastAsia"/>
        </w:rPr>
        <w:t>结果</w:t>
      </w:r>
      <w:r w:rsidR="00BB51DC">
        <w:rPr>
          <w:rFonts w:hint="eastAsia"/>
        </w:rPr>
        <w:t>（</w:t>
      </w:r>
      <w:r>
        <w:rPr>
          <w:rFonts w:hint="eastAsia"/>
        </w:rPr>
        <w:t>为</w:t>
      </w:r>
      <w:r>
        <w:rPr>
          <w:rFonts w:hint="eastAsia"/>
        </w:rPr>
        <w:t>0</w:t>
      </w:r>
      <w:r w:rsidR="00BB51DC">
        <w:rPr>
          <w:rFonts w:hint="eastAsia"/>
        </w:rPr>
        <w:t>）</w:t>
      </w:r>
      <w:r>
        <w:rPr>
          <w:rFonts w:hint="eastAsia"/>
        </w:rPr>
        <w:t>，否则</w:t>
      </w:r>
      <w:r w:rsidR="004949C8">
        <w:rPr>
          <w:rFonts w:hint="eastAsia"/>
        </w:rPr>
        <w:t>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4949C8">
        <w:rPr>
          <w:rFonts w:hint="eastAsia"/>
        </w:rPr>
        <w:t>的</w:t>
      </w:r>
      <w:r>
        <w:rPr>
          <w:rFonts w:hint="eastAsia"/>
        </w:rPr>
        <w:t>结果</w:t>
      </w:r>
      <w:r w:rsidR="00DF1FD6">
        <w:rPr>
          <w:rFonts w:hint="eastAsia"/>
        </w:rPr>
        <w:t>，也就是全部时间。</w:t>
      </w:r>
      <w:r w:rsidR="00871235">
        <w:rPr>
          <w:rFonts w:hint="eastAsia"/>
        </w:rPr>
        <w:t>具体来说，就是无限长项目的乘积对于极限运算来说，多一项少一项是完全一样的，所以以下两种形式并无差别，</w:t>
      </w:r>
    </w:p>
    <w:p w14:paraId="0023CF93" w14:textId="23DAB49D" w:rsidR="00871235"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7AA7F527" w14:textId="45856237" w:rsidR="00871235" w:rsidRPr="00871235"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32BE4C67" w14:textId="1EC5319E" w:rsidR="00871235" w:rsidRDefault="00871235" w:rsidP="00EC321B">
      <w:r>
        <w:rPr>
          <w:rFonts w:hint="eastAsia"/>
        </w:rPr>
        <w:t>那么上面的最后一项，就对应于下面括号里面的最后一项，两者必须相等，也就是，</w:t>
      </w:r>
    </w:p>
    <w:p w14:paraId="2D2F5ED2" w14:textId="74D7B487" w:rsidR="00871235" w:rsidRPr="00871235"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48A074B1" w14:textId="11D61603" w:rsidR="00871235" w:rsidRDefault="00E411F6" w:rsidP="00EC321B">
      <w:r>
        <w:rPr>
          <w:rFonts w:hint="eastAsia"/>
        </w:rPr>
        <w:t>这么看不明显，我们举例说明，比如</w:t>
      </w:r>
    </w:p>
    <w:p w14:paraId="3A404AFB" w14:textId="6F80A031" w:rsidR="00E411F6" w:rsidRPr="00E411F6"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cs="Cambria Math"/>
                  <w:i/>
                </w:rPr>
              </m:ctrlPr>
            </m:fPr>
            <m:num>
              <m:r>
                <w:rPr>
                  <w:rFonts w:ascii="Cambria Math" w:hAnsi="Cambria Math" w:cs="Cambria Math"/>
                </w:rPr>
                <m:t>9</m:t>
              </m:r>
            </m:num>
            <m:den>
              <m:r>
                <w:rPr>
                  <w:rFonts w:ascii="Cambria Math" w:hAnsi="Cambria Math" w:cs="Cambria Math"/>
                </w:rPr>
                <m:t>10</m:t>
              </m:r>
            </m:den>
          </m:f>
          <m:r>
            <w:rPr>
              <w:rFonts w:ascii="Cambria Math" w:hAnsi="Cambria Math"/>
            </w:rPr>
            <m:t>=0.9</m:t>
          </m:r>
        </m:oMath>
      </m:oMathPara>
    </w:p>
    <w:p w14:paraId="6FF35A60" w14:textId="7792EC46" w:rsidR="00E411F6" w:rsidRPr="00AB499C"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p w14:paraId="02177293" w14:textId="7171C550" w:rsidR="00AB499C" w:rsidRPr="00E411F6" w:rsidRDefault="00EF4FD8" w:rsidP="00EC321B">
      <w:r>
        <w:rPr>
          <w:rFonts w:hint="eastAsia"/>
        </w:rPr>
        <w:lastRenderedPageBreak/>
        <w:t>（</w:t>
      </w:r>
      <w:r w:rsidR="00AB499C">
        <w:rPr>
          <w:rFonts w:hint="eastAsia"/>
        </w:rPr>
        <w:t>这个数字不正确，仅供参考</w:t>
      </w:r>
      <w:r>
        <w:rPr>
          <w:rFonts w:hint="eastAsia"/>
        </w:rPr>
        <w:t>）</w:t>
      </w:r>
    </w:p>
    <w:p w14:paraId="61A238C9" w14:textId="690AC530" w:rsidR="00E411F6" w:rsidRPr="00E411F6" w:rsidRDefault="00000000"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9</m:t>
              </m:r>
              <m:ctrlPr>
                <w:rPr>
                  <w:rFonts w:ascii="Cambria Math" w:hAnsi="Cambria Math" w:cs="Cambria Math"/>
                  <w:i/>
                </w:rPr>
              </m:ctrlPr>
            </m:e>
          </m:d>
        </m:oMath>
      </m:oMathPara>
    </w:p>
    <w:p w14:paraId="421F4639" w14:textId="4F7F4308" w:rsidR="00E411F6" w:rsidRPr="00E411F6" w:rsidRDefault="00000000"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cs="Cambria Math"/>
            </w:rPr>
            <m:t>=</m:t>
          </m:r>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1</m:t>
              </m:r>
              <m:ctrlPr>
                <w:rPr>
                  <w:rFonts w:ascii="Cambria Math" w:hAnsi="Cambria Math" w:cs="Cambria Math"/>
                  <w:i/>
                </w:rPr>
              </m:ctrlPr>
            </m:e>
          </m:d>
        </m:oMath>
      </m:oMathPara>
    </w:p>
    <w:p w14:paraId="5F40488E" w14:textId="4E4C2A16" w:rsidR="007D09EF" w:rsidRPr="00823C72" w:rsidRDefault="00B574A1" w:rsidP="00EC321B">
      <w:r>
        <w:rPr>
          <w:rFonts w:hint="eastAsia"/>
        </w:rPr>
        <w:t>最后一项乘以</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w:r>
        <w:rPr>
          <w:rFonts w:hint="eastAsia"/>
        </w:rPr>
        <w:t>的占空比，会使得乘积迅速归零，所以同样次数的比例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达到</w:t>
      </w:r>
      <w:r>
        <w:rPr>
          <w:rFonts w:hint="eastAsia"/>
        </w:rPr>
        <w:t>0</w:t>
      </w:r>
      <w:r>
        <w:rPr>
          <w:rFonts w:hint="eastAsia"/>
        </w:rPr>
        <w:t>的速度要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Pr>
          <w:rFonts w:hint="eastAsia"/>
        </w:rPr>
        <w:t>快得多。所以最后一项可以非常有效的把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oMath>
      <w:r>
        <w:rPr>
          <w:rFonts w:hint="eastAsia"/>
        </w:rPr>
        <w:t>的过程转变为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的过程，并迅速归</w:t>
      </w:r>
      <w:r>
        <w:rPr>
          <w:rFonts w:hint="eastAsia"/>
        </w:rPr>
        <w:t>0</w:t>
      </w:r>
      <w:r>
        <w:rPr>
          <w:rFonts w:hint="eastAsia"/>
        </w:rPr>
        <w:t>。</w:t>
      </w:r>
      <w:r w:rsidR="00DF1FD6">
        <w:rPr>
          <w:rFonts w:hint="eastAsia"/>
        </w:rPr>
        <w:t>这就是方程可以</w:t>
      </w:r>
      <w:r w:rsidR="00CA3514">
        <w:rPr>
          <w:rFonts w:hint="eastAsia"/>
        </w:rPr>
        <w:t>写出</w:t>
      </w:r>
      <w:r w:rsidR="00DF1FD6">
        <w:rPr>
          <w:rFonts w:hint="eastAsia"/>
        </w:rPr>
        <w:t>的原因。</w:t>
      </w:r>
    </w:p>
    <w:p w14:paraId="348DBBAD" w14:textId="653304CB" w:rsidR="0079206E" w:rsidRPr="00823C72" w:rsidRDefault="00D60132" w:rsidP="00EC321B">
      <w:r>
        <w:rPr>
          <w:rFonts w:hint="eastAsia"/>
        </w:rPr>
        <w:t>回到数列，</w:t>
      </w:r>
      <w:r w:rsidR="00BA3701">
        <w:rPr>
          <w:rFonts w:hint="eastAsia"/>
        </w:rPr>
        <w:t>如果即将出现的存在的时间长度</w:t>
      </w:r>
      <w:r w:rsidR="00F54285">
        <w:rPr>
          <w:rFonts w:hint="eastAsia"/>
        </w:rPr>
        <w:t>，</w:t>
      </w:r>
      <w:r w:rsidR="00BA3701">
        <w:rPr>
          <w:rFonts w:hint="eastAsia"/>
        </w:rPr>
        <w:t>和现在的存在的时间长度</w:t>
      </w:r>
      <w:r w:rsidR="00F54285">
        <w:rPr>
          <w:rFonts w:hint="eastAsia"/>
        </w:rPr>
        <w:t>与</w:t>
      </w:r>
      <w:r w:rsidR="00E623E7">
        <w:rPr>
          <w:rFonts w:hint="eastAsia"/>
        </w:rPr>
        <w:t>即将</w:t>
      </w:r>
      <w:r w:rsidR="00BA3701">
        <w:rPr>
          <w:rFonts w:hint="eastAsia"/>
        </w:rPr>
        <w:t>过去</w:t>
      </w:r>
      <w:r w:rsidR="00E623E7">
        <w:rPr>
          <w:rFonts w:hint="eastAsia"/>
        </w:rPr>
        <w:t>的</w:t>
      </w:r>
      <w:r w:rsidR="00BA3701">
        <w:rPr>
          <w:rFonts w:hint="eastAsia"/>
        </w:rPr>
        <w:t>存在的时间长度的总和相等，那么就说明</w:t>
      </w:r>
      <w:r w:rsidR="003D60AD">
        <w:rPr>
          <w:rFonts w:hint="eastAsia"/>
        </w:rPr>
        <w:t>，即将结束的</w:t>
      </w:r>
      <w:r w:rsidR="00BA3701">
        <w:rPr>
          <w:rFonts w:hint="eastAsia"/>
        </w:rPr>
        <w:t>过去</w:t>
      </w:r>
      <w:r w:rsidR="000315C9">
        <w:rPr>
          <w:rFonts w:hint="eastAsia"/>
        </w:rPr>
        <w:t>和正在经历</w:t>
      </w:r>
      <w:r w:rsidR="003D60AD">
        <w:rPr>
          <w:rFonts w:hint="eastAsia"/>
        </w:rPr>
        <w:t>的</w:t>
      </w:r>
      <w:r w:rsidR="006B7E6B">
        <w:rPr>
          <w:rFonts w:hint="eastAsia"/>
        </w:rPr>
        <w:t>当下</w:t>
      </w:r>
      <w:r w:rsidR="00BA3701">
        <w:rPr>
          <w:rFonts w:hint="eastAsia"/>
        </w:rPr>
        <w:t>以及即将出现的未来的所有的时间，都是存在状态的时间</w:t>
      </w:r>
      <w:r w:rsidR="00CE0F2E">
        <w:rPr>
          <w:rFonts w:hint="eastAsia"/>
        </w:rPr>
        <w:t>，而没有不存在状态的时间，也就是不存在的时间的占空比为零。而这个情况，就是斐波那契数列</w:t>
      </w:r>
      <w:r w:rsidR="000626AA">
        <w:rPr>
          <w:rFonts w:hint="eastAsia"/>
        </w:rPr>
        <w:t>中每一项的</w:t>
      </w:r>
      <w:r w:rsidR="00CE0F2E">
        <w:rPr>
          <w:rFonts w:hint="eastAsia"/>
        </w:rPr>
        <w:t>数值，必须是先前两个数值之和的解释</w:t>
      </w:r>
      <w:r w:rsidR="001571B9">
        <w:rPr>
          <w:rFonts w:hint="eastAsia"/>
        </w:rPr>
        <w:t>。</w:t>
      </w:r>
    </w:p>
    <w:p w14:paraId="1488A1D2" w14:textId="1B3B6BFA" w:rsidR="00B36982" w:rsidRDefault="00000000" w:rsidP="00EC321B">
      <m:oMathPara>
        <m:oMath>
          <m:sSub>
            <m:sSubPr>
              <m:ctrlPr>
                <w:rPr>
                  <w:rFonts w:ascii="Cambria Math" w:hAnsi="Cambria Math" w:cs="Cambria Math"/>
                  <w:i/>
                </w:rPr>
              </m:ctrlPr>
            </m:sSubPr>
            <m:e>
              <m:r>
                <w:rPr>
                  <w:rFonts w:ascii="Cambria Math" w:hAnsi="Cambria Math" w:cs="Cambria Math" w:hint="eastAsia"/>
                </w:rPr>
                <m:t>S</m:t>
              </m:r>
              <m:ctrlPr>
                <w:rPr>
                  <w:rFonts w:ascii="Cambria Math" w:hAnsi="Cambria Math" w:cs="Cambria Math" w:hint="eastAsia"/>
                  <w:i/>
                </w:rPr>
              </m:ctrlPr>
            </m:e>
            <m:sub>
              <m:r>
                <w:rPr>
                  <w:rFonts w:ascii="Cambria Math" w:hAnsi="Cambria Math" w:cs="Cambria Math"/>
                </w:rPr>
                <m:t>f</m:t>
              </m:r>
            </m:sub>
          </m:sSub>
          <m:r>
            <w:rPr>
              <w:rFonts w:ascii="Cambria Math" w:hAnsi="Cambria Math" w:cs="Cambria Math"/>
            </w:rPr>
            <m:t>=[0,1,1,2,3,5,8,13,21,34,55,89⋯]</m:t>
          </m:r>
        </m:oMath>
      </m:oMathPara>
    </w:p>
    <w:p w14:paraId="318FA3FD" w14:textId="4B3EDBA1" w:rsidR="00690751" w:rsidRDefault="00A60DEA" w:rsidP="00EC321B">
      <w:r>
        <w:rPr>
          <w:rFonts w:hint="eastAsia"/>
        </w:rPr>
        <w:t>当我们用时间度量长度，时间的恒常性就是长度的连续性。当我们用时间度量物质，时间的恒常性就是物质的致密性。</w:t>
      </w:r>
      <w:r w:rsidR="00B847AF">
        <w:rPr>
          <w:rFonts w:hint="eastAsia"/>
        </w:rPr>
        <w:t>然而终究，若没有时间的不连续性，就无所谓振动，也就无所谓存在性。所以存在性是基础，或者说不连续性是基础，在这个基础之上特殊的组合构造了时间恒常性的假象，同时也构造了长度连续性和物质致密性的假象。而这些假象在振动的存在性的层面都会瓦解。</w:t>
      </w:r>
      <w:r w:rsidR="002F60E5">
        <w:rPr>
          <w:rFonts w:hint="eastAsia"/>
        </w:rPr>
        <w:t>所以可以说，一种存在是具有最小时间间隔的，但是不能说这个最小时间间隔是绝对普适的，因为还可以有更小的时间间隔存在，还可以有更强的连续性和致密性存在</w:t>
      </w:r>
      <w:r w:rsidR="002575CE">
        <w:rPr>
          <w:rFonts w:hint="eastAsia"/>
        </w:rPr>
        <w:t>，而这种时间上的最小间隔是可以无限缩小的</w:t>
      </w:r>
      <w:r w:rsidR="00124221">
        <w:rPr>
          <w:rFonts w:hint="eastAsia"/>
        </w:rPr>
        <w:t>，或者说，至这个时间间隔</w:t>
      </w:r>
      <w:r w:rsidR="008E3049">
        <w:rPr>
          <w:rFonts w:hint="eastAsia"/>
        </w:rPr>
        <w:t>的缩小</w:t>
      </w:r>
      <w:r w:rsidR="00124221">
        <w:rPr>
          <w:rFonts w:hint="eastAsia"/>
        </w:rPr>
        <w:t>是没有办法</w:t>
      </w:r>
      <w:r w:rsidR="008E3049">
        <w:rPr>
          <w:rFonts w:hint="eastAsia"/>
        </w:rPr>
        <w:t>被</w:t>
      </w:r>
      <w:r w:rsidR="00124221">
        <w:rPr>
          <w:rFonts w:hint="eastAsia"/>
        </w:rPr>
        <w:t>限制的</w:t>
      </w:r>
      <w:r w:rsidR="00FB098C">
        <w:rPr>
          <w:rFonts w:hint="eastAsia"/>
        </w:rPr>
        <w:t>。这就是以频率提升获取自由的方法论基础。</w:t>
      </w:r>
      <w:r w:rsidR="0093546F">
        <w:rPr>
          <w:rFonts w:hint="eastAsia"/>
        </w:rPr>
        <w:t>但是</w:t>
      </w:r>
      <w:r w:rsidR="00E475F9">
        <w:rPr>
          <w:rFonts w:hint="eastAsia"/>
        </w:rPr>
        <w:t>滥用</w:t>
      </w:r>
      <w:r w:rsidR="0093546F">
        <w:rPr>
          <w:rFonts w:hint="eastAsia"/>
        </w:rPr>
        <w:t>这种方法会导致其它存在的被动熵增，这一点是需要注意的。</w:t>
      </w:r>
    </w:p>
    <w:p w14:paraId="1B85FA07" w14:textId="706D02AE" w:rsidR="0036301D" w:rsidRDefault="0036301D" w:rsidP="00EC321B">
      <w:r>
        <w:rPr>
          <w:rFonts w:hint="eastAsia"/>
        </w:rPr>
        <w:t>到这里还有问题，就是两个斐波那契数列的项目为什么需要相乘？</w:t>
      </w:r>
    </w:p>
    <w:p w14:paraId="02B872B1" w14:textId="6F49F335" w:rsidR="0036301D" w:rsidRDefault="0036301D" w:rsidP="00EC321B">
      <w:r>
        <w:rPr>
          <w:rFonts w:hint="eastAsia"/>
        </w:rPr>
        <w:t>其实在，</w:t>
      </w:r>
    </w:p>
    <w:p w14:paraId="604C48BF" w14:textId="13780E6C" w:rsidR="0036301D" w:rsidRPr="0036301D" w:rsidRDefault="00000000" w:rsidP="0036301D">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oMath>
      </m:oMathPara>
    </w:p>
    <w:p w14:paraId="6C0FAE06" w14:textId="0BDA0D8D" w:rsidR="002275D5" w:rsidRDefault="0036301D" w:rsidP="0036301D">
      <w:pPr>
        <w:rPr>
          <w:iCs/>
        </w:rPr>
      </w:pPr>
      <w:r>
        <w:rPr>
          <w:rFonts w:hint="eastAsia"/>
          <w:iCs/>
        </w:rPr>
        <w:t>模式中就已经看到，</w:t>
      </w:r>
      <w:r>
        <w:rPr>
          <w:rFonts w:hint="eastAsia"/>
          <w:iCs/>
        </w:rPr>
        <w:t>6</w:t>
      </w:r>
      <w:r>
        <w:rPr>
          <w:rFonts w:hint="eastAsia"/>
          <w:iCs/>
        </w:rPr>
        <w:t>作为一个整体它和它的后继项相乘，然后再求平方根，这个本质上就是求几何平均数。</w:t>
      </w:r>
      <w:r w:rsidR="002275D5">
        <w:rPr>
          <w:rFonts w:hint="eastAsia"/>
          <w:iCs/>
        </w:rPr>
        <w:t>虽然构成斐波那契数列的</w:t>
      </w:r>
      <w:r w:rsidR="002275D5">
        <w:rPr>
          <w:rFonts w:hint="eastAsia"/>
          <w:iCs/>
        </w:rPr>
        <w:t>2</w:t>
      </w:r>
      <w:r w:rsidR="002275D5">
        <w:rPr>
          <w:rFonts w:hint="eastAsia"/>
          <w:iCs/>
        </w:rPr>
        <w:t>和</w:t>
      </w:r>
      <w:r w:rsidR="002275D5">
        <w:rPr>
          <w:rFonts w:hint="eastAsia"/>
          <w:iCs/>
        </w:rPr>
        <w:t>3</w:t>
      </w:r>
      <w:r w:rsidR="002275D5">
        <w:rPr>
          <w:rFonts w:hint="eastAsia"/>
          <w:iCs/>
        </w:rPr>
        <w:t>并没有进行开方运算，但是这是可以进行的，但至少需要它们首先能相乘在一起。所以无论是对斐波那契数列整体上的最后两项求几何平均数还是对除了</w:t>
      </w:r>
      <w:r w:rsidR="002275D5">
        <w:rPr>
          <w:rFonts w:hint="eastAsia"/>
          <w:iCs/>
        </w:rPr>
        <w:t>1</w:t>
      </w:r>
      <w:r w:rsidR="002275D5">
        <w:rPr>
          <w:rFonts w:hint="eastAsia"/>
          <w:iCs/>
        </w:rPr>
        <w:t>之外的最初两项“预求”几何平均数，最终的目的都是求几何平均数。从对无限的周期性角度理解，求几何平均数的目的就是在于使用</w:t>
      </w:r>
      <w:r w:rsidR="002275D5">
        <w:rPr>
          <w:rFonts w:hint="eastAsia"/>
          <w:iCs/>
        </w:rPr>
        <w:t>-1</w:t>
      </w:r>
      <w:r w:rsidR="002275D5">
        <w:rPr>
          <w:rFonts w:hint="eastAsia"/>
          <w:iCs/>
        </w:rPr>
        <w:t>这种“代数”消除对范围大小的依赖。也就是说，即便</w:t>
      </w:r>
      <w:r w:rsidR="002275D5">
        <w:rPr>
          <w:rFonts w:hint="eastAsia"/>
          <w:iCs/>
        </w:rPr>
        <w:t>2</w:t>
      </w:r>
      <w:r w:rsidR="002275D5">
        <w:rPr>
          <w:rFonts w:hint="eastAsia"/>
          <w:iCs/>
        </w:rPr>
        <w:t>和</w:t>
      </w:r>
      <w:r w:rsidR="002275D5">
        <w:rPr>
          <w:rFonts w:hint="eastAsia"/>
          <w:iCs/>
        </w:rPr>
        <w:t>3</w:t>
      </w:r>
      <w:r w:rsidR="002275D5">
        <w:rPr>
          <w:rFonts w:hint="eastAsia"/>
          <w:iCs/>
        </w:rPr>
        <w:t>代表的是</w:t>
      </w:r>
      <w:r w:rsidR="002275D5">
        <w:rPr>
          <w:rFonts w:hint="eastAsia"/>
          <w:iCs/>
        </w:rPr>
        <w:t>2n</w:t>
      </w:r>
      <w:r w:rsidR="002275D5">
        <w:rPr>
          <w:rFonts w:hint="eastAsia"/>
          <w:iCs/>
        </w:rPr>
        <w:t>和</w:t>
      </w:r>
      <w:r w:rsidR="002275D5">
        <w:rPr>
          <w:rFonts w:hint="eastAsia"/>
          <w:iCs/>
        </w:rPr>
        <w:t>3n</w:t>
      </w:r>
      <w:r w:rsidR="002275D5">
        <w:rPr>
          <w:rFonts w:hint="eastAsia"/>
          <w:iCs/>
        </w:rPr>
        <w:t>，经过几何平均数计算之后，</w:t>
      </w:r>
      <w:r w:rsidR="002275D5">
        <w:rPr>
          <w:rFonts w:hint="eastAsia"/>
          <w:iCs/>
        </w:rPr>
        <w:t>n</w:t>
      </w:r>
      <w:r w:rsidR="002275D5">
        <w:rPr>
          <w:rFonts w:hint="eastAsia"/>
          <w:iCs/>
        </w:rPr>
        <w:t>都会被排除在具体数字之外。</w:t>
      </w:r>
      <w:r w:rsidR="00D91539">
        <w:rPr>
          <w:rFonts w:hint="eastAsia"/>
          <w:iCs/>
        </w:rPr>
        <w:t>这就使得计算可以应对人任何尺度上的收放也能得到确定性的结果。</w:t>
      </w:r>
      <w:r w:rsidR="00C943B3">
        <w:rPr>
          <w:rFonts w:hint="eastAsia"/>
          <w:iCs/>
        </w:rPr>
        <w:t>所以求几何平均数的本质就是去掉维数的影响，相当于求特征值。</w:t>
      </w:r>
    </w:p>
    <w:p w14:paraId="7704D139" w14:textId="77777777" w:rsidR="00C943B3" w:rsidRDefault="00C943B3" w:rsidP="0036301D">
      <w:pPr>
        <w:rPr>
          <w:iCs/>
        </w:rPr>
      </w:pPr>
    </w:p>
    <w:p w14:paraId="0E571FF9" w14:textId="091F45F6" w:rsidR="00F71099" w:rsidRDefault="00F71099" w:rsidP="0036301D">
      <w:pPr>
        <w:rPr>
          <w:iCs/>
        </w:rPr>
      </w:pPr>
      <w:r>
        <w:rPr>
          <w:rFonts w:hint="eastAsia"/>
          <w:iCs/>
        </w:rPr>
        <w:t>下面我们分析质量和引力，对于电子来说，其外在频率，也就是对应于外在长度</w:t>
      </w:r>
    </w:p>
    <w:p w14:paraId="262BAB4F" w14:textId="758841B2" w:rsidR="00AF383E" w:rsidRPr="00045529" w:rsidRDefault="00000000" w:rsidP="00AF383E">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0</m:t>
                  </m:r>
                </m:sub>
              </m:sSub>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8B9949C" w14:textId="6702F86A" w:rsidR="00AF383E" w:rsidRPr="00BE239D" w:rsidRDefault="00AF383E" w:rsidP="00F71099">
      <w:r>
        <w:rPr>
          <w:rFonts w:hint="eastAsia"/>
        </w:rPr>
        <w:t>的频率是，</w:t>
      </w:r>
      <w:r w:rsidR="00BE239D">
        <w:rPr>
          <w:rFonts w:hint="eastAsia"/>
        </w:rPr>
        <w:t>为了防止字母意义的冲突，以下用</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BE239D">
        <w:rPr>
          <w:rFonts w:hint="eastAsia"/>
        </w:rPr>
        <w:t>代表电子电量，用</w:t>
      </w:r>
      <m:oMath>
        <m:r>
          <w:rPr>
            <w:rFonts w:ascii="Cambria Math" w:hAnsi="Cambria Math" w:hint="eastAsia"/>
          </w:rPr>
          <m:t>e</m:t>
        </m:r>
      </m:oMath>
      <w:r w:rsidR="00BE239D">
        <w:rPr>
          <w:rFonts w:hint="eastAsia"/>
        </w:rPr>
        <w:t>代表自然对数底，</w:t>
      </w:r>
    </w:p>
    <w:p w14:paraId="4EBA5F1C" w14:textId="074D45C0" w:rsidR="00F71099" w:rsidRPr="000D40F9" w:rsidRDefault="00000000" w:rsidP="00F71099">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33B4C20F" w14:textId="4DE9FE1A" w:rsidR="00170614" w:rsidRPr="00471621" w:rsidRDefault="00000000" w:rsidP="00170614">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1314D4BF" w14:textId="72CCBDF2" w:rsidR="00471621" w:rsidRPr="00814613" w:rsidRDefault="00000000" w:rsidP="00170614">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0.9832513793444968</m:t>
          </m:r>
        </m:oMath>
      </m:oMathPara>
    </w:p>
    <w:p w14:paraId="2D67E595" w14:textId="06A2F53E" w:rsidR="00814613" w:rsidRPr="00905BDC" w:rsidRDefault="00000000" w:rsidP="00170614">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3727AF33" w14:textId="77777777" w:rsidR="00B30B36" w:rsidRPr="00811C91" w:rsidRDefault="00B30B36" w:rsidP="00B30B36">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878F905" w14:textId="77777777" w:rsidR="00B30B36" w:rsidRPr="0019257A" w:rsidRDefault="00B30B36" w:rsidP="00B30B36">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F157412" w14:textId="77777777" w:rsidR="004933BD" w:rsidRPr="009D63DC" w:rsidRDefault="00000000" w:rsidP="004933B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4C1DF109" w14:textId="6EFA6362" w:rsidR="00170614" w:rsidRPr="00A20261" w:rsidRDefault="00323496" w:rsidP="00F71099">
      <m:oMathPara>
        <m:oMath>
          <m:r>
            <w:rPr>
              <w:rFonts w:ascii="Cambria Math" w:hAnsi="Cambria Math"/>
            </w:rPr>
            <m:t>1(kg)=</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s)</m:t>
          </m:r>
        </m:oMath>
      </m:oMathPara>
    </w:p>
    <w:p w14:paraId="4F9BE324" w14:textId="7828E5F8" w:rsidR="00C73DFF" w:rsidRPr="00B13211" w:rsidRDefault="00000000" w:rsidP="00F71099">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hint="eastAsia"/>
                </w:rPr>
                <m:t>e</m:t>
              </m:r>
            </m:den>
          </m:f>
          <m:r>
            <w:rPr>
              <w:rFonts w:ascii="Cambria Math" w:hAnsi="Cambria Math"/>
            </w:rPr>
            <m:t>(Hz)</m:t>
          </m:r>
        </m:oMath>
      </m:oMathPara>
    </w:p>
    <w:p w14:paraId="05314896" w14:textId="568D8C4E" w:rsidR="00F71099" w:rsidRDefault="006252B2" w:rsidP="0036301D">
      <w:pPr>
        <w:rPr>
          <w:iCs/>
        </w:rPr>
      </w:pPr>
      <w:r>
        <w:rPr>
          <w:rFonts w:hint="eastAsia"/>
          <w:iCs/>
        </w:rPr>
        <w:t>但这是外在的，其内在的质量</w:t>
      </w:r>
      <w:r w:rsidR="004933BD">
        <w:rPr>
          <w:rFonts w:hint="eastAsia"/>
          <w:iCs/>
        </w:rPr>
        <w:t>结构</w:t>
      </w:r>
      <w:r w:rsidR="00B30B36">
        <w:rPr>
          <w:rFonts w:hint="eastAsia"/>
          <w:iCs/>
        </w:rPr>
        <w:t>，可由质能方程获取，</w:t>
      </w:r>
    </w:p>
    <w:p w14:paraId="28CFAFB4" w14:textId="27433527" w:rsidR="00DC2DE7" w:rsidRPr="00544E1C" w:rsidRDefault="009D63DC" w:rsidP="0036301D">
      <m:oMathPara>
        <m:oMath>
          <m:r>
            <w:rPr>
              <w:rFonts w:ascii="Cambria Math" w:hAnsi="Cambria Math"/>
            </w:rPr>
            <m:t>E=</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e</m:t>
              </m:r>
            </m:sub>
          </m:sSub>
          <m:r>
            <w:rPr>
              <w:rFonts w:ascii="Cambria Math" w:hAnsi="Cambria Math" w:cs="Cambria Math"/>
            </w:rPr>
            <m:t>=2</m:t>
          </m:r>
          <m:sSubSup>
            <m:sSubSupPr>
              <m:ctrlPr>
                <w:rPr>
                  <w:rFonts w:ascii="Cambria Math" w:hAnsi="Cambria Math" w:cs="Cambria Math"/>
                  <w:i/>
                </w:rPr>
              </m:ctrlPr>
            </m:sSubSup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up>
              <m:r>
                <w:rPr>
                  <w:rFonts w:ascii="Cambria Math" w:hAnsi="Cambria Math" w:cs="Cambria Math"/>
                </w:rPr>
                <m:t>2</m:t>
              </m:r>
            </m:sup>
          </m:sSubSup>
        </m:oMath>
      </m:oMathPara>
    </w:p>
    <w:p w14:paraId="53EC856C" w14:textId="540F55D3" w:rsidR="00544E1C" w:rsidRPr="007D4CA3" w:rsidRDefault="00000000" w:rsidP="0036301D">
      <m:oMathPara>
        <m:oMath>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oMath>
      </m:oMathPara>
    </w:p>
    <w:p w14:paraId="19134A00" w14:textId="33AF37CF" w:rsidR="00C73C6C" w:rsidRDefault="00C73C6C" w:rsidP="0036301D">
      <w:r>
        <w:rPr>
          <w:rFonts w:hint="eastAsia"/>
        </w:rPr>
        <w:t>为了精确计算单位的换算，暂时不使用带自然对数底的质量表达式，</w:t>
      </w:r>
    </w:p>
    <w:p w14:paraId="73E41EB8" w14:textId="5301AF4A" w:rsidR="00C73C6C" w:rsidRPr="00596A0D"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12B765F8" w14:textId="5E36AC91" w:rsidR="00BB6BD4" w:rsidRPr="00602877"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Hz)</m:t>
          </m:r>
        </m:oMath>
      </m:oMathPara>
    </w:p>
    <w:p w14:paraId="7284B67A" w14:textId="30040A66" w:rsidR="00602877" w:rsidRPr="00F44230" w:rsidRDefault="00000000" w:rsidP="0036301D">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58F90E9" w14:textId="5E788FE9" w:rsidR="00F44230" w:rsidRPr="00471621" w:rsidRDefault="00F44230" w:rsidP="0036301D">
      <w:r>
        <w:rPr>
          <w:rFonts w:hint="eastAsia"/>
        </w:rPr>
        <w:t>其中，</w:t>
      </w:r>
    </w:p>
    <w:p w14:paraId="16C542F2" w14:textId="794113BF" w:rsidR="00471621" w:rsidRPr="00680AE2"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1.097769104263443</m:t>
          </m:r>
        </m:oMath>
      </m:oMathPara>
    </w:p>
    <w:p w14:paraId="3FDD47A8" w14:textId="3FE722CB" w:rsidR="00680AE2" w:rsidRPr="00F44230"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0.9832513793444968</m:t>
          </m:r>
        </m:oMath>
      </m:oMathPara>
    </w:p>
    <w:p w14:paraId="754AD97F" w14:textId="3EE0D535" w:rsidR="00F44230" w:rsidRPr="008B436F" w:rsidRDefault="00F44230" w:rsidP="0036301D">
      <w:r>
        <w:rPr>
          <w:rFonts w:hint="eastAsia"/>
        </w:rPr>
        <w:t>两者比值，</w:t>
      </w:r>
    </w:p>
    <w:p w14:paraId="13C7D632" w14:textId="1EF70821" w:rsidR="00C501C7" w:rsidRPr="001A4831" w:rsidRDefault="00000000" w:rsidP="0036301D">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den>
          </m:f>
          <m:r>
            <w:rPr>
              <w:rFonts w:ascii="Cambria Math" w:hAnsi="Cambria Math"/>
            </w:rPr>
            <m:t>=</m:t>
          </m:r>
          <m:f>
            <m:fPr>
              <m:ctrlPr>
                <w:rPr>
                  <w:rFonts w:ascii="Cambria Math" w:hAnsi="Cambria Math"/>
                  <w:i/>
                </w:rPr>
              </m:ctrlPr>
            </m:fPr>
            <m:num>
              <m:r>
                <w:rPr>
                  <w:rFonts w:ascii="Cambria Math" w:hAnsi="Cambria Math"/>
                </w:rPr>
                <m:t>1.097769104263443</m:t>
              </m:r>
            </m:num>
            <m:den>
              <m:sSup>
                <m:sSupPr>
                  <m:ctrlPr>
                    <w:rPr>
                      <w:rFonts w:ascii="Cambria Math" w:hAnsi="Cambria Math"/>
                      <w:i/>
                    </w:rPr>
                  </m:ctrlPr>
                </m:sSupPr>
                <m:e>
                  <m:r>
                    <w:rPr>
                      <w:rFonts w:ascii="Cambria Math" w:hAnsi="Cambria Math"/>
                    </w:rPr>
                    <m:t>0.9832513793444968</m:t>
                  </m:r>
                </m:e>
                <m:sup>
                  <m:r>
                    <w:rPr>
                      <w:rFonts w:ascii="Cambria Math" w:hAnsi="Cambria Math"/>
                    </w:rPr>
                    <m:t>2</m:t>
                  </m:r>
                </m:sup>
              </m:sSup>
            </m:den>
          </m:f>
          <m:r>
            <w:rPr>
              <w:rFonts w:ascii="Cambria Math" w:hAnsi="Cambria Math"/>
            </w:rPr>
            <m:t>=1.1354862384053037</m:t>
          </m:r>
        </m:oMath>
      </m:oMathPara>
    </w:p>
    <w:p w14:paraId="0AB82855" w14:textId="0E680558" w:rsidR="001A4831" w:rsidRPr="002D160E" w:rsidRDefault="00000000" w:rsidP="0036301D">
      <m:oMathPara>
        <m:oMath>
          <m:sSub>
            <m:sSubPr>
              <m:ctrlPr>
                <w:rPr>
                  <w:rFonts w:ascii="Cambria Math" w:hAnsi="Cambria Math" w:cs="Cambria Math"/>
                  <w:i/>
                </w:rPr>
              </m:ctrlPr>
            </m:sSubPr>
            <m:e>
              <m:r>
                <w:rPr>
                  <w:rFonts w:ascii="Cambria Math" w:hAnsi="Cambria Math" w:hint="eastAsia"/>
                </w:rPr>
                <m:t>k</m:t>
              </m:r>
              <m:ctrlPr>
                <w:rPr>
                  <w:rFonts w:ascii="Cambria Math" w:hAnsi="Cambria Math" w:hint="eastAsia"/>
                  <w:i/>
                </w:rPr>
              </m:ctrlPr>
            </m:e>
            <m:sub>
              <m:r>
                <w:rPr>
                  <w:rFonts w:ascii="Cambria Math" w:hAnsi="Cambria Math" w:cs="Cambria Math"/>
                </w:rPr>
                <m:t>m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2</m:t>
              </m:r>
              <m:sSup>
                <m:sSupPr>
                  <m:ctrlPr>
                    <w:rPr>
                      <w:rFonts w:ascii="Cambria Math" w:hAnsi="Cambria Math" w:cs="Cambria Math"/>
                      <w:i/>
                    </w:rPr>
                  </m:ctrlPr>
                </m:sSupPr>
                <m:e>
                  <m:r>
                    <w:rPr>
                      <w:rFonts w:ascii="Cambria Math" w:hAnsi="Cambria Math" w:cs="Cambria Math"/>
                    </w:rPr>
                    <m:t>Qe</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den>
          </m:f>
        </m:oMath>
      </m:oMathPara>
    </w:p>
    <w:p w14:paraId="43B45492" w14:textId="52398BBC" w:rsidR="00BB6BD4" w:rsidRDefault="005D209A" w:rsidP="0036301D">
      <w:r>
        <w:rPr>
          <w:rFonts w:hint="eastAsia"/>
        </w:rPr>
        <w:t>回到质能方程，</w:t>
      </w:r>
    </w:p>
    <w:p w14:paraId="6CB9925E" w14:textId="00A74B7F" w:rsidR="00277F0E" w:rsidRPr="00BB6BD4"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78BB92C2" w14:textId="2FF2876A" w:rsidR="00596A0D" w:rsidRPr="00726FB4"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m:t>
              </m:r>
            </m:e>
            <m:sup>
              <m:r>
                <w:rPr>
                  <w:rFonts w:ascii="Cambria Math" w:hAnsi="Cambria Math" w:cs="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2π×</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45B49A5" w14:textId="3BA3F041" w:rsidR="00726FB4"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153BDE9" w14:textId="152FC337" w:rsidR="004E567F" w:rsidRDefault="00000000" w:rsidP="004E567F">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8750D4F" w14:textId="6460D92A" w:rsidR="00A150F6" w:rsidRDefault="00000000" w:rsidP="00A150F6">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59323FC8" w14:textId="593C2EFE" w:rsidR="002D1D8B" w:rsidRDefault="008E68DC" w:rsidP="0036301D">
      <w:pPr>
        <w:rPr>
          <w:i/>
        </w:rPr>
      </w:pPr>
      <m:oMathPara>
        <m:oMath>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oMath>
      </m:oMathPara>
    </w:p>
    <w:p w14:paraId="3192ADA1" w14:textId="4C7A51D2" w:rsidR="002D1D8B" w:rsidRPr="00633B18" w:rsidRDefault="00E75D32" w:rsidP="0036301D">
      <w:pPr>
        <w:rPr>
          <w:i/>
        </w:rPr>
      </w:pPr>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den>
          </m:f>
        </m:oMath>
      </m:oMathPara>
    </w:p>
    <w:p w14:paraId="28FA3470" w14:textId="481F25EF" w:rsidR="00633B18" w:rsidRPr="00633B18" w:rsidRDefault="00633B18" w:rsidP="0036301D">
      <w:pPr>
        <w:rPr>
          <w:iCs/>
        </w:rPr>
      </w:pPr>
      <w:r>
        <w:rPr>
          <w:rFonts w:hint="eastAsia"/>
          <w:iCs/>
        </w:rPr>
        <w:t>获取赫兹单位的数量表示，</w:t>
      </w:r>
    </w:p>
    <w:p w14:paraId="12D96BE2" w14:textId="54483806" w:rsidR="00296690" w:rsidRPr="00633B18" w:rsidRDefault="00296690" w:rsidP="0036301D">
      <w:pPr>
        <w:rPr>
          <w:i/>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oMath>
      </m:oMathPara>
    </w:p>
    <w:p w14:paraId="6D4B4C25" w14:textId="12912214" w:rsidR="00633B18" w:rsidRPr="00633B18" w:rsidRDefault="00633B18" w:rsidP="0036301D">
      <w:pPr>
        <w:rPr>
          <w:iCs/>
        </w:rPr>
      </w:pPr>
      <w:r>
        <w:rPr>
          <w:rFonts w:hint="eastAsia"/>
          <w:iCs/>
        </w:rPr>
        <w:t>电子频率的数量表示，</w:t>
      </w:r>
    </w:p>
    <w:p w14:paraId="38E3793C" w14:textId="404F1721" w:rsidR="00E93C61" w:rsidRPr="00C203FE" w:rsidRDefault="00000000" w:rsidP="0036301D">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5316E448" w14:textId="5C98ABD8" w:rsidR="00C203FE" w:rsidRPr="00C203FE" w:rsidRDefault="00C203FE" w:rsidP="0036301D">
      <w:pPr>
        <w:rPr>
          <w:iCs/>
        </w:rPr>
      </w:pPr>
      <w:r>
        <w:rPr>
          <w:rFonts w:hint="eastAsia"/>
          <w:iCs/>
        </w:rPr>
        <w:t>电子质量的数量表示，</w:t>
      </w:r>
    </w:p>
    <w:p w14:paraId="280D5CE6" w14:textId="35371273" w:rsidR="006C6280" w:rsidRPr="00483796" w:rsidRDefault="00000000" w:rsidP="0036301D">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70865459" w14:textId="62AF0DC2" w:rsidR="00483796" w:rsidRPr="00483796" w:rsidRDefault="00483796" w:rsidP="0036301D">
      <w:pPr>
        <w:rPr>
          <w:iCs/>
        </w:rPr>
      </w:pPr>
      <w:r>
        <w:rPr>
          <w:rFonts w:hint="eastAsia"/>
          <w:iCs/>
        </w:rPr>
        <w:lastRenderedPageBreak/>
        <w:t>抽象出</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oMath>
      <w:r>
        <w:rPr>
          <w:rFonts w:hint="eastAsia"/>
        </w:rPr>
        <w:t>，</w:t>
      </w:r>
    </w:p>
    <w:p w14:paraId="048908DE" w14:textId="48ABFA6C" w:rsidR="00AC425B" w:rsidRPr="00B505D8" w:rsidRDefault="00000000"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oMath>
      </m:oMathPara>
    </w:p>
    <w:p w14:paraId="3AA5CB43" w14:textId="3767CF89" w:rsidR="00B505D8" w:rsidRPr="00B505D8" w:rsidRDefault="00B505D8" w:rsidP="0036301D">
      <w:pPr>
        <w:rPr>
          <w:iCs/>
        </w:rPr>
      </w:pPr>
      <w:r>
        <w:rPr>
          <w:rFonts w:hint="eastAsia"/>
          <w:iCs/>
        </w:rPr>
        <w:t>以</w:t>
      </w:r>
      <m:oMath>
        <m:rad>
          <m:radPr>
            <m:degHide m:val="1"/>
            <m:ctrlPr>
              <w:rPr>
                <w:rFonts w:ascii="Cambria Math" w:hAnsi="Cambria Math"/>
                <w:i/>
              </w:rPr>
            </m:ctrlPr>
          </m:radPr>
          <m:deg/>
          <m:e>
            <m:r>
              <w:rPr>
                <w:rFonts w:ascii="Cambria Math" w:hAnsi="Cambria Math"/>
              </w:rPr>
              <m:t>e</m:t>
            </m:r>
          </m:e>
        </m:rad>
      </m:oMath>
      <w:r>
        <w:rPr>
          <w:rFonts w:hint="eastAsia"/>
        </w:rPr>
        <w:t>为媒介建立关系，</w:t>
      </w:r>
    </w:p>
    <w:p w14:paraId="00280E8E" w14:textId="3457C4B5" w:rsidR="00043399" w:rsidRPr="00DF647A" w:rsidRDefault="00000000"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3</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504DEF74" w14:textId="2933D29F" w:rsidR="00DF647A" w:rsidRPr="00043399" w:rsidRDefault="00000000"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7A0F677B" w14:textId="18638BC6" w:rsidR="00043399" w:rsidRPr="00DF647A" w:rsidRDefault="00000000"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8FC2B0" w14:textId="627BBCB3" w:rsidR="00DF647A" w:rsidRPr="00DF1982" w:rsidRDefault="00DF647A" w:rsidP="0036301D">
      <w:pPr>
        <w:rPr>
          <w:i/>
        </w:rPr>
      </w:pPr>
      <m:oMathPara>
        <m:oMath>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r>
            <w:rPr>
              <w:rFonts w:ascii="Cambria Math" w:hAnsi="Cambria Math"/>
            </w:rPr>
            <m:t>=64</m:t>
          </m:r>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3C8C05C9" w14:textId="29844BF5" w:rsidR="00DF1982" w:rsidRPr="00DF1982" w:rsidRDefault="00DF1982" w:rsidP="0036301D">
      <w:pPr>
        <w:rPr>
          <w:iCs/>
        </w:rPr>
      </w:pPr>
      <w:r>
        <w:rPr>
          <w:rFonts w:hint="eastAsia"/>
          <w:iCs/>
        </w:rPr>
        <w:t>电子电量和质量的关系，</w:t>
      </w:r>
    </w:p>
    <w:p w14:paraId="562760AD" w14:textId="2526483F" w:rsidR="00165DCE" w:rsidRPr="00165DCE" w:rsidRDefault="00000000"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60AA47FB" w14:textId="0172716E" w:rsidR="0096318F" w:rsidRDefault="0096318F" w:rsidP="0036301D">
      <w:r>
        <w:rPr>
          <w:rFonts w:hint="eastAsia"/>
        </w:rPr>
        <w:t>电子电量和质量的内在结构：</w:t>
      </w:r>
    </w:p>
    <w:p w14:paraId="2CB37DA7" w14:textId="4B6EEB75" w:rsidR="00CE07C6" w:rsidRPr="00CE07C6" w:rsidRDefault="00000000"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43F49FD6" w14:textId="29D2242A" w:rsidR="00CE07C6" w:rsidRPr="008143BD" w:rsidRDefault="00000000"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772730F2" w14:textId="5E2F3D31" w:rsidR="008143BD" w:rsidRPr="00FF4DD6" w:rsidRDefault="00000000"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198AD9C0" w14:textId="206DC3A6" w:rsidR="00FF4DD6" w:rsidRPr="00FF4DD6" w:rsidRDefault="00FF4DD6" w:rsidP="0036301D">
      <w:pPr>
        <w:rPr>
          <w:iCs/>
        </w:rPr>
      </w:pPr>
      <w:r>
        <w:rPr>
          <w:rFonts w:hint="eastAsia"/>
          <w:iCs/>
        </w:rPr>
        <w:t>计算质量电荷比，</w:t>
      </w:r>
    </w:p>
    <w:p w14:paraId="7C19ECAF" w14:textId="4878BDEF" w:rsidR="00EA1610"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cs="Cambria Math"/>
            </w:rPr>
            <m:t>=</m:t>
          </m:r>
          <m:f>
            <m:fPr>
              <m:ctrlPr>
                <w:rPr>
                  <w:rFonts w:ascii="Cambria Math" w:hAnsi="Cambria Math" w:cs="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num>
                <m:den>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2πe</m:t>
              </m:r>
            </m:den>
          </m:f>
        </m:oMath>
      </m:oMathPara>
    </w:p>
    <w:p w14:paraId="73FAB3A7" w14:textId="324763F0" w:rsidR="00EA1610" w:rsidRPr="00E63393"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cs="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r>
                <w:rPr>
                  <w:rFonts w:ascii="Cambria Math" w:hAnsi="Cambria Math"/>
                </w:rPr>
                <m:t>2π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0E5240DA" w14:textId="678AB1DC" w:rsidR="00E63393" w:rsidRPr="00E63393"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04D960" w14:textId="0A4A1906" w:rsidR="00E93877" w:rsidRPr="00E93877"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e</m:t>
          </m:r>
        </m:oMath>
      </m:oMathPara>
    </w:p>
    <w:p w14:paraId="3C14050D" w14:textId="77A5338A" w:rsidR="00E93877" w:rsidRPr="00CF331F" w:rsidRDefault="00000000" w:rsidP="00E93877">
      <w:pPr>
        <w:rPr>
          <w:i/>
        </w:rPr>
      </w:pPr>
      <m:oMathPara>
        <m:oMath>
          <m:f>
            <m:fPr>
              <m:ctrlPr>
                <w:rPr>
                  <w:rFonts w:ascii="Cambria Math" w:hAnsi="Cambria Math" w:cs="Cambria Math"/>
                  <w:i/>
                </w:rPr>
              </m:ctrlPr>
            </m:fPr>
            <m:num>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8ππ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3D1C2B9" w14:textId="46CF6BDD" w:rsidR="00CF331F" w:rsidRPr="00CF331F"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F37041A" w14:textId="6F1B17B4" w:rsidR="00CF331F" w:rsidRPr="0065546B"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51B3B148" w14:textId="1FAFB102" w:rsidR="0065546B" w:rsidRPr="00542F18"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2π</m:t>
          </m:r>
          <m:rad>
            <m:radPr>
              <m:degHide m:val="1"/>
              <m:ctrlPr>
                <w:rPr>
                  <w:rFonts w:ascii="Cambria Math" w:hAnsi="Cambria Math"/>
                  <w:i/>
                </w:rPr>
              </m:ctrlPr>
            </m:radPr>
            <m:deg/>
            <m:e>
              <m:r>
                <w:rPr>
                  <w:rFonts w:ascii="Cambria Math" w:hAnsi="Cambria Math"/>
                </w:rPr>
                <m:t>e</m:t>
              </m:r>
            </m:e>
          </m:rad>
        </m:oMath>
      </m:oMathPara>
    </w:p>
    <w:p w14:paraId="2979B29A" w14:textId="48440747" w:rsidR="00542F18" w:rsidRPr="00FF4DD6" w:rsidRDefault="00000000" w:rsidP="00E93877">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2C6BED0" w14:textId="1FBD1AB5" w:rsidR="00FF4DD6" w:rsidRPr="00FF4DD6" w:rsidRDefault="00FF4DD6" w:rsidP="00E93877">
      <w:pPr>
        <w:rPr>
          <w:iCs/>
        </w:rPr>
      </w:pPr>
      <w:r>
        <w:rPr>
          <w:rFonts w:hint="eastAsia"/>
          <w:iCs/>
        </w:rPr>
        <w:t>重新建立电荷质量关系，</w:t>
      </w:r>
    </w:p>
    <w:p w14:paraId="3C9BE1BB" w14:textId="5A07DC0E" w:rsidR="00FF4DD6" w:rsidRPr="00FF4DD6" w:rsidRDefault="00000000"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π</m:t>
              </m:r>
            </m:num>
            <m:den>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AC41D83" w14:textId="6AE1B939" w:rsidR="0032208F" w:rsidRPr="00FF4DD6" w:rsidRDefault="00000000"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rPr>
                <m:t>e</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8π</m:t>
              </m:r>
            </m:den>
          </m:f>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1F1DE6E" w14:textId="44D0665D" w:rsidR="00FF4DD6" w:rsidRPr="00FF4DD6" w:rsidRDefault="00FF4DD6" w:rsidP="00E93877">
      <w:pPr>
        <w:rPr>
          <w:iCs/>
        </w:rPr>
      </w:pPr>
      <w:r>
        <w:rPr>
          <w:rFonts w:hint="eastAsia"/>
          <w:iCs/>
        </w:rPr>
        <w:t>导出由虚数单位造成的矛盾表达，</w:t>
      </w:r>
    </w:p>
    <w:p w14:paraId="0A76C7AE" w14:textId="4140149A" w:rsidR="009F36C8" w:rsidRPr="009F36C8" w:rsidRDefault="00000000"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cs="Cambria Math"/>
                  <w:i/>
                </w:rPr>
              </m:ctrlPr>
            </m:fPr>
            <m:num>
              <m:r>
                <w:rPr>
                  <w:rFonts w:ascii="Cambria Math" w:hAnsi="Cambria Math"/>
                </w:rPr>
                <m:t>8π</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57CEFF59" w14:textId="07CF4624" w:rsidR="009F36C8" w:rsidRPr="00E63393" w:rsidRDefault="00000000" w:rsidP="009F36C8">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19EA97D1" w14:textId="258EF679" w:rsidR="009F36C8" w:rsidRPr="00215B9A" w:rsidRDefault="00755346" w:rsidP="00E93877">
      <w:pPr>
        <w:rPr>
          <w:i/>
        </w:rPr>
      </w:pPr>
      <m:oMathPara>
        <m:oMath>
          <m:r>
            <w:rPr>
              <w:rFonts w:ascii="Cambria Math" w:hAnsi="Cambria Math"/>
            </w:rPr>
            <m:t>8π</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026B02A4" w14:textId="626E962F" w:rsidR="00215B9A" w:rsidRPr="009C5B2D" w:rsidRDefault="00215B9A" w:rsidP="00E93877">
      <w:pPr>
        <w:rPr>
          <w:i/>
        </w:rPr>
      </w:pPr>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6EDA3D51" w14:textId="29BC0822" w:rsidR="008E3EC2" w:rsidRPr="008E3EC2" w:rsidRDefault="009C5B2D" w:rsidP="00E93877">
      <w:pPr>
        <w:rPr>
          <w:iCs/>
        </w:rPr>
      </w:pPr>
      <w:r>
        <w:rPr>
          <w:rFonts w:hint="eastAsia"/>
          <w:iCs/>
        </w:rPr>
        <w:t>因为</w:t>
      </w:r>
      <w:r w:rsidR="008E3EC2">
        <w:rPr>
          <w:rFonts w:hint="eastAsia"/>
          <w:iCs/>
        </w:rPr>
        <w:t>虚数单位可以伸缩，才能使得方程成立，</w:t>
      </w:r>
    </w:p>
    <w:p w14:paraId="3283BACA" w14:textId="4ADCA7DA" w:rsidR="009F36C8" w:rsidRPr="008E3EC2" w:rsidRDefault="00000000" w:rsidP="00E93877">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m</m:t>
                      </m:r>
                    </m:sub>
                  </m:sSub>
                </m:den>
              </m:f>
            </m:den>
          </m:f>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sSup>
                <m:sSupPr>
                  <m:ctrlPr>
                    <w:rPr>
                      <w:rFonts w:ascii="Cambria Math" w:hAnsi="Cambria Math"/>
                      <w:i/>
                    </w:rPr>
                  </m:ctrlPr>
                </m:sSupPr>
                <m:e>
                  <m:r>
                    <w:rPr>
                      <w:rFonts w:ascii="Cambria Math" w:hAnsi="Cambria Math"/>
                    </w:rPr>
                    <m:t>π</m:t>
                  </m:r>
                </m:e>
                <m:sup>
                  <m:r>
                    <w:rPr>
                      <w:rFonts w:ascii="Cambria Math" w:hAnsi="Cambria Math"/>
                    </w:rPr>
                    <m:t>2</m:t>
                  </m:r>
                </m:sup>
              </m:sSup>
            </m:e>
          </m:d>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796CBB9D" w14:textId="204C8F05" w:rsidR="008E3EC2" w:rsidRPr="008E3EC2" w:rsidRDefault="008E3EC2" w:rsidP="00E93877">
      <w:r>
        <w:rPr>
          <w:rFonts w:hint="eastAsia"/>
        </w:rPr>
        <w:t>虚数单位自己和自己的比值，也就是</w:t>
      </w:r>
      <w:r>
        <w:rPr>
          <w:rFonts w:hint="eastAsia"/>
        </w:rPr>
        <w:t>1</w:t>
      </w:r>
      <w:r>
        <w:rPr>
          <w:rFonts w:hint="eastAsia"/>
        </w:rPr>
        <w:t>，和自己和自己倒数的比值，也就是</w:t>
      </w:r>
      <w:r>
        <w:rPr>
          <w:rFonts w:hint="eastAsia"/>
        </w:rPr>
        <w:t>-1</w:t>
      </w:r>
      <w:r>
        <w:rPr>
          <w:rFonts w:hint="eastAsia"/>
        </w:rPr>
        <w:t>，具有相同的绝对值，</w:t>
      </w:r>
    </w:p>
    <w:p w14:paraId="31A6BEE6" w14:textId="4242E7E3" w:rsidR="009F36C8" w:rsidRPr="008E3EC2" w:rsidRDefault="00000000" w:rsidP="00E93877">
      <m:oMathPara>
        <m:oMath>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r>
                    <w:rPr>
                      <w:rFonts w:ascii="Cambria Math" w:hAnsi="Cambria Math"/>
                    </w:rPr>
                    <m:t>2</m:t>
                  </m:r>
                </m:sup>
              </m:sSup>
            </m:e>
          </m:d>
        </m:oMath>
      </m:oMathPara>
    </w:p>
    <w:p w14:paraId="579F3908" w14:textId="7DCDF2F2" w:rsidR="008E3EC2" w:rsidRPr="008E3EC2" w:rsidRDefault="008E3EC2" w:rsidP="00E93877">
      <w:r>
        <w:rPr>
          <w:rFonts w:hint="eastAsia"/>
        </w:rPr>
        <w:t>就可以得到虚数单位在微观的数值，</w:t>
      </w:r>
    </w:p>
    <w:p w14:paraId="0A00B822" w14:textId="31B36DF4" w:rsidR="00A93C8D" w:rsidRPr="008E3EC2" w:rsidRDefault="00000000" w:rsidP="00E93877">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p w14:paraId="6D2C64BA" w14:textId="4979FFB5" w:rsidR="008E3EC2" w:rsidRPr="008E3EC2" w:rsidRDefault="008E3EC2" w:rsidP="00E93877">
      <w:r>
        <w:rPr>
          <w:rFonts w:hint="eastAsia"/>
        </w:rPr>
        <w:lastRenderedPageBreak/>
        <w:t>带入替换掉虚数单位，</w:t>
      </w:r>
      <w:r w:rsidR="00F33C55">
        <w:rPr>
          <w:rFonts w:hint="eastAsia"/>
        </w:rPr>
        <w:t>重新计算质量和电荷的比值，</w:t>
      </w:r>
    </w:p>
    <w:p w14:paraId="5BA0CAC1" w14:textId="2DDE76D2" w:rsidR="006779F5" w:rsidRPr="00C8396E" w:rsidRDefault="00000000" w:rsidP="006779F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oMath>
      </m:oMathPara>
    </w:p>
    <w:p w14:paraId="59B1D20C" w14:textId="3332F465" w:rsidR="00C8396E" w:rsidRPr="00C8396E" w:rsidRDefault="00C8396E" w:rsidP="006779F5">
      <w:r>
        <w:rPr>
          <w:rFonts w:hint="eastAsia"/>
        </w:rPr>
        <w:t>两者关系简化为，</w:t>
      </w:r>
    </w:p>
    <w:p w14:paraId="3CBFABF7" w14:textId="32FBCA1A" w:rsidR="006779F5" w:rsidRPr="0006613F" w:rsidRDefault="00000000"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6DBC319F" w14:textId="22BBDBBA" w:rsidR="0006613F" w:rsidRPr="0006613F" w:rsidRDefault="0006613F" w:rsidP="00E93877">
      <w:pPr>
        <w:rPr>
          <w:iCs/>
        </w:rPr>
      </w:pPr>
      <w:r>
        <w:rPr>
          <w:rFonts w:hint="eastAsia"/>
          <w:iCs/>
        </w:rPr>
        <w:t>在微观</w:t>
      </w:r>
      <w:r w:rsidR="00A46C83">
        <w:rPr>
          <w:rFonts w:hint="eastAsia"/>
          <w:iCs/>
        </w:rPr>
        <w:t>，</w:t>
      </w:r>
    </w:p>
    <w:p w14:paraId="40660F0F" w14:textId="39C8715D" w:rsidR="00140CBD" w:rsidRPr="004D2479" w:rsidRDefault="00000000" w:rsidP="00E93877">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14:paraId="0A4634CD" w14:textId="33E91D77" w:rsidR="0006613F" w:rsidRPr="00530C34" w:rsidRDefault="00000000" w:rsidP="0006613F">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π</m:t>
                  </m:r>
                </m:den>
              </m:f>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r>
            <w:rPr>
              <w:rFonts w:ascii="Cambria Math" w:hAnsi="Cambria Math"/>
            </w:rPr>
            <m:t>2π</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3</m:t>
                      </m:r>
                    </m:num>
                    <m:den>
                      <m:r>
                        <w:rPr>
                          <w:rFonts w:ascii="Cambria Math" w:hAnsi="Cambria Math"/>
                        </w:rPr>
                        <m:t>2</m:t>
                      </m:r>
                    </m:den>
                  </m:f>
                </m:sup>
              </m:sSubSup>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0669F9F8" w14:textId="662AF536" w:rsidR="00530C34" w:rsidRPr="00165DCE" w:rsidRDefault="00000000" w:rsidP="0006613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num>
            <m:den>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3</m:t>
                          </m:r>
                        </m:num>
                        <m:den>
                          <m:r>
                            <w:rPr>
                              <w:rFonts w:ascii="Cambria Math" w:hAnsi="Cambria Math"/>
                            </w:rPr>
                            <m:t>2</m:t>
                          </m:r>
                        </m:den>
                      </m:f>
                    </m:sup>
                  </m:sSubSup>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f>
            <m:fPr>
              <m:ctrlPr>
                <w:rPr>
                  <w:rFonts w:ascii="Cambria Math" w:hAnsi="Cambria Math"/>
                  <w:i/>
                </w:rPr>
              </m:ctrlPr>
            </m:fPr>
            <m:num>
              <m:r>
                <w:rPr>
                  <w:rFonts w:ascii="Cambria Math" w:hAnsi="Cambria Math"/>
                </w:rPr>
                <m:t>e</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den>
          </m:f>
        </m:oMath>
      </m:oMathPara>
    </w:p>
    <w:p w14:paraId="1B51AD21" w14:textId="59C54774" w:rsidR="004D2479" w:rsidRPr="00DD1835" w:rsidRDefault="00000000" w:rsidP="00E9387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73B35E6E" w14:textId="0EA98990" w:rsidR="00DD1835" w:rsidRPr="00A9157E" w:rsidRDefault="00E62DED" w:rsidP="00E93877">
      <w:pPr>
        <w:rPr>
          <w:i/>
        </w:rPr>
      </w:pPr>
      <m:oMathPara>
        <m:oMath>
          <m:r>
            <w:rPr>
              <w:rFonts w:ascii="Cambria Math" w:hAnsi="Cambria Math"/>
            </w:rPr>
            <m:t>L=</m:t>
          </m:r>
          <m:r>
            <w:rPr>
              <w:rFonts w:ascii="Cambria Math" w:hAnsi="Cambria Math" w:hint="eastAsia"/>
            </w:rPr>
            <m:t>S</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R=</m:t>
          </m:r>
          <m:rad>
            <m:radPr>
              <m:degHide m:val="1"/>
              <m:ctrlPr>
                <w:rPr>
                  <w:rFonts w:ascii="Cambria Math" w:hAnsi="Cambria Math"/>
                  <w:i/>
                </w:rPr>
              </m:ctrlPr>
            </m:radPr>
            <m:deg/>
            <m:e>
              <m:r>
                <w:rPr>
                  <w:rFonts w:ascii="Cambria Math" w:hAnsi="Cambria Math"/>
                </w:rPr>
                <m:t>πe</m:t>
              </m:r>
            </m:e>
          </m:rad>
        </m:oMath>
      </m:oMathPara>
    </w:p>
    <w:p w14:paraId="422611D2" w14:textId="56EAECA5" w:rsidR="00A9157E" w:rsidRPr="00EA023D" w:rsidRDefault="00000000" w:rsidP="00E93877">
      <w:pPr>
        <w:rPr>
          <w:i/>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oMath>
      </m:oMathPara>
    </w:p>
    <w:p w14:paraId="5944C878" w14:textId="387E21F7" w:rsidR="00EA023D" w:rsidRDefault="004F0B87" w:rsidP="00E93877">
      <w:r>
        <w:rPr>
          <w:rFonts w:hint="eastAsia"/>
          <w:iCs/>
        </w:rPr>
        <w:t>也就是说，在微观层面以</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为面积单位，半径为</w:t>
      </w:r>
      <m:oMath>
        <m:r>
          <w:rPr>
            <w:rFonts w:ascii="Cambria Math" w:hAnsi="Cambria Math"/>
          </w:rPr>
          <m:t>R=</m:t>
        </m:r>
        <m:rad>
          <m:radPr>
            <m:degHide m:val="1"/>
            <m:ctrlPr>
              <w:rPr>
                <w:rFonts w:ascii="Cambria Math" w:hAnsi="Cambria Math"/>
                <w:i/>
              </w:rPr>
            </m:ctrlPr>
          </m:radPr>
          <m:deg/>
          <m:e>
            <m:r>
              <w:rPr>
                <w:rFonts w:ascii="Cambria Math" w:hAnsi="Cambria Math"/>
              </w:rPr>
              <m:t>πe</m:t>
            </m:r>
          </m:e>
        </m:rad>
      </m:oMath>
      <w:r>
        <w:rPr>
          <w:rFonts w:hint="eastAsia"/>
        </w:rPr>
        <w:t>的圆的面积，就是电子的电量</w:t>
      </w:r>
      <m:oMath>
        <m:r>
          <w:rPr>
            <w:rFonts w:ascii="Cambria Math" w:hAnsi="Cambria Math"/>
          </w:rPr>
          <m:t>e</m:t>
        </m:r>
      </m:oMath>
      <w:r>
        <w:rPr>
          <w:rFonts w:hint="eastAsia"/>
        </w:rPr>
        <w:t>。</w:t>
      </w:r>
      <w:r w:rsidR="00144512">
        <w:rPr>
          <w:rFonts w:hint="eastAsia"/>
        </w:rPr>
        <w:t>这个面积也就是电子的内在长度，</w:t>
      </w:r>
    </w:p>
    <w:p w14:paraId="2941EBA7" w14:textId="547F7116" w:rsidR="00EF0FE4" w:rsidRPr="00EA023D" w:rsidRDefault="00000000" w:rsidP="00E93877">
      <w:pPr>
        <w:rPr>
          <w:iCs/>
        </w:rP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m</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26.828366297560617</m:t>
          </m:r>
        </m:oMath>
      </m:oMathPara>
    </w:p>
    <w:p w14:paraId="679C3DDF" w14:textId="12D8DECA" w:rsidR="000D30F8" w:rsidRDefault="00C936E4" w:rsidP="00E93877">
      <w:r>
        <w:rPr>
          <w:rFonts w:hint="eastAsia"/>
        </w:rPr>
        <w:t>它实际上对应于，</w:t>
      </w:r>
    </w:p>
    <w:p w14:paraId="22EB2CBE" w14:textId="414FB404" w:rsidR="00C936E4" w:rsidRPr="00240ABF" w:rsidRDefault="00000000" w:rsidP="00E9387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r>
            <w:rPr>
              <w:rFonts w:ascii="Cambria Math" w:hAnsi="Cambria Math" w:cs="Cambria Math"/>
            </w:rPr>
            <m:t>=6</m:t>
          </m:r>
          <m:r>
            <w:rPr>
              <w:rFonts w:ascii="Cambria Math" w:hAnsi="Cambria Math"/>
            </w:rPr>
            <m:t>π=</m:t>
          </m:r>
          <m:r>
            <w:rPr>
              <w:rFonts w:ascii="Cambria Math" w:hAnsi="Cambria Math" w:cs="Cambria Math"/>
            </w:rPr>
            <m:t>18.84955592153876</m:t>
          </m:r>
        </m:oMath>
      </m:oMathPara>
    </w:p>
    <w:p w14:paraId="3EC1AD71" w14:textId="4F01D2A4" w:rsidR="00240ABF" w:rsidRPr="002B6355" w:rsidRDefault="00240ABF" w:rsidP="00E93877">
      <w:r>
        <w:rPr>
          <w:rFonts w:hint="eastAsia"/>
        </w:rPr>
        <w:lastRenderedPageBreak/>
        <w:t>面积也就是长度比，</w:t>
      </w:r>
    </w:p>
    <w:p w14:paraId="0C43F0D1" w14:textId="00CAD15B" w:rsidR="002B6355" w:rsidRPr="00565530"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cs="Cambria Math"/>
                </w:rPr>
                <m:t>6</m:t>
              </m:r>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eπ</m:t>
              </m:r>
            </m:num>
            <m:den>
              <m:r>
                <w:rPr>
                  <w:rFonts w:ascii="Cambria Math" w:hAnsi="Cambria Math"/>
                </w:rPr>
                <m:t>6</m:t>
              </m:r>
            </m:den>
          </m:f>
          <m:r>
            <w:rPr>
              <w:rFonts w:ascii="Cambria Math" w:hAnsi="Cambria Math"/>
            </w:rPr>
            <m:t>=1.423289037112261</m:t>
          </m:r>
        </m:oMath>
      </m:oMathPara>
    </w:p>
    <w:p w14:paraId="1BB17D78" w14:textId="3D6BCF84" w:rsidR="00565530" w:rsidRDefault="00565530" w:rsidP="00E93877">
      <w:r>
        <w:rPr>
          <w:rFonts w:hint="eastAsia"/>
        </w:rPr>
        <w:t>着就获得了两种计算方式下的长度之比。</w:t>
      </w:r>
      <w:r w:rsidR="00D957BD">
        <w:rPr>
          <w:rFonts w:hint="eastAsia"/>
        </w:rPr>
        <w:t>这个长度是某种比率的</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D957BD">
        <w:rPr>
          <w:rFonts w:hint="eastAsia"/>
        </w:rPr>
        <w:t>次幂，</w:t>
      </w:r>
    </w:p>
    <w:p w14:paraId="1158966E" w14:textId="42A9391B" w:rsidR="00D957BD" w:rsidRPr="00D957BD" w:rsidRDefault="00000000" w:rsidP="00E93877">
      <m:oMathPara>
        <m:oMath>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is</m:t>
              </m:r>
            </m:sub>
            <m:sup>
              <m:sSub>
                <m:sSubPr>
                  <m:ctrlPr>
                    <w:rPr>
                      <w:rFonts w:ascii="Cambria Math" w:hAnsi="Cambria Math"/>
                      <w:i/>
                    </w:rPr>
                  </m:ctrlPr>
                </m:sSubPr>
                <m:e>
                  <m:r>
                    <w:rPr>
                      <w:rFonts w:ascii="Cambria Math" w:hAnsi="Cambria Math"/>
                    </w:rPr>
                    <m:t>e</m:t>
                  </m:r>
                </m:e>
                <m:sub>
                  <m:r>
                    <w:rPr>
                      <w:rFonts w:ascii="Cambria Math" w:hAnsi="Cambria Math"/>
                    </w:rPr>
                    <m:t>m</m:t>
                  </m:r>
                </m:sub>
              </m:sSub>
            </m:sup>
          </m:sSubSup>
          <m:r>
            <w:rPr>
              <w:rFonts w:ascii="Cambria Math" w:hAnsi="Cambria Math"/>
            </w:rPr>
            <m:t>=</m:t>
          </m:r>
          <m:f>
            <m:fPr>
              <m:ctrlPr>
                <w:rPr>
                  <w:rFonts w:ascii="Cambria Math" w:hAnsi="Cambria Math"/>
                  <w:i/>
                </w:rPr>
              </m:ctrlPr>
            </m:fPr>
            <m:num>
              <m:r>
                <w:rPr>
                  <w:rFonts w:ascii="Cambria Math" w:hAnsi="Cambria Math"/>
                </w:rPr>
                <m:t>eπ</m:t>
              </m:r>
            </m:num>
            <m:den>
              <m:r>
                <w:rPr>
                  <w:rFonts w:ascii="Cambria Math" w:hAnsi="Cambria Math"/>
                </w:rPr>
                <m:t>6</m:t>
              </m:r>
            </m:den>
          </m:f>
        </m:oMath>
      </m:oMathPara>
    </w:p>
    <w:p w14:paraId="175649C6" w14:textId="0840A1EA" w:rsidR="00D957BD" w:rsidRPr="00F767C3" w:rsidRDefault="00D957BD" w:rsidP="00E93877">
      <w:r>
        <w:rPr>
          <w:rFonts w:hint="eastAsia"/>
        </w:rPr>
        <w:t>求得，</w:t>
      </w:r>
    </w:p>
    <w:p w14:paraId="58728ACC" w14:textId="4A288A84" w:rsidR="00F767C3" w:rsidRPr="00D957BD"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1.1386582090902861</m:t>
          </m:r>
        </m:oMath>
      </m:oMathPara>
    </w:p>
    <w:p w14:paraId="6207D0E8" w14:textId="4A1B7E30" w:rsidR="00D957BD" w:rsidRPr="00A75383" w:rsidRDefault="00D957BD" w:rsidP="00E93877">
      <w:r>
        <w:rPr>
          <w:rFonts w:hint="eastAsia"/>
        </w:rPr>
        <w:t>对比，</w:t>
      </w:r>
    </w:p>
    <w:p w14:paraId="18D75E7F" w14:textId="1892757D" w:rsidR="00A75383" w:rsidRPr="00303AFD"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1.1354862384053037</m:t>
          </m:r>
        </m:oMath>
      </m:oMathPara>
    </w:p>
    <w:p w14:paraId="10725C03" w14:textId="3493D05C" w:rsidR="00303AFD" w:rsidRDefault="00303AFD" w:rsidP="00E93877">
      <w:r>
        <w:rPr>
          <w:rFonts w:hint="eastAsia"/>
        </w:rPr>
        <w:t>可以认为两者相等，且误差为，</w:t>
      </w:r>
    </w:p>
    <w:p w14:paraId="50BDC0C1" w14:textId="764AFE5D" w:rsidR="00A75383" w:rsidRPr="00960F5D" w:rsidRDefault="00000000" w:rsidP="00E93877">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me</m:t>
                  </m:r>
                </m:sub>
              </m:sSub>
            </m:num>
            <m:den>
              <m:sSub>
                <m:sSubPr>
                  <m:ctrlPr>
                    <w:rPr>
                      <w:rFonts w:ascii="Cambria Math" w:hAnsi="Cambria Math"/>
                      <w:i/>
                    </w:rPr>
                  </m:ctrlPr>
                </m:sSubPr>
                <m:e>
                  <m:r>
                    <w:rPr>
                      <w:rFonts w:ascii="Cambria Math" w:hAnsi="Cambria Math"/>
                    </w:rPr>
                    <m:t>k</m:t>
                  </m:r>
                </m:e>
                <m:sub>
                  <m:r>
                    <w:rPr>
                      <w:rFonts w:ascii="Cambria Math" w:hAnsi="Cambria Math"/>
                    </w:rPr>
                    <m:t>is</m:t>
                  </m:r>
                </m:sub>
              </m:sSub>
            </m:den>
          </m:f>
          <m:r>
            <w:rPr>
              <w:rFonts w:ascii="Cambria Math" w:hAnsi="Cambria Math"/>
            </w:rPr>
            <m:t>=</m:t>
          </m:r>
          <m:f>
            <m:fPr>
              <m:ctrlPr>
                <w:rPr>
                  <w:rFonts w:ascii="Cambria Math" w:hAnsi="Cambria Math"/>
                  <w:i/>
                </w:rPr>
              </m:ctrlPr>
            </m:fPr>
            <m:num>
              <m:r>
                <w:rPr>
                  <w:rFonts w:ascii="Cambria Math" w:hAnsi="Cambria Math"/>
                </w:rPr>
                <m:t>1.1386582090902861-1.1354862384053037</m:t>
              </m:r>
            </m:num>
            <m:den>
              <m:r>
                <w:rPr>
                  <w:rFonts w:ascii="Cambria Math" w:hAnsi="Cambria Math"/>
                </w:rPr>
                <m:t>1.1386582090902861</m:t>
              </m:r>
            </m:den>
          </m:f>
          <m:r>
            <w:rPr>
              <w:rFonts w:ascii="Cambria Math" w:hAnsi="Cambria Math"/>
            </w:rPr>
            <m:t>=2.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42BACAE" w14:textId="4681E7CF" w:rsidR="00960F5D" w:rsidRDefault="00960F5D" w:rsidP="00E93877">
      <w:r>
        <w:rPr>
          <w:rFonts w:hint="eastAsia"/>
        </w:rPr>
        <w:t>误差精度</w:t>
      </w:r>
      <w:r w:rsidR="00704710">
        <w:rPr>
          <w:rFonts w:hint="eastAsia"/>
        </w:rPr>
        <w:t>略高于</w:t>
      </w:r>
      <w:r>
        <w:rPr>
          <w:rFonts w:hint="eastAsia"/>
        </w:rPr>
        <w:t>重力加速度的误差精度</w:t>
      </w:r>
      <m:oMath>
        <m:r>
          <w:rPr>
            <w:rFonts w:ascii="Cambria Math" w:hAnsi="Cambria Math"/>
          </w:rPr>
          <m:t>2.8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w:t>
      </w:r>
      <w:r w:rsidR="00891500">
        <w:rPr>
          <w:rFonts w:hint="eastAsia"/>
        </w:rPr>
        <w:t>所以比例系数，</w:t>
      </w:r>
    </w:p>
    <w:p w14:paraId="566892CB" w14:textId="77777777" w:rsidR="000C73F8" w:rsidRPr="000C73F8" w:rsidRDefault="00000000" w:rsidP="006D4E7F">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597A6C84" w14:textId="34E6E8B4" w:rsidR="000C73F8" w:rsidRPr="000C73F8" w:rsidRDefault="000C73F8" w:rsidP="006D4E7F">
      <w:r>
        <w:rPr>
          <w:rFonts w:hint="eastAsia"/>
        </w:rPr>
        <w:t>扩展微观单位</w:t>
      </w:r>
      <w:r w:rsidR="00A728FD">
        <w:rPr>
          <w:rFonts w:hint="eastAsia"/>
        </w:rPr>
        <w:t>的比例</w:t>
      </w:r>
      <w:r>
        <w:rPr>
          <w:rFonts w:hint="eastAsia"/>
        </w:rPr>
        <w:t>到宏观单位</w:t>
      </w:r>
      <w:r w:rsidR="00A728FD">
        <w:rPr>
          <w:rFonts w:hint="eastAsia"/>
        </w:rPr>
        <w:t>的比例</w:t>
      </w:r>
      <w:r>
        <w:rPr>
          <w:rFonts w:hint="eastAsia"/>
        </w:rPr>
        <w:t>，</w:t>
      </w:r>
    </w:p>
    <w:p w14:paraId="67F6CAE6" w14:textId="0759EBEE" w:rsidR="006D4E7F" w:rsidRPr="00F2791A" w:rsidRDefault="00000000" w:rsidP="006D4E7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3D9D63EE" w14:textId="0899979C" w:rsidR="00F2791A" w:rsidRPr="00B47530" w:rsidRDefault="00000000" w:rsidP="006D4E7F">
      <w:pPr>
        <w:rPr>
          <w:i/>
        </w:rPr>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me</m:t>
                  </m:r>
                </m:sub>
              </m:sSub>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oMath>
      </m:oMathPara>
    </w:p>
    <w:p w14:paraId="7C83E4B7" w14:textId="6AEA3A89" w:rsidR="00666128" w:rsidRPr="00612347" w:rsidRDefault="00612347" w:rsidP="00E93877">
      <w:pPr>
        <w:rPr>
          <w:iCs/>
        </w:rPr>
      </w:pPr>
      <w:r>
        <w:rPr>
          <w:rFonts w:hint="eastAsia"/>
          <w:iCs/>
        </w:rPr>
        <w:t>用这个比例修正光速数值</w:t>
      </w:r>
      <w:r w:rsidR="009C6F97">
        <w:rPr>
          <w:rFonts w:hint="eastAsia"/>
          <w:iCs/>
        </w:rPr>
        <w:t>表达式</w:t>
      </w:r>
      <w:r>
        <w:rPr>
          <w:rFonts w:hint="eastAsia"/>
          <w:iCs/>
        </w:rPr>
        <w:t>，</w:t>
      </w:r>
      <w:r w:rsidR="00666128">
        <w:rPr>
          <w:rFonts w:hint="eastAsia"/>
          <w:iCs/>
        </w:rPr>
        <w:t>由于所有计算参数皆来自于光速的一半，所以</w:t>
      </w:r>
    </w:p>
    <w:p w14:paraId="55643ABF" w14:textId="35C21844" w:rsidR="00BE37D4" w:rsidRPr="00666128" w:rsidRDefault="00000000" w:rsidP="00E93877">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5CB08B7C" w14:textId="540F7655" w:rsidR="00666128" w:rsidRPr="00666128" w:rsidRDefault="00000000" w:rsidP="00666128">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44ED917C" w14:textId="77777777" w:rsidR="00666128" w:rsidRPr="00666128" w:rsidRDefault="00666128" w:rsidP="00E93877"/>
    <w:p w14:paraId="6BB60C83" w14:textId="0CB2536D" w:rsidR="00A75383" w:rsidRDefault="004D41C4" w:rsidP="00E93877">
      <w:r>
        <w:rPr>
          <w:rFonts w:hint="eastAsia"/>
        </w:rPr>
        <w:t>最终得到，</w:t>
      </w:r>
    </w:p>
    <w:p w14:paraId="4E8A0E1A" w14:textId="246974BF" w:rsidR="004D41C4" w:rsidRPr="00E62DED" w:rsidRDefault="00000000"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42EA917" w14:textId="6542B55F" w:rsidR="00E62DED" w:rsidRPr="00264992" w:rsidRDefault="00000000"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1720E83D" w14:textId="0E0DB154" w:rsidR="006810A6" w:rsidRDefault="006810A6" w:rsidP="00E93877">
      <w:r>
        <w:rPr>
          <w:rFonts w:hint="eastAsia"/>
        </w:rPr>
        <w:t>这就是电子电量和质量的微观关系，当然宏观也是适用的。</w:t>
      </w:r>
    </w:p>
    <w:p w14:paraId="50CC2706" w14:textId="486E4F0D" w:rsidR="00B3579A" w:rsidRDefault="00B3579A" w:rsidP="00E93877">
      <w:r>
        <w:rPr>
          <w:rFonts w:hint="eastAsia"/>
        </w:rPr>
        <w:t>所以质量单位为，</w:t>
      </w:r>
    </w:p>
    <w:p w14:paraId="6A0104C9" w14:textId="39408FC4" w:rsidR="006810A6" w:rsidRPr="002300A6" w:rsidRDefault="00000000" w:rsidP="00E93877">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3EBEB3F7" w14:textId="4E36DA63" w:rsidR="002300A6" w:rsidRPr="002300A6" w:rsidRDefault="00000000" w:rsidP="00E93877">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rPr>
                    <m:t>e</m:t>
                  </m:r>
                </m:den>
              </m:f>
            </m:sup>
          </m:sSup>
        </m:oMath>
      </m:oMathPara>
    </w:p>
    <w:p w14:paraId="527EF5EE" w14:textId="62C94679" w:rsidR="00346585" w:rsidRDefault="00346585" w:rsidP="00D74661">
      <w:r>
        <w:rPr>
          <w:rFonts w:hint="eastAsia"/>
        </w:rPr>
        <w:t>磁旋单位，</w:t>
      </w:r>
    </w:p>
    <w:p w14:paraId="158BDFA3" w14:textId="6EA1F70F" w:rsidR="00D74661" w:rsidRPr="00BF1363" w:rsidRDefault="00000000" w:rsidP="007A29B0">
      <m:oMathPara>
        <m:oMath>
          <m:sSub>
            <m:sSubPr>
              <m:ctrlPr>
                <w:rPr>
                  <w:rFonts w:ascii="Cambria Math" w:hAnsi="Cambria Math"/>
                  <w:i/>
                </w:rPr>
              </m:ctrlPr>
            </m:sSubPr>
            <m:e>
              <m:r>
                <w:rPr>
                  <w:rFonts w:ascii="Cambria Math" w:hAnsi="Cambria Math" w:hint="eastAsia"/>
                </w:rPr>
                <m:t>r</m:t>
              </m:r>
            </m:e>
            <m:sub>
              <m:r>
                <w:rPr>
                  <w:rFonts w:ascii="Cambria Math" w:hAnsi="Cambria Math"/>
                </w:rPr>
                <m:t>0</m:t>
              </m:r>
            </m:sub>
          </m:sSub>
          <m:r>
            <w:rPr>
              <w:rFonts w:ascii="Cambria Math" w:hAnsi="Cambria Math"/>
            </w:rPr>
            <m:t>=2×3</m:t>
          </m:r>
        </m:oMath>
      </m:oMathPara>
    </w:p>
    <w:p w14:paraId="2C3CAE54" w14:textId="129CEABD" w:rsidR="007A29B0" w:rsidRPr="00871845" w:rsidRDefault="00F713AE" w:rsidP="00C46DEB">
      <w:pPr>
        <w:rPr>
          <w:i/>
        </w:rPr>
      </w:pPr>
      <w:r>
        <w:rPr>
          <w:rFonts w:hint="eastAsia"/>
          <w:iCs/>
          <w:noProof/>
          <w:lang w:val="zh-CN"/>
        </w:rPr>
        <mc:AlternateContent>
          <mc:Choice Requires="wpg">
            <w:drawing>
              <wp:anchor distT="0" distB="0" distL="114300" distR="114300" simplePos="0" relativeHeight="251730944" behindDoc="0" locked="0" layoutInCell="1" allowOverlap="1" wp14:anchorId="28E5FE2C" wp14:editId="56A0657C">
                <wp:simplePos x="0" y="0"/>
                <wp:positionH relativeFrom="column">
                  <wp:posOffset>2325370</wp:posOffset>
                </wp:positionH>
                <wp:positionV relativeFrom="paragraph">
                  <wp:posOffset>74930</wp:posOffset>
                </wp:positionV>
                <wp:extent cx="870585" cy="897890"/>
                <wp:effectExtent l="0" t="0" r="24765" b="35560"/>
                <wp:wrapNone/>
                <wp:docPr id="226526536"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901435491" name="组合 40"/>
                        <wpg:cNvGrpSpPr/>
                        <wpg:grpSpPr>
                          <a:xfrm>
                            <a:off x="0" y="0"/>
                            <a:ext cx="870585" cy="897890"/>
                            <a:chOff x="0" y="0"/>
                            <a:chExt cx="870585" cy="897890"/>
                          </a:xfrm>
                        </wpg:grpSpPr>
                        <wps:wsp>
                          <wps:cNvPr id="1182197301"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221395"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100573"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1909363"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6376723"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458028"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8030962"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0122209"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551864"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8959941"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855719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1DEB9A" id="组合 42" o:spid="_x0000_s1026" style="position:absolute;margin-left:183.1pt;margin-top:5.9pt;width:68.55pt;height:70.7pt;z-index:251730944"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" strokecolor="#4472c4 [3204]" strokeweight="1pt">
                  <v:stroke joinstyle="miter"/>
                </v:line>
              </v:group>
            </w:pict>
          </mc:Fallback>
        </mc:AlternateContent>
      </w:r>
    </w:p>
    <w:p w14:paraId="4D5B79D7" w14:textId="77777777" w:rsidR="00C46DEB" w:rsidRPr="00362E00" w:rsidRDefault="00C46DEB" w:rsidP="00C30578">
      <w:pPr>
        <w:rPr>
          <w:iCs/>
        </w:rPr>
      </w:pPr>
    </w:p>
    <w:p w14:paraId="6F64624D" w14:textId="1EB063D3" w:rsidR="00C30578" w:rsidRPr="00650ABF" w:rsidRDefault="00F713AE" w:rsidP="00F713AE">
      <w:pPr>
        <w:jc w:val="center"/>
        <w:rPr>
          <w:i/>
        </w:rPr>
      </w:pPr>
      <w:r>
        <w:rPr>
          <w:rFonts w:hint="eastAsia"/>
          <w:i/>
        </w:rPr>
        <w:t xml:space="preserve">      R</w:t>
      </w:r>
    </w:p>
    <w:p w14:paraId="5A102013" w14:textId="77777777" w:rsidR="00362E00" w:rsidRPr="00362E00" w:rsidRDefault="00362E00" w:rsidP="0036301D">
      <w:pPr>
        <w:rPr>
          <w:i/>
        </w:rPr>
      </w:pPr>
    </w:p>
    <w:p w14:paraId="460F36E1" w14:textId="4205B8AD" w:rsidR="00A82864" w:rsidRDefault="00A82864" w:rsidP="0036301D">
      <w:pPr>
        <w:rPr>
          <w:iCs/>
        </w:rPr>
      </w:pPr>
      <w:r>
        <w:rPr>
          <w:rFonts w:hint="eastAsia"/>
          <w:iCs/>
        </w:rPr>
        <w:t>电子质量测定方法：</w:t>
      </w:r>
      <w:r w:rsidRPr="00A82864">
        <w:rPr>
          <w:iCs/>
        </w:rPr>
        <w:t>通过平衡带电油滴的电场力与重力，测量单个油滴的电荷量，再结合已知荷质比推导出电子质量。密立根通过此实验测得电子电荷量（</w:t>
      </w:r>
      <w:r w:rsidRPr="00A82864">
        <w:rPr>
          <w:iCs/>
        </w:rPr>
        <w:t>1.602×10⁻¹⁹</w:t>
      </w:r>
      <w:r w:rsidRPr="00A82864">
        <w:rPr>
          <w:iCs/>
        </w:rPr>
        <w:t>库仑），并进一步计算得到</w:t>
      </w:r>
      <w:r>
        <w:rPr>
          <w:rFonts w:hint="eastAsia"/>
          <w:iCs/>
        </w:rPr>
        <w:t>质量。</w:t>
      </w:r>
    </w:p>
    <w:p w14:paraId="5C093A60" w14:textId="5047267F" w:rsidR="00A82864" w:rsidRDefault="00A82864" w:rsidP="0036301D">
      <w:pPr>
        <w:rPr>
          <w:iCs/>
        </w:rPr>
      </w:pPr>
      <w:r>
        <w:rPr>
          <w:rFonts w:hint="eastAsia"/>
          <w:iCs/>
        </w:rPr>
        <w:t>这种方法的精度依赖于重力加速度的精度，或者万有引力常数的精度。</w:t>
      </w:r>
    </w:p>
    <w:p w14:paraId="613A572E" w14:textId="659FE944" w:rsidR="00A82864" w:rsidRPr="00A82864" w:rsidRDefault="00A82864" w:rsidP="0036301D">
      <m:oMathPara>
        <m:oMath>
          <m:r>
            <w:rPr>
              <w:rFonts w:ascii="Cambria Math" w:hAnsi="Cambria Math" w:cs="Cambria Math" w:hint="eastAsia"/>
            </w:rPr>
            <m:t>G</m:t>
          </m:r>
          <m:r>
            <w:rPr>
              <w:rFonts w:ascii="Cambria Math" w:hAnsi="Cambria Math" w:cs="Cambria Math"/>
            </w:rPr>
            <m:t>=6.6740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1</m:t>
              </m:r>
            </m:sup>
          </m:sSup>
        </m:oMath>
      </m:oMathPara>
    </w:p>
    <w:p w14:paraId="6F2844F2" w14:textId="74E825B7" w:rsidR="00A82864" w:rsidRDefault="00A82864" w:rsidP="0036301D">
      <w:pPr>
        <w:rPr>
          <w:iCs/>
        </w:rPr>
      </w:pPr>
      <w:r>
        <w:rPr>
          <w:rFonts w:hint="eastAsia"/>
          <w:iCs/>
        </w:rPr>
        <w:t>有</w:t>
      </w:r>
      <w:r>
        <w:rPr>
          <w:rFonts w:hint="eastAsia"/>
          <w:iCs/>
        </w:rPr>
        <w:t>6</w:t>
      </w:r>
      <w:r>
        <w:rPr>
          <w:rFonts w:hint="eastAsia"/>
          <w:iCs/>
        </w:rPr>
        <w:t>位精度。重力加速度</w:t>
      </w:r>
    </w:p>
    <w:p w14:paraId="4E09C2DA" w14:textId="69E1CEE9" w:rsidR="00E74FBB" w:rsidRDefault="00E74FBB" w:rsidP="0036301D">
      <w:pPr>
        <w:rPr>
          <w:iCs/>
        </w:rPr>
      </w:pPr>
      <m:oMathPara>
        <m:oMath>
          <m:r>
            <w:rPr>
              <w:rFonts w:ascii="Cambria Math" w:hAnsi="Cambria Math" w:cs="Cambria Math"/>
            </w:rPr>
            <m:t>g=9.80665(</m:t>
          </m:r>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0E77ABC" w14:textId="519375DA" w:rsidR="00A82864" w:rsidRPr="00E74FBB" w:rsidRDefault="002F402C" w:rsidP="0036301D">
      <m:oMathPara>
        <m:oMath>
          <m:r>
            <w:rPr>
              <w:rFonts w:ascii="Cambria Math" w:hAnsi="Cambria Math" w:cs="Cambria Math"/>
            </w:rPr>
            <m:t>∆</m:t>
          </m:r>
          <m:r>
            <w:rPr>
              <w:rFonts w:ascii="Cambria Math" w:hAnsi="Cambria Math" w:cs="Cambria Math" w:hint="eastAsia"/>
            </w:rPr>
            <m:t>g</m:t>
          </m:r>
          <m:r>
            <w:rPr>
              <w:rFonts w:ascii="Cambria Math" w:hAnsi="Cambria Math" w:cs="Cambria Math"/>
            </w:rPr>
            <m:t>=±0.02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e>
          </m:d>
        </m:oMath>
      </m:oMathPara>
    </w:p>
    <w:p w14:paraId="44272F7C" w14:textId="092769DE" w:rsidR="00E74FBB" w:rsidRPr="00A14316"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hint="eastAsia"/>
                </w:rPr>
                <m:t>g</m:t>
              </m:r>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0.028-(-0.028)</m:t>
              </m:r>
            </m:num>
            <m:den>
              <m:r>
                <w:rPr>
                  <w:rFonts w:ascii="Cambria Math" w:hAnsi="Cambria Math" w:cs="Cambria Math"/>
                </w:rPr>
                <m:t>9.80665-0.028</m:t>
              </m:r>
            </m:den>
          </m:f>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04E910B6" w14:textId="52079220" w:rsidR="002A6478" w:rsidRDefault="00CF4732" w:rsidP="0036301D">
      <w:r>
        <w:rPr>
          <w:rFonts w:hint="eastAsia"/>
        </w:rPr>
        <w:t>可见由计算得到的误差，</w:t>
      </w:r>
    </w:p>
    <w:p w14:paraId="7C9BB012" w14:textId="5EECC9EB" w:rsidR="00CF4732" w:rsidRPr="00CF4732" w:rsidRDefault="00000000" w:rsidP="0036301D">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2.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61513E1B" w14:textId="2AF32F71" w:rsidR="00CF4732" w:rsidRDefault="00CF4732" w:rsidP="0036301D">
      <w:r>
        <w:rPr>
          <w:rFonts w:hint="eastAsia"/>
        </w:rPr>
        <w:lastRenderedPageBreak/>
        <w:t>比重力加速度的误差，</w:t>
      </w:r>
    </w:p>
    <w:p w14:paraId="345F0AFC" w14:textId="3F03173D" w:rsidR="00CF4732" w:rsidRPr="00CF4732"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F3234EA" w14:textId="63C315C4" w:rsidR="0060787D" w:rsidRDefault="00CF4732" w:rsidP="0036301D">
      <w:r>
        <w:rPr>
          <w:rFonts w:hint="eastAsia"/>
        </w:rPr>
        <w:t>还要小</w:t>
      </w:r>
      <w:r w:rsidR="006B2F3B">
        <w:rPr>
          <w:rFonts w:hint="eastAsia"/>
        </w:rPr>
        <w:t>，</w:t>
      </w:r>
      <w:r w:rsidR="0060787D">
        <w:rPr>
          <w:rFonts w:hint="eastAsia"/>
        </w:rPr>
        <w:t>可以认为计算误差是可以接受的。</w:t>
      </w:r>
    </w:p>
    <w:p w14:paraId="0EF1609F" w14:textId="70429811" w:rsidR="00010FCB" w:rsidRDefault="002A6478" w:rsidP="0036301D">
      <w:r>
        <w:rPr>
          <w:rFonts w:hint="eastAsia"/>
        </w:rPr>
        <w:t>电性磁性</w:t>
      </w:r>
      <w:r w:rsidR="00010FCB">
        <w:rPr>
          <w:rFonts w:hint="eastAsia"/>
        </w:rPr>
        <w:t>和质量，</w:t>
      </w:r>
      <w:r>
        <w:rPr>
          <w:rFonts w:hint="eastAsia"/>
        </w:rPr>
        <w:t>差异就在于</w:t>
      </w:r>
      <w:r w:rsidR="00FF4496">
        <w:rPr>
          <w:rFonts w:hint="eastAsia"/>
        </w:rPr>
        <w:t>圆柱体的体积应该如何计算</w:t>
      </w:r>
      <w:r>
        <w:rPr>
          <w:rFonts w:hint="eastAsia"/>
        </w:rPr>
        <w:t>。</w:t>
      </w:r>
      <w:r w:rsidR="002F1062">
        <w:rPr>
          <w:rFonts w:hint="eastAsia"/>
        </w:rPr>
        <w:t>一个单位电荷对应的微观圆柱体，其长度或者面积</w:t>
      </w:r>
      <w:r w:rsidR="00010FCB">
        <w:rPr>
          <w:rFonts w:hint="eastAsia"/>
        </w:rPr>
        <w:t>或者体积。长度指的是它作为一条线的电性，面积指的是它作为一个扁圆柱的旋性，也就是磁性，体积指的是它作为一个圆柱体的体积。</w:t>
      </w:r>
    </w:p>
    <w:p w14:paraId="427B28C1" w14:textId="6DF9271E" w:rsidR="002A6478" w:rsidRDefault="00010FCB" w:rsidP="0036301D">
      <w:r>
        <w:rPr>
          <w:rFonts w:hint="eastAsia"/>
        </w:rPr>
        <w:t>长度和面积</w:t>
      </w:r>
      <w:r w:rsidR="002F1062">
        <w:rPr>
          <w:rFonts w:hint="eastAsia"/>
        </w:rPr>
        <w:t>可以被理解为两种形式</w:t>
      </w:r>
      <w:r w:rsidR="00C33BE6">
        <w:rPr>
          <w:rFonts w:hint="eastAsia"/>
        </w:rPr>
        <w:t>。</w:t>
      </w:r>
      <w:r w:rsidR="00D01A80">
        <w:rPr>
          <w:rFonts w:hint="eastAsia"/>
        </w:rPr>
        <w:t>其中，一种形式是</w:t>
      </w:r>
      <w:r w:rsidR="00C33BE6">
        <w:rPr>
          <w:rFonts w:hint="eastAsia"/>
        </w:rPr>
        <w:t>，</w:t>
      </w:r>
    </w:p>
    <w:p w14:paraId="38E516AB" w14:textId="23C92A79" w:rsidR="002F1062" w:rsidRPr="00C33BE6" w:rsidRDefault="002F1062"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65003F2A" w14:textId="1488871E" w:rsidR="00C33BE6" w:rsidRDefault="00C33BE6" w:rsidP="0036301D">
      <w:r>
        <w:rPr>
          <w:rFonts w:hint="eastAsia"/>
        </w:rPr>
        <w:t>半径，</w:t>
      </w:r>
    </w:p>
    <w:p w14:paraId="402A849C" w14:textId="3C9EA360" w:rsidR="00C33BE6" w:rsidRPr="00C33BE6" w:rsidRDefault="00C33BE6" w:rsidP="0036301D">
      <m:oMathPara>
        <m:oMath>
          <m:r>
            <w:rPr>
              <w:rFonts w:ascii="Cambria Math" w:hAnsi="Cambria Math" w:hint="eastAsia"/>
            </w:rPr>
            <m:t>R</m:t>
          </m:r>
          <m:r>
            <w:rPr>
              <w:rFonts w:ascii="Cambria Math" w:hAnsi="Cambria Math"/>
            </w:rPr>
            <m:t>=</m:t>
          </m:r>
          <m:rad>
            <m:radPr>
              <m:degHide m:val="1"/>
              <m:ctrlPr>
                <w:rPr>
                  <w:rFonts w:ascii="Cambria Math" w:hAnsi="Cambria Math"/>
                  <w:i/>
                </w:rPr>
              </m:ctrlPr>
            </m:radPr>
            <m:deg/>
            <m:e>
              <m:r>
                <w:rPr>
                  <w:rFonts w:ascii="Cambria Math" w:hAnsi="Cambria Math"/>
                </w:rPr>
                <m:t>πe</m:t>
              </m:r>
            </m:e>
          </m:rad>
        </m:oMath>
      </m:oMathPara>
    </w:p>
    <w:p w14:paraId="370A05DE" w14:textId="18213C78" w:rsidR="00C33BE6" w:rsidRPr="00C33BE6" w:rsidRDefault="00A92DF3" w:rsidP="0036301D">
      <w:r>
        <w:rPr>
          <w:rFonts w:hint="eastAsia"/>
        </w:rPr>
        <w:t>这就导出了电子的质量，是这个面积的面积单位乘上一个比例系数</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oMath>
      <w:r>
        <w:rPr>
          <w:rFonts w:hint="eastAsia"/>
        </w:rPr>
        <w:t>，也就是获得了如下公式，</w:t>
      </w:r>
    </w:p>
    <w:p w14:paraId="6B7EA56A" w14:textId="707EA611" w:rsidR="00607E95" w:rsidRPr="00E62DED" w:rsidRDefault="00000000"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528799CC" w14:textId="6EAC8E18" w:rsidR="00E62DED" w:rsidRDefault="00012D31" w:rsidP="0036301D">
      <w:r>
        <w:rPr>
          <w:rFonts w:hint="eastAsia"/>
        </w:rPr>
        <w:t>另一种理解则是，</w:t>
      </w:r>
    </w:p>
    <w:p w14:paraId="2FCC0F30" w14:textId="1911B1AA" w:rsidR="00607E95" w:rsidRPr="00012D31" w:rsidRDefault="00012D31"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3</m:t>
                      </m:r>
                    </m:e>
                  </m:rad>
                </m:e>
              </m:d>
            </m:e>
            <m:sup>
              <m:r>
                <w:rPr>
                  <w:rFonts w:ascii="Cambria Math" w:hAnsi="Cambria Math"/>
                </w:rPr>
                <m:t>2</m:t>
              </m:r>
            </m:sup>
          </m:sSup>
        </m:oMath>
      </m:oMathPara>
    </w:p>
    <w:p w14:paraId="6FA08810" w14:textId="60B06E58" w:rsidR="00012D31" w:rsidRDefault="00B03E35" w:rsidP="0036301D">
      <w:r>
        <w:rPr>
          <w:rFonts w:hint="eastAsia"/>
        </w:rPr>
        <w:t>也就是按照斐波那契数列的螺旋方式，半径是小长方形面积的平方根。无论是</w:t>
      </w:r>
      <m:oMath>
        <m:r>
          <w:rPr>
            <w:rFonts w:ascii="Cambria Math" w:hAnsi="Cambria Math"/>
          </w:rPr>
          <m:t>πe</m:t>
        </m:r>
      </m:oMath>
      <w:r>
        <w:rPr>
          <w:rFonts w:hint="eastAsia"/>
        </w:rPr>
        <w:t>的平方根，还是</w:t>
      </w:r>
      <m:oMath>
        <m:r>
          <w:rPr>
            <w:rFonts w:ascii="Cambria Math" w:hAnsi="Cambria Math"/>
          </w:rPr>
          <m:t>2×3</m:t>
        </m:r>
      </m:oMath>
      <w:r>
        <w:rPr>
          <w:rFonts w:hint="eastAsia"/>
        </w:rPr>
        <w:t>的平方根，</w:t>
      </w:r>
      <w:r w:rsidR="000B3C18">
        <w:rPr>
          <w:rFonts w:hint="eastAsia"/>
        </w:rPr>
        <w:t>本质上都是对于这两个数量作为某种无限的倍数，用升维再降维的方式消去精度竞争的结果</w:t>
      </w:r>
      <w:r w:rsidR="004E6120">
        <w:rPr>
          <w:rFonts w:hint="eastAsia"/>
        </w:rPr>
        <w:t>（参考勾股定理的证明）</w:t>
      </w:r>
      <w:r w:rsidR="000B3C18">
        <w:rPr>
          <w:rFonts w:hint="eastAsia"/>
        </w:rPr>
        <w:t>。</w:t>
      </w:r>
      <w:r w:rsidR="00766256">
        <w:rPr>
          <w:rFonts w:hint="eastAsia"/>
        </w:rPr>
        <w:t>所以必须相乘然后取平方根</w:t>
      </w:r>
      <w:r w:rsidR="001C3309">
        <w:rPr>
          <w:rFonts w:hint="eastAsia"/>
        </w:rPr>
        <w:t>，才能得到两种无限之间的正确比例关系。</w:t>
      </w:r>
    </w:p>
    <w:p w14:paraId="2A863A47" w14:textId="2F0CA531" w:rsidR="00E2557F" w:rsidRDefault="00317A91" w:rsidP="0036301D">
      <w:pPr>
        <w:rPr>
          <w:iCs/>
        </w:rPr>
      </w:pPr>
      <w:r>
        <w:rPr>
          <w:rFonts w:hint="eastAsia"/>
          <w:iCs/>
        </w:rPr>
        <w:t>可见光速常数把电子的质量和电量的关系和磁漩涡的关系以及和宏观数量之间的关系都写在了一起。但它并不限于电子，这种关系对于各种有电性或者中性的物质都是成立的。所以它才能成为一个运动学上的速度度量的基本单位。</w:t>
      </w:r>
    </w:p>
    <w:p w14:paraId="6D92E8CA" w14:textId="5FA317A3" w:rsidR="008F06A2" w:rsidRDefault="00000000" w:rsidP="0036301D">
      <w:pPr>
        <w:rPr>
          <w:iCs/>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C9D172C" w14:textId="75B8023A" w:rsidR="004D4D0B" w:rsidRPr="00966AA6" w:rsidRDefault="00000000" w:rsidP="0036301D">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299792458</m:t>
              </m:r>
            </m:num>
            <m:den>
              <m:r>
                <w:rPr>
                  <w:rFonts w:ascii="Cambria Math" w:hAnsi="Cambria Math"/>
                </w:rPr>
                <m:t>299792458</m:t>
              </m:r>
            </m:den>
          </m:f>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5E22D82" w14:textId="2EA29D4B" w:rsidR="00966AA6" w:rsidRPr="00966AA6" w:rsidRDefault="00966AA6" w:rsidP="0036301D">
      <w:r>
        <w:rPr>
          <w:rFonts w:hint="eastAsia"/>
        </w:rPr>
        <w:t>误差为千分之三点五，</w:t>
      </w:r>
      <w:r w:rsidR="00801233">
        <w:rPr>
          <w:rFonts w:hint="eastAsia"/>
        </w:rPr>
        <w:t>仍然小于</w:t>
      </w:r>
      <w:r>
        <w:rPr>
          <w:rFonts w:hint="eastAsia"/>
        </w:rPr>
        <w:t>重力加速度的误差，</w:t>
      </w:r>
    </w:p>
    <w:p w14:paraId="483CF083" w14:textId="0860D32A" w:rsidR="00966AA6" w:rsidRDefault="00000000" w:rsidP="0036301D">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4030AF6" w14:textId="5F19268A" w:rsidR="004D4D0B" w:rsidRPr="00966AA6"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7686EDD9" w14:textId="58EE58B1" w:rsidR="0049716E" w:rsidRDefault="0049716E" w:rsidP="0036301D">
      <w:pPr>
        <w:rPr>
          <w:iCs/>
        </w:rPr>
      </w:pPr>
      <w:r>
        <w:rPr>
          <w:rFonts w:hint="eastAsia"/>
        </w:rPr>
        <w:lastRenderedPageBreak/>
        <w:t>计算光速数值的时候引入了额外的系数</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oMath>
      <w:r>
        <w:rPr>
          <w:rFonts w:hint="eastAsia"/>
        </w:rPr>
        <w:t>，这是因为此时的质量是在速度为</w:t>
      </w:r>
      <w:r>
        <w:rPr>
          <w:rFonts w:hint="eastAsia"/>
        </w:rPr>
        <w:t>1/2</w:t>
      </w:r>
      <w:r>
        <w:rPr>
          <w:rFonts w:hint="eastAsia"/>
        </w:rPr>
        <w:t>光速的前提下得到的，所以要把这个质量退回到原来的数值，因为高速运动的电子质量会增大，所以原来的质量应当较小，</w:t>
      </w:r>
    </w:p>
    <w:p w14:paraId="2C9E3098" w14:textId="7F506E0A" w:rsidR="00CD6310" w:rsidRPr="00361D1C" w:rsidRDefault="00000000"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0</m:t>
                  </m:r>
                </m:sub>
              </m:sSub>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486A8E6F" w14:textId="07020437" w:rsidR="008361F8" w:rsidRPr="001C33D7" w:rsidRDefault="008361F8" w:rsidP="0036301D">
      <w:r>
        <w:rPr>
          <w:rFonts w:hint="eastAsia"/>
        </w:rPr>
        <w:t>再次基于光速表达式计算</w:t>
      </w:r>
      <w:r w:rsidR="009C01B7">
        <w:rPr>
          <w:rFonts w:hint="eastAsia"/>
        </w:rPr>
        <w:t>涉及到的</w:t>
      </w:r>
      <w:r>
        <w:rPr>
          <w:rFonts w:hint="eastAsia"/>
        </w:rPr>
        <w:t>各个单位，</w:t>
      </w:r>
    </w:p>
    <w:p w14:paraId="3F4652A1" w14:textId="5D7C68F8" w:rsidR="001C33D7" w:rsidRPr="00243C76" w:rsidRDefault="00000000" w:rsidP="0036301D">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444FD0E7" w14:textId="274C3B7B" w:rsidR="00243C76" w:rsidRDefault="00000000" w:rsidP="0036301D">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35F23052" w14:textId="283F891D" w:rsidR="005478C3" w:rsidRDefault="00930202" w:rsidP="0036301D">
      <w:pPr>
        <w:rPr>
          <w:iCs/>
        </w:rPr>
      </w:pPr>
      <w:r>
        <w:rPr>
          <w:rFonts w:hint="eastAsia"/>
          <w:iCs/>
        </w:rPr>
        <w:t>给出带单位的真空磁导率</w:t>
      </w:r>
      <w:r w:rsidR="005478C3">
        <w:rPr>
          <w:rFonts w:hint="eastAsia"/>
          <w:iCs/>
        </w:rPr>
        <w:t>，</w:t>
      </w:r>
    </w:p>
    <w:p w14:paraId="0EB1BEE0" w14:textId="2F05DD4F" w:rsidR="005478C3" w:rsidRPr="005478C3" w:rsidRDefault="00000000" w:rsidP="0036301D">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T∙m</m:t>
              </m:r>
            </m:num>
            <m:den>
              <m:r>
                <w:rPr>
                  <w:rFonts w:ascii="Cambria Math" w:hAnsi="Cambria Math" w:cs="Cambria Math"/>
                </w:rPr>
                <m:t>A</m:t>
              </m:r>
            </m:den>
          </m:f>
          <m:r>
            <w:rPr>
              <w:rFonts w:ascii="Cambria Math" w:hAnsi="Cambria Math" w:cs="Cambria Math"/>
            </w:rPr>
            <m:t>)</m:t>
          </m:r>
        </m:oMath>
      </m:oMathPara>
    </w:p>
    <w:p w14:paraId="5D78D04C" w14:textId="7DBFF9A9" w:rsidR="005478C3" w:rsidRPr="00930202" w:rsidRDefault="00000000" w:rsidP="0036301D">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A</m:t>
              </m:r>
            </m:num>
            <m:den>
              <m:r>
                <w:rPr>
                  <w:rFonts w:ascii="Cambria Math" w:hAnsi="Cambria Math" w:cs="Cambria Math"/>
                </w:rPr>
                <m:t>T∙m</m:t>
              </m:r>
            </m:den>
          </m:f>
          <m:r>
            <w:rPr>
              <w:rFonts w:ascii="Cambria Math" w:hAnsi="Cambria Math" w:cs="Cambria Math"/>
            </w:rPr>
            <m:t>)</m:t>
          </m:r>
        </m:oMath>
      </m:oMathPara>
    </w:p>
    <w:p w14:paraId="3D7631E7" w14:textId="31CA8363" w:rsidR="00930202" w:rsidRPr="003D26A5" w:rsidRDefault="00930202" w:rsidP="0036301D">
      <w:r>
        <w:rPr>
          <w:rFonts w:hint="eastAsia"/>
        </w:rPr>
        <w:t>以及带单位的介电常数，</w:t>
      </w:r>
    </w:p>
    <w:p w14:paraId="08EE106E" w14:textId="212F7F38" w:rsidR="003D26A5" w:rsidRPr="00930202" w:rsidRDefault="00000000"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00B82B9" w14:textId="6459F09D" w:rsidR="00930202" w:rsidRDefault="00000000" w:rsidP="0036301D">
      <w:pPr>
        <w:rPr>
          <w:iCs/>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F</m:t>
              </m:r>
            </m:num>
            <m:den>
              <m:r>
                <w:rPr>
                  <w:rFonts w:ascii="Cambria Math" w:hAnsi="Cambria Math" w:cs="Cambria Math"/>
                </w:rPr>
                <m:t>m</m:t>
              </m:r>
            </m:den>
          </m:f>
          <m:r>
            <w:rPr>
              <w:rFonts w:ascii="Cambria Math" w:hAnsi="Cambria Math" w:cs="Cambria Math"/>
            </w:rPr>
            <m:t>)</m:t>
          </m:r>
        </m:oMath>
      </m:oMathPara>
    </w:p>
    <w:p w14:paraId="453EA1C9" w14:textId="7E9E54DA" w:rsidR="00F1363D" w:rsidRDefault="00F1363D" w:rsidP="0036301D">
      <w:r>
        <w:rPr>
          <w:rFonts w:hint="eastAsia"/>
        </w:rPr>
        <w:t>可见长度单位是</w:t>
      </w:r>
      <w:r w:rsidR="0046237C">
        <w:rPr>
          <w:rFonts w:hint="eastAsia"/>
        </w:rPr>
        <w:t>基于</w:t>
      </w:r>
      <w:r>
        <w:rPr>
          <w:rFonts w:hint="eastAsia"/>
        </w:rPr>
        <w:t>最小尺度的平方来度量的</w:t>
      </w:r>
      <w:r w:rsidR="0046237C">
        <w:rPr>
          <w:rFonts w:hint="eastAsia"/>
        </w:rPr>
        <w:t>，也就是圆柱的</w:t>
      </w:r>
      <w:r w:rsidR="0046237C">
        <w:rPr>
          <w:rFonts w:hint="eastAsia"/>
        </w:rPr>
        <w:t>R</w:t>
      </w:r>
      <w:r w:rsidR="002533F9">
        <w:rPr>
          <w:rFonts w:hint="eastAsia"/>
        </w:rPr>
        <w:t>的单位长度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den>
        </m:f>
      </m:oMath>
      <w:r w:rsidR="002533F9">
        <w:rPr>
          <w:rFonts w:hint="eastAsia"/>
        </w:rPr>
        <w:t>，或者说长度单位是</w:t>
      </w:r>
      <w:r w:rsidR="002533F9">
        <w:rPr>
          <w:rFonts w:hint="eastAsia"/>
        </w:rPr>
        <w:t>R</w:t>
      </w:r>
      <w:r w:rsidR="002533F9">
        <w:rPr>
          <w:rFonts w:hint="eastAsia"/>
        </w:rPr>
        <w:t>的</w:t>
      </w:r>
      <w:r w:rsidR="00910F03">
        <w:rPr>
          <w:rFonts w:hint="eastAsia"/>
        </w:rPr>
        <w:t>单位对应的虚数单位的倒数</w:t>
      </w:r>
      <w:r w:rsidR="002533F9">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oMath>
      <w:r w:rsidR="002533F9">
        <w:rPr>
          <w:rFonts w:hint="eastAsia"/>
        </w:rPr>
        <w:t>倍。</w:t>
      </w:r>
      <w:r w:rsidR="002A2BC0">
        <w:rPr>
          <w:rFonts w:hint="eastAsia"/>
        </w:rPr>
        <w:t>这里的</w:t>
      </w:r>
      <w:r w:rsidR="002A2BC0">
        <w:rPr>
          <w:rFonts w:hint="eastAsia"/>
        </w:rPr>
        <w:t>R</w:t>
      </w:r>
      <w:r w:rsidR="002A2BC0">
        <w:rPr>
          <w:rFonts w:hint="eastAsia"/>
        </w:rPr>
        <w:t>相当于电子的长度，它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den>
        </m:f>
      </m:oMath>
      <w:r w:rsidR="002A2BC0">
        <w:rPr>
          <w:rFonts w:hint="eastAsia"/>
        </w:rPr>
        <w:t>是磁场的单位长度，也是这个世界的最小长度单位</w:t>
      </w:r>
      <w:r w:rsidR="00314168">
        <w:rPr>
          <w:rFonts w:hint="eastAsia"/>
        </w:rPr>
        <w:t>（但它随着电子长度变化）</w:t>
      </w:r>
      <w:r w:rsidR="002A2BC0">
        <w:rPr>
          <w:rFonts w:hint="eastAsia"/>
        </w:rPr>
        <w:t>。</w:t>
      </w:r>
      <w:r w:rsidR="00B413B2">
        <w:rPr>
          <w:rFonts w:hint="eastAsia"/>
        </w:rPr>
        <w:t>由此列出观察者所用的虚数单位以及它的若干幂次，</w:t>
      </w:r>
    </w:p>
    <w:p w14:paraId="4D413D32" w14:textId="11D95101" w:rsidR="000A0EB0" w:rsidRPr="000A0EB0" w:rsidRDefault="0000000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1</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3727853" w14:textId="7334EAA7" w:rsidR="000A0EB0" w:rsidRPr="000A0EB0" w:rsidRDefault="0000000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num>
            <m:den>
              <m:r>
                <w:rPr>
                  <w:rFonts w:ascii="Cambria Math" w:hAnsi="Cambria Math"/>
                </w:rPr>
                <m:t>10</m:t>
              </m:r>
            </m:den>
          </m:f>
        </m:oMath>
      </m:oMathPara>
    </w:p>
    <w:p w14:paraId="13E96B8F" w14:textId="4FE29113" w:rsidR="000A0EB0" w:rsidRPr="000A0EB0" w:rsidRDefault="0000000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4CA08BAF" w14:textId="4E1838BC" w:rsidR="000A0EB0" w:rsidRPr="000A0EB0" w:rsidRDefault="0000000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m:oMathPara>
    </w:p>
    <w:p w14:paraId="7B44A7E1" w14:textId="7A5CE50C" w:rsidR="000A0EB0" w:rsidRDefault="00135A1B" w:rsidP="0036301D">
      <w:r>
        <w:rPr>
          <w:rFonts w:hint="eastAsia"/>
        </w:rPr>
        <w:t>回顾单位，</w:t>
      </w:r>
    </w:p>
    <w:p w14:paraId="08252E9F" w14:textId="3D3EBA22" w:rsidR="00930202" w:rsidRPr="00555288" w:rsidRDefault="00000000"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oMath>
      </m:oMathPara>
    </w:p>
    <w:p w14:paraId="30632112" w14:textId="637787ED" w:rsidR="00555288" w:rsidRPr="00B7511B" w:rsidRDefault="00000000" w:rsidP="00555288">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366C133B" w14:textId="049D0446" w:rsidR="00B7511B" w:rsidRPr="00930202" w:rsidRDefault="00B7511B" w:rsidP="00555288">
      <w:r>
        <w:rPr>
          <w:rFonts w:hint="eastAsia"/>
        </w:rPr>
        <w:t>由于各种数值的获得都在光速的一半的前提下完成，方程左边的光速要除以</w:t>
      </w:r>
      <w:r>
        <w:rPr>
          <w:rFonts w:hint="eastAsia"/>
        </w:rPr>
        <w:t>2</w:t>
      </w:r>
      <w:r>
        <w:rPr>
          <w:rFonts w:hint="eastAsia"/>
        </w:rPr>
        <w:t>，平方除以</w:t>
      </w:r>
      <w:r>
        <w:rPr>
          <w:rFonts w:hint="eastAsia"/>
        </w:rPr>
        <w:t>4</w:t>
      </w:r>
      <w:r>
        <w:rPr>
          <w:rFonts w:hint="eastAsia"/>
        </w:rPr>
        <w:t>，</w:t>
      </w:r>
    </w:p>
    <w:p w14:paraId="44D166D7" w14:textId="3728AEE7" w:rsidR="00555288" w:rsidRPr="00555288" w:rsidRDefault="00000000" w:rsidP="0036301D">
      <w:pPr>
        <w:rPr>
          <w:i/>
        </w:rP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d>
            <m:dPr>
              <m:begChr m:val="{"/>
              <m:endChr m:val="}"/>
              <m:ctrlPr>
                <w:rPr>
                  <w:rFonts w:ascii="Cambria Math" w:hAnsi="Cambria Math"/>
                  <w:i/>
                </w:rPr>
              </m:ctrlPr>
            </m:dPr>
            <m:e>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49F75FC7" w14:textId="5C0F5097" w:rsidR="0097239F" w:rsidRPr="003D6A83" w:rsidRDefault="00000000" w:rsidP="0036301D">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3CF3BF03" w14:textId="3DB58003" w:rsidR="003D6A83" w:rsidRPr="003D6A83" w:rsidRDefault="00000000" w:rsidP="0036301D">
      <m:oMathPara>
        <m:oMath>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1E73C64C" w14:textId="40AC6A23" w:rsidR="00AD739C" w:rsidRPr="00C00898" w:rsidRDefault="00000000" w:rsidP="0036301D">
      <w:pPr>
        <w:rPr>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09F06E8" w14:textId="31709B4E" w:rsidR="00DF3CCC" w:rsidRPr="00705B46" w:rsidRDefault="00000000" w:rsidP="0036301D">
      <w:pPr>
        <w:rPr>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A</m:t>
                  </m:r>
                </m:e>
              </m:d>
            </m:num>
            <m:den>
              <m:r>
                <w:rPr>
                  <w:rFonts w:ascii="Cambria Math" w:hAnsi="Cambria Math"/>
                </w:rPr>
                <m:t>T</m:t>
              </m:r>
              <m:r>
                <w:rPr>
                  <w:rFonts w:ascii="Cambria Math" w:hAnsi="Cambria Math" w:cs="Cambria Math"/>
                </w:rPr>
                <m:t>×</m:t>
              </m:r>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753A193" w14:textId="4790FC16" w:rsidR="00E00345" w:rsidRPr="00E00345" w:rsidRDefault="00BF1C50" w:rsidP="0036301D">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num>
                <m:den>
                  <m:r>
                    <w:rPr>
                      <w:rFonts w:ascii="Cambria Math" w:hAnsi="Cambria Math"/>
                    </w:rPr>
                    <m:t>s</m:t>
                  </m:r>
                </m:den>
              </m:f>
              <m:r>
                <w:rPr>
                  <w:rFonts w:ascii="Cambria Math" w:hAnsi="Cambria Math"/>
                </w:rPr>
                <m:t>)</m:t>
              </m:r>
            </m:den>
          </m:f>
          <m:r>
            <w:rPr>
              <w:rFonts w:ascii="Cambria Math" w:hAnsi="Cambria Math"/>
            </w:rPr>
            <m:t>=4×1.501160210050196×</m:t>
          </m:r>
          <m:sSup>
            <m:sSupPr>
              <m:ctrlPr>
                <w:rPr>
                  <w:rFonts w:ascii="Cambria Math" w:hAnsi="Cambria Math"/>
                  <w:i/>
                </w:rPr>
              </m:ctrlPr>
            </m:sSupPr>
            <m:e>
              <m:r>
                <w:rPr>
                  <w:rFonts w:ascii="Cambria Math" w:hAnsi="Cambria Math"/>
                </w:rPr>
                <m:t>10</m:t>
              </m:r>
            </m:e>
            <m:sup>
              <m:r>
                <w:rPr>
                  <w:rFonts w:ascii="Cambria Math" w:hAnsi="Cambria Math"/>
                </w:rPr>
                <m:t>14</m:t>
              </m:r>
            </m:sup>
          </m:sSup>
        </m:oMath>
      </m:oMathPara>
    </w:p>
    <w:p w14:paraId="36B395CC" w14:textId="5C7DC046" w:rsidR="00BF1C50" w:rsidRPr="004617BF" w:rsidRDefault="00B46AD1" w:rsidP="00BF1C50">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oMath>
      </m:oMathPara>
    </w:p>
    <w:p w14:paraId="249C1432" w14:textId="743405E7" w:rsidR="007E7DD7" w:rsidRPr="00BF1C50" w:rsidRDefault="004617BF" w:rsidP="00BF1C50">
      <w:r>
        <w:rPr>
          <w:rFonts w:hint="eastAsia"/>
          <w:iCs/>
        </w:rPr>
        <w:t>所以磁场的单位</w:t>
      </w:r>
      <w:r w:rsidR="00BF4629">
        <w:rPr>
          <w:rFonts w:hint="eastAsia"/>
          <w:iCs/>
        </w:rPr>
        <w:t>一个</w:t>
      </w:r>
      <w:r>
        <w:rPr>
          <w:rFonts w:hint="eastAsia"/>
          <w:iCs/>
        </w:rPr>
        <w:t>特斯拉实际上就是作为斐波那契数列下标为</w:t>
      </w:r>
      <w:r>
        <w:rPr>
          <w:rFonts w:hint="eastAsia"/>
          <w:iCs/>
        </w:rPr>
        <w:t>2</w:t>
      </w:r>
      <w:r>
        <w:rPr>
          <w:rFonts w:hint="eastAsia"/>
          <w:iCs/>
        </w:rPr>
        <w:t>和下标为</w:t>
      </w:r>
      <w:r>
        <w:rPr>
          <w:rFonts w:hint="eastAsia"/>
          <w:iCs/>
        </w:rPr>
        <w:t>3</w:t>
      </w:r>
      <w:r>
        <w:rPr>
          <w:rFonts w:hint="eastAsia"/>
          <w:iCs/>
        </w:rPr>
        <w:t>（下标从</w:t>
      </w:r>
      <w:r>
        <w:rPr>
          <w:rFonts w:hint="eastAsia"/>
          <w:iCs/>
        </w:rPr>
        <w:t>0</w:t>
      </w:r>
      <w:r>
        <w:rPr>
          <w:rFonts w:hint="eastAsia"/>
          <w:iCs/>
        </w:rPr>
        <w:t>开始）的两项的乘积，也就是中心矩形的面积，</w:t>
      </w:r>
      <m:oMath>
        <m:r>
          <w:rPr>
            <w:rFonts w:ascii="Cambria Math" w:hAnsi="Cambria Math"/>
          </w:rPr>
          <m:t>6=2×3</m:t>
        </m:r>
      </m:oMath>
      <w:r>
        <w:rPr>
          <w:rFonts w:hint="eastAsia"/>
        </w:rPr>
        <w:t>，经过</w:t>
      </w:r>
      <w:r w:rsidR="001D291E">
        <w:rPr>
          <w:rFonts w:hint="eastAsia"/>
        </w:rPr>
        <w:t>观测</w:t>
      </w:r>
      <w:r>
        <w:rPr>
          <w:rFonts w:hint="eastAsia"/>
        </w:rPr>
        <w:t>或者的虚数单位的平方，投射到宏观世界的数量。</w:t>
      </w:r>
      <w:r w:rsidR="006A7626">
        <w:rPr>
          <w:rFonts w:hint="eastAsia"/>
        </w:rPr>
        <w:t>因为</w:t>
      </w:r>
      <w:r w:rsidR="000E5F26">
        <w:rPr>
          <w:rFonts w:hint="eastAsia"/>
        </w:rPr>
        <w:t>对于电子而言</w:t>
      </w:r>
      <w:r w:rsidR="006A7626">
        <w:rPr>
          <w:rFonts w:hint="eastAsia"/>
        </w:rPr>
        <w:t>电流就意味着电子的电量比上它的时间，也就是电子作为圆柱的长度，所以结果就是一个长度比，而磁场则是这个长度比到其内部斐波那契螺旋的映射，所以可以认为电流就是磁场，因为这个映射的比例大多时候是固定的。</w:t>
      </w:r>
      <w:r w:rsidR="00664DBD">
        <w:rPr>
          <w:rFonts w:hint="eastAsia"/>
        </w:rPr>
        <w:t>计算</w:t>
      </w:r>
      <w:r w:rsidR="007E7DD7">
        <w:rPr>
          <w:rFonts w:hint="eastAsia"/>
        </w:rPr>
        <w:t>误差为，</w:t>
      </w:r>
    </w:p>
    <w:p w14:paraId="6A6F14C8" w14:textId="2AEA22F4" w:rsidR="00DE163C" w:rsidRPr="007E7DD7" w:rsidRDefault="00000000" w:rsidP="00DE163C">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T</m:t>
              </m:r>
            </m:sub>
          </m:sSub>
          <m:r>
            <w:rPr>
              <w:rFonts w:ascii="Cambria Math" w:hAnsi="Cambria Math"/>
            </w:rPr>
            <m:t>=</m:t>
          </m:r>
          <m:f>
            <m:fPr>
              <m:ctrlPr>
                <w:rPr>
                  <w:rFonts w:ascii="Cambria Math" w:hAnsi="Cambria Math"/>
                  <w:i/>
                </w:rPr>
              </m:ctrlPr>
            </m:fPr>
            <m:num>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num>
            <m:den>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7.7287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707937E" w14:textId="1D9476A4" w:rsidR="007E7DD7" w:rsidRDefault="00B3445C" w:rsidP="00DE163C">
      <w:r>
        <w:rPr>
          <w:rFonts w:hint="eastAsia"/>
        </w:rPr>
        <w:t>远</w:t>
      </w:r>
      <w:r w:rsidR="00975316">
        <w:rPr>
          <w:rFonts w:hint="eastAsia"/>
        </w:rPr>
        <w:t>小于重力和光速的误差，</w:t>
      </w:r>
    </w:p>
    <w:p w14:paraId="679CCB48" w14:textId="77777777" w:rsidR="00F02D79" w:rsidRDefault="00000000" w:rsidP="00F02D79">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273F7602" w14:textId="77C2791D" w:rsidR="008D4ED8" w:rsidRPr="005B64D3" w:rsidRDefault="00000000" w:rsidP="007671D1">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39A3518" w14:textId="4D96A796" w:rsidR="00E12D4B" w:rsidRDefault="005B64D3" w:rsidP="007671D1">
      <w:r>
        <w:rPr>
          <w:rFonts w:hint="eastAsia"/>
        </w:rPr>
        <w:t>出现误差的原因在于截断。我们已经知道，我们选择了</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作为观察者的虚数单位，那么其中涉及的自然常数比如</w:t>
      </w:r>
      <m:oMath>
        <m:r>
          <w:rPr>
            <w:rFonts w:ascii="Cambria Math" w:hAnsi="Cambria Math"/>
          </w:rPr>
          <m:t>e</m:t>
        </m:r>
      </m:oMath>
      <w:r>
        <w:rPr>
          <w:rFonts w:hint="eastAsia"/>
        </w:rPr>
        <w:t>和</w:t>
      </w:r>
      <m:oMath>
        <m:r>
          <w:rPr>
            <w:rFonts w:ascii="Cambria Math" w:hAnsi="Cambria Math"/>
          </w:rPr>
          <m:t>π</m:t>
        </m:r>
      </m:oMath>
      <w:r>
        <w:rPr>
          <w:rFonts w:hint="eastAsia"/>
        </w:rPr>
        <w:t>的精度就不会超过</w:t>
      </w:r>
      <w:r>
        <w:rPr>
          <w:rFonts w:hint="eastAsia"/>
        </w:rPr>
        <w:t>14</w:t>
      </w:r>
      <w:r>
        <w:rPr>
          <w:rFonts w:hint="eastAsia"/>
        </w:rPr>
        <w:t>位整数，涉及到两者混合的精度，需要升维处理精度竞争，就不会超过</w:t>
      </w:r>
      <w:r>
        <w:rPr>
          <w:rFonts w:hint="eastAsia"/>
        </w:rPr>
        <w:t>7</w:t>
      </w:r>
      <w:r>
        <w:rPr>
          <w:rFonts w:hint="eastAsia"/>
        </w:rPr>
        <w:t>位精度，涉及到虚数单位的四次幂，就不会超过</w:t>
      </w:r>
      <w:r>
        <w:rPr>
          <w:rFonts w:hint="eastAsia"/>
        </w:rPr>
        <w:t>3</w:t>
      </w:r>
      <w:r>
        <w:rPr>
          <w:rFonts w:hint="eastAsia"/>
        </w:rPr>
        <w:t>到</w:t>
      </w:r>
      <w:r>
        <w:rPr>
          <w:rFonts w:hint="eastAsia"/>
        </w:rPr>
        <w:t>4</w:t>
      </w:r>
      <w:r>
        <w:rPr>
          <w:rFonts w:hint="eastAsia"/>
        </w:rPr>
        <w:t>位精度。也就是说，我们在结果上得到</w:t>
      </w:r>
      <w:r>
        <w:rPr>
          <w:rFonts w:hint="eastAsia"/>
        </w:rPr>
        <w:t>4</w:t>
      </w:r>
      <w:r>
        <w:rPr>
          <w:rFonts w:hint="eastAsia"/>
        </w:rPr>
        <w:t>位精度上的误差，是完全可以接受的。</w:t>
      </w:r>
      <w:r w:rsidR="002931A6">
        <w:rPr>
          <w:rFonts w:hint="eastAsia"/>
        </w:rPr>
        <w:t>毕竟我们的虚数单位并不是很大</w:t>
      </w:r>
      <w:r w:rsidR="001C302F">
        <w:rPr>
          <w:rFonts w:hint="eastAsia"/>
        </w:rPr>
        <w:t>，只有一千万而已</w:t>
      </w:r>
      <w:r w:rsidR="002931A6">
        <w:rPr>
          <w:rFonts w:hint="eastAsia"/>
        </w:rPr>
        <w:t>。</w:t>
      </w:r>
    </w:p>
    <w:p w14:paraId="5A994072" w14:textId="720177E0" w:rsidR="007671D1" w:rsidRDefault="001F3BC2" w:rsidP="0036301D">
      <w:pPr>
        <w:rPr>
          <w:iCs/>
        </w:rPr>
      </w:pPr>
      <w:r>
        <w:rPr>
          <w:rFonts w:hint="eastAsia"/>
          <w:iCs/>
        </w:rPr>
        <w:t>对于电子来说，</w:t>
      </w:r>
      <w:r w:rsidR="00C11941">
        <w:rPr>
          <w:rFonts w:hint="eastAsia"/>
          <w:iCs/>
        </w:rPr>
        <w:t>在微观上也存在，</w:t>
      </w:r>
    </w:p>
    <w:p w14:paraId="1E8A2C92" w14:textId="5E0D3CEE" w:rsidR="008652B1" w:rsidRPr="008652B1" w:rsidRDefault="00000000" w:rsidP="00B03035">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oMath>
      </m:oMathPara>
    </w:p>
    <w:p w14:paraId="4B8A35DD" w14:textId="66E13E71" w:rsidR="008652B1" w:rsidRPr="00913D97" w:rsidRDefault="00000000" w:rsidP="008652B1">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k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4E0B55A9" w14:textId="33D73E78" w:rsidR="00913D97" w:rsidRPr="004B780F" w:rsidRDefault="00000000"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8π</m:t>
              </m:r>
              <m:rad>
                <m:radPr>
                  <m:degHide m:val="1"/>
                  <m:ctrlPr>
                    <w:rPr>
                      <w:rFonts w:ascii="Cambria Math" w:hAnsi="Cambria Math"/>
                      <w:i/>
                    </w:rPr>
                  </m:ctrlPr>
                </m:radPr>
                <m:deg/>
                <m:e>
                  <m:r>
                    <w:rPr>
                      <w:rFonts w:ascii="Cambria Math" w:hAnsi="Cambria Math"/>
                    </w:rPr>
                    <m:t>e</m:t>
                  </m:r>
                </m:e>
              </m:rad>
            </m:num>
            <m:den>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den>
          </m:f>
          <m:r>
            <w:rPr>
              <w:rFonts w:ascii="Cambria Math" w:hAnsi="Cambria Math"/>
            </w:rPr>
            <m:t>=10.41800681450551</m:t>
          </m:r>
        </m:oMath>
      </m:oMathPara>
    </w:p>
    <w:p w14:paraId="32737F97" w14:textId="68C4FCED" w:rsidR="004B780F" w:rsidRPr="009E32E9" w:rsidRDefault="00000000"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10.41800681450551</m:t>
          </m:r>
        </m:oMath>
      </m:oMathPara>
    </w:p>
    <w:p w14:paraId="78FFCA82" w14:textId="13B2C817" w:rsidR="0003214D" w:rsidRDefault="00D00D3B" w:rsidP="00B03035">
      <w:r>
        <w:rPr>
          <w:rFonts w:hint="eastAsia"/>
        </w:rPr>
        <w:t>也就是电子</w:t>
      </w:r>
      <w:r w:rsidR="00355ED9">
        <w:rPr>
          <w:rFonts w:hint="eastAsia"/>
        </w:rPr>
        <w:t>在达到光速一半的手的</w:t>
      </w:r>
      <w:r>
        <w:rPr>
          <w:rFonts w:hint="eastAsia"/>
        </w:rPr>
        <w:t>长度，大约</w:t>
      </w:r>
      <w:r w:rsidR="009E32E9">
        <w:rPr>
          <w:rFonts w:hint="eastAsia"/>
        </w:rPr>
        <w:t>为</w:t>
      </w:r>
      <w:r w:rsidR="00682A58">
        <w:rPr>
          <w:rFonts w:hint="eastAsia"/>
        </w:rPr>
        <w:t>10.4</w:t>
      </w:r>
      <w:r>
        <w:rPr>
          <w:rFonts w:hint="eastAsia"/>
        </w:rPr>
        <w:t>个圆柱</w:t>
      </w:r>
      <w:r w:rsidR="00787AF5">
        <w:rPr>
          <w:rFonts w:hint="eastAsia"/>
        </w:rPr>
        <w:t>体积</w:t>
      </w:r>
      <w:r>
        <w:rPr>
          <w:rFonts w:hint="eastAsia"/>
        </w:rPr>
        <w:t>的长度。</w:t>
      </w:r>
    </w:p>
    <w:p w14:paraId="707154C1" w14:textId="77777777" w:rsidR="00177BF3" w:rsidRDefault="00177BF3" w:rsidP="00B03035"/>
    <w:p w14:paraId="30ECF930" w14:textId="720D901A" w:rsidR="00001A85" w:rsidRDefault="003812E8" w:rsidP="00B03035">
      <w:r>
        <w:rPr>
          <w:rFonts w:hint="eastAsia"/>
        </w:rPr>
        <w:t>再</w:t>
      </w:r>
      <w:r w:rsidR="00001A85">
        <w:rPr>
          <w:rFonts w:hint="eastAsia"/>
        </w:rPr>
        <w:t>来看万有引力常数。虽然两个电子之间谈万有引力常数，没有什么意义，因为这种力实在太小了，但是现在我们有了电子的电量和质量之间的关系表达式，而且我们已经非常了解介电常数，那么根据库伦定律推导万有引力定律，就是可行的。</w:t>
      </w:r>
    </w:p>
    <w:p w14:paraId="7C769C3B" w14:textId="535AAD13" w:rsidR="00001A85" w:rsidRDefault="00001A85" w:rsidP="00B03035">
      <w:r>
        <w:rPr>
          <w:rFonts w:hint="eastAsia"/>
        </w:rPr>
        <w:t>假定按照库仑力，</w:t>
      </w:r>
    </w:p>
    <w:p w14:paraId="3A2B5598" w14:textId="5573F25C" w:rsidR="00001A85"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877FAC4" w14:textId="10A4473A" w:rsidR="00001A85" w:rsidRPr="00001A85"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5FDD9DA" w14:textId="7F059575" w:rsidR="00E77AEB" w:rsidRDefault="00001A85" w:rsidP="00E77AEB">
      <w:pPr>
        <w:rPr>
          <w:b/>
          <w:bCs/>
        </w:rPr>
      </w:pPr>
      <w:r>
        <w:rPr>
          <w:rFonts w:hint="eastAsia"/>
        </w:rPr>
        <w:t>首先计算单位距离为</w:t>
      </w:r>
      <w:r>
        <w:rPr>
          <w:rFonts w:hint="eastAsia"/>
        </w:rPr>
        <w:t>1</w:t>
      </w:r>
      <w:r>
        <w:rPr>
          <w:rFonts w:hint="eastAsia"/>
        </w:rPr>
        <w:t>米的库仑力和万有引力，</w:t>
      </w:r>
    </w:p>
    <w:p w14:paraId="68DAEF37" w14:textId="71C6FCBB" w:rsidR="00E77AEB" w:rsidRDefault="00E77AEB" w:rsidP="00B03035">
      <w:r>
        <w:rPr>
          <w:rFonts w:hint="eastAsia"/>
        </w:rPr>
        <w:t>根据</w:t>
      </w:r>
      <w:r>
        <w:rPr>
          <w:rFonts w:hint="eastAsia"/>
        </w:rPr>
        <w:t>2018</w:t>
      </w:r>
      <w:r>
        <w:rPr>
          <w:rFonts w:hint="eastAsia"/>
        </w:rPr>
        <w:t>年修正，电子电量为确定的，</w:t>
      </w:r>
    </w:p>
    <w:p w14:paraId="2681AF86" w14:textId="2FB620AE" w:rsidR="00E13A22" w:rsidRPr="00D128C6" w:rsidRDefault="00000000" w:rsidP="00B96429">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1.602177663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p w14:paraId="29762048" w14:textId="30ED06C5" w:rsidR="00D128C6" w:rsidRPr="006A31D7" w:rsidRDefault="00000000" w:rsidP="00B96429">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1D603E4D" w14:textId="7471DCF6" w:rsidR="006A31D7" w:rsidRPr="006A31D7" w:rsidRDefault="006A31D7" w:rsidP="00B96429">
      <w:pPr>
        <w:rPr>
          <w:i/>
        </w:rPr>
      </w:pPr>
      <m:oMathPara>
        <m:oMath>
          <m:r>
            <w:rPr>
              <w:rFonts w:ascii="Cambria Math" w:hAnsi="Cambria Math"/>
            </w:rPr>
            <m:t>G=6.67430×</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2E7A6125" w14:textId="4562F897" w:rsidR="006A31D7" w:rsidRPr="006A31D7" w:rsidRDefault="00000000" w:rsidP="00B96429">
      <w:pPr>
        <w:rPr>
          <w:i/>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oMath>
      </m:oMathPara>
    </w:p>
    <w:p w14:paraId="6B44C3B5" w14:textId="77777777" w:rsidR="006A31D7" w:rsidRPr="000E5F26" w:rsidRDefault="006A31D7" w:rsidP="00B96429">
      <w:pPr>
        <w:rPr>
          <w:iCs/>
        </w:rPr>
      </w:pPr>
    </w:p>
    <w:p w14:paraId="719DC50F" w14:textId="51F3EEC0" w:rsidR="00B96429" w:rsidRPr="006A31D7"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8.854187818</m:t>
              </m:r>
              <m:sSup>
                <m:sSupPr>
                  <m:ctrlPr>
                    <w:rPr>
                      <w:rFonts w:ascii="Cambria Math" w:hAnsi="Cambria Math"/>
                      <w:i/>
                    </w:rPr>
                  </m:ctrlPr>
                </m:sSupPr>
                <m:e>
                  <m:r>
                    <w:rPr>
                      <w:rFonts w:ascii="Cambria Math" w:hAnsi="Cambria Math"/>
                    </w:rPr>
                    <m:t>×10</m:t>
                  </m:r>
                </m:e>
                <m:sup>
                  <m:r>
                    <w:rPr>
                      <w:rFonts w:ascii="Cambria Math" w:hAnsi="Cambria Math"/>
                    </w:rPr>
                    <m:t>-12</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1.602176634×</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N)</m:t>
          </m:r>
        </m:oMath>
      </m:oMathPara>
    </w:p>
    <w:p w14:paraId="6FA54E3C" w14:textId="0EE926E3" w:rsidR="006A31D7" w:rsidRPr="00001A85" w:rsidRDefault="00000000" w:rsidP="006A31D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9.10983837139×</m:t>
                      </m:r>
                      <m:sSup>
                        <m:sSupPr>
                          <m:ctrlPr>
                            <w:rPr>
                              <w:rFonts w:ascii="Cambria Math" w:hAnsi="Cambria Math"/>
                              <w:i/>
                            </w:rPr>
                          </m:ctrlPr>
                        </m:sSupPr>
                        <m:e>
                          <m:r>
                            <w:rPr>
                              <w:rFonts w:ascii="Cambria Math" w:hAnsi="Cambria Math"/>
                            </w:rPr>
                            <m:t>10</m:t>
                          </m:r>
                        </m:e>
                        <m:sup>
                          <m:r>
                            <w:rPr>
                              <w:rFonts w:ascii="Cambria Math" w:hAnsi="Cambria Math"/>
                            </w:rPr>
                            <m:t>-31</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r>
            <w:rPr>
              <w:rFonts w:ascii="Cambria Math" w:hAnsi="Cambria Math"/>
            </w:rPr>
            <m:t>(N)</m:t>
          </m:r>
        </m:oMath>
      </m:oMathPara>
    </w:p>
    <w:p w14:paraId="544A5F29" w14:textId="2E96B737" w:rsidR="00851FBB" w:rsidRPr="00851FBB" w:rsidRDefault="00000000" w:rsidP="00B96429">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sSub>
                    <m:sSubPr>
                      <m:ctrlPr>
                        <w:rPr>
                          <w:rFonts w:ascii="Cambria Math" w:hAnsi="Cambria Math"/>
                          <w:i/>
                        </w:rPr>
                      </m:ctrlPr>
                    </m:sSubPr>
                    <m:e>
                      <m:r>
                        <w:rPr>
                          <w:rFonts w:ascii="Cambria Math" w:hAnsi="Cambria Math"/>
                        </w:rPr>
                        <m:t>F</m:t>
                      </m:r>
                    </m:e>
                    <m:sub>
                      <m:r>
                        <w:rPr>
                          <w:rFonts w:ascii="Cambria Math" w:hAnsi="Cambria Math"/>
                        </w:rPr>
                        <m:t>g</m:t>
                      </m:r>
                    </m:sub>
                  </m:sSub>
                  <m:ctrlPr>
                    <w:rPr>
                      <w:rFonts w:ascii="Cambria Math" w:hAnsi="Cambria Math"/>
                    </w:rPr>
                  </m:ctrlPr>
                </m:sub>
              </m:sSub>
            </m:fName>
            <m:e>
              <m:sSub>
                <m:sSubPr>
                  <m:ctrlPr>
                    <w:rPr>
                      <w:rFonts w:ascii="Cambria Math" w:hAnsi="Cambria Math"/>
                      <w:i/>
                    </w:rPr>
                  </m:ctrlPr>
                </m:sSubPr>
                <m:e>
                  <m:r>
                    <w:rPr>
                      <w:rFonts w:ascii="Cambria Math" w:hAnsi="Cambria Math"/>
                    </w:rPr>
                    <m:t>F</m:t>
                  </m:r>
                </m:e>
                <m:sub>
                  <m:r>
                    <w:rPr>
                      <w:rFonts w:ascii="Cambria Math" w:hAnsi="Cambria Math"/>
                    </w:rPr>
                    <m:t>e</m:t>
                  </m:r>
                </m:sub>
              </m:sSub>
            </m:e>
          </m:func>
          <m:r>
            <w:rPr>
              <w:rFonts w:ascii="Cambria Math" w:hAnsi="Cambria Math"/>
            </w:rPr>
            <m:t>=0.3933715615914184≈</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76120F90" w14:textId="3D76195D" w:rsidR="00851FBB" w:rsidRPr="00ED7B12" w:rsidRDefault="00000000" w:rsidP="00B96429">
      <m:oMathPara>
        <m:oMath>
          <m:sSub>
            <m:sSubPr>
              <m:ctrlPr>
                <w:rPr>
                  <w:rFonts w:ascii="Cambria Math" w:hAnsi="Cambria Math"/>
                  <w:i/>
                </w:rPr>
              </m:ctrlPr>
            </m:sSubPr>
            <m:e>
              <m:r>
                <w:rPr>
                  <w:rFonts w:ascii="Cambria Math" w:hAnsi="Cambria Math"/>
                </w:rPr>
                <m:t>k</m:t>
              </m:r>
            </m:e>
            <m:sub>
              <m:r>
                <w:rPr>
                  <w:rFonts w:ascii="Cambria Math" w:hAnsi="Cambria Math" w:hint="eastAsia"/>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4.165192965497188×</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4.165192965497188×</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oMath>
      </m:oMathPara>
    </w:p>
    <w:p w14:paraId="62626245" w14:textId="7E0ED20D" w:rsidR="00ED7B12" w:rsidRPr="004157A2" w:rsidRDefault="00000000" w:rsidP="00B96429">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e>
                  </m:d>
                </m:e>
                <m:sup>
                  <m:r>
                    <w:rPr>
                      <w:rFonts w:ascii="Cambria Math" w:hAnsi="Cambria Math"/>
                    </w:rPr>
                    <m:t>3</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EACE2B2" w14:textId="1041D06D" w:rsidR="004157A2" w:rsidRDefault="004157A2" w:rsidP="00B96429">
      <w:r>
        <w:rPr>
          <w:rFonts w:hint="eastAsia"/>
        </w:rPr>
        <w:t>可见这两个力之间有近似立方的关系，</w:t>
      </w:r>
      <w:r w:rsidR="00F508B7">
        <w:rPr>
          <w:rFonts w:hint="eastAsia"/>
        </w:rPr>
        <w:t>而且比值含有观察者虚数单位的</w:t>
      </w:r>
      <w:r w:rsidR="00F508B7">
        <w:rPr>
          <w:rFonts w:hint="eastAsia"/>
        </w:rPr>
        <w:t>6</w:t>
      </w:r>
      <w:r w:rsidR="00F508B7">
        <w:rPr>
          <w:rFonts w:hint="eastAsia"/>
        </w:rPr>
        <w:t>次方，说明有</w:t>
      </w:r>
      <w:r w:rsidR="00F508B7">
        <w:rPr>
          <w:rFonts w:hint="eastAsia"/>
        </w:rPr>
        <w:t>2</w:t>
      </w:r>
      <w:r w:rsidR="00F508B7">
        <w:rPr>
          <w:rFonts w:hint="eastAsia"/>
        </w:rPr>
        <w:t>次和</w:t>
      </w:r>
      <w:r w:rsidR="00F508B7">
        <w:rPr>
          <w:rFonts w:hint="eastAsia"/>
        </w:rPr>
        <w:t>3</w:t>
      </w:r>
      <w:r w:rsidR="00F508B7">
        <w:rPr>
          <w:rFonts w:hint="eastAsia"/>
        </w:rPr>
        <w:t>次的相乘。也就是质量平方和电量平方的单位具有三次方关系，显然也包括引入的虚数单位。</w:t>
      </w:r>
    </w:p>
    <w:p w14:paraId="305DB1DC" w14:textId="4D6A32DF" w:rsidR="00F554AA"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EE5BB4" w14:textId="55471446" w:rsidR="00980447" w:rsidRPr="00862A5A"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1FE0E68" w14:textId="10B3164D" w:rsidR="00EB285E" w:rsidRPr="00633B18" w:rsidRDefault="00AB75BA" w:rsidP="00EB285E">
      <w:pPr>
        <w:rPr>
          <w:iCs/>
        </w:rPr>
      </w:pPr>
      <w:r>
        <w:rPr>
          <w:rFonts w:hint="eastAsia"/>
          <w:iCs/>
        </w:rPr>
        <w:t>已知，</w:t>
      </w:r>
    </w:p>
    <w:p w14:paraId="5A7B677F" w14:textId="0BA7EA99" w:rsidR="00EB285E" w:rsidRPr="00C203FE" w:rsidRDefault="00000000" w:rsidP="00EB285E">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348591AB" w14:textId="69F8FE6A" w:rsidR="00EB285E" w:rsidRPr="00F554AA" w:rsidRDefault="00000000" w:rsidP="00EB285E">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59509601" w14:textId="7245F741" w:rsidR="00F554AA" w:rsidRPr="00483796" w:rsidRDefault="00000000" w:rsidP="00EB285E">
      <w:pPr>
        <w:rPr>
          <w:i/>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sup>
                  <m:r>
                    <w:rPr>
                      <w:rFonts w:ascii="Cambria Math" w:hAnsi="Cambria Math"/>
                    </w:rPr>
                    <m:t>3</m:t>
                  </m:r>
                </m:sup>
              </m:sSup>
            </m:num>
            <m:den>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6</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6</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6</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m:t>
                          </m:r>
                          <m:rad>
                            <m:radPr>
                              <m:degHide m:val="1"/>
                              <m:ctrlPr>
                                <w:rPr>
                                  <w:rFonts w:ascii="Cambria Math" w:hAnsi="Cambria Math"/>
                                  <w:i/>
                                </w:rPr>
                              </m:ctrlPr>
                            </m:radPr>
                            <m:deg/>
                            <m:e>
                              <m:r>
                                <w:rPr>
                                  <w:rFonts w:ascii="Cambria Math" w:hAnsi="Cambria Math"/>
                                </w:rPr>
                                <m:t>e</m:t>
                              </m:r>
                            </m:e>
                          </m:rad>
                        </m:e>
                      </m:d>
                    </m:e>
                    <m:sup>
                      <m:r>
                        <w:rPr>
                          <w:rFonts w:ascii="Cambria Math" w:hAnsi="Cambria Math"/>
                        </w:rPr>
                        <m:t>6</m:t>
                      </m:r>
                    </m:sup>
                  </m:sSup>
                </m:den>
              </m:f>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2×2</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e>
                      </m:d>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oMath>
      </m:oMathPara>
    </w:p>
    <w:p w14:paraId="662F7E6C" w14:textId="3C3A9BE0" w:rsidR="003A4B35" w:rsidRPr="00113189" w:rsidRDefault="00000000" w:rsidP="00B03035">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oMath>
      </m:oMathPara>
    </w:p>
    <w:p w14:paraId="47DFE2C5" w14:textId="5580BE45" w:rsidR="00980447" w:rsidRPr="00D369D6" w:rsidRDefault="00000000" w:rsidP="00B03035">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4</m:t>
                      </m:r>
                    </m:sup>
                  </m:sSubSup>
                </m:den>
              </m:f>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1</m:t>
                  </m:r>
                </m:e>
                <m:sup>
                  <m:r>
                    <w:rPr>
                      <w:rFonts w:ascii="Cambria Math" w:hAnsi="Cambria Math"/>
                    </w:rPr>
                    <m:t>4</m:t>
                  </m:r>
                </m:sup>
              </m:s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1382A3C1" w14:textId="315B04ED" w:rsidR="00D369D6" w:rsidRPr="00D369D6" w:rsidRDefault="00D369D6" w:rsidP="00B03035">
      <m:oMathPara>
        <m:oMath>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5260417E" w14:textId="6494D394" w:rsidR="00D369D6" w:rsidRPr="00980447" w:rsidRDefault="00D369D6" w:rsidP="00B03035">
      <m:oMathPara>
        <m:oMath>
          <m:r>
            <w:rPr>
              <w:rFonts w:ascii="Cambria Math" w:hAnsi="Cambria Math"/>
            </w:rPr>
            <m: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num>
            <m:den>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den>
          </m:f>
          <m:r>
            <w:rPr>
              <w:rFonts w:ascii="Cambria Math" w:hAnsi="Cambria Math"/>
            </w:rPr>
            <m:t>=2.510365835046539×</m:t>
          </m:r>
          <m:sSup>
            <m:sSupPr>
              <m:ctrlPr>
                <w:rPr>
                  <w:rFonts w:ascii="Cambria Math" w:hAnsi="Cambria Math"/>
                  <w:i/>
                </w:rPr>
              </m:ctrlPr>
            </m:sSupPr>
            <m:e>
              <m:r>
                <w:rPr>
                  <w:rFonts w:ascii="Cambria Math" w:hAnsi="Cambria Math"/>
                </w:rPr>
                <m:t>10</m:t>
              </m:r>
            </m:e>
            <m:sup>
              <m:r>
                <w:rPr>
                  <w:rFonts w:ascii="Cambria Math" w:hAnsi="Cambria Math"/>
                </w:rPr>
                <m:t>8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983483148309581</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1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oMath>
      </m:oMathPara>
    </w:p>
    <w:p w14:paraId="523FBE60" w14:textId="14BFD238" w:rsidR="00CB463D" w:rsidRPr="00E30B93" w:rsidRDefault="00000000" w:rsidP="00B03035">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G</m:t>
              </m:r>
            </m:sub>
          </m:sSub>
          <m:r>
            <w:rPr>
              <w:rFonts w:ascii="Cambria Math" w:hAnsi="Cambria Math" w:cs="Cambria Math"/>
            </w:rPr>
            <m:t>=</m:t>
          </m:r>
          <m:f>
            <m:fPr>
              <m:ctrlPr>
                <w:rPr>
                  <w:rFonts w:ascii="Cambria Math" w:hAnsi="Cambria Math"/>
                  <w:i/>
                </w:rPr>
              </m:ctrlPr>
            </m:fPr>
            <m:num>
              <m:r>
                <w:rPr>
                  <w:rFonts w:ascii="Cambria Math" w:hAnsi="Cambria Math" w:cs="Cambria Math"/>
                </w:rPr>
                <m:t>4-</m:t>
              </m:r>
              <m:r>
                <w:rPr>
                  <w:rFonts w:ascii="Cambria Math" w:hAnsi="Cambria Math"/>
                </w:rPr>
                <m:t>3.983483148309581</m:t>
              </m:r>
            </m:num>
            <m:den>
              <m:r>
                <w:rPr>
                  <w:rFonts w:ascii="Cambria Math" w:hAnsi="Cambria Math"/>
                </w:rPr>
                <m:t>4</m:t>
              </m:r>
            </m:den>
          </m:f>
          <m:r>
            <w:rPr>
              <w:rFonts w:ascii="Cambria Math" w:hAnsi="Cambria Math"/>
            </w:rPr>
            <m:t>=4.129212922604708×</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62C417CE" w14:textId="418EF10E" w:rsidR="00E30B93" w:rsidRDefault="00E30B93" w:rsidP="00B03035">
      <w:pPr>
        <w:rPr>
          <w:iCs/>
        </w:rPr>
      </w:pPr>
      <w:r>
        <w:rPr>
          <w:rFonts w:hint="eastAsia"/>
        </w:rPr>
        <w:t>误差千分之四点一二。</w:t>
      </w:r>
    </w:p>
    <w:p w14:paraId="63334491" w14:textId="5795B786" w:rsidR="00CB463D" w:rsidRPr="00573082" w:rsidRDefault="00864955" w:rsidP="00B03035">
      <m:oMathPara>
        <m:oMath>
          <m:r>
            <w:rPr>
              <w:rFonts w:ascii="Cambria Math" w:hAnsi="Cambria Math"/>
            </w:rPr>
            <m:t>G=</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oMath>
      </m:oMathPara>
    </w:p>
    <w:p w14:paraId="612D9BBD" w14:textId="0E219C0C" w:rsidR="00573082" w:rsidRPr="00A92E41" w:rsidRDefault="00573082" w:rsidP="00B03035">
      <w:r>
        <w:rPr>
          <w:rFonts w:hint="eastAsia"/>
        </w:rPr>
        <w:t>所以，万有引力定律实际上意味着，</w:t>
      </w:r>
    </w:p>
    <w:p w14:paraId="5DD44211" w14:textId="4E8BCC58" w:rsidR="00A92E41" w:rsidRPr="000338A5" w:rsidRDefault="00A92E41" w:rsidP="00B0303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R</m:t>
              </m:r>
            </m:den>
          </m:f>
        </m:oMath>
      </m:oMathPara>
    </w:p>
    <w:p w14:paraId="12DD2D74" w14:textId="3633CDC2" w:rsidR="00CB463D" w:rsidRDefault="000338A5" w:rsidP="00B03035">
      <w:pPr>
        <w:rPr>
          <w:iCs/>
        </w:rPr>
      </w:pPr>
      <w:r>
        <w:rPr>
          <w:rFonts w:hint="eastAsia"/>
        </w:rPr>
        <w:t>万有引力常数只是微观到宏观的转换系数。</w:t>
      </w:r>
    </w:p>
    <w:p w14:paraId="21AD3D79" w14:textId="2C1F1E67" w:rsidR="001C5C96" w:rsidRPr="00384778" w:rsidRDefault="00000000" w:rsidP="001C5C96">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A64A5D0" w14:textId="435DE939" w:rsidR="00CB463D" w:rsidRPr="0038525C" w:rsidRDefault="00000000" w:rsidP="00B03035">
      <m:oMathPara>
        <m:oMath>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1</m:t>
          </m:r>
        </m:oMath>
      </m:oMathPara>
    </w:p>
    <w:p w14:paraId="34DE0493" w14:textId="493CD369" w:rsidR="0038525C" w:rsidRPr="0038525C" w:rsidRDefault="0038525C" w:rsidP="00B03035">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692D2B0" w14:textId="098A7D80" w:rsidR="00110BAE" w:rsidRPr="00110BAE" w:rsidRDefault="008D0FAB" w:rsidP="00B03035">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3.168951738172711×</m:t>
          </m:r>
          <m:sSup>
            <m:sSupPr>
              <m:ctrlPr>
                <w:rPr>
                  <w:rFonts w:ascii="Cambria Math" w:hAnsi="Cambria Math"/>
                  <w:i/>
                </w:rPr>
              </m:ctrlPr>
            </m:sSupPr>
            <m:e>
              <m:r>
                <w:rPr>
                  <w:rFonts w:ascii="Cambria Math" w:hAnsi="Cambria Math"/>
                </w:rPr>
                <m:t>10</m:t>
              </m:r>
            </m:e>
            <m:sup>
              <m:r>
                <w:rPr>
                  <w:rFonts w:ascii="Cambria Math" w:hAnsi="Cambria Math"/>
                </w:rPr>
                <m:t>35</m:t>
              </m:r>
            </m:sup>
          </m:sSup>
        </m:oMath>
      </m:oMathPara>
    </w:p>
    <w:p w14:paraId="330F4082" w14:textId="713BE6C2" w:rsidR="00110BAE" w:rsidRPr="008D0FAB" w:rsidRDefault="00110BAE" w:rsidP="00B03035">
      <w:r>
        <w:rPr>
          <w:rFonts w:hint="eastAsia"/>
        </w:rPr>
        <w:t>正规化为，</w:t>
      </w:r>
    </w:p>
    <w:p w14:paraId="1DB662FA" w14:textId="181518FD" w:rsidR="008D0FAB" w:rsidRPr="000A35E4" w:rsidRDefault="008D0FAB" w:rsidP="00B03035">
      <w:pPr>
        <w:rPr>
          <w:iCs/>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3.141592653589793×</m:t>
          </m:r>
          <m:sSup>
            <m:sSupPr>
              <m:ctrlPr>
                <w:rPr>
                  <w:rFonts w:ascii="Cambria Math" w:hAnsi="Cambria Math"/>
                  <w:iCs/>
                </w:rPr>
              </m:ctrlPr>
            </m:sSupPr>
            <m:e>
              <m:r>
                <w:rPr>
                  <w:rFonts w:ascii="Cambria Math" w:hAnsi="Cambria Math"/>
                </w:rPr>
                <m:t>10</m:t>
              </m:r>
            </m:e>
            <m:sup>
              <m:r>
                <w:rPr>
                  <w:rFonts w:ascii="Cambria Math" w:hAnsi="Cambria Math"/>
                </w:rPr>
                <m:t>35</m:t>
              </m:r>
            </m:sup>
          </m:sSup>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r>
            <w:rPr>
              <w:rFonts w:ascii="Cambria Math" w:hAnsi="Cambria Math"/>
            </w:rPr>
            <m:t>=π×</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5</m:t>
              </m:r>
            </m:sup>
          </m:sSubSup>
        </m:oMath>
      </m:oMathPara>
    </w:p>
    <w:p w14:paraId="7FA3B07D" w14:textId="01335BA4" w:rsidR="000A35E4" w:rsidRDefault="000A35E4" w:rsidP="00B03035">
      <w:pPr>
        <w:rPr>
          <w:iCs/>
        </w:rPr>
      </w:pPr>
      <w:r>
        <w:rPr>
          <w:rFonts w:hint="eastAsia"/>
          <w:iCs/>
        </w:rPr>
        <w:t>反推，</w:t>
      </w:r>
    </w:p>
    <w:p w14:paraId="1DB9F2D4" w14:textId="55AC8BA8" w:rsidR="001C5C96" w:rsidRPr="005D142C" w:rsidRDefault="00000000" w:rsidP="00B03035">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Hz)</m:t>
          </m:r>
        </m:oMath>
      </m:oMathPara>
    </w:p>
    <w:p w14:paraId="48E79F5B" w14:textId="6B7BA18D" w:rsidR="005D142C" w:rsidRPr="009C630F" w:rsidRDefault="00000000" w:rsidP="00B03035">
      <w:pPr>
        <w:rPr>
          <w:i/>
        </w:rPr>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den>
          </m:f>
          <m:r>
            <w:rPr>
              <w:rFonts w:ascii="Cambria Math" w:hAnsi="Cambria Math"/>
            </w:rPr>
            <m:t>=0.9913665190121532≈</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oMath>
      </m:oMathPara>
    </w:p>
    <w:p w14:paraId="18BD4B12" w14:textId="7AD2C4F1" w:rsidR="009C630F" w:rsidRPr="005D142C" w:rsidRDefault="00000000" w:rsidP="00B03035">
      <w:pPr>
        <w:rPr>
          <w:i/>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p</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num>
            <m:den>
              <m:r>
                <w:rPr>
                  <w:rFonts w:ascii="Cambria Math" w:hAnsi="Cambria Math"/>
                </w:rPr>
                <m:t>0.9913665190121532</m:t>
              </m:r>
            </m:den>
          </m:f>
          <m:r>
            <w:rPr>
              <w:rFonts w:ascii="Cambria Math" w:hAnsi="Cambria Math"/>
            </w:rPr>
            <m:t>=0.9955555500223996</m:t>
          </m:r>
        </m:oMath>
      </m:oMathPara>
    </w:p>
    <w:p w14:paraId="2495F50C" w14:textId="088E6249" w:rsidR="00272E3F" w:rsidRPr="009967BA" w:rsidRDefault="00000000" w:rsidP="00C33A20">
      <w:pPr>
        <w:rPr>
          <w:i/>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2B354B8A" w14:textId="027376D4" w:rsidR="009967BA" w:rsidRPr="009967BA" w:rsidRDefault="009967BA" w:rsidP="00C33A20">
      <w:pPr>
        <w:rPr>
          <w:iCs/>
        </w:rPr>
      </w:pPr>
      <w:r>
        <w:rPr>
          <w:rFonts w:hint="eastAsia"/>
          <w:iCs/>
        </w:rPr>
        <w:t>正向推导过程，</w:t>
      </w:r>
    </w:p>
    <w:p w14:paraId="432F643B" w14:textId="52A54971" w:rsidR="00272E3F" w:rsidRPr="009967BA" w:rsidRDefault="00272E3F" w:rsidP="00C33A20">
      <w:pPr>
        <w:rPr>
          <w:i/>
        </w:rPr>
      </w:pPr>
      <m:oMathPara>
        <m:oMath>
          <m:r>
            <w:rPr>
              <w:rFonts w:ascii="Cambria Math" w:hAnsi="Cambria Math"/>
            </w:rPr>
            <m:t>G×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A416169" w14:textId="2F8FCB54" w:rsidR="009967BA" w:rsidRPr="009967BA" w:rsidRDefault="009967BA" w:rsidP="00C33A20">
      <w:pPr>
        <w:rPr>
          <w:iCs/>
        </w:rPr>
      </w:pPr>
      <w:r>
        <w:rPr>
          <w:rFonts w:hint="eastAsia"/>
          <w:iCs/>
        </w:rPr>
        <w:t>反求万有引力常数，</w:t>
      </w:r>
    </w:p>
    <w:p w14:paraId="02C6A0BA" w14:textId="706AE210" w:rsidR="00327761" w:rsidRPr="00327761" w:rsidRDefault="00327761" w:rsidP="00C33A20">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den>
          </m:f>
          <m:r>
            <w:rPr>
              <w:rFonts w:ascii="Cambria Math" w:hAnsi="Cambria Math"/>
            </w:rPr>
            <m:t>=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3B6DE354" w14:textId="69B5839C" w:rsidR="00327761" w:rsidRPr="00327761" w:rsidRDefault="00327761" w:rsidP="00C33A20">
      <w:pPr>
        <w:rPr>
          <w:iCs/>
        </w:rPr>
      </w:pPr>
      <w:r>
        <w:rPr>
          <w:rFonts w:hint="eastAsia"/>
          <w:iCs/>
        </w:rPr>
        <w:t>计算结果，</w:t>
      </w:r>
    </w:p>
    <w:p w14:paraId="1C16BB98" w14:textId="607B572A" w:rsidR="00327761" w:rsidRPr="00327761" w:rsidRDefault="00327761" w:rsidP="00C33A20">
      <w:pPr>
        <w:rPr>
          <w:iCs/>
        </w:rPr>
      </w:pPr>
      <m:oMathPara>
        <m:oMath>
          <m:r>
            <w:rPr>
              <w:rFonts w:ascii="Cambria Math" w:hAnsi="Cambria Math"/>
            </w:rPr>
            <m:t>G=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72B0E229" w14:textId="3CE9B6C4" w:rsidR="00327761" w:rsidRDefault="00327761" w:rsidP="00C33A20">
      <w:r>
        <w:rPr>
          <w:rFonts w:hint="eastAsia"/>
        </w:rPr>
        <w:t>测量结果，</w:t>
      </w:r>
    </w:p>
    <w:p w14:paraId="403B0DF8" w14:textId="6D1562F4" w:rsidR="00C33A20" w:rsidRPr="009D1EFC" w:rsidRDefault="00C33A20" w:rsidP="00C33A20">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6BE4E2E2" w14:textId="0F6D8A68" w:rsidR="009D1EFC" w:rsidRPr="00A06B6D" w:rsidRDefault="009D1EFC" w:rsidP="00C33A20">
      <w:r>
        <w:rPr>
          <w:rFonts w:hint="eastAsia"/>
        </w:rPr>
        <w:lastRenderedPageBreak/>
        <w:t>误差计算，</w:t>
      </w:r>
    </w:p>
    <w:p w14:paraId="6E08C62D" w14:textId="081FF776" w:rsidR="0088447D" w:rsidRPr="005749AE" w:rsidRDefault="00000000" w:rsidP="00384778">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1-</m:t>
          </m:r>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2</m:t>
              </m:r>
            </m:sup>
          </m:sSubSup>
          <m:r>
            <w:rPr>
              <w:rFonts w:ascii="Cambria Math" w:hAnsi="Cambria Math"/>
            </w:rPr>
            <m:t>=8.86914681959738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797E9410" w14:textId="3E3A635C" w:rsidR="005749AE" w:rsidRDefault="005749AE" w:rsidP="00384778">
      <w:r>
        <w:rPr>
          <w:rFonts w:hint="eastAsia"/>
        </w:rPr>
        <w:t>误差千分之八点八六九。</w:t>
      </w:r>
      <w:r w:rsidR="00A924A2">
        <w:rPr>
          <w:rFonts w:hint="eastAsia"/>
        </w:rPr>
        <w:t>经过上述分析可知，万有引力常数，</w:t>
      </w:r>
    </w:p>
    <w:p w14:paraId="67BCAC98" w14:textId="44606F81" w:rsidR="00465796" w:rsidRDefault="00000000" w:rsidP="00384778">
      <m:oMathPara>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7C2CA056" w14:textId="06982C11" w:rsidR="007C589A" w:rsidRDefault="00A924A2" w:rsidP="00384778">
      <w:r>
        <w:rPr>
          <w:rFonts w:hint="eastAsia"/>
        </w:rPr>
        <w:t>是宏观虚数单位的二十分之一的圆周率倍</w:t>
      </w:r>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oMath>
      <w:r>
        <w:rPr>
          <w:rFonts w:hint="eastAsia"/>
        </w:rPr>
        <w:t>，在公制单位下的映射结果。</w:t>
      </w:r>
    </w:p>
    <w:p w14:paraId="11AE675F" w14:textId="77777777" w:rsidR="00A924A2" w:rsidRDefault="00A924A2" w:rsidP="00384778"/>
    <w:p w14:paraId="7766F4EA" w14:textId="59EE636B" w:rsidR="00082681" w:rsidRDefault="00082681" w:rsidP="00384778">
      <w:r>
        <w:rPr>
          <w:rFonts w:hint="eastAsia"/>
        </w:rPr>
        <w:t>现在已知，作为纯数的光速</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F08D0">
        <w:rPr>
          <w:rFonts w:hint="eastAsia"/>
        </w:rPr>
        <w:t>，</w:t>
      </w:r>
      <w:r w:rsidR="00EB1B5D">
        <w:rPr>
          <w:rFonts w:hint="eastAsia"/>
        </w:rPr>
        <w:t>作为纯数的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EB1B5D">
        <w:rPr>
          <w:rFonts w:hint="eastAsia"/>
        </w:rPr>
        <w:t>，</w:t>
      </w:r>
      <w:r w:rsidR="003F08D0">
        <w:rPr>
          <w:rFonts w:hint="eastAsia"/>
        </w:rPr>
        <w:t>作为纯数的万有引力常数</w:t>
      </w:r>
      <m:oMath>
        <m:r>
          <w:rPr>
            <w:rFonts w:ascii="Cambria Math" w:hAnsi="Cambria Math" w:hint="eastAsia"/>
          </w:rPr>
          <m:t>G</m:t>
        </m:r>
      </m:oMath>
      <w:r w:rsidR="003F08D0">
        <w:rPr>
          <w:rFonts w:hint="eastAsia"/>
        </w:rPr>
        <w:t>都是不变的，但是普朗克常量受到电子电量的影响。</w:t>
      </w:r>
    </w:p>
    <w:p w14:paraId="5451341F" w14:textId="6DB6F016" w:rsidR="003A46E8" w:rsidRDefault="003A46E8" w:rsidP="003A46E8">
      <m:oMathPara>
        <m:oMath>
          <m:r>
            <w:rPr>
              <w:rFonts w:ascii="Cambria Math" w:hAnsi="Cambria Math"/>
            </w:rPr>
            <m:t>α=</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79A14DD2" w14:textId="369D6830" w:rsidR="003A46E8" w:rsidRPr="003A46E8" w:rsidRDefault="003A46E8" w:rsidP="003A46E8">
      <m:oMathPara>
        <m:oMath>
          <m:r>
            <w:rPr>
              <w:rFonts w:ascii="Cambria Math" w:hAnsi="Cambria Math"/>
            </w:rPr>
            <m:t>h=</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37.03599976</m:t>
                  </m:r>
                </m:den>
              </m:f>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37.03599976</m:t>
              </m:r>
            </m:num>
            <m:den>
              <m:r>
                <w:rPr>
                  <w:rFonts w:ascii="Cambria Math" w:hAnsi="Cambria Math"/>
                </w:rPr>
                <m:t>2</m:t>
              </m:r>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D4FD53B" w14:textId="25A02B20" w:rsidR="003F08D0" w:rsidRPr="005749AE" w:rsidRDefault="003A46E8" w:rsidP="00384778">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248059A5" w14:textId="63C87919" w:rsidR="005059CF" w:rsidRDefault="005059CF" w:rsidP="00384778">
      <w:r>
        <w:rPr>
          <w:rFonts w:hint="eastAsia"/>
        </w:rPr>
        <w:t>可见普朗克长度明显决定于电子电量或者电子</w:t>
      </w:r>
      <w:r w:rsidR="00D57907">
        <w:rPr>
          <w:rFonts w:hint="eastAsia"/>
        </w:rPr>
        <w:t>电量</w:t>
      </w:r>
      <w:r>
        <w:rPr>
          <w:rFonts w:hint="eastAsia"/>
        </w:rPr>
        <w:t>。</w:t>
      </w:r>
    </w:p>
    <w:p w14:paraId="4191742A" w14:textId="1A4D1C8F" w:rsidR="00696BBC" w:rsidRDefault="00696BBC" w:rsidP="00384778">
      <m:oMathPara>
        <m:oMath>
          <m:r>
            <w:rPr>
              <w:rFonts w:ascii="Cambria Math" w:hAnsi="Cambria Math" w:hint="eastAsia"/>
            </w:rPr>
            <m:t>G</m:t>
          </m:r>
          <m:r>
            <w:rPr>
              <w:rFonts w:ascii="Cambria Math" w:hAnsi="Cambria Math"/>
            </w:rPr>
            <m:t>=6.67430(N∙</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den>
          </m:f>
          <m:r>
            <w:rPr>
              <w:rFonts w:ascii="Cambria Math" w:hAnsi="Cambria Math"/>
            </w:rPr>
            <m:t>)</m:t>
          </m:r>
        </m:oMath>
      </m:oMathPara>
    </w:p>
    <w:p w14:paraId="32F83AB0" w14:textId="232F1910" w:rsidR="00E30055" w:rsidRPr="00045529" w:rsidRDefault="00000000" w:rsidP="003601C6">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3FE902E8" w14:textId="0CA32D8A" w:rsidR="00696BBC" w:rsidRPr="00B31115" w:rsidRDefault="00000000" w:rsidP="00384778">
      <w:pPr>
        <w:rPr>
          <w:i/>
        </w:rPr>
      </w:pPr>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r>
                    <w:rPr>
                      <w:rFonts w:ascii="Cambria Math" w:hAnsi="Cambria Math" w:hint="eastAsia"/>
                    </w:rPr>
                    <m:t>G</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d>
                    <m:dPr>
                      <m:ctrlPr>
                        <w:rPr>
                          <w:rFonts w:ascii="Cambria Math" w:hAnsi="Cambria Math"/>
                          <w:i/>
                        </w:rPr>
                      </m:ctrlPr>
                    </m:dPr>
                    <m:e>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e>
                  </m:d>
                </m:num>
                <m:den>
                  <m:r>
                    <w:rPr>
                      <w:rFonts w:ascii="Cambria Math" w:hAnsi="Cambria Math"/>
                    </w:rPr>
                    <m:t>2π×8.854187818×</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299792458</m:t>
                          </m:r>
                        </m:e>
                      </m:d>
                    </m:e>
                    <m:sup>
                      <m:r>
                        <w:rPr>
                          <w:rFonts w:ascii="Cambria Math" w:hAnsi="Cambria Math" w:cs="Cambria Math"/>
                        </w:rPr>
                        <m:t>4</m:t>
                      </m:r>
                    </m:sup>
                  </m:sSup>
                </m:den>
              </m:f>
            </m:e>
          </m:rad>
          <m:r>
            <w:rPr>
              <w:rFonts w:ascii="Cambria Math" w:hAnsi="Cambria Math"/>
            </w:rPr>
            <m:t>=1.008787042349888×</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27D4128" w14:textId="77777777" w:rsidR="00B31115" w:rsidRPr="00E30055" w:rsidRDefault="00000000" w:rsidP="00B31115">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C3759CF" w14:textId="0A7E1B84" w:rsidR="00B31115" w:rsidRPr="004B780F" w:rsidRDefault="00000000" w:rsidP="00384778">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00.4770044787553×</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600.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3AD53690" w14:textId="6162E642" w:rsidR="004B780F" w:rsidRPr="004B780F" w:rsidRDefault="00000000" w:rsidP="00384778">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10.41800681450551</m:t>
          </m:r>
        </m:oMath>
      </m:oMathPara>
    </w:p>
    <w:p w14:paraId="5BE0D33F" w14:textId="61A75B1B" w:rsidR="004B780F" w:rsidRPr="004B780F" w:rsidRDefault="00000000" w:rsidP="00384778">
      <m:oMathPara>
        <m:oMath>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41800681450551</m:t>
                  </m:r>
                </m:e>
              </m:d>
            </m:e>
            <m:sup>
              <m:r>
                <w:rPr>
                  <w:rFonts w:ascii="Cambria Math" w:hAnsi="Cambria Math"/>
                </w:rPr>
                <m:t>4</m:t>
              </m:r>
            </m:sup>
          </m:sSup>
          <m:r>
            <w:rPr>
              <w:rFonts w:ascii="Cambria Math" w:hAnsi="Cambria Math"/>
            </w:rPr>
            <m:t>=1.17798171348341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2F2FC82" w14:textId="630941AB" w:rsidR="005A08D8" w:rsidRPr="004B780F" w:rsidRDefault="00000000" w:rsidP="00384778">
      <m:oMathPara>
        <m:oMath>
          <m:sSub>
            <m:sSubPr>
              <m:ctrlPr>
                <w:rPr>
                  <w:rFonts w:ascii="Cambria Math" w:hAnsi="Cambria Math"/>
                  <w:i/>
                </w:rPr>
              </m:ctrlPr>
            </m:sSubPr>
            <m:e>
              <m:r>
                <w:rPr>
                  <w:rFonts w:ascii="Cambria Math" w:hAnsi="Cambria Math"/>
                </w:rPr>
                <m:t>k</m:t>
              </m:r>
            </m:e>
            <m:sub>
              <m:r>
                <w:rPr>
                  <w:rFonts w:ascii="Cambria Math" w:hAnsi="Cambria Math"/>
                </w:rPr>
                <m:t>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600.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1388C2DD" w14:textId="12AD3D9B" w:rsidR="004B780F" w:rsidRPr="005353F2" w:rsidRDefault="00000000" w:rsidP="00384778">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p</m:t>
                  </m:r>
                </m:sub>
              </m:sSub>
            </m:num>
            <m:den>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den>
          </m:f>
          <m:r>
            <w:rPr>
              <w:rFonts w:ascii="Cambria Math" w:hAnsi="Cambria Math"/>
            </w:rPr>
            <m:t>=</m:t>
          </m:r>
          <m:f>
            <m:fPr>
              <m:ctrlPr>
                <w:rPr>
                  <w:rFonts w:ascii="Cambria Math" w:hAnsi="Cambria Math" w:cs="Cambria Math"/>
                  <w:i/>
                </w:rPr>
              </m:ctrlPr>
            </m:fPr>
            <m:num>
              <m:r>
                <w:rPr>
                  <w:rFonts w:ascii="Cambria Math" w:hAnsi="Cambria Math"/>
                </w:rPr>
                <m:t>600.4770044787553×</m:t>
              </m:r>
              <m:sSup>
                <m:sSupPr>
                  <m:ctrlPr>
                    <w:rPr>
                      <w:rFonts w:ascii="Cambria Math" w:hAnsi="Cambria Math"/>
                      <w:i/>
                    </w:rPr>
                  </m:ctrlPr>
                </m:sSupPr>
                <m:e>
                  <m:r>
                    <w:rPr>
                      <w:rFonts w:ascii="Cambria Math" w:hAnsi="Cambria Math"/>
                    </w:rPr>
                    <m:t>10</m:t>
                  </m:r>
                </m:e>
                <m:sup>
                  <m:r>
                    <w:rPr>
                      <w:rFonts w:ascii="Cambria Math" w:hAnsi="Cambria Math"/>
                    </w:rPr>
                    <m:t>21</m:t>
                  </m:r>
                </m:sup>
              </m:sSup>
            </m:num>
            <m:den>
              <m:r>
                <w:rPr>
                  <w:rFonts w:ascii="Cambria Math" w:hAnsi="Cambria Math"/>
                </w:rPr>
                <m:t>1.17798171348341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5.097507012253047×</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ABBC51E" w14:textId="556935BC" w:rsidR="004B780F" w:rsidRPr="004B780F" w:rsidRDefault="004B780F" w:rsidP="00384778">
      <w:r>
        <w:rPr>
          <w:rFonts w:hint="eastAsia"/>
        </w:rPr>
        <w:t>这说明，电子长度是基本长度的虚数单位的立方的五倍。</w:t>
      </w:r>
    </w:p>
    <w:p w14:paraId="2440A5D0" w14:textId="0D32809F" w:rsidR="00384778" w:rsidRPr="00E7590A" w:rsidRDefault="00000000" w:rsidP="00384778">
      <w:pPr>
        <w:rPr>
          <w:i/>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num>
            <m:den>
              <m:r>
                <w:rPr>
                  <w:rFonts w:ascii="Cambria Math" w:hAnsi="Cambria Math"/>
                </w:rPr>
                <m:t>299792458</m:t>
              </m:r>
            </m:den>
          </m:f>
          <m:r>
            <w:rPr>
              <w:rFonts w:ascii="Cambria Math" w:hAnsi="Cambria Math"/>
            </w:rPr>
            <m:t>=5.39124641560852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34B326E" w14:textId="77777777" w:rsidR="003812E8" w:rsidRDefault="00523437" w:rsidP="00B03035">
      <w:pPr>
        <w:rPr>
          <w:iCs/>
        </w:rPr>
      </w:pPr>
      <w:r>
        <w:rPr>
          <w:rFonts w:hint="eastAsia"/>
          <w:iCs/>
        </w:rPr>
        <w:t>普朗克时间也是如此。</w:t>
      </w:r>
    </w:p>
    <w:p w14:paraId="0A2746DB" w14:textId="3A173F7D" w:rsidR="00384778" w:rsidRDefault="003812E8" w:rsidP="00B03035">
      <w:pPr>
        <w:rPr>
          <w:iCs/>
        </w:rPr>
      </w:pPr>
      <w:r>
        <w:rPr>
          <w:rFonts w:hint="eastAsia"/>
          <w:iCs/>
        </w:rPr>
        <w:t>列举已知物理量的表达式，</w:t>
      </w:r>
    </w:p>
    <w:p w14:paraId="33BEA207" w14:textId="2EE12647" w:rsidR="00FD319D" w:rsidRPr="00013B28" w:rsidRDefault="00000000"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926BE2A" w14:textId="716BDE35" w:rsidR="00D93EC4" w:rsidRPr="002B30E2" w:rsidRDefault="00000000" w:rsidP="00D93EC4">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7E527F3C" w14:textId="084E37D3" w:rsidR="002B30E2" w:rsidRPr="00C06FE4" w:rsidRDefault="002B30E2" w:rsidP="00D93EC4">
      <m:oMathPara>
        <m:oMath>
          <m:r>
            <w:rPr>
              <w:rFonts w:ascii="Cambria Math" w:hAnsi="Cambria Math" w:cs="Cambria Math"/>
            </w:rPr>
            <m:t>1</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1</m:t>
          </m:r>
        </m:oMath>
      </m:oMathPara>
    </w:p>
    <w:p w14:paraId="57A34D0D" w14:textId="55965569" w:rsidR="00C06FE4" w:rsidRPr="00D93EC4" w:rsidRDefault="00C06FE4" w:rsidP="00C06FE4">
      <m:oMathPara>
        <m:oMath>
          <m:r>
            <w:rPr>
              <w:rFonts w:ascii="Cambria Math" w:hAnsi="Cambria Math"/>
            </w:rPr>
            <m:t>1</m:t>
          </m:r>
          <m:d>
            <m:dPr>
              <m:ctrlPr>
                <w:rPr>
                  <w:rFonts w:ascii="Cambria Math" w:hAnsi="Cambria Math"/>
                  <w:i/>
                </w:rPr>
              </m:ctrlPr>
            </m:dPr>
            <m:e>
              <m:r>
                <w:rPr>
                  <w:rFonts w:ascii="Cambria Math" w:hAnsi="Cambria Math" w:cs="Cambria Math"/>
                </w:rPr>
                <m:t>F</m:t>
              </m:r>
              <m:ctrlPr>
                <w:rPr>
                  <w:rFonts w:ascii="Cambria Math" w:hAnsi="Cambria Math" w:cs="Cambria Math"/>
                  <w:i/>
                </w:rPr>
              </m:ctrlP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1;1</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s</m:t>
                      </m:r>
                    </m:e>
                  </m:d>
                </m:e>
                <m:sup>
                  <m:r>
                    <w:rPr>
                      <w:rFonts w:ascii="Cambria Math" w:hAnsi="Cambria Math" w:cs="Cambria Math"/>
                    </w:rPr>
                    <m:t>2</m:t>
                  </m:r>
                </m:sup>
              </m:sSup>
            </m:e>
          </m:d>
        </m:oMath>
      </m:oMathPara>
    </w:p>
    <w:p w14:paraId="4A37BEE6" w14:textId="0FC4E38A" w:rsidR="00C06FE4" w:rsidRPr="00C25DAD" w:rsidRDefault="00C06FE4" w:rsidP="00D93EC4">
      <m:oMathPara>
        <m:oMath>
          <m:r>
            <w:rPr>
              <w:rFonts w:ascii="Cambria Math" w:hAnsi="Cambria Math"/>
            </w:rPr>
            <m:t>1</m:t>
          </m:r>
          <m:d>
            <m:dPr>
              <m:ctrlPr>
                <w:rPr>
                  <w:rFonts w:ascii="Cambria Math" w:hAnsi="Cambria Math"/>
                  <w:i/>
                </w:rPr>
              </m:ctrlPr>
            </m:dPr>
            <m:e>
              <m:r>
                <w:rPr>
                  <w:rFonts w:ascii="Cambria Math" w:hAnsi="Cambria Math" w:cs="Cambria Math"/>
                </w:rPr>
                <m:t>T</m:t>
              </m:r>
              <m:ctrlPr>
                <w:rPr>
                  <w:rFonts w:ascii="Cambria Math" w:hAnsi="Cambria Math" w:cs="Cambria Math"/>
                  <w:i/>
                </w:rPr>
              </m:ctrlP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1</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2</m:t>
                  </m:r>
                </m:sup>
              </m:sSup>
              <m:r>
                <w:rPr>
                  <w:rFonts w:ascii="Cambria Math" w:hAnsi="Cambria Math" w:cs="Cambria Math"/>
                </w:rPr>
                <m:t>;1</m:t>
              </m:r>
            </m:e>
          </m:d>
        </m:oMath>
      </m:oMathPara>
    </w:p>
    <w:p w14:paraId="3F22B960" w14:textId="36249C39" w:rsidR="00D93EC4" w:rsidRPr="00404558" w:rsidRDefault="00000000"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535AA871" w14:textId="4B18B6B4" w:rsidR="00404558" w:rsidRPr="00D93EC4" w:rsidRDefault="00000000" w:rsidP="00FD319D">
      <m:oMathPara>
        <m:oMath>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2E31104" w14:textId="584AEFB5" w:rsidR="00D93EC4" w:rsidRPr="001C6E4E" w:rsidRDefault="00000000" w:rsidP="00FD319D">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oMath>
      </m:oMathPara>
    </w:p>
    <w:p w14:paraId="68BC875E" w14:textId="0ADF79B7" w:rsidR="001C6E4E" w:rsidRPr="00D50D25"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3B5BBAA0" w14:textId="1C3C2BE3" w:rsidR="00D50D25" w:rsidRPr="001C6E4E" w:rsidRDefault="00000000" w:rsidP="00FD319D">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049644FC" w14:textId="16A44E06" w:rsidR="001C6E4E" w:rsidRPr="00D50D25" w:rsidRDefault="001C6E4E" w:rsidP="00FD319D">
      <m:oMathPara>
        <m:oMath>
          <m:r>
            <w:rPr>
              <w:rFonts w:ascii="Cambria Math" w:hAnsi="Cambria Math" w:cs="Cambria Math" w:hint="eastAsia"/>
            </w:rPr>
            <w:lastRenderedPageBreak/>
            <m:t>R</m:t>
          </m:r>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2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4059158F" w14:textId="66DB38AC" w:rsidR="001C6E4E" w:rsidRPr="00626FBA"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378.06663752431325</m:t>
          </m:r>
        </m:oMath>
      </m:oMathPara>
    </w:p>
    <w:p w14:paraId="57435FD6" w14:textId="334A4422" w:rsidR="00626FBA" w:rsidRPr="001C6E4E"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4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70D39621" w14:textId="283A38B9" w:rsidR="001C6E4E" w:rsidRPr="004743CC"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cs="Cambria Math"/>
            </w:rPr>
            <m:t>=</m:t>
          </m:r>
          <m:f>
            <m:fPr>
              <m:ctrlPr>
                <w:rPr>
                  <w:rFonts w:ascii="Cambria Math" w:hAnsi="Cambria Math"/>
                  <w:i/>
                  <w:iCs/>
                </w:rPr>
              </m:ctrlPr>
            </m:fPr>
            <m:num>
              <m:r>
                <w:rPr>
                  <w:rFonts w:ascii="Cambria Math" w:hAnsi="Cambria Math"/>
                </w:rPr>
                <m:t>378.06663752431325</m:t>
              </m:r>
              <m:ctrlPr>
                <w:rPr>
                  <w:rFonts w:ascii="Cambria Math" w:hAnsi="Cambria Math" w:cs="Cambria Math"/>
                  <w:i/>
                  <w:iCs/>
                </w:rPr>
              </m:ctrlPr>
            </m:num>
            <m:den>
              <m:r>
                <w:rPr>
                  <w:rFonts w:ascii="Cambria Math" w:hAnsi="Cambria Math"/>
                </w:rPr>
                <m:t>2π</m:t>
              </m:r>
            </m:den>
          </m:f>
          <m:r>
            <w:rPr>
              <w:rFonts w:ascii="Cambria Math" w:hAnsi="Cambria Math"/>
            </w:rPr>
            <m:t>=60.1711741801263</m:t>
          </m:r>
        </m:oMath>
      </m:oMathPara>
    </w:p>
    <w:p w14:paraId="021CE4C0" w14:textId="7E3D9A4E" w:rsidR="001C6E4E" w:rsidRPr="00555288" w:rsidRDefault="00626FBA" w:rsidP="00FD319D">
      <w:r>
        <w:rPr>
          <w:rFonts w:hint="eastAsia"/>
        </w:rPr>
        <w:t>考虑电场力，</w:t>
      </w:r>
    </w:p>
    <w:p w14:paraId="0FBC6DCA" w14:textId="37EE5EFF" w:rsidR="006534A6" w:rsidRPr="00B65BDD" w:rsidRDefault="00FD319D" w:rsidP="00B03035">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cs="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1</m:t>
                      </m:r>
                    </m:sub>
                  </m:sSub>
                </m:num>
                <m:den>
                  <m:r>
                    <w:rPr>
                      <w:rFonts w:ascii="Cambria Math" w:hAnsi="Cambria Math"/>
                    </w:rPr>
                    <m:t>R</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e>
          </m:d>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479D2669" w14:textId="3ACD10A9" w:rsidR="00B65BDD" w:rsidRPr="00EE593B" w:rsidRDefault="00EE1A0D" w:rsidP="00B03035">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16C4324C" w14:textId="076F993F" w:rsidR="00EE593B" w:rsidRPr="00D62C3E" w:rsidRDefault="00B02365" w:rsidP="00B03035">
      <m:oMathPara>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8CB50C2" w14:textId="1F4693C9" w:rsidR="00D62C3E" w:rsidRPr="00B02365" w:rsidRDefault="00D62C3E" w:rsidP="00B03035">
      <w:r>
        <w:rPr>
          <w:rFonts w:hint="eastAsia"/>
        </w:rPr>
        <w:t>因为有，</w:t>
      </w:r>
    </w:p>
    <w:p w14:paraId="518E8F6D" w14:textId="77777777" w:rsidR="00D62C3E" w:rsidRPr="00D62C3E" w:rsidRDefault="00000000" w:rsidP="00F865B9">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234A5129" w14:textId="77777777" w:rsidR="00D62C3E" w:rsidRPr="00D62C3E" w:rsidRDefault="00D62C3E" w:rsidP="00D62C3E">
      <w:r>
        <w:rPr>
          <w:rFonts w:hint="eastAsia"/>
        </w:rPr>
        <w:t>配合，</w:t>
      </w:r>
    </w:p>
    <w:p w14:paraId="5D7E9790" w14:textId="7914854A" w:rsidR="00D62C3E" w:rsidRPr="00D62C3E" w:rsidRDefault="00000000" w:rsidP="00D62C3E">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405AD17A" w14:textId="65237CB8" w:rsidR="00D62C3E" w:rsidRPr="00B02365" w:rsidRDefault="00D62C3E" w:rsidP="00D62C3E">
      <w:r>
        <w:rPr>
          <w:rFonts w:hint="eastAsia"/>
        </w:rPr>
        <w:t>得到，</w:t>
      </w:r>
    </w:p>
    <w:p w14:paraId="7C9E590F" w14:textId="122F5DD8" w:rsidR="00F865B9" w:rsidRPr="002B30E2" w:rsidRDefault="00000000" w:rsidP="00D62C3E">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62B7368D" w14:textId="7D8FACDE" w:rsidR="00B02365" w:rsidRPr="00B02365" w:rsidRDefault="00717C50" w:rsidP="00B03035">
      <m:oMathPara>
        <m:oMath>
          <m:r>
            <w:rPr>
              <w:rFonts w:ascii="Cambria Math" w:hAnsi="Cambria Math" w:cs="Cambria Math"/>
            </w:rPr>
            <m:t>4</m:t>
          </m:r>
          <m:r>
            <w:rPr>
              <w:rFonts w:ascii="Cambria Math" w:hAnsi="Cambria Math"/>
            </w:rPr>
            <m:t>π</m:t>
          </m:r>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0E6BEC71" w14:textId="030A1317" w:rsidR="00EE593B" w:rsidRPr="00717C50" w:rsidRDefault="00000000" w:rsidP="00B03035">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4</m:t>
                      </m:r>
                      <m:r>
                        <w:rPr>
                          <w:rFonts w:ascii="Cambria Math" w:hAnsi="Cambria Math"/>
                        </w:rPr>
                        <m:t>π</m:t>
                      </m:r>
                      <m:ctrlPr>
                        <w:rPr>
                          <w:rFonts w:ascii="Cambria Math" w:hAnsi="Cambria Math"/>
                          <w:i/>
                        </w:rPr>
                      </m:ctrlP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5F2D3F51" w14:textId="0C55C668" w:rsidR="00717C50" w:rsidRDefault="00717C50" w:rsidP="00B03035">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r>
                <w:rPr>
                  <w:rFonts w:ascii="Cambria Math" w:hAnsi="Cambria Math"/>
                </w:rPr>
                <m:t>m</m:t>
              </m:r>
            </m:e>
          </m:d>
        </m:oMath>
      </m:oMathPara>
    </w:p>
    <w:p w14:paraId="4B3588B6" w14:textId="01B347E2" w:rsidR="00717C50" w:rsidRDefault="00000000" w:rsidP="00B03035">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4</m:t>
                      </m:r>
                      <m:r>
                        <w:rPr>
                          <w:rFonts w:ascii="Cambria Math" w:hAnsi="Cambria Math"/>
                        </w:rPr>
                        <m:t>π</m:t>
                      </m:r>
                      <m:ctrlPr>
                        <w:rPr>
                          <w:rFonts w:ascii="Cambria Math" w:hAnsi="Cambria Math"/>
                          <w:i/>
                        </w:rPr>
                      </m:ctrlP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794162FD" w14:textId="3F6FAC0D" w:rsidR="00717C50" w:rsidRPr="003B30AE" w:rsidRDefault="00000000" w:rsidP="00B03035">
      <m:oMathPara>
        <m:oMath>
          <m:f>
            <m:fPr>
              <m:ctrlPr>
                <w:rPr>
                  <w:rFonts w:ascii="Cambria Math" w:hAnsi="Cambria Math"/>
                  <w:i/>
                </w:rPr>
              </m:ctrlPr>
            </m:fPr>
            <m:num>
              <m:r>
                <w:rPr>
                  <w:rFonts w:ascii="Cambria Math" w:hAnsi="Cambria Math"/>
                </w:rPr>
                <m:t>T</m:t>
              </m:r>
            </m:num>
            <m:den>
              <m:r>
                <w:rPr>
                  <w:rFonts w:ascii="Cambria Math" w:hAnsi="Cambria Math"/>
                </w:rPr>
                <m:t>A</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cs="Cambria Math"/>
                        </w:rPr>
                        <m:t>4</m:t>
                      </m:r>
                      <m:r>
                        <w:rPr>
                          <w:rFonts w:ascii="Cambria Math" w:hAnsi="Cambria Math"/>
                        </w:rPr>
                        <m:t>π</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e>
            <m:sup>
              <m:r>
                <w:rPr>
                  <w:rFonts w:ascii="Cambria Math" w:hAnsi="Cambria Math"/>
                </w:rPr>
                <m:t>2</m:t>
              </m:r>
            </m:sup>
          </m:sSup>
        </m:oMath>
      </m:oMathPara>
    </w:p>
    <w:p w14:paraId="23EAC7C3" w14:textId="49B02923" w:rsidR="003B30AE" w:rsidRPr="00717C50" w:rsidRDefault="003B30AE" w:rsidP="00B03035">
      <w:r>
        <w:rPr>
          <w:rFonts w:hint="eastAsia"/>
        </w:rPr>
        <w:t>最终得到单位特斯拉和单位安培的对应结果，也就是特斯拉跟纯数对应结果，</w:t>
      </w:r>
    </w:p>
    <w:p w14:paraId="397C9CB8" w14:textId="344854E7" w:rsidR="00717C50" w:rsidRDefault="00717C50" w:rsidP="00B03035">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oMath>
      </m:oMathPara>
    </w:p>
    <w:p w14:paraId="23BCB5B2" w14:textId="0A30A047" w:rsidR="00717C50" w:rsidRDefault="00044A4A" w:rsidP="00B03035">
      <w:r>
        <w:rPr>
          <w:rFonts w:hint="eastAsia"/>
        </w:rPr>
        <w:t>回到，</w:t>
      </w:r>
    </w:p>
    <w:p w14:paraId="27DF5A7A" w14:textId="77777777" w:rsidR="005D5E3A" w:rsidRPr="005D5E3A" w:rsidRDefault="00044A4A" w:rsidP="00044A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226E0710" w14:textId="6B929791" w:rsidR="00044A4A" w:rsidRPr="00894804" w:rsidRDefault="005D5E3A" w:rsidP="00044A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E=</m:t>
          </m:r>
          <m:r>
            <w:rPr>
              <w:rFonts w:ascii="Cambria Math" w:hAnsi="Cambria Math" w:hint="eastAsia"/>
            </w:rPr>
            <m:t>W</m:t>
          </m:r>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U</m:t>
              </m:r>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U</m:t>
              </m:r>
            </m:e>
          </m:rad>
        </m:oMath>
      </m:oMathPara>
    </w:p>
    <w:p w14:paraId="38955E35" w14:textId="7803ED0B" w:rsidR="00894804" w:rsidRPr="00EE593B" w:rsidRDefault="00000000" w:rsidP="00044A4A">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e>
          </m:rad>
        </m:oMath>
      </m:oMathPara>
    </w:p>
    <w:p w14:paraId="7D02D417" w14:textId="35DBAACE" w:rsidR="00894804" w:rsidRPr="00EE593B" w:rsidRDefault="00000000" w:rsidP="00894804">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e>
          </m:rad>
        </m:oMath>
      </m:oMathPara>
    </w:p>
    <w:p w14:paraId="218B783F" w14:textId="6424FEAC" w:rsidR="006637A1" w:rsidRPr="00EE593B" w:rsidRDefault="00000000" w:rsidP="006637A1">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7E90CA72" w14:textId="14251513" w:rsidR="006637A1" w:rsidRPr="00476972" w:rsidRDefault="00000000" w:rsidP="006637A1">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1F9257E1" w14:textId="1016AE46" w:rsidR="00476972" w:rsidRPr="006A1B30" w:rsidRDefault="006A1B30" w:rsidP="00B03035">
      <m:oMathPara>
        <m:oMath>
          <m:r>
            <w:rPr>
              <w:rFonts w:ascii="Cambria Math" w:hAnsi="Cambria Math"/>
            </w:rPr>
            <m:t>E=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68FDD12A" w14:textId="520A620F" w:rsidR="006A1B30" w:rsidRPr="00A427CB" w:rsidRDefault="00000000" w:rsidP="00B03035">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1</m:t>
                      </m:r>
                    </m:sub>
                  </m:sSub>
                </m:den>
              </m:f>
            </m:den>
          </m:f>
        </m:oMath>
      </m:oMathPara>
    </w:p>
    <w:p w14:paraId="2F9C03C9" w14:textId="67798FE9" w:rsidR="00A427CB" w:rsidRPr="0059768F" w:rsidRDefault="00A427CB" w:rsidP="00B03035">
      <m:oMathPara>
        <m:oMath>
          <m:r>
            <w:rPr>
              <w:rFonts w:ascii="Cambria Math" w:hAnsi="Cambria Math"/>
            </w:rPr>
            <m:t>F=</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2610FFCC" w14:textId="19FA1E48" w:rsidR="0059768F" w:rsidRDefault="0059768F" w:rsidP="00B03035">
      <w:r>
        <w:rPr>
          <w:rFonts w:hint="eastAsia"/>
        </w:rPr>
        <w:t>可见，单位</w:t>
      </w:r>
      <w:r w:rsidR="00A7276B">
        <w:rPr>
          <w:rFonts w:hint="eastAsia"/>
        </w:rPr>
        <w:t>电场</w:t>
      </w:r>
      <w:r>
        <w:rPr>
          <w:rFonts w:hint="eastAsia"/>
        </w:rPr>
        <w:t>力的本质，就是二者能量的乘积的平方根比上宏观虚数单位。</w:t>
      </w:r>
      <w:r w:rsidR="00E3002C">
        <w:rPr>
          <w:rFonts w:hint="eastAsia"/>
        </w:rPr>
        <w:t>由此也可以认为，</w:t>
      </w:r>
    </w:p>
    <w:p w14:paraId="6F2C83AC" w14:textId="37DF2F5B" w:rsidR="00E3002C" w:rsidRPr="00E3002C" w:rsidRDefault="00E3002C" w:rsidP="00B03035">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40EC669" w14:textId="5ABDC13B" w:rsidR="00E3002C" w:rsidRPr="00E3002C" w:rsidRDefault="00000000" w:rsidP="00B03035">
      <w:pPr>
        <w:rPr>
          <w:i/>
        </w:rPr>
      </w:pPr>
      <m:oMathPara>
        <m:oMath>
          <m:f>
            <m:fPr>
              <m:ctrlPr>
                <w:rPr>
                  <w:rFonts w:ascii="Cambria Math" w:hAnsi="Cambria Math"/>
                  <w:i/>
                </w:rPr>
              </m:ctrlPr>
            </m:fPr>
            <m:num>
              <m:r>
                <w:rPr>
                  <w:rFonts w:ascii="Cambria Math" w:hAnsi="Cambria Math"/>
                </w:rPr>
                <m:t>F</m:t>
              </m:r>
            </m:num>
            <m:den>
              <m:r>
                <w:rPr>
                  <w:rFonts w:ascii="Cambria Math" w:hAnsi="Cambria Math"/>
                </w:rPr>
                <m:t>G</m:t>
              </m:r>
            </m:den>
          </m:f>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200B8E94" w14:textId="56D6F052" w:rsidR="00476972" w:rsidRPr="00CC40BE" w:rsidRDefault="00CC40BE" w:rsidP="00B03035">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748679F7" w14:textId="2110771C" w:rsidR="00CC40BE" w:rsidRPr="00CC40BE" w:rsidRDefault="00CC40BE" w:rsidP="00B03035">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sSup>
                <m:sSupPr>
                  <m:ctrlPr>
                    <w:rPr>
                      <w:rFonts w:ascii="Cambria Math" w:hAnsi="Cambria Math"/>
                      <w:i/>
                    </w:rPr>
                  </m:ctrlPr>
                </m:sSupPr>
                <m:e>
                  <m:r>
                    <w:rPr>
                      <w:rFonts w:ascii="Cambria Math" w:hAnsi="Cambria Math" w:hint="eastAsia"/>
                    </w:rPr>
                    <m:t>T</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e>
              </m:d>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e>
          </m:d>
        </m:oMath>
      </m:oMathPara>
    </w:p>
    <w:p w14:paraId="163506AB" w14:textId="0F282485" w:rsidR="00CC40BE" w:rsidRDefault="00CC40BE" w:rsidP="00B03035">
      <w:pPr>
        <w:rPr>
          <w:iCs/>
        </w:rPr>
      </w:pPr>
      <w:r>
        <w:rPr>
          <w:rFonts w:hint="eastAsia"/>
          <w:iCs/>
        </w:rPr>
        <w:t>由于能量最终是纯数表示，所以</w:t>
      </w:r>
      <w:r>
        <w:rPr>
          <w:rFonts w:hint="eastAsia"/>
          <w:iCs/>
        </w:rPr>
        <w:t>G</w:t>
      </w:r>
      <w:r w:rsidR="00A02305">
        <w:rPr>
          <w:rFonts w:hint="eastAsia"/>
          <w:iCs/>
        </w:rPr>
        <w:t>提供了纯数，环境频率以及光速到能量之间的兑换关系。</w:t>
      </w:r>
      <w:r w:rsidR="00A26A01">
        <w:rPr>
          <w:rFonts w:hint="eastAsia"/>
          <w:iCs/>
        </w:rPr>
        <w:t>目前得到，</w:t>
      </w:r>
    </w:p>
    <w:p w14:paraId="363179D2" w14:textId="464BC827" w:rsidR="00A26A01" w:rsidRPr="00CC40BE" w:rsidRDefault="00000000" w:rsidP="00B03035">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4C295C7B" w14:textId="2ADAAD0B" w:rsidR="00476972" w:rsidRPr="00476972" w:rsidRDefault="00000000" w:rsidP="00B03035">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15BAD24C" w14:textId="135B6D19" w:rsidR="00803B45" w:rsidRDefault="00803B45" w:rsidP="00B03035">
      <w:r>
        <w:rPr>
          <w:rFonts w:hint="eastAsia"/>
        </w:rPr>
        <w:t>磁场力公式，</w:t>
      </w:r>
    </w:p>
    <w:p w14:paraId="39F9052B" w14:textId="234C7CCE" w:rsidR="00803B45" w:rsidRDefault="00803B45" w:rsidP="00B03035">
      <m:oMathPara>
        <m:oMath>
          <m:r>
            <w:rPr>
              <w:rFonts w:ascii="Cambria Math" w:hAnsi="Cambria Math"/>
            </w:rPr>
            <m:t>B=</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oMath>
      </m:oMathPara>
    </w:p>
    <w:p w14:paraId="428B5882" w14:textId="2F17EC98" w:rsidR="00803B45" w:rsidRPr="00E76230" w:rsidRDefault="00803B45" w:rsidP="00B03035">
      <m:oMathPara>
        <m:oMath>
          <m:r>
            <w:rPr>
              <w:rFonts w:ascii="Cambria Math" w:hAnsi="Cambria Math"/>
            </w:rPr>
            <m:t>F=</m:t>
          </m:r>
          <m:sSub>
            <m:sSubPr>
              <m:ctrlPr>
                <w:rPr>
                  <w:rFonts w:ascii="Cambria Math" w:hAnsi="Cambria Math" w:cs="Cambria Math"/>
                  <w:i/>
                  <w:iCs/>
                </w:rPr>
              </m:ctrlPr>
            </m:sSubPr>
            <m:e>
              <m:r>
                <w:rPr>
                  <w:rFonts w:ascii="Cambria Math" w:hAnsi="Cambria Math" w:cs="Cambria Math" w:hint="eastAsia"/>
                </w:rPr>
                <m:t>q</m:t>
              </m:r>
            </m:e>
            <m:sub>
              <m:r>
                <w:rPr>
                  <w:rFonts w:ascii="Cambria Math" w:hAnsi="Cambria Math" w:cs="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B</m:t>
          </m:r>
        </m:oMath>
      </m:oMathPara>
    </w:p>
    <w:p w14:paraId="41C512AF" w14:textId="1E54C284" w:rsidR="00E76230" w:rsidRPr="003569C9" w:rsidRDefault="00000000" w:rsidP="00B03035">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r>
            <w:rPr>
              <w:rFonts w:ascii="Cambria Math" w:hAnsi="Cambria Math"/>
            </w:rPr>
            <m:t>vB=</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oMath>
      </m:oMathPara>
    </w:p>
    <w:p w14:paraId="0FF8EFA2" w14:textId="5DEFAC1A" w:rsidR="00DF7AB6" w:rsidRPr="0077762F" w:rsidRDefault="00000000" w:rsidP="00B03035">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73DFCF00" w14:textId="737DF780" w:rsidR="0077762F" w:rsidRPr="0077762F" w:rsidRDefault="00000000" w:rsidP="0077762F">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3EAE308C" w14:textId="4C5B4208" w:rsidR="000029A2" w:rsidRDefault="00000000" w:rsidP="000029A2">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hint="eastAsia"/>
                </w:rPr>
                <m:t>c</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oMath>
      </m:oMathPara>
    </w:p>
    <w:p w14:paraId="484400CF" w14:textId="0F19AE86" w:rsidR="0077762F" w:rsidRPr="008847A6" w:rsidRDefault="00000000" w:rsidP="00B03035">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210586C5" w14:textId="17C1FF13" w:rsidR="008847A6" w:rsidRPr="008847A6"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19C26DEF" w14:textId="3956946A" w:rsidR="000029A2" w:rsidRPr="0077762F" w:rsidRDefault="00000000" w:rsidP="00B03035">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54370741" w14:textId="6C93A33F" w:rsidR="008847A6" w:rsidRPr="0077762F" w:rsidRDefault="00000000" w:rsidP="008847A6">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009431DA" w14:textId="382AFE54" w:rsidR="0077762F" w:rsidRPr="008847A6" w:rsidRDefault="00000000" w:rsidP="00B03035">
      <w:pPr>
        <w:rPr>
          <w:iCs/>
        </w:rPr>
      </w:pPr>
      <m:oMathPara>
        <m:oMath>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5F45D79C" w14:textId="2BD7127A" w:rsidR="008847A6" w:rsidRPr="00D50D25" w:rsidRDefault="00D50D25" w:rsidP="00B03035">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2F98E32A" w14:textId="2736146F" w:rsidR="00D50D25" w:rsidRDefault="00D50D25" w:rsidP="00B03035">
      <m:oMathPara>
        <m:oMath>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32931C40" w14:textId="4EE5DDBE" w:rsidR="00DF7AB6" w:rsidRPr="00D50D25" w:rsidRDefault="00000000" w:rsidP="00B03035">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3FFC9766" w14:textId="460BC645" w:rsidR="00D50D25" w:rsidRPr="00D50D25" w:rsidRDefault="00000000" w:rsidP="00B03035">
      <w:pPr>
        <w:rPr>
          <w:iCs/>
        </w:rPr>
      </w:pPr>
      <m:oMathPara>
        <m:oMath>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e>
              </m:d>
            </m:e>
            <m:sup>
              <m:r>
                <w:rPr>
                  <w:rFonts w:ascii="Cambria Math" w:hAnsi="Cambria Math"/>
                </w:rPr>
                <m:t>2</m:t>
              </m:r>
            </m:sup>
          </m:sSup>
        </m:oMath>
      </m:oMathPara>
    </w:p>
    <w:p w14:paraId="20F1CAB9" w14:textId="189E3C08" w:rsidR="00A06D52" w:rsidRPr="00D50D25" w:rsidRDefault="00000000" w:rsidP="00A06D52">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0359749D" w14:textId="79711E3F" w:rsidR="00A06D52" w:rsidRPr="00A06D52" w:rsidRDefault="00000000" w:rsidP="00A06D52">
      <m:oMathPara>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2C573626" w14:textId="71D6CC6D" w:rsidR="00A06D52" w:rsidRPr="00A06D52" w:rsidRDefault="00000000" w:rsidP="00A06D52">
      <m:oMathPara>
        <m:oMath>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00796686" w14:textId="71006B8D" w:rsidR="00D50D25" w:rsidRDefault="00000000" w:rsidP="00B03035">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6C76B45A" w14:textId="165B9A15" w:rsidR="00A06D52" w:rsidRDefault="00EF3DE5" w:rsidP="00B03035">
      <w:pPr>
        <w:rPr>
          <w:iCs/>
        </w:rPr>
      </w:pPr>
      <w:r>
        <w:rPr>
          <w:rFonts w:hint="eastAsia"/>
          <w:iCs/>
        </w:rPr>
        <w:t>列出电场力和磁场力，</w:t>
      </w:r>
    </w:p>
    <w:p w14:paraId="73520B45" w14:textId="77777777" w:rsidR="00EF3DE5" w:rsidRPr="00CC40BE" w:rsidRDefault="00000000" w:rsidP="00EF3DE5">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496CEAF2" w14:textId="3802AC86" w:rsidR="00EF3DE5" w:rsidRDefault="00000000" w:rsidP="00EF3DE5">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6204F5AE" w14:textId="58E15A7C" w:rsidR="00EF3DE5" w:rsidRPr="005A466E"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i</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13CA733A" w14:textId="42997BD1" w:rsidR="005A466E" w:rsidRPr="005A466E"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99542B3" w14:textId="7E18CCF8" w:rsidR="00EF3DE5" w:rsidRDefault="005A466E" w:rsidP="00B03035">
      <w:pPr>
        <w:rPr>
          <w:iCs/>
        </w:rPr>
      </w:pPr>
      <w:r>
        <w:rPr>
          <w:rFonts w:hint="eastAsia"/>
          <w:iCs/>
        </w:rPr>
        <w:lastRenderedPageBreak/>
        <w:t>当两个电荷相对速度为光速的时候，</w:t>
      </w:r>
      <w:r w:rsidR="00EE53DE">
        <w:rPr>
          <w:rFonts w:hint="eastAsia"/>
          <w:iCs/>
        </w:rPr>
        <w:t>也就是，</w:t>
      </w:r>
    </w:p>
    <w:p w14:paraId="6FD023BD" w14:textId="3A521476" w:rsidR="00EE53DE" w:rsidRPr="00EE53DE"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51C0094" w14:textId="1C74C9FA" w:rsidR="0041429A" w:rsidRDefault="00EE53DE" w:rsidP="00B03035">
      <w:pPr>
        <w:rPr>
          <w:iCs/>
        </w:rPr>
      </w:pPr>
      <w:r>
        <w:rPr>
          <w:rFonts w:hint="eastAsia"/>
        </w:rPr>
        <w:t>的时候，</w:t>
      </w:r>
      <w:r w:rsidR="0041429A">
        <w:rPr>
          <w:rFonts w:hint="eastAsia"/>
          <w:iCs/>
        </w:rPr>
        <w:t>当两个电荷相对运动速度使得它们之间的电场力等于磁场力的时候</w:t>
      </w:r>
      <w:r w:rsidR="000E1667">
        <w:rPr>
          <w:rFonts w:hint="eastAsia"/>
          <w:iCs/>
        </w:rPr>
        <w:t>。此外，电场力和磁场力总是垂直，则体现在，</w:t>
      </w:r>
    </w:p>
    <w:p w14:paraId="761FE2B8" w14:textId="43B3825C" w:rsidR="000E1667" w:rsidRPr="006A56EA"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hint="eastAsia"/>
            </w:rPr>
            <m:t>k</m:t>
          </m:r>
          <m:r>
            <w:rPr>
              <w:rFonts w:ascii="Cambria Math" w:hAnsi="Cambria Math"/>
            </w:rPr>
            <m:t>,k=1</m:t>
          </m:r>
        </m:oMath>
      </m:oMathPara>
    </w:p>
    <w:p w14:paraId="2FC07471" w14:textId="7A1B0AFC" w:rsidR="000E1667" w:rsidRPr="006A56EA" w:rsidRDefault="006A56EA" w:rsidP="00B03035">
      <w:r>
        <w:rPr>
          <w:rFonts w:hint="eastAsia"/>
        </w:rPr>
        <w:t>也就是两者的比，电场力总是磁场力的宏观虚数单位倍。</w:t>
      </w:r>
      <w:r w:rsidR="000E1667">
        <w:rPr>
          <w:rFonts w:hint="eastAsia"/>
          <w:iCs/>
        </w:rPr>
        <w:t>而实际上，</w:t>
      </w:r>
    </w:p>
    <w:p w14:paraId="6A0D254A" w14:textId="10C25066" w:rsidR="000E1667" w:rsidRPr="000E1667" w:rsidRDefault="000E1667" w:rsidP="00B03035">
      <m:oMathPara>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1</m:t>
          </m:r>
        </m:oMath>
      </m:oMathPara>
    </w:p>
    <w:p w14:paraId="347B455C" w14:textId="6B376071" w:rsidR="000E1667" w:rsidRPr="000E1667" w:rsidRDefault="00783E4F" w:rsidP="00B03035">
      <w:pPr>
        <w:rPr>
          <w:iCs/>
        </w:rPr>
      </w:pPr>
      <w:r>
        <w:rPr>
          <w:rFonts w:hint="eastAsia"/>
          <w:iCs/>
        </w:rPr>
        <w:t>所以通常电场力和磁场力是不垂直的，</w:t>
      </w:r>
      <w:r w:rsidR="005A2545">
        <w:rPr>
          <w:rFonts w:hint="eastAsia"/>
          <w:iCs/>
        </w:rPr>
        <w:t>这也就是磁场是有旋场的原因。</w:t>
      </w:r>
    </w:p>
    <w:p w14:paraId="7CE8CBCF" w14:textId="5E2515FE" w:rsidR="00386FE7" w:rsidRPr="00386FE7" w:rsidRDefault="004E3A35" w:rsidP="00804511">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343B4D2E" w14:textId="471FB68E" w:rsidR="00017004" w:rsidRPr="00342193"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2158154D" w14:textId="73154C3E" w:rsidR="00342193" w:rsidRDefault="00342193" w:rsidP="00B03035">
      <w:r>
        <w:rPr>
          <w:rFonts w:hint="eastAsia"/>
        </w:rPr>
        <w:t>仔细观察</w:t>
      </w:r>
      <w:r w:rsidR="00E35CB9">
        <w:rPr>
          <w:rFonts w:hint="eastAsia"/>
        </w:rPr>
        <w:t>，</w:t>
      </w:r>
    </w:p>
    <w:p w14:paraId="49274D32" w14:textId="25DB8147" w:rsidR="00342193" w:rsidRPr="00E35CB9"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AEF954A" w14:textId="4AE569FF" w:rsidR="00E35CB9" w:rsidRDefault="00E35CB9" w:rsidP="00B03035">
      <w:r>
        <w:rPr>
          <w:rFonts w:hint="eastAsia"/>
        </w:rPr>
        <w:t>它实际上是由两种状态</w:t>
      </w:r>
      <w:r w:rsidR="00831BEC">
        <w:rPr>
          <w:rFonts w:hint="eastAsia"/>
        </w:rPr>
        <w:t>共同促成</w:t>
      </w:r>
      <w:r>
        <w:rPr>
          <w:rFonts w:hint="eastAsia"/>
        </w:rPr>
        <w:t>的，</w:t>
      </w:r>
    </w:p>
    <w:p w14:paraId="6D747596" w14:textId="64DAA6D6" w:rsidR="00E35CB9" w:rsidRPr="00E35CB9"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e>
              </m:rad>
            </m:e>
          </m:d>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2</m:t>
                      </m:r>
                    </m:sub>
                  </m:sSub>
                </m:e>
              </m:rad>
            </m:e>
          </m:d>
        </m:oMath>
      </m:oMathPara>
    </w:p>
    <w:p w14:paraId="41ACF1E1" w14:textId="1EEF37D9" w:rsidR="00E35CB9" w:rsidRPr="00EA5622" w:rsidRDefault="00000000" w:rsidP="00B03035">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e>
              </m:rad>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2</m:t>
                      </m:r>
                    </m:sub>
                  </m:sSub>
                </m:e>
              </m:rad>
            </m:e>
          </m:d>
        </m:oMath>
      </m:oMathPara>
    </w:p>
    <w:p w14:paraId="47337D23" w14:textId="7F98504C" w:rsidR="00EA5622" w:rsidRPr="000B18FD"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7C85CBB" w14:textId="7F95C361" w:rsidR="000B18FD" w:rsidRDefault="000B18FD" w:rsidP="00B03035">
      <w:r>
        <w:rPr>
          <w:rFonts w:hint="eastAsia"/>
        </w:rPr>
        <w:lastRenderedPageBreak/>
        <w:t>所以也是可以单独调节的。</w:t>
      </w:r>
      <w:r w:rsidR="003436A0">
        <w:rPr>
          <w:rFonts w:hint="eastAsia"/>
        </w:rPr>
        <w:t>当确定电场力和磁场力的时候，就可以消去能量的平方根，进而调节两种绝对速度的关系。</w:t>
      </w:r>
      <w:r w:rsidR="004B1B2E">
        <w:rPr>
          <w:rFonts w:hint="eastAsia"/>
        </w:rPr>
        <w:t>这说明能量在最终结果上并不重要，但是如果没有能量的参与，调节绝对速度也是无法成功的。</w:t>
      </w:r>
    </w:p>
    <w:p w14:paraId="4EE5B26F" w14:textId="71CA3820" w:rsidR="00185731" w:rsidRDefault="00185731" w:rsidP="00B03035">
      <w:r>
        <w:rPr>
          <w:rFonts w:hint="eastAsia"/>
        </w:rPr>
        <w:t>究竟如何理解一个电子？它其实就是至少两种振动构成的波包。一种频率较低，一种频率较高。</w:t>
      </w:r>
      <w:r w:rsidR="004D4EB0">
        <w:rPr>
          <w:rFonts w:hint="eastAsia"/>
        </w:rPr>
        <w:t>较低频率的震动，单个周期里面，发生若干次较高频率的振动</w:t>
      </w:r>
      <w:r w:rsidR="00417BEA">
        <w:rPr>
          <w:rFonts w:hint="eastAsia"/>
        </w:rPr>
        <w:t>。就像一个时间意义上的箱子，在这段振动时间里面装在若干的高频振动</w:t>
      </w:r>
      <w:r w:rsidR="004D4EB0">
        <w:rPr>
          <w:rFonts w:hint="eastAsia"/>
        </w:rPr>
        <w:t>。这个较低频率的振动，</w:t>
      </w:r>
      <w:r w:rsidR="008501F9">
        <w:rPr>
          <w:rFonts w:hint="eastAsia"/>
        </w:rPr>
        <w:t>可以是本来就存在的，</w:t>
      </w:r>
      <w:r w:rsidR="004D4EB0">
        <w:rPr>
          <w:rFonts w:hint="eastAsia"/>
        </w:rPr>
        <w:t>也可以是观察者给出的。所以一个电子很可能根本没有两种振动，而只有一种振动，就是观察者所选择的高频振动。</w:t>
      </w:r>
    </w:p>
    <w:p w14:paraId="5A8439E9" w14:textId="485693E4" w:rsidR="00CE5CE7" w:rsidRDefault="00CE5CE7" w:rsidP="00B03035">
      <w:r>
        <w:rPr>
          <w:rFonts w:hint="eastAsia"/>
        </w:rPr>
        <w:t>当我们讨论速度的变化，根据质能方程，实际上我们也在讨论能量的变化。速度指的是单位时间上的位移，或者单位位移上的时间。单位时间上的位移，单位时间就是盒子，位移就是盒子里面的高频振动。</w:t>
      </w:r>
      <w:r w:rsidR="00CB7538">
        <w:rPr>
          <w:rFonts w:hint="eastAsia"/>
        </w:rPr>
        <w:t>单位时间越小，位移越大，说明盒子本身就高频，装载的振动频率更高，能量的计算不在于这种高频振动有多少个，而是在于数量乘以单位时间振动的次数，也就是振动总量。但问题在于，单位时间很难更小，也就是观察者的频率不容易提升，但是反过来，在振动总量不变的前提下，盒子中装的振动的频率更低，数量更大，也可以导致观察者的频率更低，但是振动总量仍然是变大的。所以振动总量的变大，有两种截然相反的方式，一种是提高盒子的频率，这样的话能装的振动更少，但是频率更高，振动总量也更大，另一种是降低盒子的频率，这样的话能装的振动更多，但是频率更低，振动总量也更大。两种方式都是能量提升的方法。</w:t>
      </w:r>
      <w:r w:rsidR="000C39D8">
        <w:rPr>
          <w:rFonts w:hint="eastAsia"/>
        </w:rPr>
        <w:t>具体来说，</w:t>
      </w:r>
    </w:p>
    <w:p w14:paraId="59676FE3" w14:textId="7D2377A7" w:rsidR="000C39D8"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em</m:t>
              </m:r>
            </m:sub>
          </m:sSub>
          <m:r>
            <w:rPr>
              <w:rFonts w:ascii="Cambria Math" w:hAnsi="Cambria Math"/>
            </w:rPr>
            <m:t>↓</m:t>
          </m:r>
        </m:oMath>
      </m:oMathPara>
    </w:p>
    <w:p w14:paraId="3957749C" w14:textId="227FAF6E" w:rsidR="001333B2" w:rsidRDefault="00000000" w:rsidP="001333B2">
      <m:oMathPara>
        <m:oMath>
          <m:sSub>
            <m:sSubPr>
              <m:ctrlPr>
                <w:rPr>
                  <w:rFonts w:ascii="Cambria Math" w:hAnsi="Cambria Math"/>
                  <w:i/>
                </w:rPr>
              </m:ctrlPr>
            </m:sSubPr>
            <m:e>
              <m:r>
                <w:rPr>
                  <w:rFonts w:ascii="Cambria Math" w:hAnsi="Cambria Math"/>
                </w:rPr>
                <m:t>f</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em</m:t>
              </m:r>
            </m:sub>
          </m:sSub>
          <m:r>
            <w:rPr>
              <w:rFonts w:ascii="Cambria Math" w:hAnsi="Cambria Math"/>
            </w:rPr>
            <m:t>↑</m:t>
          </m:r>
        </m:oMath>
      </m:oMathPara>
    </w:p>
    <w:p w14:paraId="20B3698C" w14:textId="0B9ABC99" w:rsidR="00185731" w:rsidRDefault="000C3B36" w:rsidP="00B03035">
      <w:pPr>
        <w:rPr>
          <w:iCs/>
        </w:rPr>
      </w:pPr>
      <w:r>
        <w:rPr>
          <w:rFonts w:hint="eastAsia"/>
          <w:iCs/>
        </w:rPr>
        <w:t>两个方向都能产生有效的反馈循环。而这就对应正反两种斐波那契数列。</w:t>
      </w:r>
      <w:r w:rsidR="00EF26A3">
        <w:rPr>
          <w:rFonts w:hint="eastAsia"/>
          <w:iCs/>
        </w:rPr>
        <w:t>也可以认为这是两种时间的方向。但无论如何，走向两个方向都会导致盒子和里面的物件的频率向两极分化，</w:t>
      </w:r>
      <w:r w:rsidR="0024788E">
        <w:rPr>
          <w:rFonts w:hint="eastAsia"/>
          <w:iCs/>
        </w:rPr>
        <w:t>导致严重的熵增。</w:t>
      </w:r>
      <w:r w:rsidR="00912171">
        <w:rPr>
          <w:rFonts w:hint="eastAsia"/>
          <w:iCs/>
        </w:rPr>
        <w:t>若要对抗熵增，则应当尽量避免频率的分化。</w:t>
      </w:r>
      <w:r w:rsidR="00E33D24">
        <w:rPr>
          <w:rFonts w:hint="eastAsia"/>
          <w:iCs/>
        </w:rPr>
        <w:t>保持反馈循环在可控的范围之内。</w:t>
      </w:r>
      <w:r w:rsidR="00C104F2">
        <w:rPr>
          <w:rFonts w:hint="eastAsia"/>
          <w:iCs/>
        </w:rPr>
        <w:t>总结一下，频率最高的观察者和频率最低的观察者共同决定存在的边界。</w:t>
      </w:r>
    </w:p>
    <w:p w14:paraId="6027337D" w14:textId="12E71E15" w:rsidR="007C4529" w:rsidRDefault="007C4529" w:rsidP="00B03035">
      <w:pPr>
        <w:rPr>
          <w:iCs/>
        </w:rPr>
      </w:pPr>
      <w:r>
        <w:rPr>
          <w:rFonts w:hint="eastAsia"/>
          <w:iCs/>
        </w:rPr>
        <w:t>能量就是（单位时间里面的）振动总量。包括单位时间里面振动的次数，一共有多少这样的振动，也包括单位时间和观察者的单位时间的比例关系。</w:t>
      </w:r>
    </w:p>
    <w:p w14:paraId="43B07297" w14:textId="748E4EB5" w:rsidR="00C104F2" w:rsidRPr="003907F5" w:rsidRDefault="00000000" w:rsidP="00B03035">
      <m:oMathPara>
        <m:oMath>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r>
            <w:rPr>
              <w:rFonts w:ascii="Cambria Math" w:hAnsi="Cambria Math"/>
            </w:rPr>
            <m:t>=n</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n</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den>
          </m:f>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138EBD24" w14:textId="25605812" w:rsidR="003907F5" w:rsidRDefault="003907F5" w:rsidP="00B03035">
      <w:r>
        <w:rPr>
          <w:rFonts w:hint="eastAsia"/>
        </w:rPr>
        <w:t>这是实际的能量，而能量度量的结果，则是它的平方，因为它只能跟自己的最小单位相比较，</w:t>
      </w:r>
    </w:p>
    <w:p w14:paraId="0D785188" w14:textId="54F95B00" w:rsidR="003907F5" w:rsidRPr="00913CC9" w:rsidRDefault="00000000" w:rsidP="00B03035">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oMath>
      </m:oMathPara>
    </w:p>
    <w:p w14:paraId="502E83DE" w14:textId="3E00D263" w:rsidR="00913CC9" w:rsidRDefault="00913CC9" w:rsidP="00B03035">
      <w:r>
        <w:rPr>
          <w:rFonts w:hint="eastAsia"/>
        </w:rPr>
        <w:t>所如果测量的结果是，</w:t>
      </w:r>
    </w:p>
    <w:p w14:paraId="2320D9E8" w14:textId="7175BCAA" w:rsidR="00913CC9" w:rsidRPr="00913CC9" w:rsidRDefault="00000000" w:rsidP="00B03035">
      <m:oMathPara>
        <m:oMath>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f</m:t>
              </m:r>
            </m:sub>
            <m:sup>
              <m:r>
                <w:rPr>
                  <w:rFonts w:ascii="Cambria Math" w:hAnsi="Cambria Math" w:cs="Cambria Math"/>
                </w:rPr>
                <m:t>2</m:t>
              </m:r>
            </m:sup>
          </m:sSubSup>
          <m:r>
            <w:rPr>
              <w:rFonts w:ascii="Cambria Math" w:hAnsi="Cambria Math" w:cs="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3675A01" w14:textId="2A1F41BB" w:rsidR="00913CC9" w:rsidRDefault="00913CC9" w:rsidP="00B03035">
      <w:r>
        <w:rPr>
          <w:rFonts w:hint="eastAsia"/>
        </w:rPr>
        <w:lastRenderedPageBreak/>
        <w:t>那么它的实际值只能是它的平方根，</w:t>
      </w:r>
    </w:p>
    <w:p w14:paraId="2B435088" w14:textId="13D9E04A" w:rsidR="00913CC9" w:rsidRPr="00913CC9" w:rsidRDefault="00000000" w:rsidP="00B03035">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f</m:t>
              </m:r>
            </m:sub>
          </m:sSub>
          <m:r>
            <w:rPr>
              <w:rFonts w:ascii="Cambria Math" w:hAnsi="Cambria Math" w:cs="Cambria Math"/>
            </w:rPr>
            <m:t>=</m:t>
          </m:r>
          <m:rad>
            <m:radPr>
              <m:degHide m:val="1"/>
              <m:ctrlPr>
                <w:rPr>
                  <w:rFonts w:ascii="Cambria Math" w:hAnsi="Cambria Math" w:cs="Cambria Math"/>
                  <w:i/>
                </w:rPr>
              </m:ctrlPr>
            </m:radPr>
            <m:deg/>
            <m:e>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f</m:t>
                  </m:r>
                </m:sub>
                <m:sup>
                  <m:r>
                    <w:rPr>
                      <w:rFonts w:ascii="Cambria Math" w:hAnsi="Cambria Math" w:cs="Cambria Math"/>
                    </w:rPr>
                    <m:t>2</m:t>
                  </m:r>
                </m:sup>
              </m:sSubSup>
            </m:e>
          </m:rad>
          <m:r>
            <w:rPr>
              <w:rFonts w:ascii="Cambria Math" w:hAnsi="Cambria Math" w:cs="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e>
          </m:rad>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DDD897E" w14:textId="68706A61" w:rsidR="00913CC9" w:rsidRDefault="00913CC9" w:rsidP="00B03035">
      <w:r>
        <w:rPr>
          <w:rFonts w:hint="eastAsia"/>
        </w:rPr>
        <w:t>我们</w:t>
      </w:r>
      <w:r w:rsidR="004233F1">
        <w:rPr>
          <w:rFonts w:hint="eastAsia"/>
        </w:rPr>
        <w:t>度量</w:t>
      </w:r>
      <w:r>
        <w:rPr>
          <w:rFonts w:hint="eastAsia"/>
        </w:rPr>
        <w:t>得到的力，也是平方根形式，</w:t>
      </w:r>
    </w:p>
    <w:p w14:paraId="4EEC0DF4" w14:textId="50E02640" w:rsidR="00913CC9" w:rsidRPr="00913CC9"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5FCC5F87" w14:textId="01426BAC" w:rsidR="00913CC9" w:rsidRDefault="00863682" w:rsidP="00B03035">
      <w:pPr>
        <w:rPr>
          <w:iCs/>
        </w:rPr>
      </w:pPr>
      <w:r>
        <w:rPr>
          <w:rFonts w:hint="eastAsia"/>
          <w:iCs/>
        </w:rPr>
        <w:t>这是因为我们认为它是某种实际值，</w:t>
      </w:r>
      <w:r w:rsidR="007E6F1A">
        <w:rPr>
          <w:rFonts w:hint="eastAsia"/>
          <w:iCs/>
        </w:rPr>
        <w:t>所以要把这个</w:t>
      </w:r>
      <w:r w:rsidR="00C83A38">
        <w:rPr>
          <w:rFonts w:hint="eastAsia"/>
          <w:iCs/>
        </w:rPr>
        <w:t>实际的值换回它的度量值，需要对其平方。而这个度量值的平方根，才是实际值。下面这个是度量值</w:t>
      </w:r>
      <w:r w:rsidR="00251023">
        <w:rPr>
          <w:rFonts w:hint="eastAsia"/>
          <w:iCs/>
        </w:rPr>
        <w:t>（不必要是经过度量的结果，但必须有度量属性）</w:t>
      </w:r>
      <w:r w:rsidR="00B403E9">
        <w:rPr>
          <w:rFonts w:hint="eastAsia"/>
          <w:iCs/>
        </w:rPr>
        <w:t>，</w:t>
      </w:r>
    </w:p>
    <w:p w14:paraId="54E34E7E" w14:textId="5FAFAC13" w:rsidR="00913CC9" w:rsidRPr="001A220F" w:rsidRDefault="00000000" w:rsidP="00B03035">
      <w:pPr>
        <w:rPr>
          <w:i/>
        </w:rPr>
      </w:pPr>
      <m:oMathPara>
        <m:oMath>
          <m:sSubSup>
            <m:sSubSupPr>
              <m:ctrlPr>
                <w:rPr>
                  <w:rFonts w:ascii="Cambria Math" w:hAnsi="Cambria Math" w:cs="Cambria Math"/>
                  <w:i/>
                </w:rPr>
              </m:ctrlPr>
            </m:sSubSupPr>
            <m:e>
              <m:r>
                <w:rPr>
                  <w:rFonts w:ascii="Cambria Math" w:hAnsi="Cambria Math"/>
                </w:rPr>
                <m:t>F</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5303841" w14:textId="76D8465C" w:rsidR="001A220F" w:rsidRDefault="001A220F" w:rsidP="00B03035">
      <w:pPr>
        <w:rPr>
          <w:iCs/>
        </w:rPr>
      </w:pPr>
      <w:r>
        <w:rPr>
          <w:rFonts w:hint="eastAsia"/>
          <w:iCs/>
        </w:rPr>
        <w:t>所以我们计算的时候并未受到度量的影响，因为我们已经把平方</w:t>
      </w:r>
      <w:r w:rsidR="0023353C">
        <w:rPr>
          <w:rFonts w:hint="eastAsia"/>
          <w:iCs/>
        </w:rPr>
        <w:t>用开方</w:t>
      </w:r>
      <w:r>
        <w:rPr>
          <w:rFonts w:hint="eastAsia"/>
          <w:iCs/>
        </w:rPr>
        <w:t>去掉了。</w:t>
      </w:r>
    </w:p>
    <w:p w14:paraId="6BCA20E8" w14:textId="6AAE52B6" w:rsidR="00602266" w:rsidRDefault="008D7EEA" w:rsidP="00B03035">
      <w:pPr>
        <w:rPr>
          <w:iCs/>
        </w:rPr>
      </w:pPr>
      <w:r>
        <w:rPr>
          <w:rFonts w:hint="eastAsia"/>
          <w:iCs/>
        </w:rPr>
        <w:t>回顾，</w:t>
      </w:r>
    </w:p>
    <w:p w14:paraId="064FC6B2" w14:textId="77777777" w:rsidR="008D7EEA" w:rsidRPr="00386FE7" w:rsidRDefault="008D7EEA" w:rsidP="008D7EEA">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15C37442" w14:textId="619F2A60" w:rsidR="008D7EEA" w:rsidRDefault="008D7EEA" w:rsidP="00B03035">
      <w:r>
        <w:rPr>
          <w:rFonts w:hint="eastAsia"/>
          <w:iCs/>
        </w:rPr>
        <w:t>可以发现，其实作为常数，这里面没有任何东西是可以改动的。</w:t>
      </w:r>
      <w:r w:rsidR="003838DE">
        <w:rPr>
          <w:rFonts w:hint="eastAsia"/>
          <w:iCs/>
        </w:rPr>
        <w:t>也就无所谓</w:t>
      </w:r>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2</m:t>
            </m:r>
          </m:sub>
        </m:sSub>
      </m:oMath>
      <w:r w:rsidR="003838DE">
        <w:rPr>
          <w:rFonts w:hint="eastAsia"/>
        </w:rPr>
        <w:t>但是作为力，两个电荷之间的作用力，无论相吸还是相斥，都一定存在频率的差异，电场本身就有频差，如果库伦力的两个电荷相等，</w:t>
      </w:r>
    </w:p>
    <w:p w14:paraId="6E1D0C25" w14:textId="4D4A17E6" w:rsidR="003838DE" w:rsidRPr="003838DE" w:rsidRDefault="00000000" w:rsidP="003838DE">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40D7A9A" w14:textId="3F583987" w:rsidR="00F14889" w:rsidRDefault="003838DE" w:rsidP="003838DE">
      <w:pPr>
        <w:rPr>
          <w:iCs/>
        </w:rPr>
      </w:pPr>
      <w:r>
        <w:rPr>
          <w:rFonts w:hint="eastAsia"/>
          <w:iCs/>
        </w:rPr>
        <w:t>也就是它的实际值（非度量值）比上虚数单位，就可以有频率梯度。</w:t>
      </w:r>
      <w:r w:rsidR="00F14889">
        <w:rPr>
          <w:rFonts w:hint="eastAsia"/>
          <w:iCs/>
        </w:rPr>
        <w:t>说明这个能量数值，是大于或者小于（总之不等于）环境能量的数值的。</w:t>
      </w:r>
      <w:r w:rsidR="008D1329">
        <w:rPr>
          <w:rFonts w:hint="eastAsia"/>
          <w:iCs/>
        </w:rPr>
        <w:t>这样才能体现出差异，以及相邻两个层面上的梯度。</w:t>
      </w:r>
      <w:r w:rsidR="00504275">
        <w:rPr>
          <w:rFonts w:hint="eastAsia"/>
          <w:iCs/>
        </w:rPr>
        <w:t>另外从平方形式可以看出，其实这里的能量可以有正负，</w:t>
      </w:r>
    </w:p>
    <w:p w14:paraId="0DB88203" w14:textId="227627C7" w:rsidR="00504275" w:rsidRPr="003838DE" w:rsidRDefault="00000000" w:rsidP="003838DE">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BBBCE08" w14:textId="77777777" w:rsidR="00BA397B" w:rsidRDefault="00BA397B" w:rsidP="00B03035">
      <w:r>
        <w:rPr>
          <w:rFonts w:hint="eastAsia"/>
        </w:rPr>
        <w:t>也就是高于平均水平还是低于平均水平的两种情况：</w:t>
      </w:r>
    </w:p>
    <w:p w14:paraId="5DBB1B8E" w14:textId="66D73CD5" w:rsidR="003838DE" w:rsidRDefault="00BA397B" w:rsidP="00B03035">
      <w:r>
        <w:rPr>
          <w:rFonts w:hint="eastAsia"/>
        </w:rPr>
        <w:t>同号相斥，</w:t>
      </w:r>
    </w:p>
    <w:p w14:paraId="6EA47E32" w14:textId="7F603480" w:rsidR="003838DE" w:rsidRPr="00BA397B"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EF148B1" w14:textId="597E7688" w:rsidR="00BA397B" w:rsidRDefault="00BA397B" w:rsidP="00B03035">
      <w:r>
        <w:rPr>
          <w:rFonts w:hint="eastAsia"/>
        </w:rPr>
        <w:t>异号相吸，</w:t>
      </w:r>
    </w:p>
    <w:p w14:paraId="7466C9E6" w14:textId="02FFA8F7" w:rsidR="00BA397B" w:rsidRPr="00DC720C"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1F078E8" w14:textId="61A7FB29" w:rsidR="00DC720C" w:rsidRDefault="00DC720C" w:rsidP="00B03035">
      <w:r>
        <w:rPr>
          <w:rFonts w:hint="eastAsia"/>
        </w:rPr>
        <w:t>所以，相斥和相吸的体现</w:t>
      </w:r>
      <w:r w:rsidR="009F5F79">
        <w:rPr>
          <w:rFonts w:hint="eastAsia"/>
        </w:rPr>
        <w:t>，</w:t>
      </w:r>
    </w:p>
    <w:p w14:paraId="046F79D1" w14:textId="2B53839B" w:rsidR="009F5F79" w:rsidRPr="00BF6381" w:rsidRDefault="00000000" w:rsidP="00B03035">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num>
            <m:den>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den>
          </m:f>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m:oMathPara>
    </w:p>
    <w:p w14:paraId="3CE2F103" w14:textId="01E38562" w:rsidR="00BF6381" w:rsidRPr="00BF6381" w:rsidRDefault="00000000" w:rsidP="00B03035">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oMath>
      </m:oMathPara>
    </w:p>
    <w:p w14:paraId="00E26010" w14:textId="675224AE" w:rsidR="00BF6381" w:rsidRDefault="00DF65D6" w:rsidP="00B03035">
      <w:r>
        <w:rPr>
          <w:rFonts w:hint="eastAsia"/>
        </w:rPr>
        <w:t>两者相差虚数单位倍，如果</w:t>
      </w:r>
      <w:r w:rsidR="0010730E">
        <w:rPr>
          <w:rFonts w:hint="eastAsia"/>
        </w:rPr>
        <w:t>不</w:t>
      </w:r>
      <w:r>
        <w:rPr>
          <w:rFonts w:hint="eastAsia"/>
        </w:rPr>
        <w:t>相互吸引，也不相互排斥，</w:t>
      </w:r>
      <w:r w:rsidR="00FD41F2">
        <w:rPr>
          <w:rFonts w:hint="eastAsia"/>
        </w:rPr>
        <w:t>的中性点，</w:t>
      </w:r>
    </w:p>
    <w:p w14:paraId="447AF8CE" w14:textId="36F31E14" w:rsidR="00FD41F2" w:rsidRDefault="004F07BB" w:rsidP="00FD41F2">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t>
              </m:r>
            </m:sub>
          </m:sSub>
        </m:oMath>
      </m:oMathPara>
    </w:p>
    <w:p w14:paraId="2E13DEEB" w14:textId="4514E25D" w:rsidR="00FD41F2" w:rsidRDefault="00D31445" w:rsidP="00B03035">
      <w:r>
        <w:rPr>
          <w:rFonts w:hint="eastAsia"/>
        </w:rPr>
        <w:t>此时，</w:t>
      </w:r>
    </w:p>
    <w:p w14:paraId="41F2DC73" w14:textId="5A3F9623" w:rsidR="00FE11A0" w:rsidRPr="00B37764" w:rsidRDefault="00000000" w:rsidP="00B03035">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sSubSup>
            <m:sSubSupPr>
              <m:ctrlPr>
                <w:rPr>
                  <w:rFonts w:ascii="Cambria Math" w:hAnsi="Cambria Math"/>
                  <w:i/>
                </w:rPr>
              </m:ctrlPr>
            </m:sSubSupPr>
            <m:e>
              <m:r>
                <w:rPr>
                  <w:rFonts w:ascii="Cambria Math" w:hAnsi="Cambria Math" w:hint="eastAsia"/>
                </w:rPr>
                <m:t>E</m:t>
              </m:r>
            </m:e>
            <m:sub>
              <m:r>
                <w:rPr>
                  <w:rFonts w:ascii="Cambria Math" w:hAnsi="Cambria Math" w:cs="Cambria Math"/>
                </w:rPr>
                <m:t>-</m:t>
              </m:r>
              <m:ctrlPr>
                <w:rPr>
                  <w:rFonts w:ascii="Cambria Math" w:hAnsi="Cambria Math" w:cs="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rPr>
              </m:ctrlPr>
            </m:sSubSupPr>
            <m:e>
              <m:r>
                <w:rPr>
                  <w:rFonts w:ascii="Cambria Math" w:hAnsi="Cambria Math"/>
                </w:rPr>
                <m:t>E</m:t>
              </m:r>
              <m:ctrlPr>
                <w:rPr>
                  <w:rFonts w:ascii="Cambria Math" w:hAnsi="Cambria Math"/>
                  <w:i/>
                </w:rPr>
              </m:ctrlPr>
            </m:e>
            <m:sub>
              <m:r>
                <w:rPr>
                  <w:rFonts w:ascii="Cambria Math" w:hAnsi="Cambria Math" w:cs="Cambria Math"/>
                </w:rPr>
                <m:t>+</m:t>
              </m:r>
            </m:sub>
            <m:sup>
              <m:r>
                <w:rPr>
                  <w:rFonts w:ascii="Cambria Math" w:hAnsi="Cambria Math" w:cs="Cambria Math"/>
                </w:rPr>
                <m:t>2</m:t>
              </m:r>
            </m:sup>
          </m:sSubSup>
        </m:oMath>
      </m:oMathPara>
    </w:p>
    <w:p w14:paraId="1DFB30A6" w14:textId="0C5CF3F3" w:rsidR="006E4DEF" w:rsidRDefault="0010730E" w:rsidP="00B03035">
      <w:r>
        <w:rPr>
          <w:rFonts w:hint="eastAsia"/>
        </w:rPr>
        <w:t>也就是能量上要差虚数单位倍。这个就是电</w:t>
      </w:r>
      <w:r w:rsidR="007F37D3">
        <w:rPr>
          <w:rFonts w:hint="eastAsia"/>
        </w:rPr>
        <w:t>性振动和磁性振动</w:t>
      </w:r>
      <w:r>
        <w:rPr>
          <w:rFonts w:hint="eastAsia"/>
        </w:rPr>
        <w:t>之间的关系。</w:t>
      </w:r>
    </w:p>
    <w:p w14:paraId="06F3AC1B" w14:textId="2D6B9363" w:rsidR="007F37D3" w:rsidRDefault="00E06BD9" w:rsidP="00B03035">
      <w:r>
        <w:rPr>
          <w:rFonts w:hint="eastAsia"/>
        </w:rPr>
        <w:t>静止电荷之间的力的作用在于能量</w:t>
      </w:r>
      <w:r w:rsidR="00753F69">
        <w:rPr>
          <w:rFonts w:hint="eastAsia"/>
        </w:rPr>
        <w:t>中心（可能高于或者低于环境）</w:t>
      </w:r>
      <w:r>
        <w:rPr>
          <w:rFonts w:hint="eastAsia"/>
        </w:rPr>
        <w:t>向外的扩展。</w:t>
      </w:r>
      <w:r w:rsidR="00753F69">
        <w:rPr>
          <w:rFonts w:hint="eastAsia"/>
        </w:rPr>
        <w:t>运动电荷之间的力的作用，若是对于单位电荷来说，就是，</w:t>
      </w:r>
    </w:p>
    <w:p w14:paraId="4EE49487" w14:textId="3D0EC805" w:rsidR="00753F69" w:rsidRPr="00753F69" w:rsidRDefault="00000000" w:rsidP="00B03035">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06A29D9F" w14:textId="0BD882FE" w:rsidR="00753F69" w:rsidRDefault="00753F69" w:rsidP="00B03035">
      <w:r>
        <w:rPr>
          <w:rFonts w:hint="eastAsia"/>
        </w:rPr>
        <w:t>如果两个单位电荷相对运动速度为光速，则上式化简为，</w:t>
      </w:r>
    </w:p>
    <w:p w14:paraId="271770D9" w14:textId="12CF6D41" w:rsidR="00753F69" w:rsidRPr="00753F69"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582D0C9E" w14:textId="0343EAD6" w:rsidR="00753F69" w:rsidRPr="00753F69" w:rsidRDefault="00000000" w:rsidP="00B03035">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5910258" w14:textId="7510DEAD" w:rsidR="00753F69" w:rsidRPr="00753F69" w:rsidRDefault="00000000" w:rsidP="00753F69">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F2CA4CC" w14:textId="5706FB9E" w:rsidR="00753F69" w:rsidRDefault="00753F69" w:rsidP="00753F69">
      <w:r>
        <w:rPr>
          <w:rFonts w:hint="eastAsia"/>
        </w:rPr>
        <w:t>也就是，电引力就是</w:t>
      </w:r>
      <w:r w:rsidR="003528E9">
        <w:rPr>
          <w:rFonts w:hint="eastAsia"/>
        </w:rPr>
        <w:t>一对正负</w:t>
      </w:r>
      <w:r>
        <w:rPr>
          <w:rFonts w:hint="eastAsia"/>
        </w:rPr>
        <w:t>单位电荷能量的体现，电斥力就是这个能量缩小到其虚数单位倍的体现，磁</w:t>
      </w:r>
      <w:r w:rsidR="00B35C22">
        <w:rPr>
          <w:rFonts w:hint="eastAsia"/>
        </w:rPr>
        <w:t>引力</w:t>
      </w:r>
      <w:r>
        <w:rPr>
          <w:rFonts w:hint="eastAsia"/>
        </w:rPr>
        <w:t>的最大值就是这个能量缩小到其虚数单位的平方倍的体现。</w:t>
      </w:r>
      <w:r w:rsidR="000030F4">
        <w:rPr>
          <w:rFonts w:hint="eastAsia"/>
        </w:rPr>
        <w:t>这个能量缩小到其虚数单位的四次方倍</w:t>
      </w:r>
      <w:r w:rsidR="001E073B">
        <w:rPr>
          <w:rFonts w:hint="eastAsia"/>
        </w:rPr>
        <w:t>，是相反运动的电荷产生的磁场力的体现，</w:t>
      </w:r>
    </w:p>
    <w:p w14:paraId="2AA773BC" w14:textId="3134EDB0" w:rsidR="000030F4" w:rsidRPr="002F1CCF" w:rsidRDefault="00000000" w:rsidP="00753F69">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078E7C10" w14:textId="103AC51F" w:rsidR="002F1CCF" w:rsidRPr="002F1CCF" w:rsidRDefault="00000000" w:rsidP="00753F69">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1A360FAA" w14:textId="210637B5" w:rsidR="00DE4B51" w:rsidRDefault="00DE4B51" w:rsidP="00753F69">
      <w:r>
        <w:rPr>
          <w:rFonts w:hint="eastAsia"/>
        </w:rPr>
        <w:lastRenderedPageBreak/>
        <w:t>符号的相反的原因是是否乘以</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而</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的引入则是因为光速乘积的正负，</w:t>
      </w:r>
    </w:p>
    <w:p w14:paraId="0EC0D6A7" w14:textId="29C09908" w:rsidR="00DE4B51" w:rsidRPr="002F1CCF" w:rsidRDefault="00E66B65" w:rsidP="00DE4B51">
      <m:oMathPara>
        <m:oMath>
          <m:r>
            <w:rPr>
              <w:rFonts w:ascii="Cambria Math" w:hAnsi="Cambria Math" w:cs="Cambria Math"/>
            </w:rPr>
            <m:t>1=</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num>
            <m:den>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73EE0EF6" w14:textId="08F1CA63" w:rsidR="00DE4B51" w:rsidRPr="00CB05D1" w:rsidRDefault="00000000" w:rsidP="00753F69">
      <m:oMathPara>
        <m:oMath>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den>
          </m:f>
        </m:oMath>
      </m:oMathPara>
    </w:p>
    <w:p w14:paraId="3A415640" w14:textId="6D031A97" w:rsidR="00CB05D1" w:rsidRPr="00CB05D1" w:rsidRDefault="00000000" w:rsidP="00753F69">
      <m:oMathPara>
        <m:oMath>
          <m:f>
            <m:fPr>
              <m:ctrlPr>
                <w:rPr>
                  <w:rFonts w:ascii="Cambria Math" w:hAnsi="Cambria Math" w:cs="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e>
              </m:d>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den>
          </m:f>
        </m:oMath>
      </m:oMathPara>
    </w:p>
    <w:p w14:paraId="07471954" w14:textId="5FA747C7" w:rsidR="00917BDF" w:rsidRPr="00917BDF" w:rsidRDefault="00000000" w:rsidP="00B03035">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m:t>
              </m:r>
            </m:den>
          </m:f>
        </m:oMath>
      </m:oMathPara>
    </w:p>
    <w:p w14:paraId="64490916" w14:textId="0151AA4A" w:rsidR="00917BDF" w:rsidRDefault="00917BDF" w:rsidP="00B03035">
      <w:r>
        <w:rPr>
          <w:rFonts w:hint="eastAsia"/>
        </w:rPr>
        <w:t>有了光速的正负，再配合电磁两种力的关系，可以知道，所谓的垂直的方向，就是相差虚数单位倍的数值，在相对速度为光速前提下，</w:t>
      </w:r>
    </w:p>
    <w:p w14:paraId="374A4DB1" w14:textId="5DD7172F" w:rsidR="00917BDF" w:rsidRPr="009519AC"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5D30AC78" w14:textId="71304396" w:rsidR="009519AC" w:rsidRDefault="009519AC" w:rsidP="00B03035">
      <w:r>
        <w:rPr>
          <w:rFonts w:hint="eastAsia"/>
        </w:rPr>
        <w:t>其中电斥力，</w:t>
      </w:r>
    </w:p>
    <w:p w14:paraId="37E45273" w14:textId="774CEA80" w:rsidR="009519AC" w:rsidRDefault="00000000" w:rsidP="00B03035">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5A4A56A7" w14:textId="6AD311DC" w:rsidR="009519AC" w:rsidRDefault="009519AC" w:rsidP="00B03035">
      <w:r>
        <w:rPr>
          <w:rFonts w:hint="eastAsia"/>
        </w:rPr>
        <w:t>与磁引力和磁斥力，</w:t>
      </w:r>
    </w:p>
    <w:p w14:paraId="409C1DC0" w14:textId="08044184" w:rsidR="009519AC" w:rsidRPr="00DA2AA2" w:rsidRDefault="00000000" w:rsidP="009519AC">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4AF0CF3A" w14:textId="58B02627" w:rsidR="00DA2AA2" w:rsidRDefault="00DA2AA2" w:rsidP="009519AC">
      <w:r>
        <w:rPr>
          <w:rFonts w:hint="eastAsia"/>
        </w:rPr>
        <w:t>相差虚数单位的奇数次幂。</w:t>
      </w:r>
      <w:r w:rsidR="002F2F6B">
        <w:rPr>
          <w:rFonts w:hint="eastAsia"/>
        </w:rPr>
        <w:t>也就是说，奇数次幂</w:t>
      </w:r>
      <w:r w:rsidR="00A35701">
        <w:rPr>
          <w:rFonts w:hint="eastAsia"/>
        </w:rPr>
        <w:t>倍数的</w:t>
      </w:r>
      <w:r w:rsidR="002F2F6B">
        <w:rPr>
          <w:rFonts w:hint="eastAsia"/>
        </w:rPr>
        <w:t>虚数单位意味着垂直。</w:t>
      </w:r>
      <w:r w:rsidR="00A35701">
        <w:rPr>
          <w:rFonts w:hint="eastAsia"/>
        </w:rPr>
        <w:t>一半</w:t>
      </w:r>
      <w:r w:rsidR="002F2F6B">
        <w:rPr>
          <w:rFonts w:hint="eastAsia"/>
        </w:rPr>
        <w:t>偶数次幂</w:t>
      </w:r>
      <w:r w:rsidR="00A35701">
        <w:rPr>
          <w:rFonts w:hint="eastAsia"/>
        </w:rPr>
        <w:t>倍</w:t>
      </w:r>
      <w:r w:rsidR="002F2F6B">
        <w:rPr>
          <w:rFonts w:hint="eastAsia"/>
        </w:rPr>
        <w:t>的虚数单位意味着反向</w:t>
      </w:r>
      <w:r w:rsidR="00A35701">
        <w:rPr>
          <w:rFonts w:hint="eastAsia"/>
        </w:rPr>
        <w:t>，另一半偶数次幂倍数的虚数单位意味着同向。</w:t>
      </w:r>
    </w:p>
    <w:p w14:paraId="406035BC" w14:textId="64BC948F" w:rsidR="00A35701" w:rsidRDefault="00571079" w:rsidP="009519AC">
      <w:r>
        <w:rPr>
          <w:rFonts w:hint="eastAsia"/>
        </w:rPr>
        <w:t>至此，</w:t>
      </w:r>
      <w:r w:rsidR="00846F54">
        <w:rPr>
          <w:rFonts w:hint="eastAsia"/>
        </w:rPr>
        <w:t>在电磁前提下，</w:t>
      </w:r>
      <w:r w:rsidR="00A35701">
        <w:rPr>
          <w:rFonts w:hint="eastAsia"/>
        </w:rPr>
        <w:t>正负电性，垂直平行和相反的方向都有定义了。</w:t>
      </w:r>
    </w:p>
    <w:p w14:paraId="624A2A0C" w14:textId="05C8F5DD" w:rsidR="000D16CF" w:rsidRDefault="000D16CF" w:rsidP="00F4507C"/>
    <w:p w14:paraId="6AB2872B" w14:textId="3EAD07E2" w:rsidR="000D16CF" w:rsidRDefault="000D16CF" w:rsidP="00F4507C">
      <w:r>
        <w:rPr>
          <w:rFonts w:hint="eastAsia"/>
        </w:rPr>
        <w:t>有了电性和磁性的力，</w:t>
      </w:r>
    </w:p>
    <w:p w14:paraId="0099C0DC" w14:textId="77777777" w:rsidR="000D16CF" w:rsidRPr="002F1CCF" w:rsidRDefault="00000000" w:rsidP="000D16CF">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1915C96" w14:textId="2019D4CC" w:rsidR="000D16CF" w:rsidRDefault="00000000" w:rsidP="00F4507C">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3C403A23" w14:textId="77777777" w:rsidR="000D16CF" w:rsidRPr="00753F69" w:rsidRDefault="00000000" w:rsidP="000D16CF">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410A1E7B" w14:textId="2C78DF9B" w:rsidR="000D16CF" w:rsidRDefault="00000000" w:rsidP="00F4507C">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F502BCA" w14:textId="4A3BE618" w:rsidR="00736A48" w:rsidRDefault="000D16CF" w:rsidP="00F4507C">
      <w:r>
        <w:rPr>
          <w:rFonts w:hint="eastAsia"/>
        </w:rPr>
        <w:t>我们实际上已经触及了虚数单位</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w:r>
        <w:rPr>
          <w:rFonts w:hint="eastAsia"/>
        </w:rPr>
        <w:t>的一个周期。</w:t>
      </w:r>
      <w:r w:rsidR="00736A48">
        <w:rPr>
          <w:rFonts w:hint="eastAsia"/>
        </w:rPr>
        <w:t>如果超过一个周期呢？根据我们在勾股定理的分析中认识到的，通过升维的方式可以消除精度竞争，几何平均数可以实现维数的升降，我们可以考虑继续升维，把磁力的两个方向统一起来。回来看万有引力，</w:t>
      </w:r>
    </w:p>
    <w:p w14:paraId="479B4717" w14:textId="77777777" w:rsidR="00736A48" w:rsidRPr="00E3002C" w:rsidRDefault="00736A48" w:rsidP="00736A48">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C596F84" w14:textId="76F708F2" w:rsidR="00736A48" w:rsidRPr="00CC40BE" w:rsidRDefault="00736A48" w:rsidP="00736A48">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e>
          </m:d>
        </m:oMath>
      </m:oMathPara>
    </w:p>
    <w:p w14:paraId="3D2D6885" w14:textId="77777777" w:rsidR="000D690B" w:rsidRPr="000D690B" w:rsidRDefault="00736A48" w:rsidP="00B03035">
      <w:r>
        <w:rPr>
          <w:rFonts w:hint="eastAsia"/>
        </w:rPr>
        <w:t>这里出现</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oMath>
      <w:r>
        <w:rPr>
          <w:rFonts w:hint="eastAsia"/>
        </w:rPr>
        <w:t>它虽然不是</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oMath>
      <w:r>
        <w:rPr>
          <w:rFonts w:hint="eastAsia"/>
        </w:rPr>
        <w:t>但</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oMath>
      <w:r>
        <w:rPr>
          <w:rFonts w:hint="eastAsia"/>
        </w:rPr>
        <w:t>它和</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成正比，于是它就成了</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oMath>
      <w:r>
        <w:rPr>
          <w:rFonts w:hint="eastAsia"/>
        </w:rPr>
        <w:t>的下一个层次</w:t>
      </w:r>
      <w:r w:rsidR="000D690B">
        <w:rPr>
          <w:rFonts w:hint="eastAsia"/>
        </w:rPr>
        <w:t>。由于，</w:t>
      </w:r>
    </w:p>
    <w:p w14:paraId="2AC3E908" w14:textId="61762A74" w:rsidR="009519AC" w:rsidRPr="00FC20E8" w:rsidRDefault="00FC20E8" w:rsidP="00B03035">
      <w:pPr>
        <w:rPr>
          <w:i/>
        </w:rPr>
      </w:pPr>
      <m:oMathPara>
        <m:oMath>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45C487AB" w14:textId="6ACFE248" w:rsidR="00FC20E8" w:rsidRDefault="00FC20E8" w:rsidP="00B03035">
      <w:pPr>
        <w:rPr>
          <w:iCs/>
        </w:rPr>
      </w:pPr>
      <w:r>
        <w:rPr>
          <w:rFonts w:hint="eastAsia"/>
          <w:iCs/>
        </w:rPr>
        <w:t>也就是存在力的正负形式（能量的虚数单位四次幂分之一，或者能量的虚数单位二次幂分支一），所以将正负两种力在更高的维度上进行统一，就会出现和引力斥力无关的形式。</w:t>
      </w:r>
      <w:r w:rsidR="001C73F6">
        <w:rPr>
          <w:rFonts w:hint="eastAsia"/>
          <w:iCs/>
        </w:rPr>
        <w:t>但这个时候，已经没有办法再把正负投射到方向，所以一定是，</w:t>
      </w:r>
    </w:p>
    <w:p w14:paraId="449D27EC" w14:textId="72F1338B" w:rsidR="001C73F6" w:rsidRPr="00843C7B" w:rsidRDefault="001C73F6" w:rsidP="00B03035">
      <w:pPr>
        <w:rPr>
          <w:i/>
        </w:rPr>
      </w:pPr>
      <m:oMathPara>
        <m:oMath>
          <m:r>
            <w:rPr>
              <w:rFonts w:ascii="Cambria Math" w:hAnsi="Cambria Math" w:hint="eastAsia"/>
            </w:rPr>
            <m:t>F</m:t>
          </m:r>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m:t>
                  </m:r>
                </m:sub>
              </m:sSub>
              <m:ctrlPr>
                <w:rPr>
                  <w:rFonts w:ascii="Cambria Math" w:hAnsi="Cambria Math" w:cs="Cambria Math"/>
                  <w:i/>
                </w:rPr>
              </m:ctrlPr>
            </m:e>
          </m:d>
          <m:d>
            <m:dPr>
              <m:ctrlPr>
                <w:rPr>
                  <w:rFonts w:ascii="Cambria Math" w:hAnsi="Cambria Math" w:cs="Cambria Math"/>
                  <w:i/>
                </w:rPr>
              </m:ctrlPr>
            </m:dPr>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F</m:t>
              </m:r>
            </m:e>
            <m:sub>
              <m:r>
                <w:rPr>
                  <w:rFonts w:ascii="Cambria Math" w:hAnsi="Cambria Math" w:cs="Cambria Math"/>
                </w:rPr>
                <m:t>m</m:t>
              </m:r>
            </m:sub>
            <m:sup>
              <m:r>
                <w:rPr>
                  <w:rFonts w:ascii="Cambria Math" w:hAnsi="Cambria Math" w:cs="Cambria Math"/>
                </w:rPr>
                <m:t>2</m:t>
              </m:r>
            </m:sup>
          </m:sSubSup>
        </m:oMath>
      </m:oMathPara>
    </w:p>
    <w:p w14:paraId="4957EF3F" w14:textId="43A92EBA" w:rsidR="00843C7B" w:rsidRDefault="00843C7B" w:rsidP="00B03035">
      <w:pPr>
        <w:rPr>
          <w:iCs/>
        </w:rPr>
      </w:pPr>
      <w:r>
        <w:rPr>
          <w:rFonts w:hint="eastAsia"/>
          <w:iCs/>
        </w:rPr>
        <w:t>也就是向内的力，或者说引力，</w:t>
      </w:r>
      <w:r w:rsidR="00845141">
        <w:rPr>
          <w:rFonts w:hint="eastAsia"/>
          <w:iCs/>
        </w:rPr>
        <w:t>这就是万有引力的由来。</w:t>
      </w:r>
    </w:p>
    <w:p w14:paraId="75888907" w14:textId="2A287B07" w:rsidR="00845141" w:rsidRPr="002F1CCF" w:rsidRDefault="00000000" w:rsidP="00845141">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1E63CBA7" w14:textId="72B7AA87" w:rsidR="00845141" w:rsidRPr="00845141"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74EAB257" w14:textId="3B9DE0C4" w:rsidR="00845141" w:rsidRPr="00EA5CEE" w:rsidRDefault="00000000" w:rsidP="00B0303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6220ABD9" w14:textId="1D784962" w:rsidR="00EA5CEE" w:rsidRPr="00DB1AE9" w:rsidRDefault="00000000" w:rsidP="00B0303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364D92CC" w14:textId="1395047F" w:rsidR="00DB1AE9" w:rsidRPr="00EA5CEE" w:rsidRDefault="00DB1AE9" w:rsidP="00B03035">
      <w:r>
        <w:rPr>
          <w:rFonts w:hint="eastAsia"/>
        </w:rPr>
        <w:t>只考虑磁和引力的关系</w:t>
      </w:r>
      <w:r w:rsidR="00F52239">
        <w:rPr>
          <w:rFonts w:hint="eastAsia"/>
        </w:rPr>
        <w:t>，</w:t>
      </w:r>
    </w:p>
    <w:p w14:paraId="73DCCCF9" w14:textId="4242E96D" w:rsidR="00845141" w:rsidRPr="00B70DBA" w:rsidRDefault="00000000" w:rsidP="00845141">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e>
                  </m:d>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oMath>
      </m:oMathPara>
    </w:p>
    <w:p w14:paraId="3F54DC80" w14:textId="7BBBF90A" w:rsidR="00B70DBA" w:rsidRDefault="00B70DBA" w:rsidP="00845141">
      <w:r>
        <w:rPr>
          <w:rFonts w:hint="eastAsia"/>
        </w:rPr>
        <w:t>由此可见，万有引力是电磁力的升维效果。</w:t>
      </w:r>
      <w:r w:rsidR="00314F6F">
        <w:rPr>
          <w:rFonts w:hint="eastAsia"/>
        </w:rPr>
        <w:t>所以，正如我们看到的，用</w:t>
      </w:r>
      <m:oMath>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oMath>
      <w:r w:rsidR="00314F6F">
        <w:rPr>
          <w:rFonts w:hint="eastAsia"/>
        </w:rPr>
        <w:t>和</w:t>
      </w:r>
      <m:oMath>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oMath>
      <w:r w:rsidR="00314F6F">
        <w:rPr>
          <w:rFonts w:hint="eastAsia"/>
        </w:rPr>
        <w:t>也就是两种磁场力，完全可以配合出引力场的效果，甚至是斥力场的效果。</w:t>
      </w:r>
      <w:r w:rsidR="00BB3AA0">
        <w:rPr>
          <w:rFonts w:hint="eastAsia"/>
        </w:rPr>
        <w:t>具体来说，需要四个运动的电荷，一对同向运动相互吸引，另一对也同向运动相互吸引</w:t>
      </w:r>
      <w:r w:rsidR="00B419CD">
        <w:rPr>
          <w:rFonts w:hint="eastAsia"/>
        </w:rPr>
        <w:t>，不管这两对之间方向如何</w:t>
      </w:r>
      <w:r w:rsidR="00BB3AA0">
        <w:rPr>
          <w:rFonts w:hint="eastAsia"/>
        </w:rPr>
        <w:t>，这两对之间构成的就是引力，如果一对同向运动相互吸引，另一对反向运动相互排斥，</w:t>
      </w:r>
      <w:r w:rsidR="00B419CD">
        <w:rPr>
          <w:rFonts w:hint="eastAsia"/>
        </w:rPr>
        <w:t>不管这两对之间方向如何，</w:t>
      </w:r>
      <w:r w:rsidR="00BB3AA0">
        <w:rPr>
          <w:rFonts w:hint="eastAsia"/>
        </w:rPr>
        <w:t>这两对之间构成的就是斥力。</w:t>
      </w:r>
    </w:p>
    <w:p w14:paraId="243EF789" w14:textId="4CA24081" w:rsidR="00B4163C" w:rsidRDefault="00A03B28" w:rsidP="00845141">
      <w:r>
        <w:rPr>
          <w:rFonts w:hint="eastAsia"/>
        </w:rPr>
        <w:t>所以两块磁体相吸在一起，受到更大的引力，但是由于各向异性不会改变整体受到地球引力的效果。而如果两块此帖相斥并被绑定在一起，就会出现上面说到的斥力的情况，即便各向异性，但是仍然可以抵消部分重力（因为重力是引力），所以会在地球重力场中出现下落减慢的情况。</w:t>
      </w:r>
    </w:p>
    <w:p w14:paraId="222E041C" w14:textId="17FD7AB9" w:rsidR="00B4163C" w:rsidRDefault="00B4163C" w:rsidP="00845141">
      <w:r>
        <w:rPr>
          <w:rFonts w:hint="eastAsia"/>
        </w:rPr>
        <w:t>回到磁场力，观察，</w:t>
      </w:r>
    </w:p>
    <w:p w14:paraId="77B2CB1E" w14:textId="77777777" w:rsidR="00B4163C" w:rsidRPr="00386FE7" w:rsidRDefault="00B4163C" w:rsidP="00B4163C">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1A883DAD" w14:textId="074F75C5" w:rsidR="00B4163C" w:rsidRDefault="00B4163C" w:rsidP="00845141">
      <w:r>
        <w:rPr>
          <w:rFonts w:hint="eastAsia"/>
        </w:rPr>
        <w:t>当然不只是磁场力，电场力也含有相同的部分，也就是，</w:t>
      </w:r>
    </w:p>
    <w:p w14:paraId="6E7CB6BA" w14:textId="1A11EBC9" w:rsidR="00B4163C" w:rsidRPr="006D6DDC" w:rsidRDefault="00000000" w:rsidP="00845141">
      <m:oMathPara>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53AB4E3D" w14:textId="4F0D800D" w:rsidR="006D6DDC" w:rsidRDefault="00000000" w:rsidP="00845141">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38D34A97" w14:textId="28405766" w:rsidR="00B81771" w:rsidRDefault="00B81771" w:rsidP="00B81771">
      <m:oMathPara>
        <m:oMath>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7FAD5CEF" w14:textId="296F724E" w:rsidR="00B81771" w:rsidRPr="00B81771" w:rsidRDefault="00000000" w:rsidP="00B03035">
      <m:oMathPara>
        <m:oMath>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1</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5C81CEED" w14:textId="6A5AD6EE" w:rsidR="00B81771" w:rsidRPr="001E6D5C" w:rsidRDefault="00B81771" w:rsidP="00B03035">
      <m:oMathPara>
        <m:oMath>
          <m:r>
            <w:rPr>
              <w:rFonts w:ascii="Cambria Math" w:hAnsi="Cambria Math"/>
            </w:rPr>
            <w:lastRenderedPageBreak/>
            <m:t>-</m:t>
          </m:r>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1</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7CAF5A2" w14:textId="57BB77C8" w:rsidR="001E6D5C" w:rsidRPr="001E6D5C" w:rsidRDefault="00000000" w:rsidP="00B03035">
      <m:oMathPara>
        <m:oMath>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7C55DFAE" w14:textId="17821672" w:rsidR="001E6D5C" w:rsidRPr="00B81771" w:rsidRDefault="00000000" w:rsidP="00B03035">
      <w:pPr>
        <w:rPr>
          <w:iCs/>
        </w:rPr>
      </w:pPr>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oMath>
      </m:oMathPara>
    </w:p>
    <w:p w14:paraId="6DA587FF" w14:textId="7B9EBBFF" w:rsidR="001C73F6" w:rsidRDefault="00A928ED" w:rsidP="00B03035">
      <w:r>
        <w:rPr>
          <w:rFonts w:hint="eastAsia"/>
          <w:iCs/>
        </w:rPr>
        <w:t>这里的每一个参数都是常数，所以它显然也是常数。但是，要知道，存在绝对速度，就存在相对速度，如果所有的惯性系的绝对速度都不可变，就没有相对速度和加速度存在的意义了。</w:t>
      </w:r>
      <w:r w:rsidR="006D6DDC">
        <w:rPr>
          <w:rFonts w:hint="eastAsia"/>
          <w:iCs/>
        </w:rPr>
        <w:t>所以即便是常数结构，它仍然是可变的。那么哪一个部分是可变的？圆周率，自然对数底，其它数字都是不可变的，唯一可变的就是宏观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6D6DDC">
        <w:rPr>
          <w:rFonts w:hint="eastAsia"/>
        </w:rPr>
        <w:t>。</w:t>
      </w:r>
      <w:r w:rsidR="00B81771">
        <w:rPr>
          <w:rFonts w:hint="eastAsia"/>
        </w:rPr>
        <w:t>所以当一个绝对速度相对于时间发生变化的时候，或者它的倒数，随时间发生变化的时候，</w:t>
      </w:r>
      <w:r w:rsidR="00537E30">
        <w:rPr>
          <w:rFonts w:hint="eastAsia"/>
        </w:rPr>
        <w:t>实际上要做的就是对这个虚数单位或者它的变形求导，</w:t>
      </w:r>
    </w:p>
    <w:p w14:paraId="197028EB" w14:textId="1A5076D2" w:rsidR="004F1817" w:rsidRPr="004F1817" w:rsidRDefault="004F1817" w:rsidP="00B03035">
      <m:oMathPara>
        <m:oMath>
          <m:r>
            <w:rPr>
              <w:rFonts w:ascii="Cambria Math" w:hAnsi="Cambria Math" w:hint="eastAsia"/>
            </w:rPr>
            <m:t>k</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8CFD2FA" w14:textId="0710A81C" w:rsidR="004F1817" w:rsidRDefault="00000000" w:rsidP="00B03035">
      <w:pPr>
        <w:rPr>
          <w:iCs/>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27BD493C" w14:textId="468BED7D" w:rsidR="00A928ED" w:rsidRPr="007C4D01"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k</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623E78F" w14:textId="617E1BDD" w:rsidR="007C4D01" w:rsidRDefault="00000000" w:rsidP="00B03035">
      <w:pPr>
        <w:rPr>
          <w:iCs/>
        </w:rPr>
      </w:pPr>
      <m:oMathPara>
        <m:oMath>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k</m:t>
              </m:r>
            </m:e>
            <m:sup>
              <m:r>
                <w:rPr>
                  <w:rFonts w:ascii="Cambria Math" w:hAnsi="Cambria Math" w:cs="Cambria Math"/>
                </w:rPr>
                <m:t>-1</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k</m:t>
              </m:r>
            </m:den>
          </m:f>
          <m:f>
            <m:fPr>
              <m:ctrlPr>
                <w:rPr>
                  <w:rFonts w:ascii="Cambria Math" w:hAnsi="Cambria Math"/>
                  <w:i/>
                </w:rPr>
              </m:ctrlPr>
            </m:fPr>
            <m:num>
              <m:r>
                <w:rPr>
                  <w:rFonts w:ascii="Cambria Math" w:hAnsi="Cambria Math"/>
                </w:rPr>
                <m:t>1</m:t>
              </m:r>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5C7976D4" w14:textId="412911E5" w:rsidR="00881614" w:rsidRPr="004F1817" w:rsidRDefault="00881614" w:rsidP="00881614">
      <m:oMathPara>
        <m:oMath>
          <m:r>
            <w:rPr>
              <w:rFonts w:ascii="Cambria Math" w:hAnsi="Cambria Math"/>
            </w:rPr>
            <m:t>a=</m:t>
          </m:r>
          <m:f>
            <m:fPr>
              <m:ctrlPr>
                <w:rPr>
                  <w:rFonts w:ascii="Cambria Math" w:hAnsi="Cambria Math"/>
                  <w:i/>
                </w:rPr>
              </m:ctrlPr>
            </m:fPr>
            <m:num>
              <m:r>
                <w:rPr>
                  <w:rFonts w:ascii="Cambria Math" w:hAnsi="Cambria Math" w:hint="eastAsia"/>
                </w:rPr>
                <m:t>d</m:t>
              </m:r>
              <m:r>
                <w:rPr>
                  <w:rFonts w:ascii="Cambria Math" w:hAnsi="Cambria Math"/>
                </w:rPr>
                <m:t>c</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num>
            <m:den>
              <m:r>
                <w:rPr>
                  <w:rFonts w:ascii="Cambria Math" w:hAnsi="Cambria Math"/>
                </w:rPr>
                <m:t>d(iT)</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T</m:t>
              </m:r>
            </m:den>
          </m:f>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num>
            <m:den>
              <m:r>
                <w:rPr>
                  <w:rFonts w:ascii="Cambria Math" w:hAnsi="Cambria Math"/>
                </w:rPr>
                <m:t>di</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e>
          </m:d>
          <m:f>
            <m:fPr>
              <m:ctrlPr>
                <w:rPr>
                  <w:rFonts w:ascii="Cambria Math" w:hAnsi="Cambria Math"/>
                  <w:i/>
                </w:rPr>
              </m:ctrlPr>
            </m:fPr>
            <m:num>
              <m:r>
                <w:rPr>
                  <w:rFonts w:ascii="Cambria Math" w:hAnsi="Cambria Math"/>
                </w:rPr>
                <m:t>k</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i/>
                </w:rPr>
              </m:ctrlPr>
            </m:fPr>
            <m:num>
              <m:r>
                <w:rPr>
                  <w:rFonts w:ascii="Cambria Math" w:hAnsi="Cambria Math"/>
                </w:rPr>
                <m:t>k</m:t>
              </m:r>
            </m:num>
            <m:den>
              <m:r>
                <w:rPr>
                  <w:rFonts w:ascii="Cambria Math" w:hAnsi="Cambria Math"/>
                </w:rPr>
                <m:t>T</m:t>
              </m:r>
            </m:den>
          </m:f>
        </m:oMath>
      </m:oMathPara>
    </w:p>
    <w:p w14:paraId="55B87460" w14:textId="64BCE07A" w:rsidR="004F1817" w:rsidRPr="007C4D01" w:rsidRDefault="004F1817" w:rsidP="00881614">
      <w:r>
        <w:rPr>
          <w:rFonts w:hint="eastAsia"/>
        </w:rPr>
        <w:t>也就是说，可以反过来认为，</w:t>
      </w:r>
    </w:p>
    <w:p w14:paraId="16BCED70" w14:textId="2EE90B3F" w:rsidR="004F1817" w:rsidRPr="001E6D5C" w:rsidRDefault="00000000" w:rsidP="00B03035">
      <m:oMathPara>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oMath>
      </m:oMathPara>
    </w:p>
    <w:p w14:paraId="2B01AF8C" w14:textId="6565039A" w:rsidR="001E6D5C" w:rsidRPr="001E6D5C" w:rsidRDefault="001E6D5C" w:rsidP="00B03035">
      <m:oMathPara>
        <m:oMath>
          <m:r>
            <w:rPr>
              <w:rFonts w:ascii="Cambria Math" w:hAnsi="Cambria Math" w:hint="eastAsia"/>
            </w:rPr>
            <m:t>k</m:t>
          </m:r>
          <m:r>
            <w:rPr>
              <w:rFonts w:ascii="Cambria Math" w:hAnsi="Cambria Math"/>
            </w:rPr>
            <m:t>=a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m:oMathPara>
    </w:p>
    <w:p w14:paraId="3C0E6CE8" w14:textId="73F1EEDE" w:rsidR="00881614" w:rsidRDefault="004F1817" w:rsidP="00B03035">
      <w:pPr>
        <w:rPr>
          <w:iCs/>
        </w:rPr>
      </w:pPr>
      <w:r>
        <w:rPr>
          <w:rFonts w:hint="eastAsia"/>
          <w:iCs/>
        </w:rPr>
        <w:t>特定的加速度可以造就特定的宏观虚数单位，而这个新的宏观虚数单位又可以被代回到，</w:t>
      </w:r>
    </w:p>
    <w:p w14:paraId="158040D2" w14:textId="5174AD6F" w:rsidR="004F1817" w:rsidRPr="00F35446"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cs="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oMath>
      </m:oMathPara>
    </w:p>
    <w:p w14:paraId="4B73A3C2" w14:textId="55C8F99F" w:rsidR="00F35446" w:rsidRPr="00F35446"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oMath>
      </m:oMathPara>
    </w:p>
    <w:p w14:paraId="380AE7B2" w14:textId="329469FE" w:rsidR="00F35446" w:rsidRPr="00F35446" w:rsidRDefault="00000000" w:rsidP="00B03035">
      <w:pPr>
        <w:rPr>
          <w:i/>
          <w:iCs/>
        </w:rPr>
      </w:pPr>
      <m:oMathPara>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aT</m:t>
              </m:r>
            </m:den>
          </m:f>
        </m:oMath>
      </m:oMathPara>
    </w:p>
    <w:p w14:paraId="44C46B6A" w14:textId="47D06EC5" w:rsidR="00F35446" w:rsidRPr="00F35446" w:rsidRDefault="00000000" w:rsidP="00F35446">
      <w:pPr>
        <w:rPr>
          <w:i/>
          <w:iCs/>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en>
          </m:f>
        </m:oMath>
      </m:oMathPara>
    </w:p>
    <w:p w14:paraId="09561A49" w14:textId="6AF1B029" w:rsidR="00F35446" w:rsidRPr="00273442" w:rsidRDefault="00000000" w:rsidP="00F35446">
      <w:pPr>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en>
                      </m:f>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oMath>
      </m:oMathPara>
    </w:p>
    <w:p w14:paraId="110BAE29" w14:textId="6328F27C" w:rsidR="00D51F1A" w:rsidRPr="00D51F1A" w:rsidRDefault="00000000" w:rsidP="00F35446">
      <m:oMathPara>
        <m:oMath>
          <m:sSub>
            <m:sSubPr>
              <m:ctrlPr>
                <w:rPr>
                  <w:rFonts w:ascii="Cambria Math" w:hAnsi="Cambria Math"/>
                  <w:i/>
                </w:rPr>
              </m:ctrlPr>
            </m:sSubPr>
            <m:e>
              <m:r>
                <w:rPr>
                  <w:rFonts w:ascii="Cambria Math" w:hAnsi="Cambria Math"/>
                </w:rPr>
                <m:t>k</m:t>
              </m:r>
            </m:e>
            <m:sub>
              <m:r>
                <w:rPr>
                  <w:rFonts w:ascii="Cambria Math" w:hAnsi="Cambria Math"/>
                </w:rPr>
                <m:t>2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n</m:t>
              </m:r>
            </m:sup>
          </m:sSup>
        </m:oMath>
      </m:oMathPara>
    </w:p>
    <w:p w14:paraId="48D9B34B" w14:textId="2FF53A9E" w:rsidR="00D51F1A" w:rsidRPr="0036010B" w:rsidRDefault="00D51F1A" w:rsidP="00F35446">
      <w:r>
        <w:rPr>
          <w:rFonts w:hint="eastAsia"/>
        </w:rPr>
        <w:t>也就是光速随着加速度而改变，</w:t>
      </w:r>
    </w:p>
    <w:p w14:paraId="45830E3E" w14:textId="75A5109C" w:rsidR="00593B14" w:rsidRPr="0036010B" w:rsidRDefault="00000000" w:rsidP="00593B14">
      <m:oMathPara>
        <m:oMath>
          <m:sSub>
            <m:sSubPr>
              <m:ctrlPr>
                <w:rPr>
                  <w:rFonts w:ascii="Cambria Math" w:hAnsi="Cambria Math"/>
                  <w:i/>
                </w:rPr>
              </m:ctrlPr>
            </m:sSubPr>
            <m:e>
              <m:r>
                <w:rPr>
                  <w:rFonts w:ascii="Cambria Math" w:hAnsi="Cambria Math"/>
                </w:rPr>
                <m:t>c</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n</m:t>
              </m:r>
            </m:sub>
          </m:sSub>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n</m:t>
              </m:r>
            </m:sup>
          </m:s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oMath>
      </m:oMathPara>
    </w:p>
    <w:p w14:paraId="296BA761" w14:textId="0D022F37" w:rsidR="0036010B" w:rsidRDefault="00D2145C" w:rsidP="00F35446">
      <w:pPr>
        <w:rPr>
          <w:iCs/>
        </w:rPr>
      </w:pPr>
      <w:r>
        <w:rPr>
          <w:rFonts w:hint="eastAsia"/>
          <w:iCs/>
        </w:rPr>
        <w:t>当加速度，</w:t>
      </w:r>
    </w:p>
    <w:p w14:paraId="740355FD" w14:textId="7AFB33DD" w:rsidR="00D2145C" w:rsidRPr="00D2145C" w:rsidRDefault="00D2145C" w:rsidP="00F35446">
      <m:oMathPara>
        <m:oMath>
          <m:r>
            <w:rPr>
              <w:rFonts w:ascii="Cambria Math" w:hAnsi="Cambria Math"/>
            </w:rPr>
            <m:t>0&lt;a&lt;1</m:t>
          </m:r>
        </m:oMath>
      </m:oMathPara>
    </w:p>
    <w:p w14:paraId="6FA9B45E" w14:textId="0F89DBB9" w:rsidR="00881614" w:rsidRDefault="00D2145C" w:rsidP="00E2509A">
      <w:pPr>
        <w:rPr>
          <w:iCs/>
        </w:rPr>
      </w:pPr>
      <w:r>
        <w:rPr>
          <w:rFonts w:hint="eastAsia"/>
          <w:iCs/>
        </w:rPr>
        <w:t>随着</w:t>
      </w:r>
      <m:oMath>
        <m:r>
          <w:rPr>
            <w:rFonts w:ascii="Cambria Math" w:hAnsi="Cambria Math"/>
          </w:rPr>
          <m:t>n</m:t>
        </m:r>
      </m:oMath>
      <w:r>
        <w:rPr>
          <w:rFonts w:hint="eastAsia"/>
        </w:rPr>
        <w:t>的增加，</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Pr>
          <w:rFonts w:hint="eastAsia"/>
        </w:rPr>
        <w:t>逐渐增大。但如果</w:t>
      </w:r>
      <m:oMath>
        <m:r>
          <w:rPr>
            <w:rFonts w:ascii="Cambria Math" w:hAnsi="Cambria Math" w:hint="eastAsia"/>
          </w:rPr>
          <m:t>a</m:t>
        </m:r>
        <m:r>
          <w:rPr>
            <w:rFonts w:ascii="Cambria Math" w:hAnsi="Cambria Math"/>
          </w:rPr>
          <m:t>&gt;1</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Pr>
          <w:rFonts w:hint="eastAsia"/>
        </w:rPr>
        <w:t>随着</w:t>
      </w:r>
      <m:oMath>
        <m:r>
          <w:rPr>
            <w:rFonts w:ascii="Cambria Math" w:hAnsi="Cambria Math"/>
          </w:rPr>
          <m:t>n</m:t>
        </m:r>
      </m:oMath>
      <w:r>
        <w:rPr>
          <w:rFonts w:hint="eastAsia"/>
        </w:rPr>
        <w:t>的增加，不断减小。</w:t>
      </w:r>
      <w:r w:rsidR="00531845">
        <w:rPr>
          <w:rFonts w:hint="eastAsia"/>
        </w:rPr>
        <w:t>所以，以恰当的方式，持久的加速，</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sidR="00531845">
        <w:rPr>
          <w:rFonts w:hint="eastAsia"/>
        </w:rPr>
        <w:t>就会越来越大。</w:t>
      </w:r>
      <w:r w:rsidR="00EA5664">
        <w:rPr>
          <w:rFonts w:hint="eastAsia"/>
        </w:rPr>
        <w:t>如果需要光速的持续增长，就必须控制好</w:t>
      </w:r>
      <m:oMath>
        <m:r>
          <w:rPr>
            <w:rFonts w:ascii="Cambria Math" w:hAnsi="Cambria Math" w:hint="eastAsia"/>
          </w:rPr>
          <m:t>a</m:t>
        </m:r>
      </m:oMath>
      <w:r w:rsidR="00EA5664">
        <w:rPr>
          <w:rFonts w:hint="eastAsia"/>
        </w:rPr>
        <w:t>的取值范围。</w:t>
      </w:r>
      <w:r w:rsidR="00F16E5D">
        <w:rPr>
          <w:rFonts w:hint="eastAsia"/>
        </w:rPr>
        <w:t>而且，只有在加速的过程中才能保持一个较大的虚数单位。相反，在引力场中，保持自身虚数单位总是大于环境虚数单位的，是因为环境虚数单位总是不断的缩小。</w:t>
      </w:r>
    </w:p>
    <w:p w14:paraId="0B07DCD6" w14:textId="77777777" w:rsidR="0097438A" w:rsidRDefault="0097438A" w:rsidP="0097438A"/>
    <w:p w14:paraId="079170E1" w14:textId="0BD87B89" w:rsidR="0097438A" w:rsidRDefault="0097438A" w:rsidP="0097438A">
      <w:r>
        <w:rPr>
          <w:rFonts w:hint="eastAsia"/>
        </w:rPr>
        <w:t>我们清楚的知道法拉第圆盘发电机的原理。当导线切割磁感线的时候，会产生电流，当然电流产生需要的是电动势，也就是，</w:t>
      </w:r>
    </w:p>
    <w:p w14:paraId="71A41D4F" w14:textId="77777777" w:rsidR="0097438A" w:rsidRPr="008B49B8" w:rsidRDefault="0097438A" w:rsidP="0097438A">
      <m:oMathPara>
        <m:oMath>
          <m:r>
            <w:rPr>
              <w:rFonts w:ascii="Cambria Math" w:hAnsi="Cambria Math"/>
            </w:rPr>
            <m:t>U=</m:t>
          </m:r>
          <m:r>
            <w:rPr>
              <w:rFonts w:ascii="Cambria Math" w:hAnsi="Cambria Math" w:hint="eastAsia"/>
            </w:rPr>
            <m:t>B</m:t>
          </m:r>
          <m:r>
            <w:rPr>
              <w:rFonts w:ascii="Cambria Math" w:hAnsi="Cambria Math"/>
            </w:rPr>
            <m:t>Lv</m:t>
          </m:r>
        </m:oMath>
      </m:oMathPara>
    </w:p>
    <w:p w14:paraId="40055B08" w14:textId="61497D0D" w:rsidR="0097438A" w:rsidRDefault="0097438A" w:rsidP="0097438A">
      <w:r>
        <w:rPr>
          <w:rFonts w:hint="eastAsia"/>
        </w:rPr>
        <w:t>这里写</w:t>
      </w:r>
      <m:oMath>
        <m:r>
          <w:rPr>
            <w:rFonts w:ascii="Cambria Math" w:hAnsi="Cambria Math"/>
          </w:rPr>
          <m:t>U</m:t>
        </m:r>
      </m:oMath>
      <w:r>
        <w:rPr>
          <w:rFonts w:hint="eastAsia"/>
        </w:rPr>
        <w:t>不写</w:t>
      </w:r>
      <m:oMath>
        <m:r>
          <w:rPr>
            <w:rFonts w:ascii="Cambria Math" w:hAnsi="Cambria Math"/>
          </w:rPr>
          <m:t>E</m:t>
        </m:r>
      </m:oMath>
      <w:r>
        <w:rPr>
          <w:rFonts w:hint="eastAsia"/>
        </w:rPr>
        <w:t>，避免和电场强度混淆。根据上面的分析，我们知道磁场强度特斯拉</w:t>
      </w:r>
      <m:oMath>
        <m:r>
          <w:rPr>
            <w:rFonts w:ascii="Cambria Math" w:hAnsi="Cambria Math"/>
          </w:rPr>
          <m:t>T</m:t>
        </m:r>
      </m:oMath>
      <w:r>
        <w:rPr>
          <w:rFonts w:hint="eastAsia"/>
        </w:rPr>
        <w:t>的单位，用时间单位制表示的话就是秒的平方或者赫兹的平方，假定它是赫兹的平方，也就是秒的平方的倒数，而加速度的单位是米每二次方秒，也就是说，</w:t>
      </w:r>
    </w:p>
    <w:p w14:paraId="28821B26" w14:textId="77777777" w:rsidR="0097438A" w:rsidRPr="00A35E26" w:rsidRDefault="00000000" w:rsidP="0097438A">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r>
            <w:rPr>
              <w:rFonts w:ascii="Cambria Math" w:hAnsi="Cambria Math" w:hint="eastAsia"/>
            </w:rPr>
            <m:t>m</m:t>
          </m:r>
        </m:oMath>
      </m:oMathPara>
    </w:p>
    <w:p w14:paraId="22584118" w14:textId="77777777" w:rsidR="0097438A" w:rsidRDefault="0097438A" w:rsidP="0097438A">
      <w:r>
        <w:rPr>
          <w:rFonts w:hint="eastAsia"/>
        </w:rPr>
        <w:t>将单位变换换回对应的物理量，</w:t>
      </w:r>
    </w:p>
    <w:p w14:paraId="2EC609B7" w14:textId="77777777" w:rsidR="0097438A" w:rsidRPr="005E0F9D" w:rsidRDefault="0097438A" w:rsidP="0097438A">
      <m:oMathPara>
        <m:oMath>
          <m:r>
            <w:rPr>
              <w:rFonts w:ascii="Cambria Math" w:hAnsi="Cambria Math" w:hint="eastAsia"/>
            </w:rPr>
            <m:t>a</m:t>
          </m:r>
          <m:r>
            <w:rPr>
              <w:rFonts w:ascii="Cambria Math" w:hAnsi="Cambria Math"/>
            </w:rPr>
            <m:t>=BL</m:t>
          </m:r>
        </m:oMath>
      </m:oMathPara>
    </w:p>
    <w:p w14:paraId="7E6F7CB4" w14:textId="77777777" w:rsidR="0097438A" w:rsidRPr="005E0F9D" w:rsidRDefault="0097438A" w:rsidP="0097438A">
      <w:r>
        <w:rPr>
          <w:rFonts w:hint="eastAsia"/>
        </w:rPr>
        <w:t>对比，</w:t>
      </w:r>
    </w:p>
    <w:p w14:paraId="161013AF" w14:textId="77777777" w:rsidR="0097438A" w:rsidRDefault="0097438A" w:rsidP="0097438A">
      <m:oMathPara>
        <m:oMath>
          <m:r>
            <w:rPr>
              <w:rFonts w:ascii="Cambria Math" w:hAnsi="Cambria Math"/>
            </w:rPr>
            <m:t>U=</m:t>
          </m:r>
          <m:r>
            <w:rPr>
              <w:rFonts w:ascii="Cambria Math" w:hAnsi="Cambria Math" w:hint="eastAsia"/>
            </w:rPr>
            <m:t>B</m:t>
          </m:r>
          <m:r>
            <w:rPr>
              <w:rFonts w:ascii="Cambria Math" w:hAnsi="Cambria Math"/>
            </w:rPr>
            <m:t>Lv</m:t>
          </m:r>
        </m:oMath>
      </m:oMathPara>
    </w:p>
    <w:p w14:paraId="01CFD1A8" w14:textId="77777777" w:rsidR="0097438A" w:rsidRDefault="0097438A" w:rsidP="0097438A">
      <w:r>
        <w:rPr>
          <w:rFonts w:hint="eastAsia"/>
        </w:rPr>
        <w:t>可见，</w:t>
      </w:r>
    </w:p>
    <w:p w14:paraId="1CAACC89" w14:textId="77777777" w:rsidR="0097438A" w:rsidRPr="00421934" w:rsidRDefault="00000000" w:rsidP="0097438A">
      <m:oMathPara>
        <m:oMath>
          <m:f>
            <m:fPr>
              <m:ctrlPr>
                <w:rPr>
                  <w:rFonts w:ascii="Cambria Math" w:hAnsi="Cambria Math"/>
                  <w:i/>
                </w:rPr>
              </m:ctrlPr>
            </m:fPr>
            <m:num>
              <m:r>
                <w:rPr>
                  <w:rFonts w:ascii="Cambria Math" w:hAnsi="Cambria Math"/>
                </w:rPr>
                <m:t>U</m:t>
              </m:r>
            </m:num>
            <m:den>
              <m:r>
                <w:rPr>
                  <w:rFonts w:ascii="Cambria Math" w:hAnsi="Cambria Math" w:hint="eastAsia"/>
                </w:rPr>
                <m:t>v</m:t>
              </m:r>
            </m:den>
          </m:f>
          <m:r>
            <w:rPr>
              <w:rFonts w:ascii="Cambria Math" w:hAnsi="Cambria Math"/>
            </w:rPr>
            <m:t>=</m:t>
          </m:r>
          <m:r>
            <w:rPr>
              <w:rFonts w:ascii="Cambria Math" w:hAnsi="Cambria Math" w:hint="eastAsia"/>
            </w:rPr>
            <m:t>B</m:t>
          </m:r>
          <m:r>
            <w:rPr>
              <w:rFonts w:ascii="Cambria Math" w:hAnsi="Cambria Math"/>
            </w:rPr>
            <m:t>L=a</m:t>
          </m:r>
        </m:oMath>
      </m:oMathPara>
    </w:p>
    <w:p w14:paraId="1DD2D651" w14:textId="60C04E5C" w:rsidR="00421934" w:rsidRDefault="00947266" w:rsidP="0097438A">
      <w:r>
        <w:rPr>
          <w:rFonts w:hint="eastAsia"/>
        </w:rPr>
        <w:t>也就是说，如果切割磁感线，就会产生电势差，那么不切割磁感线，就会产生加速度。具体来说，就是对电荷产生加速度。而这个加速度表现为电势差和</w:t>
      </w:r>
      <w:r>
        <w:rPr>
          <w:rFonts w:hint="eastAsia"/>
        </w:rPr>
        <w:t xml:space="preserve"> </w:t>
      </w:r>
      <w:r>
        <w:rPr>
          <w:rFonts w:hint="eastAsia"/>
        </w:rPr>
        <w:t>运动速度的比值。可是既然不切割磁感线，哪有运动速度？</w:t>
      </w:r>
      <w:r w:rsidR="00657D88">
        <w:rPr>
          <w:rFonts w:hint="eastAsia"/>
        </w:rPr>
        <w:t>其实这并不矛盾，因为并没有真正意义上的静止</w:t>
      </w:r>
      <w:r w:rsidR="00F45E58">
        <w:rPr>
          <w:rFonts w:hint="eastAsia"/>
        </w:rPr>
        <w:t>，甚至是相对静止</w:t>
      </w:r>
      <w:r w:rsidR="00657D88">
        <w:rPr>
          <w:rFonts w:hint="eastAsia"/>
        </w:rPr>
        <w:t>。</w:t>
      </w:r>
      <w:r w:rsidR="00F45E58">
        <w:rPr>
          <w:rFonts w:hint="eastAsia"/>
        </w:rPr>
        <w:t>我们在考虑运动速度的时候，说的是相对运动，也包括相对静止，</w:t>
      </w:r>
    </w:p>
    <w:p w14:paraId="36DFE9C9" w14:textId="536F0ED6" w:rsidR="00F45E58" w:rsidRPr="009F6D9A" w:rsidRDefault="00000000" w:rsidP="0097438A">
      <m:oMathPara>
        <m:oMath>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1</m:t>
              </m:r>
            </m:sub>
          </m:sSub>
          <m:r>
            <w:rPr>
              <w:rFonts w:ascii="Cambria Math" w:hAnsi="Cambria Math" w:cs="Cambria Math"/>
            </w:rPr>
            <m:t>=0</m:t>
          </m:r>
        </m:oMath>
      </m:oMathPara>
    </w:p>
    <w:p w14:paraId="26FD43CE" w14:textId="11A2F914" w:rsidR="009F6D9A" w:rsidRDefault="009F6D9A" w:rsidP="0097438A">
      <w:r>
        <w:rPr>
          <w:rFonts w:hint="eastAsia"/>
        </w:rPr>
        <w:t>实际上应当写成，</w:t>
      </w:r>
    </w:p>
    <w:p w14:paraId="381BBE4A" w14:textId="3F593CF0" w:rsidR="009F6D9A" w:rsidRDefault="00000000" w:rsidP="0097438A">
      <m:oMathPara>
        <m:oMath>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den>
          </m:f>
        </m:oMath>
      </m:oMathPara>
    </w:p>
    <w:p w14:paraId="06FD6753" w14:textId="6AC1A3A8" w:rsidR="009F6D9A" w:rsidRDefault="003D4AC6" w:rsidP="0097438A">
      <w:r>
        <w:rPr>
          <w:rFonts w:hint="eastAsia"/>
        </w:rPr>
        <w:t>也就是光速的倒数，因为光速和宏观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成正比，</w:t>
      </w:r>
    </w:p>
    <w:p w14:paraId="4A4A8CFD" w14:textId="290FB04F" w:rsidR="003D4AC6" w:rsidRPr="009F6D9A" w:rsidRDefault="00000000" w:rsidP="0097438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oMath>
      </m:oMathPara>
    </w:p>
    <w:p w14:paraId="61419F6A" w14:textId="0DACCD69" w:rsidR="00421934" w:rsidRDefault="00751625" w:rsidP="0097438A">
      <w:r>
        <w:rPr>
          <w:rFonts w:hint="eastAsia"/>
        </w:rPr>
        <w:t>根据虚数单位的可伸缩性，它</w:t>
      </w:r>
      <w:r w:rsidR="00DC0110">
        <w:rPr>
          <w:rFonts w:hint="eastAsia"/>
        </w:rPr>
        <w:t>可以被认为</w:t>
      </w:r>
      <w:r>
        <w:rPr>
          <w:rFonts w:hint="eastAsia"/>
        </w:rPr>
        <w:t>就是宏观</w:t>
      </w:r>
      <w:r w:rsidR="00684278">
        <w:rPr>
          <w:rFonts w:hint="eastAsia"/>
        </w:rPr>
        <w:t>虚数</w:t>
      </w:r>
      <w:r>
        <w:rPr>
          <w:rFonts w:hint="eastAsia"/>
        </w:rPr>
        <w:t>单位本身。</w:t>
      </w:r>
      <w:r w:rsidR="00AA3882">
        <w:rPr>
          <w:rFonts w:hint="eastAsia"/>
        </w:rPr>
        <w:t>那么这样的话，</w:t>
      </w:r>
    </w:p>
    <w:p w14:paraId="6E9A3D35" w14:textId="2E2B1E0E" w:rsidR="00AA3882" w:rsidRPr="00AB07F7" w:rsidRDefault="00000000" w:rsidP="0097438A">
      <m:oMathPara>
        <m:oMath>
          <m:f>
            <m:fPr>
              <m:ctrlPr>
                <w:rPr>
                  <w:rFonts w:ascii="Cambria Math" w:hAnsi="Cambria Math"/>
                  <w:i/>
                </w:rPr>
              </m:ctrlPr>
            </m:fPr>
            <m:num>
              <m:r>
                <w:rPr>
                  <w:rFonts w:ascii="Cambria Math" w:hAnsi="Cambria Math"/>
                </w:rPr>
                <m:t>U</m:t>
              </m:r>
            </m:num>
            <m:den>
              <m:r>
                <w:rPr>
                  <w:rFonts w:ascii="Cambria Math" w:hAnsi="Cambria Math" w:hint="eastAsia"/>
                </w:rPr>
                <m:t>v</m:t>
              </m:r>
            </m:den>
          </m:f>
          <m:r>
            <w:rPr>
              <w:rFonts w:ascii="Cambria Math" w:hAnsi="Cambria Math"/>
            </w:rPr>
            <m:t>=</m:t>
          </m:r>
          <m:r>
            <w:rPr>
              <w:rFonts w:ascii="Cambria Math" w:hAnsi="Cambria Math" w:hint="eastAsia"/>
            </w:rPr>
            <m:t>B</m:t>
          </m:r>
          <m:r>
            <w:rPr>
              <w:rFonts w:ascii="Cambria Math" w:hAnsi="Cambria Math"/>
            </w:rPr>
            <m:t>L=a</m:t>
          </m:r>
        </m:oMath>
      </m:oMathPara>
    </w:p>
    <w:p w14:paraId="241D9CAF" w14:textId="6306E3BB" w:rsidR="00AB07F7" w:rsidRPr="00AB07F7" w:rsidRDefault="00AB07F7" w:rsidP="0097438A">
      <w:r>
        <w:rPr>
          <w:rFonts w:hint="eastAsia"/>
        </w:rPr>
        <w:t>当，</w:t>
      </w:r>
    </w:p>
    <w:p w14:paraId="07B7BD2C" w14:textId="154C39A9" w:rsidR="00AB07F7" w:rsidRPr="00AB07F7" w:rsidRDefault="00AB07F7" w:rsidP="0097438A">
      <m:oMathPara>
        <m:oMath>
          <m:r>
            <w:rPr>
              <w:rFonts w:ascii="Cambria Math" w:hAnsi="Cambria Math"/>
            </w:rPr>
            <m:t>v=0</m:t>
          </m:r>
        </m:oMath>
      </m:oMathPara>
    </w:p>
    <w:p w14:paraId="3E0B50DE" w14:textId="100F0329" w:rsidR="00AB07F7" w:rsidRPr="00F10B4D" w:rsidRDefault="00AB07F7" w:rsidP="0097438A">
      <w:r>
        <w:rPr>
          <w:rFonts w:hint="eastAsia"/>
        </w:rPr>
        <w:t>可得，</w:t>
      </w:r>
    </w:p>
    <w:p w14:paraId="42480A81" w14:textId="6EF1B39F" w:rsidR="00AA3882" w:rsidRDefault="00F10B4D" w:rsidP="0097438A">
      <m:oMathPara>
        <m:oMath>
          <m:r>
            <w:rPr>
              <w:rFonts w:ascii="Cambria Math" w:hAnsi="Cambria Math" w:hint="eastAsia"/>
            </w:rPr>
            <m:t>B</m:t>
          </m:r>
          <m:r>
            <w:rPr>
              <w:rFonts w:ascii="Cambria Math" w:hAnsi="Cambria Math"/>
            </w:rPr>
            <m:t>L</m:t>
          </m:r>
          <m:r>
            <w:rPr>
              <w:rFonts w:ascii="Cambria Math" w:hAnsi="Cambria Math" w:hint="eastAsia"/>
            </w:rPr>
            <m:t>v</m:t>
          </m:r>
          <m:r>
            <w:rPr>
              <w:rFonts w:ascii="Cambria Math" w:hAnsi="Cambria Math"/>
            </w:rPr>
            <m:t>=BL</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U</m:t>
          </m:r>
        </m:oMath>
      </m:oMathPara>
    </w:p>
    <w:p w14:paraId="129DF3C6" w14:textId="1A5720AA" w:rsidR="00AA3882" w:rsidRPr="00AA3882" w:rsidRDefault="00000000" w:rsidP="0097438A">
      <m:oMathPara>
        <m:oMath>
          <m:f>
            <m:fPr>
              <m:ctrlPr>
                <w:rPr>
                  <w:rFonts w:ascii="Cambria Math" w:hAnsi="Cambria Math"/>
                  <w:i/>
                </w:rPr>
              </m:ctrlPr>
            </m:fPr>
            <m:num>
              <m:r>
                <w:rPr>
                  <w:rFonts w:ascii="Cambria Math" w:hAnsi="Cambria Math"/>
                </w:rPr>
                <m:t>U</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a</m:t>
          </m:r>
        </m:oMath>
      </m:oMathPara>
    </w:p>
    <w:p w14:paraId="29AE7BBF" w14:textId="4BC0990A" w:rsidR="00421934" w:rsidRDefault="004B662F" w:rsidP="0097438A">
      <w:r>
        <w:rPr>
          <w:rFonts w:hint="eastAsia"/>
        </w:rPr>
        <w:t>其中相对速度</w:t>
      </w:r>
      <m:oMath>
        <m:r>
          <w:rPr>
            <w:rFonts w:ascii="Cambria Math" w:hAnsi="Cambria Math" w:hint="eastAsia"/>
          </w:rPr>
          <m:t>v</m:t>
        </m:r>
      </m:oMath>
      <w:r>
        <w:rPr>
          <w:rFonts w:hint="eastAsia"/>
        </w:rPr>
        <w:t>可以直接用绝对速度</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代替，是因为旋转的参照系为旋转中心，旋转中心在旋转过程中应当被认为是绝对静止的。</w:t>
      </w:r>
      <w:r w:rsidR="006408BC">
        <w:rPr>
          <w:rFonts w:hint="eastAsia"/>
        </w:rPr>
        <w:t>事实上当然不是，但是它既然和</w:t>
      </w:r>
      <m:oMath>
        <m:r>
          <w:rPr>
            <w:rFonts w:ascii="Cambria Math" w:hAnsi="Cambria Math" w:hint="eastAsia"/>
          </w:rPr>
          <m:t>U</m:t>
        </m:r>
      </m:oMath>
      <w:r w:rsidR="006408BC">
        <w:rPr>
          <w:rFonts w:hint="eastAsia"/>
        </w:rPr>
        <w:t>成比例关系，也就可以被认为是相对数值上的相对数值即可。</w:t>
      </w:r>
      <w:r w:rsidR="004508F2">
        <w:rPr>
          <w:rFonts w:hint="eastAsia"/>
        </w:rPr>
        <w:t>这样的话，就得到了，</w:t>
      </w:r>
    </w:p>
    <w:p w14:paraId="616818C2" w14:textId="718AB9AB" w:rsidR="004508F2" w:rsidRDefault="004508F2"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6C26EC34" w14:textId="66844C5E" w:rsidR="004508F2" w:rsidRDefault="004508F2" w:rsidP="0097438A">
      <w:r>
        <w:rPr>
          <w:rFonts w:hint="eastAsia"/>
        </w:rPr>
        <w:t>需要强调的是，虽然写成</w:t>
      </w:r>
      <m:oMath>
        <m:r>
          <w:rPr>
            <w:rFonts w:ascii="Cambria Math" w:hAnsi="Cambria Math" w:hint="eastAsia"/>
          </w:rPr>
          <m:t>B</m:t>
        </m:r>
        <m:r>
          <w:rPr>
            <w:rFonts w:ascii="Cambria Math" w:hAnsi="Cambria Math"/>
          </w:rPr>
          <m:t>L</m:t>
        </m:r>
      </m:oMath>
      <w:r>
        <w:rPr>
          <w:rFonts w:hint="eastAsia"/>
        </w:rPr>
        <w:t>，并不是把磁体放在金属圆盘上就可以了，旋转仍然是必要的</w:t>
      </w:r>
      <w:r w:rsidR="00360CF8">
        <w:rPr>
          <w:rFonts w:hint="eastAsia"/>
        </w:rPr>
        <w:t>，只是</w:t>
      </w:r>
      <w:r w:rsidR="004D7A72">
        <w:rPr>
          <w:rFonts w:hint="eastAsia"/>
        </w:rPr>
        <w:t>此时圆盘径向上的等效金属导线并不</w:t>
      </w:r>
      <w:r w:rsidR="00E02E04">
        <w:rPr>
          <w:rFonts w:hint="eastAsia"/>
        </w:rPr>
        <w:t>“</w:t>
      </w:r>
      <w:r w:rsidR="004D7A72">
        <w:rPr>
          <w:rFonts w:hint="eastAsia"/>
        </w:rPr>
        <w:t>切割</w:t>
      </w:r>
      <w:r w:rsidR="00E02E04">
        <w:rPr>
          <w:rFonts w:hint="eastAsia"/>
        </w:rPr>
        <w:t>”</w:t>
      </w:r>
      <w:r w:rsidR="004D7A72">
        <w:rPr>
          <w:rFonts w:hint="eastAsia"/>
        </w:rPr>
        <w:t>磁感线</w:t>
      </w:r>
      <w:r w:rsidR="00164467">
        <w:rPr>
          <w:rFonts w:hint="eastAsia"/>
        </w:rPr>
        <w:t>。</w:t>
      </w:r>
      <w:r w:rsidR="00412D60">
        <w:rPr>
          <w:rFonts w:hint="eastAsia"/>
        </w:rPr>
        <w:t>因为无论如何，</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412D60">
        <w:rPr>
          <w:rFonts w:hint="eastAsia"/>
        </w:rPr>
        <w:t>必然存在，所以</w:t>
      </w:r>
      <m:oMath>
        <m:r>
          <w:rPr>
            <w:rFonts w:ascii="Cambria Math" w:hAnsi="Cambria Math" w:hint="eastAsia"/>
          </w:rPr>
          <m:t>U</m:t>
        </m:r>
      </m:oMath>
      <w:r w:rsidR="00412D60">
        <w:rPr>
          <w:rFonts w:hint="eastAsia"/>
        </w:rPr>
        <w:t>也一定存在。</w:t>
      </w:r>
      <w:r w:rsidR="00C40999">
        <w:rPr>
          <w:rFonts w:hint="eastAsia"/>
        </w:rPr>
        <w:t>也就是说，这个磁体和圆盘一同旋转的系统，仍然可以产生中心和边缘上的电势差</w:t>
      </w:r>
      <w:r w:rsidR="00A82F62">
        <w:rPr>
          <w:rFonts w:hint="eastAsia"/>
        </w:rPr>
        <w:t>，如果连接中心和边缘构成回路，它仍然可以发电。</w:t>
      </w:r>
      <w:r w:rsidR="00E02E04">
        <w:rPr>
          <w:rFonts w:hint="eastAsia"/>
        </w:rPr>
        <w:t>只是</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E02E04">
        <w:rPr>
          <w:rFonts w:hint="eastAsia"/>
        </w:rPr>
        <w:t>这个数值非常大，对应的</w:t>
      </w:r>
      <m:oMath>
        <m:r>
          <w:rPr>
            <w:rFonts w:ascii="Cambria Math" w:hAnsi="Cambria Math"/>
          </w:rPr>
          <m:t>U</m:t>
        </m:r>
      </m:oMath>
      <w:r w:rsidR="00E02E04">
        <w:rPr>
          <w:rFonts w:hint="eastAsia"/>
        </w:rPr>
        <w:t>就非常小。</w:t>
      </w:r>
    </w:p>
    <w:p w14:paraId="453CA222" w14:textId="2934BB98" w:rsidR="00DB1E1B" w:rsidRDefault="00DB1E1B" w:rsidP="0097438A">
      <w:r>
        <w:rPr>
          <w:rFonts w:hint="eastAsia"/>
        </w:rPr>
        <w:lastRenderedPageBreak/>
        <w:t>那么这种发电方式和常规的法拉第圆盘发电机的发电方式到底有何区别？区别就在于是否“切割”磁感线，也就是说，电流或者电子的有序运动是否和磁感线出现相对运动。</w:t>
      </w:r>
      <w:r w:rsidR="00ED6EE0">
        <w:rPr>
          <w:rFonts w:hint="eastAsia"/>
        </w:rPr>
        <w:t>或者说，相对运动的磁场和相对静止的磁场</w:t>
      </w:r>
      <w:r w:rsidR="007E3D28">
        <w:rPr>
          <w:rFonts w:hint="eastAsia"/>
        </w:rPr>
        <w:t>并不相同</w:t>
      </w:r>
      <w:r w:rsidR="00ED6EE0">
        <w:rPr>
          <w:rFonts w:hint="eastAsia"/>
        </w:rPr>
        <w:t>。</w:t>
      </w:r>
    </w:p>
    <w:p w14:paraId="00BD2064" w14:textId="40C0685D" w:rsidR="00805E36" w:rsidRDefault="00342BE9" w:rsidP="0097438A">
      <w:r>
        <w:rPr>
          <w:rFonts w:hint="eastAsia"/>
        </w:rPr>
        <w:t>再观察，</w:t>
      </w:r>
    </w:p>
    <w:p w14:paraId="667BDC3B" w14:textId="38BCAD75" w:rsidR="00342BE9" w:rsidRPr="00342BE9" w:rsidRDefault="00342BE9"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6AC5A54E" w14:textId="050048E4" w:rsidR="00342BE9" w:rsidRDefault="00342BE9" w:rsidP="0097438A">
      <w:r>
        <w:rPr>
          <w:rFonts w:hint="eastAsia"/>
        </w:rPr>
        <w:t>若确定</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和</w:t>
      </w:r>
      <m:oMath>
        <m:r>
          <w:rPr>
            <w:rFonts w:ascii="Cambria Math" w:hAnsi="Cambria Math" w:hint="eastAsia"/>
          </w:rPr>
          <m:t>B</m:t>
        </m:r>
        <m:r>
          <w:rPr>
            <w:rFonts w:ascii="Cambria Math" w:hAnsi="Cambria Math"/>
          </w:rPr>
          <m:t>L</m:t>
        </m:r>
      </m:oMath>
      <w:r>
        <w:rPr>
          <w:rFonts w:hint="eastAsia"/>
        </w:rPr>
        <w:t>在给定转速的前提下</w:t>
      </w:r>
      <w:r w:rsidR="00E3059E">
        <w:rPr>
          <w:rFonts w:hint="eastAsia"/>
        </w:rPr>
        <w:t>会</w:t>
      </w:r>
      <w:r w:rsidR="00E3059E">
        <w:rPr>
          <w:rFonts w:hint="eastAsia"/>
        </w:rPr>
        <w:t xml:space="preserve"> </w:t>
      </w:r>
      <w:r w:rsidR="00E3059E">
        <w:rPr>
          <w:rFonts w:hint="eastAsia"/>
        </w:rPr>
        <w:t>产生确定的</w:t>
      </w:r>
      <m:oMath>
        <m:r>
          <w:rPr>
            <w:rFonts w:ascii="Cambria Math" w:hAnsi="Cambria Math" w:hint="eastAsia"/>
          </w:rPr>
          <m:t>U</m:t>
        </m:r>
      </m:oMath>
      <w:r w:rsidR="00576BCA">
        <w:rPr>
          <w:rFonts w:hint="eastAsia"/>
        </w:rPr>
        <w:t>，虽然它的数值非常小。但如果给出用电器，或者给出另外的电动势，并确定</w:t>
      </w:r>
      <m:oMath>
        <m:r>
          <w:rPr>
            <w:rFonts w:ascii="Cambria Math" w:hAnsi="Cambria Math" w:hint="eastAsia"/>
          </w:rPr>
          <m:t>B</m:t>
        </m:r>
        <m:r>
          <w:rPr>
            <w:rFonts w:ascii="Cambria Math" w:hAnsi="Cambria Math"/>
          </w:rPr>
          <m:t>L</m:t>
        </m:r>
      </m:oMath>
      <w:r w:rsidR="00576BCA">
        <w:rPr>
          <w:rFonts w:hint="eastAsia"/>
        </w:rPr>
        <w:t>和转速，那么我们就可以调制出需要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97112B">
        <w:rPr>
          <w:rFonts w:hint="eastAsia"/>
        </w:rPr>
        <w:t>，也就是调制出特定的</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97112B">
        <w:rPr>
          <w:rFonts w:hint="eastAsia"/>
        </w:rPr>
        <w:t>。</w:t>
      </w:r>
      <w:r w:rsidR="00564EE0">
        <w:rPr>
          <w:rFonts w:hint="eastAsia"/>
        </w:rPr>
        <w:t>如果给出用电器</w:t>
      </w:r>
      <w:r w:rsidR="00564EE0">
        <w:rPr>
          <w:rFonts w:hint="eastAsia"/>
        </w:rPr>
        <w:t>R</w:t>
      </w:r>
      <w:r w:rsidR="00564EE0">
        <w:rPr>
          <w:rFonts w:hint="eastAsia"/>
        </w:rPr>
        <w:t>，则会导致</w:t>
      </w:r>
      <m:oMath>
        <m:r>
          <w:rPr>
            <w:rFonts w:ascii="Cambria Math" w:hAnsi="Cambria Math"/>
          </w:rPr>
          <m:t>U</m:t>
        </m:r>
      </m:oMath>
      <w:r w:rsidR="00564EE0">
        <w:rPr>
          <w:rFonts w:hint="eastAsia"/>
        </w:rPr>
        <w:t>下降</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564EE0">
        <w:rPr>
          <w:rFonts w:hint="eastAsia"/>
        </w:rPr>
        <w:t>提升。但需要意识到的是，这个提升是相对于转动中心静止的效果，也就是说，完全可能是转动中心的频率下降导致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564EE0">
        <w:rPr>
          <w:rFonts w:hint="eastAsia"/>
        </w:rPr>
        <w:t>相对提升，因为从能量守恒定律的角度来说，用电器</w:t>
      </w:r>
      <w:r w:rsidR="00564EE0">
        <w:rPr>
          <w:rFonts w:hint="eastAsia"/>
        </w:rPr>
        <w:t>R</w:t>
      </w:r>
      <w:r w:rsidR="00564EE0">
        <w:rPr>
          <w:rFonts w:hint="eastAsia"/>
        </w:rPr>
        <w:t>导致电能转化为热能，系统整体的能量是降低的。</w:t>
      </w:r>
      <w:r w:rsidR="00613A70">
        <w:rPr>
          <w:rFonts w:hint="eastAsia"/>
        </w:rPr>
        <w:t>那么其中频率提升的部分</w:t>
      </w:r>
      <w:r w:rsidR="001902BF">
        <w:rPr>
          <w:rFonts w:hint="eastAsia"/>
        </w:rPr>
        <w:t>效果</w:t>
      </w:r>
      <w:r w:rsidR="00613A70">
        <w:rPr>
          <w:rFonts w:hint="eastAsia"/>
        </w:rPr>
        <w:t>，实际上是整体能量降低的结果。</w:t>
      </w:r>
    </w:p>
    <w:p w14:paraId="4CA9F688" w14:textId="34BDD117" w:rsidR="00497160" w:rsidRDefault="003D0B9B" w:rsidP="0097438A">
      <w:r>
        <w:rPr>
          <w:rFonts w:hint="eastAsia"/>
        </w:rPr>
        <w:t>磁体和圆盘相对静止，一起绕着中心转动，满足这个条件，我们只需要购买一块中心有孔表面有金属镀层的钕铁硼磁体（一般铁氧体磁体表面没有金属镀层），将中心的孔穿在电机轴上，由电机驱动其转动</w:t>
      </w:r>
      <w:r w:rsidR="00E342DC">
        <w:rPr>
          <w:rFonts w:hint="eastAsia"/>
        </w:rPr>
        <w:t>。由于</w:t>
      </w:r>
      <w:r w:rsidR="00E342DC">
        <w:rPr>
          <w:rFonts w:hint="eastAsia"/>
        </w:rPr>
        <w:t>L</w:t>
      </w:r>
      <w:r w:rsidR="00E342DC">
        <w:rPr>
          <w:rFonts w:hint="eastAsia"/>
        </w:rPr>
        <w:t>就是半径，在磁体的标号确定的前提下，半径越大，</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oMath>
      <w:r w:rsidR="00E342DC">
        <w:rPr>
          <w:rFonts w:hint="eastAsia"/>
        </w:rPr>
        <w:t>的可调范围越大，</w:t>
      </w:r>
      <w:r w:rsidR="005760E2">
        <w:rPr>
          <w:rFonts w:hint="eastAsia"/>
        </w:rPr>
        <w:t>可实验的范围越大，对转速的要求就越低。</w:t>
      </w:r>
    </w:p>
    <w:p w14:paraId="55D7ADC2" w14:textId="6F7D4929" w:rsidR="005760E2" w:rsidRDefault="00D43265" w:rsidP="0097438A">
      <w:r>
        <w:rPr>
          <w:rFonts w:hint="eastAsia"/>
        </w:rPr>
        <w:t>下一个问题就是</w:t>
      </w:r>
      <w:r w:rsidR="00F375BE">
        <w:rPr>
          <w:rFonts w:hint="eastAsia"/>
        </w:rPr>
        <w:t>电势差</w:t>
      </w:r>
      <m:oMath>
        <m:r>
          <w:rPr>
            <w:rFonts w:ascii="Cambria Math" w:hAnsi="Cambria Math"/>
          </w:rPr>
          <m:t>U</m:t>
        </m:r>
      </m:oMath>
      <w:r>
        <w:rPr>
          <w:rFonts w:hint="eastAsia"/>
        </w:rPr>
        <w:t>，我们知道这个电势差可以由转动产生，但是也可以由外加的电动势产生。事实上如果可以积累电荷，</w:t>
      </w:r>
      <w:r w:rsidR="00420B0B">
        <w:rPr>
          <w:rFonts w:hint="eastAsia"/>
        </w:rPr>
        <w:t>则这个电势差也可以不断增大或者反向增大。</w:t>
      </w:r>
      <w:r w:rsidR="00C06550">
        <w:rPr>
          <w:rFonts w:hint="eastAsia"/>
        </w:rPr>
        <w:t>但是若要保持电势差的积累，就需要某种单向导电性的材料，比如半导体材料。允许电荷从一端走向另一端却不允许其返回。另外就是必须实现电容的效果。当然一块有金属镀层的钕铁硼磁体并不满足这个要求。满足这些要求的可能就是</w:t>
      </w:r>
      <w:r w:rsidR="00C06550">
        <w:rPr>
          <w:rFonts w:hint="eastAsia"/>
        </w:rPr>
        <w:t>SEG</w:t>
      </w:r>
      <w:r w:rsidR="00C06550">
        <w:rPr>
          <w:rFonts w:hint="eastAsia"/>
        </w:rPr>
        <w:t>了，反过来说，按照这些要求去实作，我们就可以获得一个</w:t>
      </w:r>
      <w:r w:rsidR="00C06550">
        <w:rPr>
          <w:rFonts w:hint="eastAsia"/>
        </w:rPr>
        <w:t>SEG</w:t>
      </w:r>
      <w:r w:rsidR="00C06550">
        <w:rPr>
          <w:rFonts w:hint="eastAsia"/>
        </w:rPr>
        <w:t>设备。</w:t>
      </w:r>
    </w:p>
    <w:p w14:paraId="093B7B09" w14:textId="37042A6F" w:rsidR="00C06550" w:rsidRDefault="0090364E" w:rsidP="0097438A">
      <w:r>
        <w:rPr>
          <w:rFonts w:hint="eastAsia"/>
        </w:rPr>
        <w:t>从设备的结构不难看出，向着不同方向旋转，结果是不同的。按照右手定则，一个方向旋转产生的是内正外负的电势差，另一个方向旋转产生的是内负外正的电势差。</w:t>
      </w:r>
      <w:r w:rsidR="003D47EC">
        <w:rPr>
          <w:rFonts w:hint="eastAsia"/>
        </w:rPr>
        <w:t>由于电子自身存在内在的电势差，两个旋向产生的效果也是不对称的。对于，</w:t>
      </w:r>
    </w:p>
    <w:p w14:paraId="6F4D3061" w14:textId="7F45D938" w:rsidR="003D47EC" w:rsidRPr="003D47EC" w:rsidRDefault="003D47EC"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48798343" w14:textId="58607E1A" w:rsidR="003D47EC" w:rsidRDefault="003D47EC" w:rsidP="0097438A">
      <w:r>
        <w:rPr>
          <w:rFonts w:hint="eastAsia"/>
        </w:rPr>
        <w:t>来说，当等效电容造成的“外部”电势差占据主导，</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就可以被调制为某种特定的数值。</w:t>
      </w:r>
      <w:r w:rsidR="00F631BB">
        <w:rPr>
          <w:rFonts w:hint="eastAsia"/>
        </w:rPr>
        <w:t>而根据，</w:t>
      </w:r>
    </w:p>
    <w:p w14:paraId="1D525C70" w14:textId="7BB0FA71" w:rsidR="00F631BB" w:rsidRPr="00F631BB" w:rsidRDefault="00F631BB"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a</m:t>
          </m:r>
        </m:oMath>
      </m:oMathPara>
    </w:p>
    <w:p w14:paraId="2CAD7F30" w14:textId="0FBF8641" w:rsidR="00F631BB" w:rsidRDefault="00F631BB" w:rsidP="0097438A">
      <w:r>
        <w:rPr>
          <w:rFonts w:hint="eastAsia"/>
        </w:rPr>
        <w:t>若</w:t>
      </w:r>
      <w:r w:rsidR="00D0541C">
        <w:rPr>
          <w:rFonts w:hint="eastAsia"/>
        </w:rPr>
        <w:t>电势差</w:t>
      </w:r>
      <w:r>
        <w:rPr>
          <w:rFonts w:hint="eastAsia"/>
        </w:rPr>
        <w:t>数值足够大</w:t>
      </w:r>
      <w:r w:rsidR="00D0541C">
        <w:rPr>
          <w:rFonts w:hint="eastAsia"/>
        </w:rPr>
        <w:t>或者</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D0541C">
        <w:rPr>
          <w:rFonts w:hint="eastAsia"/>
        </w:rPr>
        <w:t>足够小</w:t>
      </w:r>
      <w:r>
        <w:rPr>
          <w:rFonts w:hint="eastAsia"/>
        </w:rPr>
        <w:t>，则系统就可以对外体现出特定的加速度，也就是引力或者斥力的效应。</w:t>
      </w:r>
      <w:r w:rsidR="000E4408">
        <w:rPr>
          <w:rFonts w:hint="eastAsia"/>
        </w:rPr>
        <w:t>这种现象也在约翰瑟尔的</w:t>
      </w:r>
      <w:r w:rsidR="000E4408">
        <w:rPr>
          <w:rFonts w:hint="eastAsia"/>
        </w:rPr>
        <w:t>SEG</w:t>
      </w:r>
      <w:r w:rsidR="000E4408">
        <w:rPr>
          <w:rFonts w:hint="eastAsia"/>
        </w:rPr>
        <w:t>以及俄罗斯</w:t>
      </w:r>
      <w:r w:rsidR="00104989">
        <w:rPr>
          <w:rFonts w:hint="eastAsia"/>
        </w:rPr>
        <w:t>复制</w:t>
      </w:r>
      <w:r w:rsidR="000E4408">
        <w:rPr>
          <w:rFonts w:hint="eastAsia"/>
        </w:rPr>
        <w:t>的</w:t>
      </w:r>
      <w:r w:rsidR="000E4408">
        <w:rPr>
          <w:rFonts w:hint="eastAsia"/>
        </w:rPr>
        <w:t>SEG</w:t>
      </w:r>
      <w:r w:rsidR="000E4408">
        <w:rPr>
          <w:rFonts w:hint="eastAsia"/>
        </w:rPr>
        <w:t>实验中获得了验证（</w:t>
      </w:r>
      <w:r w:rsidR="00450792">
        <w:rPr>
          <w:rFonts w:hint="eastAsia"/>
        </w:rPr>
        <w:t>体现为漂浮或者</w:t>
      </w:r>
      <w:r w:rsidR="000E4408">
        <w:rPr>
          <w:rFonts w:hint="eastAsia"/>
        </w:rPr>
        <w:t>减重效应）。</w:t>
      </w:r>
    </w:p>
    <w:p w14:paraId="02FDA662" w14:textId="2B00285A" w:rsidR="00912679" w:rsidRDefault="00912679" w:rsidP="0097438A">
      <w:r>
        <w:rPr>
          <w:rFonts w:hint="eastAsia"/>
        </w:rPr>
        <w:t>回到光速，我们知道光速和宏观虚数单位成正比，也就是说，实际上要当作虚数单位用的光速，不是</w:t>
      </w:r>
      <w:r>
        <w:rPr>
          <w:rFonts w:hint="eastAsia"/>
        </w:rPr>
        <w:t>299792458</w:t>
      </w:r>
      <w:r>
        <w:rPr>
          <w:rFonts w:hint="eastAsia"/>
        </w:rPr>
        <w:t>米每秒，而是某个速度的一千万倍。</w:t>
      </w:r>
    </w:p>
    <w:p w14:paraId="017DF53D" w14:textId="77777777" w:rsidR="00FD284F" w:rsidRPr="00FD284F" w:rsidRDefault="00000000" w:rsidP="0091267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c</m:t>
              </m:r>
            </m:sub>
          </m:sSub>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07978D2E" w14:textId="7E5D44F4" w:rsidR="00912679" w:rsidRPr="00D831DB" w:rsidRDefault="00000000" w:rsidP="00912679">
      <m:oMathPara>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29.9792458(m/s)</m:t>
          </m:r>
        </m:oMath>
      </m:oMathPara>
    </w:p>
    <w:p w14:paraId="4F72F2E3" w14:textId="370C1280" w:rsidR="00D831DB" w:rsidRDefault="00AD7E92" w:rsidP="00912679">
      <w:r>
        <w:rPr>
          <w:rFonts w:hint="eastAsia"/>
        </w:rPr>
        <w:t>这个</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hint="eastAsia"/>
        </w:rPr>
        <w:t>就是这个虚数系统和单位</w:t>
      </w:r>
      <w:r>
        <w:rPr>
          <w:rFonts w:hint="eastAsia"/>
        </w:rPr>
        <w:t>1</w:t>
      </w:r>
      <w:r>
        <w:rPr>
          <w:rFonts w:hint="eastAsia"/>
        </w:rPr>
        <w:t>之间的偏移量。也就是说，这个将近</w:t>
      </w:r>
      <w:r>
        <w:rPr>
          <w:rFonts w:hint="eastAsia"/>
        </w:rPr>
        <w:t>30</w:t>
      </w:r>
      <w:r>
        <w:rPr>
          <w:rFonts w:hint="eastAsia"/>
        </w:rPr>
        <w:t>米每秒的速度，就是这个系统的单位</w:t>
      </w:r>
      <w:r>
        <w:rPr>
          <w:rFonts w:hint="eastAsia"/>
        </w:rPr>
        <w:t>1</w:t>
      </w:r>
      <w:r>
        <w:rPr>
          <w:rFonts w:hint="eastAsia"/>
        </w:rPr>
        <w:t>，而以它为单位</w:t>
      </w:r>
      <w:r>
        <w:rPr>
          <w:rFonts w:hint="eastAsia"/>
        </w:rPr>
        <w:t>1</w:t>
      </w:r>
      <w:r>
        <w:rPr>
          <w:rFonts w:hint="eastAsia"/>
        </w:rPr>
        <w:t>的虚数单位的数值就是</w:t>
      </w:r>
      <w:r>
        <w:rPr>
          <w:rFonts w:hint="eastAsia"/>
        </w:rPr>
        <w:t>299792458</w:t>
      </w:r>
      <w:r>
        <w:rPr>
          <w:rFonts w:hint="eastAsia"/>
        </w:rPr>
        <w:t>米每秒，以它为单位</w:t>
      </w:r>
      <w:r>
        <w:rPr>
          <w:rFonts w:hint="eastAsia"/>
        </w:rPr>
        <w:t>1</w:t>
      </w:r>
      <w:r>
        <w:rPr>
          <w:rFonts w:hint="eastAsia"/>
        </w:rPr>
        <w:t>的无限，也就是</w:t>
      </w:r>
      <w:r>
        <w:rPr>
          <w:rFonts w:hint="eastAsia"/>
        </w:rPr>
        <w:t>-1</w:t>
      </w:r>
      <w:r>
        <w:rPr>
          <w:rFonts w:hint="eastAsia"/>
        </w:rPr>
        <w:t>的大小就是</w:t>
      </w:r>
      <m:oMath>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r>
        <w:rPr>
          <w:rFonts w:hint="eastAsia"/>
        </w:rPr>
        <w:t>，以它为单位</w:t>
      </w:r>
      <w:r>
        <w:rPr>
          <w:rFonts w:hint="eastAsia"/>
        </w:rPr>
        <w:t>1</w:t>
      </w:r>
      <w:r>
        <w:rPr>
          <w:rFonts w:hint="eastAsia"/>
        </w:rPr>
        <w:t>的虚数单位的倒数就是</w:t>
      </w:r>
    </w:p>
    <w:p w14:paraId="1FFA050A" w14:textId="6C9E63D3" w:rsidR="00AD7E92" w:rsidRPr="00E2450E" w:rsidRDefault="00000000" w:rsidP="00912679">
      <m:oMathPara>
        <m:oMath>
          <m:f>
            <m:fPr>
              <m:ctrlPr>
                <w:rPr>
                  <w:rFonts w:ascii="Cambria Math" w:hAnsi="Cambria Math"/>
                  <w:i/>
                </w:rPr>
              </m:ctrlPr>
            </m:fPr>
            <m:num>
              <m:r>
                <w:rPr>
                  <w:rFonts w:ascii="Cambria Math" w:hAnsi="Cambria Math"/>
                </w:rPr>
                <m:t>29.9792458</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den>
          </m:f>
          <m:r>
            <w:rPr>
              <w:rFonts w:ascii="Cambria Math" w:hAnsi="Cambria Math" w:hint="eastAsia"/>
            </w:rPr>
            <m:t>=</m:t>
          </m:r>
          <m:f>
            <m:fPr>
              <m:ctrlPr>
                <w:rPr>
                  <w:rFonts w:ascii="Cambria Math" w:hAnsi="Cambria Math"/>
                  <w:i/>
                </w:rPr>
              </m:ctrlPr>
            </m:fPr>
            <m:num>
              <m:r>
                <w:rPr>
                  <w:rFonts w:ascii="Cambria Math" w:hAnsi="Cambria Math"/>
                </w:rPr>
                <m:t>29.9792458</m:t>
              </m:r>
            </m:num>
            <m:den>
              <m:r>
                <w:rPr>
                  <w:rFonts w:ascii="Cambria Math" w:hAnsi="Cambria Math"/>
                </w:rPr>
                <m:t>10000000</m:t>
              </m:r>
            </m:den>
          </m:f>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oMath>
      </m:oMathPara>
    </w:p>
    <w:p w14:paraId="41BAB918" w14:textId="0AE5EDC8" w:rsidR="00E2450E" w:rsidRDefault="003838EF" w:rsidP="00912679">
      <w:r>
        <w:rPr>
          <w:rFonts w:hint="eastAsia"/>
        </w:rPr>
        <w:t>也就是</w:t>
      </w:r>
      <w:r>
        <w:rPr>
          <w:rFonts w:hint="eastAsia"/>
        </w:rPr>
        <w:t>3</w:t>
      </w:r>
      <w:r>
        <w:rPr>
          <w:rFonts w:hint="eastAsia"/>
        </w:rPr>
        <w:t>微米每秒。</w:t>
      </w:r>
      <w:r w:rsidR="00435978">
        <w:rPr>
          <w:rFonts w:hint="eastAsia"/>
        </w:rPr>
        <w:t>所以真实的最小速度的最大值就是</w:t>
      </w:r>
      <w:r w:rsidR="00435978">
        <w:rPr>
          <w:rFonts w:hint="eastAsia"/>
        </w:rPr>
        <w:t>3</w:t>
      </w:r>
      <w:r w:rsidR="00435978">
        <w:rPr>
          <w:rFonts w:hint="eastAsia"/>
        </w:rPr>
        <w:t>微米每秒</w:t>
      </w:r>
      <w:r w:rsidR="00D1062E">
        <w:rPr>
          <w:rFonts w:hint="eastAsia"/>
        </w:rPr>
        <w:t>，也就是</w:t>
      </w:r>
      <w:r w:rsidR="0045648B">
        <w:rPr>
          <w:rFonts w:hint="eastAsia"/>
        </w:rPr>
        <w:t>，</w:t>
      </w:r>
    </w:p>
    <w:p w14:paraId="6C7D0028" w14:textId="127BFF69" w:rsidR="00D1062E" w:rsidRPr="00E2450E" w:rsidRDefault="00D1062E" w:rsidP="00912679">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158E1A67" w14:textId="2BB65822" w:rsidR="00912679" w:rsidRDefault="00D1062E" w:rsidP="0097438A">
      <w:r>
        <w:rPr>
          <w:rFonts w:hint="eastAsia"/>
        </w:rPr>
        <w:t>中的，</w:t>
      </w:r>
    </w:p>
    <w:p w14:paraId="03B6DBE1" w14:textId="206C42E1" w:rsidR="00912679" w:rsidRDefault="00000000" w:rsidP="0097438A">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oMath>
      </m:oMathPara>
    </w:p>
    <w:p w14:paraId="2F3A1476" w14:textId="24F73EB0" w:rsidR="00912679" w:rsidRDefault="00D1062E" w:rsidP="0097438A">
      <w:r>
        <w:rPr>
          <w:rFonts w:hint="eastAsia"/>
        </w:rPr>
        <w:t>已知</w:t>
      </w:r>
      <w:r>
        <w:rPr>
          <w:rFonts w:hint="eastAsia"/>
        </w:rPr>
        <w:t>N52</w:t>
      </w:r>
      <w:r>
        <w:rPr>
          <w:rFonts w:hint="eastAsia"/>
        </w:rPr>
        <w:t>磁体的剩磁强度为</w:t>
      </w:r>
      <w:r>
        <w:rPr>
          <w:rFonts w:hint="eastAsia"/>
        </w:rPr>
        <w:t>1.42T-1.48T</w:t>
      </w:r>
      <w:r>
        <w:rPr>
          <w:rFonts w:hint="eastAsia"/>
        </w:rPr>
        <w:t>，假定为</w:t>
      </w:r>
      <w:r>
        <w:rPr>
          <w:rFonts w:hint="eastAsia"/>
        </w:rPr>
        <w:t>1.45T</w:t>
      </w:r>
      <w:r>
        <w:rPr>
          <w:rFonts w:hint="eastAsia"/>
        </w:rPr>
        <w:t>，圆盘</w:t>
      </w:r>
      <w:r w:rsidR="00C74948">
        <w:rPr>
          <w:rFonts w:hint="eastAsia"/>
        </w:rPr>
        <w:t>半</w:t>
      </w:r>
      <w:r>
        <w:rPr>
          <w:rFonts w:hint="eastAsia"/>
        </w:rPr>
        <w:t>径为</w:t>
      </w:r>
      <w:r>
        <w:rPr>
          <w:rFonts w:hint="eastAsia"/>
        </w:rPr>
        <w:t>5cm</w:t>
      </w:r>
      <w:r>
        <w:rPr>
          <w:rFonts w:hint="eastAsia"/>
        </w:rPr>
        <w:t>，也就是</w:t>
      </w:r>
      <m:oMath>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r>
          <w:rPr>
            <w:rFonts w:ascii="Cambria Math" w:hAnsi="Cambria Math" w:cs="Cambria Math"/>
          </w:rPr>
          <m:t>(m)</m:t>
        </m:r>
      </m:oMath>
      <w:r w:rsidR="00D3447F">
        <w:rPr>
          <w:rFonts w:hint="eastAsia"/>
        </w:rPr>
        <w:t>，</w:t>
      </w:r>
    </w:p>
    <w:p w14:paraId="247EE497" w14:textId="77777777" w:rsidR="00E07DC3" w:rsidRPr="00E07DC3" w:rsidRDefault="00E07DC3" w:rsidP="00E07DC3">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45DCF0BE" w14:textId="7B7FF188" w:rsidR="00E07DC3" w:rsidRPr="00E2450E" w:rsidRDefault="00E07DC3" w:rsidP="00E07DC3">
      <m:oMathPara>
        <m:oMath>
          <m:r>
            <w:rPr>
              <w:rFonts w:ascii="Cambria Math" w:hAnsi="Cambria Math"/>
            </w:rPr>
            <m:t>U</m:t>
          </m:r>
          <m:r>
            <w:rPr>
              <w:rFonts w:ascii="Cambria Math" w:hAnsi="Cambria Math" w:cs="Cambria Math"/>
            </w:rPr>
            <m:t>×</m:t>
          </m:r>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cs="Cambria Math"/>
            </w:rPr>
            <m:t>=1.45×</m:t>
          </m:r>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oMath>
      </m:oMathPara>
    </w:p>
    <w:p w14:paraId="2ED10A24" w14:textId="185FA516" w:rsidR="00E07DC3" w:rsidRPr="008D649F" w:rsidRDefault="008D649F" w:rsidP="0097438A">
      <m:oMathPara>
        <m:oMath>
          <m:r>
            <w:rPr>
              <w:rFonts w:ascii="Cambria Math" w:hAnsi="Cambria Math" w:hint="eastAsia"/>
            </w:rPr>
            <m:t>U</m:t>
          </m:r>
          <m:r>
            <w:rPr>
              <w:rFonts w:ascii="Cambria Math" w:hAnsi="Cambria Math"/>
            </w:rPr>
            <m:t>=</m:t>
          </m:r>
          <m:f>
            <m:fPr>
              <m:ctrlPr>
                <w:rPr>
                  <w:rFonts w:ascii="Cambria Math" w:hAnsi="Cambria Math" w:cs="Cambria Math"/>
                  <w:i/>
                </w:rPr>
              </m:ctrlPr>
            </m:fPr>
            <m:num>
              <m:r>
                <w:rPr>
                  <w:rFonts w:ascii="Cambria Math" w:hAnsi="Cambria Math" w:cs="Cambria Math"/>
                </w:rPr>
                <m:t>1.45×</m:t>
              </m:r>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ctrlPr>
                <w:rPr>
                  <w:rFonts w:ascii="Cambria Math" w:hAnsi="Cambria Math"/>
                  <w:i/>
                </w:rPr>
              </m:ctrlPr>
            </m:num>
            <m:den>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en>
          </m:f>
          <m:r>
            <w:rPr>
              <w:rFonts w:ascii="Cambria Math" w:hAnsi="Cambria Math" w:cs="Cambria Math"/>
            </w:rPr>
            <m:t>=24183.39690186603</m:t>
          </m:r>
          <m:d>
            <m:dPr>
              <m:ctrlPr>
                <w:rPr>
                  <w:rFonts w:ascii="Cambria Math" w:hAnsi="Cambria Math" w:cs="Cambria Math"/>
                  <w:i/>
                </w:rPr>
              </m:ctrlPr>
            </m:dPr>
            <m:e>
              <m:r>
                <w:rPr>
                  <w:rFonts w:ascii="Cambria Math" w:hAnsi="Cambria Math" w:cs="Cambria Math"/>
                </w:rPr>
                <m:t>V</m:t>
              </m:r>
            </m:e>
          </m:d>
        </m:oMath>
      </m:oMathPara>
    </w:p>
    <w:p w14:paraId="67E0C80B" w14:textId="5F3199D8" w:rsidR="008D649F" w:rsidRPr="008D649F" w:rsidRDefault="00000000" w:rsidP="0097438A">
      <m:oMathPara>
        <m:oMath>
          <m:f>
            <m:fPr>
              <m:ctrlPr>
                <w:rPr>
                  <w:rFonts w:ascii="Cambria Math" w:hAnsi="Cambria Math"/>
                  <w:i/>
                </w:rPr>
              </m:ctrlPr>
            </m:fPr>
            <m:num>
              <m:r>
                <w:rPr>
                  <w:rFonts w:ascii="Cambria Math" w:hAnsi="Cambria Math" w:hint="eastAsia"/>
                </w:rPr>
                <m:t>U</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U</m:t>
                  </m:r>
                </m:e>
                <m:sub>
                  <m:r>
                    <w:rPr>
                      <w:rFonts w:ascii="Cambria Math" w:hAnsi="Cambria Math"/>
                    </w:rPr>
                    <m:t>e</m:t>
                  </m:r>
                </m:sub>
              </m:sSub>
            </m:den>
          </m:f>
          <m:r>
            <w:rPr>
              <w:rFonts w:ascii="Cambria Math" w:hAnsi="Cambria Math"/>
            </w:rPr>
            <m:t>=</m:t>
          </m:r>
          <m:f>
            <m:fPr>
              <m:ctrlPr>
                <w:rPr>
                  <w:rFonts w:ascii="Cambria Math" w:hAnsi="Cambria Math" w:cs="Cambria Math"/>
                  <w:i/>
                </w:rPr>
              </m:ctrlPr>
            </m:fPr>
            <m:num>
              <m:r>
                <w:rPr>
                  <w:rFonts w:ascii="Cambria Math" w:hAnsi="Cambria Math" w:cs="Cambria Math"/>
                </w:rPr>
                <m:t>24183.39690186603</m:t>
              </m:r>
            </m:num>
            <m:den>
              <m:r>
                <w:rPr>
                  <w:rFonts w:ascii="Cambria Math" w:hAnsi="Cambria Math" w:cs="Cambria Math"/>
                </w:rPr>
                <m:t>0.51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en>
          </m:f>
          <m:r>
            <w:rPr>
              <w:rFonts w:ascii="Cambria Math" w:hAnsi="Cambria Math" w:cs="Cambria Math"/>
            </w:rPr>
            <m:t>=0.047325629944943305=</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1.130199453517235</m:t>
              </m:r>
            </m:den>
          </m:f>
        </m:oMath>
      </m:oMathPara>
    </w:p>
    <w:p w14:paraId="5EFB0B5B" w14:textId="243956FD" w:rsidR="00912679" w:rsidRDefault="008D649F" w:rsidP="0097438A">
      <w:r>
        <w:rPr>
          <w:rFonts w:hint="eastAsia"/>
        </w:rPr>
        <w:t>这个电压约为电子内在电压的二十一分之一。</w:t>
      </w:r>
      <w:r w:rsidR="00C415AC">
        <w:rPr>
          <w:rFonts w:hint="eastAsia"/>
        </w:rPr>
        <w:t>所以如果选择半径为</w:t>
      </w:r>
      <w:r w:rsidR="00C415AC">
        <w:rPr>
          <w:rFonts w:hint="eastAsia"/>
        </w:rPr>
        <w:t>1</w:t>
      </w:r>
      <w:r w:rsidR="00C415AC">
        <w:rPr>
          <w:rFonts w:hint="eastAsia"/>
        </w:rPr>
        <w:t>米的圆盘，</w:t>
      </w:r>
    </w:p>
    <w:p w14:paraId="719C7C1F" w14:textId="2F9D3302" w:rsidR="00C415AC" w:rsidRPr="00C415AC" w:rsidRDefault="00C415AC" w:rsidP="0097438A">
      <m:oMathPara>
        <m:oMath>
          <m:r>
            <w:rPr>
              <w:rFonts w:ascii="Cambria Math" w:hAnsi="Cambria Math" w:hint="eastAsia"/>
            </w:rPr>
            <m:t>U</m:t>
          </m:r>
          <m:r>
            <w:rPr>
              <w:rFonts w:ascii="Cambria Math" w:hAnsi="Cambria Math"/>
            </w:rPr>
            <m:t>=</m:t>
          </m:r>
          <m:f>
            <m:fPr>
              <m:ctrlPr>
                <w:rPr>
                  <w:rFonts w:ascii="Cambria Math" w:hAnsi="Cambria Math" w:cs="Cambria Math"/>
                  <w:i/>
                </w:rPr>
              </m:ctrlPr>
            </m:fPr>
            <m:num>
              <m:r>
                <w:rPr>
                  <w:rFonts w:ascii="Cambria Math" w:hAnsi="Cambria Math" w:cs="Cambria Math"/>
                </w:rPr>
                <m:t>1.45×</m:t>
              </m:r>
              <m:r>
                <w:rPr>
                  <w:rFonts w:ascii="Cambria Math" w:hAnsi="Cambria Math"/>
                </w:rPr>
                <m:t>1</m:t>
              </m:r>
              <m:ctrlPr>
                <w:rPr>
                  <w:rFonts w:ascii="Cambria Math" w:hAnsi="Cambria Math"/>
                  <w:i/>
                </w:rPr>
              </m:ctrlPr>
            </m:num>
            <m:den>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en>
          </m:f>
          <m:r>
            <w:rPr>
              <w:rFonts w:ascii="Cambria Math" w:hAnsi="Cambria Math" w:cs="Cambria Math"/>
            </w:rPr>
            <m:t>=0.483667938037320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oMath>
      </m:oMathPara>
    </w:p>
    <w:p w14:paraId="22A28505" w14:textId="2C9A1D88" w:rsidR="00C415AC" w:rsidRDefault="00C415AC" w:rsidP="0097438A">
      <w:r>
        <w:rPr>
          <w:rFonts w:hint="eastAsia"/>
        </w:rPr>
        <w:t>几乎就可以达到一个电子的内在压差</w:t>
      </w:r>
      <w:r w:rsidR="00676DCE">
        <w:rPr>
          <w:rFonts w:hint="eastAsia"/>
        </w:rPr>
        <w:t>，或者说使得一个电子跳出来。</w:t>
      </w:r>
      <w:r w:rsidR="00024EB7">
        <w:rPr>
          <w:rFonts w:hint="eastAsia"/>
        </w:rPr>
        <w:t>这里显然都没有涉及圆盘的旋转速度，但是我们知道，磁场方向，运动方向以及电势差的方向三种必须互相垂直，所以必须有一个旋转的速度以保证方向的垂直，但是具体转速的大小在这里并未体现。</w:t>
      </w:r>
      <w:r w:rsidR="00017AEB">
        <w:rPr>
          <w:rFonts w:hint="eastAsia"/>
        </w:rPr>
        <w:t>但如果边缘线速度小于</w:t>
      </w:r>
      <w:r w:rsidR="00017AEB">
        <w:rPr>
          <w:rFonts w:hint="eastAsia"/>
        </w:rPr>
        <w:t>30</w:t>
      </w:r>
      <w:r w:rsidR="00017AEB">
        <w:rPr>
          <w:rFonts w:hint="eastAsia"/>
        </w:rPr>
        <w:t>米每秒（也就是</w:t>
      </w:r>
      <w:r w:rsidR="00017AEB">
        <w:rPr>
          <w:rFonts w:hint="eastAsia"/>
        </w:rPr>
        <w:t>29.9792458</w:t>
      </w:r>
      <w:r w:rsidR="00017AEB">
        <w:rPr>
          <w:rFonts w:hint="eastAsia"/>
        </w:rPr>
        <w:t>米每秒），</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017AEB">
        <w:rPr>
          <w:rFonts w:hint="eastAsia"/>
        </w:rPr>
        <w:t>的数值就会更小</w:t>
      </w:r>
      <w:r w:rsidR="003E2C44">
        <w:rPr>
          <w:rFonts w:hint="eastAsia"/>
        </w:rPr>
        <w:t>，由此可以假定线性关系，</w:t>
      </w:r>
      <w:r w:rsidR="0097093B">
        <w:rPr>
          <w:rFonts w:hint="eastAsia"/>
        </w:rPr>
        <w:t>速度</w:t>
      </w:r>
      <m:oMath>
        <m:r>
          <w:rPr>
            <w:rFonts w:ascii="Cambria Math" w:hAnsi="Cambria Math" w:hint="eastAsia"/>
          </w:rPr>
          <m:t>v</m:t>
        </m:r>
      </m:oMath>
      <w:r w:rsidR="0097093B">
        <w:rPr>
          <w:rFonts w:hint="eastAsia"/>
        </w:rPr>
        <w:t>总是单位速度的</w:t>
      </w:r>
      <w:r w:rsidR="00125921">
        <w:rPr>
          <w:rFonts w:hint="eastAsia"/>
        </w:rPr>
        <w:t>整数倍</w:t>
      </w:r>
      <w:r w:rsidR="0097093B">
        <w:rPr>
          <w:rFonts w:hint="eastAsia"/>
        </w:rPr>
        <w:t>，</w:t>
      </w:r>
    </w:p>
    <w:p w14:paraId="47DC2217" w14:textId="584FB03B" w:rsidR="0097093B" w:rsidRPr="0042614C" w:rsidRDefault="0097093B" w:rsidP="0097438A">
      <m:oMathPara>
        <m:oMath>
          <m:r>
            <w:rPr>
              <w:rFonts w:ascii="Cambria Math" w:hAnsi="Cambria Math" w:hint="eastAsia"/>
            </w:rPr>
            <m:t>v</m:t>
          </m:r>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29.9792458k</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k∈N</m:t>
          </m:r>
        </m:oMath>
      </m:oMathPara>
    </w:p>
    <w:p w14:paraId="4192610D" w14:textId="30173672" w:rsidR="0042614C" w:rsidRDefault="0042614C" w:rsidP="0097438A">
      <w:r>
        <w:rPr>
          <w:rFonts w:hint="eastAsia"/>
        </w:rPr>
        <w:lastRenderedPageBreak/>
        <w:t>对于边缘线速度为</w:t>
      </w:r>
      <m:oMath>
        <m:r>
          <w:rPr>
            <w:rFonts w:ascii="Cambria Math" w:hAnsi="Cambria Math" w:hint="eastAsia"/>
          </w:rPr>
          <m:t>v</m:t>
        </m:r>
      </m:oMath>
      <w:r>
        <w:rPr>
          <w:rFonts w:hint="eastAsia"/>
        </w:rPr>
        <w:t>，半径为</w:t>
      </w:r>
      <m:oMath>
        <m:r>
          <w:rPr>
            <w:rFonts w:ascii="Cambria Math" w:hAnsi="Cambria Math"/>
          </w:rPr>
          <m:t>L</m:t>
        </m:r>
      </m:oMath>
      <w:r>
        <w:rPr>
          <w:rFonts w:hint="eastAsia"/>
        </w:rPr>
        <w:t>的圆盘，</w:t>
      </w:r>
    </w:p>
    <w:p w14:paraId="24DDE161" w14:textId="144E7662" w:rsidR="0042614C" w:rsidRPr="0042614C" w:rsidRDefault="0042614C" w:rsidP="0097438A">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29.9792458k</m:t>
          </m:r>
        </m:oMath>
      </m:oMathPara>
    </w:p>
    <w:p w14:paraId="638006FA" w14:textId="0EE89425" w:rsidR="0042614C" w:rsidRPr="0042614C" w:rsidRDefault="00000000" w:rsidP="0097438A">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29.9792458</m:t>
              </m:r>
              <m:r>
                <w:rPr>
                  <w:rFonts w:ascii="Cambria Math" w:hAnsi="Cambria Math" w:cs="Cambria Math"/>
                </w:rPr>
                <m:t>k</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cs="Cambria Math"/>
            </w:rPr>
            <m:t>k=</m:t>
          </m:r>
          <m:f>
            <m:fPr>
              <m:ctrlPr>
                <w:rPr>
                  <w:rFonts w:ascii="Cambria Math" w:hAnsi="Cambria Math"/>
                  <w:i/>
                </w:rPr>
              </m:ctrlPr>
            </m:fPr>
            <m:num>
              <m:r>
                <w:rPr>
                  <w:rFonts w:ascii="Cambria Math" w:hAnsi="Cambria Math"/>
                </w:rPr>
                <m:t>2π</m:t>
              </m:r>
              <m:r>
                <w:rPr>
                  <w:rFonts w:ascii="Cambria Math" w:hAnsi="Cambria Math" w:hint="eastAsia"/>
                </w:rPr>
                <m:t>L</m:t>
              </m:r>
            </m:num>
            <m:den>
              <m:r>
                <w:rPr>
                  <w:rFonts w:ascii="Cambria Math" w:hAnsi="Cambria Math" w:hint="eastAsia"/>
                </w:rPr>
                <m:t>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m:oMathPara>
    </w:p>
    <w:p w14:paraId="6B83D758" w14:textId="43E90016" w:rsidR="0042614C" w:rsidRPr="00E07DC3" w:rsidRDefault="0042614C" w:rsidP="0042614C">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2AC85404" w14:textId="2E6681F8" w:rsidR="00292C27" w:rsidRPr="00455D72" w:rsidRDefault="00BF4E66"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U</m:t>
          </m:r>
          <m:f>
            <m:fPr>
              <m:ctrlPr>
                <w:rPr>
                  <w:rFonts w:ascii="Cambria Math" w:hAnsi="Cambria Math"/>
                  <w:i/>
                </w:rPr>
              </m:ctrlPr>
            </m:fPr>
            <m:num>
              <m:r>
                <w:rPr>
                  <w:rFonts w:ascii="Cambria Math" w:hAnsi="Cambria Math"/>
                </w:rPr>
                <m:t>2πL</m:t>
              </m:r>
            </m:num>
            <m:den>
              <m:r>
                <w:rPr>
                  <w:rFonts w:ascii="Cambria Math" w:hAnsi="Cambria Math" w:hint="eastAsia"/>
                </w:rPr>
                <m:t>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
            <w:rPr>
              <w:rFonts w:ascii="Cambria Math" w:hAnsi="Cambria Math"/>
            </w:rPr>
            <m:t>=BL</m:t>
          </m:r>
        </m:oMath>
      </m:oMathPara>
    </w:p>
    <w:p w14:paraId="143BADE0" w14:textId="6874324A" w:rsidR="00292C27" w:rsidRPr="00043EC6" w:rsidRDefault="00D97270" w:rsidP="0097438A">
      <m:oMathPara>
        <m:oMath>
          <m:r>
            <w:rPr>
              <w:rFonts w:ascii="Cambria Math" w:hAnsi="Cambria Math" w:hint="eastAsia"/>
            </w:rPr>
            <m:t>U</m:t>
          </m:r>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π</m:t>
              </m:r>
            </m:den>
          </m:f>
          <m:r>
            <w:rPr>
              <w:rFonts w:ascii="Cambria Math" w:hAnsi="Cambria Math" w:hint="eastAsia"/>
            </w:rPr>
            <m:t>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m:oMathPara>
    </w:p>
    <w:p w14:paraId="7D5B5162" w14:textId="1D41C2C5" w:rsidR="00043EC6" w:rsidRDefault="00043EC6" w:rsidP="0097438A">
      <w:r>
        <w:rPr>
          <w:rFonts w:hint="eastAsia"/>
        </w:rPr>
        <w:t>对于上面提到的标号为</w:t>
      </w:r>
      <w:r>
        <w:rPr>
          <w:rFonts w:hint="eastAsia"/>
        </w:rPr>
        <w:t>N52</w:t>
      </w:r>
      <w:r>
        <w:rPr>
          <w:rFonts w:hint="eastAsia"/>
        </w:rPr>
        <w:t>的钕铁硼磁体，</w:t>
      </w:r>
      <w:r w:rsidR="00D214A6">
        <w:rPr>
          <w:rFonts w:hint="eastAsia"/>
        </w:rPr>
        <w:t>若要在边缘产生一个电子的内在</w:t>
      </w:r>
      <w:r w:rsidR="00572104">
        <w:rPr>
          <w:rFonts w:hint="eastAsia"/>
        </w:rPr>
        <w:t>频差</w:t>
      </w:r>
      <w:r w:rsidR="004933C4">
        <w:rPr>
          <w:rFonts w:hint="eastAsia"/>
        </w:rPr>
        <w:t>，进而得到一个电子</w:t>
      </w:r>
      <w:r w:rsidR="00D214A6">
        <w:rPr>
          <w:rFonts w:hint="eastAsia"/>
        </w:rPr>
        <w:t>，</w:t>
      </w:r>
      <w:r w:rsidR="00835F81">
        <w:rPr>
          <w:rFonts w:hint="eastAsia"/>
        </w:rPr>
        <w:t>需要，</w:t>
      </w:r>
    </w:p>
    <w:p w14:paraId="5CCD8FB2" w14:textId="414CDC1A" w:rsidR="00292C27" w:rsidRPr="008A5197" w:rsidRDefault="008A5197" w:rsidP="0097438A">
      <m:oMathPara>
        <m:oMath>
          <m:r>
            <w:rPr>
              <w:rFonts w:ascii="Cambria Math" w:hAnsi="Cambria Math"/>
            </w:rPr>
            <m:t>0.511</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T</m:t>
          </m:r>
        </m:oMath>
      </m:oMathPara>
    </w:p>
    <w:p w14:paraId="636D1EBA" w14:textId="15C75020" w:rsidR="008A5197" w:rsidRPr="00CF62B3" w:rsidRDefault="00CF62B3" w:rsidP="0097438A">
      <m:oMathPara>
        <m:oMath>
          <m:r>
            <w:rPr>
              <w:rFonts w:ascii="Cambria Math" w:hAnsi="Cambria Math"/>
            </w:rPr>
            <m:t>T=</m:t>
          </m:r>
          <m:f>
            <m:fPr>
              <m:ctrlPr>
                <w:rPr>
                  <w:rFonts w:ascii="Cambria Math" w:hAnsi="Cambria Math" w:cs="Cambria Math"/>
                  <w:i/>
                </w:rPr>
              </m:ctrlPr>
            </m:fPr>
            <m:num>
              <m:r>
                <w:rPr>
                  <w:rFonts w:ascii="Cambria Math" w:hAnsi="Cambria Math"/>
                </w:rPr>
                <m:t>2π</m:t>
              </m:r>
              <m:r>
                <w:rPr>
                  <w:rFonts w:ascii="Cambria Math" w:hAnsi="Cambria Math" w:cs="Cambria Math"/>
                </w:rPr>
                <m:t>×</m:t>
              </m:r>
              <m:r>
                <w:rPr>
                  <w:rFonts w:ascii="Cambria Math" w:hAnsi="Cambria Math"/>
                </w:rPr>
                <m:t>0.511</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0.3210707691968769</m:t>
          </m:r>
          <m:d>
            <m:dPr>
              <m:ctrlPr>
                <w:rPr>
                  <w:rFonts w:ascii="Cambria Math" w:hAnsi="Cambria Math" w:cs="Cambria Math"/>
                  <w:i/>
                </w:rPr>
              </m:ctrlPr>
            </m:dPr>
            <m:e>
              <m:r>
                <w:rPr>
                  <w:rFonts w:ascii="Cambria Math" w:hAnsi="Cambria Math" w:cs="Cambria Math"/>
                </w:rPr>
                <m:t>s</m:t>
              </m:r>
            </m:e>
          </m:d>
        </m:oMath>
      </m:oMathPara>
    </w:p>
    <w:p w14:paraId="22817091" w14:textId="5E1BEA8C" w:rsidR="00FE438E" w:rsidRDefault="00124548" w:rsidP="0097438A">
      <w:r>
        <w:rPr>
          <w:rFonts w:hint="eastAsia"/>
        </w:rPr>
        <w:t>转动周期似乎是和半径无关的。但到底是不是这样，让我们看具体例子。</w:t>
      </w:r>
    </w:p>
    <w:p w14:paraId="527177B0" w14:textId="4318273C" w:rsidR="00CF62B3" w:rsidRDefault="00FE438E" w:rsidP="0097438A">
      <w:r>
        <w:rPr>
          <w:rFonts w:hint="eastAsia"/>
        </w:rPr>
        <w:t>假定</w:t>
      </w:r>
      <w:r w:rsidR="00172B94">
        <w:rPr>
          <w:rFonts w:hint="eastAsia"/>
        </w:rPr>
        <w:t>具有金属镀层的钕铁硼磁体</w:t>
      </w:r>
      <w:r>
        <w:rPr>
          <w:rFonts w:hint="eastAsia"/>
        </w:rPr>
        <w:t>半径是</w:t>
      </w:r>
      <w:r>
        <w:rPr>
          <w:rFonts w:hint="eastAsia"/>
        </w:rPr>
        <w:t>5cm</w:t>
      </w:r>
      <w:r w:rsidR="00E55CA8">
        <w:rPr>
          <w:rFonts w:hint="eastAsia"/>
        </w:rPr>
        <w:t>，</w:t>
      </w:r>
      <w:r w:rsidR="00172B94">
        <w:rPr>
          <w:rFonts w:hint="eastAsia"/>
        </w:rPr>
        <w:t>带动其转动的电机使其达到</w:t>
      </w:r>
      <w:r w:rsidR="00E55CA8">
        <w:rPr>
          <w:rFonts w:hint="eastAsia"/>
        </w:rPr>
        <w:t>转速</w:t>
      </w:r>
      <w:r w:rsidR="00E55CA8">
        <w:rPr>
          <w:rFonts w:hint="eastAsia"/>
        </w:rPr>
        <w:t>10000</w:t>
      </w:r>
      <w:r w:rsidR="00E55CA8">
        <w:rPr>
          <w:rFonts w:hint="eastAsia"/>
        </w:rPr>
        <w:t>转每分钟，也就是</w:t>
      </w:r>
      <w:r w:rsidR="00E55CA8">
        <w:rPr>
          <w:rFonts w:hint="eastAsia"/>
        </w:rPr>
        <w:t>167</w:t>
      </w:r>
      <w:r w:rsidR="00E55CA8">
        <w:rPr>
          <w:rFonts w:hint="eastAsia"/>
        </w:rPr>
        <w:t>转</w:t>
      </w:r>
      <w:r w:rsidR="00172B94">
        <w:rPr>
          <w:rFonts w:hint="eastAsia"/>
        </w:rPr>
        <w:t>每秒</w:t>
      </w:r>
      <w:r w:rsidR="00E55CA8">
        <w:rPr>
          <w:rFonts w:hint="eastAsia"/>
        </w:rPr>
        <w:t>，</w:t>
      </w:r>
      <w:r w:rsidR="00846448">
        <w:rPr>
          <w:rFonts w:hint="eastAsia"/>
        </w:rPr>
        <w:t>则转动</w:t>
      </w:r>
      <w:r w:rsidR="00E55CA8">
        <w:rPr>
          <w:rFonts w:hint="eastAsia"/>
        </w:rPr>
        <w:t>周期</w:t>
      </w:r>
      <w:r w:rsidR="00846448">
        <w:rPr>
          <w:rFonts w:hint="eastAsia"/>
        </w:rPr>
        <w:t>为</w:t>
      </w:r>
      <m:oMath>
        <m:r>
          <w:rPr>
            <w:rFonts w:ascii="Cambria Math" w:hAnsi="Cambria Math"/>
          </w:rPr>
          <m:t>0.006</m:t>
        </m:r>
        <m:r>
          <w:rPr>
            <w:rFonts w:ascii="Cambria Math"/>
          </w:rPr>
          <m:t>(s)</m:t>
        </m:r>
      </m:oMath>
      <w:r w:rsidR="00846448">
        <w:rPr>
          <w:rFonts w:hint="eastAsia"/>
        </w:rPr>
        <w:t>，</w:t>
      </w:r>
      <w:r w:rsidR="00D31035">
        <w:rPr>
          <w:rFonts w:hint="eastAsia"/>
        </w:rPr>
        <w:t>此时边缘</w:t>
      </w:r>
      <w:r w:rsidR="00E55CA8">
        <w:rPr>
          <w:rFonts w:hint="eastAsia"/>
        </w:rPr>
        <w:t>线速度为，</w:t>
      </w:r>
    </w:p>
    <w:p w14:paraId="38C9C7F7" w14:textId="2373AEFC" w:rsidR="00E55CA8" w:rsidRPr="00183C51" w:rsidRDefault="00E55CA8" w:rsidP="0097438A">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rPr>
                <m:t>0.006</m:t>
              </m:r>
            </m:den>
          </m:f>
          <m:r>
            <w:rPr>
              <w:rFonts w:ascii="Cambria Math" w:hAnsi="Cambria Math"/>
            </w:rPr>
            <m:t>=52.359877559829876(</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E0521DB" w14:textId="5E893362" w:rsidR="00183C51" w:rsidRDefault="00183C51" w:rsidP="0097438A">
      <w:r>
        <w:rPr>
          <w:rFonts w:hint="eastAsia"/>
        </w:rPr>
        <w:t>对比，</w:t>
      </w:r>
    </w:p>
    <w:p w14:paraId="36D5149E" w14:textId="6A295DD4" w:rsidR="00183C51" w:rsidRPr="00183C51" w:rsidRDefault="00183C51" w:rsidP="00183C51">
      <w:pPr>
        <w:rPr>
          <w:i/>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29.9792458k(</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6ECF7E96" w14:textId="068F74F1" w:rsidR="00113BFE" w:rsidRDefault="00D81C57" w:rsidP="0097438A">
      <w:r>
        <w:rPr>
          <w:rFonts w:hint="eastAsia"/>
        </w:rPr>
        <w:t>可见两者具有接近</w:t>
      </w:r>
      <w:r>
        <w:rPr>
          <w:rFonts w:hint="eastAsia"/>
        </w:rPr>
        <w:t>2</w:t>
      </w:r>
      <w:r>
        <w:rPr>
          <w:rFonts w:hint="eastAsia"/>
        </w:rPr>
        <w:t>倍的关系。于是</w:t>
      </w:r>
      <w:r w:rsidR="00113BFE">
        <w:rPr>
          <w:rFonts w:hint="eastAsia"/>
        </w:rPr>
        <w:t>可以选择</w:t>
      </w:r>
      <w:r>
        <w:rPr>
          <w:rFonts w:hint="eastAsia"/>
        </w:rPr>
        <w:t>，</w:t>
      </w:r>
    </w:p>
    <w:p w14:paraId="1CA66749" w14:textId="69AD114F" w:rsidR="00183C51" w:rsidRPr="00CF62B3" w:rsidRDefault="00113BFE" w:rsidP="0097438A">
      <m:oMathPara>
        <m:oMath>
          <m:r>
            <w:rPr>
              <w:rFonts w:ascii="Cambria Math" w:hAnsi="Cambria Math"/>
            </w:rPr>
            <m:t>k=2</m:t>
          </m:r>
        </m:oMath>
      </m:oMathPara>
    </w:p>
    <w:p w14:paraId="00F5D2F1" w14:textId="0A55F35A" w:rsidR="00292C27" w:rsidRPr="00113BFE" w:rsidRDefault="00113BFE" w:rsidP="0097438A">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hint="eastAsia"/>
                </w:rPr>
                <m:t>T</m:t>
              </m:r>
            </m:den>
          </m:f>
          <m:r>
            <w:rPr>
              <w:rFonts w:ascii="Cambria Math" w:hAnsi="Cambria Math"/>
            </w:rPr>
            <m:t>=29.9792458</m:t>
          </m:r>
          <m:r>
            <w:rPr>
              <w:rFonts w:ascii="Cambria Math" w:hAnsi="Cambria Math" w:cs="Cambria Math"/>
            </w:rPr>
            <m:t>×</m:t>
          </m:r>
          <m:r>
            <w:rPr>
              <w:rFonts w:ascii="Cambria Math" w:hAnsi="Cambria Math"/>
            </w:rPr>
            <m:t>2</m:t>
          </m:r>
        </m:oMath>
      </m:oMathPara>
    </w:p>
    <w:p w14:paraId="2B4B1CD1" w14:textId="3074DEF1" w:rsidR="00113BFE" w:rsidRPr="00113BFE" w:rsidRDefault="00113BFE" w:rsidP="0097438A">
      <w:pPr>
        <w:rPr>
          <w:i/>
        </w:rPr>
      </w:pPr>
      <m:oMathPara>
        <m:oMath>
          <m:r>
            <w:rPr>
              <w:rFonts w:ascii="Cambria Math" w:hAnsi="Cambria Math" w:hint="eastAsia"/>
            </w:rPr>
            <m:t>T</m:t>
          </m:r>
          <m:r>
            <w:rPr>
              <w:rFonts w:ascii="Cambria Math" w:hAnsi="Cambria Math"/>
            </w:rPr>
            <m:t>=</m:t>
          </m:r>
          <m:f>
            <m:fPr>
              <m:ctrlPr>
                <w:rPr>
                  <w:rFonts w:ascii="Cambria Math" w:hAnsi="Cambria Math" w:cs="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rPr>
                <m:t>29.9792458</m:t>
              </m:r>
              <m:r>
                <w:rPr>
                  <w:rFonts w:ascii="Cambria Math" w:hAnsi="Cambria Math" w:cs="Cambria Math"/>
                </w:rPr>
                <m:t>×</m:t>
              </m:r>
              <m:r>
                <w:rPr>
                  <w:rFonts w:ascii="Cambria Math" w:hAnsi="Cambria Math"/>
                </w:rPr>
                <m:t>2</m:t>
              </m:r>
            </m:den>
          </m:f>
          <m:r>
            <w:rPr>
              <w:rFonts w:ascii="Cambria Math" w:hAnsi="Cambria Math" w:cs="Cambria Math"/>
            </w:rPr>
            <m:t>=0.005239612554879204</m:t>
          </m:r>
          <m:d>
            <m:dPr>
              <m:ctrlPr>
                <w:rPr>
                  <w:rFonts w:ascii="Cambria Math" w:hAnsi="Cambria Math" w:cs="Cambria Math"/>
                  <w:i/>
                </w:rPr>
              </m:ctrlPr>
            </m:dPr>
            <m:e>
              <m:r>
                <w:rPr>
                  <w:rFonts w:ascii="Cambria Math" w:hAnsi="Cambria Math" w:cs="Cambria Math"/>
                </w:rPr>
                <m:t>s</m:t>
              </m:r>
            </m:e>
          </m:d>
          <m:r>
            <w:rPr>
              <w:rFonts w:ascii="Cambria Math" w:hAnsi="Cambria Math" w:cs="Cambria Math"/>
            </w:rPr>
            <m:t>=190.85380636947772(Hz)</m:t>
          </m:r>
        </m:oMath>
      </m:oMathPara>
    </w:p>
    <w:p w14:paraId="688052F5" w14:textId="199AC3CB" w:rsidR="00113BFE" w:rsidRDefault="00113BFE" w:rsidP="0097438A">
      <w:r>
        <w:rPr>
          <w:rFonts w:hint="eastAsia"/>
        </w:rPr>
        <w:t>也就是</w:t>
      </w:r>
      <m:oMath>
        <m:r>
          <w:rPr>
            <w:rFonts w:ascii="Cambria Math" w:hAnsi="Cambria Math" w:cs="Cambria Math"/>
          </w:rPr>
          <m:t>190.8538</m:t>
        </m:r>
      </m:oMath>
      <w:r w:rsidR="00CD0518">
        <w:rPr>
          <w:rFonts w:hint="eastAsia"/>
        </w:rPr>
        <w:t>转每秒，也就是</w:t>
      </w:r>
      <m:oMath>
        <m:r>
          <w:rPr>
            <w:rFonts w:ascii="Cambria Math" w:hAnsi="Cambria Math"/>
          </w:rPr>
          <m:t>11451.228382168663</m:t>
        </m:r>
      </m:oMath>
      <w:r w:rsidR="00CD0518">
        <w:rPr>
          <w:rFonts w:hint="eastAsia"/>
        </w:rPr>
        <w:t>转每分钟。</w:t>
      </w:r>
      <w:r w:rsidR="00001287">
        <w:rPr>
          <w:rFonts w:hint="eastAsia"/>
        </w:rPr>
        <w:t>在这个速度上就可能从圆盘边缘产生电子。如果选择，</w:t>
      </w:r>
    </w:p>
    <w:p w14:paraId="730385C7" w14:textId="75252405" w:rsidR="00001287" w:rsidRPr="00B02FF1" w:rsidRDefault="00001287" w:rsidP="00001287">
      <m:oMathPara>
        <m:oMath>
          <m:r>
            <w:rPr>
              <w:rFonts w:ascii="Cambria Math" w:hAnsi="Cambria Math"/>
            </w:rPr>
            <m:t>k=1</m:t>
          </m:r>
        </m:oMath>
      </m:oMathPara>
    </w:p>
    <w:p w14:paraId="38C8D8B7" w14:textId="3C65FB00" w:rsidR="00B02FF1" w:rsidRPr="00113BFE" w:rsidRDefault="00B02FF1" w:rsidP="00B02FF1">
      <m:oMathPara>
        <m:oMath>
          <m:r>
            <w:rPr>
              <w:rFonts w:ascii="Cambria Math" w:hAnsi="Cambria Math" w:hint="eastAsia"/>
            </w:rPr>
            <w:lastRenderedPageBreak/>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hint="eastAsia"/>
                </w:rPr>
                <m:t>T</m:t>
              </m:r>
            </m:den>
          </m:f>
          <m:r>
            <w:rPr>
              <w:rFonts w:ascii="Cambria Math" w:hAnsi="Cambria Math"/>
            </w:rPr>
            <m:t>=29.9792458</m:t>
          </m:r>
        </m:oMath>
      </m:oMathPara>
    </w:p>
    <w:p w14:paraId="359F3BE0" w14:textId="27F7C372" w:rsidR="00B02FF1" w:rsidRPr="00CF62B3" w:rsidRDefault="00E3735A" w:rsidP="00001287">
      <m:oMathPara>
        <m:oMath>
          <m:r>
            <w:rPr>
              <w:rFonts w:ascii="Cambria Math" w:hAnsi="Cambria Math" w:hint="eastAsia"/>
            </w:rPr>
            <m:t>T</m:t>
          </m:r>
          <m:r>
            <w:rPr>
              <w:rFonts w:ascii="Cambria Math" w:hAnsi="Cambria Math"/>
            </w:rPr>
            <m:t>=</m:t>
          </m:r>
          <m:f>
            <m:fPr>
              <m:ctrlPr>
                <w:rPr>
                  <w:rFonts w:ascii="Cambria Math" w:hAnsi="Cambria Math" w:cs="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rPr>
                <m:t>29.9792458</m:t>
              </m:r>
              <m:r>
                <w:rPr>
                  <w:rFonts w:ascii="Cambria Math" w:hAnsi="Cambria Math" w:cs="Cambria Math"/>
                </w:rPr>
                <m:t>×</m:t>
              </m:r>
              <m:r>
                <w:rPr>
                  <w:rFonts w:ascii="Cambria Math" w:hAnsi="Cambria Math"/>
                </w:rPr>
                <m:t>1</m:t>
              </m:r>
            </m:den>
          </m:f>
          <m:r>
            <w:rPr>
              <w:rFonts w:ascii="Cambria Math" w:hAnsi="Cambria Math" w:cs="Cambria Math"/>
            </w:rPr>
            <m:t>=0.010479225109758407</m:t>
          </m:r>
          <m:d>
            <m:dPr>
              <m:ctrlPr>
                <w:rPr>
                  <w:rFonts w:ascii="Cambria Math" w:hAnsi="Cambria Math" w:cs="Cambria Math"/>
                  <w:i/>
                </w:rPr>
              </m:ctrlPr>
            </m:dPr>
            <m:e>
              <m:r>
                <w:rPr>
                  <w:rFonts w:ascii="Cambria Math" w:hAnsi="Cambria Math" w:cs="Cambria Math"/>
                </w:rPr>
                <m:t>s</m:t>
              </m:r>
            </m:e>
          </m:d>
          <m:r>
            <w:rPr>
              <w:rFonts w:ascii="Cambria Math" w:hAnsi="Cambria Math" w:cs="Cambria Math"/>
            </w:rPr>
            <m:t>=95.42690318473886(Hz)</m:t>
          </m:r>
        </m:oMath>
      </m:oMathPara>
    </w:p>
    <w:p w14:paraId="3CDBD776" w14:textId="76CE5B88" w:rsidR="00001287" w:rsidRPr="006257E1" w:rsidRDefault="006257E1" w:rsidP="0097438A">
      <m:oMathPara>
        <m:oMath>
          <m:r>
            <w:rPr>
              <w:rFonts w:ascii="Cambria Math" w:hAnsi="Cambria Math" w:cs="Cambria Math"/>
            </w:rPr>
            <m:t>95.42690318473886×60=5725.614191084332</m:t>
          </m:r>
        </m:oMath>
      </m:oMathPara>
    </w:p>
    <w:p w14:paraId="612F6CBF" w14:textId="6C03B229" w:rsidR="008C0120" w:rsidRDefault="006257E1" w:rsidP="00B03035">
      <w:r>
        <w:rPr>
          <w:rFonts w:hint="eastAsia"/>
        </w:rPr>
        <w:t>也就是</w:t>
      </w:r>
      <w:r w:rsidR="00124548">
        <w:rPr>
          <w:rFonts w:hint="eastAsia"/>
        </w:rPr>
        <w:t>大约</w:t>
      </w:r>
      <w:r>
        <w:rPr>
          <w:rFonts w:hint="eastAsia"/>
        </w:rPr>
        <w:t>572</w:t>
      </w:r>
      <w:r w:rsidR="00124548">
        <w:rPr>
          <w:rFonts w:hint="eastAsia"/>
        </w:rPr>
        <w:t>6</w:t>
      </w:r>
      <w:r>
        <w:rPr>
          <w:rFonts w:hint="eastAsia"/>
        </w:rPr>
        <w:t>转每分钟的时候也可以</w:t>
      </w:r>
      <w:r w:rsidR="005A4292">
        <w:rPr>
          <w:rFonts w:hint="eastAsia"/>
        </w:rPr>
        <w:t>在边缘</w:t>
      </w:r>
      <w:r>
        <w:rPr>
          <w:rFonts w:hint="eastAsia"/>
        </w:rPr>
        <w:t>产生电子。</w:t>
      </w:r>
      <w:r w:rsidR="00383B96">
        <w:rPr>
          <w:rFonts w:hint="eastAsia"/>
        </w:rPr>
        <w:t>随着转速的增加，整数</w:t>
      </w:r>
      <w:r w:rsidR="00383B96">
        <w:rPr>
          <w:rFonts w:hint="eastAsia"/>
        </w:rPr>
        <w:t>k</w:t>
      </w:r>
      <w:r w:rsidR="00383B96">
        <w:rPr>
          <w:rFonts w:hint="eastAsia"/>
        </w:rPr>
        <w:t>逐渐增大，单位时间里面，边缘可以产生的电子逐渐增多。</w:t>
      </w:r>
      <w:r w:rsidR="00710377">
        <w:rPr>
          <w:rFonts w:hint="eastAsia"/>
        </w:rPr>
        <w:t>由于存在量子效应，产生电子的速度是不连续的。</w:t>
      </w:r>
    </w:p>
    <w:p w14:paraId="3726E0EF" w14:textId="0AF9CE85" w:rsidR="00B0281F" w:rsidRDefault="00C3195B" w:rsidP="00B03035">
      <w:r>
        <w:rPr>
          <w:rFonts w:hint="eastAsia"/>
        </w:rPr>
        <w:t>回顾俄罗斯</w:t>
      </w:r>
      <w:r>
        <w:rPr>
          <w:rFonts w:hint="eastAsia"/>
        </w:rPr>
        <w:t>SEG</w:t>
      </w:r>
      <w:r>
        <w:rPr>
          <w:rFonts w:hint="eastAsia"/>
        </w:rPr>
        <w:t>实验的设备，滚轮定子直径为</w:t>
      </w:r>
      <w:r>
        <w:rPr>
          <w:rFonts w:hint="eastAsia"/>
        </w:rPr>
        <w:t>1</w:t>
      </w:r>
      <w:r>
        <w:rPr>
          <w:rFonts w:hint="eastAsia"/>
        </w:rPr>
        <w:t>米</w:t>
      </w:r>
      <w:r w:rsidR="00922E77">
        <w:rPr>
          <w:rFonts w:hint="eastAsia"/>
        </w:rPr>
        <w:t>（半径</w:t>
      </w:r>
      <w:r w:rsidR="00922E77">
        <w:rPr>
          <w:rFonts w:hint="eastAsia"/>
        </w:rPr>
        <w:t>0.5</w:t>
      </w:r>
      <w:r w:rsidR="00922E77">
        <w:rPr>
          <w:rFonts w:hint="eastAsia"/>
        </w:rPr>
        <w:t>米）</w:t>
      </w:r>
      <w:r>
        <w:rPr>
          <w:rFonts w:hint="eastAsia"/>
        </w:rPr>
        <w:t>，滚轮支架直径为</w:t>
      </w:r>
      <w:r>
        <w:rPr>
          <w:rFonts w:hint="eastAsia"/>
        </w:rPr>
        <w:t>1.2</w:t>
      </w:r>
      <w:r>
        <w:rPr>
          <w:rFonts w:hint="eastAsia"/>
        </w:rPr>
        <w:t>米</w:t>
      </w:r>
      <w:r w:rsidR="00ED2D60">
        <w:rPr>
          <w:rFonts w:hint="eastAsia"/>
        </w:rPr>
        <w:t>（半径</w:t>
      </w:r>
      <w:r w:rsidR="00ED2D60">
        <w:rPr>
          <w:rFonts w:hint="eastAsia"/>
        </w:rPr>
        <w:t>0.6</w:t>
      </w:r>
      <w:r w:rsidR="00ED2D60">
        <w:rPr>
          <w:rFonts w:hint="eastAsia"/>
        </w:rPr>
        <w:t>米）</w:t>
      </w:r>
      <w:r w:rsidR="001441BD">
        <w:rPr>
          <w:rFonts w:hint="eastAsia"/>
        </w:rPr>
        <w:t>，滚轮直径</w:t>
      </w:r>
      <w:r w:rsidR="001441BD">
        <w:rPr>
          <w:rFonts w:hint="eastAsia"/>
        </w:rPr>
        <w:t>10</w:t>
      </w:r>
      <w:r w:rsidR="001441BD">
        <w:rPr>
          <w:rFonts w:hint="eastAsia"/>
        </w:rPr>
        <w:t>厘米（半径</w:t>
      </w:r>
      <w:r w:rsidR="001441BD">
        <w:rPr>
          <w:rFonts w:hint="eastAsia"/>
        </w:rPr>
        <w:t>0.05</w:t>
      </w:r>
      <w:r w:rsidR="001441BD">
        <w:rPr>
          <w:rFonts w:hint="eastAsia"/>
        </w:rPr>
        <w:t>米）</w:t>
      </w:r>
      <w:r>
        <w:rPr>
          <w:rFonts w:hint="eastAsia"/>
        </w:rPr>
        <w:t>，定子剩磁为</w:t>
      </w:r>
      <w:r>
        <w:rPr>
          <w:rFonts w:hint="eastAsia"/>
        </w:rPr>
        <w:t>1T</w:t>
      </w:r>
      <w:r>
        <w:rPr>
          <w:rFonts w:hint="eastAsia"/>
        </w:rPr>
        <w:t>，滚轮剩磁为</w:t>
      </w:r>
      <w:r>
        <w:rPr>
          <w:rFonts w:hint="eastAsia"/>
        </w:rPr>
        <w:t>1.2T</w:t>
      </w:r>
      <w:r>
        <w:rPr>
          <w:rFonts w:hint="eastAsia"/>
        </w:rPr>
        <w:t>，在</w:t>
      </w:r>
      <w:r>
        <w:rPr>
          <w:rFonts w:hint="eastAsia"/>
        </w:rPr>
        <w:t>550</w:t>
      </w:r>
      <w:r>
        <w:rPr>
          <w:rFonts w:hint="eastAsia"/>
        </w:rPr>
        <w:t>转每分钟</w:t>
      </w:r>
      <w:r w:rsidR="00A1130B">
        <w:rPr>
          <w:rFonts w:hint="eastAsia"/>
        </w:rPr>
        <w:t>（</w:t>
      </w:r>
      <w:r w:rsidR="00A1130B">
        <w:rPr>
          <w:rFonts w:hint="eastAsia"/>
        </w:rPr>
        <w:t>9.16</w:t>
      </w:r>
      <w:r w:rsidR="00A1130B">
        <w:rPr>
          <w:rFonts w:hint="eastAsia"/>
        </w:rPr>
        <w:t>转每秒）</w:t>
      </w:r>
      <w:r>
        <w:rPr>
          <w:rFonts w:hint="eastAsia"/>
        </w:rPr>
        <w:t>到</w:t>
      </w:r>
      <w:r>
        <w:rPr>
          <w:rFonts w:hint="eastAsia"/>
        </w:rPr>
        <w:t>600</w:t>
      </w:r>
      <w:r>
        <w:rPr>
          <w:rFonts w:hint="eastAsia"/>
        </w:rPr>
        <w:t>转每分钟</w:t>
      </w:r>
      <w:r w:rsidR="001441BD">
        <w:rPr>
          <w:rFonts w:hint="eastAsia"/>
        </w:rPr>
        <w:t>（</w:t>
      </w:r>
      <w:r w:rsidR="001441BD">
        <w:rPr>
          <w:rFonts w:hint="eastAsia"/>
        </w:rPr>
        <w:t>10</w:t>
      </w:r>
      <w:r w:rsidR="001441BD">
        <w:rPr>
          <w:rFonts w:hint="eastAsia"/>
        </w:rPr>
        <w:t>转每秒，</w:t>
      </w:r>
      <w:r w:rsidR="001441BD">
        <w:rPr>
          <w:rFonts w:hint="eastAsia"/>
        </w:rPr>
        <w:t>0.1</w:t>
      </w:r>
      <w:r w:rsidR="001441BD">
        <w:rPr>
          <w:rFonts w:hint="eastAsia"/>
        </w:rPr>
        <w:t>秒每转）</w:t>
      </w:r>
      <w:r>
        <w:rPr>
          <w:rFonts w:hint="eastAsia"/>
        </w:rPr>
        <w:t>之间出现明显的实验效果，</w:t>
      </w:r>
      <w:r w:rsidR="00A53804">
        <w:rPr>
          <w:rFonts w:hint="eastAsia"/>
        </w:rPr>
        <w:t>滚轮</w:t>
      </w:r>
      <w:r w:rsidR="00EA2704">
        <w:rPr>
          <w:rFonts w:hint="eastAsia"/>
        </w:rPr>
        <w:t>的转速，</w:t>
      </w:r>
    </w:p>
    <w:p w14:paraId="5623EB5C" w14:textId="7D7F91E1" w:rsidR="00B0281F" w:rsidRPr="00011D9B" w:rsidRDefault="00922E77" w:rsidP="00B03035">
      <m:oMathPara>
        <m:oMath>
          <m:r>
            <w:rPr>
              <w:rFonts w:ascii="Cambria Math" w:hAnsi="Cambria Math" w:hint="eastAsia"/>
            </w:rPr>
            <m:t>v</m:t>
          </m:r>
          <m:r>
            <w:rPr>
              <w:rFonts w:ascii="Cambria Math" w:hAnsi="Cambria Math"/>
            </w:rPr>
            <m:t>=10</m:t>
          </m:r>
          <m:r>
            <w:rPr>
              <w:rFonts w:ascii="Cambria Math" w:hAnsi="Cambria Math" w:cs="Cambria Math"/>
            </w:rPr>
            <m:t>×</m:t>
          </m:r>
          <m:f>
            <m:fPr>
              <m:ctrlPr>
                <w:rPr>
                  <w:rFonts w:ascii="Cambria Math" w:hAnsi="Cambria Math"/>
                  <w:i/>
                </w:rPr>
              </m:ctrlPr>
            </m:fPr>
            <m:num>
              <m:r>
                <w:rPr>
                  <w:rFonts w:ascii="Cambria Math" w:hAnsi="Cambria Math"/>
                </w:rPr>
                <m:t>2π</m:t>
              </m:r>
              <m:r>
                <w:rPr>
                  <w:rFonts w:ascii="Cambria Math" w:hAnsi="Cambria Math" w:cs="Cambria Math"/>
                </w:rPr>
                <m:t>×0.6</m:t>
              </m:r>
            </m:num>
            <m:den>
              <m:r>
                <w:rPr>
                  <w:rFonts w:ascii="Cambria Math" w:hAnsi="Cambria Math"/>
                </w:rPr>
                <m:t>0.1</m:t>
              </m:r>
            </m:den>
          </m:f>
          <m:r>
            <w:rPr>
              <w:rFonts w:ascii="Cambria Math" w:hAnsi="Cambria Math"/>
            </w:rPr>
            <m:t>=376.99111843077515</m:t>
          </m:r>
        </m:oMath>
      </m:oMathPara>
    </w:p>
    <w:p w14:paraId="2F4DE480" w14:textId="22BF1BEF" w:rsidR="00011D9B" w:rsidRPr="00011D9B" w:rsidRDefault="00011D9B" w:rsidP="00B03035">
      <m:oMathPara>
        <m:oMath>
          <m:r>
            <w:rPr>
              <w:rFonts w:ascii="Cambria Math" w:hAnsi="Cambria Math"/>
            </w:rPr>
            <m:t>k=</m:t>
          </m:r>
          <m:f>
            <m:fPr>
              <m:ctrlPr>
                <w:rPr>
                  <w:rFonts w:ascii="Cambria Math" w:hAnsi="Cambria Math"/>
                  <w:i/>
                </w:rPr>
              </m:ctrlPr>
            </m:fPr>
            <m:num>
              <m:r>
                <w:rPr>
                  <w:rFonts w:ascii="Cambria Math" w:hAnsi="Cambria Math"/>
                </w:rPr>
                <m:t>376.99111843077515</m:t>
              </m:r>
            </m:num>
            <m:den>
              <m:r>
                <w:rPr>
                  <w:rFonts w:ascii="Cambria Math" w:hAnsi="Cambria Math"/>
                </w:rPr>
                <m:t>29.9792458</m:t>
              </m:r>
            </m:den>
          </m:f>
          <m:r>
            <w:rPr>
              <w:rFonts w:ascii="Cambria Math" w:hAnsi="Cambria Math"/>
            </w:rPr>
            <m:t>=12.575070131710088</m:t>
          </m:r>
        </m:oMath>
      </m:oMathPara>
    </w:p>
    <w:p w14:paraId="018FFA80" w14:textId="7B8BD319" w:rsidR="00011D9B" w:rsidRDefault="00011D9B" w:rsidP="00B03035">
      <w:r>
        <w:rPr>
          <w:rFonts w:hint="eastAsia"/>
        </w:rPr>
        <w:t>也就是大约</w:t>
      </w:r>
      <w:r>
        <w:rPr>
          <w:rFonts w:hint="eastAsia"/>
        </w:rPr>
        <w:t>12</w:t>
      </w:r>
      <w:r>
        <w:rPr>
          <w:rFonts w:hint="eastAsia"/>
        </w:rPr>
        <w:t>倍</w:t>
      </w:r>
      <w:r w:rsidR="002455A4">
        <w:rPr>
          <w:rFonts w:hint="eastAsia"/>
        </w:rPr>
        <w:t>，而这正是滚轮的个数。</w:t>
      </w:r>
      <w:r w:rsidR="008A1105">
        <w:rPr>
          <w:rFonts w:hint="eastAsia"/>
        </w:rPr>
        <w:t>由于滚轮和定子之间存在空气间隙，也就构成电容，进而就可以产生外加电场，从而改变设备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8A1105">
        <w:rPr>
          <w:rFonts w:hint="eastAsia"/>
        </w:rPr>
        <w:t>，进而导致其它实验现象的产生。</w:t>
      </w:r>
    </w:p>
    <w:p w14:paraId="11B59745" w14:textId="77777777" w:rsidR="008A1105" w:rsidRDefault="008A1105" w:rsidP="00B03035"/>
    <w:p w14:paraId="02FBC9C7" w14:textId="6AF166D0" w:rsidR="008A1105" w:rsidRDefault="000747D2" w:rsidP="00B03035">
      <w:r>
        <w:rPr>
          <w:rFonts w:hint="eastAsia"/>
        </w:rPr>
        <w:t>回到我们自己的实验，我们的设备只有</w:t>
      </w:r>
      <w:r>
        <w:rPr>
          <w:rFonts w:hint="eastAsia"/>
        </w:rPr>
        <w:t>10</w:t>
      </w:r>
      <w:r>
        <w:rPr>
          <w:rFonts w:hint="eastAsia"/>
        </w:rPr>
        <w:t>厘米的直径，转速需要达到</w:t>
      </w:r>
      <w:r>
        <w:rPr>
          <w:rFonts w:hint="eastAsia"/>
        </w:rPr>
        <w:t>572</w:t>
      </w:r>
      <w:r w:rsidR="001933B1">
        <w:rPr>
          <w:rFonts w:hint="eastAsia"/>
        </w:rPr>
        <w:t>6</w:t>
      </w:r>
      <w:r>
        <w:rPr>
          <w:rFonts w:hint="eastAsia"/>
        </w:rPr>
        <w:t>转才能获得电子，这个数值当然也可以实现。下一步我们需要的是在圆盘周围加上一层半导体层，半导体层之外再加上一层金属层，这就构成了电容结构。</w:t>
      </w:r>
      <w:r w:rsidR="003E397F">
        <w:rPr>
          <w:rFonts w:hint="eastAsia"/>
        </w:rPr>
        <w:t>电荷单向移动使得电容充电，这就建立了外电场，外电场和内电场之间的交互作用，就可以有效的改变设备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3E397F">
        <w:rPr>
          <w:rFonts w:hint="eastAsia"/>
        </w:rPr>
        <w:t>的数值，进而实现本地时空的绝对速度改变的要求。</w:t>
      </w:r>
    </w:p>
    <w:p w14:paraId="76B00F8E" w14:textId="77777777" w:rsidR="00784CDC" w:rsidRDefault="00784CDC" w:rsidP="00B03035"/>
    <w:p w14:paraId="1F3B2A76" w14:textId="77777777" w:rsidR="0086343B" w:rsidRDefault="00F44131" w:rsidP="00B03035">
      <w:r>
        <w:rPr>
          <w:rFonts w:hint="eastAsia"/>
        </w:rPr>
        <w:t>为了继续讨论关于电磁波的性质，</w:t>
      </w:r>
    </w:p>
    <w:p w14:paraId="03BAB7E6" w14:textId="23495D84" w:rsidR="0086343B" w:rsidRDefault="0086343B" w:rsidP="0086343B">
      <w:pPr>
        <w:jc w:val="center"/>
      </w:pPr>
      <w:r>
        <w:rPr>
          <w:rFonts w:hint="eastAsia"/>
          <w:noProof/>
        </w:rPr>
        <w:lastRenderedPageBreak/>
        <w:drawing>
          <wp:inline distT="0" distB="0" distL="0" distR="0" wp14:anchorId="0A05B525" wp14:editId="3EB10207">
            <wp:extent cx="3647009" cy="2115181"/>
            <wp:effectExtent l="0" t="0" r="0" b="0"/>
            <wp:docPr id="699689980" name="图片 116" descr="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9980" name="图片 116" descr="图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351" cy="2122339"/>
                    </a:xfrm>
                    <a:prstGeom prst="rect">
                      <a:avLst/>
                    </a:prstGeom>
                    <a:noFill/>
                    <a:ln>
                      <a:noFill/>
                    </a:ln>
                  </pic:spPr>
                </pic:pic>
              </a:graphicData>
            </a:graphic>
          </wp:inline>
        </w:drawing>
      </w:r>
    </w:p>
    <w:p w14:paraId="3CECC1F3" w14:textId="3BD8B594" w:rsidR="00F44131" w:rsidRDefault="00F44131" w:rsidP="00B03035">
      <w:r>
        <w:rPr>
          <w:rFonts w:hint="eastAsia"/>
        </w:rPr>
        <w:t>我们回来看电场强度和磁场强度，对于电子来说，</w:t>
      </w:r>
    </w:p>
    <w:p w14:paraId="6B826811" w14:textId="56832D11" w:rsidR="00F44131" w:rsidRDefault="00F44131" w:rsidP="00B03035">
      <w:pPr>
        <w:rPr>
          <w:rFonts w:hint="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DFA21D8" w14:textId="62C7E042" w:rsidR="00F44131" w:rsidRPr="00F44131" w:rsidRDefault="00F44131" w:rsidP="00F44131">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465D7C9" w14:textId="19006405" w:rsidR="00F44131" w:rsidRDefault="005D75AC" w:rsidP="00B03035">
      <w:r>
        <w:rPr>
          <w:rFonts w:hint="eastAsia"/>
        </w:rPr>
        <w:t>一个单位电荷的电子，距离它为</w:t>
      </w:r>
      <m:oMath>
        <m:r>
          <w:rPr>
            <w:rFonts w:ascii="Cambria Math" w:hAnsi="Cambria Math"/>
          </w:rPr>
          <m:t>R</m:t>
        </m:r>
      </m:oMath>
      <w:r>
        <w:rPr>
          <w:rFonts w:hint="eastAsia"/>
        </w:rPr>
        <w:t>的地方的电场强度为</w:t>
      </w:r>
      <m:oMath>
        <m:r>
          <w:rPr>
            <w:rFonts w:ascii="Cambria Math" w:hAnsi="Cambria Math" w:hint="eastAsia"/>
          </w:rPr>
          <m:t>E</m:t>
        </m:r>
      </m:oMath>
      <w:r>
        <w:rPr>
          <w:rFonts w:hint="eastAsia"/>
        </w:rPr>
        <w:t>。在电磁波图像中，并没有电子</w:t>
      </w:r>
      <w:r w:rsidR="00C23924">
        <w:rPr>
          <w:rFonts w:hint="eastAsia"/>
        </w:rPr>
        <w:t>，只有空间本身，</w:t>
      </w:r>
    </w:p>
    <w:p w14:paraId="096B8C2F" w14:textId="1BDE5557" w:rsidR="00C23924" w:rsidRPr="00013B28" w:rsidRDefault="00C23924" w:rsidP="00C23924">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745203E0" w14:textId="1C9E13B0" w:rsidR="00C23924" w:rsidRDefault="005E09A4" w:rsidP="00B03035">
      <w:pPr>
        <w:rPr>
          <w:rFonts w:hint="eastAsia"/>
        </w:rPr>
      </w:pPr>
      <w:r>
        <w:rPr>
          <w:rFonts w:hint="eastAsia"/>
        </w:rPr>
        <w:t>由此来说，我们假定场源的</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是不变的，那么根据，</w:t>
      </w:r>
    </w:p>
    <w:p w14:paraId="68255376" w14:textId="1F2B2B9B" w:rsidR="00F44131" w:rsidRDefault="00C23924" w:rsidP="00B03035">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2</m:t>
                  </m:r>
                  <m:r>
                    <w:rPr>
                      <w:rFonts w:ascii="Cambria Math" w:hAnsi="Cambria Math"/>
                    </w:rPr>
                    <m:t>R</m:t>
                  </m:r>
                  <m:r>
                    <w:rPr>
                      <w:rFonts w:ascii="Cambria Math" w:hAnsi="Cambria Math"/>
                    </w:rPr>
                    <m:t>)</m:t>
                  </m:r>
                </m:e>
                <m:sup>
                  <m:r>
                    <w:rPr>
                      <w:rFonts w:ascii="Cambria Math" w:hAnsi="Cambria Math"/>
                    </w:rPr>
                    <m:t>2</m:t>
                  </m:r>
                </m:sup>
              </m:sSup>
            </m:den>
          </m:f>
        </m:oMath>
      </m:oMathPara>
    </w:p>
    <w:p w14:paraId="40ADC5C7" w14:textId="7845098F" w:rsidR="00F44131" w:rsidRDefault="005E09A4" w:rsidP="00B03035">
      <w:r>
        <w:rPr>
          <w:rFonts w:hint="eastAsia"/>
        </w:rPr>
        <w:t>其中能变化的就只有</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当然如果场源绝对不变，</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也米有变化的理由。所以可以认为，最开始的时候，</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发生了变化，</w:t>
      </w:r>
      <w:r w:rsidR="004D3346">
        <w:rPr>
          <w:rFonts w:hint="eastAsia"/>
        </w:rPr>
        <w:t>导致它产生的场</w:t>
      </w:r>
      <m:oMath>
        <m:r>
          <w:rPr>
            <w:rFonts w:ascii="Cambria Math" w:hAnsi="Cambria Math" w:hint="eastAsia"/>
          </w:rPr>
          <m:t>E</m:t>
        </m:r>
      </m:oMath>
      <w:r w:rsidR="004D3346">
        <w:rPr>
          <w:rFonts w:hint="eastAsia"/>
        </w:rPr>
        <w:t>发生变化，而这种变化脱离了</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4D3346">
        <w:rPr>
          <w:rFonts w:hint="eastAsia"/>
        </w:rPr>
        <w:t>，被</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sidR="004D3346">
        <w:rPr>
          <w:rFonts w:hint="eastAsia"/>
        </w:rPr>
        <w:t>的可变性传递了。</w:t>
      </w:r>
      <w:r w:rsidR="00F9075B">
        <w:rPr>
          <w:rFonts w:hint="eastAsia"/>
        </w:rPr>
        <w:t>因为</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F9075B">
        <w:rPr>
          <w:rFonts w:hint="eastAsia"/>
        </w:rPr>
        <w:t>也只是振动的周期或者频率，</w:t>
      </w:r>
      <w:r w:rsidR="00184D99">
        <w:rPr>
          <w:rFonts w:hint="eastAsia"/>
        </w:rPr>
        <w:t>这个过程</w:t>
      </w:r>
      <w:r w:rsidR="00F9075B">
        <w:rPr>
          <w:rFonts w:hint="eastAsia"/>
        </w:rPr>
        <w:t>就是空间</w:t>
      </w:r>
      <w:r w:rsidR="00184D99">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F9075B">
        <w:rPr>
          <w:rFonts w:hint="eastAsia"/>
        </w:rPr>
        <w:t>的</w:t>
      </w:r>
      <w:r w:rsidR="00184D99">
        <w:rPr>
          <w:rFonts w:hint="eastAsia"/>
        </w:rPr>
        <w:t>频率的</w:t>
      </w:r>
      <w:r w:rsidR="00F9075B">
        <w:rPr>
          <w:rFonts w:hint="eastAsia"/>
        </w:rPr>
        <w:t>周期</w:t>
      </w:r>
      <w:r w:rsidR="00184D99">
        <w:rPr>
          <w:rFonts w:hint="eastAsia"/>
        </w:rPr>
        <w:t>性变化</w:t>
      </w:r>
      <w:r w:rsidR="00F9075B">
        <w:rPr>
          <w:rFonts w:hint="eastAsia"/>
        </w:rPr>
        <w:t>传递</w:t>
      </w:r>
      <w:r w:rsidR="00184D99">
        <w:rPr>
          <w:rFonts w:hint="eastAsia"/>
        </w:rPr>
        <w:t>出去的</w:t>
      </w:r>
      <w:r w:rsidR="00F9075B">
        <w:rPr>
          <w:rFonts w:hint="eastAsia"/>
        </w:rPr>
        <w:t>过程。</w:t>
      </w:r>
      <w:r w:rsidR="00DB7412">
        <w:rPr>
          <w:rFonts w:hint="eastAsia"/>
        </w:rPr>
        <w:t>再看，</w:t>
      </w:r>
    </w:p>
    <w:p w14:paraId="412DE6B0" w14:textId="68F55334" w:rsidR="002859D0" w:rsidRPr="00005210" w:rsidRDefault="002859D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c</m:t>
              </m:r>
            </m:sub>
          </m:sSub>
        </m:oMath>
      </m:oMathPara>
    </w:p>
    <w:p w14:paraId="185AF827" w14:textId="3A94203B" w:rsidR="00005210" w:rsidRDefault="00005210" w:rsidP="00B03035">
      <w:pPr>
        <w:rPr>
          <w:rFonts w:hint="eastAsia"/>
        </w:rPr>
      </w:pPr>
      <m:oMathPara>
        <m:oMath>
          <m:r>
            <w:rPr>
              <w:rFonts w:ascii="Cambria Math" w:hAnsi="Cambria Math"/>
            </w:rPr>
            <w:lastRenderedPageBreak/>
            <m:t>v</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oMath>
      </m:oMathPara>
    </w:p>
    <w:p w14:paraId="0281DAAB" w14:textId="77777777" w:rsidR="004E1D48" w:rsidRDefault="004E1D48" w:rsidP="004E1D4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3C617993" w14:textId="250D65C0" w:rsidR="004E1D48" w:rsidRPr="000239F7" w:rsidRDefault="004E1D48" w:rsidP="00B03035">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r>
            <w:rPr>
              <w:rFonts w:ascii="Cambria Math" w:hAnsi="Cambria Math" w:cs="Cambria Math"/>
            </w:rPr>
            <m:t>4</m:t>
          </m:r>
          <m:r>
            <w:rPr>
              <w:rFonts w:ascii="Cambria Math" w:hAnsi="Cambria Math"/>
            </w:rPr>
            <m:t>π</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hint="eastAsia"/>
                </w:rPr>
                <m:t>m</m:t>
              </m:r>
            </m:den>
          </m:f>
          <m:r>
            <w:rPr>
              <w:rFonts w:ascii="Cambria Math" w:hAnsi="Cambria Math" w:cs="Cambria Math"/>
            </w:rPr>
            <m:t>)</m:t>
          </m:r>
        </m:oMath>
      </m:oMathPara>
    </w:p>
    <w:p w14:paraId="2D74E7B0" w14:textId="713FD854" w:rsidR="000239F7" w:rsidRPr="000239F7" w:rsidRDefault="000239F7" w:rsidP="00B03035">
      <w:pPr>
        <w:rPr>
          <w:rFonts w:hint="eastAsia"/>
          <w:iCs/>
        </w:rPr>
      </w:pPr>
      <w:r>
        <w:rPr>
          <w:rFonts w:hint="eastAsia"/>
          <w:iCs/>
        </w:rPr>
        <w:t>瞬时运动速度为</w:t>
      </w:r>
      <m:oMath>
        <m:r>
          <w:rPr>
            <w:rFonts w:ascii="Cambria Math" w:hAnsi="Cambria Math" w:cs="Cambria Math"/>
          </w:rPr>
          <m:t>v</m:t>
        </m:r>
      </m:oMath>
      <w:r>
        <w:rPr>
          <w:rFonts w:hint="eastAsia"/>
          <w:iCs/>
        </w:rPr>
        <w:t>的电子在周围产生的磁场，</w:t>
      </w:r>
    </w:p>
    <w:p w14:paraId="3003CE04" w14:textId="5E96D6A2" w:rsidR="00DB7412" w:rsidRPr="004E1D48" w:rsidRDefault="00DB7412" w:rsidP="00B03035">
      <w:pPr>
        <w:rPr>
          <w:iCs/>
        </w:rPr>
      </w:pPr>
      <m:oMathPara>
        <m:oMath>
          <m:r>
            <w:rPr>
              <w:rFonts w:ascii="Cambria Math" w:hAnsi="Cambria Math"/>
            </w:rPr>
            <m:t>B=</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cs="Cambria Math"/>
                </w:rPr>
                <m:t>v</m:t>
              </m:r>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4</m:t>
              </m:r>
              <m:r>
                <w:rPr>
                  <w:rFonts w:ascii="Cambria Math" w:hAnsi="Cambria Math"/>
                </w:rPr>
                <m:t>π</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cs="Cambria Math"/>
                </w:rPr>
                <m:t>v</m:t>
              </m:r>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cs="Cambria Math"/>
                </w:rPr>
                <m:t>v</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oMath>
      </m:oMathPara>
    </w:p>
    <w:p w14:paraId="2E71067E" w14:textId="2E07D838" w:rsidR="004E1D48" w:rsidRPr="00407DA6" w:rsidRDefault="00400E4C" w:rsidP="00B03035">
      <m:oMathPara>
        <m:oMath>
          <m:r>
            <w:rPr>
              <w:rFonts w:ascii="Cambria Math" w:hAnsi="Cambria Math"/>
            </w:rPr>
            <m:t>E</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2R)</m:t>
                  </m:r>
                </m:e>
                <m:sup>
                  <m:r>
                    <w:rPr>
                      <w:rFonts w:ascii="Cambria Math" w:hAnsi="Cambria Math"/>
                    </w:rPr>
                    <m:t>2</m:t>
                  </m:r>
                </m:sup>
              </m:sSup>
            </m:den>
          </m:f>
        </m:oMath>
      </m:oMathPara>
    </w:p>
    <w:p w14:paraId="6D1137B0" w14:textId="7C84CE57" w:rsidR="00407DA6" w:rsidRPr="00D567F3" w:rsidRDefault="00407DA6" w:rsidP="00B03035">
      <w:pPr>
        <w:rPr>
          <w:rFonts w:hint="eastAsia"/>
        </w:rPr>
      </w:pPr>
      <w:r>
        <w:rPr>
          <w:rFonts w:hint="eastAsia"/>
        </w:rPr>
        <w:t>尝试消去两者共同的部分，</w:t>
      </w:r>
    </w:p>
    <w:p w14:paraId="7F2F7B34" w14:textId="294B5F56" w:rsidR="00D567F3" w:rsidRPr="00D567F3" w:rsidRDefault="00D567F3" w:rsidP="00B03035">
      <w:pPr>
        <w:rPr>
          <w:rFonts w:hint="eastAsia"/>
          <w:i/>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cs="Cambria Math"/>
                          <w:i/>
                        </w:rPr>
                      </m:ctrlPr>
                    </m:dPr>
                    <m:e>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ctrlPr>
                        <w:rPr>
                          <w:rFonts w:ascii="Cambria Math" w:hAnsi="Cambria Math" w:cs="Cambria Math"/>
                          <w:i/>
                          <w:iCs/>
                        </w:rPr>
                      </m:ctrlPr>
                    </m:e>
                  </m:d>
                </m:e>
                <m:sup>
                  <m:r>
                    <w:rPr>
                      <w:rFonts w:ascii="Cambria Math" w:hAnsi="Cambria Math" w:cs="Cambria Math"/>
                    </w:rPr>
                    <m:t>2</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2R)</m:t>
                      </m:r>
                    </m:e>
                    <m:sup>
                      <m:r>
                        <w:rPr>
                          <w:rFonts w:ascii="Cambria Math" w:hAnsi="Cambria Math"/>
                        </w:rPr>
                        <m:t>2</m:t>
                      </m:r>
                    </m:sup>
                  </m:sSup>
                </m:den>
              </m:f>
            </m:den>
          </m:f>
          <m:r>
            <w:rPr>
              <w:rFonts w:ascii="Cambria Math" w:hAnsi="Cambria Math"/>
            </w:rPr>
            <m:t>=</m:t>
          </m:r>
          <m:f>
            <m:fPr>
              <m:ctrlPr>
                <w:rPr>
                  <w:rFonts w:ascii="Cambria Math" w:hAnsi="Cambria Math"/>
                  <w:i/>
                </w:rPr>
              </m:ctrlPr>
            </m:fPr>
            <m:num>
              <m:sSup>
                <m:sSupPr>
                  <m:ctrlPr>
                    <w:rPr>
                      <w:rFonts w:ascii="Cambria Math" w:hAnsi="Cambria Math" w:cs="Cambria Math"/>
                      <w:i/>
                      <w:iCs/>
                    </w:rPr>
                  </m:ctrlPr>
                </m:sSupPr>
                <m:e>
                  <m:d>
                    <m:dPr>
                      <m:ctrlPr>
                        <w:rPr>
                          <w:rFonts w:ascii="Cambria Math" w:hAnsi="Cambria Math" w:cs="Cambria Math"/>
                          <w:i/>
                        </w:rPr>
                      </m:ctrlPr>
                    </m:dPr>
                    <m:e>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ctrlPr>
                        <w:rPr>
                          <w:rFonts w:ascii="Cambria Math" w:hAnsi="Cambria Math" w:cs="Cambria Math"/>
                          <w:i/>
                          <w:iCs/>
                        </w:rPr>
                      </m:ctrlPr>
                    </m:e>
                  </m:d>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2R)</m:t>
                      </m:r>
                    </m:e>
                    <m:sup>
                      <m:r>
                        <w:rPr>
                          <w:rFonts w:ascii="Cambria Math" w:hAnsi="Cambria Math"/>
                        </w:rPr>
                        <m:t>2</m:t>
                      </m:r>
                    </m:sup>
                  </m:sSup>
                </m:den>
              </m:f>
            </m:den>
          </m:f>
          <m:r>
            <w:rPr>
              <w:rFonts w:ascii="Cambria Math" w:hAnsi="Cambria Math"/>
            </w:rPr>
            <m:t>=</m:t>
          </m:r>
          <m:f>
            <m:fPr>
              <m:ctrlPr>
                <w:rPr>
                  <w:rFonts w:ascii="Cambria Math" w:hAnsi="Cambria Math"/>
                  <w:i/>
                </w:rPr>
              </m:ctrlPr>
            </m:fPr>
            <m:num>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iCs/>
                </w:rPr>
              </m:ctrlPr>
            </m:fPr>
            <m:num>
              <m:r>
                <w:rPr>
                  <w:rFonts w:ascii="Cambria Math" w:hAnsi="Cambria Math" w:cs="Cambria Math"/>
                </w:rPr>
                <m:t>4</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0A68A270" w14:textId="3C0D88B1" w:rsidR="004E1D48" w:rsidRPr="0029086C" w:rsidRDefault="0029086C" w:rsidP="00B03035">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389D08C" w14:textId="6E5823D1" w:rsidR="0029086C" w:rsidRDefault="0029086C" w:rsidP="00B03035">
      <w:pPr>
        <w:rPr>
          <w:rFonts w:hint="eastAsia"/>
        </w:rPr>
      </w:pPr>
      <m:oMathPara>
        <m:oMath>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D195272" w14:textId="3B7B6A03" w:rsidR="00DB7412" w:rsidRPr="00DB7412" w:rsidRDefault="0029086C" w:rsidP="00B03035">
      <w:pPr>
        <w:rPr>
          <w:rFonts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cs="Cambria Math"/>
            </w:rPr>
            <m:t>=</m:t>
          </m:r>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cs="Cambria Math"/>
            </w:rPr>
            <m:t>=</m:t>
          </m:r>
          <m:r>
            <w:rPr>
              <w:rFonts w:ascii="Cambria Math" w:hAnsi="Cambria Math" w:cs="Cambria Math"/>
            </w:rPr>
            <m:t>16</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f>
            <m:fPr>
              <m:ctrlPr>
                <w:rPr>
                  <w:rFonts w:ascii="Cambria Math" w:hAnsi="Cambria Math" w:cs="Cambria Math"/>
                  <w:i/>
                  <w:iCs/>
                </w:rPr>
              </m:ctrlPr>
            </m:fPr>
            <m:num>
              <m:sSup>
                <m:sSupPr>
                  <m:ctrlPr>
                    <w:rPr>
                      <w:rFonts w:ascii="Cambria Math" w:hAnsi="Cambria Math" w:cs="Cambria Math"/>
                      <w:i/>
                      <w:iCs/>
                    </w:rPr>
                  </m:ctrlPr>
                </m:sSupPr>
                <m:e>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sup>
                  <m:r>
                    <w:rPr>
                      <w:rFonts w:ascii="Cambria Math" w:hAnsi="Cambria Math" w:cs="Cambria Math"/>
                    </w:rPr>
                    <m:t>2</m:t>
                  </m:r>
                </m:sup>
              </m:s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5A49320F" w14:textId="764269FA" w:rsidR="00F44131" w:rsidRPr="001F3E37" w:rsidRDefault="003F3EA3" w:rsidP="00B03035">
      <w:pPr>
        <w:rPr>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hint="eastAsia"/>
                    </w:rPr>
                    <m:t>E</m:t>
                  </m:r>
                </m:e>
                <m:sup>
                  <m:r>
                    <w:rPr>
                      <w:rFonts w:ascii="Cambria Math" w:hAnsi="Cambria Math"/>
                    </w:rPr>
                    <m:t>2</m:t>
                  </m:r>
                </m:sup>
              </m:sSup>
            </m:den>
          </m:f>
          <m:r>
            <w:rPr>
              <w:rFonts w:ascii="Cambria Math" w:hAnsi="Cambria Math"/>
            </w:rPr>
            <m:t>=</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cs="Cambria Math"/>
                  <w:i/>
                  <w:iCs/>
                </w:rPr>
              </m:ctrlPr>
            </m:fPr>
            <m:num>
              <m:sSup>
                <m:sSupPr>
                  <m:ctrlPr>
                    <w:rPr>
                      <w:rFonts w:ascii="Cambria Math" w:hAnsi="Cambria Math" w:cs="Cambria Math"/>
                      <w:i/>
                      <w:iCs/>
                    </w:rPr>
                  </m:ctrlPr>
                </m:sSupPr>
                <m:e>
                  <m:d>
                    <m:dPr>
                      <m:ctrlPr>
                        <w:rPr>
                          <w:rFonts w:ascii="Cambria Math" w:hAnsi="Cambria Math" w:cs="Cambria Math"/>
                          <w:i/>
                          <w:iCs/>
                        </w:rPr>
                      </m:ctrlPr>
                    </m:dPr>
                    <m:e>
                      <m:r>
                        <w:rPr>
                          <w:rFonts w:ascii="Cambria Math" w:hAnsi="Cambria Math" w:cs="Cambria Math"/>
                        </w:rPr>
                        <m:t>4</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d>
                </m:e>
                <m:sup>
                  <m:r>
                    <w:rPr>
                      <w:rFonts w:ascii="Cambria Math" w:hAnsi="Cambria Math" w:cs="Cambria Math"/>
                    </w:rPr>
                    <m:t>2</m:t>
                  </m:r>
                </m:sup>
              </m:s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rPr>
            <m:t>=</m:t>
          </m:r>
          <m:f>
            <m:fPr>
              <m:ctrlPr>
                <w:rPr>
                  <w:rFonts w:ascii="Cambria Math" w:hAnsi="Cambria Math" w:cs="Cambria Math"/>
                  <w:i/>
                  <w:iCs/>
                </w:rPr>
              </m:ctrlPr>
            </m:fPr>
            <m:num>
              <m:sSup>
                <m:sSupPr>
                  <m:ctrlPr>
                    <w:rPr>
                      <w:rFonts w:ascii="Cambria Math" w:hAnsi="Cambria Math" w:cs="Cambria Math"/>
                      <w:i/>
                      <w:iCs/>
                    </w:rPr>
                  </m:ctrlPr>
                </m:sSupPr>
                <m:e>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sup>
                  <m:r>
                    <w:rPr>
                      <w:rFonts w:ascii="Cambria Math" w:hAnsi="Cambria Math" w:cs="Cambria Math"/>
                    </w:rPr>
                    <m:t>2</m:t>
                  </m:r>
                </m:sup>
              </m:sSup>
            </m:num>
            <m:den>
              <m:f>
                <m:fPr>
                  <m:ctrlPr>
                    <w:rPr>
                      <w:rFonts w:ascii="Cambria Math" w:hAnsi="Cambria Math" w:cs="Cambria Math"/>
                      <w:i/>
                      <w:iCs/>
                    </w:rPr>
                  </m:ctrlPr>
                </m:fPr>
                <m:num>
                  <m:r>
                    <w:rPr>
                      <w:rFonts w:ascii="Cambria Math" w:hAnsi="Cambria Math" w:cs="Cambria Math"/>
                    </w:rPr>
                    <m:t>1</m:t>
                  </m:r>
                </m:num>
                <m:den>
                  <m:r>
                    <w:rPr>
                      <w:rFonts w:ascii="Cambria Math" w:hAnsi="Cambria Math"/>
                    </w:rPr>
                    <m:t>16</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398311BB" w14:textId="18E08151" w:rsidR="001F3E37" w:rsidRDefault="003308E1" w:rsidP="00B03035">
      <w:r>
        <w:rPr>
          <w:rFonts w:hint="eastAsia"/>
        </w:rPr>
        <w:t>若要得到较为规整的形式，可以认为，</w:t>
      </w:r>
    </w:p>
    <w:p w14:paraId="28B51F84" w14:textId="1ADED5BB" w:rsidR="003308E1" w:rsidRPr="008D2605" w:rsidRDefault="003308E1" w:rsidP="00B03035">
      <w:pPr>
        <w:rPr>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hint="eastAsia"/>
                    </w:rPr>
                    <m:t>E</m:t>
                  </m:r>
                </m:e>
                <m:sup>
                  <m:r>
                    <w:rPr>
                      <w:rFonts w:ascii="Cambria Math" w:hAnsi="Cambria Math"/>
                    </w:rPr>
                    <m:t>2</m:t>
                  </m:r>
                </m:sup>
              </m:sSup>
            </m:den>
          </m:f>
          <m:r>
            <w:rPr>
              <w:rFonts w:ascii="Cambria Math" w:hAnsi="Cambria Math"/>
            </w:rPr>
            <m:t>=</m:t>
          </m:r>
          <m:f>
            <m:fPr>
              <m:ctrlPr>
                <w:rPr>
                  <w:rFonts w:ascii="Cambria Math" w:hAnsi="Cambria Math" w:cs="Cambria Math"/>
                  <w:i/>
                  <w:iCs/>
                </w:rPr>
              </m:ctrlPr>
            </m:fPr>
            <m:num>
              <m:sSup>
                <m:sSupPr>
                  <m:ctrlPr>
                    <w:rPr>
                      <w:rFonts w:ascii="Cambria Math" w:hAnsi="Cambria Math" w:cs="Cambria Math"/>
                      <w:i/>
                      <w:iCs/>
                    </w:rPr>
                  </m:ctrlPr>
                </m:sSupPr>
                <m:e>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sup>
                  <m:r>
                    <w:rPr>
                      <w:rFonts w:ascii="Cambria Math" w:hAnsi="Cambria Math" w:cs="Cambria Math"/>
                    </w:rPr>
                    <m:t>2</m:t>
                  </m:r>
                </m:sup>
              </m:sSup>
            </m:num>
            <m:den>
              <m:f>
                <m:fPr>
                  <m:ctrlPr>
                    <w:rPr>
                      <w:rFonts w:ascii="Cambria Math" w:hAnsi="Cambria Math" w:cs="Cambria Math"/>
                      <w:i/>
                      <w:iCs/>
                    </w:rPr>
                  </m:ctrlPr>
                </m:fPr>
                <m:num>
                  <m:r>
                    <w:rPr>
                      <w:rFonts w:ascii="Cambria Math" w:hAnsi="Cambria Math" w:cs="Cambria Math"/>
                    </w:rPr>
                    <m:t>1</m:t>
                  </m:r>
                </m:num>
                <m:den>
                  <m:r>
                    <w:rPr>
                      <w:rFonts w:ascii="Cambria Math" w:hAnsi="Cambria Math"/>
                    </w:rPr>
                    <m:t>16π</m:t>
                  </m:r>
                  <m:sSub>
                    <m:sSubPr>
                      <m:ctrlPr>
                        <w:rPr>
                          <w:rFonts w:ascii="Cambria Math" w:hAnsi="Cambria Math"/>
                          <w:i/>
                        </w:rPr>
                      </m:ctrlPr>
                    </m:sSubPr>
                    <m:e>
                      <m:r>
                        <w:rPr>
                          <w:rFonts w:ascii="Cambria Math" w:hAnsi="Cambria Math"/>
                        </w:rPr>
                        <m:t>ε</m:t>
                      </m:r>
                    </m:e>
                    <m:sub>
                      <m:r>
                        <w:rPr>
                          <w:rFonts w:ascii="Cambria Math" w:hAnsi="Cambria Math"/>
                        </w:rPr>
                        <m:t>0</m:t>
                      </m:r>
                    </m:sub>
                  </m:sSub>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sup>
                  <m:r>
                    <w:rPr>
                      <w:rFonts w:ascii="Cambria Math" w:hAnsi="Cambria Math" w:cs="Cambria Math"/>
                    </w:rPr>
                    <m:t>2</m:t>
                  </m:r>
                </m:sup>
              </m:s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den>
          </m:f>
        </m:oMath>
      </m:oMathPara>
    </w:p>
    <w:p w14:paraId="37F908D4" w14:textId="68C6316F" w:rsidR="008D2605" w:rsidRDefault="008D2605" w:rsidP="00B03035">
      <w:pPr>
        <w:rPr>
          <w:rFonts w:hint="eastAsia"/>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rPr>
                <m:t>16π</m:t>
              </m:r>
              <m:sSub>
                <m:sSubPr>
                  <m:ctrlPr>
                    <w:rPr>
                      <w:rFonts w:ascii="Cambria Math" w:hAnsi="Cambria Math"/>
                      <w:i/>
                    </w:rPr>
                  </m:ctrlPr>
                </m:sSubPr>
                <m:e>
                  <m:r>
                    <w:rPr>
                      <w:rFonts w:ascii="Cambria Math" w:hAnsi="Cambria Math"/>
                    </w:rPr>
                    <m:t>ε</m:t>
                  </m:r>
                </m:e>
                <m:sub>
                  <m:r>
                    <w:rPr>
                      <w:rFonts w:ascii="Cambria Math" w:hAnsi="Cambria Math"/>
                    </w:rPr>
                    <m:t>0</m:t>
                  </m:r>
                </m:sub>
              </m:sSub>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24C3B768" w14:textId="5F305CCE" w:rsidR="001F3E37" w:rsidRPr="001A6AE0" w:rsidRDefault="008D2605" w:rsidP="00B03035">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rPr>
                <m:t>16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c</m:t>
                  </m:r>
                </m:sub>
              </m:sSub>
            </m:den>
          </m:f>
        </m:oMath>
      </m:oMathPara>
    </w:p>
    <w:p w14:paraId="2CA04EA9" w14:textId="65FF91C7" w:rsidR="001A6AE0" w:rsidRPr="005A678C" w:rsidRDefault="001A6AE0" w:rsidP="00B03035">
      <m:oMathPara>
        <m:oMath>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c</m:t>
              </m:r>
            </m:sub>
          </m:sSub>
          <m:r>
            <w:rPr>
              <w:rFonts w:ascii="Cambria Math" w:hAnsi="Cambria Math" w:cs="Cambria Math"/>
            </w:rPr>
            <m:t>=</m:t>
          </m:r>
          <m:r>
            <w:rPr>
              <w:rFonts w:ascii="Cambria Math" w:hAnsi="Cambria Math"/>
            </w:rPr>
            <m:t>16π</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7C45FB8D" w14:textId="5BCD555B" w:rsidR="005A678C" w:rsidRPr="005A678C" w:rsidRDefault="005A678C" w:rsidP="00B03035">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ctrlPr>
                <w:rPr>
                  <w:rFonts w:ascii="Cambria Math" w:hAnsi="Cambria Math"/>
                  <w:i/>
                </w:rPr>
              </m:ctrlPr>
            </m:num>
            <m:den>
              <m:r>
                <w:rPr>
                  <w:rFonts w:ascii="Cambria Math" w:hAnsi="Cambria Math"/>
                </w:rPr>
                <m:t>16π</m:t>
              </m:r>
            </m:den>
          </m:f>
        </m:oMath>
      </m:oMathPara>
    </w:p>
    <w:p w14:paraId="1B1EBC0D" w14:textId="416F9B2C" w:rsidR="005A678C" w:rsidRPr="002816CC" w:rsidRDefault="005A678C" w:rsidP="00B03035">
      <w:pPr>
        <w:rPr>
          <w:rFonts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cs="Cambria Math"/>
                  <w:i/>
                </w:rPr>
              </m:ctrlPr>
            </m:fPr>
            <m:num>
              <m:r>
                <w:rPr>
                  <w:rFonts w:ascii="Cambria Math" w:hAnsi="Cambria Math"/>
                </w:rPr>
                <m:t>16π</m:t>
              </m:r>
              <m:ctrlPr>
                <w:rPr>
                  <w:rFonts w:ascii="Cambria Math" w:hAnsi="Cambria Math"/>
                  <w:i/>
                </w:rPr>
              </m:ctrlP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den>
          </m:f>
        </m:oMath>
      </m:oMathPara>
    </w:p>
    <w:p w14:paraId="2D4BD409" w14:textId="55CECBEE" w:rsidR="002816CC" w:rsidRPr="006E63A0" w:rsidRDefault="002816CC" w:rsidP="00B03035">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cs="Cambria Math"/>
                  <w:i/>
                </w:rPr>
              </m:ctrlPr>
            </m:fPr>
            <m:num>
              <m:r>
                <w:rPr>
                  <w:rFonts w:ascii="Cambria Math" w:hAnsi="Cambria Math"/>
                </w:rPr>
                <m:t>16π</m:t>
              </m:r>
              <m:ctrlPr>
                <w:rPr>
                  <w:rFonts w:ascii="Cambria Math" w:hAnsi="Cambria Math"/>
                  <w:i/>
                </w:rPr>
              </m:ctrlP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den>
          </m:f>
          <m:r>
            <w:rPr>
              <w:rFonts w:ascii="Cambria Math"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m:oMathPara>
    </w:p>
    <w:p w14:paraId="790BF215" w14:textId="5A53009F" w:rsidR="006E63A0" w:rsidRPr="006E63A0" w:rsidRDefault="006E63A0" w:rsidP="00B03035">
      <m:oMathPara>
        <m:oMath>
          <m:f>
            <m:fPr>
              <m:ctrlPr>
                <w:rPr>
                  <w:rFonts w:ascii="Cambria Math" w:hAnsi="Cambria Math" w:cs="Cambria Math"/>
                  <w:i/>
                </w:rPr>
              </m:ctrlPr>
            </m:fPr>
            <m:num>
              <m:r>
                <w:rPr>
                  <w:rFonts w:ascii="Cambria Math" w:hAnsi="Cambria Math"/>
                </w:rPr>
                <m:t>16π</m:t>
              </m:r>
              <m:ctrlPr>
                <w:rPr>
                  <w:rFonts w:ascii="Cambria Math" w:hAnsi="Cambria Math"/>
                  <w:i/>
                </w:rPr>
              </m:ctrlP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m:oMathPara>
    </w:p>
    <w:p w14:paraId="6E672673" w14:textId="2B2ECA9A" w:rsidR="006E63A0" w:rsidRPr="00461C6A" w:rsidRDefault="006E63A0" w:rsidP="00B03035">
      <m:oMathPara>
        <m:oMath>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oMath>
      </m:oMathPara>
    </w:p>
    <w:p w14:paraId="0CEA5ECA" w14:textId="3C76E80E" w:rsidR="001F3E37" w:rsidRDefault="00461C6A" w:rsidP="00B03035">
      <w:pPr>
        <w:rPr>
          <w:rFonts w:hint="eastAsia"/>
        </w:rPr>
      </w:pPr>
      <m:oMathPara>
        <m:oMath>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oMath>
      </m:oMathPara>
    </w:p>
    <w:p w14:paraId="1C9A89D4" w14:textId="69134FFB" w:rsidR="00461C6A" w:rsidRPr="00316D72" w:rsidRDefault="00461C6A" w:rsidP="00B03035">
      <m:oMathPara>
        <m:oMath>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311B4924" w14:textId="21AB5941" w:rsidR="00316D72" w:rsidRDefault="00316D72" w:rsidP="00B03035">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4ED7913E" w14:textId="1FE7C7CD" w:rsidR="00316D72" w:rsidRPr="00754954" w:rsidRDefault="005B7F5C" w:rsidP="00B03035">
      <m:oMathPara>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4</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en>
          </m:f>
        </m:oMath>
      </m:oMathPara>
    </w:p>
    <w:p w14:paraId="01835CBA" w14:textId="4AD078A3" w:rsidR="00754954" w:rsidRDefault="00E7217D" w:rsidP="00B03035">
      <w:r>
        <w:rPr>
          <w:rFonts w:hint="eastAsia"/>
        </w:rPr>
        <w:t>在这个前提下，</w:t>
      </w:r>
    </w:p>
    <w:p w14:paraId="313B6D4C" w14:textId="4FCE6BE1" w:rsidR="00E7217D" w:rsidRPr="003843A9" w:rsidRDefault="00E7217D" w:rsidP="00B03035">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hint="eastAsia"/>
                    </w:rPr>
                    <m:t>E</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v</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p w14:paraId="55E9A8CE" w14:textId="35251672" w:rsidR="003843A9" w:rsidRPr="003843A9" w:rsidRDefault="003843A9" w:rsidP="00B03035">
      <m:oMathPara>
        <m:oMath>
          <m:f>
            <m:fPr>
              <m:ctrlPr>
                <w:rPr>
                  <w:rFonts w:ascii="Cambria Math" w:hAnsi="Cambria Math"/>
                  <w:i/>
                </w:rPr>
              </m:ctrlPr>
            </m:fPr>
            <m:num>
              <m:r>
                <w:rPr>
                  <w:rFonts w:ascii="Cambria Math" w:hAnsi="Cambria Math"/>
                </w:rPr>
                <m:t>B</m:t>
              </m:r>
            </m:num>
            <m:den>
              <m:r>
                <w:rPr>
                  <w:rFonts w:ascii="Cambria Math" w:hAnsi="Cambria Math"/>
                </w:rPr>
                <m:t>E</m:t>
              </m:r>
            </m:den>
          </m:f>
          <m:r>
            <w:rPr>
              <w:rFonts w:ascii="Cambria Math" w:hAnsi="Cambria Math"/>
            </w:rPr>
            <m:t>=</m:t>
          </m:r>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hint="eastAsia"/>
                    </w:rPr>
                    <m:t>i</m:t>
                  </m:r>
                </m:e>
                <m:sub>
                  <m:r>
                    <w:rPr>
                      <w:rFonts w:ascii="Cambria Math" w:hAnsi="Cambria Math"/>
                    </w:rPr>
                    <m:t>v</m:t>
                  </m:r>
                </m:sub>
              </m:sSub>
            </m:den>
          </m:f>
        </m:oMath>
      </m:oMathPara>
    </w:p>
    <w:p w14:paraId="2B0D4C70" w14:textId="44549F12" w:rsidR="003843A9" w:rsidRDefault="00806CA3" w:rsidP="00B03035">
      <w:r>
        <w:rPr>
          <w:rFonts w:hint="eastAsia"/>
        </w:rPr>
        <w:t>可见，</w:t>
      </w:r>
      <w:r>
        <w:rPr>
          <w:rFonts w:hint="eastAsia"/>
        </w:rPr>
        <w:t>B</w:t>
      </w:r>
      <w:r>
        <w:rPr>
          <w:rFonts w:hint="eastAsia"/>
        </w:rPr>
        <w:t>和</w:t>
      </w:r>
      <w:r>
        <w:rPr>
          <w:rFonts w:hint="eastAsia"/>
        </w:rPr>
        <w:t>E</w:t>
      </w:r>
      <w:r>
        <w:rPr>
          <w:rFonts w:hint="eastAsia"/>
        </w:rPr>
        <w:t>总是等比增减的，而且最开始引发这种变化的，不是外在的，而是</w:t>
      </w:r>
      <w:r w:rsidR="008C3FD5">
        <w:rPr>
          <w:rFonts w:hint="eastAsia"/>
        </w:rPr>
        <w:t>由，</w:t>
      </w:r>
    </w:p>
    <w:p w14:paraId="049E8680" w14:textId="19E8C1E4" w:rsidR="008C3FD5" w:rsidRPr="00754954" w:rsidRDefault="00613899" w:rsidP="008C3FD5">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4</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en>
          </m:f>
        </m:oMath>
      </m:oMathPara>
    </w:p>
    <w:p w14:paraId="7F3A8F75" w14:textId="2FB32A23" w:rsidR="008C3FD5" w:rsidRDefault="00341A4F" w:rsidP="00B03035">
      <w:r>
        <w:rPr>
          <w:rFonts w:hint="eastAsia"/>
        </w:rPr>
        <w:lastRenderedPageBreak/>
        <w:t>对应</w:t>
      </w:r>
      <w:r w:rsidR="008C3FD5">
        <w:rPr>
          <w:rFonts w:hint="eastAsia"/>
        </w:rPr>
        <w:t>的内在变化</w:t>
      </w:r>
      <w:r w:rsidR="00143EDB">
        <w:rPr>
          <w:rFonts w:hint="eastAsia"/>
        </w:rPr>
        <w:t>。</w:t>
      </w:r>
      <w:r w:rsidR="005F7B39">
        <w:rPr>
          <w:rFonts w:hint="eastAsia"/>
        </w:rPr>
        <w:t>换句话说，不是构成光速的那个</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sidR="005F7B39">
        <w:rPr>
          <w:rFonts w:hint="eastAsia"/>
        </w:rPr>
        <w:t>变化导致了电磁波的产生，而是电子本身的内在变化，导致了电磁波的产生</w:t>
      </w:r>
      <w:r w:rsidR="007A1CB2">
        <w:rPr>
          <w:rFonts w:hint="eastAsia"/>
        </w:rPr>
        <w:t>。要知道这个表达式里面全都是常数，若要发生变化，就只能改变常数之间的关系，或者说表达式的结构。</w:t>
      </w:r>
      <w:r w:rsidR="004F73F9">
        <w:rPr>
          <w:rFonts w:hint="eastAsia"/>
        </w:rPr>
        <w:t>而，</w:t>
      </w:r>
    </w:p>
    <w:p w14:paraId="404601B8" w14:textId="58BCCEED" w:rsidR="004F73F9" w:rsidRDefault="004F73F9" w:rsidP="00B03035">
      <w:pPr>
        <w:rPr>
          <w:rFonts w:hint="eastAsia"/>
        </w:rPr>
      </w:pPr>
      <m:oMathPara>
        <m:oMath>
          <m:f>
            <m:fPr>
              <m:ctrlPr>
                <w:rPr>
                  <w:rFonts w:ascii="Cambria Math" w:hAnsi="Cambria Math"/>
                  <w:i/>
                </w:rPr>
              </m:ctrlPr>
            </m:fPr>
            <m:num>
              <m:r>
                <w:rPr>
                  <w:rFonts w:ascii="Cambria Math" w:hAnsi="Cambria Math"/>
                </w:rPr>
                <m:t>B</m:t>
              </m:r>
            </m:num>
            <m:den>
              <m:r>
                <w:rPr>
                  <w:rFonts w:ascii="Cambria Math" w:hAnsi="Cambria Math"/>
                </w:rPr>
                <m:t>E</m:t>
              </m:r>
            </m:den>
          </m:f>
          <m:r>
            <w:rPr>
              <w:rFonts w:ascii="Cambria Math" w:hAnsi="Cambria Math"/>
            </w:rPr>
            <m:t>=±</m:t>
          </m:r>
          <m:r>
            <w:rPr>
              <w:rFonts w:ascii="Cambria Math" w:hAnsi="Cambria Math" w:hint="eastAsia"/>
            </w:rPr>
            <m:t>k</m:t>
          </m:r>
        </m:oMath>
      </m:oMathPara>
    </w:p>
    <w:p w14:paraId="5F4A9634" w14:textId="7395DDCA" w:rsidR="00806CA3" w:rsidRDefault="004F73F9" w:rsidP="00B03035">
      <w:r>
        <w:rPr>
          <w:rFonts w:hint="eastAsia"/>
        </w:rPr>
        <w:t>则说明了这种变化的本质是两种不同的</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Pr>
          <w:rFonts w:hint="eastAsia"/>
        </w:rPr>
        <w:t>，一种是标准的</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Pr>
          <w:rFonts w:hint="eastAsia"/>
        </w:rPr>
        <w:t>另一种是变成了</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hint="eastAsia"/>
              </w:rPr>
              <m:t>v</m:t>
            </m:r>
          </m:sub>
        </m:sSub>
      </m:oMath>
      <w:r>
        <w:rPr>
          <w:rFonts w:hint="eastAsia"/>
        </w:rPr>
        <w:t>的</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Pr>
          <w:rFonts w:hint="eastAsia"/>
        </w:rPr>
        <w:t>相比较而产生的结果。</w:t>
      </w:r>
      <w:r w:rsidR="00E919B0">
        <w:rPr>
          <w:rFonts w:hint="eastAsia"/>
        </w:rPr>
        <w:t>可能你已经发现，我们本来研究的是电磁波，也就是电场和磁场交替变化而对时空产生的影响，但是，最后我们得到了电子的另一个速度和光速之间速度的比值，</w:t>
      </w:r>
      <w:r w:rsidR="00B97BD4">
        <w:rPr>
          <w:rFonts w:hint="eastAsia"/>
        </w:rPr>
        <w:t>而这个比值竟然不是由宏观虚数单位的变化导致的，而是由电子自身内在的结构变化导致的。</w:t>
      </w:r>
      <w:r w:rsidR="00217C0C">
        <w:rPr>
          <w:rFonts w:hint="eastAsia"/>
        </w:rPr>
        <w:t>由此可以认为，这时候我们讨论的不是常规意义上的电磁波，而是一种</w:t>
      </w:r>
      <w:r w:rsidR="00010B97">
        <w:rPr>
          <w:rFonts w:hint="eastAsia"/>
        </w:rPr>
        <w:t>B</w:t>
      </w:r>
      <w:r w:rsidR="00010B97">
        <w:rPr>
          <w:rFonts w:hint="eastAsia"/>
        </w:rPr>
        <w:t>和</w:t>
      </w:r>
      <w:r w:rsidR="00010B97">
        <w:rPr>
          <w:rFonts w:hint="eastAsia"/>
        </w:rPr>
        <w:t>E</w:t>
      </w:r>
      <w:r w:rsidR="00010B97">
        <w:rPr>
          <w:rFonts w:hint="eastAsia"/>
        </w:rPr>
        <w:t>都由电子内在变化引发的电磁波，这种波可能就是特斯拉纵波。</w:t>
      </w:r>
      <w:r w:rsidR="00C637CF">
        <w:rPr>
          <w:rFonts w:hint="eastAsia"/>
        </w:rPr>
        <w:t>回来看，</w:t>
      </w:r>
    </w:p>
    <w:p w14:paraId="29B9D29C" w14:textId="1513DFB2" w:rsidR="00C637CF" w:rsidRPr="004F73F9" w:rsidRDefault="00C637CF" w:rsidP="00B03035">
      <w:pPr>
        <w:rPr>
          <w:rFonts w:hint="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243D094E" w14:textId="484BEF99" w:rsidR="00B93EC3" w:rsidRDefault="00C637CF" w:rsidP="00B03035">
      <w:r>
        <w:rPr>
          <w:rFonts w:hint="eastAsia"/>
        </w:rPr>
        <w:t>如果保持这种形式，那么从场源来看，比值就受到</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的影响，或者说</w:t>
      </w:r>
      <m:oMath>
        <m:r>
          <w:rPr>
            <w:rFonts w:ascii="Cambria Math" w:hAnsi="Cambria Math" w:hint="eastAsia"/>
          </w:rPr>
          <m:t>Q</m:t>
        </m:r>
      </m:oMath>
      <w:r>
        <w:rPr>
          <w:rFonts w:hint="eastAsia"/>
        </w:rPr>
        <w:t>的影响，它就是普通的电磁横波。</w:t>
      </w:r>
      <w:r w:rsidR="000C56D2">
        <w:rPr>
          <w:rFonts w:hint="eastAsia"/>
        </w:rPr>
        <w:t>因为</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0C56D2">
        <w:rPr>
          <w:rFonts w:hint="eastAsia"/>
        </w:rPr>
        <w:t>的变化是可以由宏观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v</m:t>
            </m:r>
          </m:sub>
        </m:sSub>
      </m:oMath>
      <w:r w:rsidR="000C56D2">
        <w:rPr>
          <w:rFonts w:hint="eastAsia"/>
        </w:rPr>
        <w:t>和</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C56D2">
        <w:rPr>
          <w:rFonts w:hint="eastAsia"/>
        </w:rPr>
        <w:t>，或者只是由</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v</m:t>
            </m:r>
          </m:sub>
        </m:sSub>
      </m:oMath>
      <w:r w:rsidR="000C56D2">
        <w:rPr>
          <w:rFonts w:hint="eastAsia"/>
        </w:rPr>
        <w:t>来传递的，因为</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hint="eastAsia"/>
              </w:rPr>
              <m:t>c</m:t>
            </m:r>
          </m:sub>
        </m:sSub>
      </m:oMath>
      <w:r w:rsidR="000C56D2">
        <w:rPr>
          <w:rFonts w:hint="eastAsia"/>
        </w:rPr>
        <w:t>被认为是普适的。</w:t>
      </w:r>
      <w:r w:rsidR="00B93EC3">
        <w:rPr>
          <w:rFonts w:hint="eastAsia"/>
        </w:rPr>
        <w:t>对应于物理图景，就是电性振动的频率变化，导致单位电性振动涵盖的磁性振动的数量发生变化，而磁性振动的频率并未发生变化。</w:t>
      </w:r>
      <w:r w:rsidR="004A0315">
        <w:rPr>
          <w:rFonts w:hint="eastAsia"/>
        </w:rPr>
        <w:t>于是才有电子频率的变化被空间传到的可能性。而另一种情况，</w:t>
      </w:r>
    </w:p>
    <w:p w14:paraId="2633DA4F" w14:textId="207CEC69" w:rsidR="004A0315" w:rsidRDefault="004A0315" w:rsidP="004A0315">
      <w:pPr>
        <w:rPr>
          <w:rFonts w:hint="eastAsia"/>
        </w:rPr>
      </w:pPr>
      <m:oMathPara>
        <m:oMath>
          <m:f>
            <m:fPr>
              <m:ctrlPr>
                <w:rPr>
                  <w:rFonts w:ascii="Cambria Math" w:hAnsi="Cambria Math"/>
                  <w:i/>
                </w:rPr>
              </m:ctrlPr>
            </m:fPr>
            <m:num>
              <m:r>
                <w:rPr>
                  <w:rFonts w:ascii="Cambria Math" w:hAnsi="Cambria Math"/>
                </w:rPr>
                <m:t>B</m:t>
              </m:r>
            </m:num>
            <m:den>
              <m:r>
                <w:rPr>
                  <w:rFonts w:ascii="Cambria Math" w:hAnsi="Cambria Math"/>
                </w:rPr>
                <m:t>E</m:t>
              </m:r>
            </m:den>
          </m:f>
          <m:r>
            <w:rPr>
              <w:rFonts w:ascii="Cambria Math" w:hAnsi="Cambria Math"/>
            </w:rPr>
            <m:t>=±</m:t>
          </m:r>
          <m:r>
            <w:rPr>
              <w:rFonts w:ascii="Cambria Math" w:hAnsi="Cambria Math" w:hint="eastAsia"/>
            </w:rPr>
            <m:t>k</m:t>
          </m:r>
        </m:oMath>
      </m:oMathPara>
    </w:p>
    <w:p w14:paraId="69D4DD1F" w14:textId="3724CD76" w:rsidR="004A0315" w:rsidRDefault="004A0315" w:rsidP="00B03035">
      <w:r>
        <w:rPr>
          <w:rFonts w:hint="eastAsia"/>
        </w:rPr>
        <w:t>也就是纵波的情况，</w:t>
      </w:r>
      <m:oMath>
        <m:r>
          <w:rPr>
            <w:rFonts w:ascii="Cambria Math" w:hAnsi="Cambria Math"/>
          </w:rPr>
          <m:t>B</m:t>
        </m:r>
      </m:oMath>
      <w:r>
        <w:rPr>
          <w:rFonts w:hint="eastAsia"/>
        </w:rPr>
        <w:t>和</w:t>
      </w:r>
      <m:oMath>
        <m:r>
          <w:rPr>
            <w:rFonts w:ascii="Cambria Math" w:hAnsi="Cambria Math" w:hint="eastAsia"/>
          </w:rPr>
          <m:t>E</m:t>
        </m:r>
      </m:oMath>
      <w:r>
        <w:rPr>
          <w:rFonts w:hint="eastAsia"/>
        </w:rPr>
        <w:t>的比值是恒定不变的，那就说明，构成电子的电性振动和磁性振动两者的频率一起变化，</w:t>
      </w:r>
      <w:r w:rsidR="009B409E">
        <w:rPr>
          <w:rFonts w:hint="eastAsia"/>
        </w:rPr>
        <w:t>这相当于对于场源电子进行在其它频率上的周期性复刻</w:t>
      </w:r>
      <w:r w:rsidR="002851FB">
        <w:rPr>
          <w:rFonts w:hint="eastAsia"/>
        </w:rPr>
        <w:t>，也就是</w:t>
      </w:r>
      <w:r w:rsidR="00AE3C15">
        <w:rPr>
          <w:rFonts w:hint="eastAsia"/>
        </w:rPr>
        <w:t>对场源电子</w:t>
      </w:r>
      <w:r w:rsidR="003E236D">
        <w:rPr>
          <w:rFonts w:hint="eastAsia"/>
        </w:rPr>
        <w:t>做时空</w:t>
      </w:r>
      <w:r w:rsidR="00AE3C15">
        <w:rPr>
          <w:rFonts w:hint="eastAsia"/>
        </w:rPr>
        <w:t>上的延展。</w:t>
      </w:r>
    </w:p>
    <w:p w14:paraId="513BCC55" w14:textId="77777777" w:rsidR="00B93EC3" w:rsidRDefault="00B93EC3" w:rsidP="00B03035"/>
    <w:p w14:paraId="68B68DD5" w14:textId="77777777" w:rsidR="00B42C5B" w:rsidRDefault="00B42C5B" w:rsidP="00B03035"/>
    <w:p w14:paraId="55FAD758" w14:textId="77777777" w:rsidR="00B42C5B" w:rsidRPr="00B93EC3" w:rsidRDefault="00B42C5B" w:rsidP="00B03035">
      <w:pPr>
        <w:rPr>
          <w:rFonts w:hint="eastAsia"/>
        </w:rPr>
      </w:pPr>
    </w:p>
    <w:p w14:paraId="4E98F66D" w14:textId="549AC9C7" w:rsidR="00754954" w:rsidRDefault="00606CBD" w:rsidP="00B03035">
      <w:r>
        <w:rPr>
          <w:rFonts w:hint="eastAsia"/>
        </w:rPr>
        <w:t>回来看麦克斯韦方程组中的关于波动的部分，</w:t>
      </w:r>
    </w:p>
    <w:p w14:paraId="167ADC83" w14:textId="433D49B2" w:rsidR="009D046B" w:rsidRPr="009D046B" w:rsidRDefault="009D046B" w:rsidP="00B03035">
      <w:pPr>
        <w:rPr>
          <w:rFonts w:hint="eastAsia"/>
          <w:iCs/>
        </w:rPr>
      </w:pPr>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B</m:t>
              </m:r>
            </m:num>
            <m:den>
              <m:r>
                <w:rPr>
                  <w:rFonts w:ascii="Cambria Math" w:hAnsi="Cambria Math"/>
                </w:rPr>
                <m:t>∂t</m:t>
              </m:r>
            </m:den>
          </m:f>
        </m:oMath>
      </m:oMathPara>
    </w:p>
    <w:p w14:paraId="024342D2" w14:textId="77777777" w:rsidR="00606CBD" w:rsidRPr="007D050B" w:rsidRDefault="00606CBD" w:rsidP="00606CBD">
      <w:pPr>
        <w:rPr>
          <w:rFonts w:hint="eastAsia"/>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E</m:t>
              </m:r>
            </m:num>
            <m:den>
              <m:r>
                <w:rPr>
                  <w:rFonts w:ascii="Cambria Math" w:hAnsi="Cambria Math"/>
                </w:rPr>
                <m:t>∂t</m:t>
              </m:r>
            </m:den>
          </m:f>
        </m:oMath>
      </m:oMathPara>
    </w:p>
    <w:p w14:paraId="38D1B95C" w14:textId="565979FC" w:rsidR="00B93BAA" w:rsidRDefault="00251229" w:rsidP="00B03035">
      <w:r>
        <w:rPr>
          <w:rFonts w:hint="eastAsia"/>
        </w:rPr>
        <w:t>在任何时刻，场源的影响可以被认为是</w:t>
      </w:r>
      <w:r w:rsidR="00A14FBF">
        <w:rPr>
          <w:rFonts w:hint="eastAsia"/>
        </w:rPr>
        <w:t>常数，令其为</w:t>
      </w:r>
      <w:r w:rsidR="00A14FBF">
        <w:rPr>
          <w:rFonts w:hint="eastAsia"/>
        </w:rPr>
        <w:t>1</w:t>
      </w:r>
      <w:r>
        <w:rPr>
          <w:rFonts w:hint="eastAsia"/>
        </w:rPr>
        <w:t>，</w:t>
      </w:r>
      <w:r w:rsidR="00B93BAA">
        <w:rPr>
          <w:rFonts w:hint="eastAsia"/>
        </w:rPr>
        <w:t>也就是，</w:t>
      </w:r>
    </w:p>
    <w:p w14:paraId="50CD3076" w14:textId="29A171CD" w:rsidR="00B93BAA" w:rsidRPr="006D46B1" w:rsidRDefault="00B93BAA" w:rsidP="00B03035">
      <w:pPr>
        <w:rPr>
          <w:iCs/>
        </w:rPr>
      </w:pPr>
      <m:oMathPara>
        <m:oMath>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1</m:t>
          </m:r>
        </m:oMath>
      </m:oMathPara>
    </w:p>
    <w:p w14:paraId="44B92475" w14:textId="04FC8724" w:rsidR="006D46B1" w:rsidRDefault="006D46B1" w:rsidP="00B03035">
      <w:pPr>
        <w:rPr>
          <w:rFonts w:hint="eastAsia"/>
        </w:rPr>
      </w:pPr>
      <w:r>
        <w:rPr>
          <w:rFonts w:hint="eastAsia"/>
          <w:iCs/>
        </w:rPr>
        <w:t>于是，</w:t>
      </w:r>
    </w:p>
    <w:p w14:paraId="17411F26" w14:textId="1DB6D50B" w:rsidR="00251229" w:rsidRPr="004F73F9" w:rsidRDefault="00251229" w:rsidP="00251229">
      <w:pPr>
        <w:rPr>
          <w:rFonts w:hint="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16E7184F" w14:textId="4D2850CF" w:rsidR="00AE5564" w:rsidRDefault="00713454" w:rsidP="00B03035">
      <w:pPr>
        <w:rPr>
          <w:rFonts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v</m:t>
                  </m:r>
                </m:sub>
                <m:sup>
                  <m:r>
                    <w:rPr>
                      <w:rFonts w:ascii="Cambria Math" w:hAnsi="Cambria Math" w:cs="Cambria Math"/>
                    </w:rPr>
                    <m:t>2</m:t>
                  </m:r>
                </m:sup>
              </m:sSubSup>
            </m:num>
            <m:den>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den>
          </m:f>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1</m:t>
          </m:r>
        </m:oMath>
      </m:oMathPara>
    </w:p>
    <w:p w14:paraId="4F7ADAE4" w14:textId="1B982074" w:rsidR="00B0281F" w:rsidRPr="009E569A" w:rsidRDefault="000C42ED" w:rsidP="00B03035">
      <w:pPr>
        <w:rPr>
          <w:iCs/>
        </w:rPr>
      </w:pPr>
      <m:oMathPara>
        <m:oMath>
          <m:r>
            <w:rPr>
              <w:rFonts w:ascii="Cambria Math" w:hAnsi="Cambria Math" w:hint="eastAsia"/>
            </w:rPr>
            <m:t>E</m:t>
          </m:r>
          <m:r>
            <w:rPr>
              <w:rFonts w:ascii="Cambria Math" w:hAnsi="Cambria Math" w:cs="Cambria Math"/>
            </w:rPr>
            <m:t>=</m:t>
          </m:r>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num>
            <m:den>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v</m:t>
                  </m:r>
                </m:sub>
                <m:sup>
                  <m:r>
                    <w:rPr>
                      <w:rFonts w:ascii="Cambria Math" w:hAnsi="Cambria Math" w:cs="Cambria Math"/>
                    </w:rPr>
                    <m:t>2</m:t>
                  </m:r>
                </m:sup>
              </m:sSubSup>
            </m:den>
          </m:f>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244EBB68" w14:textId="25AF0D9E" w:rsidR="009E569A" w:rsidRDefault="000C42ED" w:rsidP="00B03035">
      <w:pPr>
        <w:rPr>
          <w:rFonts w:hint="eastAsia"/>
          <w:iCs/>
        </w:rPr>
      </w:pPr>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B</m:t>
              </m:r>
            </m:num>
            <m:den>
              <m:r>
                <w:rPr>
                  <w:rFonts w:ascii="Cambria Math" w:hAnsi="Cambria Math"/>
                </w:rPr>
                <m:t>∂t</m:t>
              </m:r>
            </m:den>
          </m:f>
        </m:oMath>
      </m:oMathPara>
    </w:p>
    <w:p w14:paraId="6C4FE116" w14:textId="77777777" w:rsidR="005F20B1" w:rsidRPr="007D050B" w:rsidRDefault="005F20B1" w:rsidP="005F20B1">
      <w:pPr>
        <w:rPr>
          <w:rFonts w:hint="eastAsia"/>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E</m:t>
              </m:r>
            </m:num>
            <m:den>
              <m:r>
                <w:rPr>
                  <w:rFonts w:ascii="Cambria Math" w:hAnsi="Cambria Math"/>
                </w:rPr>
                <m:t>∂t</m:t>
              </m:r>
            </m:den>
          </m:f>
        </m:oMath>
      </m:oMathPara>
    </w:p>
    <w:p w14:paraId="1FF099FA" w14:textId="77777777" w:rsidR="005F20B1" w:rsidRDefault="005F20B1" w:rsidP="00B03035">
      <w:pPr>
        <w:rPr>
          <w:rFonts w:hint="eastAsia"/>
          <w:iCs/>
        </w:rPr>
      </w:pPr>
    </w:p>
    <w:p w14:paraId="52F57564" w14:textId="77777777" w:rsidR="009E569A" w:rsidRPr="00383B96" w:rsidRDefault="009E569A" w:rsidP="00B03035">
      <w:pPr>
        <w:rPr>
          <w:rFonts w:hint="eastAsia"/>
        </w:rPr>
      </w:pPr>
    </w:p>
    <w:p w14:paraId="6C42E97A" w14:textId="574DDD4B" w:rsidR="00C06C51" w:rsidRDefault="000B64EF" w:rsidP="00B03035">
      <w:pPr>
        <w:rPr>
          <w:iCs/>
        </w:rPr>
      </w:pPr>
      <w:r>
        <w:rPr>
          <w:rFonts w:hint="eastAsia"/>
          <w:iCs/>
        </w:rPr>
        <w:t>为了进入量子力学的领域，首先需要推导普朗克常量</w:t>
      </w:r>
      <w:r w:rsidR="00AA6C89">
        <w:rPr>
          <w:rFonts w:hint="eastAsia"/>
          <w:iCs/>
        </w:rPr>
        <w:t>的结构</w:t>
      </w:r>
      <w:r w:rsidR="0026309D">
        <w:rPr>
          <w:rFonts w:hint="eastAsia"/>
          <w:iCs/>
        </w:rPr>
        <w:t>，</w:t>
      </w:r>
      <w:r w:rsidR="002A3B2D">
        <w:rPr>
          <w:rFonts w:hint="eastAsia"/>
          <w:iCs/>
        </w:rPr>
        <w:t>它意味着光子的结构</w:t>
      </w:r>
      <w:r w:rsidR="00CD77E6">
        <w:rPr>
          <w:rFonts w:hint="eastAsia"/>
          <w:iCs/>
        </w:rPr>
        <w:t>。首先给出，</w:t>
      </w:r>
    </w:p>
    <w:p w14:paraId="28B8AAC2" w14:textId="6294638B" w:rsidR="00D26F24" w:rsidRPr="00D26F24" w:rsidRDefault="00000000" w:rsidP="00B03035">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oMath>
      </m:oMathPara>
    </w:p>
    <w:p w14:paraId="62324A6B" w14:textId="77777777" w:rsidR="00C06C51" w:rsidRPr="0026309D" w:rsidRDefault="00000000" w:rsidP="00C06C51">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735A72AA" w14:textId="766547BC" w:rsidR="0026309D" w:rsidRPr="00013B28" w:rsidRDefault="00000000" w:rsidP="00C06C51">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66E947A2" w14:textId="62B481BD" w:rsidR="00D26F24" w:rsidRDefault="00000000" w:rsidP="00B03035">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58255D60" w14:textId="7AF90D7C" w:rsidR="00BE1775" w:rsidRDefault="000B64EF" w:rsidP="00B03035">
      <w:pPr>
        <w:rPr>
          <w:iCs/>
        </w:rPr>
      </w:pPr>
      <w:r>
        <w:rPr>
          <w:rFonts w:hint="eastAsia"/>
          <w:iCs/>
        </w:rPr>
        <w:t>根据精细结构常数</w:t>
      </w:r>
      <w:r w:rsidR="00AA48D0">
        <w:rPr>
          <w:rFonts w:hint="eastAsia"/>
          <w:iCs/>
        </w:rPr>
        <w:t>的定义</w:t>
      </w:r>
      <w:r>
        <w:rPr>
          <w:rFonts w:hint="eastAsia"/>
          <w:iCs/>
        </w:rPr>
        <w:t>，</w:t>
      </w:r>
    </w:p>
    <w:p w14:paraId="790B7300" w14:textId="07B86753" w:rsidR="000B64EF" w:rsidRPr="00AA48D0" w:rsidRDefault="00C06C51" w:rsidP="00B03035">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rPr>
                <m:t>2</m:t>
              </m:r>
              <m:r>
                <w:rPr>
                  <w:rFonts w:ascii="Cambria Math" w:hAnsi="Cambria Math" w:cs="Cambria Math"/>
                </w:rPr>
                <m:t>h</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1C3E22C" w14:textId="10220607" w:rsidR="00AA48D0" w:rsidRPr="00C06C51" w:rsidRDefault="00AA48D0" w:rsidP="00B03035">
      <w:r>
        <w:rPr>
          <w:rFonts w:hint="eastAsia"/>
        </w:rPr>
        <w:t>普朗克常量表示为，</w:t>
      </w:r>
    </w:p>
    <w:p w14:paraId="75D40E61" w14:textId="0E11021C" w:rsidR="00C06C51" w:rsidRPr="00C9633A" w:rsidRDefault="00C06C51" w:rsidP="00B03035">
      <m:oMathPara>
        <m:oMath>
          <m:r>
            <w:rPr>
              <w:rFonts w:ascii="Cambria Math" w:hAnsi="Cambria Math" w:cs="Cambria Math"/>
            </w:rPr>
            <m:t>h=</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oMath>
      </m:oMathPara>
    </w:p>
    <w:p w14:paraId="79645E9E" w14:textId="1D7A9532" w:rsidR="00C9633A" w:rsidRPr="00C316CC" w:rsidRDefault="00C9633A" w:rsidP="00B03035">
      <m:oMathPara>
        <m:oMath>
          <m:r>
            <w:rPr>
              <w:rFonts w:ascii="Cambria Math" w:hAnsi="Cambria Math"/>
            </w:rPr>
            <m:t>1</m:t>
          </m:r>
          <m:d>
            <m:dPr>
              <m:ctrlPr>
                <w:rPr>
                  <w:rFonts w:ascii="Cambria Math" w:hAnsi="Cambria Math"/>
                  <w:i/>
                </w:rPr>
              </m:ctrlPr>
            </m:dPr>
            <m:e>
              <m:r>
                <w:rPr>
                  <w:rFonts w:ascii="Cambria Math" w:hAnsi="Cambria Math"/>
                </w:rPr>
                <m:t>F</m:t>
              </m:r>
            </m:e>
          </m:d>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48D81E27" w14:textId="1DD00607" w:rsidR="00C316CC" w:rsidRPr="00244181" w:rsidRDefault="00000000" w:rsidP="00B03035">
      <m:oMathPara>
        <m:oMath>
          <m:sSup>
            <m:sSupPr>
              <m:ctrlPr>
                <w:rPr>
                  <w:rFonts w:ascii="Cambria Math" w:hAnsi="Cambria Math" w:cs="Cambria Math"/>
                  <w:i/>
                </w:rPr>
              </m:ctrlPr>
            </m:sSupPr>
            <m:e>
              <m:r>
                <w:rPr>
                  <w:rFonts w:ascii="Cambria Math" w:hAnsi="Cambria Math" w:cs="Cambria Math"/>
                </w:rPr>
                <m:t>h</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4</m:t>
                  </m:r>
                </m:sup>
              </m:sSup>
            </m:num>
            <m:den>
              <m:sSup>
                <m:sSupPr>
                  <m:ctrlPr>
                    <w:rPr>
                      <w:rFonts w:ascii="Cambria Math" w:hAnsi="Cambria Math" w:cs="Cambria Math"/>
                      <w:i/>
                    </w:rPr>
                  </m:ctrlPr>
                </m:sSupPr>
                <m:e>
                  <m:r>
                    <w:rPr>
                      <w:rFonts w:ascii="Cambria Math" w:hAnsi="Cambria Math" w:cs="Cambria Math"/>
                    </w:rPr>
                    <m:t>F</m:t>
                  </m:r>
                </m:e>
                <m:sup>
                  <m:r>
                    <w:rPr>
                      <w:rFonts w:ascii="Cambria Math" w:hAnsi="Cambria Math" w:cs="Cambria Math"/>
                    </w:rPr>
                    <m:t>3</m:t>
                  </m:r>
                </m:sup>
              </m:sSup>
            </m:den>
          </m:f>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4</m:t>
                  </m:r>
                </m:sup>
              </m:sSup>
            </m:num>
            <m:den>
              <m:sSup>
                <m:sSupPr>
                  <m:ctrlPr>
                    <w:rPr>
                      <w:rFonts w:ascii="Cambria Math" w:hAnsi="Cambria Math" w:cs="Cambria Math"/>
                      <w:i/>
                    </w:rPr>
                  </m:ctrlPr>
                </m:sSupPr>
                <m:e>
                  <m:d>
                    <m:dPr>
                      <m:begChr m:val="["/>
                      <m:endChr m:val="]"/>
                      <m:ctrlPr>
                        <w:rPr>
                          <w:rFonts w:ascii="Cambria Math" w:hAnsi="Cambria Math" w:cs="Cambria Math"/>
                          <w:i/>
                        </w:rPr>
                      </m:ctrlPr>
                    </m:dPr>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e>
                  </m:d>
                </m:e>
                <m:sup>
                  <m:r>
                    <w:rPr>
                      <w:rFonts w:ascii="Cambria Math" w:hAnsi="Cambria Math" w:cs="Cambria Math"/>
                    </w:rPr>
                    <m:t>3</m:t>
                  </m:r>
                </m:sup>
              </m:sSup>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e>
                  </m:d>
                </m:e>
                <m:sup>
                  <m:r>
                    <w:rPr>
                      <w:rFonts w:ascii="Cambria Math" w:hAnsi="Cambria Math" w:cs="Cambria Math"/>
                    </w:rPr>
                    <m:t>2</m:t>
                  </m:r>
                </m:sup>
              </m:sSup>
            </m:num>
            <m:den>
              <m:r>
                <w:rPr>
                  <w:rFonts w:ascii="Cambria Math" w:hAnsi="Cambria Math" w:cs="Cambria Math"/>
                </w:rPr>
                <m:t>2.98766727498698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3</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e>
                <m:sup>
                  <m:r>
                    <w:rPr>
                      <w:rFonts w:ascii="Cambria Math" w:hAnsi="Cambria Math"/>
                    </w:rPr>
                    <m:t>2</m:t>
                  </m:r>
                </m:sup>
              </m:sSup>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e>
              </m:d>
            </m:e>
            <m:sup>
              <m:r>
                <w:rPr>
                  <w:rFonts w:ascii="Cambria Math" w:hAnsi="Cambria Math" w:cs="Cambria Math"/>
                </w:rPr>
                <m:t>2</m:t>
              </m:r>
            </m:sup>
          </m:sSup>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e>
                  </m:d>
                </m:e>
                <m:sup>
                  <m:r>
                    <w:rPr>
                      <w:rFonts w:ascii="Cambria Math" w:hAnsi="Cambria Math" w:cs="Cambria Math"/>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e>
                <m:sup>
                  <m:r>
                    <w:rPr>
                      <w:rFonts w:ascii="Cambria Math" w:hAnsi="Cambria Math"/>
                    </w:rPr>
                    <m:t>2</m:t>
                  </m:r>
                </m:sup>
              </m:sSup>
            </m:den>
          </m:f>
        </m:oMath>
      </m:oMathPara>
    </w:p>
    <w:p w14:paraId="0D102EF0" w14:textId="7800FBA8" w:rsidR="004C59E8" w:rsidRPr="00D0522C" w:rsidRDefault="00244181" w:rsidP="00E97BC9">
      <m:oMathPara>
        <m:oMath>
          <m:r>
            <w:rPr>
              <w:rFonts w:ascii="Cambria Math" w:hAnsi="Cambria Math" w:cs="Cambria Math"/>
            </w:rPr>
            <m:t>h=</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f>
            <m:fPr>
              <m:ctrlPr>
                <w:rPr>
                  <w:rFonts w:ascii="Cambria Math" w:hAnsi="Cambria Math" w:cs="Cambria Math"/>
                  <w:i/>
                </w:rPr>
              </m:ctrlPr>
            </m:fPr>
            <m:num>
              <m:r>
                <w:rPr>
                  <w:rFonts w:ascii="Cambria Math" w:hAnsi="Cambria Math"/>
                </w:rPr>
                <m:t>1</m:t>
              </m:r>
            </m:num>
            <m:den>
              <m:r>
                <w:rPr>
                  <w:rFonts w:ascii="Cambria Math" w:hAnsi="Cambria Math"/>
                </w:rPr>
                <m:t>4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d>
            <m:dPr>
              <m:ctrlPr>
                <w:rPr>
                  <w:rFonts w:ascii="Cambria Math" w:hAnsi="Cambria Math" w:cs="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3</m:t>
                      </m:r>
                    </m:sup>
                  </m:sSup>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f>
            <m:fPr>
              <m:ctrlPr>
                <w:rPr>
                  <w:rFonts w:ascii="Cambria Math" w:hAnsi="Cambria Math" w:cs="Cambria Math"/>
                  <w:i/>
                </w:rPr>
              </m:ctrlPr>
            </m:fPr>
            <m:num>
              <m:r>
                <w:rPr>
                  <w:rFonts w:ascii="Cambria Math" w:hAnsi="Cambria Math"/>
                </w:rPr>
                <m:t>1</m:t>
              </m:r>
            </m:num>
            <m:den>
              <m:r>
                <w:rPr>
                  <w:rFonts w:ascii="Cambria Math" w:hAnsi="Cambria Math"/>
                </w:rPr>
                <m:t>4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s</m:t>
                          </m:r>
                        </m:num>
                        <m:den>
                          <m:r>
                            <w:rPr>
                              <w:rFonts w:ascii="Cambria Math" w:hAnsi="Cambria Math" w:cs="Cambria Math"/>
                            </w:rPr>
                            <m:t>299792458</m:t>
                          </m:r>
                        </m:den>
                      </m:f>
                    </m:e>
                  </m:d>
                  <m:ctrlPr>
                    <w:rPr>
                      <w:rFonts w:ascii="Cambria Math" w:hAnsi="Cambria Math" w:cs="Cambria Math" w:hint="eastAsia"/>
                      <w:i/>
                    </w:rPr>
                  </m:ctrlP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3</m:t>
                  </m:r>
                </m:sup>
              </m:sSup>
            </m:den>
          </m:f>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rPr>
              </m:ctrlPr>
            </m:fPr>
            <m:num>
              <m:r>
                <w:rPr>
                  <w:rFonts w:ascii="Cambria Math" w:hAnsi="Cambria Math"/>
                </w:rPr>
                <m:t>1</m:t>
              </m:r>
            </m:num>
            <m:den>
              <m:f>
                <m:fPr>
                  <m:ctrlPr>
                    <w:rPr>
                      <w:rFonts w:ascii="Cambria Math" w:hAnsi="Cambria Math"/>
                      <w:i/>
                    </w:rPr>
                  </m:ctrlPr>
                </m:fPr>
                <m:num>
                  <m:r>
                    <w:rPr>
                      <w:rFonts w:ascii="Cambria Math" w:hAnsi="Cambria Math"/>
                    </w:rPr>
                    <m:t>4</m:t>
                  </m:r>
                </m:num>
                <m:den>
                  <m:r>
                    <w:rPr>
                      <w:rFonts w:ascii="Cambria Math" w:hAnsi="Cambria Math"/>
                    </w:rPr>
                    <m:t>137.03599976</m:t>
                  </m:r>
                </m:den>
              </m:f>
            </m:den>
          </m:f>
          <m:r>
            <w:rPr>
              <w:rFonts w:ascii="Cambria Math" w:hAnsi="Cambria Math" w:cs="Cambria Math"/>
            </w:rPr>
            <m:t>×2.035600172851254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8</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cs="Cambria Math"/>
            </w:rPr>
            <m:t>×2</m:t>
          </m:r>
          <m:r>
            <w:rPr>
              <w:rFonts w:ascii="Cambria Math" w:hAnsi="Cambria Math"/>
            </w:rPr>
            <m:t>π</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rPr>
              </m:ctrlPr>
            </m:dPr>
            <m:e>
              <m:r>
                <w:rPr>
                  <w:rFonts w:ascii="Cambria Math" w:hAnsi="Cambria Math" w:cs="Cambria Math"/>
                </w:rPr>
                <m:t>Hz</m:t>
              </m:r>
            </m:e>
          </m:d>
        </m:oMath>
      </m:oMathPara>
    </w:p>
    <w:p w14:paraId="17242C7E" w14:textId="2251CF3A" w:rsidR="00D0522C" w:rsidRPr="00095D6F" w:rsidRDefault="00000000" w:rsidP="00E97BC9">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f>
            <m:fPr>
              <m:ctrlPr>
                <w:rPr>
                  <w:rFonts w:ascii="Cambria Math" w:hAnsi="Cambria Math"/>
                  <w:i/>
                </w:rPr>
              </m:ctrlPr>
            </m:fPr>
            <m:num>
              <m:r>
                <w:rPr>
                  <w:rFonts w:ascii="Cambria Math" w:hAnsi="Cambria Math" w:cs="Cambria Math"/>
                </w:rPr>
                <m:t>6.326625452281142</m:t>
              </m:r>
              <m:ctrlPr>
                <w:rPr>
                  <w:rFonts w:ascii="Cambria Math" w:hAnsi="Cambria Math" w:cs="Cambria Math"/>
                  <w:i/>
                </w:rPr>
              </m:ctrlPr>
            </m:num>
            <m:den>
              <m:r>
                <w:rPr>
                  <w:rFonts w:ascii="Cambria Math" w:hAnsi="Cambria Math"/>
                </w:rPr>
                <m:t>2π</m:t>
              </m:r>
            </m:den>
          </m:f>
          <m:r>
            <w:rPr>
              <w:rFonts w:ascii="Cambria Math" w:hAnsi="Cambria Math"/>
            </w:rPr>
            <m:t>=1.0069137138215418</m:t>
          </m:r>
        </m:oMath>
      </m:oMathPara>
    </w:p>
    <w:p w14:paraId="7C920A1C" w14:textId="77777777" w:rsidR="00095D6F" w:rsidRPr="00095D6F" w:rsidRDefault="00000000" w:rsidP="00095D6F">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h</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rPr>
            <m:t>=1.0329952996196707</m:t>
          </m:r>
        </m:oMath>
      </m:oMathPara>
    </w:p>
    <w:p w14:paraId="594BBB98" w14:textId="7C6B4B6C" w:rsidR="00095D6F" w:rsidRPr="00095D6F" w:rsidRDefault="00000000" w:rsidP="00095D6F">
      <w:pPr>
        <w:rPr>
          <w:i/>
        </w:rPr>
      </w:pPr>
      <m:oMathPara>
        <m:oMath>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h</m:t>
              </m:r>
            </m:sub>
            <m:sup>
              <m:r>
                <w:rPr>
                  <w:rFonts w:ascii="Cambria Math" w:hAnsi="Cambria Math"/>
                </w:rPr>
                <m:t>3</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29952996196707</m:t>
                  </m:r>
                </m:e>
              </m:d>
            </m:e>
            <m:sup>
              <m:r>
                <w:rPr>
                  <w:rFonts w:ascii="Cambria Math" w:hAnsi="Cambria Math"/>
                </w:rPr>
                <m:t>3</m:t>
              </m:r>
            </m:sup>
          </m:sSup>
          <m:r>
            <w:rPr>
              <w:rFonts w:ascii="Cambria Math" w:hAnsi="Cambria Math"/>
            </w:rPr>
            <m:t>=1.1022878898960324</m:t>
          </m:r>
        </m:oMath>
      </m:oMathPara>
    </w:p>
    <w:p w14:paraId="1E63FA9D" w14:textId="6A3B649D" w:rsidR="00095D6F" w:rsidRPr="009D28B0" w:rsidRDefault="00CD0BAE" w:rsidP="00E97BC9">
      <m:oMathPara>
        <m:oMath>
          <m:r>
            <w:rPr>
              <w:rFonts w:ascii="Cambria Math" w:hAnsi="Cambria Math" w:hint="eastAsia"/>
            </w:rPr>
            <w:lastRenderedPageBreak/>
            <m:t>E</m:t>
          </m:r>
          <m:r>
            <w:rPr>
              <w:rFonts w:ascii="Cambria Math" w:hAnsi="Cambria Math"/>
            </w:rPr>
            <m:t>=</m:t>
          </m:r>
          <m:r>
            <w:rPr>
              <w:rFonts w:ascii="Cambria Math" w:hAnsi="Cambria Math" w:cs="Cambria Math"/>
            </w:rPr>
            <m:t>hf=2</m:t>
          </m:r>
          <m:r>
            <w:rPr>
              <w:rFonts w:ascii="Cambria Math" w:hAnsi="Cambria Math"/>
            </w:rPr>
            <m:t>π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r>
                <w:rPr>
                  <w:rFonts w:ascii="Cambria Math" w:hAnsi="Cambria Math" w:cs="Cambria Math"/>
                </w:rPr>
                <m:t>+</m:t>
              </m:r>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2</m:t>
          </m:r>
          <m:r>
            <w:rPr>
              <w:rFonts w:ascii="Cambria Math" w:hAnsi="Cambria Math"/>
            </w:rPr>
            <m:t>π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rPr>
              </m:ctrlPr>
            </m:dPr>
            <m:e>
              <m:r>
                <w:rPr>
                  <w:rFonts w:ascii="Cambria Math" w:hAnsi="Cambria Math" w:cs="Cambria Math"/>
                </w:rPr>
                <m:t>Hz</m:t>
              </m:r>
            </m:e>
          </m:d>
        </m:oMath>
      </m:oMathPara>
    </w:p>
    <w:p w14:paraId="5DFEE90F" w14:textId="3F7DE395" w:rsidR="00C9633A" w:rsidRDefault="00562E34" w:rsidP="00B03035">
      <w:r>
        <w:rPr>
          <w:rFonts w:hint="eastAsia"/>
          <w:iCs/>
        </w:rPr>
        <w:t>如果</w:t>
      </w:r>
      <m:oMath>
        <m:sSub>
          <m:sSubPr>
            <m:ctrlPr>
              <w:rPr>
                <w:rFonts w:ascii="Cambria Math" w:hAnsi="Cambria Math" w:cs="Cambria Math"/>
                <w:i/>
              </w:rPr>
            </m:ctrlPr>
          </m:sSub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Sub>
      </m:oMath>
      <w:r>
        <w:rPr>
          <w:rFonts w:hint="eastAsia"/>
        </w:rPr>
        <w:t>的单位取</w:t>
      </w:r>
      <m:oMath>
        <m:d>
          <m:dPr>
            <m:ctrlPr>
              <w:rPr>
                <w:rFonts w:ascii="Cambria Math" w:hAnsi="Cambria Math" w:cs="Cambria Math"/>
                <w:i/>
              </w:rPr>
            </m:ctrlPr>
          </m:dPr>
          <m:e>
            <m:r>
              <w:rPr>
                <w:rFonts w:ascii="Cambria Math" w:hAnsi="Cambria Math" w:cs="Cambria Math"/>
              </w:rPr>
              <m:t>Hz</m:t>
            </m:r>
          </m:e>
        </m:d>
      </m:oMath>
      <w:r>
        <w:rPr>
          <w:rFonts w:hint="eastAsia"/>
        </w:rPr>
        <w:t>，则最后普朗克常量的单位为</w:t>
      </w:r>
      <m:oMath>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3</m:t>
            </m:r>
          </m:sup>
        </m:sSup>
      </m:oMath>
      <w:r>
        <w:rPr>
          <w:rFonts w:hint="eastAsia"/>
        </w:rPr>
        <w:t>，</w:t>
      </w:r>
      <w:r w:rsidR="000E35BC">
        <w:rPr>
          <w:rFonts w:hint="eastAsia"/>
        </w:rPr>
        <w:t>对应的能量单位为</w:t>
      </w:r>
      <m:oMath>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4</m:t>
            </m:r>
          </m:sup>
        </m:sSup>
      </m:oMath>
      <w:r w:rsidR="000E35BC">
        <w:rPr>
          <w:rFonts w:hint="eastAsia"/>
        </w:rPr>
        <w:t>，如果</w:t>
      </w:r>
      <m:oMath>
        <m:sSub>
          <m:sSubPr>
            <m:ctrlPr>
              <w:rPr>
                <w:rFonts w:ascii="Cambria Math" w:hAnsi="Cambria Math" w:cs="Cambria Math"/>
                <w:i/>
              </w:rPr>
            </m:ctrlPr>
          </m:sSub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Sub>
      </m:oMath>
      <w:r w:rsidR="000E35BC">
        <w:rPr>
          <w:rFonts w:hint="eastAsia"/>
        </w:rPr>
        <w:t>单位取</w:t>
      </w:r>
      <m:oMath>
        <m:d>
          <m:dPr>
            <m:ctrlPr>
              <w:rPr>
                <w:rFonts w:ascii="Cambria Math" w:hAnsi="Cambria Math" w:cs="Cambria Math"/>
                <w:i/>
              </w:rPr>
            </m:ctrlPr>
          </m:dPr>
          <m:e>
            <m:r>
              <w:rPr>
                <w:rFonts w:ascii="Cambria Math" w:hAnsi="Cambria Math" w:cs="Cambria Math"/>
              </w:rPr>
              <m:t>s</m:t>
            </m:r>
          </m:e>
        </m:d>
      </m:oMath>
      <w:r w:rsidR="000E35BC">
        <w:rPr>
          <w:rFonts w:hint="eastAsia"/>
        </w:rPr>
        <w:t>，则最后普朗克常量的单位为</w:t>
      </w:r>
      <m:oMath>
        <m:d>
          <m:dPr>
            <m:ctrlPr>
              <w:rPr>
                <w:rFonts w:ascii="Cambria Math" w:hAnsi="Cambria Math" w:cs="Cambria Math"/>
                <w:i/>
              </w:rPr>
            </m:ctrlPr>
          </m:dPr>
          <m:e>
            <m:r>
              <w:rPr>
                <w:rFonts w:ascii="Cambria Math" w:hAnsi="Cambria Math" w:cs="Cambria Math" w:hint="eastAsia"/>
              </w:rPr>
              <m:t>s</m:t>
            </m:r>
          </m:e>
        </m:d>
      </m:oMath>
      <w:r w:rsidR="000E35BC">
        <w:rPr>
          <w:rFonts w:hint="eastAsia"/>
        </w:rPr>
        <w:t>，对应的能量单位为纯数，</w:t>
      </w:r>
    </w:p>
    <w:p w14:paraId="3BBD1749" w14:textId="3A1CD779" w:rsidR="00641669" w:rsidRDefault="00641669" w:rsidP="0077074A">
      <w:r>
        <w:rPr>
          <w:rFonts w:hint="eastAsia"/>
        </w:rPr>
        <w:t>考虑到光子结构，至少具有容纳两个电子的能力，</w:t>
      </w:r>
      <w:r w:rsidR="003B69A8">
        <w:rPr>
          <w:rFonts w:hint="eastAsia"/>
        </w:rPr>
        <w:t>无限</w:t>
      </w:r>
      <w:r w:rsidR="00576794">
        <w:rPr>
          <w:rFonts w:hint="eastAsia"/>
        </w:rPr>
        <w:t>比例</w:t>
      </w:r>
      <w:r w:rsidR="003B69A8">
        <w:rPr>
          <w:rFonts w:hint="eastAsia"/>
        </w:rPr>
        <w:t>项必须完整，也就是必须含有</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w:r w:rsidR="003B69A8">
        <w:rPr>
          <w:rFonts w:hint="eastAsia"/>
        </w:rPr>
        <w:t>，</w:t>
      </w:r>
    </w:p>
    <w:p w14:paraId="5F8BDC2D" w14:textId="1F799DF6" w:rsidR="00641669" w:rsidRPr="000D62DB" w:rsidRDefault="000D62DB" w:rsidP="0077074A">
      <m:oMathPara>
        <m:oMath>
          <m:r>
            <w:rPr>
              <w:rFonts w:ascii="Cambria Math" w:hAnsi="Cambria Math" w:cs="Cambria Math"/>
            </w:rPr>
            <m:t>h=2</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5</m:t>
              </m:r>
            </m:sup>
          </m:sSup>
          <m:d>
            <m:dPr>
              <m:ctrlPr>
                <w:rPr>
                  <w:rFonts w:ascii="Cambria Math" w:hAnsi="Cambria Math" w:cs="Cambria Math"/>
                  <w:i/>
                </w:rPr>
              </m:ctrlPr>
            </m:dPr>
            <m:e>
              <m:r>
                <w:rPr>
                  <w:rFonts w:ascii="Cambria Math" w:hAnsi="Cambria Math" w:cs="Cambria Math"/>
                </w:rPr>
                <m:t>Hz</m:t>
              </m:r>
            </m:e>
          </m:d>
        </m:oMath>
      </m:oMathPara>
    </w:p>
    <w:p w14:paraId="0807AAD6" w14:textId="2931954E" w:rsidR="000D62DB" w:rsidRPr="000D62DB" w:rsidRDefault="00000000" w:rsidP="0077074A">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f>
            <m:fPr>
              <m:ctrlPr>
                <w:rPr>
                  <w:rFonts w:ascii="Cambria Math" w:hAnsi="Cambria Math"/>
                  <w:i/>
                </w:rPr>
              </m:ctrlPr>
            </m:fPr>
            <m:num>
              <m:r>
                <w:rPr>
                  <w:rFonts w:ascii="Cambria Math" w:hAnsi="Cambria Math" w:cs="Cambria Math"/>
                </w:rPr>
                <m:t>6.326625452281142</m:t>
              </m:r>
              <m:ctrlPr>
                <w:rPr>
                  <w:rFonts w:ascii="Cambria Math" w:hAnsi="Cambria Math" w:cs="Cambria Math"/>
                  <w:i/>
                </w:rPr>
              </m:ctrlPr>
            </m:num>
            <m:den>
              <m:r>
                <w:rPr>
                  <w:rFonts w:ascii="Cambria Math" w:hAnsi="Cambria Math"/>
                </w:rPr>
                <m:t>2π</m:t>
              </m:r>
            </m:den>
          </m:f>
          <m:r>
            <w:rPr>
              <w:rFonts w:ascii="Cambria Math" w:hAnsi="Cambria Math"/>
            </w:rPr>
            <m:t>=1.0069137138215418</m:t>
          </m:r>
        </m:oMath>
      </m:oMathPara>
    </w:p>
    <w:p w14:paraId="46A0C507" w14:textId="1019CB9A" w:rsidR="000D62DB" w:rsidRPr="0077074A" w:rsidRDefault="00000000" w:rsidP="0077074A">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p</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6.326625452281142-</m:t>
              </m:r>
              <m:r>
                <w:rPr>
                  <w:rFonts w:ascii="Cambria Math" w:hAnsi="Cambria Math"/>
                </w:rPr>
                <m:t>2π</m:t>
              </m:r>
            </m:num>
            <m:den>
              <m:r>
                <w:rPr>
                  <w:rFonts w:ascii="Cambria Math" w:hAnsi="Cambria Math" w:cs="Cambria Math"/>
                </w:rPr>
                <m:t>6.326625452281142</m:t>
              </m:r>
            </m:den>
          </m:f>
          <m:r>
            <w:rPr>
              <w:rFonts w:ascii="Cambria Math" w:hAnsi="Cambria Math" w:cs="Cambria Math"/>
            </w:rPr>
            <m:t>=6.8662425852779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7078C403" w14:textId="77777777" w:rsidR="00C25DAD" w:rsidRDefault="00CC54AC" w:rsidP="0077074A">
      <w:r>
        <w:rPr>
          <w:rFonts w:hint="eastAsia"/>
          <w:iCs/>
        </w:rPr>
        <w:t>在这个表达式中，包含了光子的结构</w:t>
      </w:r>
      <w:r w:rsidR="009473FB">
        <w:rPr>
          <w:rFonts w:hint="eastAsia"/>
          <w:iCs/>
        </w:rPr>
        <w:t>，误差千分之六点八</w:t>
      </w:r>
      <w:r w:rsidR="00050CA4">
        <w:rPr>
          <w:rFonts w:hint="eastAsia"/>
          <w:iCs/>
        </w:rPr>
        <w:t>六六</w:t>
      </w:r>
      <w:r w:rsidR="005C763D">
        <w:rPr>
          <w:rFonts w:hint="eastAsia"/>
          <w:iCs/>
        </w:rPr>
        <w:t>。</w:t>
      </w:r>
      <w:r w:rsidR="003771E4">
        <w:rPr>
          <w:rFonts w:hint="eastAsia"/>
          <w:iCs/>
        </w:rPr>
        <w:t>另外，由于</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oMath>
      <w:r w:rsidR="003771E4">
        <w:rPr>
          <w:rFonts w:hint="eastAsia"/>
        </w:rPr>
        <w:t>来自于电容的单位法拉的计算结果，所以这个部分应当是电子电量的一部分（的立方）</w:t>
      </w:r>
      <w:r w:rsidR="00CC6FE0">
        <w:rPr>
          <w:rFonts w:hint="eastAsia"/>
        </w:rPr>
        <w:t>。</w:t>
      </w:r>
    </w:p>
    <w:p w14:paraId="2761B850" w14:textId="6E08DD47" w:rsidR="00C25DAD" w:rsidRDefault="00C25DAD" w:rsidP="0077074A">
      <m:oMathPara>
        <m:oMath>
          <m:r>
            <w:rPr>
              <w:rFonts w:ascii="Cambria Math" w:hAnsi="Cambria Math" w:cs="Cambria Math"/>
            </w:rPr>
            <m:t>h=2</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5</m:t>
              </m:r>
            </m:sup>
          </m:sSup>
          <m:d>
            <m:dPr>
              <m:ctrlPr>
                <w:rPr>
                  <w:rFonts w:ascii="Cambria Math" w:hAnsi="Cambria Math" w:cs="Cambria Math"/>
                  <w:i/>
                </w:rPr>
              </m:ctrlPr>
            </m:dPr>
            <m:e>
              <m:r>
                <w:rPr>
                  <w:rFonts w:ascii="Cambria Math" w:hAnsi="Cambria Math" w:cs="Cambria Math"/>
                </w:rPr>
                <m:t>Hz</m:t>
              </m:r>
            </m:e>
          </m:d>
        </m:oMath>
      </m:oMathPara>
    </w:p>
    <w:p w14:paraId="5DB66E0D" w14:textId="77777777" w:rsidR="00C25DAD" w:rsidRDefault="00C25DAD" w:rsidP="0077074A">
      <w:r>
        <w:rPr>
          <w:rFonts w:hint="eastAsia"/>
        </w:rPr>
        <w:t>电子电量，</w:t>
      </w:r>
    </w:p>
    <w:p w14:paraId="744E7540" w14:textId="733FB380" w:rsidR="00C25DAD" w:rsidRPr="00C25DAD" w:rsidRDefault="00000000" w:rsidP="0077074A">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7CC77009" w14:textId="254522F3" w:rsidR="00C25DAD" w:rsidRPr="00457A69" w:rsidRDefault="00000000" w:rsidP="00C25DAD">
      <w:pPr>
        <w:rPr>
          <w:i/>
        </w:rPr>
      </w:pPr>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6DAF7CA" w14:textId="0DBDE082" w:rsidR="00457A69" w:rsidRPr="00457A69" w:rsidRDefault="00457A69" w:rsidP="00C25DAD">
      <w:pPr>
        <w:rPr>
          <w:iCs/>
        </w:rPr>
      </w:pPr>
      <w:r>
        <w:rPr>
          <w:rFonts w:hint="eastAsia"/>
          <w:iCs/>
        </w:rPr>
        <w:t>代入，</w:t>
      </w:r>
    </w:p>
    <w:p w14:paraId="7B982DCD" w14:textId="59DC31EE" w:rsidR="00C25DAD" w:rsidRPr="004D0AE6" w:rsidRDefault="007B7AEA" w:rsidP="0077074A">
      <w:pPr>
        <w:rPr>
          <w:i/>
        </w:rPr>
      </w:pPr>
      <m:oMathPara>
        <m:oMath>
          <m:r>
            <w:rPr>
              <w:rFonts w:ascii="Cambria Math" w:hAnsi="Cambria Math" w:cs="Cambria Math"/>
            </w:rPr>
            <m:t>h=2</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e</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4</m:t>
                      </m:r>
                    </m:den>
                  </m:f>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7</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2</m:t>
          </m:r>
          <m:r>
            <w:rPr>
              <w:rFonts w:ascii="Cambria Math" w:hAnsi="Cambria Math"/>
            </w:rPr>
            <m:t>π</m:t>
          </m:r>
          <m:d>
            <m:dPr>
              <m:ctrlPr>
                <w:rPr>
                  <w:rFonts w:ascii="Cambria Math" w:hAnsi="Cambria Math" w:cs="Cambria Math"/>
                  <w:i/>
                </w:rPr>
              </m:ctrlPr>
            </m:dPr>
            <m:e>
              <m:r>
                <w:rPr>
                  <w:rFonts w:ascii="Cambria Math" w:hAnsi="Cambria Math" w:cs="Cambria Math"/>
                </w:rPr>
                <m:t>Hz</m:t>
              </m:r>
            </m:e>
          </m:d>
        </m:oMath>
      </m:oMathPara>
    </w:p>
    <w:p w14:paraId="2B3BAA68" w14:textId="7AA4FD5C" w:rsidR="004D0AE6" w:rsidRPr="004D0AE6" w:rsidRDefault="00797498" w:rsidP="004D0AE6">
      <w:pPr>
        <w:rPr>
          <w:iCs/>
        </w:rPr>
      </w:pPr>
      <w:r>
        <w:rPr>
          <w:rFonts w:hint="eastAsia"/>
          <w:iCs/>
        </w:rPr>
        <w:t>对应的电子的结构为</w:t>
      </w:r>
      <w:r w:rsidR="004D0AE6">
        <w:rPr>
          <w:rFonts w:hint="eastAsia"/>
          <w:iCs/>
        </w:rPr>
        <w:t>，</w:t>
      </w:r>
    </w:p>
    <w:p w14:paraId="5D4ECDDE" w14:textId="658B14C2" w:rsidR="00175422" w:rsidRPr="00930202" w:rsidRDefault="00000000" w:rsidP="00175422">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π</m:t>
                  </m:r>
                  <m:sSub>
                    <m:sSubPr>
                      <m:ctrlPr>
                        <w:rPr>
                          <w:rFonts w:ascii="Cambria Math" w:hAnsi="Cambria Math"/>
                          <w:i/>
                        </w:rPr>
                      </m:ctrlPr>
                    </m:sSubPr>
                    <m:e>
                      <m:r>
                        <w:rPr>
                          <w:rFonts w:ascii="Cambria Math" w:hAnsi="Cambria Math"/>
                        </w:rPr>
                        <m:t>ε</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7451B9F" w14:textId="7B52E2D1" w:rsidR="004D0AE6" w:rsidRDefault="008D62D5" w:rsidP="0077074A">
      <w:pPr>
        <w:rPr>
          <w:iCs/>
        </w:rPr>
      </w:pPr>
      <w:r>
        <w:rPr>
          <w:rFonts w:hint="eastAsia"/>
          <w:iCs/>
        </w:rPr>
        <w:t>能量形式为，</w:t>
      </w:r>
    </w:p>
    <w:p w14:paraId="326472CE" w14:textId="0C6263F4" w:rsidR="008D62D5" w:rsidRPr="008D62D5" w:rsidRDefault="008D62D5" w:rsidP="0077074A">
      <w:pPr>
        <w:rPr>
          <w:iCs/>
        </w:rPr>
      </w:pPr>
      <m:oMathPara>
        <m:oMath>
          <m:r>
            <w:rPr>
              <w:rFonts w:ascii="Cambria Math" w:hAnsi="Cambria Math" w:cs="Cambria Math" w:hint="eastAsia"/>
            </w:rPr>
            <m:t>E</m:t>
          </m:r>
          <m:r>
            <w:rPr>
              <w:rFonts w:ascii="Cambria Math" w:hAnsi="Cambria Math" w:cs="Cambria Math"/>
            </w:rPr>
            <m:t>=hf=</m:t>
          </m:r>
          <m:f>
            <m:fPr>
              <m:ctrlPr>
                <w:rPr>
                  <w:rFonts w:ascii="Cambria Math" w:hAnsi="Cambria Math"/>
                  <w:i/>
                </w:rPr>
              </m:ctrlPr>
            </m:fPr>
            <m:num>
              <m:r>
                <w:rPr>
                  <w:rFonts w:ascii="Cambria Math" w:hAnsi="Cambria Math"/>
                </w:rPr>
                <m:t>1</m:t>
              </m:r>
            </m:num>
            <m:den>
              <m:r>
                <w:rPr>
                  <w:rFonts w:ascii="Cambria Math" w:hAnsi="Cambria Math"/>
                </w:rPr>
                <m:t>e</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4</m:t>
                      </m:r>
                    </m:den>
                  </m:f>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7</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2</m:t>
          </m:r>
          <m:r>
            <w:rPr>
              <w:rFonts w:ascii="Cambria Math" w:hAnsi="Cambria Math"/>
            </w:rPr>
            <m:t>πf</m:t>
          </m:r>
          <m:d>
            <m:dPr>
              <m:ctrlPr>
                <w:rPr>
                  <w:rFonts w:ascii="Cambria Math" w:hAnsi="Cambria Math" w:cs="Cambria Math"/>
                  <w:i/>
                </w:rPr>
              </m:ctrlPr>
            </m:dPr>
            <m:e>
              <m:r>
                <w:rPr>
                  <w:rFonts w:ascii="Cambria Math" w:hAnsi="Cambria Math" w:cs="Cambria Math"/>
                </w:rPr>
                <m:t>Hz</m:t>
              </m:r>
            </m:e>
          </m:d>
        </m:oMath>
      </m:oMathPara>
    </w:p>
    <w:p w14:paraId="6EE3B6D3" w14:textId="74AB6587" w:rsidR="000E6649" w:rsidRDefault="00EC0E4B" w:rsidP="0077074A">
      <w:pPr>
        <w:rPr>
          <w:iCs/>
        </w:rPr>
      </w:pPr>
      <w:r>
        <w:rPr>
          <w:rFonts w:hint="eastAsia"/>
          <w:iCs/>
        </w:rPr>
        <w:t>可见其中无限比除以</w:t>
      </w:r>
      <w:r>
        <w:rPr>
          <w:rFonts w:hint="eastAsia"/>
          <w:iCs/>
        </w:rPr>
        <w:t>4</w:t>
      </w:r>
      <w:r>
        <w:rPr>
          <w:rFonts w:hint="eastAsia"/>
          <w:iCs/>
        </w:rPr>
        <w:t>意味着有</w:t>
      </w:r>
      <w:r>
        <w:rPr>
          <w:rFonts w:hint="eastAsia"/>
          <w:iCs/>
        </w:rPr>
        <w:t>4</w:t>
      </w:r>
      <w:r>
        <w:rPr>
          <w:rFonts w:hint="eastAsia"/>
          <w:iCs/>
        </w:rPr>
        <w:t>种情况。我们在分析过程</w:t>
      </w:r>
      <w:r w:rsidR="00E32598">
        <w:rPr>
          <w:rFonts w:hint="eastAsia"/>
          <w:iCs/>
        </w:rPr>
        <w:t>中</w:t>
      </w:r>
      <w:r>
        <w:rPr>
          <w:rFonts w:hint="eastAsia"/>
          <w:iCs/>
        </w:rPr>
        <w:t>一直践行两倍或者平方原则，就是说度量值是实际值的两倍或者平方。电子有一条由斐波那契数列构成的旋链，旋链有两种旋向，一种是正斐波那契数列的增长旋向，另一种是负斐波那契数列的下降旋向所以对电子的描述需要使用</w:t>
      </w:r>
      <w:r w:rsidR="00B17EFF">
        <w:rPr>
          <w:rFonts w:hint="eastAsia"/>
          <w:iCs/>
        </w:rPr>
        <w:t>二</w:t>
      </w:r>
      <w:r>
        <w:rPr>
          <w:rFonts w:hint="eastAsia"/>
          <w:iCs/>
        </w:rPr>
        <w:t>倍或者平方的形式</w:t>
      </w:r>
      <w:r w:rsidR="00B17EFF">
        <w:rPr>
          <w:rFonts w:hint="eastAsia"/>
          <w:iCs/>
        </w:rPr>
        <w:t>，或者同时为二倍的平方的形式</w:t>
      </w:r>
      <w:r>
        <w:rPr>
          <w:rFonts w:hint="eastAsia"/>
          <w:iCs/>
        </w:rPr>
        <w:t>。光子具有两条由斐波那契数列构成的旋链，每一条旋链有两个旋向</w:t>
      </w:r>
      <w:r w:rsidR="00B17EFF">
        <w:rPr>
          <w:rFonts w:hint="eastAsia"/>
          <w:iCs/>
        </w:rPr>
        <w:t>。其度量则需要四倍的平方形式。</w:t>
      </w:r>
      <w:r w:rsidR="006960F9">
        <w:rPr>
          <w:rFonts w:hint="eastAsia"/>
          <w:iCs/>
        </w:rPr>
        <w:t>对于电子</w:t>
      </w:r>
      <w:r w:rsidR="009012DB">
        <w:rPr>
          <w:rFonts w:hint="eastAsia"/>
          <w:iCs/>
        </w:rPr>
        <w:t>（或者光子）</w:t>
      </w:r>
      <w:r w:rsidR="006960F9">
        <w:rPr>
          <w:rFonts w:hint="eastAsia"/>
          <w:iCs/>
        </w:rPr>
        <w:t>来说，我们可以把两个具有相反增长方式也就是旋向的电子配对，这两条线的配对实际上是观察者自己的选择。</w:t>
      </w:r>
      <w:r w:rsidR="00D64176">
        <w:rPr>
          <w:rFonts w:hint="eastAsia"/>
          <w:iCs/>
        </w:rPr>
        <w:t>观察者选择了这两条线，那么，也就是选择了符合这两条线要求的世界。</w:t>
      </w:r>
      <w:r w:rsidR="00D32160">
        <w:rPr>
          <w:rFonts w:hint="eastAsia"/>
          <w:iCs/>
        </w:rPr>
        <w:t>当其中一条被测量，另一条根据相反旋向就可以立即知道，这样的话两边就各自选择了对侧的世界。</w:t>
      </w:r>
    </w:p>
    <w:p w14:paraId="18103E7E" w14:textId="4B36EC48" w:rsidR="00D32160" w:rsidRDefault="00D32160" w:rsidP="0077074A">
      <w:pPr>
        <w:rPr>
          <w:iCs/>
        </w:rPr>
      </w:pPr>
    </w:p>
    <w:p w14:paraId="424E69FB" w14:textId="1A49E20E" w:rsidR="008D60E3" w:rsidRDefault="008D60E3" w:rsidP="0077074A">
      <w:pPr>
        <w:rPr>
          <w:iCs/>
        </w:rPr>
      </w:pPr>
      <w:r>
        <w:rPr>
          <w:rFonts w:hint="eastAsia"/>
          <w:iCs/>
        </w:rPr>
        <w:t>为了推导麦克斯韦方程组，我们需要再次回顾散度和旋度，</w:t>
      </w:r>
    </w:p>
    <w:p w14:paraId="736708C9" w14:textId="3BF0CA98" w:rsidR="008D60E3" w:rsidRPr="008D60E3" w:rsidRDefault="008D60E3" w:rsidP="0077074A">
      <w:pPr>
        <w:rPr>
          <w:iCs/>
        </w:rPr>
      </w:pPr>
      <m:oMathPara>
        <m:oMath>
          <m:r>
            <w:rPr>
              <w:rFonts w:ascii="Cambria Math" w:hAnsi="Cambria Math"/>
            </w:rPr>
            <m:t>d</m:t>
          </m:r>
          <m:r>
            <w:rPr>
              <w:rFonts w:ascii="Cambria Math" w:hAnsi="Cambria Math" w:hint="eastAsia"/>
            </w:rPr>
            <m:t>iv</m:t>
          </m:r>
          <m:r>
            <w:rPr>
              <w:rFonts w:ascii="Cambria Math" w:hAnsi="Cambria Math"/>
            </w:rPr>
            <m:t xml:space="preserve"> F=</m:t>
          </m:r>
          <m:r>
            <m:rPr>
              <m:sty m:val="p"/>
            </m:rPr>
            <w:rPr>
              <w:rFonts w:ascii="Cambria Math" w:hAnsi="Cambria Math"/>
            </w:rPr>
            <m:t>∇</m:t>
          </m:r>
          <m:r>
            <w:rPr>
              <w:rFonts w:ascii="Cambria Math" w:hAnsi="Cambria Math"/>
            </w:rPr>
            <m:t>∙F=</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z</m:t>
              </m:r>
            </m:den>
          </m:f>
        </m:oMath>
      </m:oMathPara>
    </w:p>
    <w:p w14:paraId="1A561AD5" w14:textId="5FEB31F1" w:rsidR="008D60E3" w:rsidRDefault="007C7497" w:rsidP="0077074A">
      <w:pPr>
        <w:rPr>
          <w:iCs/>
        </w:rPr>
      </w:pPr>
      <w:r>
        <w:rPr>
          <w:rFonts w:hint="eastAsia"/>
          <w:iCs/>
        </w:rPr>
        <w:t>这是散度在三维空间中的微分形式。</w:t>
      </w:r>
      <w:r w:rsidR="003826B6">
        <w:rPr>
          <w:rFonts w:hint="eastAsia"/>
          <w:iCs/>
        </w:rPr>
        <w:t>由于已经知道，所谓三维就是由虚数单位分隔的连续三个振动频率范围，所以</w:t>
      </w:r>
      <w:r w:rsidR="00C75B80">
        <w:rPr>
          <w:rFonts w:hint="eastAsia"/>
          <w:iCs/>
        </w:rPr>
        <w:t>，只需要考虑一维散度即可，也就是，</w:t>
      </w:r>
    </w:p>
    <w:p w14:paraId="1AE5583F" w14:textId="7DDD3F0B" w:rsidR="00C75B80" w:rsidRPr="00C75B80" w:rsidRDefault="00C75B80" w:rsidP="0077074A">
      <w:pPr>
        <w:rPr>
          <w:iCs/>
        </w:rPr>
      </w:pPr>
      <m:oMathPara>
        <m:oMath>
          <m:r>
            <m:rPr>
              <m:sty m:val="p"/>
            </m:rPr>
            <w:rPr>
              <w:rFonts w:ascii="Cambria Math" w:hAnsi="Cambria Math"/>
            </w:rPr>
            <m:t>∇</m:t>
          </m:r>
          <m:r>
            <w:rPr>
              <w:rFonts w:ascii="Cambria Math" w:hAnsi="Cambria Math"/>
            </w:rPr>
            <m:t>∙F=</m:t>
          </m:r>
          <m:f>
            <m:fPr>
              <m:ctrlPr>
                <w:rPr>
                  <w:rFonts w:ascii="Cambria Math" w:hAnsi="Cambria Math"/>
                  <w:i/>
                  <w:iCs/>
                </w:rPr>
              </m:ctrlPr>
            </m:fPr>
            <m:num>
              <m:r>
                <w:rPr>
                  <w:rFonts w:ascii="Cambria Math" w:hAnsi="Cambria Math"/>
                </w:rPr>
                <m:t>∂F</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hint="eastAsia"/>
                </w:rPr>
                <m:t>d</m:t>
              </m:r>
              <m:r>
                <w:rPr>
                  <w:rFonts w:ascii="Cambria Math" w:hAnsi="Cambria Math"/>
                </w:rPr>
                <m:t>F</m:t>
              </m:r>
            </m:num>
            <m:den>
              <m:r>
                <w:rPr>
                  <w:rFonts w:ascii="Cambria Math" w:hAnsi="Cambria Math"/>
                </w:rPr>
                <m:t>dx</m:t>
              </m:r>
            </m:den>
          </m:f>
        </m:oMath>
      </m:oMathPara>
    </w:p>
    <w:p w14:paraId="3A39B888" w14:textId="46F940AF" w:rsidR="00C75B80" w:rsidRDefault="00C75B80" w:rsidP="0077074A">
      <w:pPr>
        <w:rPr>
          <w:iCs/>
        </w:rPr>
      </w:pPr>
      <w:r>
        <w:rPr>
          <w:rFonts w:hint="eastAsia"/>
          <w:iCs/>
        </w:rPr>
        <w:t>在麦克斯韦方程组中，</w:t>
      </w:r>
    </w:p>
    <w:p w14:paraId="43FF9093" w14:textId="7F93EB34" w:rsidR="00C75B80" w:rsidRPr="00C75B80" w:rsidRDefault="00C75B80"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ρ</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oMath>
      </m:oMathPara>
    </w:p>
    <w:p w14:paraId="20114EDC" w14:textId="2D56A717" w:rsidR="00C75B80" w:rsidRDefault="00C75B80" w:rsidP="0077074A">
      <w:pPr>
        <w:rPr>
          <w:iCs/>
        </w:rPr>
      </w:pPr>
      <w:r>
        <w:rPr>
          <w:rFonts w:hint="eastAsia"/>
          <w:iCs/>
        </w:rPr>
        <w:t>既然是一维，</w:t>
      </w:r>
      <m:oMath>
        <m:r>
          <w:rPr>
            <w:rFonts w:ascii="Cambria Math" w:hAnsi="Cambria Math"/>
          </w:rPr>
          <m:t>ρ</m:t>
        </m:r>
      </m:oMath>
      <w:r>
        <w:rPr>
          <w:rFonts w:hint="eastAsia"/>
          <w:iCs/>
        </w:rPr>
        <w:t>就是电荷的线密度，</w:t>
      </w:r>
      <w:r w:rsidR="004871CB">
        <w:rPr>
          <w:rFonts w:hint="eastAsia"/>
          <w:iCs/>
        </w:rPr>
        <w:t>在量子层面就是电子电量和电子长度的比，</w:t>
      </w:r>
    </w:p>
    <w:p w14:paraId="2E12F13A" w14:textId="45FB522F" w:rsidR="00C75B80" w:rsidRPr="00CE2629" w:rsidRDefault="00C75B80" w:rsidP="0077074A">
      <w:pPr>
        <w:rPr>
          <w:iCs/>
        </w:rPr>
      </w:pPr>
      <m:oMathPara>
        <m:oMath>
          <m:r>
            <w:rPr>
              <w:rFonts w:ascii="Cambria Math" w:hAnsi="Cambria Math"/>
            </w:rPr>
            <m:t>ρ=</m:t>
          </m:r>
          <m:f>
            <m:fPr>
              <m:ctrlPr>
                <w:rPr>
                  <w:rFonts w:ascii="Cambria Math" w:hAnsi="Cambria Math"/>
                  <w:i/>
                  <w:iCs/>
                </w:rPr>
              </m:ctrlPr>
            </m:fPr>
            <m:num>
              <m:r>
                <w:rPr>
                  <w:rFonts w:ascii="Cambria Math" w:hAnsi="Cambria Math" w:hint="eastAsia"/>
                </w:rPr>
                <m:t>d</m:t>
              </m:r>
              <m:r>
                <w:rPr>
                  <w:rFonts w:ascii="Cambria Math" w:hAnsi="Cambria Math"/>
                </w:rPr>
                <m:t>Q</m:t>
              </m:r>
            </m:num>
            <m:den>
              <m:r>
                <w:rPr>
                  <w:rFonts w:ascii="Cambria Math" w:hAnsi="Cambria Math"/>
                </w:rPr>
                <m:t>dl</m:t>
              </m:r>
            </m:den>
          </m:f>
        </m:oMath>
      </m:oMathPara>
    </w:p>
    <w:p w14:paraId="3A5E28AB" w14:textId="1DA486EB" w:rsidR="00CE2629" w:rsidRPr="00CE2629" w:rsidRDefault="00000000" w:rsidP="0077074A">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k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0F8E7940" w14:textId="01C1C6C4" w:rsidR="00CE2629" w:rsidRPr="00837F32" w:rsidRDefault="00CE2629" w:rsidP="0077074A">
      <w:pPr>
        <w:rPr>
          <w:iCs/>
        </w:rPr>
      </w:pPr>
      <m:oMathPara>
        <m:oMath>
          <m:r>
            <w:rPr>
              <w:rFonts w:ascii="Cambria Math" w:hAnsi="Cambria Math"/>
            </w:rPr>
            <m:t>ρ=</m:t>
          </m:r>
          <m:f>
            <m:fPr>
              <m:ctrlPr>
                <w:rPr>
                  <w:rFonts w:ascii="Cambria Math" w:hAnsi="Cambria Math"/>
                  <w:i/>
                  <w:iCs/>
                </w:rPr>
              </m:ctrlPr>
            </m:fPr>
            <m:num>
              <m:r>
                <w:rPr>
                  <w:rFonts w:ascii="Cambria Math" w:hAnsi="Cambria Math" w:hint="eastAsia"/>
                </w:rPr>
                <m:t>d</m:t>
              </m:r>
              <m:r>
                <w:rPr>
                  <w:rFonts w:ascii="Cambria Math" w:hAnsi="Cambria Math"/>
                </w:rPr>
                <m:t>Q</m:t>
              </m:r>
            </m:num>
            <m:den>
              <m:r>
                <w:rPr>
                  <w:rFonts w:ascii="Cambria Math" w:hAnsi="Cambria Math"/>
                </w:rPr>
                <m:t>dl</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e</m:t>
                  </m:r>
                </m:sub>
              </m:sSub>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den>
          </m:f>
        </m:oMath>
      </m:oMathPara>
    </w:p>
    <w:p w14:paraId="088F46FB" w14:textId="52FD23D6" w:rsidR="00837F32" w:rsidRPr="00CE2629" w:rsidRDefault="002F2959" w:rsidP="0077074A">
      <w:r>
        <w:rPr>
          <w:rFonts w:hint="eastAsia"/>
          <w:iCs/>
        </w:rPr>
        <w:lastRenderedPageBreak/>
        <w:t>列出真空介电常数</w:t>
      </w:r>
      <w:r w:rsidR="00514D2D">
        <w:rPr>
          <w:rFonts w:hint="eastAsia"/>
          <w:iCs/>
        </w:rPr>
        <w:t>的倒数</w:t>
      </w:r>
      <w:r>
        <w:rPr>
          <w:rFonts w:hint="eastAsia"/>
          <w:iCs/>
        </w:rPr>
        <w:t>，</w:t>
      </w:r>
    </w:p>
    <w:p w14:paraId="498D7D96" w14:textId="77777777" w:rsidR="00240D51" w:rsidRPr="008D35EF" w:rsidRDefault="00000000" w:rsidP="00240D51">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oMath>
      </m:oMathPara>
    </w:p>
    <w:p w14:paraId="5BD32333" w14:textId="676365FC" w:rsidR="008D35EF" w:rsidRPr="00555288" w:rsidRDefault="008D35EF" w:rsidP="00240D51">
      <w:r>
        <w:rPr>
          <w:rFonts w:hint="eastAsia"/>
        </w:rPr>
        <w:t>电场的散度为，</w:t>
      </w:r>
    </w:p>
    <w:p w14:paraId="69525CC0" w14:textId="303B730D" w:rsidR="00240D51" w:rsidRPr="00B721D0" w:rsidRDefault="008D35EF" w:rsidP="0077074A">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ρ</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r>
            <w:rPr>
              <w:rFonts w:ascii="Cambria Math" w:hAnsi="Cambria Math"/>
            </w:rPr>
            <m:t>=ρ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CDC8622" w14:textId="277C1A65" w:rsidR="00B721D0" w:rsidRDefault="00B721D0" w:rsidP="0077074A">
      <w:r>
        <w:rPr>
          <w:rFonts w:hint="eastAsia"/>
        </w:rPr>
        <w:t>这里已经是结果了，若是一定写成导数形式，有</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Pr>
          <w:rFonts w:hint="eastAsia"/>
        </w:rPr>
        <w:t>可以对时间求导。</w:t>
      </w:r>
      <w:r w:rsidR="00083658">
        <w:rPr>
          <w:rFonts w:hint="eastAsia"/>
        </w:rPr>
        <w:t>但这已经不是静电场的情况，而是变化电场的情况。</w:t>
      </w:r>
    </w:p>
    <w:p w14:paraId="71347B73" w14:textId="33E7EB04" w:rsidR="00441CC9" w:rsidRDefault="00441CC9" w:rsidP="0077074A">
      <w:r>
        <w:rPr>
          <w:rFonts w:hint="eastAsia"/>
        </w:rPr>
        <w:t>关于磁场，</w:t>
      </w:r>
    </w:p>
    <w:p w14:paraId="3CA918A9" w14:textId="6AC8B339" w:rsidR="00441CC9" w:rsidRPr="008D35EF" w:rsidRDefault="00441CC9" w:rsidP="0077074A">
      <m:oMathPara>
        <m:oMath>
          <m:r>
            <w:rPr>
              <w:rFonts w:ascii="Cambria Math" w:hAnsi="Cambria Math" w:cs="Cambria Math" w:hint="eastAsia"/>
            </w:rPr>
            <m:t>B</m:t>
          </m:r>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rPr>
                <m:t>I</m:t>
              </m:r>
            </m:num>
            <m:den>
              <m:r>
                <w:rPr>
                  <w:rFonts w:ascii="Cambria Math" w:hAnsi="Cambria Math"/>
                </w:rPr>
                <m:t>2π</m:t>
              </m:r>
              <m:r>
                <w:rPr>
                  <w:rFonts w:ascii="Cambria Math" w:hAnsi="Cambria Math" w:hint="eastAsia"/>
                </w:rPr>
                <m:t>R</m:t>
              </m:r>
            </m:den>
          </m:f>
        </m:oMath>
      </m:oMathPara>
    </w:p>
    <w:p w14:paraId="6A76317A" w14:textId="63342810" w:rsidR="008D35EF" w:rsidRDefault="008D35EF" w:rsidP="0077074A">
      <w:pPr>
        <w:rPr>
          <w:iCs/>
        </w:rPr>
      </w:pPr>
      <w:r>
        <w:rPr>
          <w:rFonts w:hint="eastAsia"/>
          <w:iCs/>
        </w:rPr>
        <w:t>磁场的</w:t>
      </w:r>
      <w:r w:rsidR="00441CC9">
        <w:rPr>
          <w:rFonts w:hint="eastAsia"/>
          <w:iCs/>
        </w:rPr>
        <w:t>散度</w:t>
      </w:r>
      <w:r>
        <w:rPr>
          <w:rFonts w:hint="eastAsia"/>
          <w:iCs/>
        </w:rPr>
        <w:t>为，</w:t>
      </w:r>
    </w:p>
    <w:p w14:paraId="3B8F6231" w14:textId="76449AF9" w:rsidR="008D35EF" w:rsidRPr="008D0167" w:rsidRDefault="008D35EF"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0</m:t>
          </m:r>
        </m:oMath>
      </m:oMathPara>
    </w:p>
    <w:p w14:paraId="40EF48CD" w14:textId="0A8D7C34" w:rsidR="008D0167" w:rsidRPr="007B1B62" w:rsidRDefault="008D0167" w:rsidP="0077074A">
      <w:pPr>
        <w:rPr>
          <w:iCs/>
        </w:rPr>
      </w:pPr>
      <m:oMathPara>
        <m:oMath>
          <m:r>
            <m:rPr>
              <m:sty m:val="p"/>
            </m:rPr>
            <w:rPr>
              <w:rFonts w:ascii="Cambria Math" w:hAnsi="Cambria Math"/>
            </w:rPr>
            <m:t>∇</m:t>
          </m:r>
          <m:r>
            <w:rPr>
              <w:rFonts w:ascii="Cambria Math" w:hAnsi="Cambria Math"/>
            </w:rPr>
            <m:t>∙F=</m:t>
          </m:r>
          <m:f>
            <m:fPr>
              <m:ctrlPr>
                <w:rPr>
                  <w:rFonts w:ascii="Cambria Math" w:hAnsi="Cambria Math"/>
                  <w:i/>
                  <w:iCs/>
                </w:rPr>
              </m:ctrlPr>
            </m:fPr>
            <m:num>
              <m:r>
                <w:rPr>
                  <w:rFonts w:ascii="Cambria Math" w:hAnsi="Cambria Math"/>
                </w:rPr>
                <m:t>∂F</m:t>
              </m:r>
            </m:num>
            <m:den>
              <m:r>
                <w:rPr>
                  <w:rFonts w:ascii="Cambria Math" w:hAnsi="Cambria Math"/>
                </w:rPr>
                <m:t>∂x</m:t>
              </m:r>
            </m:den>
          </m:f>
        </m:oMath>
      </m:oMathPara>
    </w:p>
    <w:p w14:paraId="1B11DE89" w14:textId="2806230D" w:rsidR="007B1B62" w:rsidRPr="00600B2A" w:rsidRDefault="007B1B62"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cs="Cambria Math"/>
            </w:rPr>
            <m:t>=</m:t>
          </m:r>
          <m:f>
            <m:fPr>
              <m:ctrlPr>
                <w:rPr>
                  <w:rFonts w:ascii="Cambria Math" w:hAnsi="Cambria Math" w:cs="Cambria Math"/>
                  <w:i/>
                </w:rPr>
              </m:ctrlPr>
            </m:fPr>
            <m:num>
              <m:r>
                <w:rPr>
                  <w:rFonts w:ascii="Cambria Math" w:hAnsi="Cambria Math" w:cs="Cambria Math"/>
                </w:rPr>
                <m:t>dB</m:t>
              </m:r>
            </m:num>
            <m:den>
              <m:r>
                <w:rPr>
                  <w:rFonts w:ascii="Cambria Math" w:hAnsi="Cambria Math" w:cs="Cambria Math"/>
                </w:rPr>
                <m:t>dR</m:t>
              </m:r>
            </m:den>
          </m:f>
          <m:r>
            <w:rPr>
              <w:rFonts w:ascii="Cambria Math" w:hAnsi="Cambria Math" w:cs="Cambria Math"/>
            </w:rPr>
            <m:t>=</m:t>
          </m:r>
          <m:f>
            <m:fPr>
              <m:ctrlPr>
                <w:rPr>
                  <w:rFonts w:ascii="Cambria Math" w:hAnsi="Cambria Math"/>
                  <w:i/>
                  <w:iCs/>
                </w:rPr>
              </m:ctrlPr>
            </m:fPr>
            <m:num>
              <m:r>
                <m:rPr>
                  <m:sty m:val="p"/>
                </m:rPr>
                <w:rPr>
                  <w:rFonts w:ascii="Cambria Math" w:hAnsi="Cambria Math" w:hint="eastAsia"/>
                </w:rPr>
                <m:t>d</m:t>
              </m:r>
              <m:d>
                <m:dPr>
                  <m:ctrlPr>
                    <w:rPr>
                      <w:rFonts w:ascii="Cambria Math" w:hAnsi="Cambria Math"/>
                      <w:iCs/>
                    </w:rPr>
                  </m:ctrlPr>
                </m:dPr>
                <m:e>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rPr>
                        <m:t>I</m:t>
                      </m:r>
                    </m:num>
                    <m:den>
                      <m:r>
                        <w:rPr>
                          <w:rFonts w:ascii="Cambria Math" w:hAnsi="Cambria Math"/>
                        </w:rPr>
                        <m:t>2π</m:t>
                      </m:r>
                      <m:r>
                        <w:rPr>
                          <w:rFonts w:ascii="Cambria Math" w:hAnsi="Cambria Math" w:hint="eastAsia"/>
                        </w:rPr>
                        <m:t>R</m:t>
                      </m:r>
                    </m:den>
                  </m:f>
                  <m:ctrlPr>
                    <w:rPr>
                      <w:rFonts w:ascii="Cambria Math" w:hAnsi="Cambria Math"/>
                      <w:i/>
                      <w:iCs/>
                    </w:rPr>
                  </m:ctrlPr>
                </m:e>
              </m:d>
              <m:ctrlPr>
                <w:rPr>
                  <w:rFonts w:ascii="Cambria Math" w:hAnsi="Cambria Math" w:cs="Cambria Math"/>
                  <w:i/>
                </w:rPr>
              </m:ctrlPr>
            </m:num>
            <m:den>
              <m:r>
                <w:rPr>
                  <w:rFonts w:ascii="Cambria Math" w:hAnsi="Cambria Math"/>
                </w:rPr>
                <m:t>d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rPr>
                <m:t>I</m:t>
              </m:r>
            </m:num>
            <m:den>
              <m:r>
                <w:rPr>
                  <w:rFonts w:ascii="Cambria Math" w:hAnsi="Cambria Math"/>
                </w:rPr>
                <m:t>2π</m:t>
              </m:r>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rPr>
            <m:t>=0</m:t>
          </m:r>
        </m:oMath>
      </m:oMathPara>
    </w:p>
    <w:p w14:paraId="37B8309F" w14:textId="13362F98" w:rsidR="00600B2A" w:rsidRDefault="00F467AD" w:rsidP="0077074A">
      <w:pPr>
        <w:rPr>
          <w:iCs/>
        </w:rPr>
      </w:pPr>
      <w:r>
        <w:rPr>
          <w:rFonts w:hint="eastAsia"/>
          <w:iCs/>
        </w:rPr>
        <w:t>但这导致了半径</w:t>
      </w:r>
      <w:r>
        <w:rPr>
          <w:rFonts w:hint="eastAsia"/>
          <w:iCs/>
        </w:rPr>
        <w:t>R</w:t>
      </w:r>
      <w:r>
        <w:rPr>
          <w:rFonts w:hint="eastAsia"/>
          <w:iCs/>
        </w:rPr>
        <w:t>的无穷大</w:t>
      </w:r>
      <w:r w:rsidR="00877A2B">
        <w:rPr>
          <w:rFonts w:hint="eastAsia"/>
          <w:iCs/>
        </w:rPr>
        <w:t>，宏观半径无穷大并无意义</w:t>
      </w:r>
      <w:r>
        <w:rPr>
          <w:rFonts w:hint="eastAsia"/>
          <w:iCs/>
        </w:rPr>
        <w:t>，所以考虑，</w:t>
      </w:r>
    </w:p>
    <w:p w14:paraId="49B1F29E" w14:textId="77777777" w:rsidR="00F467AD" w:rsidRPr="00B7511B" w:rsidRDefault="00000000" w:rsidP="00F467AD">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05633341" w14:textId="5F7748A9" w:rsidR="00F467AD" w:rsidRPr="00F467AD" w:rsidRDefault="00000000" w:rsidP="0077074A">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e>
          </m:d>
          <m:r>
            <w:rPr>
              <w:rFonts w:ascii="Cambria Math" w:hAnsi="Cambria Math" w:cs="Cambria Math"/>
            </w:rPr>
            <m:t>=</m:t>
          </m:r>
          <m:f>
            <m:fPr>
              <m:ctrlPr>
                <w:rPr>
                  <w:rFonts w:ascii="Cambria Math" w:hAnsi="Cambria Math"/>
                  <w:i/>
                </w:rPr>
              </m:ctrlPr>
            </m:fPr>
            <m:num>
              <m:r>
                <w:rPr>
                  <w:rFonts w:ascii="Cambria Math" w:hAnsi="Cambria Math" w:cs="Cambria Math"/>
                </w:rPr>
                <m:t>4</m:t>
              </m:r>
              <m:r>
                <w:rPr>
                  <w:rFonts w:ascii="Cambria Math" w:hAnsi="Cambria Math"/>
                </w:rPr>
                <m:t>π</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e>
          </m:d>
        </m:oMath>
      </m:oMathPara>
    </w:p>
    <w:p w14:paraId="2B76350D" w14:textId="245F5DD7" w:rsidR="00F467AD" w:rsidRPr="003F5305" w:rsidRDefault="00F467AD"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cs="Cambria Math"/>
            </w:rPr>
            <m:t>=</m:t>
          </m:r>
          <m:f>
            <m:fPr>
              <m:ctrlPr>
                <w:rPr>
                  <w:rFonts w:ascii="Cambria Math" w:hAnsi="Cambria Math" w:cs="Cambria Math"/>
                  <w:i/>
                </w:rPr>
              </m:ctrlPr>
            </m:fPr>
            <m:num>
              <m:r>
                <w:rPr>
                  <w:rFonts w:ascii="Cambria Math" w:hAnsi="Cambria Math" w:cs="Cambria Math"/>
                </w:rPr>
                <m:t>dB</m:t>
              </m:r>
            </m:num>
            <m:den>
              <m:r>
                <w:rPr>
                  <w:rFonts w:ascii="Cambria Math" w:hAnsi="Cambria Math" w:cs="Cambria Math"/>
                </w:rPr>
                <m:t>d</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i/>
                  <w:iCs/>
                </w:rPr>
              </m:ctrlPr>
            </m:fPr>
            <m:num>
              <m:r>
                <m:rPr>
                  <m:sty m:val="p"/>
                </m:rPr>
                <w:rPr>
                  <w:rFonts w:ascii="Cambria Math" w:hAnsi="Cambria Math" w:hint="eastAsia"/>
                </w:rPr>
                <m:t>d</m:t>
              </m:r>
              <m:d>
                <m:dPr>
                  <m:ctrlPr>
                    <w:rPr>
                      <w:rFonts w:ascii="Cambria Math" w:hAnsi="Cambria Math"/>
                      <w:iCs/>
                    </w:rPr>
                  </m:ctrlPr>
                </m:dPr>
                <m:e>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rPr>
                        <m:t>I</m:t>
                      </m:r>
                    </m:num>
                    <m:den>
                      <m:r>
                        <w:rPr>
                          <w:rFonts w:ascii="Cambria Math" w:hAnsi="Cambria Math"/>
                        </w:rPr>
                        <m:t>2π</m:t>
                      </m:r>
                      <m:r>
                        <w:rPr>
                          <w:rFonts w:ascii="Cambria Math" w:hAnsi="Cambria Math" w:hint="eastAsia"/>
                        </w:rPr>
                        <m:t>R</m:t>
                      </m:r>
                    </m:den>
                  </m:f>
                  <m:ctrlPr>
                    <w:rPr>
                      <w:rFonts w:ascii="Cambria Math" w:hAnsi="Cambria Math"/>
                      <w:i/>
                      <w:iCs/>
                    </w:rPr>
                  </m:ctrlPr>
                </m:e>
              </m:d>
              <m:ctrlPr>
                <w:rPr>
                  <w:rFonts w:ascii="Cambria Math" w:hAnsi="Cambria Math" w:cs="Cambria Math"/>
                  <w:i/>
                </w:rPr>
              </m:ctrlPr>
            </m:num>
            <m:den>
              <m:r>
                <w:rPr>
                  <w:rFonts w:ascii="Cambria Math" w:hAnsi="Cambria Math"/>
                </w:rPr>
                <m:t>d</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iCs/>
                </w:rPr>
              </m:ctrlPr>
            </m:fPr>
            <m:num>
              <m:r>
                <m:rPr>
                  <m:sty m:val="p"/>
                </m:rPr>
                <w:rPr>
                  <w:rFonts w:ascii="Cambria Math" w:hAnsi="Cambria Math" w:hint="eastAsia"/>
                </w:rPr>
                <m:t>d</m:t>
              </m:r>
              <m:d>
                <m:dPr>
                  <m:ctrlPr>
                    <w:rPr>
                      <w:rFonts w:ascii="Cambria Math" w:hAnsi="Cambria Math"/>
                      <w:iCs/>
                    </w:rPr>
                  </m:ctrlPr>
                </m:dPr>
                <m:e>
                  <m:f>
                    <m:fPr>
                      <m:ctrlPr>
                        <w:rPr>
                          <w:rFonts w:ascii="Cambria Math" w:hAnsi="Cambria Math"/>
                          <w:i/>
                          <w:iCs/>
                        </w:rPr>
                      </m:ctrlPr>
                    </m:fPr>
                    <m:num>
                      <m:r>
                        <w:rPr>
                          <w:rFonts w:ascii="Cambria Math" w:hAnsi="Cambria Math"/>
                        </w:rPr>
                        <m:t>4πI</m:t>
                      </m:r>
                    </m:num>
                    <m:den>
                      <m:r>
                        <w:rPr>
                          <w:rFonts w:ascii="Cambria Math" w:hAnsi="Cambria Math"/>
                        </w:rPr>
                        <m:t>2π</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hint="eastAsia"/>
                        </w:rPr>
                        <m:t>R</m:t>
                      </m:r>
                    </m:den>
                  </m:f>
                  <m:ctrlPr>
                    <w:rPr>
                      <w:rFonts w:ascii="Cambria Math" w:hAnsi="Cambria Math"/>
                      <w:i/>
                      <w:iCs/>
                    </w:rPr>
                  </m:ctrlPr>
                </m:e>
              </m:d>
              <m:ctrlPr>
                <w:rPr>
                  <w:rFonts w:ascii="Cambria Math" w:hAnsi="Cambria Math" w:cs="Cambria Math"/>
                  <w:i/>
                </w:rPr>
              </m:ctrlPr>
            </m:num>
            <m:den>
              <m:r>
                <w:rPr>
                  <w:rFonts w:ascii="Cambria Math" w:hAnsi="Cambria Math"/>
                </w:rPr>
                <m:t>d</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f>
            <m:fPr>
              <m:ctrlPr>
                <w:rPr>
                  <w:rFonts w:ascii="Cambria Math" w:hAnsi="Cambria Math"/>
                  <w:i/>
                  <w:iCs/>
                </w:rPr>
              </m:ctrlPr>
            </m:fPr>
            <m:num>
              <m:r>
                <w:rPr>
                  <w:rFonts w:ascii="Cambria Math" w:hAnsi="Cambria Math"/>
                </w:rPr>
                <m:t>d</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c</m:t>
                          </m:r>
                        </m:sub>
                      </m:sSub>
                    </m:den>
                  </m:f>
                </m:e>
              </m:d>
            </m:num>
            <m:den>
              <m:r>
                <w:rPr>
                  <w:rFonts w:ascii="Cambria Math" w:hAnsi="Cambria Math"/>
                </w:rPr>
                <m:t>d</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den>
          </m:f>
          <m:r>
            <w:rPr>
              <w:rFonts w:ascii="Cambria Math" w:hAnsi="Cambria Math"/>
            </w:rPr>
            <m:t>=0</m:t>
          </m:r>
        </m:oMath>
      </m:oMathPara>
    </w:p>
    <w:p w14:paraId="235AD226" w14:textId="705F9513" w:rsidR="003F5305" w:rsidRDefault="003F5305" w:rsidP="0077074A">
      <w:pPr>
        <w:rPr>
          <w:iCs/>
        </w:rPr>
      </w:pPr>
      <w:r>
        <w:rPr>
          <w:rFonts w:hint="eastAsia"/>
          <w:iCs/>
        </w:rPr>
        <w:t>不难发现，</w:t>
      </w:r>
      <m:oMath>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iCs/>
        </w:rPr>
        <w:t>肯定</w:t>
      </w:r>
      <w:r>
        <w:rPr>
          <w:rFonts w:hint="eastAsia"/>
          <w:iCs/>
        </w:rPr>
        <w:t xml:space="preserve"> </w:t>
      </w:r>
      <w:r>
        <w:rPr>
          <w:rFonts w:hint="eastAsia"/>
          <w:iCs/>
        </w:rPr>
        <w:t>不是无穷大，所以结果也不可能为</w:t>
      </w:r>
      <w:r>
        <w:rPr>
          <w:rFonts w:hint="eastAsia"/>
          <w:iCs/>
        </w:rPr>
        <w:t>0</w:t>
      </w:r>
      <w:r>
        <w:rPr>
          <w:rFonts w:hint="eastAsia"/>
          <w:iCs/>
        </w:rPr>
        <w:t>，但是，结果就是</w:t>
      </w:r>
      <w:r>
        <w:rPr>
          <w:rFonts w:hint="eastAsia"/>
          <w:iCs/>
        </w:rPr>
        <w:t>0</w:t>
      </w:r>
      <w:r>
        <w:rPr>
          <w:rFonts w:hint="eastAsia"/>
          <w:iCs/>
        </w:rPr>
        <w:t>，这说明的就是</w:t>
      </w:r>
      <m:oMath>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1</m:t>
        </m:r>
      </m:oMath>
      <w:r>
        <w:rPr>
          <w:rFonts w:hint="eastAsia"/>
          <w:iCs/>
        </w:rPr>
        <w:t>确实是成立的，也就是说，</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Pr>
          <w:rFonts w:hint="eastAsia"/>
          <w:iCs/>
        </w:rPr>
        <w:t>确实就是电磁系统的虚数单位，</w:t>
      </w:r>
      <w:r w:rsidR="00F6689C">
        <w:rPr>
          <w:rFonts w:hint="eastAsia"/>
          <w:iCs/>
        </w:rPr>
        <w:t>它的平方就是周期减去</w:t>
      </w:r>
      <w:r w:rsidR="00F6689C">
        <w:rPr>
          <w:rFonts w:hint="eastAsia"/>
          <w:iCs/>
        </w:rPr>
        <w:t>1</w:t>
      </w:r>
      <w:r w:rsidR="00F6689C">
        <w:rPr>
          <w:rFonts w:hint="eastAsia"/>
          <w:iCs/>
        </w:rPr>
        <w:t>，或者说周期本身，无穷大本身，它的倒数就是无穷小或者观察者所见的</w:t>
      </w:r>
      <w:r w:rsidR="00F6689C">
        <w:rPr>
          <w:rFonts w:hint="eastAsia"/>
          <w:iCs/>
        </w:rPr>
        <w:t>0</w:t>
      </w:r>
      <w:r w:rsidR="003E3E2B">
        <w:rPr>
          <w:rFonts w:hint="eastAsia"/>
          <w:iCs/>
        </w:rPr>
        <w:t>（不选电流求导是因为它本身就是一个</w:t>
      </w:r>
      <m:oMath>
        <m:f>
          <m:fPr>
            <m:ctrlPr>
              <w:rPr>
                <w:rFonts w:ascii="Cambria Math" w:hAnsi="Cambria Math"/>
                <w:i/>
                <w:iCs/>
              </w:rPr>
            </m:ctrlPr>
          </m:fPr>
          <m:num>
            <m:r>
              <w:rPr>
                <w:rFonts w:ascii="Cambria Math" w:hAnsi="Cambria Math" w:cs="Cambria Math" w:hint="eastAsia"/>
              </w:rPr>
              <m:t>d</m:t>
            </m:r>
            <m:r>
              <w:rPr>
                <w:rFonts w:ascii="Cambria Math" w:hAnsi="Cambria Math"/>
              </w:rPr>
              <m:t>Q</m:t>
            </m:r>
          </m:num>
          <m:den>
            <m:r>
              <w:rPr>
                <w:rFonts w:ascii="Cambria Math" w:hAnsi="Cambria Math" w:hint="eastAsia"/>
              </w:rPr>
              <m:t>dT</m:t>
            </m:r>
          </m:den>
        </m:f>
      </m:oMath>
      <w:r w:rsidR="003E3E2B">
        <w:rPr>
          <w:rFonts w:hint="eastAsia"/>
          <w:iCs/>
        </w:rPr>
        <w:t>，而对于电子来说，这个数应当被视为</w:t>
      </w:r>
      <w:r w:rsidR="003E3E2B">
        <w:rPr>
          <w:rFonts w:hint="eastAsia"/>
          <w:iCs/>
        </w:rPr>
        <w:t>0</w:t>
      </w:r>
      <w:r w:rsidR="003E3E2B">
        <w:rPr>
          <w:rFonts w:hint="eastAsia"/>
          <w:iCs/>
        </w:rPr>
        <w:t>，或者说我们把这个数不为</w:t>
      </w:r>
      <w:r w:rsidR="003E3E2B">
        <w:rPr>
          <w:rFonts w:hint="eastAsia"/>
          <w:iCs/>
        </w:rPr>
        <w:t>0</w:t>
      </w:r>
      <w:r w:rsidR="003E3E2B">
        <w:rPr>
          <w:rFonts w:hint="eastAsia"/>
          <w:iCs/>
        </w:rPr>
        <w:t>的情况归结为</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3E3E2B">
        <w:rPr>
          <w:rFonts w:hint="eastAsia"/>
          <w:iCs/>
        </w:rPr>
        <w:t>的变化也是一样的）</w:t>
      </w:r>
      <w:r w:rsidR="00F6689C">
        <w:rPr>
          <w:rFonts w:hint="eastAsia"/>
          <w:iCs/>
        </w:rPr>
        <w:t>。</w:t>
      </w:r>
    </w:p>
    <w:p w14:paraId="21FFD105" w14:textId="7821683C" w:rsidR="00F6689C" w:rsidRDefault="00F715C6" w:rsidP="0077074A">
      <w:pPr>
        <w:rPr>
          <w:iCs/>
        </w:rPr>
      </w:pPr>
      <w:r>
        <w:rPr>
          <w:rFonts w:hint="eastAsia"/>
          <w:iCs/>
        </w:rPr>
        <w:t>正因为如此，我们也可以认为当</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Pr>
          <w:rFonts w:hint="eastAsia"/>
          <w:iCs/>
        </w:rPr>
        <w:t>不再是虚数单位的时候，结果就不为</w:t>
      </w:r>
      <w:r>
        <w:rPr>
          <w:rFonts w:hint="eastAsia"/>
          <w:iCs/>
        </w:rPr>
        <w:t>0</w:t>
      </w:r>
      <w:r>
        <w:rPr>
          <w:rFonts w:hint="eastAsia"/>
          <w:iCs/>
        </w:rPr>
        <w:t>。那么什么情况下不再是虚数单位呢？就是出现数值更大的虚数单位的时候，或者说，持续加速的时候。</w:t>
      </w:r>
    </w:p>
    <w:p w14:paraId="1CA32709" w14:textId="0EAECC15" w:rsidR="008F573A" w:rsidRDefault="008F573A" w:rsidP="0077074A">
      <w:pPr>
        <w:rPr>
          <w:iCs/>
        </w:rPr>
      </w:pPr>
      <w:r>
        <w:rPr>
          <w:rFonts w:hint="eastAsia"/>
          <w:iCs/>
        </w:rPr>
        <w:t>再看旋度，</w:t>
      </w:r>
    </w:p>
    <w:p w14:paraId="2118A132" w14:textId="30D4F040" w:rsidR="00A125E7" w:rsidRPr="00A125E7" w:rsidRDefault="00A125E7" w:rsidP="0077074A">
      <w:pPr>
        <w:rPr>
          <w:iCs/>
        </w:rPr>
      </w:pPr>
      <m:oMathPara>
        <m:oMath>
          <m:r>
            <m:rPr>
              <m:sty m:val="p"/>
            </m:rPr>
            <w:rPr>
              <w:rFonts w:ascii="Cambria Math" w:hAnsi="Cambria Math"/>
            </w:rPr>
            <w:lastRenderedPageBreak/>
            <m:t>∇</m:t>
          </m:r>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x</m:t>
                  </m:r>
                </m:den>
              </m:f>
            </m:e>
          </m:d>
          <m:r>
            <w:rPr>
              <w:rFonts w:ascii="Cambria Math" w:hAnsi="Cambria Math"/>
            </w:rPr>
            <m:t>j+</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y</m:t>
                  </m:r>
                </m:den>
              </m:f>
            </m:e>
          </m:d>
          <m:r>
            <w:rPr>
              <w:rFonts w:ascii="Cambria Math" w:hAnsi="Cambria Math"/>
            </w:rPr>
            <m:t>k</m:t>
          </m:r>
        </m:oMath>
      </m:oMathPara>
    </w:p>
    <w:p w14:paraId="6C525CD9" w14:textId="5769BC7D" w:rsidR="00A125E7" w:rsidRDefault="00F56354" w:rsidP="0077074A">
      <w:pPr>
        <w:rPr>
          <w:iCs/>
        </w:rPr>
      </w:pPr>
      <w:r>
        <w:rPr>
          <w:rFonts w:hint="eastAsia"/>
          <w:iCs/>
        </w:rPr>
        <w:t>考虑三个正交的方向，</w:t>
      </w:r>
      <w:r w:rsidR="00730375">
        <w:rPr>
          <w:rFonts w:hint="eastAsia"/>
          <w:iCs/>
        </w:rPr>
        <w:t>用虚数单位的幂次，</w:t>
      </w:r>
      <w:r>
        <w:rPr>
          <w:rFonts w:hint="eastAsia"/>
          <w:iCs/>
        </w:rPr>
        <w:t>替换其中的</w:t>
      </w:r>
      <m:oMath>
        <m:r>
          <w:rPr>
            <w:rFonts w:ascii="Cambria Math" w:hAnsi="Cambria Math"/>
          </w:rPr>
          <m:t>i,j,k</m:t>
        </m:r>
      </m:oMath>
      <w:r>
        <w:rPr>
          <w:rFonts w:hint="eastAsia"/>
          <w:iCs/>
        </w:rPr>
        <w:t>，</w:t>
      </w:r>
    </w:p>
    <w:p w14:paraId="11BCFF9F" w14:textId="6C3A7D9E" w:rsidR="00651EBB" w:rsidRPr="00F8727D" w:rsidRDefault="00F56354"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e>
          </m:d>
          <m:sSup>
            <m:sSupPr>
              <m:ctrlPr>
                <w:rPr>
                  <w:rFonts w:ascii="Cambria Math" w:hAnsi="Cambria Math"/>
                  <w:i/>
                  <w:iCs/>
                </w:rPr>
              </m:ctrlPr>
            </m:sSupPr>
            <m:e>
              <m:r>
                <w:rPr>
                  <w:rFonts w:ascii="Cambria Math" w:hAnsi="Cambria Math"/>
                </w:rPr>
                <m:t>i</m:t>
              </m:r>
            </m:e>
            <m:sup>
              <m:r>
                <w:rPr>
                  <w:rFonts w:ascii="Cambria Math" w:hAnsi="Cambria Math"/>
                </w:rPr>
                <m:t>-1</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x</m:t>
                  </m:r>
                </m:den>
              </m:f>
            </m:e>
          </m:d>
          <m:sSup>
            <m:sSupPr>
              <m:ctrlPr>
                <w:rPr>
                  <w:rFonts w:ascii="Cambria Math" w:hAnsi="Cambria Math"/>
                  <w:i/>
                  <w:iCs/>
                </w:rPr>
              </m:ctrlPr>
            </m:sSupPr>
            <m:e>
              <m:r>
                <w:rPr>
                  <w:rFonts w:ascii="Cambria Math" w:hAnsi="Cambria Math"/>
                </w:rPr>
                <m:t>i</m:t>
              </m:r>
            </m:e>
            <m:sup>
              <m:r>
                <w:rPr>
                  <w:rFonts w:ascii="Cambria Math" w:hAnsi="Cambria Math"/>
                </w:rPr>
                <m:t>0</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y</m:t>
                  </m:r>
                </m:den>
              </m:f>
            </m:e>
          </m:d>
          <m:sSup>
            <m:sSupPr>
              <m:ctrlPr>
                <w:rPr>
                  <w:rFonts w:ascii="Cambria Math" w:hAnsi="Cambria Math"/>
                  <w:i/>
                  <w:iCs/>
                </w:rPr>
              </m:ctrlPr>
            </m:sSupPr>
            <m:e>
              <m:r>
                <w:rPr>
                  <w:rFonts w:ascii="Cambria Math" w:hAnsi="Cambria Math"/>
                </w:rPr>
                <m:t>i</m:t>
              </m:r>
            </m:e>
            <m:sup>
              <m:r>
                <w:rPr>
                  <w:rFonts w:ascii="Cambria Math" w:hAnsi="Cambria Math"/>
                </w:rPr>
                <m:t>+1</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e>
          </m:d>
          <m:sSup>
            <m:sSupPr>
              <m:ctrlPr>
                <w:rPr>
                  <w:rFonts w:ascii="Cambria Math" w:hAnsi="Cambria Math"/>
                  <w:i/>
                  <w:iCs/>
                </w:rPr>
              </m:ctrlPr>
            </m:sSupPr>
            <m:e>
              <m:r>
                <w:rPr>
                  <w:rFonts w:ascii="Cambria Math" w:hAnsi="Cambria Math"/>
                </w:rPr>
                <m:t>i</m:t>
              </m:r>
            </m:e>
            <m:sup>
              <m:r>
                <w:rPr>
                  <w:rFonts w:ascii="Cambria Math" w:hAnsi="Cambria Math" w:cs="Cambria Math"/>
                </w:rPr>
                <m:t>+</m:t>
              </m:r>
              <m:r>
                <w:rPr>
                  <w:rFonts w:ascii="Cambria Math" w:hAnsi="Cambria Math"/>
                </w:rPr>
                <m:t>1</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x</m:t>
                  </m:r>
                </m:den>
              </m:f>
            </m:e>
          </m:d>
          <m:sSup>
            <m:sSupPr>
              <m:ctrlPr>
                <w:rPr>
                  <w:rFonts w:ascii="Cambria Math" w:hAnsi="Cambria Math"/>
                  <w:i/>
                  <w:iCs/>
                </w:rPr>
              </m:ctrlPr>
            </m:sSupPr>
            <m:e>
              <m:r>
                <w:rPr>
                  <w:rFonts w:ascii="Cambria Math" w:hAnsi="Cambria Math"/>
                </w:rPr>
                <m:t>i</m:t>
              </m:r>
            </m:e>
            <m:sup>
              <m:r>
                <w:rPr>
                  <w:rFonts w:ascii="Cambria Math" w:hAnsi="Cambria Math"/>
                </w:rPr>
                <m:t>0</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y</m:t>
                  </m:r>
                </m:den>
              </m:f>
            </m:e>
          </m:d>
          <m:sSup>
            <m:sSupPr>
              <m:ctrlPr>
                <w:rPr>
                  <w:rFonts w:ascii="Cambria Math" w:hAnsi="Cambria Math"/>
                  <w:i/>
                  <w:iCs/>
                </w:rPr>
              </m:ctrlPr>
            </m:sSupPr>
            <m:e>
              <m:r>
                <w:rPr>
                  <w:rFonts w:ascii="Cambria Math" w:hAnsi="Cambria Math"/>
                </w:rPr>
                <m:t>i</m:t>
              </m:r>
            </m:e>
            <m:sup>
              <m:r>
                <w:rPr>
                  <w:rFonts w:ascii="Cambria Math" w:hAnsi="Cambria Math"/>
                </w:rPr>
                <m:t>+1</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x</m:t>
                  </m:r>
                </m:den>
              </m:f>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m:t>
                      </m:r>
                      <m:r>
                        <w:rPr>
                          <w:rFonts w:ascii="Cambria Math" w:hAnsi="Cambria Math" w:hint="eastAsia"/>
                        </w:rPr>
                        <m:t>z</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y</m:t>
                      </m:r>
                    </m:den>
                  </m:f>
                </m:e>
              </m:d>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x</m:t>
                  </m:r>
                </m:den>
              </m:f>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hint="eastAsia"/>
                            </w:rPr>
                            <m:t>x</m:t>
                          </m:r>
                        </m:sub>
                      </m:sSub>
                    </m:num>
                    <m:den>
                      <m:r>
                        <w:rPr>
                          <w:rFonts w:ascii="Cambria Math" w:hAnsi="Cambria Math"/>
                        </w:rPr>
                        <m:t>∂y</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z</m:t>
                      </m:r>
                    </m:den>
                  </m:f>
                </m:e>
              </m:d>
            </m:e>
          </m:d>
          <m:r>
            <w:rPr>
              <w:rFonts w:ascii="Cambria Math" w:hAnsi="Cambria Math"/>
            </w:rPr>
            <m:t>i</m:t>
          </m:r>
        </m:oMath>
      </m:oMathPara>
    </w:p>
    <w:p w14:paraId="726EE6AE" w14:textId="52F80792" w:rsidR="00F8727D" w:rsidRDefault="00F8727D" w:rsidP="0077074A">
      <w:pPr>
        <w:rPr>
          <w:iCs/>
        </w:rPr>
      </w:pPr>
      <w:r>
        <w:rPr>
          <w:rFonts w:hint="eastAsia"/>
          <w:iCs/>
        </w:rPr>
        <w:t>如果将虚数单位替换为实际的数值，则有，</w:t>
      </w:r>
    </w:p>
    <w:p w14:paraId="1B224576" w14:textId="684B2ECB" w:rsidR="00F8727D" w:rsidRPr="007D3A64" w:rsidRDefault="00F8727D"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x</m:t>
                  </m:r>
                </m:den>
              </m:f>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hint="eastAsia"/>
                            </w:rPr>
                            <m:t>x</m:t>
                          </m:r>
                        </m:sub>
                      </m:sSub>
                    </m:num>
                    <m:den>
                      <m:r>
                        <w:rPr>
                          <w:rFonts w:ascii="Cambria Math" w:hAnsi="Cambria Math"/>
                        </w:rPr>
                        <m:t>∂y</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z</m:t>
                      </m:r>
                    </m:den>
                  </m:f>
                </m:e>
              </m:d>
            </m:e>
          </m:d>
          <m:sSub>
            <m:sSubPr>
              <m:ctrlPr>
                <w:rPr>
                  <w:rFonts w:ascii="Cambria Math" w:hAnsi="Cambria Math"/>
                  <w:i/>
                  <w:iCs/>
                </w:rPr>
              </m:ctrlPr>
            </m:sSubPr>
            <m:e>
              <m:r>
                <w:rPr>
                  <w:rFonts w:ascii="Cambria Math" w:hAnsi="Cambria Math"/>
                </w:rPr>
                <m:t>i</m:t>
              </m:r>
            </m:e>
            <m:sub>
              <m:r>
                <w:rPr>
                  <w:rFonts w:ascii="Cambria Math" w:hAnsi="Cambria Math"/>
                </w:rPr>
                <m:t>c</m:t>
              </m:r>
            </m:sub>
          </m:sSub>
        </m:oMath>
      </m:oMathPara>
    </w:p>
    <w:p w14:paraId="1BCB5FBC" w14:textId="7594D464" w:rsidR="007D3A64" w:rsidRPr="007D3A64" w:rsidRDefault="007D3A64" w:rsidP="0077074A">
      <w:pPr>
        <w:rPr>
          <w:iCs/>
        </w:rPr>
      </w:pPr>
      <m:oMathPara>
        <m:oMath>
          <m:r>
            <w:rPr>
              <w:rFonts w:ascii="Cambria Math" w:hAnsi="Cambria Math"/>
            </w:rPr>
            <m:t>u=</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oMath>
      </m:oMathPara>
    </w:p>
    <w:p w14:paraId="7B348603" w14:textId="6D9A60DA" w:rsidR="007D3A64" w:rsidRPr="00CB2696" w:rsidRDefault="007D3A64" w:rsidP="0077074A">
      <w:pPr>
        <w:rPr>
          <w:iCs/>
        </w:rPr>
      </w:pPr>
      <m:oMathPara>
        <m:oMath>
          <m:r>
            <w:rPr>
              <w:rFonts w:ascii="Cambria Math" w:hAnsi="Cambria Math"/>
            </w:rPr>
            <m:t>v=</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y</m:t>
              </m:r>
            </m:den>
          </m:f>
        </m:oMath>
      </m:oMathPara>
    </w:p>
    <w:p w14:paraId="300478A2" w14:textId="78559015" w:rsidR="007D3A64" w:rsidRPr="00977FBE" w:rsidRDefault="007D3A64" w:rsidP="007D3A64">
      <w:pPr>
        <w:rPr>
          <w:iCs/>
        </w:rPr>
      </w:pPr>
      <m:oMathPara>
        <m:oMath>
          <m:r>
            <w:rPr>
              <w:rFonts w:ascii="Cambria Math" w:hAnsi="Cambria Math"/>
            </w:rPr>
            <m:t>w=</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oMath>
      </m:oMathPara>
    </w:p>
    <w:p w14:paraId="14D1ABC7" w14:textId="0028E703" w:rsidR="00977FBE" w:rsidRPr="00F03AD1" w:rsidRDefault="00977FBE" w:rsidP="007D3A64">
      <w:pPr>
        <w:rPr>
          <w:iCs/>
        </w:rPr>
      </w:pPr>
      <m:oMathPara>
        <m:oMath>
          <m:r>
            <m:rPr>
              <m:sty m:val="p"/>
            </m:rPr>
            <w:rPr>
              <w:rFonts w:ascii="Cambria Math" w:hAnsi="Cambria Math"/>
            </w:rPr>
            <m:t>∇</m:t>
          </m:r>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iCs/>
                </w:rPr>
              </m:ctrlPr>
            </m:dPr>
            <m:e>
              <m:r>
                <w:rPr>
                  <w:rFonts w:ascii="Cambria Math" w:hAnsi="Cambria Math" w:hint="eastAsia"/>
                </w:rPr>
                <m:t>u</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u</m:t>
                  </m:r>
                </m:den>
              </m:f>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v-</m:t>
                  </m:r>
                  <m:f>
                    <m:fPr>
                      <m:ctrlPr>
                        <w:rPr>
                          <w:rFonts w:ascii="Cambria Math" w:hAnsi="Cambria Math"/>
                          <w:i/>
                          <w:iCs/>
                        </w:rPr>
                      </m:ctrlPr>
                    </m:fPr>
                    <m:num>
                      <m:r>
                        <w:rPr>
                          <w:rFonts w:ascii="Cambria Math" w:hAnsi="Cambria Math"/>
                        </w:rPr>
                        <m:t>1</m:t>
                      </m:r>
                    </m:num>
                    <m:den>
                      <m:r>
                        <w:rPr>
                          <w:rFonts w:ascii="Cambria Math" w:hAnsi="Cambria Math"/>
                        </w:rPr>
                        <m:t>v</m:t>
                      </m:r>
                    </m:den>
                  </m:f>
                </m:e>
              </m:d>
              <m:r>
                <w:rPr>
                  <w:rFonts w:ascii="Cambria Math" w:hAnsi="Cambria Math"/>
                </w:rPr>
                <m:t>+</m:t>
              </m:r>
              <m:d>
                <m:dPr>
                  <m:ctrlPr>
                    <w:rPr>
                      <w:rFonts w:ascii="Cambria Math" w:hAnsi="Cambria Math"/>
                      <w:i/>
                      <w:iCs/>
                    </w:rPr>
                  </m:ctrlPr>
                </m:dPr>
                <m:e>
                  <m:r>
                    <w:rPr>
                      <w:rFonts w:ascii="Cambria Math" w:hAnsi="Cambria Math"/>
                    </w:rPr>
                    <m:t>w-</m:t>
                  </m:r>
                  <m:f>
                    <m:fPr>
                      <m:ctrlPr>
                        <w:rPr>
                          <w:rFonts w:ascii="Cambria Math" w:hAnsi="Cambria Math"/>
                          <w:i/>
                          <w:iCs/>
                        </w:rPr>
                      </m:ctrlPr>
                    </m:fPr>
                    <m:num>
                      <m:r>
                        <w:rPr>
                          <w:rFonts w:ascii="Cambria Math" w:hAnsi="Cambria Math"/>
                        </w:rPr>
                        <m:t>1</m:t>
                      </m:r>
                    </m:num>
                    <m:den>
                      <m:r>
                        <w:rPr>
                          <w:rFonts w:ascii="Cambria Math" w:hAnsi="Cambria Math"/>
                        </w:rPr>
                        <m:t>w</m:t>
                      </m:r>
                    </m:den>
                  </m:f>
                </m:e>
              </m:d>
            </m:e>
          </m:d>
          <m:sSub>
            <m:sSubPr>
              <m:ctrlPr>
                <w:rPr>
                  <w:rFonts w:ascii="Cambria Math" w:hAnsi="Cambria Math"/>
                  <w:i/>
                  <w:iCs/>
                </w:rPr>
              </m:ctrlPr>
            </m:sSubPr>
            <m:e>
              <m:r>
                <w:rPr>
                  <w:rFonts w:ascii="Cambria Math" w:hAnsi="Cambria Math"/>
                </w:rPr>
                <m:t>i</m:t>
              </m:r>
            </m:e>
            <m:sub>
              <m:r>
                <w:rPr>
                  <w:rFonts w:ascii="Cambria Math" w:hAnsi="Cambria Math"/>
                </w:rPr>
                <m:t>c</m:t>
              </m:r>
            </m:sub>
          </m:sSub>
        </m:oMath>
      </m:oMathPara>
    </w:p>
    <w:p w14:paraId="7A0F5AFA" w14:textId="56AB9831" w:rsidR="00F03AD1" w:rsidRDefault="003422D0" w:rsidP="007D3A64">
      <w:pPr>
        <w:rPr>
          <w:iCs/>
        </w:rPr>
      </w:pPr>
      <w:r>
        <w:rPr>
          <w:rFonts w:hint="eastAsia"/>
          <w:iCs/>
        </w:rPr>
        <w:t>可见它的实际形式就是三个维数（或者两个维数）上的导数和导数的倒数之差，</w:t>
      </w:r>
      <w:r w:rsidR="009C4DEA">
        <w:rPr>
          <w:rFonts w:hint="eastAsia"/>
          <w:iCs/>
        </w:rPr>
        <w:t>那么，对于一维的情况，就可以认为，散度是导数，而旋度则是导数和</w:t>
      </w:r>
      <w:r w:rsidR="00937316">
        <w:rPr>
          <w:rFonts w:hint="eastAsia"/>
          <w:iCs/>
        </w:rPr>
        <w:t>其</w:t>
      </w:r>
      <w:r w:rsidR="009C4DEA">
        <w:rPr>
          <w:rFonts w:hint="eastAsia"/>
          <w:iCs/>
        </w:rPr>
        <w:t>倒数之差</w:t>
      </w:r>
      <w:r w:rsidR="00977E3F">
        <w:rPr>
          <w:rFonts w:hint="eastAsia"/>
          <w:iCs/>
        </w:rPr>
        <w:t>，</w:t>
      </w:r>
    </w:p>
    <w:p w14:paraId="52ED4B53" w14:textId="77777777" w:rsidR="009C4DEA" w:rsidRPr="00C75B80" w:rsidRDefault="009C4DEA" w:rsidP="009C4DEA">
      <w:pPr>
        <w:rPr>
          <w:iCs/>
        </w:rPr>
      </w:pPr>
      <m:oMathPara>
        <m:oMath>
          <m:r>
            <m:rPr>
              <m:sty m:val="p"/>
            </m:rPr>
            <w:rPr>
              <w:rFonts w:ascii="Cambria Math" w:hAnsi="Cambria Math"/>
            </w:rPr>
            <m:t>∇</m:t>
          </m:r>
          <m:r>
            <w:rPr>
              <w:rFonts w:ascii="Cambria Math" w:hAnsi="Cambria Math"/>
            </w:rPr>
            <m:t>∙F=</m:t>
          </m:r>
          <m:f>
            <m:fPr>
              <m:ctrlPr>
                <w:rPr>
                  <w:rFonts w:ascii="Cambria Math" w:hAnsi="Cambria Math"/>
                  <w:i/>
                  <w:iCs/>
                </w:rPr>
              </m:ctrlPr>
            </m:fPr>
            <m:num>
              <m:r>
                <w:rPr>
                  <w:rFonts w:ascii="Cambria Math" w:hAnsi="Cambria Math"/>
                </w:rPr>
                <m:t>∂F</m:t>
              </m:r>
            </m:num>
            <m:den>
              <m:r>
                <w:rPr>
                  <w:rFonts w:ascii="Cambria Math" w:hAnsi="Cambria Math"/>
                </w:rPr>
                <m:t>∂x</m:t>
              </m:r>
            </m:den>
          </m:f>
        </m:oMath>
      </m:oMathPara>
    </w:p>
    <w:p w14:paraId="22C9F123" w14:textId="5692E2EB" w:rsidR="009C4DEA" w:rsidRDefault="009C4DEA" w:rsidP="007D3A64">
      <w:pPr>
        <w:rPr>
          <w:iCs/>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F-</m:t>
          </m:r>
          <m:f>
            <m:fPr>
              <m:ctrlPr>
                <w:rPr>
                  <w:rFonts w:ascii="Cambria Math" w:hAnsi="Cambria Math"/>
                  <w:i/>
                  <w:iCs/>
                </w:rPr>
              </m:ctrlPr>
            </m:fPr>
            <m:num>
              <m:r>
                <w:rPr>
                  <w:rFonts w:ascii="Cambria Math" w:hAnsi="Cambria Math"/>
                </w:rPr>
                <m:t>1</m:t>
              </m:r>
            </m:num>
            <m:den>
              <m:r>
                <m:rPr>
                  <m:sty m:val="p"/>
                </m:rPr>
                <w:rPr>
                  <w:rFonts w:ascii="Cambria Math" w:hAnsi="Cambria Math"/>
                </w:rPr>
                <m:t>∇</m:t>
              </m:r>
              <m:r>
                <w:rPr>
                  <w:rFonts w:ascii="Cambria Math" w:hAnsi="Cambria Math"/>
                </w:rPr>
                <m:t>∙F</m:t>
              </m:r>
            </m:den>
          </m:f>
        </m:oMath>
      </m:oMathPara>
    </w:p>
    <w:p w14:paraId="3DCE57A0" w14:textId="32A0F6E3" w:rsidR="007D3A64" w:rsidRDefault="004D7710" w:rsidP="0077074A">
      <w:pPr>
        <w:rPr>
          <w:iCs/>
        </w:rPr>
      </w:pPr>
      <w:r>
        <w:rPr>
          <w:rFonts w:hint="eastAsia"/>
          <w:iCs/>
        </w:rPr>
        <w:t>回到麦克斯韦方程组，</w:t>
      </w:r>
    </w:p>
    <w:p w14:paraId="4770582B" w14:textId="366AE48A" w:rsidR="00CB2696" w:rsidRPr="00CB2696" w:rsidRDefault="00620E9E" w:rsidP="0077074A">
      <w:pPr>
        <w:rPr>
          <w:iCs/>
        </w:rPr>
      </w:pPr>
      <m:oMathPara>
        <m:oMath>
          <m:r>
            <w:rPr>
              <w:rFonts w:ascii="Cambria Math" w:hAnsi="Cambria Math" w:cs="Cambria Math" w:hint="eastAsia"/>
            </w:rPr>
            <m:t>B</m:t>
          </m:r>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rPr>
                <m:t>I</m:t>
              </m:r>
            </m:num>
            <m:den>
              <m:r>
                <w:rPr>
                  <w:rFonts w:ascii="Cambria Math" w:hAnsi="Cambria Math"/>
                </w:rPr>
                <m:t>2π</m:t>
              </m:r>
              <m:r>
                <w:rPr>
                  <w:rFonts w:ascii="Cambria Math" w:hAnsi="Cambria Math" w:hint="eastAsia"/>
                </w:rPr>
                <m:t>R</m:t>
              </m:r>
            </m:den>
          </m:f>
        </m:oMath>
      </m:oMathPara>
    </w:p>
    <w:p w14:paraId="47651AE8" w14:textId="53D3340A" w:rsidR="00F715C6" w:rsidRPr="002A5D90" w:rsidRDefault="008F573A"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B</m:t>
              </m:r>
            </m:num>
            <m:den>
              <m:r>
                <w:rPr>
                  <w:rFonts w:ascii="Cambria Math" w:hAnsi="Cambria Math"/>
                </w:rPr>
                <m:t>∂t</m:t>
              </m:r>
            </m:den>
          </m:f>
        </m:oMath>
      </m:oMathPara>
    </w:p>
    <w:p w14:paraId="7D9AF222" w14:textId="106B7667" w:rsidR="003362B7" w:rsidRPr="00B721D0" w:rsidRDefault="003362B7" w:rsidP="003362B7">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ρ</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r>
            <w:rPr>
              <w:rFonts w:ascii="Cambria Math" w:hAnsi="Cambria Math"/>
            </w:rPr>
            <m:t>=ρW</m:t>
          </m:r>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W=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28DBA0C0" w14:textId="5D345762" w:rsidR="000C1BE4" w:rsidRDefault="000C1BE4" w:rsidP="000C1BE4">
      <w:pPr>
        <w:rPr>
          <w:iCs/>
        </w:rPr>
      </w:pPr>
      <m:oMathPara>
        <m:oMath>
          <m:r>
            <m:rPr>
              <m:sty m:val="p"/>
            </m:rPr>
            <w:rPr>
              <w:rFonts w:ascii="Cambria Math" w:hAnsi="Cambria Math"/>
            </w:rPr>
            <w:lastRenderedPageBreak/>
            <m:t>∇</m:t>
          </m:r>
          <m:r>
            <w:rPr>
              <w:rFonts w:ascii="Cambria Math" w:hAnsi="Cambria Math"/>
            </w:rPr>
            <m:t>×</m:t>
          </m:r>
          <m:r>
            <w:rPr>
              <w:rFonts w:ascii="Cambria Math" w:hAnsi="Cambria Math" w:hint="eastAsia"/>
            </w:rPr>
            <m:t>E</m:t>
          </m:r>
          <m:r>
            <w:rPr>
              <w:rFonts w:ascii="Cambria Math" w:hAnsi="Cambria Math"/>
            </w:rPr>
            <m:t>=</m:t>
          </m:r>
          <m:r>
            <m:rPr>
              <m:sty m:val="p"/>
            </m:rPr>
            <w:rPr>
              <w:rFonts w:ascii="Cambria Math" w:hAnsi="Cambria Math"/>
            </w:rPr>
            <m:t>∇</m:t>
          </m:r>
          <m:r>
            <w:rPr>
              <w:rFonts w:ascii="Cambria Math" w:hAnsi="Cambria Math"/>
            </w:rPr>
            <m:t>∙E-</m:t>
          </m:r>
          <m:f>
            <m:fPr>
              <m:ctrlPr>
                <w:rPr>
                  <w:rFonts w:ascii="Cambria Math" w:hAnsi="Cambria Math"/>
                  <w:i/>
                  <w:iCs/>
                </w:rPr>
              </m:ctrlPr>
            </m:fPr>
            <m:num>
              <m:r>
                <w:rPr>
                  <w:rFonts w:ascii="Cambria Math" w:hAnsi="Cambria Math"/>
                </w:rPr>
                <m:t>1</m:t>
              </m:r>
            </m:num>
            <m:den>
              <m:r>
                <m:rPr>
                  <m:sty m:val="p"/>
                </m:rPr>
                <w:rPr>
                  <w:rFonts w:ascii="Cambria Math" w:hAnsi="Cambria Math"/>
                </w:rPr>
                <m:t>∇</m:t>
              </m:r>
              <m:r>
                <w:rPr>
                  <w:rFonts w:ascii="Cambria Math" w:hAnsi="Cambria Math"/>
                </w:rPr>
                <m:t>∙E</m:t>
              </m:r>
            </m:den>
          </m:f>
          <m:r>
            <w:rPr>
              <w:rFonts w:ascii="Cambria Math" w:hAnsi="Cambria Math"/>
            </w:rPr>
            <m:t>=ρW</m:t>
          </m:r>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ρW</m:t>
              </m:r>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den>
          </m:f>
          <m:r>
            <w:rPr>
              <w:rFonts w:ascii="Cambria Math" w:hAnsi="Cambria Math" w:cs="Cambria Math"/>
            </w:rPr>
            <m:t>=</m:t>
          </m:r>
          <m:r>
            <w:rPr>
              <w:rFonts w:ascii="Cambria Math" w:hAnsi="Cambria Math"/>
            </w:rPr>
            <m:t>ρW</m:t>
          </m:r>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ρW</m:t>
              </m:r>
            </m:den>
          </m:f>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r>
            <w:rPr>
              <w:rFonts w:ascii="Cambria Math" w:hAnsi="Cambria Math" w:cs="Cambria Math"/>
            </w:rPr>
            <m:t>=</m:t>
          </m:r>
          <m:d>
            <m:dPr>
              <m:ctrlPr>
                <w:rPr>
                  <w:rFonts w:ascii="Cambria Math" w:hAnsi="Cambria Math" w:cs="Cambria Math"/>
                  <w:i/>
                </w:rPr>
              </m:ctrlPr>
            </m:dPr>
            <m:e>
              <m:r>
                <w:rPr>
                  <w:rFonts w:ascii="Cambria Math" w:hAnsi="Cambria Math"/>
                </w:rPr>
                <m:t>ρW</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ρW</m:t>
                  </m:r>
                </m:den>
              </m:f>
              <m:ctrlPr>
                <w:rPr>
                  <w:rFonts w:ascii="Cambria Math" w:hAnsi="Cambria Math"/>
                  <w:i/>
                </w:rPr>
              </m:ctrlPr>
            </m:e>
          </m:d>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m:oMathPara>
    </w:p>
    <w:p w14:paraId="230A002D" w14:textId="14B88166" w:rsidR="00A51F02" w:rsidRDefault="00C33A41" w:rsidP="0077074A">
      <w:pPr>
        <w:rPr>
          <w:iCs/>
        </w:rPr>
      </w:pPr>
      <m:oMathPara>
        <m:oMath>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B</m:t>
              </m:r>
            </m:num>
            <m:den>
              <m:r>
                <w:rPr>
                  <w:rFonts w:ascii="Cambria Math" w:hAnsi="Cambria Math"/>
                </w:rPr>
                <m:t>∂t</m:t>
              </m:r>
            </m:den>
          </m:f>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f>
            <m:fPr>
              <m:ctrlPr>
                <w:rPr>
                  <w:rFonts w:ascii="Cambria Math" w:hAnsi="Cambria Math"/>
                  <w:i/>
                  <w:iCs/>
                </w:rPr>
              </m:ctrlPr>
            </m:fPr>
            <m:num>
              <m:r>
                <m:rPr>
                  <m:sty m:val="p"/>
                </m:rPr>
                <w:rPr>
                  <w:rFonts w:ascii="Cambria Math" w:hAnsi="Cambria Math" w:hint="eastAsia"/>
                </w:rPr>
                <m:t>d</m:t>
              </m:r>
              <m:d>
                <m:dPr>
                  <m:ctrlPr>
                    <w:rPr>
                      <w:rFonts w:ascii="Cambria Math" w:hAnsi="Cambria Math"/>
                      <w:iCs/>
                    </w:rPr>
                  </m:ctrlPr>
                </m:dPr>
                <m:e>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rPr>
                        <m:t>I</m:t>
                      </m:r>
                    </m:num>
                    <m:den>
                      <m:r>
                        <w:rPr>
                          <w:rFonts w:ascii="Cambria Math" w:hAnsi="Cambria Math"/>
                        </w:rPr>
                        <m:t>2π</m:t>
                      </m:r>
                      <m:r>
                        <w:rPr>
                          <w:rFonts w:ascii="Cambria Math" w:hAnsi="Cambria Math" w:hint="eastAsia"/>
                        </w:rPr>
                        <m:t>R</m:t>
                      </m:r>
                    </m:den>
                  </m:f>
                  <m:ctrlPr>
                    <w:rPr>
                      <w:rFonts w:ascii="Cambria Math" w:hAnsi="Cambria Math"/>
                      <w:i/>
                      <w:iCs/>
                    </w:rPr>
                  </m:ctrlPr>
                </m:e>
              </m:d>
              <m:ctrlPr>
                <w:rPr>
                  <w:rFonts w:ascii="Cambria Math" w:hAnsi="Cambria Math" w:cs="Cambria Math"/>
                  <w:i/>
                </w:rPr>
              </m:ctrlPr>
            </m:num>
            <m:den>
              <m:r>
                <w:rPr>
                  <w:rFonts w:ascii="Cambria Math" w:hAnsi="Cambria Math"/>
                </w:rPr>
                <m:t>dt</m:t>
              </m:r>
            </m:den>
          </m:f>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f>
            <m:fPr>
              <m:ctrlPr>
                <w:rPr>
                  <w:rFonts w:ascii="Cambria Math" w:hAnsi="Cambria Math"/>
                  <w:i/>
                  <w:iCs/>
                </w:rPr>
              </m:ctrlPr>
            </m:fPr>
            <m:num>
              <m:r>
                <m:rPr>
                  <m:sty m:val="p"/>
                </m:rPr>
                <w:rPr>
                  <w:rFonts w:ascii="Cambria Math" w:hAnsi="Cambria Math" w:hint="eastAsia"/>
                </w:rPr>
                <m:t>d</m:t>
              </m:r>
              <m:d>
                <m:dPr>
                  <m:ctrlPr>
                    <w:rPr>
                      <w:rFonts w:ascii="Cambria Math" w:hAnsi="Cambria Math"/>
                      <w:iCs/>
                    </w:rPr>
                  </m:ctrlPr>
                </m:dPr>
                <m:e>
                  <m:f>
                    <m:fPr>
                      <m:ctrlPr>
                        <w:rPr>
                          <w:rFonts w:ascii="Cambria Math" w:hAnsi="Cambria Math"/>
                          <w:i/>
                          <w:iCs/>
                        </w:rPr>
                      </m:ctrlPr>
                    </m:fPr>
                    <m:num>
                      <m:r>
                        <w:rPr>
                          <w:rFonts w:ascii="Cambria Math" w:hAnsi="Cambria Math"/>
                        </w:rPr>
                        <m:t>4πI</m:t>
                      </m:r>
                    </m:num>
                    <m:den>
                      <m:r>
                        <w:rPr>
                          <w:rFonts w:ascii="Cambria Math" w:hAnsi="Cambria Math"/>
                        </w:rPr>
                        <m:t>2π</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hint="eastAsia"/>
                        </w:rPr>
                        <m:t>R</m:t>
                      </m:r>
                    </m:den>
                  </m:f>
                  <m:ctrlPr>
                    <w:rPr>
                      <w:rFonts w:ascii="Cambria Math" w:hAnsi="Cambria Math"/>
                      <w:i/>
                      <w:iCs/>
                    </w:rPr>
                  </m:ctrlPr>
                </m:e>
              </m:d>
              <m:ctrlPr>
                <w:rPr>
                  <w:rFonts w:ascii="Cambria Math" w:hAnsi="Cambria Math" w:cs="Cambria Math"/>
                  <w:i/>
                </w:rPr>
              </m:ctrlPr>
            </m:num>
            <m:den>
              <m:r>
                <w:rPr>
                  <w:rFonts w:ascii="Cambria Math" w:hAnsi="Cambria Math"/>
                </w:rPr>
                <m:t>dt</m:t>
              </m:r>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4π</m:t>
              </m:r>
            </m:num>
            <m:den>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π</m:t>
              </m:r>
              <m:r>
                <w:rPr>
                  <w:rFonts w:ascii="Cambria Math" w:hAnsi="Cambria Math" w:hint="eastAsia"/>
                </w:rPr>
                <m:t>R</m:t>
              </m:r>
            </m:den>
          </m:f>
          <m:f>
            <m:fPr>
              <m:ctrlPr>
                <w:rPr>
                  <w:rFonts w:ascii="Cambria Math" w:hAnsi="Cambria Math"/>
                  <w:i/>
                  <w:iCs/>
                </w:rPr>
              </m:ctrlPr>
            </m:fPr>
            <m:num>
              <m:r>
                <w:rPr>
                  <w:rFonts w:ascii="Cambria Math" w:hAnsi="Cambria Math"/>
                </w:rPr>
                <m:t>dI</m:t>
              </m:r>
              <m:ctrlPr>
                <w:rPr>
                  <w:rFonts w:ascii="Cambria Math" w:hAnsi="Cambria Math" w:cs="Cambria Math"/>
                  <w:i/>
                </w:rPr>
              </m:ctrlPr>
            </m:num>
            <m:den>
              <m:r>
                <w:rPr>
                  <w:rFonts w:ascii="Cambria Math" w:hAnsi="Cambria Math"/>
                </w:rPr>
                <m:t>dt</m:t>
              </m:r>
            </m:den>
          </m:f>
          <m:r>
            <w:rPr>
              <w:rFonts w:ascii="Cambria Math" w:hAnsi="Cambria Math"/>
            </w:rPr>
            <m:t>=2</m:t>
          </m:r>
          <m:f>
            <m:fPr>
              <m:ctrlPr>
                <w:rPr>
                  <w:rFonts w:ascii="Cambria Math" w:hAnsi="Cambria Math"/>
                  <w:i/>
                  <w:iCs/>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hint="eastAsia"/>
                </w:rPr>
                <m:t>R</m:t>
              </m:r>
            </m:den>
          </m:f>
          <m:f>
            <m:fPr>
              <m:ctrlPr>
                <w:rPr>
                  <w:rFonts w:ascii="Cambria Math" w:hAnsi="Cambria Math"/>
                  <w:i/>
                  <w:iCs/>
                </w:rPr>
              </m:ctrlPr>
            </m:fPr>
            <m:num>
              <m:r>
                <w:rPr>
                  <w:rFonts w:ascii="Cambria Math" w:hAnsi="Cambria Math"/>
                </w:rPr>
                <m:t>dI</m:t>
              </m:r>
              <m:ctrlPr>
                <w:rPr>
                  <w:rFonts w:ascii="Cambria Math" w:hAnsi="Cambria Math" w:cs="Cambria Math"/>
                  <w:i/>
                </w:rPr>
              </m:ctrlPr>
            </m:num>
            <m:den>
              <m:r>
                <w:rPr>
                  <w:rFonts w:ascii="Cambria Math" w:hAnsi="Cambria Math"/>
                </w:rPr>
                <m:t>dt</m:t>
              </m:r>
            </m:den>
          </m:f>
          <m:r>
            <w:rPr>
              <w:rFonts w:ascii="Cambria Math" w:hAnsi="Cambria Math"/>
            </w:rPr>
            <m:t>=2</m:t>
          </m:r>
          <m:f>
            <m:fPr>
              <m:ctrlPr>
                <w:rPr>
                  <w:rFonts w:ascii="Cambria Math" w:hAnsi="Cambria Math"/>
                  <w:i/>
                  <w:iCs/>
                </w:rPr>
              </m:ctrlPr>
            </m:fPr>
            <m:num>
              <m:r>
                <w:rPr>
                  <w:rFonts w:ascii="Cambria Math" w:hAnsi="Cambria Math"/>
                </w:rPr>
                <m:t>1</m:t>
              </m:r>
            </m:num>
            <m:den>
              <m:r>
                <w:rPr>
                  <w:rFonts w:ascii="Cambria Math" w:hAnsi="Cambria Math" w:hint="eastAsia"/>
                </w:rPr>
                <m:t>R</m:t>
              </m:r>
            </m:den>
          </m:f>
          <m:f>
            <m:fPr>
              <m:ctrlPr>
                <w:rPr>
                  <w:rFonts w:ascii="Cambria Math" w:hAnsi="Cambria Math"/>
                  <w:i/>
                  <w:iCs/>
                </w:rPr>
              </m:ctrlPr>
            </m:fPr>
            <m:num>
              <m:r>
                <w:rPr>
                  <w:rFonts w:ascii="Cambria Math" w:hAnsi="Cambria Math"/>
                </w:rPr>
                <m:t>dQ</m:t>
              </m:r>
              <m:ctrlPr>
                <w:rPr>
                  <w:rFonts w:ascii="Cambria Math" w:hAnsi="Cambria Math" w:cs="Cambria Math"/>
                  <w:i/>
                </w:rPr>
              </m:ctrlPr>
            </m:num>
            <m:den>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t</m:t>
              </m:r>
            </m:den>
          </m:f>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07A43C97" w14:textId="64A1B7DB" w:rsidR="00103E35" w:rsidRPr="00103E35" w:rsidRDefault="00000000" w:rsidP="0077074A">
      <m:oMathPara>
        <m:oMath>
          <m:d>
            <m:dPr>
              <m:ctrlPr>
                <w:rPr>
                  <w:rFonts w:ascii="Cambria Math" w:hAnsi="Cambria Math" w:cs="Cambria Math"/>
                  <w:i/>
                </w:rPr>
              </m:ctrlPr>
            </m:dPr>
            <m:e>
              <m:r>
                <w:rPr>
                  <w:rFonts w:ascii="Cambria Math" w:hAnsi="Cambria Math"/>
                </w:rPr>
                <m:t>ρW</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ρW</m:t>
                  </m:r>
                </m:den>
              </m:f>
              <m:ctrlPr>
                <w:rPr>
                  <w:rFonts w:ascii="Cambria Math" w:hAnsi="Cambria Math"/>
                  <w:i/>
                </w:rPr>
              </m:ctrlPr>
            </m:e>
          </m:d>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r>
            <w:rPr>
              <w:rFonts w:ascii="Cambria Math" w:hAnsi="Cambria Math"/>
            </w:rPr>
            <m:t>=2</m:t>
          </m:r>
          <m:f>
            <m:fPr>
              <m:ctrlPr>
                <w:rPr>
                  <w:rFonts w:ascii="Cambria Math" w:hAnsi="Cambria Math"/>
                  <w:i/>
                  <w:iCs/>
                </w:rPr>
              </m:ctrlPr>
            </m:fPr>
            <m:num>
              <m:r>
                <w:rPr>
                  <w:rFonts w:ascii="Cambria Math" w:hAnsi="Cambria Math"/>
                </w:rPr>
                <m:t>1</m:t>
              </m:r>
            </m:num>
            <m:den>
              <m:r>
                <w:rPr>
                  <w:rFonts w:ascii="Cambria Math" w:hAnsi="Cambria Math" w:hint="eastAsia"/>
                </w:rPr>
                <m:t>R</m:t>
              </m:r>
            </m:den>
          </m:f>
          <m:f>
            <m:fPr>
              <m:ctrlPr>
                <w:rPr>
                  <w:rFonts w:ascii="Cambria Math" w:hAnsi="Cambria Math"/>
                  <w:i/>
                  <w:iCs/>
                </w:rPr>
              </m:ctrlPr>
            </m:fPr>
            <m:num>
              <m:r>
                <w:rPr>
                  <w:rFonts w:ascii="Cambria Math" w:hAnsi="Cambria Math"/>
                </w:rPr>
                <m:t>dQ</m:t>
              </m:r>
              <m:ctrlPr>
                <w:rPr>
                  <w:rFonts w:ascii="Cambria Math" w:hAnsi="Cambria Math" w:cs="Cambria Math"/>
                  <w:i/>
                </w:rPr>
              </m:ctrlPr>
            </m:num>
            <m:den>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t</m:t>
              </m:r>
            </m:den>
          </m:f>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626B37AE" w14:textId="6F0A95A3" w:rsidR="003B1908" w:rsidRPr="00103E35" w:rsidRDefault="00000000" w:rsidP="003B1908">
      <m:oMathPara>
        <m:oMath>
          <m:d>
            <m:dPr>
              <m:ctrlPr>
                <w:rPr>
                  <w:rFonts w:ascii="Cambria Math" w:hAnsi="Cambria Math" w:cs="Cambria Math"/>
                  <w:i/>
                </w:rPr>
              </m:ctrlPr>
            </m:dPr>
            <m:e>
              <m:r>
                <w:rPr>
                  <w:rFonts w:ascii="Cambria Math" w:hAnsi="Cambria Math"/>
                </w:rPr>
                <m:t>ρW</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ρW</m:t>
                  </m:r>
                </m:den>
              </m:f>
              <m:ctrlPr>
                <w:rPr>
                  <w:rFonts w:ascii="Cambria Math" w:hAnsi="Cambria Math"/>
                  <w:i/>
                </w:rPr>
              </m:ctrlPr>
            </m:e>
          </m:d>
          <m:r>
            <w:rPr>
              <w:rFonts w:ascii="Cambria Math" w:hAnsi="Cambria Math"/>
            </w:rPr>
            <m:t>=2</m:t>
          </m:r>
          <m:f>
            <m:fPr>
              <m:ctrlPr>
                <w:rPr>
                  <w:rFonts w:ascii="Cambria Math" w:hAnsi="Cambria Math"/>
                  <w:i/>
                  <w:iCs/>
                </w:rPr>
              </m:ctrlPr>
            </m:fPr>
            <m:num>
              <m:r>
                <w:rPr>
                  <w:rFonts w:ascii="Cambria Math" w:hAnsi="Cambria Math"/>
                </w:rPr>
                <m:t>1</m:t>
              </m:r>
            </m:num>
            <m:den>
              <m:r>
                <w:rPr>
                  <w:rFonts w:ascii="Cambria Math" w:hAnsi="Cambria Math" w:hint="eastAsia"/>
                </w:rPr>
                <m:t>R</m:t>
              </m:r>
            </m:den>
          </m:f>
          <m:f>
            <m:fPr>
              <m:ctrlPr>
                <w:rPr>
                  <w:rFonts w:ascii="Cambria Math" w:hAnsi="Cambria Math"/>
                  <w:i/>
                  <w:iCs/>
                </w:rPr>
              </m:ctrlPr>
            </m:fPr>
            <m:num>
              <m:r>
                <w:rPr>
                  <w:rFonts w:ascii="Cambria Math" w:hAnsi="Cambria Math"/>
                </w:rPr>
                <m:t>dQ</m:t>
              </m:r>
              <m:ctrlPr>
                <w:rPr>
                  <w:rFonts w:ascii="Cambria Math" w:hAnsi="Cambria Math" w:cs="Cambria Math"/>
                  <w:i/>
                </w:rPr>
              </m:ctrlPr>
            </m:num>
            <m:den>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t</m:t>
              </m:r>
            </m:den>
          </m:f>
        </m:oMath>
      </m:oMathPara>
    </w:p>
    <w:p w14:paraId="78E5B289" w14:textId="660E2D4B" w:rsidR="005527A7" w:rsidRPr="00103E35" w:rsidRDefault="00000000" w:rsidP="005527A7">
      <m:oMathPara>
        <m:oMath>
          <m:d>
            <m:dPr>
              <m:ctrlPr>
                <w:rPr>
                  <w:rFonts w:ascii="Cambria Math" w:hAnsi="Cambria Math" w:cs="Cambria Math"/>
                  <w:i/>
                </w:rPr>
              </m:ctrlPr>
            </m:dPr>
            <m:e>
              <m:r>
                <w:rPr>
                  <w:rFonts w:ascii="Cambria Math" w:hAnsi="Cambria Math"/>
                </w:rPr>
                <m:t>ρW</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ρW</m:t>
                  </m:r>
                </m:den>
              </m:f>
              <m:ctrlPr>
                <w:rPr>
                  <w:rFonts w:ascii="Cambria Math" w:hAnsi="Cambria Math"/>
                  <w:i/>
                </w:rPr>
              </m:ctrlPr>
            </m:e>
          </m:d>
          <m:f>
            <m:fPr>
              <m:ctrlPr>
                <w:rPr>
                  <w:rFonts w:ascii="Cambria Math" w:hAnsi="Cambria Math"/>
                  <w:i/>
                  <w:iCs/>
                </w:rPr>
              </m:ctrlPr>
            </m:fPr>
            <m:num>
              <m:r>
                <w:rPr>
                  <w:rFonts w:ascii="Cambria Math" w:hAnsi="Cambria Math"/>
                </w:rPr>
                <m:t>R</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dQ</m:t>
              </m:r>
              <m:ctrlPr>
                <w:rPr>
                  <w:rFonts w:ascii="Cambria Math" w:hAnsi="Cambria Math" w:cs="Cambria Math"/>
                  <w:i/>
                </w:rPr>
              </m:ctrlPr>
            </m:num>
            <m:den>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t</m:t>
              </m:r>
            </m:den>
          </m:f>
        </m:oMath>
      </m:oMathPara>
    </w:p>
    <w:p w14:paraId="6E5D84B2" w14:textId="66CC8E15" w:rsidR="00103E35" w:rsidRPr="00103E35" w:rsidRDefault="00606CBD"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B</m:t>
              </m:r>
            </m:num>
            <m:den>
              <m:r>
                <w:rPr>
                  <w:rFonts w:ascii="Cambria Math" w:hAnsi="Cambria Math"/>
                </w:rPr>
                <m:t>∂t</m:t>
              </m:r>
            </m:den>
          </m:f>
        </m:oMath>
      </m:oMathPara>
    </w:p>
    <w:p w14:paraId="722FAA6B" w14:textId="06542E53" w:rsidR="006B4B5B" w:rsidRPr="00172779" w:rsidRDefault="004871CB"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E</m:t>
              </m:r>
            </m:num>
            <m:den>
              <m:r>
                <w:rPr>
                  <w:rFonts w:ascii="Cambria Math" w:hAnsi="Cambria Math"/>
                </w:rPr>
                <m:t>∂t</m:t>
              </m:r>
            </m:den>
          </m:f>
        </m:oMath>
      </m:oMathPara>
    </w:p>
    <w:p w14:paraId="63237030" w14:textId="77777777" w:rsidR="00172779" w:rsidRPr="00F467AD" w:rsidRDefault="00172779" w:rsidP="00172779"/>
    <w:p w14:paraId="6193CB76" w14:textId="27CE8FBD" w:rsidR="00172779" w:rsidRPr="003F5305" w:rsidRDefault="00172779" w:rsidP="00172779">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den>
          </m:f>
        </m:oMath>
      </m:oMathPara>
    </w:p>
    <w:p w14:paraId="7DB6A6A1" w14:textId="4EAA72A2" w:rsidR="00172779" w:rsidRPr="00E8585E" w:rsidRDefault="00172779"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r>
            <m:rPr>
              <m:sty m:val="p"/>
            </m:rPr>
            <w:rPr>
              <w:rFonts w:ascii="Cambria Math" w:hAnsi="Cambria Math"/>
            </w:rPr>
            <m:t>∇</m:t>
          </m:r>
          <m:r>
            <w:rPr>
              <w:rFonts w:ascii="Cambria Math" w:hAnsi="Cambria Math"/>
            </w:rPr>
            <m:t>∙B-</m:t>
          </m:r>
          <m:f>
            <m:fPr>
              <m:ctrlPr>
                <w:rPr>
                  <w:rFonts w:ascii="Cambria Math" w:hAnsi="Cambria Math"/>
                  <w:i/>
                  <w:iCs/>
                </w:rPr>
              </m:ctrlPr>
            </m:fPr>
            <m:num>
              <m:r>
                <w:rPr>
                  <w:rFonts w:ascii="Cambria Math" w:hAnsi="Cambria Math"/>
                </w:rPr>
                <m:t>1</m:t>
              </m:r>
            </m:num>
            <m:den>
              <m:r>
                <m:rPr>
                  <m:sty m:val="p"/>
                </m:rPr>
                <w:rPr>
                  <w:rFonts w:ascii="Cambria Math" w:hAnsi="Cambria Math"/>
                </w:rPr>
                <m:t>∇</m:t>
              </m:r>
              <m:r>
                <w:rPr>
                  <w:rFonts w:ascii="Cambria Math" w:hAnsi="Cambria Math"/>
                </w:rPr>
                <m:t>∙B</m:t>
              </m:r>
            </m:den>
          </m:f>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den>
              </m:f>
            </m:den>
          </m:f>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2I</m:t>
                  </m:r>
                </m:num>
                <m:den>
                  <m:r>
                    <w:rPr>
                      <w:rFonts w:ascii="Cambria Math" w:hAnsi="Cambria Math"/>
                    </w:rPr>
                    <m:t>R</m:t>
                  </m:r>
                  <m:sSubSup>
                    <m:sSubSupPr>
                      <m:ctrlPr>
                        <w:rPr>
                          <w:rFonts w:ascii="Cambria Math" w:hAnsi="Cambria Math" w:cs="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cs="Cambria Math"/>
                        </w:rPr>
                        <m:t>c</m:t>
                      </m:r>
                    </m:sub>
                    <m:sup>
                      <m:r>
                        <w:rPr>
                          <w:rFonts w:ascii="Cambria Math" w:hAnsi="Cambria Math" w:cs="Cambria Math"/>
                        </w:rPr>
                        <m:t>2</m:t>
                      </m:r>
                    </m:sup>
                  </m:sSubSup>
                </m:den>
              </m:f>
            </m:den>
          </m:f>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2I</m:t>
              </m:r>
            </m:den>
          </m:f>
          <m:sSubSup>
            <m:sSubSupPr>
              <m:ctrlPr>
                <w:rPr>
                  <w:rFonts w:ascii="Cambria Math" w:hAnsi="Cambria Math" w:cs="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cs="Cambria Math"/>
                </w:rPr>
                <m:t>c</m:t>
              </m:r>
            </m:sub>
            <m:sup>
              <m:r>
                <w:rPr>
                  <w:rFonts w:ascii="Cambria Math" w:hAnsi="Cambria Math" w:cs="Cambria Math"/>
                </w:rPr>
                <m:t>2</m:t>
              </m:r>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IR</m:t>
              </m:r>
            </m:den>
          </m:f>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R-2I</m:t>
                  </m:r>
                </m:e>
              </m:d>
              <m:d>
                <m:dPr>
                  <m:ctrlPr>
                    <w:rPr>
                      <w:rFonts w:ascii="Cambria Math" w:hAnsi="Cambria Math"/>
                      <w:i/>
                      <w:iCs/>
                    </w:rPr>
                  </m:ctrlPr>
                </m:dPr>
                <m:e>
                  <m:r>
                    <w:rPr>
                      <w:rFonts w:ascii="Cambria Math" w:hAnsi="Cambria Math"/>
                    </w:rPr>
                    <m:t>R+2I</m:t>
                  </m:r>
                </m:e>
              </m:d>
            </m:num>
            <m:den>
              <m:r>
                <w:rPr>
                  <w:rFonts w:ascii="Cambria Math" w:hAnsi="Cambria Math"/>
                </w:rPr>
                <m:t>2R</m:t>
              </m:r>
              <m:r>
                <w:rPr>
                  <w:rFonts w:ascii="Cambria Math" w:hAnsi="Cambria Math" w:hint="eastAsia"/>
                </w:rPr>
                <m:t>I</m:t>
              </m:r>
            </m:den>
          </m:f>
          <m:sSubSup>
            <m:sSubSupPr>
              <m:ctrlPr>
                <w:rPr>
                  <w:rFonts w:ascii="Cambria Math" w:hAnsi="Cambria Math" w:cs="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cs="Cambria Math"/>
                </w:rPr>
                <m:t>c</m:t>
              </m:r>
            </m:sub>
            <m:sup>
              <m:r>
                <w:rPr>
                  <w:rFonts w:ascii="Cambria Math" w:hAnsi="Cambria Math" w:cs="Cambria Math"/>
                </w:rPr>
                <m:t>2</m:t>
              </m:r>
            </m:sup>
          </m:sSubSup>
        </m:oMath>
      </m:oMathPara>
    </w:p>
    <w:p w14:paraId="46C488CC" w14:textId="7CC0D0F3" w:rsidR="00E8585E" w:rsidRPr="00E8585E" w:rsidRDefault="00E8585E" w:rsidP="0077074A">
      <w:pPr>
        <w:rPr>
          <w:iCs/>
        </w:rPr>
      </w:pPr>
      <m:oMathPara>
        <m:oMath>
          <m:r>
            <w:rPr>
              <w:rFonts w:ascii="Cambria Math" w:hAnsi="Cambria Math"/>
            </w:rPr>
            <m:t>W=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6E14D55C" w14:textId="5F2A9899" w:rsidR="006B4B5B" w:rsidRPr="00606CBD" w:rsidRDefault="00000000" w:rsidP="00E8585E">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E</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hint="eastAsia"/>
                </w:rPr>
                <m:t>W</m:t>
              </m:r>
              <m:ctrlPr>
                <w:rPr>
                  <w:rFonts w:ascii="Cambria Math" w:hAnsi="Cambria Math" w:hint="eastAsia"/>
                  <w:i/>
                  <w:iCs/>
                </w:rPr>
              </m:ctrlPr>
            </m:num>
            <m:den>
              <m:r>
                <w:rPr>
                  <w:rFonts w:ascii="Cambria Math" w:hAnsi="Cambria Math"/>
                </w:rPr>
                <m:t>4π</m:t>
              </m:r>
            </m:den>
          </m:f>
          <m:r>
            <w:rPr>
              <w:rFonts w:ascii="Cambria Math" w:hAnsi="Cambria Math" w:cs="Cambria Math"/>
            </w:rPr>
            <m:t>×</m:t>
          </m:r>
          <m:f>
            <m:fPr>
              <m:ctrlPr>
                <w:rPr>
                  <w:rFonts w:ascii="Cambria Math" w:hAnsi="Cambria Math"/>
                  <w:i/>
                  <w:iCs/>
                </w:rPr>
              </m:ctrlPr>
            </m:fPr>
            <m:num>
              <m:r>
                <w:rPr>
                  <w:rFonts w:ascii="Cambria Math" w:hAnsi="Cambria Math"/>
                </w:rPr>
                <m:t>∂E</m:t>
              </m:r>
            </m:num>
            <m:den>
              <m:r>
                <w:rPr>
                  <w:rFonts w:ascii="Cambria Math" w:hAnsi="Cambria Math"/>
                </w:rPr>
                <m:t>∂t</m:t>
              </m:r>
            </m:den>
          </m:f>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4EEC8077" w14:textId="77777777" w:rsidR="007D050B" w:rsidRPr="00240D51" w:rsidRDefault="007D050B" w:rsidP="00E8585E">
      <w:pPr>
        <w:rPr>
          <w:iCs/>
        </w:rPr>
      </w:pPr>
    </w:p>
    <w:sectPr w:rsidR="007D050B" w:rsidRPr="00240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6C460" w14:textId="77777777" w:rsidR="007B47A9" w:rsidRDefault="007B47A9" w:rsidP="001D7661">
      <w:pPr>
        <w:spacing w:after="0" w:line="240" w:lineRule="auto"/>
      </w:pPr>
      <w:r>
        <w:separator/>
      </w:r>
    </w:p>
  </w:endnote>
  <w:endnote w:type="continuationSeparator" w:id="0">
    <w:p w14:paraId="71F6CAF9" w14:textId="77777777" w:rsidR="007B47A9" w:rsidRDefault="007B47A9" w:rsidP="001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F2B9E" w14:textId="77777777" w:rsidR="007B47A9" w:rsidRDefault="007B47A9" w:rsidP="001D7661">
      <w:pPr>
        <w:spacing w:after="0" w:line="240" w:lineRule="auto"/>
      </w:pPr>
      <w:r>
        <w:separator/>
      </w:r>
    </w:p>
  </w:footnote>
  <w:footnote w:type="continuationSeparator" w:id="0">
    <w:p w14:paraId="2AE32FB7" w14:textId="77777777" w:rsidR="007B47A9" w:rsidRDefault="007B47A9" w:rsidP="001D76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B1"/>
    <w:rsid w:val="00000174"/>
    <w:rsid w:val="000005BC"/>
    <w:rsid w:val="000007D0"/>
    <w:rsid w:val="00000AEC"/>
    <w:rsid w:val="00001057"/>
    <w:rsid w:val="00001287"/>
    <w:rsid w:val="000018EA"/>
    <w:rsid w:val="00001A85"/>
    <w:rsid w:val="00001ACD"/>
    <w:rsid w:val="00001EF3"/>
    <w:rsid w:val="00002067"/>
    <w:rsid w:val="000029A2"/>
    <w:rsid w:val="00003078"/>
    <w:rsid w:val="000030F4"/>
    <w:rsid w:val="00003B0B"/>
    <w:rsid w:val="00003CB5"/>
    <w:rsid w:val="00003D8F"/>
    <w:rsid w:val="00003EF9"/>
    <w:rsid w:val="000040D5"/>
    <w:rsid w:val="0000425B"/>
    <w:rsid w:val="0000473E"/>
    <w:rsid w:val="00004FF6"/>
    <w:rsid w:val="000050D4"/>
    <w:rsid w:val="00005210"/>
    <w:rsid w:val="0000577F"/>
    <w:rsid w:val="00005EEC"/>
    <w:rsid w:val="00007A6D"/>
    <w:rsid w:val="0001050C"/>
    <w:rsid w:val="00010B97"/>
    <w:rsid w:val="00010FCB"/>
    <w:rsid w:val="00011D9B"/>
    <w:rsid w:val="00011F56"/>
    <w:rsid w:val="00012332"/>
    <w:rsid w:val="00012B50"/>
    <w:rsid w:val="00012C2A"/>
    <w:rsid w:val="00012D31"/>
    <w:rsid w:val="00012E2B"/>
    <w:rsid w:val="00013394"/>
    <w:rsid w:val="00013B28"/>
    <w:rsid w:val="00013C93"/>
    <w:rsid w:val="00013D28"/>
    <w:rsid w:val="00014247"/>
    <w:rsid w:val="00014FCC"/>
    <w:rsid w:val="0001504B"/>
    <w:rsid w:val="000150B4"/>
    <w:rsid w:val="000152C4"/>
    <w:rsid w:val="000156D3"/>
    <w:rsid w:val="000162C5"/>
    <w:rsid w:val="000169CA"/>
    <w:rsid w:val="00016AB5"/>
    <w:rsid w:val="00017004"/>
    <w:rsid w:val="00017AEB"/>
    <w:rsid w:val="00017CD8"/>
    <w:rsid w:val="00017F79"/>
    <w:rsid w:val="00020477"/>
    <w:rsid w:val="000205E4"/>
    <w:rsid w:val="00021613"/>
    <w:rsid w:val="000228AF"/>
    <w:rsid w:val="000233A1"/>
    <w:rsid w:val="000239F7"/>
    <w:rsid w:val="000246DE"/>
    <w:rsid w:val="00024EB7"/>
    <w:rsid w:val="00025529"/>
    <w:rsid w:val="0002568F"/>
    <w:rsid w:val="00026F80"/>
    <w:rsid w:val="000278C9"/>
    <w:rsid w:val="00027AAD"/>
    <w:rsid w:val="00030C21"/>
    <w:rsid w:val="00030F34"/>
    <w:rsid w:val="0003143B"/>
    <w:rsid w:val="000315C9"/>
    <w:rsid w:val="00031A66"/>
    <w:rsid w:val="0003214D"/>
    <w:rsid w:val="0003236A"/>
    <w:rsid w:val="0003273D"/>
    <w:rsid w:val="000338A5"/>
    <w:rsid w:val="00033BC3"/>
    <w:rsid w:val="000353E3"/>
    <w:rsid w:val="0003627C"/>
    <w:rsid w:val="000374F9"/>
    <w:rsid w:val="0003770E"/>
    <w:rsid w:val="00040208"/>
    <w:rsid w:val="000404F0"/>
    <w:rsid w:val="0004110F"/>
    <w:rsid w:val="0004168C"/>
    <w:rsid w:val="000419B6"/>
    <w:rsid w:val="0004214E"/>
    <w:rsid w:val="00042211"/>
    <w:rsid w:val="0004225A"/>
    <w:rsid w:val="00042320"/>
    <w:rsid w:val="00042818"/>
    <w:rsid w:val="00042884"/>
    <w:rsid w:val="00043115"/>
    <w:rsid w:val="00043399"/>
    <w:rsid w:val="000435F5"/>
    <w:rsid w:val="00043EC6"/>
    <w:rsid w:val="000443FA"/>
    <w:rsid w:val="00044A4A"/>
    <w:rsid w:val="00045529"/>
    <w:rsid w:val="0004582F"/>
    <w:rsid w:val="000458B3"/>
    <w:rsid w:val="00046E1D"/>
    <w:rsid w:val="00047077"/>
    <w:rsid w:val="000473D4"/>
    <w:rsid w:val="00047A96"/>
    <w:rsid w:val="00050394"/>
    <w:rsid w:val="00050CA4"/>
    <w:rsid w:val="00050E37"/>
    <w:rsid w:val="000510B4"/>
    <w:rsid w:val="00051EE6"/>
    <w:rsid w:val="000524EF"/>
    <w:rsid w:val="00052675"/>
    <w:rsid w:val="000527E8"/>
    <w:rsid w:val="00052B7B"/>
    <w:rsid w:val="000534E1"/>
    <w:rsid w:val="00054588"/>
    <w:rsid w:val="000546EC"/>
    <w:rsid w:val="000559B5"/>
    <w:rsid w:val="00055B69"/>
    <w:rsid w:val="00055DC9"/>
    <w:rsid w:val="00055EAC"/>
    <w:rsid w:val="00055FE5"/>
    <w:rsid w:val="00056020"/>
    <w:rsid w:val="000567A2"/>
    <w:rsid w:val="00056D9B"/>
    <w:rsid w:val="0006007B"/>
    <w:rsid w:val="00060570"/>
    <w:rsid w:val="00060791"/>
    <w:rsid w:val="00060A98"/>
    <w:rsid w:val="00061F94"/>
    <w:rsid w:val="000626AA"/>
    <w:rsid w:val="00062BD8"/>
    <w:rsid w:val="00062DFC"/>
    <w:rsid w:val="00063428"/>
    <w:rsid w:val="0006356A"/>
    <w:rsid w:val="00063F9B"/>
    <w:rsid w:val="00064401"/>
    <w:rsid w:val="000645F3"/>
    <w:rsid w:val="000646FD"/>
    <w:rsid w:val="000657FE"/>
    <w:rsid w:val="00065B9D"/>
    <w:rsid w:val="0006613F"/>
    <w:rsid w:val="00066C2F"/>
    <w:rsid w:val="00067870"/>
    <w:rsid w:val="000704DB"/>
    <w:rsid w:val="000715A5"/>
    <w:rsid w:val="00072F15"/>
    <w:rsid w:val="00072F91"/>
    <w:rsid w:val="00073DD8"/>
    <w:rsid w:val="00073F45"/>
    <w:rsid w:val="0007444E"/>
    <w:rsid w:val="00074654"/>
    <w:rsid w:val="000747D2"/>
    <w:rsid w:val="00074977"/>
    <w:rsid w:val="00076B40"/>
    <w:rsid w:val="00077117"/>
    <w:rsid w:val="000773DC"/>
    <w:rsid w:val="000806D6"/>
    <w:rsid w:val="00080F7E"/>
    <w:rsid w:val="0008110A"/>
    <w:rsid w:val="0008133A"/>
    <w:rsid w:val="000815FD"/>
    <w:rsid w:val="00081A8C"/>
    <w:rsid w:val="00082042"/>
    <w:rsid w:val="00082156"/>
    <w:rsid w:val="00082681"/>
    <w:rsid w:val="000828B7"/>
    <w:rsid w:val="000831E5"/>
    <w:rsid w:val="00083658"/>
    <w:rsid w:val="00083A7C"/>
    <w:rsid w:val="00083D0F"/>
    <w:rsid w:val="00083D31"/>
    <w:rsid w:val="000841AE"/>
    <w:rsid w:val="000849F6"/>
    <w:rsid w:val="00085CD2"/>
    <w:rsid w:val="00086077"/>
    <w:rsid w:val="00086493"/>
    <w:rsid w:val="00086787"/>
    <w:rsid w:val="000877F0"/>
    <w:rsid w:val="00087DE1"/>
    <w:rsid w:val="00090434"/>
    <w:rsid w:val="000919E9"/>
    <w:rsid w:val="00091FB3"/>
    <w:rsid w:val="0009266D"/>
    <w:rsid w:val="00092E83"/>
    <w:rsid w:val="00092F21"/>
    <w:rsid w:val="00093302"/>
    <w:rsid w:val="000934BC"/>
    <w:rsid w:val="00093714"/>
    <w:rsid w:val="00094330"/>
    <w:rsid w:val="0009502D"/>
    <w:rsid w:val="000956C2"/>
    <w:rsid w:val="00095BD9"/>
    <w:rsid w:val="00095D6F"/>
    <w:rsid w:val="00095E2B"/>
    <w:rsid w:val="00095FED"/>
    <w:rsid w:val="000976C0"/>
    <w:rsid w:val="000977C8"/>
    <w:rsid w:val="00097DC5"/>
    <w:rsid w:val="000A01B3"/>
    <w:rsid w:val="000A0EB0"/>
    <w:rsid w:val="000A1258"/>
    <w:rsid w:val="000A163C"/>
    <w:rsid w:val="000A1695"/>
    <w:rsid w:val="000A1848"/>
    <w:rsid w:val="000A2451"/>
    <w:rsid w:val="000A25C8"/>
    <w:rsid w:val="000A35E4"/>
    <w:rsid w:val="000A3777"/>
    <w:rsid w:val="000A39AB"/>
    <w:rsid w:val="000A3C96"/>
    <w:rsid w:val="000A482B"/>
    <w:rsid w:val="000A4C38"/>
    <w:rsid w:val="000A4DCF"/>
    <w:rsid w:val="000A59A5"/>
    <w:rsid w:val="000A5B2D"/>
    <w:rsid w:val="000A5BB5"/>
    <w:rsid w:val="000A66FE"/>
    <w:rsid w:val="000A7C51"/>
    <w:rsid w:val="000A7C7E"/>
    <w:rsid w:val="000B1213"/>
    <w:rsid w:val="000B1858"/>
    <w:rsid w:val="000B18FD"/>
    <w:rsid w:val="000B289E"/>
    <w:rsid w:val="000B331E"/>
    <w:rsid w:val="000B3C18"/>
    <w:rsid w:val="000B4583"/>
    <w:rsid w:val="000B48ED"/>
    <w:rsid w:val="000B4E96"/>
    <w:rsid w:val="000B57EE"/>
    <w:rsid w:val="000B5850"/>
    <w:rsid w:val="000B5894"/>
    <w:rsid w:val="000B64EF"/>
    <w:rsid w:val="000B6513"/>
    <w:rsid w:val="000C0990"/>
    <w:rsid w:val="000C0AB1"/>
    <w:rsid w:val="000C101B"/>
    <w:rsid w:val="000C1727"/>
    <w:rsid w:val="000C1887"/>
    <w:rsid w:val="000C1BE4"/>
    <w:rsid w:val="000C39D8"/>
    <w:rsid w:val="000C3A4D"/>
    <w:rsid w:val="000C3B36"/>
    <w:rsid w:val="000C42ED"/>
    <w:rsid w:val="000C46E4"/>
    <w:rsid w:val="000C56D2"/>
    <w:rsid w:val="000C5E4E"/>
    <w:rsid w:val="000C5F4D"/>
    <w:rsid w:val="000C6133"/>
    <w:rsid w:val="000C61DF"/>
    <w:rsid w:val="000C677D"/>
    <w:rsid w:val="000C73F8"/>
    <w:rsid w:val="000C7AB5"/>
    <w:rsid w:val="000D16CF"/>
    <w:rsid w:val="000D1A81"/>
    <w:rsid w:val="000D30F8"/>
    <w:rsid w:val="000D349A"/>
    <w:rsid w:val="000D40F9"/>
    <w:rsid w:val="000D43B1"/>
    <w:rsid w:val="000D43BC"/>
    <w:rsid w:val="000D4E0E"/>
    <w:rsid w:val="000D4E43"/>
    <w:rsid w:val="000D4E75"/>
    <w:rsid w:val="000D6165"/>
    <w:rsid w:val="000D62DB"/>
    <w:rsid w:val="000D690B"/>
    <w:rsid w:val="000D69B2"/>
    <w:rsid w:val="000D6CD8"/>
    <w:rsid w:val="000D7058"/>
    <w:rsid w:val="000E0806"/>
    <w:rsid w:val="000E0CF6"/>
    <w:rsid w:val="000E14C3"/>
    <w:rsid w:val="000E1586"/>
    <w:rsid w:val="000E1667"/>
    <w:rsid w:val="000E17AD"/>
    <w:rsid w:val="000E1C68"/>
    <w:rsid w:val="000E1DF5"/>
    <w:rsid w:val="000E1EFE"/>
    <w:rsid w:val="000E2EA6"/>
    <w:rsid w:val="000E3330"/>
    <w:rsid w:val="000E35BC"/>
    <w:rsid w:val="000E3B02"/>
    <w:rsid w:val="000E3C7E"/>
    <w:rsid w:val="000E4408"/>
    <w:rsid w:val="000E4E37"/>
    <w:rsid w:val="000E5202"/>
    <w:rsid w:val="000E595C"/>
    <w:rsid w:val="000E5F26"/>
    <w:rsid w:val="000E6649"/>
    <w:rsid w:val="000E6C30"/>
    <w:rsid w:val="000E7990"/>
    <w:rsid w:val="000F068B"/>
    <w:rsid w:val="000F1398"/>
    <w:rsid w:val="000F1797"/>
    <w:rsid w:val="000F1C54"/>
    <w:rsid w:val="000F221A"/>
    <w:rsid w:val="000F2D9A"/>
    <w:rsid w:val="000F38BB"/>
    <w:rsid w:val="000F5E3D"/>
    <w:rsid w:val="000F5E44"/>
    <w:rsid w:val="000F691B"/>
    <w:rsid w:val="000F6DFF"/>
    <w:rsid w:val="000F6E04"/>
    <w:rsid w:val="000F6EA7"/>
    <w:rsid w:val="000F727C"/>
    <w:rsid w:val="000F74C0"/>
    <w:rsid w:val="000F77EF"/>
    <w:rsid w:val="00101AA9"/>
    <w:rsid w:val="00101EF1"/>
    <w:rsid w:val="00101F96"/>
    <w:rsid w:val="001032E0"/>
    <w:rsid w:val="00103B57"/>
    <w:rsid w:val="00103CAE"/>
    <w:rsid w:val="00103E35"/>
    <w:rsid w:val="001045CC"/>
    <w:rsid w:val="00104989"/>
    <w:rsid w:val="00105BF3"/>
    <w:rsid w:val="001066E6"/>
    <w:rsid w:val="0010730E"/>
    <w:rsid w:val="00110BAE"/>
    <w:rsid w:val="00110C45"/>
    <w:rsid w:val="00111136"/>
    <w:rsid w:val="001112DF"/>
    <w:rsid w:val="00111A38"/>
    <w:rsid w:val="00111E0F"/>
    <w:rsid w:val="00111F1C"/>
    <w:rsid w:val="001127F1"/>
    <w:rsid w:val="00112B64"/>
    <w:rsid w:val="00113189"/>
    <w:rsid w:val="001132A3"/>
    <w:rsid w:val="001139EB"/>
    <w:rsid w:val="00113BFE"/>
    <w:rsid w:val="001153A1"/>
    <w:rsid w:val="00115A96"/>
    <w:rsid w:val="001163BC"/>
    <w:rsid w:val="001163F8"/>
    <w:rsid w:val="00116552"/>
    <w:rsid w:val="00116972"/>
    <w:rsid w:val="00117020"/>
    <w:rsid w:val="00117056"/>
    <w:rsid w:val="00117DAB"/>
    <w:rsid w:val="001209B2"/>
    <w:rsid w:val="001209D9"/>
    <w:rsid w:val="00120D13"/>
    <w:rsid w:val="00120E76"/>
    <w:rsid w:val="001219CD"/>
    <w:rsid w:val="00121C7D"/>
    <w:rsid w:val="001221AE"/>
    <w:rsid w:val="001222E3"/>
    <w:rsid w:val="001224EA"/>
    <w:rsid w:val="001226D3"/>
    <w:rsid w:val="001229ED"/>
    <w:rsid w:val="001233AD"/>
    <w:rsid w:val="0012347E"/>
    <w:rsid w:val="001239C0"/>
    <w:rsid w:val="00123ED1"/>
    <w:rsid w:val="00124020"/>
    <w:rsid w:val="00124221"/>
    <w:rsid w:val="00124548"/>
    <w:rsid w:val="00124EDE"/>
    <w:rsid w:val="00125921"/>
    <w:rsid w:val="001261E8"/>
    <w:rsid w:val="00126298"/>
    <w:rsid w:val="00126B39"/>
    <w:rsid w:val="00127249"/>
    <w:rsid w:val="00127503"/>
    <w:rsid w:val="0012752A"/>
    <w:rsid w:val="00130072"/>
    <w:rsid w:val="001303F0"/>
    <w:rsid w:val="00130455"/>
    <w:rsid w:val="001309C6"/>
    <w:rsid w:val="00130DBE"/>
    <w:rsid w:val="0013108D"/>
    <w:rsid w:val="0013114E"/>
    <w:rsid w:val="00133237"/>
    <w:rsid w:val="001332BB"/>
    <w:rsid w:val="001333B2"/>
    <w:rsid w:val="00133728"/>
    <w:rsid w:val="00133A8A"/>
    <w:rsid w:val="00133C59"/>
    <w:rsid w:val="00134734"/>
    <w:rsid w:val="00134770"/>
    <w:rsid w:val="001351CC"/>
    <w:rsid w:val="0013540A"/>
    <w:rsid w:val="00135A1B"/>
    <w:rsid w:val="0013663D"/>
    <w:rsid w:val="0013697B"/>
    <w:rsid w:val="00136E0D"/>
    <w:rsid w:val="0013724D"/>
    <w:rsid w:val="00137709"/>
    <w:rsid w:val="00137FDD"/>
    <w:rsid w:val="0014023A"/>
    <w:rsid w:val="00140CBD"/>
    <w:rsid w:val="00142147"/>
    <w:rsid w:val="00143581"/>
    <w:rsid w:val="00143A05"/>
    <w:rsid w:val="00143A42"/>
    <w:rsid w:val="00143EDB"/>
    <w:rsid w:val="00143F2B"/>
    <w:rsid w:val="001441BD"/>
    <w:rsid w:val="00144512"/>
    <w:rsid w:val="00145075"/>
    <w:rsid w:val="0014546D"/>
    <w:rsid w:val="001456AC"/>
    <w:rsid w:val="00145FC9"/>
    <w:rsid w:val="00146996"/>
    <w:rsid w:val="00147746"/>
    <w:rsid w:val="00147ACF"/>
    <w:rsid w:val="00150A24"/>
    <w:rsid w:val="00150BC5"/>
    <w:rsid w:val="00151E5C"/>
    <w:rsid w:val="00152027"/>
    <w:rsid w:val="001521D6"/>
    <w:rsid w:val="00153325"/>
    <w:rsid w:val="0015340D"/>
    <w:rsid w:val="001543ED"/>
    <w:rsid w:val="00154BAF"/>
    <w:rsid w:val="001555C1"/>
    <w:rsid w:val="00155A73"/>
    <w:rsid w:val="00156015"/>
    <w:rsid w:val="00156779"/>
    <w:rsid w:val="00156837"/>
    <w:rsid w:val="001571B9"/>
    <w:rsid w:val="0015796C"/>
    <w:rsid w:val="00157EB2"/>
    <w:rsid w:val="001607B1"/>
    <w:rsid w:val="00160AB9"/>
    <w:rsid w:val="00160CFE"/>
    <w:rsid w:val="00160DAF"/>
    <w:rsid w:val="001619B4"/>
    <w:rsid w:val="00162B8B"/>
    <w:rsid w:val="0016319E"/>
    <w:rsid w:val="00163204"/>
    <w:rsid w:val="001634BC"/>
    <w:rsid w:val="001637EF"/>
    <w:rsid w:val="00164467"/>
    <w:rsid w:val="00164EE3"/>
    <w:rsid w:val="00165DCE"/>
    <w:rsid w:val="001661EE"/>
    <w:rsid w:val="00166603"/>
    <w:rsid w:val="00166B59"/>
    <w:rsid w:val="00166CD3"/>
    <w:rsid w:val="0016774B"/>
    <w:rsid w:val="001678F3"/>
    <w:rsid w:val="001704EC"/>
    <w:rsid w:val="00170614"/>
    <w:rsid w:val="00170C25"/>
    <w:rsid w:val="0017157C"/>
    <w:rsid w:val="00171F5E"/>
    <w:rsid w:val="001723D4"/>
    <w:rsid w:val="00172456"/>
    <w:rsid w:val="00172779"/>
    <w:rsid w:val="00172B94"/>
    <w:rsid w:val="0017322F"/>
    <w:rsid w:val="001738DF"/>
    <w:rsid w:val="001739AD"/>
    <w:rsid w:val="001745DA"/>
    <w:rsid w:val="0017481D"/>
    <w:rsid w:val="001748F3"/>
    <w:rsid w:val="001749DB"/>
    <w:rsid w:val="00174FA4"/>
    <w:rsid w:val="00175422"/>
    <w:rsid w:val="001755C4"/>
    <w:rsid w:val="00176393"/>
    <w:rsid w:val="00176945"/>
    <w:rsid w:val="00176CD2"/>
    <w:rsid w:val="00176D97"/>
    <w:rsid w:val="00176DE7"/>
    <w:rsid w:val="00176FCB"/>
    <w:rsid w:val="00177692"/>
    <w:rsid w:val="001779B5"/>
    <w:rsid w:val="00177BF3"/>
    <w:rsid w:val="00180063"/>
    <w:rsid w:val="0018167A"/>
    <w:rsid w:val="0018170D"/>
    <w:rsid w:val="00181DE9"/>
    <w:rsid w:val="001824B1"/>
    <w:rsid w:val="00182637"/>
    <w:rsid w:val="00182AEA"/>
    <w:rsid w:val="00182DE6"/>
    <w:rsid w:val="00182F27"/>
    <w:rsid w:val="00183197"/>
    <w:rsid w:val="001836A1"/>
    <w:rsid w:val="00183C51"/>
    <w:rsid w:val="0018415B"/>
    <w:rsid w:val="0018436E"/>
    <w:rsid w:val="00184D99"/>
    <w:rsid w:val="00184E93"/>
    <w:rsid w:val="00185100"/>
    <w:rsid w:val="00185731"/>
    <w:rsid w:val="0018671E"/>
    <w:rsid w:val="001867E6"/>
    <w:rsid w:val="00186A08"/>
    <w:rsid w:val="00186F6F"/>
    <w:rsid w:val="001874AB"/>
    <w:rsid w:val="00187C9E"/>
    <w:rsid w:val="001902BF"/>
    <w:rsid w:val="001902FA"/>
    <w:rsid w:val="001903FF"/>
    <w:rsid w:val="00191099"/>
    <w:rsid w:val="001918E1"/>
    <w:rsid w:val="00191C0B"/>
    <w:rsid w:val="0019257A"/>
    <w:rsid w:val="00192763"/>
    <w:rsid w:val="001930EA"/>
    <w:rsid w:val="001930F6"/>
    <w:rsid w:val="0019319A"/>
    <w:rsid w:val="001933B1"/>
    <w:rsid w:val="001938A0"/>
    <w:rsid w:val="001938E1"/>
    <w:rsid w:val="00194821"/>
    <w:rsid w:val="00194915"/>
    <w:rsid w:val="0019528C"/>
    <w:rsid w:val="00195A2B"/>
    <w:rsid w:val="00196009"/>
    <w:rsid w:val="00196257"/>
    <w:rsid w:val="00196D20"/>
    <w:rsid w:val="0019700D"/>
    <w:rsid w:val="00197DC3"/>
    <w:rsid w:val="001A03CC"/>
    <w:rsid w:val="001A08E3"/>
    <w:rsid w:val="001A1B6D"/>
    <w:rsid w:val="001A220F"/>
    <w:rsid w:val="001A2D7A"/>
    <w:rsid w:val="001A3721"/>
    <w:rsid w:val="001A38B8"/>
    <w:rsid w:val="001A3966"/>
    <w:rsid w:val="001A3B90"/>
    <w:rsid w:val="001A46C5"/>
    <w:rsid w:val="001A4831"/>
    <w:rsid w:val="001A5675"/>
    <w:rsid w:val="001A6AE0"/>
    <w:rsid w:val="001A6BED"/>
    <w:rsid w:val="001A709F"/>
    <w:rsid w:val="001A716C"/>
    <w:rsid w:val="001A7518"/>
    <w:rsid w:val="001A7D3F"/>
    <w:rsid w:val="001B0402"/>
    <w:rsid w:val="001B1485"/>
    <w:rsid w:val="001B15D1"/>
    <w:rsid w:val="001B372E"/>
    <w:rsid w:val="001B3737"/>
    <w:rsid w:val="001B384B"/>
    <w:rsid w:val="001B4699"/>
    <w:rsid w:val="001B623E"/>
    <w:rsid w:val="001B642D"/>
    <w:rsid w:val="001B6980"/>
    <w:rsid w:val="001B70A8"/>
    <w:rsid w:val="001B7221"/>
    <w:rsid w:val="001B75C7"/>
    <w:rsid w:val="001B76D8"/>
    <w:rsid w:val="001B7A27"/>
    <w:rsid w:val="001C0A21"/>
    <w:rsid w:val="001C1695"/>
    <w:rsid w:val="001C1A38"/>
    <w:rsid w:val="001C302F"/>
    <w:rsid w:val="001C329F"/>
    <w:rsid w:val="001C3309"/>
    <w:rsid w:val="001C33D7"/>
    <w:rsid w:val="001C3753"/>
    <w:rsid w:val="001C41DC"/>
    <w:rsid w:val="001C52C1"/>
    <w:rsid w:val="001C55D5"/>
    <w:rsid w:val="001C583C"/>
    <w:rsid w:val="001C5C88"/>
    <w:rsid w:val="001C5C96"/>
    <w:rsid w:val="001C5EA6"/>
    <w:rsid w:val="001C69F3"/>
    <w:rsid w:val="001C6A0E"/>
    <w:rsid w:val="001C6CDF"/>
    <w:rsid w:val="001C6E4E"/>
    <w:rsid w:val="001C73F6"/>
    <w:rsid w:val="001C7A53"/>
    <w:rsid w:val="001D0A1E"/>
    <w:rsid w:val="001D0D81"/>
    <w:rsid w:val="001D1C61"/>
    <w:rsid w:val="001D20C7"/>
    <w:rsid w:val="001D266D"/>
    <w:rsid w:val="001D291E"/>
    <w:rsid w:val="001D2940"/>
    <w:rsid w:val="001D38E4"/>
    <w:rsid w:val="001D3DB6"/>
    <w:rsid w:val="001D4036"/>
    <w:rsid w:val="001D433D"/>
    <w:rsid w:val="001D4EA1"/>
    <w:rsid w:val="001D4FD4"/>
    <w:rsid w:val="001D5502"/>
    <w:rsid w:val="001D57BF"/>
    <w:rsid w:val="001D57C1"/>
    <w:rsid w:val="001D5864"/>
    <w:rsid w:val="001D599B"/>
    <w:rsid w:val="001D5D7D"/>
    <w:rsid w:val="001D5E03"/>
    <w:rsid w:val="001D5F3D"/>
    <w:rsid w:val="001D5F85"/>
    <w:rsid w:val="001D6716"/>
    <w:rsid w:val="001D698A"/>
    <w:rsid w:val="001D6A1A"/>
    <w:rsid w:val="001D7661"/>
    <w:rsid w:val="001D7673"/>
    <w:rsid w:val="001D787E"/>
    <w:rsid w:val="001D7A42"/>
    <w:rsid w:val="001E060F"/>
    <w:rsid w:val="001E073B"/>
    <w:rsid w:val="001E0823"/>
    <w:rsid w:val="001E20FA"/>
    <w:rsid w:val="001E2258"/>
    <w:rsid w:val="001E2A12"/>
    <w:rsid w:val="001E3408"/>
    <w:rsid w:val="001E35A0"/>
    <w:rsid w:val="001E3F90"/>
    <w:rsid w:val="001E43A9"/>
    <w:rsid w:val="001E4496"/>
    <w:rsid w:val="001E4EE7"/>
    <w:rsid w:val="001E5180"/>
    <w:rsid w:val="001E5726"/>
    <w:rsid w:val="001E6D5C"/>
    <w:rsid w:val="001E701C"/>
    <w:rsid w:val="001E723F"/>
    <w:rsid w:val="001E731F"/>
    <w:rsid w:val="001E77BC"/>
    <w:rsid w:val="001E7B14"/>
    <w:rsid w:val="001E7D11"/>
    <w:rsid w:val="001F025E"/>
    <w:rsid w:val="001F0261"/>
    <w:rsid w:val="001F0263"/>
    <w:rsid w:val="001F03FA"/>
    <w:rsid w:val="001F07B8"/>
    <w:rsid w:val="001F0A99"/>
    <w:rsid w:val="001F0E3F"/>
    <w:rsid w:val="001F0FA0"/>
    <w:rsid w:val="001F1703"/>
    <w:rsid w:val="001F1D9D"/>
    <w:rsid w:val="001F1E16"/>
    <w:rsid w:val="001F2310"/>
    <w:rsid w:val="001F2454"/>
    <w:rsid w:val="001F25CD"/>
    <w:rsid w:val="001F35D7"/>
    <w:rsid w:val="001F3BC2"/>
    <w:rsid w:val="001F3E37"/>
    <w:rsid w:val="001F45D5"/>
    <w:rsid w:val="001F49E4"/>
    <w:rsid w:val="001F5780"/>
    <w:rsid w:val="001F6347"/>
    <w:rsid w:val="001F6517"/>
    <w:rsid w:val="001F6EBF"/>
    <w:rsid w:val="001F7AD9"/>
    <w:rsid w:val="002004D2"/>
    <w:rsid w:val="00200D2E"/>
    <w:rsid w:val="00201477"/>
    <w:rsid w:val="002015F8"/>
    <w:rsid w:val="00201C09"/>
    <w:rsid w:val="00201EBE"/>
    <w:rsid w:val="00201FB9"/>
    <w:rsid w:val="0020360A"/>
    <w:rsid w:val="00203B17"/>
    <w:rsid w:val="00203E13"/>
    <w:rsid w:val="00204106"/>
    <w:rsid w:val="0020437F"/>
    <w:rsid w:val="0020484F"/>
    <w:rsid w:val="00204EC8"/>
    <w:rsid w:val="00205CC9"/>
    <w:rsid w:val="00205FEF"/>
    <w:rsid w:val="002063B2"/>
    <w:rsid w:val="00206523"/>
    <w:rsid w:val="002072EF"/>
    <w:rsid w:val="00207B8E"/>
    <w:rsid w:val="00207F29"/>
    <w:rsid w:val="00210A13"/>
    <w:rsid w:val="002110C9"/>
    <w:rsid w:val="00211ED5"/>
    <w:rsid w:val="002124FB"/>
    <w:rsid w:val="00212E82"/>
    <w:rsid w:val="00213055"/>
    <w:rsid w:val="002138C4"/>
    <w:rsid w:val="0021410F"/>
    <w:rsid w:val="002141DA"/>
    <w:rsid w:val="0021420F"/>
    <w:rsid w:val="0021580D"/>
    <w:rsid w:val="00215B9A"/>
    <w:rsid w:val="00217776"/>
    <w:rsid w:val="00217998"/>
    <w:rsid w:val="00217C0C"/>
    <w:rsid w:val="00220A37"/>
    <w:rsid w:val="00221808"/>
    <w:rsid w:val="0022308B"/>
    <w:rsid w:val="00223EB1"/>
    <w:rsid w:val="0022501A"/>
    <w:rsid w:val="002262FA"/>
    <w:rsid w:val="002271B5"/>
    <w:rsid w:val="0022750D"/>
    <w:rsid w:val="0022752C"/>
    <w:rsid w:val="002275D5"/>
    <w:rsid w:val="002275D8"/>
    <w:rsid w:val="00227ADD"/>
    <w:rsid w:val="00227C19"/>
    <w:rsid w:val="00227CBB"/>
    <w:rsid w:val="002300A6"/>
    <w:rsid w:val="0023043A"/>
    <w:rsid w:val="00230619"/>
    <w:rsid w:val="00230DC3"/>
    <w:rsid w:val="00231601"/>
    <w:rsid w:val="00231C6F"/>
    <w:rsid w:val="00231FC4"/>
    <w:rsid w:val="00232502"/>
    <w:rsid w:val="00232E20"/>
    <w:rsid w:val="00233291"/>
    <w:rsid w:val="0023353C"/>
    <w:rsid w:val="00233AEC"/>
    <w:rsid w:val="0023427D"/>
    <w:rsid w:val="00234EE4"/>
    <w:rsid w:val="0023553E"/>
    <w:rsid w:val="00235642"/>
    <w:rsid w:val="0023621C"/>
    <w:rsid w:val="002363D3"/>
    <w:rsid w:val="002363FD"/>
    <w:rsid w:val="00236E52"/>
    <w:rsid w:val="00236F33"/>
    <w:rsid w:val="0023728C"/>
    <w:rsid w:val="002374FB"/>
    <w:rsid w:val="00237A0A"/>
    <w:rsid w:val="00240026"/>
    <w:rsid w:val="002406D9"/>
    <w:rsid w:val="00240ABF"/>
    <w:rsid w:val="00240C12"/>
    <w:rsid w:val="00240D51"/>
    <w:rsid w:val="0024110F"/>
    <w:rsid w:val="002411B3"/>
    <w:rsid w:val="002413FA"/>
    <w:rsid w:val="00241CC2"/>
    <w:rsid w:val="00241CC3"/>
    <w:rsid w:val="002425D9"/>
    <w:rsid w:val="00242CEE"/>
    <w:rsid w:val="00242D71"/>
    <w:rsid w:val="00243287"/>
    <w:rsid w:val="00243C76"/>
    <w:rsid w:val="00244181"/>
    <w:rsid w:val="002445B0"/>
    <w:rsid w:val="002449AC"/>
    <w:rsid w:val="00244D60"/>
    <w:rsid w:val="002455A4"/>
    <w:rsid w:val="00245DCE"/>
    <w:rsid w:val="00246A9E"/>
    <w:rsid w:val="00246B3F"/>
    <w:rsid w:val="00247700"/>
    <w:rsid w:val="0024788E"/>
    <w:rsid w:val="00247E86"/>
    <w:rsid w:val="002509AF"/>
    <w:rsid w:val="00251023"/>
    <w:rsid w:val="00251114"/>
    <w:rsid w:val="00251229"/>
    <w:rsid w:val="00252743"/>
    <w:rsid w:val="00252D30"/>
    <w:rsid w:val="002533F9"/>
    <w:rsid w:val="00253897"/>
    <w:rsid w:val="00253B3C"/>
    <w:rsid w:val="00253C67"/>
    <w:rsid w:val="00253CC8"/>
    <w:rsid w:val="002542FE"/>
    <w:rsid w:val="00254361"/>
    <w:rsid w:val="00254C31"/>
    <w:rsid w:val="00254F70"/>
    <w:rsid w:val="002550A0"/>
    <w:rsid w:val="00255529"/>
    <w:rsid w:val="00255950"/>
    <w:rsid w:val="00256AEA"/>
    <w:rsid w:val="0025729C"/>
    <w:rsid w:val="002574C2"/>
    <w:rsid w:val="00257502"/>
    <w:rsid w:val="002575CE"/>
    <w:rsid w:val="00257A1F"/>
    <w:rsid w:val="00257BEA"/>
    <w:rsid w:val="00260318"/>
    <w:rsid w:val="0026178C"/>
    <w:rsid w:val="00261880"/>
    <w:rsid w:val="002618AF"/>
    <w:rsid w:val="00262FF6"/>
    <w:rsid w:val="0026309D"/>
    <w:rsid w:val="0026471F"/>
    <w:rsid w:val="00264797"/>
    <w:rsid w:val="00264992"/>
    <w:rsid w:val="00265D93"/>
    <w:rsid w:val="00266631"/>
    <w:rsid w:val="002666B1"/>
    <w:rsid w:val="00267E70"/>
    <w:rsid w:val="0027032F"/>
    <w:rsid w:val="00270AC8"/>
    <w:rsid w:val="00270E61"/>
    <w:rsid w:val="0027120C"/>
    <w:rsid w:val="00271C7C"/>
    <w:rsid w:val="0027292C"/>
    <w:rsid w:val="00272E3F"/>
    <w:rsid w:val="0027322F"/>
    <w:rsid w:val="00273442"/>
    <w:rsid w:val="0027382E"/>
    <w:rsid w:val="00273CFA"/>
    <w:rsid w:val="00275B9D"/>
    <w:rsid w:val="00276A48"/>
    <w:rsid w:val="00276AFF"/>
    <w:rsid w:val="00276B70"/>
    <w:rsid w:val="00276D4F"/>
    <w:rsid w:val="002771B0"/>
    <w:rsid w:val="0027793B"/>
    <w:rsid w:val="00277F0E"/>
    <w:rsid w:val="00280844"/>
    <w:rsid w:val="00280C21"/>
    <w:rsid w:val="00280CBC"/>
    <w:rsid w:val="002816CC"/>
    <w:rsid w:val="00281D3F"/>
    <w:rsid w:val="00282712"/>
    <w:rsid w:val="00282CD9"/>
    <w:rsid w:val="002843B9"/>
    <w:rsid w:val="00284905"/>
    <w:rsid w:val="002849B1"/>
    <w:rsid w:val="002851FB"/>
    <w:rsid w:val="00285387"/>
    <w:rsid w:val="002855A1"/>
    <w:rsid w:val="0028589D"/>
    <w:rsid w:val="002859D0"/>
    <w:rsid w:val="0028627A"/>
    <w:rsid w:val="00286BE3"/>
    <w:rsid w:val="0028704A"/>
    <w:rsid w:val="002904DC"/>
    <w:rsid w:val="0029080D"/>
    <w:rsid w:val="0029086C"/>
    <w:rsid w:val="00290B65"/>
    <w:rsid w:val="00290C41"/>
    <w:rsid w:val="00291FCF"/>
    <w:rsid w:val="00292159"/>
    <w:rsid w:val="00292C27"/>
    <w:rsid w:val="002931A6"/>
    <w:rsid w:val="002937DE"/>
    <w:rsid w:val="00294967"/>
    <w:rsid w:val="002964FA"/>
    <w:rsid w:val="00296690"/>
    <w:rsid w:val="0029708B"/>
    <w:rsid w:val="002971FF"/>
    <w:rsid w:val="002976ED"/>
    <w:rsid w:val="00297CC5"/>
    <w:rsid w:val="002A05CE"/>
    <w:rsid w:val="002A06B7"/>
    <w:rsid w:val="002A0E7B"/>
    <w:rsid w:val="002A17F3"/>
    <w:rsid w:val="002A1E2C"/>
    <w:rsid w:val="002A2BC0"/>
    <w:rsid w:val="002A3739"/>
    <w:rsid w:val="002A39F2"/>
    <w:rsid w:val="002A3B2D"/>
    <w:rsid w:val="002A3D2E"/>
    <w:rsid w:val="002A4364"/>
    <w:rsid w:val="002A5819"/>
    <w:rsid w:val="002A5D90"/>
    <w:rsid w:val="002A5E0C"/>
    <w:rsid w:val="002A6478"/>
    <w:rsid w:val="002B0064"/>
    <w:rsid w:val="002B0734"/>
    <w:rsid w:val="002B074D"/>
    <w:rsid w:val="002B0A1F"/>
    <w:rsid w:val="002B0C97"/>
    <w:rsid w:val="002B2316"/>
    <w:rsid w:val="002B2324"/>
    <w:rsid w:val="002B262B"/>
    <w:rsid w:val="002B29E1"/>
    <w:rsid w:val="002B2C60"/>
    <w:rsid w:val="002B2DE3"/>
    <w:rsid w:val="002B30E2"/>
    <w:rsid w:val="002B3426"/>
    <w:rsid w:val="002B3A8D"/>
    <w:rsid w:val="002B3EA9"/>
    <w:rsid w:val="002B4B10"/>
    <w:rsid w:val="002B4E9C"/>
    <w:rsid w:val="002B51ED"/>
    <w:rsid w:val="002B55AD"/>
    <w:rsid w:val="002B560B"/>
    <w:rsid w:val="002B6355"/>
    <w:rsid w:val="002B7550"/>
    <w:rsid w:val="002B761C"/>
    <w:rsid w:val="002B7CF8"/>
    <w:rsid w:val="002C059E"/>
    <w:rsid w:val="002C0833"/>
    <w:rsid w:val="002C0C5A"/>
    <w:rsid w:val="002C0DD1"/>
    <w:rsid w:val="002C1DAF"/>
    <w:rsid w:val="002C2E01"/>
    <w:rsid w:val="002C31BC"/>
    <w:rsid w:val="002C3C26"/>
    <w:rsid w:val="002C42A3"/>
    <w:rsid w:val="002C42AC"/>
    <w:rsid w:val="002C4627"/>
    <w:rsid w:val="002C59B7"/>
    <w:rsid w:val="002C5AF4"/>
    <w:rsid w:val="002C6CA8"/>
    <w:rsid w:val="002C6E50"/>
    <w:rsid w:val="002C7D7D"/>
    <w:rsid w:val="002D030D"/>
    <w:rsid w:val="002D0DA6"/>
    <w:rsid w:val="002D160E"/>
    <w:rsid w:val="002D1661"/>
    <w:rsid w:val="002D1A6C"/>
    <w:rsid w:val="002D1D8B"/>
    <w:rsid w:val="002D25DC"/>
    <w:rsid w:val="002D2BC9"/>
    <w:rsid w:val="002D42C3"/>
    <w:rsid w:val="002D4DDD"/>
    <w:rsid w:val="002D4DE8"/>
    <w:rsid w:val="002D5936"/>
    <w:rsid w:val="002D5AC5"/>
    <w:rsid w:val="002D614E"/>
    <w:rsid w:val="002D7597"/>
    <w:rsid w:val="002D762D"/>
    <w:rsid w:val="002D7801"/>
    <w:rsid w:val="002D7B2E"/>
    <w:rsid w:val="002E08CA"/>
    <w:rsid w:val="002E0C96"/>
    <w:rsid w:val="002E1D4C"/>
    <w:rsid w:val="002E1E2D"/>
    <w:rsid w:val="002E21C7"/>
    <w:rsid w:val="002E21D0"/>
    <w:rsid w:val="002E2F7F"/>
    <w:rsid w:val="002E4349"/>
    <w:rsid w:val="002E54FB"/>
    <w:rsid w:val="002E585A"/>
    <w:rsid w:val="002E7BD5"/>
    <w:rsid w:val="002F008B"/>
    <w:rsid w:val="002F03C1"/>
    <w:rsid w:val="002F0507"/>
    <w:rsid w:val="002F07FE"/>
    <w:rsid w:val="002F0B27"/>
    <w:rsid w:val="002F1062"/>
    <w:rsid w:val="002F1209"/>
    <w:rsid w:val="002F1CCF"/>
    <w:rsid w:val="002F2959"/>
    <w:rsid w:val="002F2F6B"/>
    <w:rsid w:val="002F31A8"/>
    <w:rsid w:val="002F330D"/>
    <w:rsid w:val="002F402C"/>
    <w:rsid w:val="002F407B"/>
    <w:rsid w:val="002F4A59"/>
    <w:rsid w:val="002F4CAB"/>
    <w:rsid w:val="002F4D04"/>
    <w:rsid w:val="002F505C"/>
    <w:rsid w:val="002F531F"/>
    <w:rsid w:val="002F5CFA"/>
    <w:rsid w:val="002F60E5"/>
    <w:rsid w:val="002F6E17"/>
    <w:rsid w:val="002F7DF9"/>
    <w:rsid w:val="002F7FAF"/>
    <w:rsid w:val="00300C91"/>
    <w:rsid w:val="0030289F"/>
    <w:rsid w:val="00302BA1"/>
    <w:rsid w:val="00302FB0"/>
    <w:rsid w:val="003030E8"/>
    <w:rsid w:val="00303AFD"/>
    <w:rsid w:val="00303E52"/>
    <w:rsid w:val="00304186"/>
    <w:rsid w:val="0030488E"/>
    <w:rsid w:val="00304A54"/>
    <w:rsid w:val="0030556E"/>
    <w:rsid w:val="003055BE"/>
    <w:rsid w:val="00305ED8"/>
    <w:rsid w:val="0030749A"/>
    <w:rsid w:val="00307D8F"/>
    <w:rsid w:val="00307E5B"/>
    <w:rsid w:val="003114B2"/>
    <w:rsid w:val="00311818"/>
    <w:rsid w:val="00312AE6"/>
    <w:rsid w:val="00312CBA"/>
    <w:rsid w:val="00312E44"/>
    <w:rsid w:val="00314168"/>
    <w:rsid w:val="00314850"/>
    <w:rsid w:val="00314A3C"/>
    <w:rsid w:val="00314ACB"/>
    <w:rsid w:val="00314D86"/>
    <w:rsid w:val="00314F6F"/>
    <w:rsid w:val="0031591A"/>
    <w:rsid w:val="003166A4"/>
    <w:rsid w:val="00316D21"/>
    <w:rsid w:val="00316D72"/>
    <w:rsid w:val="00316DD3"/>
    <w:rsid w:val="00316F0E"/>
    <w:rsid w:val="00317A91"/>
    <w:rsid w:val="0032208F"/>
    <w:rsid w:val="003228A9"/>
    <w:rsid w:val="00322B2D"/>
    <w:rsid w:val="00322E11"/>
    <w:rsid w:val="00322E4A"/>
    <w:rsid w:val="00323243"/>
    <w:rsid w:val="0032340D"/>
    <w:rsid w:val="00323496"/>
    <w:rsid w:val="00323702"/>
    <w:rsid w:val="00325488"/>
    <w:rsid w:val="00325CA7"/>
    <w:rsid w:val="00325F64"/>
    <w:rsid w:val="003271C1"/>
    <w:rsid w:val="00327761"/>
    <w:rsid w:val="003308E1"/>
    <w:rsid w:val="00331253"/>
    <w:rsid w:val="00331B4A"/>
    <w:rsid w:val="0033258A"/>
    <w:rsid w:val="0033308C"/>
    <w:rsid w:val="00333828"/>
    <w:rsid w:val="00333F51"/>
    <w:rsid w:val="00334021"/>
    <w:rsid w:val="00334CCC"/>
    <w:rsid w:val="00334FEF"/>
    <w:rsid w:val="0033503D"/>
    <w:rsid w:val="003350D0"/>
    <w:rsid w:val="0033520D"/>
    <w:rsid w:val="0033547C"/>
    <w:rsid w:val="003362B7"/>
    <w:rsid w:val="00336526"/>
    <w:rsid w:val="003365B5"/>
    <w:rsid w:val="00336A89"/>
    <w:rsid w:val="00337440"/>
    <w:rsid w:val="003378FF"/>
    <w:rsid w:val="00337A1D"/>
    <w:rsid w:val="00337F79"/>
    <w:rsid w:val="0034009D"/>
    <w:rsid w:val="003404A0"/>
    <w:rsid w:val="0034052B"/>
    <w:rsid w:val="0034071F"/>
    <w:rsid w:val="0034074B"/>
    <w:rsid w:val="0034095D"/>
    <w:rsid w:val="00340A44"/>
    <w:rsid w:val="00340CF1"/>
    <w:rsid w:val="00340FA5"/>
    <w:rsid w:val="00340FF5"/>
    <w:rsid w:val="003411D2"/>
    <w:rsid w:val="00341A4F"/>
    <w:rsid w:val="00342193"/>
    <w:rsid w:val="003422D0"/>
    <w:rsid w:val="0034232B"/>
    <w:rsid w:val="00342511"/>
    <w:rsid w:val="00342BE9"/>
    <w:rsid w:val="00342F15"/>
    <w:rsid w:val="00343424"/>
    <w:rsid w:val="0034357C"/>
    <w:rsid w:val="003436A0"/>
    <w:rsid w:val="00343C50"/>
    <w:rsid w:val="00344105"/>
    <w:rsid w:val="00344C9F"/>
    <w:rsid w:val="003451FD"/>
    <w:rsid w:val="003455A8"/>
    <w:rsid w:val="00345C8C"/>
    <w:rsid w:val="00346585"/>
    <w:rsid w:val="00347828"/>
    <w:rsid w:val="00347904"/>
    <w:rsid w:val="00347A44"/>
    <w:rsid w:val="00347B45"/>
    <w:rsid w:val="003513B3"/>
    <w:rsid w:val="00351BD7"/>
    <w:rsid w:val="003528E9"/>
    <w:rsid w:val="00352A42"/>
    <w:rsid w:val="003536F2"/>
    <w:rsid w:val="003538BA"/>
    <w:rsid w:val="0035462A"/>
    <w:rsid w:val="0035471C"/>
    <w:rsid w:val="00355300"/>
    <w:rsid w:val="0035558A"/>
    <w:rsid w:val="00355ED9"/>
    <w:rsid w:val="00356443"/>
    <w:rsid w:val="003569C9"/>
    <w:rsid w:val="00356D27"/>
    <w:rsid w:val="0036010B"/>
    <w:rsid w:val="003601C6"/>
    <w:rsid w:val="003605DC"/>
    <w:rsid w:val="00360AC4"/>
    <w:rsid w:val="00360CF8"/>
    <w:rsid w:val="00361095"/>
    <w:rsid w:val="00361405"/>
    <w:rsid w:val="00361929"/>
    <w:rsid w:val="00361D1C"/>
    <w:rsid w:val="0036227E"/>
    <w:rsid w:val="0036249B"/>
    <w:rsid w:val="00362B72"/>
    <w:rsid w:val="00362E00"/>
    <w:rsid w:val="0036301D"/>
    <w:rsid w:val="00363643"/>
    <w:rsid w:val="00363D76"/>
    <w:rsid w:val="003648D2"/>
    <w:rsid w:val="00364A8A"/>
    <w:rsid w:val="00365401"/>
    <w:rsid w:val="00366052"/>
    <w:rsid w:val="0036611B"/>
    <w:rsid w:val="003667BB"/>
    <w:rsid w:val="003670A5"/>
    <w:rsid w:val="00367F47"/>
    <w:rsid w:val="00367F8D"/>
    <w:rsid w:val="00371E46"/>
    <w:rsid w:val="0037209E"/>
    <w:rsid w:val="0037295C"/>
    <w:rsid w:val="00373835"/>
    <w:rsid w:val="003739F3"/>
    <w:rsid w:val="00373BCC"/>
    <w:rsid w:val="003745DE"/>
    <w:rsid w:val="0037497D"/>
    <w:rsid w:val="00374B2F"/>
    <w:rsid w:val="00375CD6"/>
    <w:rsid w:val="003765FB"/>
    <w:rsid w:val="003771E4"/>
    <w:rsid w:val="003777E5"/>
    <w:rsid w:val="00377FF4"/>
    <w:rsid w:val="003800D3"/>
    <w:rsid w:val="00380431"/>
    <w:rsid w:val="0038045C"/>
    <w:rsid w:val="00380C33"/>
    <w:rsid w:val="003812E8"/>
    <w:rsid w:val="003819FC"/>
    <w:rsid w:val="0038207B"/>
    <w:rsid w:val="003826B6"/>
    <w:rsid w:val="00382D0E"/>
    <w:rsid w:val="00383333"/>
    <w:rsid w:val="003833CD"/>
    <w:rsid w:val="003838DE"/>
    <w:rsid w:val="003838EF"/>
    <w:rsid w:val="00383982"/>
    <w:rsid w:val="00383B96"/>
    <w:rsid w:val="003843A9"/>
    <w:rsid w:val="00384778"/>
    <w:rsid w:val="003848DE"/>
    <w:rsid w:val="00384C66"/>
    <w:rsid w:val="00384CA5"/>
    <w:rsid w:val="00384E5D"/>
    <w:rsid w:val="0038511E"/>
    <w:rsid w:val="00385172"/>
    <w:rsid w:val="0038525C"/>
    <w:rsid w:val="00385870"/>
    <w:rsid w:val="0038610C"/>
    <w:rsid w:val="003865B0"/>
    <w:rsid w:val="00386CD3"/>
    <w:rsid w:val="00386FE7"/>
    <w:rsid w:val="003874FF"/>
    <w:rsid w:val="00387A64"/>
    <w:rsid w:val="003901DC"/>
    <w:rsid w:val="00390521"/>
    <w:rsid w:val="003907F5"/>
    <w:rsid w:val="0039087D"/>
    <w:rsid w:val="00390FF5"/>
    <w:rsid w:val="00391226"/>
    <w:rsid w:val="0039224D"/>
    <w:rsid w:val="00392587"/>
    <w:rsid w:val="00393A07"/>
    <w:rsid w:val="003942E1"/>
    <w:rsid w:val="0039475C"/>
    <w:rsid w:val="0039511D"/>
    <w:rsid w:val="003968FE"/>
    <w:rsid w:val="0039697A"/>
    <w:rsid w:val="00396CA0"/>
    <w:rsid w:val="00396D86"/>
    <w:rsid w:val="00396F55"/>
    <w:rsid w:val="00397292"/>
    <w:rsid w:val="00397888"/>
    <w:rsid w:val="00397C99"/>
    <w:rsid w:val="003A09E1"/>
    <w:rsid w:val="003A13B7"/>
    <w:rsid w:val="003A1762"/>
    <w:rsid w:val="003A1D6A"/>
    <w:rsid w:val="003A2C93"/>
    <w:rsid w:val="003A2FF4"/>
    <w:rsid w:val="003A46E8"/>
    <w:rsid w:val="003A4B35"/>
    <w:rsid w:val="003A5B96"/>
    <w:rsid w:val="003A6634"/>
    <w:rsid w:val="003A66C0"/>
    <w:rsid w:val="003A6959"/>
    <w:rsid w:val="003A6B90"/>
    <w:rsid w:val="003A6EEB"/>
    <w:rsid w:val="003A7094"/>
    <w:rsid w:val="003A7335"/>
    <w:rsid w:val="003B0947"/>
    <w:rsid w:val="003B0E78"/>
    <w:rsid w:val="003B1052"/>
    <w:rsid w:val="003B181C"/>
    <w:rsid w:val="003B1908"/>
    <w:rsid w:val="003B1B1A"/>
    <w:rsid w:val="003B2284"/>
    <w:rsid w:val="003B2B84"/>
    <w:rsid w:val="003B30AE"/>
    <w:rsid w:val="003B447B"/>
    <w:rsid w:val="003B4CDE"/>
    <w:rsid w:val="003B4E42"/>
    <w:rsid w:val="003B4FAC"/>
    <w:rsid w:val="003B52D0"/>
    <w:rsid w:val="003B57B1"/>
    <w:rsid w:val="003B5CF5"/>
    <w:rsid w:val="003B6931"/>
    <w:rsid w:val="003B69A8"/>
    <w:rsid w:val="003B69AA"/>
    <w:rsid w:val="003B69C9"/>
    <w:rsid w:val="003B6A3D"/>
    <w:rsid w:val="003B6F81"/>
    <w:rsid w:val="003B72E2"/>
    <w:rsid w:val="003B7852"/>
    <w:rsid w:val="003B7ED6"/>
    <w:rsid w:val="003C00AD"/>
    <w:rsid w:val="003C081D"/>
    <w:rsid w:val="003C15BC"/>
    <w:rsid w:val="003C1843"/>
    <w:rsid w:val="003C1A39"/>
    <w:rsid w:val="003C20DD"/>
    <w:rsid w:val="003C215C"/>
    <w:rsid w:val="003C27BB"/>
    <w:rsid w:val="003C312C"/>
    <w:rsid w:val="003C514E"/>
    <w:rsid w:val="003C53B7"/>
    <w:rsid w:val="003C57CE"/>
    <w:rsid w:val="003C5DB5"/>
    <w:rsid w:val="003C71EF"/>
    <w:rsid w:val="003C7A0F"/>
    <w:rsid w:val="003D06FF"/>
    <w:rsid w:val="003D0B9B"/>
    <w:rsid w:val="003D0FE2"/>
    <w:rsid w:val="003D1C9E"/>
    <w:rsid w:val="003D201D"/>
    <w:rsid w:val="003D21E7"/>
    <w:rsid w:val="003D262B"/>
    <w:rsid w:val="003D26A5"/>
    <w:rsid w:val="003D2E35"/>
    <w:rsid w:val="003D3C7D"/>
    <w:rsid w:val="003D3DC9"/>
    <w:rsid w:val="003D3E84"/>
    <w:rsid w:val="003D40B0"/>
    <w:rsid w:val="003D47EC"/>
    <w:rsid w:val="003D4AC6"/>
    <w:rsid w:val="003D60AD"/>
    <w:rsid w:val="003D6426"/>
    <w:rsid w:val="003D6523"/>
    <w:rsid w:val="003D6A83"/>
    <w:rsid w:val="003D6B4C"/>
    <w:rsid w:val="003D723C"/>
    <w:rsid w:val="003D7D27"/>
    <w:rsid w:val="003E1235"/>
    <w:rsid w:val="003E12A4"/>
    <w:rsid w:val="003E1659"/>
    <w:rsid w:val="003E236D"/>
    <w:rsid w:val="003E293B"/>
    <w:rsid w:val="003E2C43"/>
    <w:rsid w:val="003E2C44"/>
    <w:rsid w:val="003E372D"/>
    <w:rsid w:val="003E397F"/>
    <w:rsid w:val="003E3E2B"/>
    <w:rsid w:val="003E4C78"/>
    <w:rsid w:val="003E4D98"/>
    <w:rsid w:val="003E58C1"/>
    <w:rsid w:val="003E795F"/>
    <w:rsid w:val="003E7A0F"/>
    <w:rsid w:val="003E7F10"/>
    <w:rsid w:val="003F08D0"/>
    <w:rsid w:val="003F0C3A"/>
    <w:rsid w:val="003F10BF"/>
    <w:rsid w:val="003F160C"/>
    <w:rsid w:val="003F1765"/>
    <w:rsid w:val="003F1AE8"/>
    <w:rsid w:val="003F24E7"/>
    <w:rsid w:val="003F3009"/>
    <w:rsid w:val="003F3084"/>
    <w:rsid w:val="003F3CB2"/>
    <w:rsid w:val="003F3EA3"/>
    <w:rsid w:val="003F3FE6"/>
    <w:rsid w:val="003F44AE"/>
    <w:rsid w:val="003F48D3"/>
    <w:rsid w:val="003F49DD"/>
    <w:rsid w:val="003F5305"/>
    <w:rsid w:val="003F540E"/>
    <w:rsid w:val="003F64D9"/>
    <w:rsid w:val="003F67A8"/>
    <w:rsid w:val="003F7B76"/>
    <w:rsid w:val="003F7F4D"/>
    <w:rsid w:val="004004C8"/>
    <w:rsid w:val="004008D2"/>
    <w:rsid w:val="00400E4C"/>
    <w:rsid w:val="0040124A"/>
    <w:rsid w:val="004013AA"/>
    <w:rsid w:val="00401476"/>
    <w:rsid w:val="00401510"/>
    <w:rsid w:val="0040224D"/>
    <w:rsid w:val="00402573"/>
    <w:rsid w:val="004027AF"/>
    <w:rsid w:val="004027E2"/>
    <w:rsid w:val="00402C60"/>
    <w:rsid w:val="004038B9"/>
    <w:rsid w:val="0040397B"/>
    <w:rsid w:val="00403CBC"/>
    <w:rsid w:val="00403DCE"/>
    <w:rsid w:val="00404208"/>
    <w:rsid w:val="00404558"/>
    <w:rsid w:val="00404B23"/>
    <w:rsid w:val="00404BD2"/>
    <w:rsid w:val="00405229"/>
    <w:rsid w:val="004054F4"/>
    <w:rsid w:val="00405C43"/>
    <w:rsid w:val="00406714"/>
    <w:rsid w:val="004067E8"/>
    <w:rsid w:val="00406D78"/>
    <w:rsid w:val="00407DA6"/>
    <w:rsid w:val="00407DF2"/>
    <w:rsid w:val="00407E9B"/>
    <w:rsid w:val="00410143"/>
    <w:rsid w:val="004109D2"/>
    <w:rsid w:val="00412111"/>
    <w:rsid w:val="0041240C"/>
    <w:rsid w:val="00412770"/>
    <w:rsid w:val="00412D60"/>
    <w:rsid w:val="0041332D"/>
    <w:rsid w:val="00413846"/>
    <w:rsid w:val="00413F5B"/>
    <w:rsid w:val="0041429A"/>
    <w:rsid w:val="004145A8"/>
    <w:rsid w:val="00414826"/>
    <w:rsid w:val="00414A6D"/>
    <w:rsid w:val="004152EA"/>
    <w:rsid w:val="004157A2"/>
    <w:rsid w:val="00415966"/>
    <w:rsid w:val="00415A19"/>
    <w:rsid w:val="00415E64"/>
    <w:rsid w:val="00416336"/>
    <w:rsid w:val="0041663B"/>
    <w:rsid w:val="00416E50"/>
    <w:rsid w:val="0041718D"/>
    <w:rsid w:val="00417227"/>
    <w:rsid w:val="00417BEA"/>
    <w:rsid w:val="00417F48"/>
    <w:rsid w:val="00420854"/>
    <w:rsid w:val="00420B0B"/>
    <w:rsid w:val="00420B37"/>
    <w:rsid w:val="004213F0"/>
    <w:rsid w:val="004215FE"/>
    <w:rsid w:val="004216D0"/>
    <w:rsid w:val="00421878"/>
    <w:rsid w:val="00421934"/>
    <w:rsid w:val="00421C55"/>
    <w:rsid w:val="00421D5C"/>
    <w:rsid w:val="00421F93"/>
    <w:rsid w:val="004221F8"/>
    <w:rsid w:val="00422652"/>
    <w:rsid w:val="0042309B"/>
    <w:rsid w:val="004233CD"/>
    <w:rsid w:val="004233F1"/>
    <w:rsid w:val="00423D9E"/>
    <w:rsid w:val="004241DE"/>
    <w:rsid w:val="00424EB7"/>
    <w:rsid w:val="00425058"/>
    <w:rsid w:val="00425076"/>
    <w:rsid w:val="0042509B"/>
    <w:rsid w:val="0042563A"/>
    <w:rsid w:val="0042614C"/>
    <w:rsid w:val="00426633"/>
    <w:rsid w:val="004268C2"/>
    <w:rsid w:val="0043035B"/>
    <w:rsid w:val="00430622"/>
    <w:rsid w:val="00430D23"/>
    <w:rsid w:val="004311B7"/>
    <w:rsid w:val="004318B8"/>
    <w:rsid w:val="00431D90"/>
    <w:rsid w:val="004347A0"/>
    <w:rsid w:val="00435978"/>
    <w:rsid w:val="00435D24"/>
    <w:rsid w:val="00436185"/>
    <w:rsid w:val="0043664B"/>
    <w:rsid w:val="00437F90"/>
    <w:rsid w:val="00437FD8"/>
    <w:rsid w:val="00440244"/>
    <w:rsid w:val="00440517"/>
    <w:rsid w:val="00440B61"/>
    <w:rsid w:val="00441A22"/>
    <w:rsid w:val="00441CC9"/>
    <w:rsid w:val="0044233A"/>
    <w:rsid w:val="00442381"/>
    <w:rsid w:val="00442D85"/>
    <w:rsid w:val="00443C81"/>
    <w:rsid w:val="00443DE9"/>
    <w:rsid w:val="0044409A"/>
    <w:rsid w:val="00445639"/>
    <w:rsid w:val="00447180"/>
    <w:rsid w:val="00447243"/>
    <w:rsid w:val="0045033D"/>
    <w:rsid w:val="00450731"/>
    <w:rsid w:val="00450792"/>
    <w:rsid w:val="004508F2"/>
    <w:rsid w:val="00450C3D"/>
    <w:rsid w:val="00450CAF"/>
    <w:rsid w:val="00451B25"/>
    <w:rsid w:val="00451C5E"/>
    <w:rsid w:val="0045270C"/>
    <w:rsid w:val="00452780"/>
    <w:rsid w:val="00453322"/>
    <w:rsid w:val="004534CC"/>
    <w:rsid w:val="004534F9"/>
    <w:rsid w:val="0045393D"/>
    <w:rsid w:val="00453AC6"/>
    <w:rsid w:val="004541DD"/>
    <w:rsid w:val="004547B4"/>
    <w:rsid w:val="004550BA"/>
    <w:rsid w:val="004558AF"/>
    <w:rsid w:val="00455A64"/>
    <w:rsid w:val="00455B60"/>
    <w:rsid w:val="00455D72"/>
    <w:rsid w:val="0045648B"/>
    <w:rsid w:val="00456621"/>
    <w:rsid w:val="00456E47"/>
    <w:rsid w:val="00456F99"/>
    <w:rsid w:val="004575E6"/>
    <w:rsid w:val="00457A69"/>
    <w:rsid w:val="00460053"/>
    <w:rsid w:val="00460088"/>
    <w:rsid w:val="00460134"/>
    <w:rsid w:val="0046027C"/>
    <w:rsid w:val="00460F28"/>
    <w:rsid w:val="004617BF"/>
    <w:rsid w:val="00461C6A"/>
    <w:rsid w:val="004621F6"/>
    <w:rsid w:val="0046237C"/>
    <w:rsid w:val="0046247F"/>
    <w:rsid w:val="00462C65"/>
    <w:rsid w:val="00462CC0"/>
    <w:rsid w:val="004636B9"/>
    <w:rsid w:val="00464660"/>
    <w:rsid w:val="00464DE4"/>
    <w:rsid w:val="00464EE1"/>
    <w:rsid w:val="004651FB"/>
    <w:rsid w:val="004655C8"/>
    <w:rsid w:val="00465796"/>
    <w:rsid w:val="00466075"/>
    <w:rsid w:val="00467483"/>
    <w:rsid w:val="00470401"/>
    <w:rsid w:val="00470449"/>
    <w:rsid w:val="004704FD"/>
    <w:rsid w:val="00470BC2"/>
    <w:rsid w:val="00471621"/>
    <w:rsid w:val="00471E01"/>
    <w:rsid w:val="00473016"/>
    <w:rsid w:val="00473359"/>
    <w:rsid w:val="004736C4"/>
    <w:rsid w:val="004743CC"/>
    <w:rsid w:val="00474516"/>
    <w:rsid w:val="00474541"/>
    <w:rsid w:val="00475259"/>
    <w:rsid w:val="00475B3F"/>
    <w:rsid w:val="00476972"/>
    <w:rsid w:val="00476C97"/>
    <w:rsid w:val="00476FE6"/>
    <w:rsid w:val="0047709C"/>
    <w:rsid w:val="00480874"/>
    <w:rsid w:val="00482623"/>
    <w:rsid w:val="0048274B"/>
    <w:rsid w:val="00483796"/>
    <w:rsid w:val="00485916"/>
    <w:rsid w:val="00486A3F"/>
    <w:rsid w:val="0048701B"/>
    <w:rsid w:val="004871CB"/>
    <w:rsid w:val="00487C66"/>
    <w:rsid w:val="00487EB4"/>
    <w:rsid w:val="00490005"/>
    <w:rsid w:val="004901C0"/>
    <w:rsid w:val="004905CD"/>
    <w:rsid w:val="0049324D"/>
    <w:rsid w:val="004932A4"/>
    <w:rsid w:val="004933BD"/>
    <w:rsid w:val="004933C4"/>
    <w:rsid w:val="004943FC"/>
    <w:rsid w:val="004947F8"/>
    <w:rsid w:val="00494927"/>
    <w:rsid w:val="004949C8"/>
    <w:rsid w:val="00494E76"/>
    <w:rsid w:val="00494FBA"/>
    <w:rsid w:val="004952D6"/>
    <w:rsid w:val="0049567E"/>
    <w:rsid w:val="0049585D"/>
    <w:rsid w:val="00495959"/>
    <w:rsid w:val="004961DC"/>
    <w:rsid w:val="0049643D"/>
    <w:rsid w:val="004964B5"/>
    <w:rsid w:val="00496586"/>
    <w:rsid w:val="0049679F"/>
    <w:rsid w:val="00497160"/>
    <w:rsid w:val="0049716E"/>
    <w:rsid w:val="004A0315"/>
    <w:rsid w:val="004A07BA"/>
    <w:rsid w:val="004A1961"/>
    <w:rsid w:val="004A1DC4"/>
    <w:rsid w:val="004A219A"/>
    <w:rsid w:val="004A2399"/>
    <w:rsid w:val="004A2A57"/>
    <w:rsid w:val="004A33F6"/>
    <w:rsid w:val="004A378A"/>
    <w:rsid w:val="004A40E3"/>
    <w:rsid w:val="004A4C5C"/>
    <w:rsid w:val="004A4D69"/>
    <w:rsid w:val="004A4F2C"/>
    <w:rsid w:val="004A5827"/>
    <w:rsid w:val="004A5DA3"/>
    <w:rsid w:val="004A6586"/>
    <w:rsid w:val="004A6F44"/>
    <w:rsid w:val="004B00FA"/>
    <w:rsid w:val="004B0DA4"/>
    <w:rsid w:val="004B18BE"/>
    <w:rsid w:val="004B1B2E"/>
    <w:rsid w:val="004B1D53"/>
    <w:rsid w:val="004B2285"/>
    <w:rsid w:val="004B27B1"/>
    <w:rsid w:val="004B2A73"/>
    <w:rsid w:val="004B33C4"/>
    <w:rsid w:val="004B451B"/>
    <w:rsid w:val="004B4B01"/>
    <w:rsid w:val="004B4DA4"/>
    <w:rsid w:val="004B5716"/>
    <w:rsid w:val="004B5AAA"/>
    <w:rsid w:val="004B5EF7"/>
    <w:rsid w:val="004B5FA5"/>
    <w:rsid w:val="004B662F"/>
    <w:rsid w:val="004B6BE2"/>
    <w:rsid w:val="004B780F"/>
    <w:rsid w:val="004B7A32"/>
    <w:rsid w:val="004B7CBC"/>
    <w:rsid w:val="004C054B"/>
    <w:rsid w:val="004C0A51"/>
    <w:rsid w:val="004C0C92"/>
    <w:rsid w:val="004C1DAC"/>
    <w:rsid w:val="004C27BB"/>
    <w:rsid w:val="004C2823"/>
    <w:rsid w:val="004C304D"/>
    <w:rsid w:val="004C315E"/>
    <w:rsid w:val="004C353F"/>
    <w:rsid w:val="004C4960"/>
    <w:rsid w:val="004C4DB8"/>
    <w:rsid w:val="004C59E8"/>
    <w:rsid w:val="004C5BAF"/>
    <w:rsid w:val="004C79B1"/>
    <w:rsid w:val="004D0AE6"/>
    <w:rsid w:val="004D15A8"/>
    <w:rsid w:val="004D196D"/>
    <w:rsid w:val="004D226D"/>
    <w:rsid w:val="004D2479"/>
    <w:rsid w:val="004D2579"/>
    <w:rsid w:val="004D2974"/>
    <w:rsid w:val="004D3346"/>
    <w:rsid w:val="004D354A"/>
    <w:rsid w:val="004D41C4"/>
    <w:rsid w:val="004D4904"/>
    <w:rsid w:val="004D4D0B"/>
    <w:rsid w:val="004D4EB0"/>
    <w:rsid w:val="004D5EA5"/>
    <w:rsid w:val="004D63C4"/>
    <w:rsid w:val="004D65CC"/>
    <w:rsid w:val="004D6A32"/>
    <w:rsid w:val="004D7710"/>
    <w:rsid w:val="004D7A72"/>
    <w:rsid w:val="004E0E96"/>
    <w:rsid w:val="004E1D48"/>
    <w:rsid w:val="004E209C"/>
    <w:rsid w:val="004E2108"/>
    <w:rsid w:val="004E24B3"/>
    <w:rsid w:val="004E3127"/>
    <w:rsid w:val="004E32D5"/>
    <w:rsid w:val="004E3A35"/>
    <w:rsid w:val="004E3FD9"/>
    <w:rsid w:val="004E4938"/>
    <w:rsid w:val="004E4CA8"/>
    <w:rsid w:val="004E509A"/>
    <w:rsid w:val="004E51D1"/>
    <w:rsid w:val="004E52A5"/>
    <w:rsid w:val="004E567F"/>
    <w:rsid w:val="004E5705"/>
    <w:rsid w:val="004E6018"/>
    <w:rsid w:val="004E6120"/>
    <w:rsid w:val="004E7AF8"/>
    <w:rsid w:val="004F02D4"/>
    <w:rsid w:val="004F075A"/>
    <w:rsid w:val="004F07BB"/>
    <w:rsid w:val="004F0B87"/>
    <w:rsid w:val="004F0EA2"/>
    <w:rsid w:val="004F1817"/>
    <w:rsid w:val="004F1DCF"/>
    <w:rsid w:val="004F2208"/>
    <w:rsid w:val="004F3485"/>
    <w:rsid w:val="004F46EB"/>
    <w:rsid w:val="004F4924"/>
    <w:rsid w:val="004F4B64"/>
    <w:rsid w:val="004F6038"/>
    <w:rsid w:val="004F623A"/>
    <w:rsid w:val="004F6B64"/>
    <w:rsid w:val="004F73F9"/>
    <w:rsid w:val="004F7464"/>
    <w:rsid w:val="00500424"/>
    <w:rsid w:val="005011A9"/>
    <w:rsid w:val="005013A2"/>
    <w:rsid w:val="0050295E"/>
    <w:rsid w:val="00502BCF"/>
    <w:rsid w:val="00503AFA"/>
    <w:rsid w:val="00504275"/>
    <w:rsid w:val="0050474E"/>
    <w:rsid w:val="0050538C"/>
    <w:rsid w:val="005059CF"/>
    <w:rsid w:val="005061E4"/>
    <w:rsid w:val="00507229"/>
    <w:rsid w:val="00507F08"/>
    <w:rsid w:val="0051061E"/>
    <w:rsid w:val="0051079E"/>
    <w:rsid w:val="005112D4"/>
    <w:rsid w:val="0051244D"/>
    <w:rsid w:val="00512AE6"/>
    <w:rsid w:val="00512E37"/>
    <w:rsid w:val="00514D2D"/>
    <w:rsid w:val="00515434"/>
    <w:rsid w:val="00515C87"/>
    <w:rsid w:val="00516760"/>
    <w:rsid w:val="00517D15"/>
    <w:rsid w:val="005206EC"/>
    <w:rsid w:val="005209AE"/>
    <w:rsid w:val="00520C48"/>
    <w:rsid w:val="00520FAB"/>
    <w:rsid w:val="00522ADA"/>
    <w:rsid w:val="00522C44"/>
    <w:rsid w:val="0052315B"/>
    <w:rsid w:val="00523437"/>
    <w:rsid w:val="00523932"/>
    <w:rsid w:val="005243AF"/>
    <w:rsid w:val="005246F1"/>
    <w:rsid w:val="005249E5"/>
    <w:rsid w:val="00525212"/>
    <w:rsid w:val="0052526B"/>
    <w:rsid w:val="005257B6"/>
    <w:rsid w:val="00525AE6"/>
    <w:rsid w:val="00526137"/>
    <w:rsid w:val="00526375"/>
    <w:rsid w:val="0052655A"/>
    <w:rsid w:val="00526B59"/>
    <w:rsid w:val="00526F67"/>
    <w:rsid w:val="00527025"/>
    <w:rsid w:val="00527401"/>
    <w:rsid w:val="0052764C"/>
    <w:rsid w:val="0052774B"/>
    <w:rsid w:val="005279A1"/>
    <w:rsid w:val="00527E51"/>
    <w:rsid w:val="00527EDE"/>
    <w:rsid w:val="00527FCD"/>
    <w:rsid w:val="0053009E"/>
    <w:rsid w:val="00530774"/>
    <w:rsid w:val="00530C34"/>
    <w:rsid w:val="00530E22"/>
    <w:rsid w:val="00531080"/>
    <w:rsid w:val="00531845"/>
    <w:rsid w:val="0053266B"/>
    <w:rsid w:val="00533534"/>
    <w:rsid w:val="00533E3C"/>
    <w:rsid w:val="00534317"/>
    <w:rsid w:val="005353F2"/>
    <w:rsid w:val="005355E6"/>
    <w:rsid w:val="00535776"/>
    <w:rsid w:val="005369C8"/>
    <w:rsid w:val="00536A73"/>
    <w:rsid w:val="00536D8D"/>
    <w:rsid w:val="00537297"/>
    <w:rsid w:val="0053792B"/>
    <w:rsid w:val="00537E30"/>
    <w:rsid w:val="00537F60"/>
    <w:rsid w:val="0054079E"/>
    <w:rsid w:val="00540A5F"/>
    <w:rsid w:val="00540C8D"/>
    <w:rsid w:val="00541943"/>
    <w:rsid w:val="00542F18"/>
    <w:rsid w:val="005434A9"/>
    <w:rsid w:val="00543B43"/>
    <w:rsid w:val="005447A1"/>
    <w:rsid w:val="00544E1C"/>
    <w:rsid w:val="005451A4"/>
    <w:rsid w:val="00546906"/>
    <w:rsid w:val="00546940"/>
    <w:rsid w:val="00547607"/>
    <w:rsid w:val="005478C3"/>
    <w:rsid w:val="00547920"/>
    <w:rsid w:val="00550436"/>
    <w:rsid w:val="00550B33"/>
    <w:rsid w:val="00551646"/>
    <w:rsid w:val="005521FB"/>
    <w:rsid w:val="005527A7"/>
    <w:rsid w:val="00554B09"/>
    <w:rsid w:val="00554D49"/>
    <w:rsid w:val="00555288"/>
    <w:rsid w:val="00555762"/>
    <w:rsid w:val="00555EE6"/>
    <w:rsid w:val="00560043"/>
    <w:rsid w:val="00560A85"/>
    <w:rsid w:val="005617FD"/>
    <w:rsid w:val="00561901"/>
    <w:rsid w:val="0056211B"/>
    <w:rsid w:val="00562B18"/>
    <w:rsid w:val="00562E34"/>
    <w:rsid w:val="005638F6"/>
    <w:rsid w:val="00563E6E"/>
    <w:rsid w:val="00564470"/>
    <w:rsid w:val="00564B5A"/>
    <w:rsid w:val="00564EE0"/>
    <w:rsid w:val="00565530"/>
    <w:rsid w:val="005663B3"/>
    <w:rsid w:val="00566949"/>
    <w:rsid w:val="00570120"/>
    <w:rsid w:val="005701C2"/>
    <w:rsid w:val="0057091A"/>
    <w:rsid w:val="00570D5E"/>
    <w:rsid w:val="00571079"/>
    <w:rsid w:val="005719E2"/>
    <w:rsid w:val="00571D18"/>
    <w:rsid w:val="00571D3D"/>
    <w:rsid w:val="00572104"/>
    <w:rsid w:val="00572563"/>
    <w:rsid w:val="00573082"/>
    <w:rsid w:val="00573490"/>
    <w:rsid w:val="00573DF2"/>
    <w:rsid w:val="00573E60"/>
    <w:rsid w:val="005744D0"/>
    <w:rsid w:val="005749AE"/>
    <w:rsid w:val="00574B54"/>
    <w:rsid w:val="00574C36"/>
    <w:rsid w:val="00575C75"/>
    <w:rsid w:val="005760E2"/>
    <w:rsid w:val="00576794"/>
    <w:rsid w:val="00576BCA"/>
    <w:rsid w:val="00576D46"/>
    <w:rsid w:val="00576FC5"/>
    <w:rsid w:val="00580563"/>
    <w:rsid w:val="00580850"/>
    <w:rsid w:val="00580D48"/>
    <w:rsid w:val="00580F06"/>
    <w:rsid w:val="00581613"/>
    <w:rsid w:val="00581CAE"/>
    <w:rsid w:val="00582798"/>
    <w:rsid w:val="0058299C"/>
    <w:rsid w:val="00583484"/>
    <w:rsid w:val="005834DC"/>
    <w:rsid w:val="00583BF8"/>
    <w:rsid w:val="005840AA"/>
    <w:rsid w:val="00584537"/>
    <w:rsid w:val="005849BC"/>
    <w:rsid w:val="00585571"/>
    <w:rsid w:val="00585B12"/>
    <w:rsid w:val="0058600B"/>
    <w:rsid w:val="00586189"/>
    <w:rsid w:val="00586497"/>
    <w:rsid w:val="00586801"/>
    <w:rsid w:val="005872E0"/>
    <w:rsid w:val="005873B4"/>
    <w:rsid w:val="0058753E"/>
    <w:rsid w:val="00587950"/>
    <w:rsid w:val="00587C28"/>
    <w:rsid w:val="00587C6E"/>
    <w:rsid w:val="0059086E"/>
    <w:rsid w:val="00591151"/>
    <w:rsid w:val="00591A33"/>
    <w:rsid w:val="00591BFE"/>
    <w:rsid w:val="00591F97"/>
    <w:rsid w:val="005920B2"/>
    <w:rsid w:val="00592C19"/>
    <w:rsid w:val="00593061"/>
    <w:rsid w:val="0059310A"/>
    <w:rsid w:val="0059381C"/>
    <w:rsid w:val="00593B14"/>
    <w:rsid w:val="005959F9"/>
    <w:rsid w:val="00596A0D"/>
    <w:rsid w:val="00597358"/>
    <w:rsid w:val="0059768F"/>
    <w:rsid w:val="00597C33"/>
    <w:rsid w:val="005A08D8"/>
    <w:rsid w:val="005A156A"/>
    <w:rsid w:val="005A162A"/>
    <w:rsid w:val="005A2545"/>
    <w:rsid w:val="005A36A6"/>
    <w:rsid w:val="005A36F3"/>
    <w:rsid w:val="005A3755"/>
    <w:rsid w:val="005A3C89"/>
    <w:rsid w:val="005A3FD7"/>
    <w:rsid w:val="005A4292"/>
    <w:rsid w:val="005A466E"/>
    <w:rsid w:val="005A5184"/>
    <w:rsid w:val="005A57CC"/>
    <w:rsid w:val="005A662A"/>
    <w:rsid w:val="005A678C"/>
    <w:rsid w:val="005A6C81"/>
    <w:rsid w:val="005A6D36"/>
    <w:rsid w:val="005A6F87"/>
    <w:rsid w:val="005A7389"/>
    <w:rsid w:val="005A74EF"/>
    <w:rsid w:val="005A7766"/>
    <w:rsid w:val="005A7C4D"/>
    <w:rsid w:val="005A7CC8"/>
    <w:rsid w:val="005B0F30"/>
    <w:rsid w:val="005B165D"/>
    <w:rsid w:val="005B1712"/>
    <w:rsid w:val="005B1E9A"/>
    <w:rsid w:val="005B2867"/>
    <w:rsid w:val="005B2D88"/>
    <w:rsid w:val="005B3157"/>
    <w:rsid w:val="005B32DE"/>
    <w:rsid w:val="005B391C"/>
    <w:rsid w:val="005B3B03"/>
    <w:rsid w:val="005B3DBE"/>
    <w:rsid w:val="005B466E"/>
    <w:rsid w:val="005B46A5"/>
    <w:rsid w:val="005B4CE1"/>
    <w:rsid w:val="005B58F7"/>
    <w:rsid w:val="005B64D3"/>
    <w:rsid w:val="005B7EB8"/>
    <w:rsid w:val="005B7F5C"/>
    <w:rsid w:val="005C079A"/>
    <w:rsid w:val="005C1039"/>
    <w:rsid w:val="005C2837"/>
    <w:rsid w:val="005C3405"/>
    <w:rsid w:val="005C3957"/>
    <w:rsid w:val="005C428A"/>
    <w:rsid w:val="005C43EE"/>
    <w:rsid w:val="005C4EAB"/>
    <w:rsid w:val="005C5397"/>
    <w:rsid w:val="005C57CD"/>
    <w:rsid w:val="005C5895"/>
    <w:rsid w:val="005C59E4"/>
    <w:rsid w:val="005C5E40"/>
    <w:rsid w:val="005C65DD"/>
    <w:rsid w:val="005C6D24"/>
    <w:rsid w:val="005C70A8"/>
    <w:rsid w:val="005C73E3"/>
    <w:rsid w:val="005C763D"/>
    <w:rsid w:val="005C76AA"/>
    <w:rsid w:val="005C7EF4"/>
    <w:rsid w:val="005D01D2"/>
    <w:rsid w:val="005D0797"/>
    <w:rsid w:val="005D08CC"/>
    <w:rsid w:val="005D0E62"/>
    <w:rsid w:val="005D142C"/>
    <w:rsid w:val="005D18FD"/>
    <w:rsid w:val="005D209A"/>
    <w:rsid w:val="005D22BC"/>
    <w:rsid w:val="005D2AC3"/>
    <w:rsid w:val="005D2FD3"/>
    <w:rsid w:val="005D35A8"/>
    <w:rsid w:val="005D376F"/>
    <w:rsid w:val="005D4015"/>
    <w:rsid w:val="005D44DD"/>
    <w:rsid w:val="005D4619"/>
    <w:rsid w:val="005D4812"/>
    <w:rsid w:val="005D502B"/>
    <w:rsid w:val="005D51A9"/>
    <w:rsid w:val="005D5206"/>
    <w:rsid w:val="005D53A3"/>
    <w:rsid w:val="005D5B5E"/>
    <w:rsid w:val="005D5E3A"/>
    <w:rsid w:val="005D6769"/>
    <w:rsid w:val="005D6D65"/>
    <w:rsid w:val="005D72B7"/>
    <w:rsid w:val="005D7575"/>
    <w:rsid w:val="005D75AC"/>
    <w:rsid w:val="005D75BE"/>
    <w:rsid w:val="005D7C16"/>
    <w:rsid w:val="005E09A4"/>
    <w:rsid w:val="005E0DF8"/>
    <w:rsid w:val="005E0F9D"/>
    <w:rsid w:val="005E16F9"/>
    <w:rsid w:val="005E1C7C"/>
    <w:rsid w:val="005E1FEF"/>
    <w:rsid w:val="005E231C"/>
    <w:rsid w:val="005E247D"/>
    <w:rsid w:val="005E279A"/>
    <w:rsid w:val="005E2AC2"/>
    <w:rsid w:val="005E56B4"/>
    <w:rsid w:val="005E6989"/>
    <w:rsid w:val="005E76D7"/>
    <w:rsid w:val="005E7C85"/>
    <w:rsid w:val="005E7EA2"/>
    <w:rsid w:val="005F16B0"/>
    <w:rsid w:val="005F1FDD"/>
    <w:rsid w:val="005F2044"/>
    <w:rsid w:val="005F20B1"/>
    <w:rsid w:val="005F2D75"/>
    <w:rsid w:val="005F3760"/>
    <w:rsid w:val="005F37FA"/>
    <w:rsid w:val="005F3E0F"/>
    <w:rsid w:val="005F3E1C"/>
    <w:rsid w:val="005F5C18"/>
    <w:rsid w:val="005F5CBE"/>
    <w:rsid w:val="005F5DEF"/>
    <w:rsid w:val="005F5EEC"/>
    <w:rsid w:val="005F60D5"/>
    <w:rsid w:val="005F715F"/>
    <w:rsid w:val="005F7B39"/>
    <w:rsid w:val="005F7DD8"/>
    <w:rsid w:val="006003AB"/>
    <w:rsid w:val="006006D3"/>
    <w:rsid w:val="00600B2A"/>
    <w:rsid w:val="00600BDC"/>
    <w:rsid w:val="00600C1F"/>
    <w:rsid w:val="00600F81"/>
    <w:rsid w:val="006014EA"/>
    <w:rsid w:val="0060151B"/>
    <w:rsid w:val="00601574"/>
    <w:rsid w:val="006019E8"/>
    <w:rsid w:val="006020F2"/>
    <w:rsid w:val="00602266"/>
    <w:rsid w:val="00602877"/>
    <w:rsid w:val="00603871"/>
    <w:rsid w:val="00604470"/>
    <w:rsid w:val="00604550"/>
    <w:rsid w:val="00604706"/>
    <w:rsid w:val="00604F92"/>
    <w:rsid w:val="00606575"/>
    <w:rsid w:val="00606AAE"/>
    <w:rsid w:val="00606ADA"/>
    <w:rsid w:val="00606CBD"/>
    <w:rsid w:val="006071B9"/>
    <w:rsid w:val="006073B3"/>
    <w:rsid w:val="0060787D"/>
    <w:rsid w:val="006078C6"/>
    <w:rsid w:val="00607B57"/>
    <w:rsid w:val="00607D4F"/>
    <w:rsid w:val="00607E95"/>
    <w:rsid w:val="00607FDA"/>
    <w:rsid w:val="006100C0"/>
    <w:rsid w:val="0061027D"/>
    <w:rsid w:val="006108CA"/>
    <w:rsid w:val="00610A39"/>
    <w:rsid w:val="00611768"/>
    <w:rsid w:val="0061179B"/>
    <w:rsid w:val="00612347"/>
    <w:rsid w:val="0061235F"/>
    <w:rsid w:val="006126D9"/>
    <w:rsid w:val="00613899"/>
    <w:rsid w:val="00613A70"/>
    <w:rsid w:val="006153A2"/>
    <w:rsid w:val="00615886"/>
    <w:rsid w:val="00616210"/>
    <w:rsid w:val="006166DE"/>
    <w:rsid w:val="006171F7"/>
    <w:rsid w:val="006201B7"/>
    <w:rsid w:val="0062027D"/>
    <w:rsid w:val="00620410"/>
    <w:rsid w:val="00620930"/>
    <w:rsid w:val="00620D02"/>
    <w:rsid w:val="00620E9E"/>
    <w:rsid w:val="00621170"/>
    <w:rsid w:val="006214D3"/>
    <w:rsid w:val="00621840"/>
    <w:rsid w:val="00622584"/>
    <w:rsid w:val="006227EF"/>
    <w:rsid w:val="00623845"/>
    <w:rsid w:val="00624222"/>
    <w:rsid w:val="006244AA"/>
    <w:rsid w:val="006252B2"/>
    <w:rsid w:val="00625610"/>
    <w:rsid w:val="006256A1"/>
    <w:rsid w:val="006256A4"/>
    <w:rsid w:val="006257E1"/>
    <w:rsid w:val="00626530"/>
    <w:rsid w:val="00626FBA"/>
    <w:rsid w:val="00627537"/>
    <w:rsid w:val="00627D3E"/>
    <w:rsid w:val="006301EB"/>
    <w:rsid w:val="006305C2"/>
    <w:rsid w:val="0063063B"/>
    <w:rsid w:val="00630868"/>
    <w:rsid w:val="00631315"/>
    <w:rsid w:val="00631B08"/>
    <w:rsid w:val="00631E87"/>
    <w:rsid w:val="00631EB5"/>
    <w:rsid w:val="00632C2E"/>
    <w:rsid w:val="006334EA"/>
    <w:rsid w:val="00633B18"/>
    <w:rsid w:val="00633E57"/>
    <w:rsid w:val="00634226"/>
    <w:rsid w:val="0063445C"/>
    <w:rsid w:val="00634B20"/>
    <w:rsid w:val="00634D6E"/>
    <w:rsid w:val="00634E09"/>
    <w:rsid w:val="00635F85"/>
    <w:rsid w:val="006360F9"/>
    <w:rsid w:val="0063646B"/>
    <w:rsid w:val="00636B0C"/>
    <w:rsid w:val="00636C60"/>
    <w:rsid w:val="00636F69"/>
    <w:rsid w:val="006372B7"/>
    <w:rsid w:val="00637BD9"/>
    <w:rsid w:val="00637EB7"/>
    <w:rsid w:val="00640285"/>
    <w:rsid w:val="00640593"/>
    <w:rsid w:val="00640643"/>
    <w:rsid w:val="006408BC"/>
    <w:rsid w:val="00641173"/>
    <w:rsid w:val="00641459"/>
    <w:rsid w:val="006414E2"/>
    <w:rsid w:val="00641669"/>
    <w:rsid w:val="00641D3A"/>
    <w:rsid w:val="00642120"/>
    <w:rsid w:val="00643076"/>
    <w:rsid w:val="00643D64"/>
    <w:rsid w:val="0064404A"/>
    <w:rsid w:val="00644B0D"/>
    <w:rsid w:val="00644D0E"/>
    <w:rsid w:val="00644FA3"/>
    <w:rsid w:val="0064508B"/>
    <w:rsid w:val="00646142"/>
    <w:rsid w:val="0064631E"/>
    <w:rsid w:val="00646D40"/>
    <w:rsid w:val="00650ABF"/>
    <w:rsid w:val="00650DAD"/>
    <w:rsid w:val="00651A3E"/>
    <w:rsid w:val="00651EBB"/>
    <w:rsid w:val="00652455"/>
    <w:rsid w:val="006527A9"/>
    <w:rsid w:val="006534A6"/>
    <w:rsid w:val="00654416"/>
    <w:rsid w:val="006545C9"/>
    <w:rsid w:val="006547FD"/>
    <w:rsid w:val="0065546B"/>
    <w:rsid w:val="006560AF"/>
    <w:rsid w:val="00657467"/>
    <w:rsid w:val="006576EC"/>
    <w:rsid w:val="00657D88"/>
    <w:rsid w:val="0066075F"/>
    <w:rsid w:val="006611C6"/>
    <w:rsid w:val="00661243"/>
    <w:rsid w:val="00661D84"/>
    <w:rsid w:val="00662824"/>
    <w:rsid w:val="006634B4"/>
    <w:rsid w:val="006637A1"/>
    <w:rsid w:val="006644D6"/>
    <w:rsid w:val="00664A57"/>
    <w:rsid w:val="00664DBD"/>
    <w:rsid w:val="00665703"/>
    <w:rsid w:val="00666128"/>
    <w:rsid w:val="006662AF"/>
    <w:rsid w:val="00666416"/>
    <w:rsid w:val="00667233"/>
    <w:rsid w:val="00667E05"/>
    <w:rsid w:val="00670324"/>
    <w:rsid w:val="006704CB"/>
    <w:rsid w:val="0067101A"/>
    <w:rsid w:val="00671D4E"/>
    <w:rsid w:val="006723FC"/>
    <w:rsid w:val="006738AF"/>
    <w:rsid w:val="00675000"/>
    <w:rsid w:val="00676A2B"/>
    <w:rsid w:val="00676DCE"/>
    <w:rsid w:val="00676F52"/>
    <w:rsid w:val="00677159"/>
    <w:rsid w:val="006773DA"/>
    <w:rsid w:val="006778C1"/>
    <w:rsid w:val="006779F5"/>
    <w:rsid w:val="00677B6D"/>
    <w:rsid w:val="00680AE2"/>
    <w:rsid w:val="00680F3B"/>
    <w:rsid w:val="006810A6"/>
    <w:rsid w:val="006813D8"/>
    <w:rsid w:val="00681B73"/>
    <w:rsid w:val="0068202C"/>
    <w:rsid w:val="00682032"/>
    <w:rsid w:val="00682A58"/>
    <w:rsid w:val="00682F39"/>
    <w:rsid w:val="006832DD"/>
    <w:rsid w:val="00684138"/>
    <w:rsid w:val="006841F5"/>
    <w:rsid w:val="00684278"/>
    <w:rsid w:val="0068531E"/>
    <w:rsid w:val="006865E1"/>
    <w:rsid w:val="006866FE"/>
    <w:rsid w:val="00686855"/>
    <w:rsid w:val="00686A44"/>
    <w:rsid w:val="00686A67"/>
    <w:rsid w:val="00686BB3"/>
    <w:rsid w:val="00687021"/>
    <w:rsid w:val="00687078"/>
    <w:rsid w:val="00687A09"/>
    <w:rsid w:val="00690751"/>
    <w:rsid w:val="00690C8D"/>
    <w:rsid w:val="00690F2E"/>
    <w:rsid w:val="00693AC6"/>
    <w:rsid w:val="00694A97"/>
    <w:rsid w:val="00694CF8"/>
    <w:rsid w:val="00694E9B"/>
    <w:rsid w:val="006958DF"/>
    <w:rsid w:val="00695C91"/>
    <w:rsid w:val="006960F9"/>
    <w:rsid w:val="0069670C"/>
    <w:rsid w:val="00696BBC"/>
    <w:rsid w:val="00697449"/>
    <w:rsid w:val="00697B9C"/>
    <w:rsid w:val="00697E41"/>
    <w:rsid w:val="006A01DB"/>
    <w:rsid w:val="006A0DF9"/>
    <w:rsid w:val="006A0E89"/>
    <w:rsid w:val="006A134D"/>
    <w:rsid w:val="006A15FB"/>
    <w:rsid w:val="006A1669"/>
    <w:rsid w:val="006A1B30"/>
    <w:rsid w:val="006A218D"/>
    <w:rsid w:val="006A2CDD"/>
    <w:rsid w:val="006A31D7"/>
    <w:rsid w:val="006A46CE"/>
    <w:rsid w:val="006A518A"/>
    <w:rsid w:val="006A52DD"/>
    <w:rsid w:val="006A53F0"/>
    <w:rsid w:val="006A56EA"/>
    <w:rsid w:val="006A5A4B"/>
    <w:rsid w:val="006A5C12"/>
    <w:rsid w:val="006A5C85"/>
    <w:rsid w:val="006A66E0"/>
    <w:rsid w:val="006A66E6"/>
    <w:rsid w:val="006A69F2"/>
    <w:rsid w:val="006A7626"/>
    <w:rsid w:val="006A794E"/>
    <w:rsid w:val="006B09B8"/>
    <w:rsid w:val="006B0A60"/>
    <w:rsid w:val="006B105B"/>
    <w:rsid w:val="006B1DAF"/>
    <w:rsid w:val="006B220E"/>
    <w:rsid w:val="006B2319"/>
    <w:rsid w:val="006B28F1"/>
    <w:rsid w:val="006B2F3B"/>
    <w:rsid w:val="006B35A2"/>
    <w:rsid w:val="006B3A59"/>
    <w:rsid w:val="006B3AB9"/>
    <w:rsid w:val="006B4619"/>
    <w:rsid w:val="006B4ABB"/>
    <w:rsid w:val="006B4B5B"/>
    <w:rsid w:val="006B58D7"/>
    <w:rsid w:val="006B6004"/>
    <w:rsid w:val="006B640D"/>
    <w:rsid w:val="006B70C7"/>
    <w:rsid w:val="006B7E6B"/>
    <w:rsid w:val="006C024F"/>
    <w:rsid w:val="006C0A9B"/>
    <w:rsid w:val="006C0C5D"/>
    <w:rsid w:val="006C1736"/>
    <w:rsid w:val="006C1EA1"/>
    <w:rsid w:val="006C2504"/>
    <w:rsid w:val="006C30FF"/>
    <w:rsid w:val="006C377F"/>
    <w:rsid w:val="006C3EC3"/>
    <w:rsid w:val="006C5885"/>
    <w:rsid w:val="006C6280"/>
    <w:rsid w:val="006C6C44"/>
    <w:rsid w:val="006C6F61"/>
    <w:rsid w:val="006C7321"/>
    <w:rsid w:val="006D0128"/>
    <w:rsid w:val="006D03EB"/>
    <w:rsid w:val="006D05BE"/>
    <w:rsid w:val="006D0D6F"/>
    <w:rsid w:val="006D1125"/>
    <w:rsid w:val="006D1518"/>
    <w:rsid w:val="006D1F41"/>
    <w:rsid w:val="006D3F91"/>
    <w:rsid w:val="006D452D"/>
    <w:rsid w:val="006D46B1"/>
    <w:rsid w:val="006D4B8D"/>
    <w:rsid w:val="006D4E7F"/>
    <w:rsid w:val="006D5057"/>
    <w:rsid w:val="006D59BC"/>
    <w:rsid w:val="006D5F1D"/>
    <w:rsid w:val="006D631D"/>
    <w:rsid w:val="006D68CA"/>
    <w:rsid w:val="006D6DDC"/>
    <w:rsid w:val="006D725B"/>
    <w:rsid w:val="006D7337"/>
    <w:rsid w:val="006D7845"/>
    <w:rsid w:val="006D7852"/>
    <w:rsid w:val="006D7E16"/>
    <w:rsid w:val="006D7F5E"/>
    <w:rsid w:val="006E081E"/>
    <w:rsid w:val="006E0BC4"/>
    <w:rsid w:val="006E1339"/>
    <w:rsid w:val="006E1B59"/>
    <w:rsid w:val="006E1D86"/>
    <w:rsid w:val="006E21E2"/>
    <w:rsid w:val="006E23FD"/>
    <w:rsid w:val="006E262C"/>
    <w:rsid w:val="006E2A91"/>
    <w:rsid w:val="006E4DEF"/>
    <w:rsid w:val="006E5207"/>
    <w:rsid w:val="006E5365"/>
    <w:rsid w:val="006E53B4"/>
    <w:rsid w:val="006E59F0"/>
    <w:rsid w:val="006E5CD2"/>
    <w:rsid w:val="006E6099"/>
    <w:rsid w:val="006E63A0"/>
    <w:rsid w:val="006E6674"/>
    <w:rsid w:val="006E7C25"/>
    <w:rsid w:val="006E7D71"/>
    <w:rsid w:val="006F101E"/>
    <w:rsid w:val="006F10FF"/>
    <w:rsid w:val="006F168B"/>
    <w:rsid w:val="006F1B26"/>
    <w:rsid w:val="006F1D69"/>
    <w:rsid w:val="006F260C"/>
    <w:rsid w:val="006F27F3"/>
    <w:rsid w:val="006F2B55"/>
    <w:rsid w:val="006F374E"/>
    <w:rsid w:val="006F487E"/>
    <w:rsid w:val="006F493E"/>
    <w:rsid w:val="006F496B"/>
    <w:rsid w:val="006F512A"/>
    <w:rsid w:val="006F57D7"/>
    <w:rsid w:val="006F587E"/>
    <w:rsid w:val="006F61F4"/>
    <w:rsid w:val="006F75A4"/>
    <w:rsid w:val="006F7EAF"/>
    <w:rsid w:val="00700089"/>
    <w:rsid w:val="007002CF"/>
    <w:rsid w:val="0070149B"/>
    <w:rsid w:val="0070200E"/>
    <w:rsid w:val="00702C2A"/>
    <w:rsid w:val="00702C48"/>
    <w:rsid w:val="00702FC7"/>
    <w:rsid w:val="00704710"/>
    <w:rsid w:val="00705459"/>
    <w:rsid w:val="00705B46"/>
    <w:rsid w:val="00705D08"/>
    <w:rsid w:val="00706102"/>
    <w:rsid w:val="00706452"/>
    <w:rsid w:val="00706554"/>
    <w:rsid w:val="007068D2"/>
    <w:rsid w:val="00706B39"/>
    <w:rsid w:val="0070736D"/>
    <w:rsid w:val="0070780D"/>
    <w:rsid w:val="00707A5E"/>
    <w:rsid w:val="00710162"/>
    <w:rsid w:val="00710377"/>
    <w:rsid w:val="00710602"/>
    <w:rsid w:val="00710670"/>
    <w:rsid w:val="0071094F"/>
    <w:rsid w:val="00710D2E"/>
    <w:rsid w:val="007110F4"/>
    <w:rsid w:val="00711ADD"/>
    <w:rsid w:val="007125A5"/>
    <w:rsid w:val="00712BA8"/>
    <w:rsid w:val="00713088"/>
    <w:rsid w:val="00713336"/>
    <w:rsid w:val="00713454"/>
    <w:rsid w:val="007135DE"/>
    <w:rsid w:val="00713ABA"/>
    <w:rsid w:val="00713AD5"/>
    <w:rsid w:val="00714F62"/>
    <w:rsid w:val="00715BF3"/>
    <w:rsid w:val="007165FE"/>
    <w:rsid w:val="00716CCF"/>
    <w:rsid w:val="00717C50"/>
    <w:rsid w:val="00720137"/>
    <w:rsid w:val="00720735"/>
    <w:rsid w:val="00722748"/>
    <w:rsid w:val="00722D45"/>
    <w:rsid w:val="00722DBE"/>
    <w:rsid w:val="00723228"/>
    <w:rsid w:val="007235DA"/>
    <w:rsid w:val="007237A6"/>
    <w:rsid w:val="00723BEA"/>
    <w:rsid w:val="00723F1A"/>
    <w:rsid w:val="0072422B"/>
    <w:rsid w:val="00724411"/>
    <w:rsid w:val="0072482A"/>
    <w:rsid w:val="00726255"/>
    <w:rsid w:val="007266F0"/>
    <w:rsid w:val="0072670B"/>
    <w:rsid w:val="00726B31"/>
    <w:rsid w:val="00726F52"/>
    <w:rsid w:val="00726FB4"/>
    <w:rsid w:val="0072707F"/>
    <w:rsid w:val="0072786B"/>
    <w:rsid w:val="00727CA7"/>
    <w:rsid w:val="00727D3C"/>
    <w:rsid w:val="00727D4C"/>
    <w:rsid w:val="00727D9B"/>
    <w:rsid w:val="00730375"/>
    <w:rsid w:val="0073049F"/>
    <w:rsid w:val="0073176B"/>
    <w:rsid w:val="007318D1"/>
    <w:rsid w:val="00731B47"/>
    <w:rsid w:val="00731E6B"/>
    <w:rsid w:val="007324C2"/>
    <w:rsid w:val="00734010"/>
    <w:rsid w:val="007342A7"/>
    <w:rsid w:val="007352D0"/>
    <w:rsid w:val="00736025"/>
    <w:rsid w:val="00736422"/>
    <w:rsid w:val="00736577"/>
    <w:rsid w:val="00736A48"/>
    <w:rsid w:val="00736B75"/>
    <w:rsid w:val="007407D4"/>
    <w:rsid w:val="00740FD4"/>
    <w:rsid w:val="007410C4"/>
    <w:rsid w:val="007414C5"/>
    <w:rsid w:val="00741986"/>
    <w:rsid w:val="007419D4"/>
    <w:rsid w:val="00741B8C"/>
    <w:rsid w:val="00741D83"/>
    <w:rsid w:val="00741ED3"/>
    <w:rsid w:val="00743F5C"/>
    <w:rsid w:val="00745462"/>
    <w:rsid w:val="007460AF"/>
    <w:rsid w:val="0074612A"/>
    <w:rsid w:val="00746260"/>
    <w:rsid w:val="00747E00"/>
    <w:rsid w:val="00751327"/>
    <w:rsid w:val="00751625"/>
    <w:rsid w:val="00751653"/>
    <w:rsid w:val="0075194C"/>
    <w:rsid w:val="00751A8C"/>
    <w:rsid w:val="00751C19"/>
    <w:rsid w:val="00751DF8"/>
    <w:rsid w:val="007528E3"/>
    <w:rsid w:val="00752CE0"/>
    <w:rsid w:val="00753F69"/>
    <w:rsid w:val="00754954"/>
    <w:rsid w:val="00755346"/>
    <w:rsid w:val="00756028"/>
    <w:rsid w:val="00756B34"/>
    <w:rsid w:val="00756F1C"/>
    <w:rsid w:val="007606C1"/>
    <w:rsid w:val="007607D2"/>
    <w:rsid w:val="00760806"/>
    <w:rsid w:val="00760C00"/>
    <w:rsid w:val="00760D3F"/>
    <w:rsid w:val="00760DD8"/>
    <w:rsid w:val="00761379"/>
    <w:rsid w:val="00761498"/>
    <w:rsid w:val="0076186E"/>
    <w:rsid w:val="00761A13"/>
    <w:rsid w:val="0076247F"/>
    <w:rsid w:val="007628B0"/>
    <w:rsid w:val="00763C20"/>
    <w:rsid w:val="007640CD"/>
    <w:rsid w:val="0076455F"/>
    <w:rsid w:val="00764873"/>
    <w:rsid w:val="00764A7E"/>
    <w:rsid w:val="00764C40"/>
    <w:rsid w:val="00765767"/>
    <w:rsid w:val="00766256"/>
    <w:rsid w:val="00766563"/>
    <w:rsid w:val="00766BA7"/>
    <w:rsid w:val="00766FA1"/>
    <w:rsid w:val="007671D1"/>
    <w:rsid w:val="00767988"/>
    <w:rsid w:val="00767A02"/>
    <w:rsid w:val="007701B5"/>
    <w:rsid w:val="0077074A"/>
    <w:rsid w:val="007707C9"/>
    <w:rsid w:val="0077084F"/>
    <w:rsid w:val="00771745"/>
    <w:rsid w:val="007723F5"/>
    <w:rsid w:val="007727C6"/>
    <w:rsid w:val="0077361C"/>
    <w:rsid w:val="00773847"/>
    <w:rsid w:val="007740AC"/>
    <w:rsid w:val="0077464E"/>
    <w:rsid w:val="00776BA5"/>
    <w:rsid w:val="00777139"/>
    <w:rsid w:val="0077762F"/>
    <w:rsid w:val="00777F2D"/>
    <w:rsid w:val="007804D9"/>
    <w:rsid w:val="007805DD"/>
    <w:rsid w:val="00782136"/>
    <w:rsid w:val="007825F1"/>
    <w:rsid w:val="00782B18"/>
    <w:rsid w:val="00782FD5"/>
    <w:rsid w:val="0078316B"/>
    <w:rsid w:val="00783357"/>
    <w:rsid w:val="0078349D"/>
    <w:rsid w:val="00783520"/>
    <w:rsid w:val="00783A6F"/>
    <w:rsid w:val="00783E4F"/>
    <w:rsid w:val="00784956"/>
    <w:rsid w:val="00784CDC"/>
    <w:rsid w:val="0078576E"/>
    <w:rsid w:val="0078657F"/>
    <w:rsid w:val="007866E5"/>
    <w:rsid w:val="0078701C"/>
    <w:rsid w:val="00787AF5"/>
    <w:rsid w:val="00787B17"/>
    <w:rsid w:val="00790384"/>
    <w:rsid w:val="007904A5"/>
    <w:rsid w:val="00791880"/>
    <w:rsid w:val="0079206E"/>
    <w:rsid w:val="00792A02"/>
    <w:rsid w:val="00792FA3"/>
    <w:rsid w:val="00794672"/>
    <w:rsid w:val="00794BF8"/>
    <w:rsid w:val="007953DC"/>
    <w:rsid w:val="007970F3"/>
    <w:rsid w:val="00797498"/>
    <w:rsid w:val="0079785F"/>
    <w:rsid w:val="00797987"/>
    <w:rsid w:val="007A0130"/>
    <w:rsid w:val="007A02A9"/>
    <w:rsid w:val="007A0494"/>
    <w:rsid w:val="007A1274"/>
    <w:rsid w:val="007A13C1"/>
    <w:rsid w:val="007A1499"/>
    <w:rsid w:val="007A161E"/>
    <w:rsid w:val="007A1C99"/>
    <w:rsid w:val="007A1CB2"/>
    <w:rsid w:val="007A2328"/>
    <w:rsid w:val="007A2416"/>
    <w:rsid w:val="007A2918"/>
    <w:rsid w:val="007A29B0"/>
    <w:rsid w:val="007A3C77"/>
    <w:rsid w:val="007A3E45"/>
    <w:rsid w:val="007A470A"/>
    <w:rsid w:val="007A4EF2"/>
    <w:rsid w:val="007A583A"/>
    <w:rsid w:val="007A58AD"/>
    <w:rsid w:val="007A5FD8"/>
    <w:rsid w:val="007A69F2"/>
    <w:rsid w:val="007A6C6F"/>
    <w:rsid w:val="007A75BD"/>
    <w:rsid w:val="007A7CBC"/>
    <w:rsid w:val="007B015E"/>
    <w:rsid w:val="007B029D"/>
    <w:rsid w:val="007B05C6"/>
    <w:rsid w:val="007B11DD"/>
    <w:rsid w:val="007B155E"/>
    <w:rsid w:val="007B17E2"/>
    <w:rsid w:val="007B18F6"/>
    <w:rsid w:val="007B1A25"/>
    <w:rsid w:val="007B1B62"/>
    <w:rsid w:val="007B1E93"/>
    <w:rsid w:val="007B2E2E"/>
    <w:rsid w:val="007B3A85"/>
    <w:rsid w:val="007B41A7"/>
    <w:rsid w:val="007B47A9"/>
    <w:rsid w:val="007B4921"/>
    <w:rsid w:val="007B548A"/>
    <w:rsid w:val="007B5DCE"/>
    <w:rsid w:val="007B65C4"/>
    <w:rsid w:val="007B7AEA"/>
    <w:rsid w:val="007C077C"/>
    <w:rsid w:val="007C0C7C"/>
    <w:rsid w:val="007C16D6"/>
    <w:rsid w:val="007C1735"/>
    <w:rsid w:val="007C25B3"/>
    <w:rsid w:val="007C30CE"/>
    <w:rsid w:val="007C405A"/>
    <w:rsid w:val="007C4529"/>
    <w:rsid w:val="007C4D01"/>
    <w:rsid w:val="007C589A"/>
    <w:rsid w:val="007C5D5B"/>
    <w:rsid w:val="007C5E98"/>
    <w:rsid w:val="007C6E34"/>
    <w:rsid w:val="007C72ED"/>
    <w:rsid w:val="007C7497"/>
    <w:rsid w:val="007C753E"/>
    <w:rsid w:val="007C76BC"/>
    <w:rsid w:val="007C770C"/>
    <w:rsid w:val="007C772B"/>
    <w:rsid w:val="007D050B"/>
    <w:rsid w:val="007D09EF"/>
    <w:rsid w:val="007D0A0B"/>
    <w:rsid w:val="007D13C9"/>
    <w:rsid w:val="007D1C20"/>
    <w:rsid w:val="007D1C99"/>
    <w:rsid w:val="007D2293"/>
    <w:rsid w:val="007D31FE"/>
    <w:rsid w:val="007D3731"/>
    <w:rsid w:val="007D3A64"/>
    <w:rsid w:val="007D3BFF"/>
    <w:rsid w:val="007D3E54"/>
    <w:rsid w:val="007D3F45"/>
    <w:rsid w:val="007D418B"/>
    <w:rsid w:val="007D4A0E"/>
    <w:rsid w:val="007D4CA3"/>
    <w:rsid w:val="007D53C9"/>
    <w:rsid w:val="007D5CF4"/>
    <w:rsid w:val="007D5D22"/>
    <w:rsid w:val="007D5F55"/>
    <w:rsid w:val="007D6129"/>
    <w:rsid w:val="007D6A04"/>
    <w:rsid w:val="007E05E6"/>
    <w:rsid w:val="007E06F0"/>
    <w:rsid w:val="007E0F7E"/>
    <w:rsid w:val="007E26D8"/>
    <w:rsid w:val="007E3000"/>
    <w:rsid w:val="007E3526"/>
    <w:rsid w:val="007E39AB"/>
    <w:rsid w:val="007E3BDD"/>
    <w:rsid w:val="007E3C59"/>
    <w:rsid w:val="007E3D28"/>
    <w:rsid w:val="007E4322"/>
    <w:rsid w:val="007E4B53"/>
    <w:rsid w:val="007E6542"/>
    <w:rsid w:val="007E6C01"/>
    <w:rsid w:val="007E6CAF"/>
    <w:rsid w:val="007E6F1A"/>
    <w:rsid w:val="007E7DD7"/>
    <w:rsid w:val="007F01FB"/>
    <w:rsid w:val="007F0257"/>
    <w:rsid w:val="007F0450"/>
    <w:rsid w:val="007F07E7"/>
    <w:rsid w:val="007F090F"/>
    <w:rsid w:val="007F0D2F"/>
    <w:rsid w:val="007F129B"/>
    <w:rsid w:val="007F1967"/>
    <w:rsid w:val="007F1A30"/>
    <w:rsid w:val="007F1C45"/>
    <w:rsid w:val="007F2049"/>
    <w:rsid w:val="007F2C0D"/>
    <w:rsid w:val="007F2D79"/>
    <w:rsid w:val="007F3073"/>
    <w:rsid w:val="007F33EC"/>
    <w:rsid w:val="007F362D"/>
    <w:rsid w:val="007F37D3"/>
    <w:rsid w:val="007F4575"/>
    <w:rsid w:val="007F4FB6"/>
    <w:rsid w:val="007F503C"/>
    <w:rsid w:val="007F5341"/>
    <w:rsid w:val="007F54CC"/>
    <w:rsid w:val="007F5E77"/>
    <w:rsid w:val="007F62C0"/>
    <w:rsid w:val="008009AB"/>
    <w:rsid w:val="00801233"/>
    <w:rsid w:val="008024D5"/>
    <w:rsid w:val="0080358D"/>
    <w:rsid w:val="00803B45"/>
    <w:rsid w:val="00804511"/>
    <w:rsid w:val="00804BCA"/>
    <w:rsid w:val="008054B4"/>
    <w:rsid w:val="00805677"/>
    <w:rsid w:val="00805E36"/>
    <w:rsid w:val="008062DD"/>
    <w:rsid w:val="0080662E"/>
    <w:rsid w:val="00806CA3"/>
    <w:rsid w:val="008070C3"/>
    <w:rsid w:val="008100D4"/>
    <w:rsid w:val="0081058F"/>
    <w:rsid w:val="00810AA6"/>
    <w:rsid w:val="00810C5F"/>
    <w:rsid w:val="00811B34"/>
    <w:rsid w:val="00811C91"/>
    <w:rsid w:val="00812941"/>
    <w:rsid w:val="00812F86"/>
    <w:rsid w:val="008134BD"/>
    <w:rsid w:val="00813D7A"/>
    <w:rsid w:val="008140CC"/>
    <w:rsid w:val="008141B6"/>
    <w:rsid w:val="008143BD"/>
    <w:rsid w:val="00814613"/>
    <w:rsid w:val="00814EA1"/>
    <w:rsid w:val="008152EB"/>
    <w:rsid w:val="00815346"/>
    <w:rsid w:val="008157EE"/>
    <w:rsid w:val="008165E0"/>
    <w:rsid w:val="00816B23"/>
    <w:rsid w:val="0081702E"/>
    <w:rsid w:val="008201F4"/>
    <w:rsid w:val="00820870"/>
    <w:rsid w:val="008210BB"/>
    <w:rsid w:val="0082152B"/>
    <w:rsid w:val="0082235B"/>
    <w:rsid w:val="00823A8A"/>
    <w:rsid w:val="00823C72"/>
    <w:rsid w:val="00823E21"/>
    <w:rsid w:val="00824660"/>
    <w:rsid w:val="00825B2C"/>
    <w:rsid w:val="00825BFA"/>
    <w:rsid w:val="00826542"/>
    <w:rsid w:val="00826BD0"/>
    <w:rsid w:val="0082795B"/>
    <w:rsid w:val="00827F23"/>
    <w:rsid w:val="0083009B"/>
    <w:rsid w:val="00831239"/>
    <w:rsid w:val="0083127F"/>
    <w:rsid w:val="0083132F"/>
    <w:rsid w:val="008313D3"/>
    <w:rsid w:val="008314C2"/>
    <w:rsid w:val="00831BEC"/>
    <w:rsid w:val="00831BF6"/>
    <w:rsid w:val="00832BFB"/>
    <w:rsid w:val="00833623"/>
    <w:rsid w:val="00833724"/>
    <w:rsid w:val="00835C94"/>
    <w:rsid w:val="00835D57"/>
    <w:rsid w:val="00835E12"/>
    <w:rsid w:val="00835F81"/>
    <w:rsid w:val="008361F8"/>
    <w:rsid w:val="00836315"/>
    <w:rsid w:val="008364DB"/>
    <w:rsid w:val="00836CA0"/>
    <w:rsid w:val="008375CB"/>
    <w:rsid w:val="00837E2B"/>
    <w:rsid w:val="00837F32"/>
    <w:rsid w:val="00837F55"/>
    <w:rsid w:val="008400EF"/>
    <w:rsid w:val="00840618"/>
    <w:rsid w:val="00840781"/>
    <w:rsid w:val="00840838"/>
    <w:rsid w:val="0084106E"/>
    <w:rsid w:val="008412E5"/>
    <w:rsid w:val="00841569"/>
    <w:rsid w:val="00841FE2"/>
    <w:rsid w:val="00842161"/>
    <w:rsid w:val="008425FB"/>
    <w:rsid w:val="00843384"/>
    <w:rsid w:val="00843C7B"/>
    <w:rsid w:val="00843E40"/>
    <w:rsid w:val="00844BDD"/>
    <w:rsid w:val="00844C6B"/>
    <w:rsid w:val="00844D69"/>
    <w:rsid w:val="00844E34"/>
    <w:rsid w:val="00845141"/>
    <w:rsid w:val="008455F6"/>
    <w:rsid w:val="00846448"/>
    <w:rsid w:val="00846F54"/>
    <w:rsid w:val="008478C8"/>
    <w:rsid w:val="008501F9"/>
    <w:rsid w:val="00850534"/>
    <w:rsid w:val="00850619"/>
    <w:rsid w:val="00850DA2"/>
    <w:rsid w:val="00851B7D"/>
    <w:rsid w:val="00851C7A"/>
    <w:rsid w:val="00851FBB"/>
    <w:rsid w:val="008524ED"/>
    <w:rsid w:val="008524FD"/>
    <w:rsid w:val="008526FC"/>
    <w:rsid w:val="00853312"/>
    <w:rsid w:val="00854DB8"/>
    <w:rsid w:val="008552EF"/>
    <w:rsid w:val="00855874"/>
    <w:rsid w:val="00856BDA"/>
    <w:rsid w:val="0085746A"/>
    <w:rsid w:val="00857E3D"/>
    <w:rsid w:val="00860461"/>
    <w:rsid w:val="008605B0"/>
    <w:rsid w:val="008609DF"/>
    <w:rsid w:val="00860D9F"/>
    <w:rsid w:val="00860E9C"/>
    <w:rsid w:val="00860FC2"/>
    <w:rsid w:val="00861080"/>
    <w:rsid w:val="008623A6"/>
    <w:rsid w:val="00862A5A"/>
    <w:rsid w:val="00862E1A"/>
    <w:rsid w:val="0086343B"/>
    <w:rsid w:val="00863682"/>
    <w:rsid w:val="00863838"/>
    <w:rsid w:val="00863BBD"/>
    <w:rsid w:val="00863CE1"/>
    <w:rsid w:val="00864100"/>
    <w:rsid w:val="00864955"/>
    <w:rsid w:val="0086503A"/>
    <w:rsid w:val="008652B1"/>
    <w:rsid w:val="008658DD"/>
    <w:rsid w:val="00866D2F"/>
    <w:rsid w:val="00866D7E"/>
    <w:rsid w:val="008675C7"/>
    <w:rsid w:val="00867753"/>
    <w:rsid w:val="0086785E"/>
    <w:rsid w:val="00867981"/>
    <w:rsid w:val="00867AF7"/>
    <w:rsid w:val="008700FA"/>
    <w:rsid w:val="008705D8"/>
    <w:rsid w:val="00870CBA"/>
    <w:rsid w:val="00871235"/>
    <w:rsid w:val="008713DC"/>
    <w:rsid w:val="00871845"/>
    <w:rsid w:val="00872257"/>
    <w:rsid w:val="00872666"/>
    <w:rsid w:val="008737B0"/>
    <w:rsid w:val="00873C8C"/>
    <w:rsid w:val="008743FD"/>
    <w:rsid w:val="00874EFC"/>
    <w:rsid w:val="00875264"/>
    <w:rsid w:val="00875650"/>
    <w:rsid w:val="00875697"/>
    <w:rsid w:val="00875DD3"/>
    <w:rsid w:val="00877A2B"/>
    <w:rsid w:val="0088046A"/>
    <w:rsid w:val="00881614"/>
    <w:rsid w:val="00881E4A"/>
    <w:rsid w:val="00882003"/>
    <w:rsid w:val="00883236"/>
    <w:rsid w:val="0088447D"/>
    <w:rsid w:val="008847A6"/>
    <w:rsid w:val="00884A18"/>
    <w:rsid w:val="00884A4D"/>
    <w:rsid w:val="00884E9B"/>
    <w:rsid w:val="00885002"/>
    <w:rsid w:val="008851FC"/>
    <w:rsid w:val="00886069"/>
    <w:rsid w:val="00886F74"/>
    <w:rsid w:val="00890087"/>
    <w:rsid w:val="008905C2"/>
    <w:rsid w:val="008906DE"/>
    <w:rsid w:val="00890B73"/>
    <w:rsid w:val="00891500"/>
    <w:rsid w:val="00891AA1"/>
    <w:rsid w:val="00891BAF"/>
    <w:rsid w:val="008923F3"/>
    <w:rsid w:val="00892532"/>
    <w:rsid w:val="00892659"/>
    <w:rsid w:val="0089288D"/>
    <w:rsid w:val="00892B1F"/>
    <w:rsid w:val="00893853"/>
    <w:rsid w:val="00893BB2"/>
    <w:rsid w:val="008940DC"/>
    <w:rsid w:val="00894418"/>
    <w:rsid w:val="008946AC"/>
    <w:rsid w:val="00894804"/>
    <w:rsid w:val="00894F83"/>
    <w:rsid w:val="008955F4"/>
    <w:rsid w:val="0089592F"/>
    <w:rsid w:val="0089614A"/>
    <w:rsid w:val="00896171"/>
    <w:rsid w:val="00896ADC"/>
    <w:rsid w:val="008971AF"/>
    <w:rsid w:val="008974BA"/>
    <w:rsid w:val="00897860"/>
    <w:rsid w:val="00897AA4"/>
    <w:rsid w:val="008A03F1"/>
    <w:rsid w:val="008A078E"/>
    <w:rsid w:val="008A0F9A"/>
    <w:rsid w:val="008A1105"/>
    <w:rsid w:val="008A18E2"/>
    <w:rsid w:val="008A2031"/>
    <w:rsid w:val="008A352D"/>
    <w:rsid w:val="008A4299"/>
    <w:rsid w:val="008A517B"/>
    <w:rsid w:val="008A5197"/>
    <w:rsid w:val="008A5362"/>
    <w:rsid w:val="008A5B54"/>
    <w:rsid w:val="008A5B94"/>
    <w:rsid w:val="008A5E3A"/>
    <w:rsid w:val="008A6AF8"/>
    <w:rsid w:val="008A6BC9"/>
    <w:rsid w:val="008A7240"/>
    <w:rsid w:val="008A7F71"/>
    <w:rsid w:val="008B0CAA"/>
    <w:rsid w:val="008B1371"/>
    <w:rsid w:val="008B3448"/>
    <w:rsid w:val="008B373F"/>
    <w:rsid w:val="008B436F"/>
    <w:rsid w:val="008B497D"/>
    <w:rsid w:val="008B49B8"/>
    <w:rsid w:val="008B5190"/>
    <w:rsid w:val="008B5877"/>
    <w:rsid w:val="008B5CB0"/>
    <w:rsid w:val="008B6C77"/>
    <w:rsid w:val="008B7317"/>
    <w:rsid w:val="008B749E"/>
    <w:rsid w:val="008B7663"/>
    <w:rsid w:val="008B767C"/>
    <w:rsid w:val="008B7B0B"/>
    <w:rsid w:val="008C0120"/>
    <w:rsid w:val="008C03E9"/>
    <w:rsid w:val="008C0909"/>
    <w:rsid w:val="008C1377"/>
    <w:rsid w:val="008C19B2"/>
    <w:rsid w:val="008C23B7"/>
    <w:rsid w:val="008C3FD5"/>
    <w:rsid w:val="008C533A"/>
    <w:rsid w:val="008C5549"/>
    <w:rsid w:val="008C5A67"/>
    <w:rsid w:val="008C6230"/>
    <w:rsid w:val="008C639C"/>
    <w:rsid w:val="008C66B7"/>
    <w:rsid w:val="008C6CD9"/>
    <w:rsid w:val="008C73A1"/>
    <w:rsid w:val="008C7508"/>
    <w:rsid w:val="008D0167"/>
    <w:rsid w:val="008D0FAB"/>
    <w:rsid w:val="008D1329"/>
    <w:rsid w:val="008D2290"/>
    <w:rsid w:val="008D2605"/>
    <w:rsid w:val="008D274B"/>
    <w:rsid w:val="008D30D6"/>
    <w:rsid w:val="008D35EF"/>
    <w:rsid w:val="008D3AED"/>
    <w:rsid w:val="008D40E9"/>
    <w:rsid w:val="008D4253"/>
    <w:rsid w:val="008D4600"/>
    <w:rsid w:val="008D49FD"/>
    <w:rsid w:val="008D4B1E"/>
    <w:rsid w:val="008D4ED8"/>
    <w:rsid w:val="008D5152"/>
    <w:rsid w:val="008D516E"/>
    <w:rsid w:val="008D60E3"/>
    <w:rsid w:val="008D62D5"/>
    <w:rsid w:val="008D649F"/>
    <w:rsid w:val="008D6772"/>
    <w:rsid w:val="008D68BF"/>
    <w:rsid w:val="008D6A64"/>
    <w:rsid w:val="008D7AFD"/>
    <w:rsid w:val="008D7EEA"/>
    <w:rsid w:val="008E1005"/>
    <w:rsid w:val="008E1322"/>
    <w:rsid w:val="008E1938"/>
    <w:rsid w:val="008E2271"/>
    <w:rsid w:val="008E24AF"/>
    <w:rsid w:val="008E2732"/>
    <w:rsid w:val="008E2D64"/>
    <w:rsid w:val="008E2E23"/>
    <w:rsid w:val="008E3049"/>
    <w:rsid w:val="008E3692"/>
    <w:rsid w:val="008E3E37"/>
    <w:rsid w:val="008E3EC2"/>
    <w:rsid w:val="008E4437"/>
    <w:rsid w:val="008E45BF"/>
    <w:rsid w:val="008E4813"/>
    <w:rsid w:val="008E4E5D"/>
    <w:rsid w:val="008E5AAE"/>
    <w:rsid w:val="008E6708"/>
    <w:rsid w:val="008E68DC"/>
    <w:rsid w:val="008E6F41"/>
    <w:rsid w:val="008E7677"/>
    <w:rsid w:val="008E7DCF"/>
    <w:rsid w:val="008E7E3B"/>
    <w:rsid w:val="008F06A2"/>
    <w:rsid w:val="008F0AE0"/>
    <w:rsid w:val="008F0B3F"/>
    <w:rsid w:val="008F0E33"/>
    <w:rsid w:val="008F0F4D"/>
    <w:rsid w:val="008F14AB"/>
    <w:rsid w:val="008F1584"/>
    <w:rsid w:val="008F1775"/>
    <w:rsid w:val="008F1B5A"/>
    <w:rsid w:val="008F1F01"/>
    <w:rsid w:val="008F2F36"/>
    <w:rsid w:val="008F307E"/>
    <w:rsid w:val="008F4139"/>
    <w:rsid w:val="008F47EA"/>
    <w:rsid w:val="008F4DD3"/>
    <w:rsid w:val="008F4EEB"/>
    <w:rsid w:val="008F541A"/>
    <w:rsid w:val="008F573A"/>
    <w:rsid w:val="008F5E7F"/>
    <w:rsid w:val="008F62D4"/>
    <w:rsid w:val="008F64B8"/>
    <w:rsid w:val="008F67B5"/>
    <w:rsid w:val="008F6AED"/>
    <w:rsid w:val="008F6F48"/>
    <w:rsid w:val="008F7738"/>
    <w:rsid w:val="0090001A"/>
    <w:rsid w:val="009003F5"/>
    <w:rsid w:val="00900E5E"/>
    <w:rsid w:val="009012DB"/>
    <w:rsid w:val="00901717"/>
    <w:rsid w:val="0090188A"/>
    <w:rsid w:val="00901C6B"/>
    <w:rsid w:val="00901F14"/>
    <w:rsid w:val="00902730"/>
    <w:rsid w:val="009029EB"/>
    <w:rsid w:val="009031FC"/>
    <w:rsid w:val="00903377"/>
    <w:rsid w:val="0090364E"/>
    <w:rsid w:val="00903B1C"/>
    <w:rsid w:val="009042BB"/>
    <w:rsid w:val="00904CBE"/>
    <w:rsid w:val="00904DE7"/>
    <w:rsid w:val="00904E90"/>
    <w:rsid w:val="009052E9"/>
    <w:rsid w:val="00905A1B"/>
    <w:rsid w:val="00905BDC"/>
    <w:rsid w:val="00906B5B"/>
    <w:rsid w:val="00906FB8"/>
    <w:rsid w:val="00910AF0"/>
    <w:rsid w:val="00910D60"/>
    <w:rsid w:val="00910F03"/>
    <w:rsid w:val="00912171"/>
    <w:rsid w:val="0091251C"/>
    <w:rsid w:val="00912679"/>
    <w:rsid w:val="009127C0"/>
    <w:rsid w:val="00912AB0"/>
    <w:rsid w:val="00913898"/>
    <w:rsid w:val="00913CAF"/>
    <w:rsid w:val="00913CC9"/>
    <w:rsid w:val="00913D97"/>
    <w:rsid w:val="0091421F"/>
    <w:rsid w:val="009151DC"/>
    <w:rsid w:val="0091564E"/>
    <w:rsid w:val="00915A8A"/>
    <w:rsid w:val="00915ED3"/>
    <w:rsid w:val="00916131"/>
    <w:rsid w:val="00916FD5"/>
    <w:rsid w:val="009171FB"/>
    <w:rsid w:val="00917BDF"/>
    <w:rsid w:val="009200D2"/>
    <w:rsid w:val="00920F30"/>
    <w:rsid w:val="0092111D"/>
    <w:rsid w:val="00922E77"/>
    <w:rsid w:val="00923CA1"/>
    <w:rsid w:val="009246D7"/>
    <w:rsid w:val="00925463"/>
    <w:rsid w:val="0092574E"/>
    <w:rsid w:val="00925760"/>
    <w:rsid w:val="00925DC4"/>
    <w:rsid w:val="00925E4D"/>
    <w:rsid w:val="0092723F"/>
    <w:rsid w:val="0092777B"/>
    <w:rsid w:val="00927799"/>
    <w:rsid w:val="00927B11"/>
    <w:rsid w:val="00930016"/>
    <w:rsid w:val="009301A3"/>
    <w:rsid w:val="009301DC"/>
    <w:rsid w:val="00930202"/>
    <w:rsid w:val="009304C2"/>
    <w:rsid w:val="009308DD"/>
    <w:rsid w:val="009309C4"/>
    <w:rsid w:val="00930A19"/>
    <w:rsid w:val="00930F01"/>
    <w:rsid w:val="00930FC3"/>
    <w:rsid w:val="009315F1"/>
    <w:rsid w:val="009318A9"/>
    <w:rsid w:val="00931BE1"/>
    <w:rsid w:val="00931CD2"/>
    <w:rsid w:val="00932117"/>
    <w:rsid w:val="00932810"/>
    <w:rsid w:val="00933318"/>
    <w:rsid w:val="00933A1D"/>
    <w:rsid w:val="0093436C"/>
    <w:rsid w:val="009346D1"/>
    <w:rsid w:val="00934CAF"/>
    <w:rsid w:val="00934E5C"/>
    <w:rsid w:val="009353FF"/>
    <w:rsid w:val="0093546F"/>
    <w:rsid w:val="009359C1"/>
    <w:rsid w:val="0093690C"/>
    <w:rsid w:val="00937316"/>
    <w:rsid w:val="00937839"/>
    <w:rsid w:val="00937F4E"/>
    <w:rsid w:val="0094045B"/>
    <w:rsid w:val="0094078E"/>
    <w:rsid w:val="00940A12"/>
    <w:rsid w:val="009412FE"/>
    <w:rsid w:val="00941388"/>
    <w:rsid w:val="009415C5"/>
    <w:rsid w:val="00943FE8"/>
    <w:rsid w:val="00944C8B"/>
    <w:rsid w:val="00944DBD"/>
    <w:rsid w:val="00945B22"/>
    <w:rsid w:val="009462EB"/>
    <w:rsid w:val="00946B41"/>
    <w:rsid w:val="00946F77"/>
    <w:rsid w:val="0094710E"/>
    <w:rsid w:val="00947266"/>
    <w:rsid w:val="009473FB"/>
    <w:rsid w:val="009474DE"/>
    <w:rsid w:val="00947F52"/>
    <w:rsid w:val="00950512"/>
    <w:rsid w:val="009519AC"/>
    <w:rsid w:val="00951C9C"/>
    <w:rsid w:val="00951ED2"/>
    <w:rsid w:val="00952952"/>
    <w:rsid w:val="00952B2B"/>
    <w:rsid w:val="00952B8E"/>
    <w:rsid w:val="00952C65"/>
    <w:rsid w:val="00952EAD"/>
    <w:rsid w:val="009531B5"/>
    <w:rsid w:val="00953506"/>
    <w:rsid w:val="00953657"/>
    <w:rsid w:val="0095377D"/>
    <w:rsid w:val="0095428B"/>
    <w:rsid w:val="009542A7"/>
    <w:rsid w:val="0095499C"/>
    <w:rsid w:val="0095504E"/>
    <w:rsid w:val="009567F6"/>
    <w:rsid w:val="00957B51"/>
    <w:rsid w:val="00960666"/>
    <w:rsid w:val="0096069F"/>
    <w:rsid w:val="00960F5D"/>
    <w:rsid w:val="00960FE8"/>
    <w:rsid w:val="009619FB"/>
    <w:rsid w:val="00961A64"/>
    <w:rsid w:val="00961AA6"/>
    <w:rsid w:val="00961CB5"/>
    <w:rsid w:val="009621BE"/>
    <w:rsid w:val="00962426"/>
    <w:rsid w:val="00962BFF"/>
    <w:rsid w:val="00963177"/>
    <w:rsid w:val="0096318F"/>
    <w:rsid w:val="009641E8"/>
    <w:rsid w:val="0096445B"/>
    <w:rsid w:val="009666A3"/>
    <w:rsid w:val="0096682D"/>
    <w:rsid w:val="00966AA6"/>
    <w:rsid w:val="00967830"/>
    <w:rsid w:val="00967BED"/>
    <w:rsid w:val="0097093B"/>
    <w:rsid w:val="00970E54"/>
    <w:rsid w:val="0097112B"/>
    <w:rsid w:val="00971910"/>
    <w:rsid w:val="00971DF9"/>
    <w:rsid w:val="0097239F"/>
    <w:rsid w:val="009727AF"/>
    <w:rsid w:val="00972915"/>
    <w:rsid w:val="00972996"/>
    <w:rsid w:val="009735B0"/>
    <w:rsid w:val="00973CDB"/>
    <w:rsid w:val="00973E31"/>
    <w:rsid w:val="00974141"/>
    <w:rsid w:val="0097438A"/>
    <w:rsid w:val="0097448C"/>
    <w:rsid w:val="009744B4"/>
    <w:rsid w:val="009744F7"/>
    <w:rsid w:val="00974C7A"/>
    <w:rsid w:val="00975168"/>
    <w:rsid w:val="00975316"/>
    <w:rsid w:val="009763D7"/>
    <w:rsid w:val="00976540"/>
    <w:rsid w:val="00977E3F"/>
    <w:rsid w:val="00977FBE"/>
    <w:rsid w:val="00980447"/>
    <w:rsid w:val="00981042"/>
    <w:rsid w:val="00982301"/>
    <w:rsid w:val="00982340"/>
    <w:rsid w:val="00982E57"/>
    <w:rsid w:val="00983168"/>
    <w:rsid w:val="00983C08"/>
    <w:rsid w:val="00983CBE"/>
    <w:rsid w:val="00984047"/>
    <w:rsid w:val="00984188"/>
    <w:rsid w:val="009844D6"/>
    <w:rsid w:val="009845FD"/>
    <w:rsid w:val="009846AE"/>
    <w:rsid w:val="00984F15"/>
    <w:rsid w:val="009851D8"/>
    <w:rsid w:val="00985CD2"/>
    <w:rsid w:val="0098674E"/>
    <w:rsid w:val="00986C40"/>
    <w:rsid w:val="00986D4C"/>
    <w:rsid w:val="00986E64"/>
    <w:rsid w:val="00987581"/>
    <w:rsid w:val="00987F93"/>
    <w:rsid w:val="00987FB6"/>
    <w:rsid w:val="009907FE"/>
    <w:rsid w:val="00990F0F"/>
    <w:rsid w:val="00991138"/>
    <w:rsid w:val="009911B1"/>
    <w:rsid w:val="00991308"/>
    <w:rsid w:val="00991E1B"/>
    <w:rsid w:val="00991F70"/>
    <w:rsid w:val="00993374"/>
    <w:rsid w:val="0099343A"/>
    <w:rsid w:val="00993DD8"/>
    <w:rsid w:val="00996363"/>
    <w:rsid w:val="009967BA"/>
    <w:rsid w:val="00997E00"/>
    <w:rsid w:val="00997F50"/>
    <w:rsid w:val="009A014C"/>
    <w:rsid w:val="009A0896"/>
    <w:rsid w:val="009A0E6D"/>
    <w:rsid w:val="009A1138"/>
    <w:rsid w:val="009A1876"/>
    <w:rsid w:val="009A2166"/>
    <w:rsid w:val="009A25BB"/>
    <w:rsid w:val="009A2EE6"/>
    <w:rsid w:val="009A32E0"/>
    <w:rsid w:val="009A3A79"/>
    <w:rsid w:val="009A4269"/>
    <w:rsid w:val="009A4983"/>
    <w:rsid w:val="009A4D8E"/>
    <w:rsid w:val="009A4F22"/>
    <w:rsid w:val="009A5080"/>
    <w:rsid w:val="009A56F3"/>
    <w:rsid w:val="009A5981"/>
    <w:rsid w:val="009A5EE3"/>
    <w:rsid w:val="009A62A4"/>
    <w:rsid w:val="009A6846"/>
    <w:rsid w:val="009A6CB3"/>
    <w:rsid w:val="009A6ECE"/>
    <w:rsid w:val="009A72ED"/>
    <w:rsid w:val="009B0131"/>
    <w:rsid w:val="009B0701"/>
    <w:rsid w:val="009B1436"/>
    <w:rsid w:val="009B172F"/>
    <w:rsid w:val="009B19B7"/>
    <w:rsid w:val="009B2489"/>
    <w:rsid w:val="009B2868"/>
    <w:rsid w:val="009B2A95"/>
    <w:rsid w:val="009B2C4F"/>
    <w:rsid w:val="009B2EEC"/>
    <w:rsid w:val="009B3079"/>
    <w:rsid w:val="009B3E9E"/>
    <w:rsid w:val="009B409E"/>
    <w:rsid w:val="009B43E6"/>
    <w:rsid w:val="009B4BC5"/>
    <w:rsid w:val="009B51A7"/>
    <w:rsid w:val="009B6414"/>
    <w:rsid w:val="009B6AF4"/>
    <w:rsid w:val="009B6E11"/>
    <w:rsid w:val="009B771A"/>
    <w:rsid w:val="009B789D"/>
    <w:rsid w:val="009C01B7"/>
    <w:rsid w:val="009C01F4"/>
    <w:rsid w:val="009C1F40"/>
    <w:rsid w:val="009C3C62"/>
    <w:rsid w:val="009C3E2A"/>
    <w:rsid w:val="009C4505"/>
    <w:rsid w:val="009C4572"/>
    <w:rsid w:val="009C471F"/>
    <w:rsid w:val="009C4DEA"/>
    <w:rsid w:val="009C5B2D"/>
    <w:rsid w:val="009C5FD8"/>
    <w:rsid w:val="009C6164"/>
    <w:rsid w:val="009C630F"/>
    <w:rsid w:val="009C6DE2"/>
    <w:rsid w:val="009C6F97"/>
    <w:rsid w:val="009C71F9"/>
    <w:rsid w:val="009D02D0"/>
    <w:rsid w:val="009D046B"/>
    <w:rsid w:val="009D0967"/>
    <w:rsid w:val="009D09E1"/>
    <w:rsid w:val="009D0B40"/>
    <w:rsid w:val="009D178D"/>
    <w:rsid w:val="009D1EFC"/>
    <w:rsid w:val="009D1F8A"/>
    <w:rsid w:val="009D1FFE"/>
    <w:rsid w:val="009D215C"/>
    <w:rsid w:val="009D28B0"/>
    <w:rsid w:val="009D3D4D"/>
    <w:rsid w:val="009D4213"/>
    <w:rsid w:val="009D503D"/>
    <w:rsid w:val="009D518C"/>
    <w:rsid w:val="009D5B49"/>
    <w:rsid w:val="009D63DC"/>
    <w:rsid w:val="009D65E9"/>
    <w:rsid w:val="009D70E4"/>
    <w:rsid w:val="009E00AC"/>
    <w:rsid w:val="009E0474"/>
    <w:rsid w:val="009E0766"/>
    <w:rsid w:val="009E11AF"/>
    <w:rsid w:val="009E1A23"/>
    <w:rsid w:val="009E1F56"/>
    <w:rsid w:val="009E2141"/>
    <w:rsid w:val="009E2920"/>
    <w:rsid w:val="009E32E9"/>
    <w:rsid w:val="009E33CC"/>
    <w:rsid w:val="009E35F5"/>
    <w:rsid w:val="009E3A91"/>
    <w:rsid w:val="009E3FE4"/>
    <w:rsid w:val="009E4083"/>
    <w:rsid w:val="009E465E"/>
    <w:rsid w:val="009E46C1"/>
    <w:rsid w:val="009E499C"/>
    <w:rsid w:val="009E4E77"/>
    <w:rsid w:val="009E5052"/>
    <w:rsid w:val="009E529C"/>
    <w:rsid w:val="009E551D"/>
    <w:rsid w:val="009E569A"/>
    <w:rsid w:val="009E5836"/>
    <w:rsid w:val="009E5B12"/>
    <w:rsid w:val="009E5EC0"/>
    <w:rsid w:val="009E727A"/>
    <w:rsid w:val="009E7A0D"/>
    <w:rsid w:val="009F0782"/>
    <w:rsid w:val="009F1032"/>
    <w:rsid w:val="009F15B8"/>
    <w:rsid w:val="009F18DD"/>
    <w:rsid w:val="009F1A27"/>
    <w:rsid w:val="009F2568"/>
    <w:rsid w:val="009F2615"/>
    <w:rsid w:val="009F32A5"/>
    <w:rsid w:val="009F36C8"/>
    <w:rsid w:val="009F3B6B"/>
    <w:rsid w:val="009F3E0B"/>
    <w:rsid w:val="009F3EFE"/>
    <w:rsid w:val="009F3FFD"/>
    <w:rsid w:val="009F4C92"/>
    <w:rsid w:val="009F4D33"/>
    <w:rsid w:val="009F4DB4"/>
    <w:rsid w:val="009F4F5E"/>
    <w:rsid w:val="009F4F72"/>
    <w:rsid w:val="009F52F4"/>
    <w:rsid w:val="009F56F1"/>
    <w:rsid w:val="009F5CAA"/>
    <w:rsid w:val="009F5ED8"/>
    <w:rsid w:val="009F5F79"/>
    <w:rsid w:val="009F6A10"/>
    <w:rsid w:val="009F6D9A"/>
    <w:rsid w:val="009F7035"/>
    <w:rsid w:val="009F78DD"/>
    <w:rsid w:val="009F791E"/>
    <w:rsid w:val="009F7A32"/>
    <w:rsid w:val="009F7BEC"/>
    <w:rsid w:val="00A00ED6"/>
    <w:rsid w:val="00A00F77"/>
    <w:rsid w:val="00A01039"/>
    <w:rsid w:val="00A01116"/>
    <w:rsid w:val="00A01ADB"/>
    <w:rsid w:val="00A020A1"/>
    <w:rsid w:val="00A02305"/>
    <w:rsid w:val="00A026EF"/>
    <w:rsid w:val="00A0286F"/>
    <w:rsid w:val="00A0330D"/>
    <w:rsid w:val="00A03B28"/>
    <w:rsid w:val="00A03E74"/>
    <w:rsid w:val="00A03EAE"/>
    <w:rsid w:val="00A040BB"/>
    <w:rsid w:val="00A04264"/>
    <w:rsid w:val="00A042AF"/>
    <w:rsid w:val="00A04D35"/>
    <w:rsid w:val="00A04E5D"/>
    <w:rsid w:val="00A05F38"/>
    <w:rsid w:val="00A069F7"/>
    <w:rsid w:val="00A06B6D"/>
    <w:rsid w:val="00A06D52"/>
    <w:rsid w:val="00A0719F"/>
    <w:rsid w:val="00A07380"/>
    <w:rsid w:val="00A101EB"/>
    <w:rsid w:val="00A10715"/>
    <w:rsid w:val="00A1130B"/>
    <w:rsid w:val="00A1154D"/>
    <w:rsid w:val="00A11E94"/>
    <w:rsid w:val="00A124AF"/>
    <w:rsid w:val="00A125E7"/>
    <w:rsid w:val="00A12C21"/>
    <w:rsid w:val="00A13BBD"/>
    <w:rsid w:val="00A14316"/>
    <w:rsid w:val="00A14B05"/>
    <w:rsid w:val="00A14FBF"/>
    <w:rsid w:val="00A150A9"/>
    <w:rsid w:val="00A150F6"/>
    <w:rsid w:val="00A151C2"/>
    <w:rsid w:val="00A1545C"/>
    <w:rsid w:val="00A15D17"/>
    <w:rsid w:val="00A16DBB"/>
    <w:rsid w:val="00A1783A"/>
    <w:rsid w:val="00A17C4D"/>
    <w:rsid w:val="00A20261"/>
    <w:rsid w:val="00A203B6"/>
    <w:rsid w:val="00A215CD"/>
    <w:rsid w:val="00A215DF"/>
    <w:rsid w:val="00A21DD3"/>
    <w:rsid w:val="00A228DC"/>
    <w:rsid w:val="00A229A3"/>
    <w:rsid w:val="00A22EB3"/>
    <w:rsid w:val="00A2371E"/>
    <w:rsid w:val="00A24829"/>
    <w:rsid w:val="00A249A8"/>
    <w:rsid w:val="00A25215"/>
    <w:rsid w:val="00A2539B"/>
    <w:rsid w:val="00A253D0"/>
    <w:rsid w:val="00A25E49"/>
    <w:rsid w:val="00A265DD"/>
    <w:rsid w:val="00A26A01"/>
    <w:rsid w:val="00A26B24"/>
    <w:rsid w:val="00A26D65"/>
    <w:rsid w:val="00A26EBC"/>
    <w:rsid w:val="00A273DC"/>
    <w:rsid w:val="00A27625"/>
    <w:rsid w:val="00A27D04"/>
    <w:rsid w:val="00A30E47"/>
    <w:rsid w:val="00A3101E"/>
    <w:rsid w:val="00A312C0"/>
    <w:rsid w:val="00A32484"/>
    <w:rsid w:val="00A33439"/>
    <w:rsid w:val="00A335D0"/>
    <w:rsid w:val="00A345B5"/>
    <w:rsid w:val="00A347DA"/>
    <w:rsid w:val="00A34B04"/>
    <w:rsid w:val="00A35701"/>
    <w:rsid w:val="00A35D3A"/>
    <w:rsid w:val="00A35E26"/>
    <w:rsid w:val="00A36C1A"/>
    <w:rsid w:val="00A36D02"/>
    <w:rsid w:val="00A36D09"/>
    <w:rsid w:val="00A36DC8"/>
    <w:rsid w:val="00A36EBC"/>
    <w:rsid w:val="00A40190"/>
    <w:rsid w:val="00A415F3"/>
    <w:rsid w:val="00A423E5"/>
    <w:rsid w:val="00A427CB"/>
    <w:rsid w:val="00A42945"/>
    <w:rsid w:val="00A430F6"/>
    <w:rsid w:val="00A4359A"/>
    <w:rsid w:val="00A438F0"/>
    <w:rsid w:val="00A43B1B"/>
    <w:rsid w:val="00A444E9"/>
    <w:rsid w:val="00A44616"/>
    <w:rsid w:val="00A44683"/>
    <w:rsid w:val="00A44708"/>
    <w:rsid w:val="00A4480C"/>
    <w:rsid w:val="00A449B5"/>
    <w:rsid w:val="00A45350"/>
    <w:rsid w:val="00A45A7E"/>
    <w:rsid w:val="00A45B00"/>
    <w:rsid w:val="00A45B0D"/>
    <w:rsid w:val="00A45C0A"/>
    <w:rsid w:val="00A45EA2"/>
    <w:rsid w:val="00A46284"/>
    <w:rsid w:val="00A46860"/>
    <w:rsid w:val="00A46C83"/>
    <w:rsid w:val="00A47738"/>
    <w:rsid w:val="00A50351"/>
    <w:rsid w:val="00A50623"/>
    <w:rsid w:val="00A506C6"/>
    <w:rsid w:val="00A50855"/>
    <w:rsid w:val="00A50D8B"/>
    <w:rsid w:val="00A5161B"/>
    <w:rsid w:val="00A51F02"/>
    <w:rsid w:val="00A51F2F"/>
    <w:rsid w:val="00A53227"/>
    <w:rsid w:val="00A53594"/>
    <w:rsid w:val="00A53804"/>
    <w:rsid w:val="00A53F10"/>
    <w:rsid w:val="00A54735"/>
    <w:rsid w:val="00A54A15"/>
    <w:rsid w:val="00A54DA9"/>
    <w:rsid w:val="00A555E5"/>
    <w:rsid w:val="00A563C9"/>
    <w:rsid w:val="00A5654B"/>
    <w:rsid w:val="00A566A3"/>
    <w:rsid w:val="00A56E2C"/>
    <w:rsid w:val="00A56F1A"/>
    <w:rsid w:val="00A572EA"/>
    <w:rsid w:val="00A5765C"/>
    <w:rsid w:val="00A6066A"/>
    <w:rsid w:val="00A60BCB"/>
    <w:rsid w:val="00A60CE4"/>
    <w:rsid w:val="00A60DEA"/>
    <w:rsid w:val="00A614AC"/>
    <w:rsid w:val="00A61771"/>
    <w:rsid w:val="00A61818"/>
    <w:rsid w:val="00A61E61"/>
    <w:rsid w:val="00A62083"/>
    <w:rsid w:val="00A627E9"/>
    <w:rsid w:val="00A62837"/>
    <w:rsid w:val="00A642C5"/>
    <w:rsid w:val="00A65DCF"/>
    <w:rsid w:val="00A66659"/>
    <w:rsid w:val="00A66A11"/>
    <w:rsid w:val="00A66D18"/>
    <w:rsid w:val="00A66F15"/>
    <w:rsid w:val="00A70DED"/>
    <w:rsid w:val="00A70FD2"/>
    <w:rsid w:val="00A7276B"/>
    <w:rsid w:val="00A728FD"/>
    <w:rsid w:val="00A73058"/>
    <w:rsid w:val="00A731A1"/>
    <w:rsid w:val="00A73BC1"/>
    <w:rsid w:val="00A742BC"/>
    <w:rsid w:val="00A746E6"/>
    <w:rsid w:val="00A7493F"/>
    <w:rsid w:val="00A75383"/>
    <w:rsid w:val="00A75D6B"/>
    <w:rsid w:val="00A75D74"/>
    <w:rsid w:val="00A75FB6"/>
    <w:rsid w:val="00A77D60"/>
    <w:rsid w:val="00A80DB9"/>
    <w:rsid w:val="00A810D5"/>
    <w:rsid w:val="00A81C48"/>
    <w:rsid w:val="00A82864"/>
    <w:rsid w:val="00A82F62"/>
    <w:rsid w:val="00A83052"/>
    <w:rsid w:val="00A851EE"/>
    <w:rsid w:val="00A85380"/>
    <w:rsid w:val="00A8590C"/>
    <w:rsid w:val="00A8591D"/>
    <w:rsid w:val="00A87133"/>
    <w:rsid w:val="00A87269"/>
    <w:rsid w:val="00A87859"/>
    <w:rsid w:val="00A87F0F"/>
    <w:rsid w:val="00A90D35"/>
    <w:rsid w:val="00A91065"/>
    <w:rsid w:val="00A91502"/>
    <w:rsid w:val="00A9157E"/>
    <w:rsid w:val="00A91D40"/>
    <w:rsid w:val="00A922F9"/>
    <w:rsid w:val="00A924A2"/>
    <w:rsid w:val="00A925FB"/>
    <w:rsid w:val="00A927B5"/>
    <w:rsid w:val="00A927EE"/>
    <w:rsid w:val="00A928ED"/>
    <w:rsid w:val="00A92DF3"/>
    <w:rsid w:val="00A92E41"/>
    <w:rsid w:val="00A92FB3"/>
    <w:rsid w:val="00A93053"/>
    <w:rsid w:val="00A93170"/>
    <w:rsid w:val="00A93C8D"/>
    <w:rsid w:val="00A95347"/>
    <w:rsid w:val="00A9581C"/>
    <w:rsid w:val="00A965BF"/>
    <w:rsid w:val="00A96AB2"/>
    <w:rsid w:val="00A97742"/>
    <w:rsid w:val="00A97944"/>
    <w:rsid w:val="00A97A73"/>
    <w:rsid w:val="00AA091C"/>
    <w:rsid w:val="00AA0F1E"/>
    <w:rsid w:val="00AA102B"/>
    <w:rsid w:val="00AA106C"/>
    <w:rsid w:val="00AA19F2"/>
    <w:rsid w:val="00AA22CC"/>
    <w:rsid w:val="00AA28D1"/>
    <w:rsid w:val="00AA28D2"/>
    <w:rsid w:val="00AA2C1D"/>
    <w:rsid w:val="00AA2F35"/>
    <w:rsid w:val="00AA31B3"/>
    <w:rsid w:val="00AA36E7"/>
    <w:rsid w:val="00AA3882"/>
    <w:rsid w:val="00AA418D"/>
    <w:rsid w:val="00AA483B"/>
    <w:rsid w:val="00AA48D0"/>
    <w:rsid w:val="00AA4C28"/>
    <w:rsid w:val="00AA649B"/>
    <w:rsid w:val="00AA670B"/>
    <w:rsid w:val="00AA6C4C"/>
    <w:rsid w:val="00AA6C89"/>
    <w:rsid w:val="00AA7233"/>
    <w:rsid w:val="00AA73DD"/>
    <w:rsid w:val="00AB07F7"/>
    <w:rsid w:val="00AB0FD8"/>
    <w:rsid w:val="00AB1DDA"/>
    <w:rsid w:val="00AB256A"/>
    <w:rsid w:val="00AB3548"/>
    <w:rsid w:val="00AB390E"/>
    <w:rsid w:val="00AB3CBA"/>
    <w:rsid w:val="00AB3E23"/>
    <w:rsid w:val="00AB42F2"/>
    <w:rsid w:val="00AB44A4"/>
    <w:rsid w:val="00AB48FC"/>
    <w:rsid w:val="00AB499C"/>
    <w:rsid w:val="00AB4EFA"/>
    <w:rsid w:val="00AB50EE"/>
    <w:rsid w:val="00AB5458"/>
    <w:rsid w:val="00AB5A39"/>
    <w:rsid w:val="00AB5C36"/>
    <w:rsid w:val="00AB65EC"/>
    <w:rsid w:val="00AB6853"/>
    <w:rsid w:val="00AB69A6"/>
    <w:rsid w:val="00AB6CDF"/>
    <w:rsid w:val="00AB75BA"/>
    <w:rsid w:val="00AB76A1"/>
    <w:rsid w:val="00AB7F75"/>
    <w:rsid w:val="00AB7FBD"/>
    <w:rsid w:val="00AC0010"/>
    <w:rsid w:val="00AC0511"/>
    <w:rsid w:val="00AC1C0D"/>
    <w:rsid w:val="00AC2578"/>
    <w:rsid w:val="00AC2872"/>
    <w:rsid w:val="00AC36DE"/>
    <w:rsid w:val="00AC41BA"/>
    <w:rsid w:val="00AC425B"/>
    <w:rsid w:val="00AC42EC"/>
    <w:rsid w:val="00AC45BC"/>
    <w:rsid w:val="00AC4958"/>
    <w:rsid w:val="00AC4B5F"/>
    <w:rsid w:val="00AC54FB"/>
    <w:rsid w:val="00AC60D8"/>
    <w:rsid w:val="00AC6FC1"/>
    <w:rsid w:val="00AC7196"/>
    <w:rsid w:val="00AD09F3"/>
    <w:rsid w:val="00AD1233"/>
    <w:rsid w:val="00AD16E6"/>
    <w:rsid w:val="00AD2B5D"/>
    <w:rsid w:val="00AD31A2"/>
    <w:rsid w:val="00AD3340"/>
    <w:rsid w:val="00AD3C2B"/>
    <w:rsid w:val="00AD3C4A"/>
    <w:rsid w:val="00AD4127"/>
    <w:rsid w:val="00AD4702"/>
    <w:rsid w:val="00AD47AB"/>
    <w:rsid w:val="00AD4E62"/>
    <w:rsid w:val="00AD679A"/>
    <w:rsid w:val="00AD6A80"/>
    <w:rsid w:val="00AD739C"/>
    <w:rsid w:val="00AD7E92"/>
    <w:rsid w:val="00AE00D4"/>
    <w:rsid w:val="00AE208E"/>
    <w:rsid w:val="00AE3830"/>
    <w:rsid w:val="00AE3C15"/>
    <w:rsid w:val="00AE465F"/>
    <w:rsid w:val="00AE4B6D"/>
    <w:rsid w:val="00AE5564"/>
    <w:rsid w:val="00AE563D"/>
    <w:rsid w:val="00AE5D2D"/>
    <w:rsid w:val="00AE6884"/>
    <w:rsid w:val="00AE7AB2"/>
    <w:rsid w:val="00AE7F14"/>
    <w:rsid w:val="00AF073F"/>
    <w:rsid w:val="00AF14EF"/>
    <w:rsid w:val="00AF1CC3"/>
    <w:rsid w:val="00AF2262"/>
    <w:rsid w:val="00AF2601"/>
    <w:rsid w:val="00AF26A6"/>
    <w:rsid w:val="00AF3117"/>
    <w:rsid w:val="00AF3404"/>
    <w:rsid w:val="00AF383E"/>
    <w:rsid w:val="00AF3ED9"/>
    <w:rsid w:val="00AF411B"/>
    <w:rsid w:val="00AF4386"/>
    <w:rsid w:val="00AF4745"/>
    <w:rsid w:val="00AF4B5C"/>
    <w:rsid w:val="00AF5319"/>
    <w:rsid w:val="00AF5FB2"/>
    <w:rsid w:val="00AF6104"/>
    <w:rsid w:val="00AF68EC"/>
    <w:rsid w:val="00AF6ADC"/>
    <w:rsid w:val="00B0018A"/>
    <w:rsid w:val="00B001C1"/>
    <w:rsid w:val="00B00715"/>
    <w:rsid w:val="00B01255"/>
    <w:rsid w:val="00B01989"/>
    <w:rsid w:val="00B02365"/>
    <w:rsid w:val="00B0281F"/>
    <w:rsid w:val="00B02FF1"/>
    <w:rsid w:val="00B03035"/>
    <w:rsid w:val="00B0329E"/>
    <w:rsid w:val="00B03640"/>
    <w:rsid w:val="00B03E35"/>
    <w:rsid w:val="00B04F8C"/>
    <w:rsid w:val="00B05188"/>
    <w:rsid w:val="00B055B1"/>
    <w:rsid w:val="00B0585D"/>
    <w:rsid w:val="00B0594D"/>
    <w:rsid w:val="00B05B7A"/>
    <w:rsid w:val="00B05F1F"/>
    <w:rsid w:val="00B06172"/>
    <w:rsid w:val="00B066B8"/>
    <w:rsid w:val="00B078E9"/>
    <w:rsid w:val="00B07F13"/>
    <w:rsid w:val="00B10100"/>
    <w:rsid w:val="00B107F9"/>
    <w:rsid w:val="00B108E2"/>
    <w:rsid w:val="00B11127"/>
    <w:rsid w:val="00B11164"/>
    <w:rsid w:val="00B11FB1"/>
    <w:rsid w:val="00B12864"/>
    <w:rsid w:val="00B12E6A"/>
    <w:rsid w:val="00B1315B"/>
    <w:rsid w:val="00B13211"/>
    <w:rsid w:val="00B13348"/>
    <w:rsid w:val="00B13C8D"/>
    <w:rsid w:val="00B148F2"/>
    <w:rsid w:val="00B151B7"/>
    <w:rsid w:val="00B1528E"/>
    <w:rsid w:val="00B16E96"/>
    <w:rsid w:val="00B17AED"/>
    <w:rsid w:val="00B17B35"/>
    <w:rsid w:val="00B17EFF"/>
    <w:rsid w:val="00B20173"/>
    <w:rsid w:val="00B2184B"/>
    <w:rsid w:val="00B21C95"/>
    <w:rsid w:val="00B22C2C"/>
    <w:rsid w:val="00B22CF1"/>
    <w:rsid w:val="00B23023"/>
    <w:rsid w:val="00B2327E"/>
    <w:rsid w:val="00B232E7"/>
    <w:rsid w:val="00B236D3"/>
    <w:rsid w:val="00B238E1"/>
    <w:rsid w:val="00B24707"/>
    <w:rsid w:val="00B2474D"/>
    <w:rsid w:val="00B25644"/>
    <w:rsid w:val="00B256ED"/>
    <w:rsid w:val="00B25C2B"/>
    <w:rsid w:val="00B26400"/>
    <w:rsid w:val="00B26A56"/>
    <w:rsid w:val="00B27719"/>
    <w:rsid w:val="00B30B36"/>
    <w:rsid w:val="00B30B6D"/>
    <w:rsid w:val="00B31115"/>
    <w:rsid w:val="00B3279C"/>
    <w:rsid w:val="00B32F88"/>
    <w:rsid w:val="00B33334"/>
    <w:rsid w:val="00B3445C"/>
    <w:rsid w:val="00B3459E"/>
    <w:rsid w:val="00B345C3"/>
    <w:rsid w:val="00B353AB"/>
    <w:rsid w:val="00B3579A"/>
    <w:rsid w:val="00B35C22"/>
    <w:rsid w:val="00B36982"/>
    <w:rsid w:val="00B36B47"/>
    <w:rsid w:val="00B3742B"/>
    <w:rsid w:val="00B37764"/>
    <w:rsid w:val="00B37B63"/>
    <w:rsid w:val="00B37ED6"/>
    <w:rsid w:val="00B403E9"/>
    <w:rsid w:val="00B4075E"/>
    <w:rsid w:val="00B40D36"/>
    <w:rsid w:val="00B41162"/>
    <w:rsid w:val="00B412BA"/>
    <w:rsid w:val="00B413B2"/>
    <w:rsid w:val="00B41474"/>
    <w:rsid w:val="00B4163C"/>
    <w:rsid w:val="00B4196A"/>
    <w:rsid w:val="00B419CD"/>
    <w:rsid w:val="00B41A6B"/>
    <w:rsid w:val="00B42355"/>
    <w:rsid w:val="00B4277C"/>
    <w:rsid w:val="00B4280A"/>
    <w:rsid w:val="00B42983"/>
    <w:rsid w:val="00B42C5B"/>
    <w:rsid w:val="00B4341A"/>
    <w:rsid w:val="00B43506"/>
    <w:rsid w:val="00B43885"/>
    <w:rsid w:val="00B43907"/>
    <w:rsid w:val="00B44149"/>
    <w:rsid w:val="00B44B6B"/>
    <w:rsid w:val="00B44E8D"/>
    <w:rsid w:val="00B4536F"/>
    <w:rsid w:val="00B45C42"/>
    <w:rsid w:val="00B46AD1"/>
    <w:rsid w:val="00B46AE7"/>
    <w:rsid w:val="00B46C1D"/>
    <w:rsid w:val="00B47530"/>
    <w:rsid w:val="00B47597"/>
    <w:rsid w:val="00B47FD9"/>
    <w:rsid w:val="00B505D8"/>
    <w:rsid w:val="00B5135D"/>
    <w:rsid w:val="00B5168E"/>
    <w:rsid w:val="00B5221A"/>
    <w:rsid w:val="00B52232"/>
    <w:rsid w:val="00B525EF"/>
    <w:rsid w:val="00B52691"/>
    <w:rsid w:val="00B529B8"/>
    <w:rsid w:val="00B52C49"/>
    <w:rsid w:val="00B53546"/>
    <w:rsid w:val="00B559FC"/>
    <w:rsid w:val="00B574A1"/>
    <w:rsid w:val="00B57583"/>
    <w:rsid w:val="00B600E8"/>
    <w:rsid w:val="00B60231"/>
    <w:rsid w:val="00B609E6"/>
    <w:rsid w:val="00B60DD8"/>
    <w:rsid w:val="00B61495"/>
    <w:rsid w:val="00B6163A"/>
    <w:rsid w:val="00B616C6"/>
    <w:rsid w:val="00B61943"/>
    <w:rsid w:val="00B62BEB"/>
    <w:rsid w:val="00B62C21"/>
    <w:rsid w:val="00B63190"/>
    <w:rsid w:val="00B63C7D"/>
    <w:rsid w:val="00B64517"/>
    <w:rsid w:val="00B652E4"/>
    <w:rsid w:val="00B65BDD"/>
    <w:rsid w:val="00B65E8E"/>
    <w:rsid w:val="00B65FDC"/>
    <w:rsid w:val="00B66039"/>
    <w:rsid w:val="00B66705"/>
    <w:rsid w:val="00B66E82"/>
    <w:rsid w:val="00B67E32"/>
    <w:rsid w:val="00B7027C"/>
    <w:rsid w:val="00B7080B"/>
    <w:rsid w:val="00B70971"/>
    <w:rsid w:val="00B70DBA"/>
    <w:rsid w:val="00B7115D"/>
    <w:rsid w:val="00B7129C"/>
    <w:rsid w:val="00B716E7"/>
    <w:rsid w:val="00B71C37"/>
    <w:rsid w:val="00B721D0"/>
    <w:rsid w:val="00B7261C"/>
    <w:rsid w:val="00B72C01"/>
    <w:rsid w:val="00B72E76"/>
    <w:rsid w:val="00B72F07"/>
    <w:rsid w:val="00B738AC"/>
    <w:rsid w:val="00B73C97"/>
    <w:rsid w:val="00B73D40"/>
    <w:rsid w:val="00B73DB4"/>
    <w:rsid w:val="00B741B8"/>
    <w:rsid w:val="00B741DC"/>
    <w:rsid w:val="00B7450B"/>
    <w:rsid w:val="00B745B9"/>
    <w:rsid w:val="00B7507C"/>
    <w:rsid w:val="00B7511B"/>
    <w:rsid w:val="00B754CD"/>
    <w:rsid w:val="00B7553E"/>
    <w:rsid w:val="00B760E9"/>
    <w:rsid w:val="00B76BA9"/>
    <w:rsid w:val="00B76DCA"/>
    <w:rsid w:val="00B76F76"/>
    <w:rsid w:val="00B77F26"/>
    <w:rsid w:val="00B80825"/>
    <w:rsid w:val="00B80C14"/>
    <w:rsid w:val="00B80D9E"/>
    <w:rsid w:val="00B81771"/>
    <w:rsid w:val="00B81BB3"/>
    <w:rsid w:val="00B82583"/>
    <w:rsid w:val="00B82BA0"/>
    <w:rsid w:val="00B83220"/>
    <w:rsid w:val="00B832A6"/>
    <w:rsid w:val="00B84152"/>
    <w:rsid w:val="00B845BF"/>
    <w:rsid w:val="00B847AF"/>
    <w:rsid w:val="00B85441"/>
    <w:rsid w:val="00B8581E"/>
    <w:rsid w:val="00B85E19"/>
    <w:rsid w:val="00B85F5D"/>
    <w:rsid w:val="00B86D79"/>
    <w:rsid w:val="00B879EC"/>
    <w:rsid w:val="00B87B33"/>
    <w:rsid w:val="00B902FF"/>
    <w:rsid w:val="00B907EE"/>
    <w:rsid w:val="00B90BD3"/>
    <w:rsid w:val="00B92256"/>
    <w:rsid w:val="00B92EF1"/>
    <w:rsid w:val="00B93812"/>
    <w:rsid w:val="00B939BA"/>
    <w:rsid w:val="00B93BAA"/>
    <w:rsid w:val="00B93EC3"/>
    <w:rsid w:val="00B94FF5"/>
    <w:rsid w:val="00B950BF"/>
    <w:rsid w:val="00B955E6"/>
    <w:rsid w:val="00B96429"/>
    <w:rsid w:val="00B969B4"/>
    <w:rsid w:val="00B96B43"/>
    <w:rsid w:val="00B97136"/>
    <w:rsid w:val="00B976C7"/>
    <w:rsid w:val="00B97BD4"/>
    <w:rsid w:val="00BA044E"/>
    <w:rsid w:val="00BA0938"/>
    <w:rsid w:val="00BA096B"/>
    <w:rsid w:val="00BA1929"/>
    <w:rsid w:val="00BA2872"/>
    <w:rsid w:val="00BA2D4E"/>
    <w:rsid w:val="00BA3701"/>
    <w:rsid w:val="00BA397B"/>
    <w:rsid w:val="00BA3E2B"/>
    <w:rsid w:val="00BA4B8E"/>
    <w:rsid w:val="00BA4D16"/>
    <w:rsid w:val="00BA4D85"/>
    <w:rsid w:val="00BA588A"/>
    <w:rsid w:val="00BA5C4B"/>
    <w:rsid w:val="00BA63E2"/>
    <w:rsid w:val="00BA6E5B"/>
    <w:rsid w:val="00BA70A8"/>
    <w:rsid w:val="00BA7C8C"/>
    <w:rsid w:val="00BB22D7"/>
    <w:rsid w:val="00BB22F6"/>
    <w:rsid w:val="00BB251D"/>
    <w:rsid w:val="00BB34B5"/>
    <w:rsid w:val="00BB364F"/>
    <w:rsid w:val="00BB39FD"/>
    <w:rsid w:val="00BB3AA0"/>
    <w:rsid w:val="00BB40C5"/>
    <w:rsid w:val="00BB4DC5"/>
    <w:rsid w:val="00BB51DC"/>
    <w:rsid w:val="00BB6003"/>
    <w:rsid w:val="00BB6BD4"/>
    <w:rsid w:val="00BB7202"/>
    <w:rsid w:val="00BB7423"/>
    <w:rsid w:val="00BB7549"/>
    <w:rsid w:val="00BB7A33"/>
    <w:rsid w:val="00BC02C5"/>
    <w:rsid w:val="00BC045F"/>
    <w:rsid w:val="00BC0857"/>
    <w:rsid w:val="00BC0B2B"/>
    <w:rsid w:val="00BC0B74"/>
    <w:rsid w:val="00BC0BB3"/>
    <w:rsid w:val="00BC0CBB"/>
    <w:rsid w:val="00BC0D25"/>
    <w:rsid w:val="00BC1DA2"/>
    <w:rsid w:val="00BC26D4"/>
    <w:rsid w:val="00BC2E4D"/>
    <w:rsid w:val="00BC3462"/>
    <w:rsid w:val="00BC3550"/>
    <w:rsid w:val="00BC3B08"/>
    <w:rsid w:val="00BC513B"/>
    <w:rsid w:val="00BC565F"/>
    <w:rsid w:val="00BC6327"/>
    <w:rsid w:val="00BC6E79"/>
    <w:rsid w:val="00BC71AD"/>
    <w:rsid w:val="00BD0916"/>
    <w:rsid w:val="00BD0AE7"/>
    <w:rsid w:val="00BD0D00"/>
    <w:rsid w:val="00BD0D1F"/>
    <w:rsid w:val="00BD2540"/>
    <w:rsid w:val="00BD2685"/>
    <w:rsid w:val="00BD3CDD"/>
    <w:rsid w:val="00BD4036"/>
    <w:rsid w:val="00BD436E"/>
    <w:rsid w:val="00BD468F"/>
    <w:rsid w:val="00BD479D"/>
    <w:rsid w:val="00BD481E"/>
    <w:rsid w:val="00BD52E2"/>
    <w:rsid w:val="00BD5512"/>
    <w:rsid w:val="00BD5937"/>
    <w:rsid w:val="00BD5E24"/>
    <w:rsid w:val="00BD7737"/>
    <w:rsid w:val="00BE05C3"/>
    <w:rsid w:val="00BE0975"/>
    <w:rsid w:val="00BE0CBB"/>
    <w:rsid w:val="00BE1775"/>
    <w:rsid w:val="00BE1791"/>
    <w:rsid w:val="00BE227A"/>
    <w:rsid w:val="00BE239D"/>
    <w:rsid w:val="00BE26FF"/>
    <w:rsid w:val="00BE2B8B"/>
    <w:rsid w:val="00BE3613"/>
    <w:rsid w:val="00BE37D4"/>
    <w:rsid w:val="00BE3ADC"/>
    <w:rsid w:val="00BE3D4D"/>
    <w:rsid w:val="00BE3D91"/>
    <w:rsid w:val="00BE3E2C"/>
    <w:rsid w:val="00BE427A"/>
    <w:rsid w:val="00BE43DB"/>
    <w:rsid w:val="00BE57D6"/>
    <w:rsid w:val="00BE6242"/>
    <w:rsid w:val="00BE6F43"/>
    <w:rsid w:val="00BE761F"/>
    <w:rsid w:val="00BE7999"/>
    <w:rsid w:val="00BE7AB3"/>
    <w:rsid w:val="00BE7B91"/>
    <w:rsid w:val="00BE7CC3"/>
    <w:rsid w:val="00BE7E21"/>
    <w:rsid w:val="00BF016A"/>
    <w:rsid w:val="00BF1363"/>
    <w:rsid w:val="00BF1418"/>
    <w:rsid w:val="00BF199E"/>
    <w:rsid w:val="00BF1C50"/>
    <w:rsid w:val="00BF2519"/>
    <w:rsid w:val="00BF2637"/>
    <w:rsid w:val="00BF2BB4"/>
    <w:rsid w:val="00BF4629"/>
    <w:rsid w:val="00BF4E66"/>
    <w:rsid w:val="00BF50A5"/>
    <w:rsid w:val="00BF5230"/>
    <w:rsid w:val="00BF5828"/>
    <w:rsid w:val="00BF5D2A"/>
    <w:rsid w:val="00BF5D92"/>
    <w:rsid w:val="00BF6381"/>
    <w:rsid w:val="00BF77A6"/>
    <w:rsid w:val="00C00898"/>
    <w:rsid w:val="00C010A7"/>
    <w:rsid w:val="00C011C9"/>
    <w:rsid w:val="00C01928"/>
    <w:rsid w:val="00C024D1"/>
    <w:rsid w:val="00C02901"/>
    <w:rsid w:val="00C02E88"/>
    <w:rsid w:val="00C03188"/>
    <w:rsid w:val="00C035F7"/>
    <w:rsid w:val="00C03856"/>
    <w:rsid w:val="00C03A93"/>
    <w:rsid w:val="00C03EEB"/>
    <w:rsid w:val="00C04E28"/>
    <w:rsid w:val="00C052C9"/>
    <w:rsid w:val="00C054D4"/>
    <w:rsid w:val="00C0642B"/>
    <w:rsid w:val="00C06550"/>
    <w:rsid w:val="00C06C51"/>
    <w:rsid w:val="00C06FE4"/>
    <w:rsid w:val="00C078F6"/>
    <w:rsid w:val="00C104F2"/>
    <w:rsid w:val="00C10506"/>
    <w:rsid w:val="00C109C6"/>
    <w:rsid w:val="00C1117B"/>
    <w:rsid w:val="00C11343"/>
    <w:rsid w:val="00C11941"/>
    <w:rsid w:val="00C11F2C"/>
    <w:rsid w:val="00C12341"/>
    <w:rsid w:val="00C127E5"/>
    <w:rsid w:val="00C12BB7"/>
    <w:rsid w:val="00C13162"/>
    <w:rsid w:val="00C1328F"/>
    <w:rsid w:val="00C13711"/>
    <w:rsid w:val="00C138EF"/>
    <w:rsid w:val="00C1397C"/>
    <w:rsid w:val="00C13B45"/>
    <w:rsid w:val="00C14827"/>
    <w:rsid w:val="00C14C28"/>
    <w:rsid w:val="00C14E2C"/>
    <w:rsid w:val="00C152C9"/>
    <w:rsid w:val="00C15D60"/>
    <w:rsid w:val="00C16B77"/>
    <w:rsid w:val="00C17B31"/>
    <w:rsid w:val="00C17E72"/>
    <w:rsid w:val="00C20178"/>
    <w:rsid w:val="00C203FE"/>
    <w:rsid w:val="00C20ADE"/>
    <w:rsid w:val="00C20D44"/>
    <w:rsid w:val="00C20E8D"/>
    <w:rsid w:val="00C2133F"/>
    <w:rsid w:val="00C2147B"/>
    <w:rsid w:val="00C21804"/>
    <w:rsid w:val="00C21CA4"/>
    <w:rsid w:val="00C2322A"/>
    <w:rsid w:val="00C232DE"/>
    <w:rsid w:val="00C23924"/>
    <w:rsid w:val="00C23CEC"/>
    <w:rsid w:val="00C24041"/>
    <w:rsid w:val="00C246B7"/>
    <w:rsid w:val="00C24C35"/>
    <w:rsid w:val="00C24E9A"/>
    <w:rsid w:val="00C253B7"/>
    <w:rsid w:val="00C25778"/>
    <w:rsid w:val="00C25DAD"/>
    <w:rsid w:val="00C26569"/>
    <w:rsid w:val="00C27331"/>
    <w:rsid w:val="00C27491"/>
    <w:rsid w:val="00C27641"/>
    <w:rsid w:val="00C27A0A"/>
    <w:rsid w:val="00C301F1"/>
    <w:rsid w:val="00C30578"/>
    <w:rsid w:val="00C316CC"/>
    <w:rsid w:val="00C3195B"/>
    <w:rsid w:val="00C31F3D"/>
    <w:rsid w:val="00C3292F"/>
    <w:rsid w:val="00C32F05"/>
    <w:rsid w:val="00C334CF"/>
    <w:rsid w:val="00C3368C"/>
    <w:rsid w:val="00C33A20"/>
    <w:rsid w:val="00C33A41"/>
    <w:rsid w:val="00C33BE6"/>
    <w:rsid w:val="00C33EA3"/>
    <w:rsid w:val="00C34056"/>
    <w:rsid w:val="00C357D5"/>
    <w:rsid w:val="00C359F7"/>
    <w:rsid w:val="00C35BE6"/>
    <w:rsid w:val="00C36010"/>
    <w:rsid w:val="00C360CA"/>
    <w:rsid w:val="00C37B40"/>
    <w:rsid w:val="00C37B72"/>
    <w:rsid w:val="00C40568"/>
    <w:rsid w:val="00C405B1"/>
    <w:rsid w:val="00C40933"/>
    <w:rsid w:val="00C40999"/>
    <w:rsid w:val="00C40FBB"/>
    <w:rsid w:val="00C415AC"/>
    <w:rsid w:val="00C4177F"/>
    <w:rsid w:val="00C418B8"/>
    <w:rsid w:val="00C41945"/>
    <w:rsid w:val="00C419F3"/>
    <w:rsid w:val="00C41FB5"/>
    <w:rsid w:val="00C422F4"/>
    <w:rsid w:val="00C44026"/>
    <w:rsid w:val="00C452D5"/>
    <w:rsid w:val="00C45886"/>
    <w:rsid w:val="00C4650E"/>
    <w:rsid w:val="00C46846"/>
    <w:rsid w:val="00C4691C"/>
    <w:rsid w:val="00C46AF9"/>
    <w:rsid w:val="00C46DEB"/>
    <w:rsid w:val="00C47BA2"/>
    <w:rsid w:val="00C501C7"/>
    <w:rsid w:val="00C50EA8"/>
    <w:rsid w:val="00C50FCC"/>
    <w:rsid w:val="00C513E0"/>
    <w:rsid w:val="00C51418"/>
    <w:rsid w:val="00C51637"/>
    <w:rsid w:val="00C52A1F"/>
    <w:rsid w:val="00C52E6D"/>
    <w:rsid w:val="00C53024"/>
    <w:rsid w:val="00C530B0"/>
    <w:rsid w:val="00C532E0"/>
    <w:rsid w:val="00C53357"/>
    <w:rsid w:val="00C5374D"/>
    <w:rsid w:val="00C53C27"/>
    <w:rsid w:val="00C53C72"/>
    <w:rsid w:val="00C54163"/>
    <w:rsid w:val="00C54282"/>
    <w:rsid w:val="00C54646"/>
    <w:rsid w:val="00C54B8F"/>
    <w:rsid w:val="00C55A33"/>
    <w:rsid w:val="00C55DF1"/>
    <w:rsid w:val="00C56213"/>
    <w:rsid w:val="00C56341"/>
    <w:rsid w:val="00C56E95"/>
    <w:rsid w:val="00C5737A"/>
    <w:rsid w:val="00C60228"/>
    <w:rsid w:val="00C60710"/>
    <w:rsid w:val="00C6146A"/>
    <w:rsid w:val="00C61C7E"/>
    <w:rsid w:val="00C62562"/>
    <w:rsid w:val="00C626BF"/>
    <w:rsid w:val="00C6317D"/>
    <w:rsid w:val="00C6362C"/>
    <w:rsid w:val="00C637CF"/>
    <w:rsid w:val="00C63F6F"/>
    <w:rsid w:val="00C640EB"/>
    <w:rsid w:val="00C6470F"/>
    <w:rsid w:val="00C6478B"/>
    <w:rsid w:val="00C64FD5"/>
    <w:rsid w:val="00C652C4"/>
    <w:rsid w:val="00C65FC7"/>
    <w:rsid w:val="00C6617D"/>
    <w:rsid w:val="00C67C16"/>
    <w:rsid w:val="00C67F13"/>
    <w:rsid w:val="00C7047C"/>
    <w:rsid w:val="00C71579"/>
    <w:rsid w:val="00C71FC5"/>
    <w:rsid w:val="00C7386F"/>
    <w:rsid w:val="00C73C6C"/>
    <w:rsid w:val="00C73DFF"/>
    <w:rsid w:val="00C74948"/>
    <w:rsid w:val="00C74E80"/>
    <w:rsid w:val="00C75276"/>
    <w:rsid w:val="00C75571"/>
    <w:rsid w:val="00C75B80"/>
    <w:rsid w:val="00C75CA9"/>
    <w:rsid w:val="00C75DD8"/>
    <w:rsid w:val="00C7636E"/>
    <w:rsid w:val="00C775BD"/>
    <w:rsid w:val="00C776DA"/>
    <w:rsid w:val="00C77DEB"/>
    <w:rsid w:val="00C77E07"/>
    <w:rsid w:val="00C77E79"/>
    <w:rsid w:val="00C803CF"/>
    <w:rsid w:val="00C80787"/>
    <w:rsid w:val="00C80C9A"/>
    <w:rsid w:val="00C80DB2"/>
    <w:rsid w:val="00C811FA"/>
    <w:rsid w:val="00C8141E"/>
    <w:rsid w:val="00C816A1"/>
    <w:rsid w:val="00C816D4"/>
    <w:rsid w:val="00C8192B"/>
    <w:rsid w:val="00C82219"/>
    <w:rsid w:val="00C82F8C"/>
    <w:rsid w:val="00C830D1"/>
    <w:rsid w:val="00C8396E"/>
    <w:rsid w:val="00C83A38"/>
    <w:rsid w:val="00C83E62"/>
    <w:rsid w:val="00C84FC2"/>
    <w:rsid w:val="00C853CE"/>
    <w:rsid w:val="00C90CA3"/>
    <w:rsid w:val="00C90F2D"/>
    <w:rsid w:val="00C91B00"/>
    <w:rsid w:val="00C91CF8"/>
    <w:rsid w:val="00C9201F"/>
    <w:rsid w:val="00C924CF"/>
    <w:rsid w:val="00C92853"/>
    <w:rsid w:val="00C92D70"/>
    <w:rsid w:val="00C936E4"/>
    <w:rsid w:val="00C93ACC"/>
    <w:rsid w:val="00C943B3"/>
    <w:rsid w:val="00C948C7"/>
    <w:rsid w:val="00C95788"/>
    <w:rsid w:val="00C959BD"/>
    <w:rsid w:val="00C95D4E"/>
    <w:rsid w:val="00C96244"/>
    <w:rsid w:val="00C9633A"/>
    <w:rsid w:val="00C96B26"/>
    <w:rsid w:val="00C96BAA"/>
    <w:rsid w:val="00C96F53"/>
    <w:rsid w:val="00C96FF7"/>
    <w:rsid w:val="00C972FB"/>
    <w:rsid w:val="00C9749A"/>
    <w:rsid w:val="00CA0B82"/>
    <w:rsid w:val="00CA12F6"/>
    <w:rsid w:val="00CA1794"/>
    <w:rsid w:val="00CA1D53"/>
    <w:rsid w:val="00CA24E3"/>
    <w:rsid w:val="00CA2B4B"/>
    <w:rsid w:val="00CA2B90"/>
    <w:rsid w:val="00CA2F0C"/>
    <w:rsid w:val="00CA3514"/>
    <w:rsid w:val="00CA3E7A"/>
    <w:rsid w:val="00CA4091"/>
    <w:rsid w:val="00CA4A35"/>
    <w:rsid w:val="00CA4D61"/>
    <w:rsid w:val="00CA4EDF"/>
    <w:rsid w:val="00CA4F24"/>
    <w:rsid w:val="00CA4F64"/>
    <w:rsid w:val="00CA578D"/>
    <w:rsid w:val="00CA5DC6"/>
    <w:rsid w:val="00CA705E"/>
    <w:rsid w:val="00CA7114"/>
    <w:rsid w:val="00CA7EB3"/>
    <w:rsid w:val="00CB025E"/>
    <w:rsid w:val="00CB05D1"/>
    <w:rsid w:val="00CB0869"/>
    <w:rsid w:val="00CB0C5B"/>
    <w:rsid w:val="00CB1522"/>
    <w:rsid w:val="00CB161E"/>
    <w:rsid w:val="00CB17B7"/>
    <w:rsid w:val="00CB1D10"/>
    <w:rsid w:val="00CB264A"/>
    <w:rsid w:val="00CB2696"/>
    <w:rsid w:val="00CB29D3"/>
    <w:rsid w:val="00CB2BA8"/>
    <w:rsid w:val="00CB2E8A"/>
    <w:rsid w:val="00CB35D7"/>
    <w:rsid w:val="00CB3A57"/>
    <w:rsid w:val="00CB463D"/>
    <w:rsid w:val="00CB4C9C"/>
    <w:rsid w:val="00CB4DE2"/>
    <w:rsid w:val="00CB4F0B"/>
    <w:rsid w:val="00CB5600"/>
    <w:rsid w:val="00CB56B2"/>
    <w:rsid w:val="00CB5773"/>
    <w:rsid w:val="00CB58D9"/>
    <w:rsid w:val="00CB6F98"/>
    <w:rsid w:val="00CB7538"/>
    <w:rsid w:val="00CB7AFD"/>
    <w:rsid w:val="00CB7F46"/>
    <w:rsid w:val="00CC0357"/>
    <w:rsid w:val="00CC0D20"/>
    <w:rsid w:val="00CC11FC"/>
    <w:rsid w:val="00CC1394"/>
    <w:rsid w:val="00CC18AE"/>
    <w:rsid w:val="00CC2659"/>
    <w:rsid w:val="00CC2A7E"/>
    <w:rsid w:val="00CC3378"/>
    <w:rsid w:val="00CC3389"/>
    <w:rsid w:val="00CC363E"/>
    <w:rsid w:val="00CC3AC3"/>
    <w:rsid w:val="00CC3B7E"/>
    <w:rsid w:val="00CC401A"/>
    <w:rsid w:val="00CC40BE"/>
    <w:rsid w:val="00CC54AC"/>
    <w:rsid w:val="00CC5F34"/>
    <w:rsid w:val="00CC6BA6"/>
    <w:rsid w:val="00CC6FE0"/>
    <w:rsid w:val="00CD0518"/>
    <w:rsid w:val="00CD0BAE"/>
    <w:rsid w:val="00CD18C5"/>
    <w:rsid w:val="00CD1A34"/>
    <w:rsid w:val="00CD1A39"/>
    <w:rsid w:val="00CD1D7F"/>
    <w:rsid w:val="00CD2101"/>
    <w:rsid w:val="00CD2974"/>
    <w:rsid w:val="00CD29DB"/>
    <w:rsid w:val="00CD2D22"/>
    <w:rsid w:val="00CD31F4"/>
    <w:rsid w:val="00CD5130"/>
    <w:rsid w:val="00CD53EB"/>
    <w:rsid w:val="00CD5694"/>
    <w:rsid w:val="00CD58BB"/>
    <w:rsid w:val="00CD5BDA"/>
    <w:rsid w:val="00CD5D55"/>
    <w:rsid w:val="00CD6310"/>
    <w:rsid w:val="00CD6488"/>
    <w:rsid w:val="00CD6B74"/>
    <w:rsid w:val="00CD77E6"/>
    <w:rsid w:val="00CE07C6"/>
    <w:rsid w:val="00CE07FF"/>
    <w:rsid w:val="00CE0E3B"/>
    <w:rsid w:val="00CE0F2E"/>
    <w:rsid w:val="00CE1E28"/>
    <w:rsid w:val="00CE1FAF"/>
    <w:rsid w:val="00CE256B"/>
    <w:rsid w:val="00CE2629"/>
    <w:rsid w:val="00CE26DC"/>
    <w:rsid w:val="00CE3356"/>
    <w:rsid w:val="00CE3554"/>
    <w:rsid w:val="00CE3C31"/>
    <w:rsid w:val="00CE3F41"/>
    <w:rsid w:val="00CE41FB"/>
    <w:rsid w:val="00CE4CDB"/>
    <w:rsid w:val="00CE5CE7"/>
    <w:rsid w:val="00CE6267"/>
    <w:rsid w:val="00CE636B"/>
    <w:rsid w:val="00CE63BD"/>
    <w:rsid w:val="00CE73F5"/>
    <w:rsid w:val="00CE7615"/>
    <w:rsid w:val="00CF00D4"/>
    <w:rsid w:val="00CF049B"/>
    <w:rsid w:val="00CF0621"/>
    <w:rsid w:val="00CF089A"/>
    <w:rsid w:val="00CF0F4D"/>
    <w:rsid w:val="00CF0FA5"/>
    <w:rsid w:val="00CF14B7"/>
    <w:rsid w:val="00CF1521"/>
    <w:rsid w:val="00CF19C0"/>
    <w:rsid w:val="00CF200E"/>
    <w:rsid w:val="00CF23A0"/>
    <w:rsid w:val="00CF2847"/>
    <w:rsid w:val="00CF331F"/>
    <w:rsid w:val="00CF394F"/>
    <w:rsid w:val="00CF3D00"/>
    <w:rsid w:val="00CF3F95"/>
    <w:rsid w:val="00CF4611"/>
    <w:rsid w:val="00CF4732"/>
    <w:rsid w:val="00CF542E"/>
    <w:rsid w:val="00CF5B55"/>
    <w:rsid w:val="00CF5D3D"/>
    <w:rsid w:val="00CF5EBD"/>
    <w:rsid w:val="00CF600B"/>
    <w:rsid w:val="00CF62B3"/>
    <w:rsid w:val="00CF6B3D"/>
    <w:rsid w:val="00CF77E3"/>
    <w:rsid w:val="00D00D3B"/>
    <w:rsid w:val="00D00EC4"/>
    <w:rsid w:val="00D00F12"/>
    <w:rsid w:val="00D01422"/>
    <w:rsid w:val="00D01A80"/>
    <w:rsid w:val="00D01B5D"/>
    <w:rsid w:val="00D01F3E"/>
    <w:rsid w:val="00D023AF"/>
    <w:rsid w:val="00D03B55"/>
    <w:rsid w:val="00D0422C"/>
    <w:rsid w:val="00D0522C"/>
    <w:rsid w:val="00D053A7"/>
    <w:rsid w:val="00D0541C"/>
    <w:rsid w:val="00D05F0E"/>
    <w:rsid w:val="00D05F30"/>
    <w:rsid w:val="00D07064"/>
    <w:rsid w:val="00D101FE"/>
    <w:rsid w:val="00D1062E"/>
    <w:rsid w:val="00D11B7B"/>
    <w:rsid w:val="00D11F1C"/>
    <w:rsid w:val="00D128C6"/>
    <w:rsid w:val="00D1367E"/>
    <w:rsid w:val="00D152CF"/>
    <w:rsid w:val="00D1698B"/>
    <w:rsid w:val="00D1745A"/>
    <w:rsid w:val="00D1772E"/>
    <w:rsid w:val="00D17C66"/>
    <w:rsid w:val="00D202DB"/>
    <w:rsid w:val="00D2062B"/>
    <w:rsid w:val="00D20C8E"/>
    <w:rsid w:val="00D2145C"/>
    <w:rsid w:val="00D214A6"/>
    <w:rsid w:val="00D216C5"/>
    <w:rsid w:val="00D22897"/>
    <w:rsid w:val="00D22DFE"/>
    <w:rsid w:val="00D2462F"/>
    <w:rsid w:val="00D24691"/>
    <w:rsid w:val="00D24B02"/>
    <w:rsid w:val="00D2553D"/>
    <w:rsid w:val="00D25718"/>
    <w:rsid w:val="00D25DDA"/>
    <w:rsid w:val="00D2657D"/>
    <w:rsid w:val="00D26891"/>
    <w:rsid w:val="00D26F24"/>
    <w:rsid w:val="00D2701C"/>
    <w:rsid w:val="00D27209"/>
    <w:rsid w:val="00D27251"/>
    <w:rsid w:val="00D2725A"/>
    <w:rsid w:val="00D27E0D"/>
    <w:rsid w:val="00D27FB1"/>
    <w:rsid w:val="00D30018"/>
    <w:rsid w:val="00D3050B"/>
    <w:rsid w:val="00D3051F"/>
    <w:rsid w:val="00D30C05"/>
    <w:rsid w:val="00D31035"/>
    <w:rsid w:val="00D31277"/>
    <w:rsid w:val="00D31445"/>
    <w:rsid w:val="00D3171E"/>
    <w:rsid w:val="00D31EFA"/>
    <w:rsid w:val="00D32160"/>
    <w:rsid w:val="00D32398"/>
    <w:rsid w:val="00D3281E"/>
    <w:rsid w:val="00D33C79"/>
    <w:rsid w:val="00D33E4A"/>
    <w:rsid w:val="00D342E8"/>
    <w:rsid w:val="00D3447F"/>
    <w:rsid w:val="00D34D66"/>
    <w:rsid w:val="00D350BD"/>
    <w:rsid w:val="00D353B9"/>
    <w:rsid w:val="00D3572F"/>
    <w:rsid w:val="00D35F32"/>
    <w:rsid w:val="00D369D6"/>
    <w:rsid w:val="00D37677"/>
    <w:rsid w:val="00D37815"/>
    <w:rsid w:val="00D37D8F"/>
    <w:rsid w:val="00D404B1"/>
    <w:rsid w:val="00D40B43"/>
    <w:rsid w:val="00D40EA6"/>
    <w:rsid w:val="00D41F5C"/>
    <w:rsid w:val="00D43265"/>
    <w:rsid w:val="00D43651"/>
    <w:rsid w:val="00D43B0D"/>
    <w:rsid w:val="00D43F6A"/>
    <w:rsid w:val="00D448BA"/>
    <w:rsid w:val="00D449BD"/>
    <w:rsid w:val="00D45BE6"/>
    <w:rsid w:val="00D45E94"/>
    <w:rsid w:val="00D47DA7"/>
    <w:rsid w:val="00D47E98"/>
    <w:rsid w:val="00D5084D"/>
    <w:rsid w:val="00D50B66"/>
    <w:rsid w:val="00D50D25"/>
    <w:rsid w:val="00D51460"/>
    <w:rsid w:val="00D51B90"/>
    <w:rsid w:val="00D51EB9"/>
    <w:rsid w:val="00D51F1A"/>
    <w:rsid w:val="00D52397"/>
    <w:rsid w:val="00D52932"/>
    <w:rsid w:val="00D52B29"/>
    <w:rsid w:val="00D53035"/>
    <w:rsid w:val="00D54179"/>
    <w:rsid w:val="00D5427C"/>
    <w:rsid w:val="00D5432A"/>
    <w:rsid w:val="00D544B8"/>
    <w:rsid w:val="00D54540"/>
    <w:rsid w:val="00D546C7"/>
    <w:rsid w:val="00D55D62"/>
    <w:rsid w:val="00D56264"/>
    <w:rsid w:val="00D56566"/>
    <w:rsid w:val="00D567F3"/>
    <w:rsid w:val="00D57137"/>
    <w:rsid w:val="00D57907"/>
    <w:rsid w:val="00D57B0C"/>
    <w:rsid w:val="00D60132"/>
    <w:rsid w:val="00D60B4B"/>
    <w:rsid w:val="00D62C3E"/>
    <w:rsid w:val="00D62CBA"/>
    <w:rsid w:val="00D63006"/>
    <w:rsid w:val="00D640F8"/>
    <w:rsid w:val="00D64176"/>
    <w:rsid w:val="00D64DA4"/>
    <w:rsid w:val="00D65528"/>
    <w:rsid w:val="00D658AD"/>
    <w:rsid w:val="00D65A64"/>
    <w:rsid w:val="00D66098"/>
    <w:rsid w:val="00D66E87"/>
    <w:rsid w:val="00D67BD0"/>
    <w:rsid w:val="00D7006B"/>
    <w:rsid w:val="00D709F9"/>
    <w:rsid w:val="00D70CAF"/>
    <w:rsid w:val="00D70E86"/>
    <w:rsid w:val="00D70ECD"/>
    <w:rsid w:val="00D716E8"/>
    <w:rsid w:val="00D72DEC"/>
    <w:rsid w:val="00D72E0B"/>
    <w:rsid w:val="00D739B9"/>
    <w:rsid w:val="00D739C5"/>
    <w:rsid w:val="00D74570"/>
    <w:rsid w:val="00D74661"/>
    <w:rsid w:val="00D7494F"/>
    <w:rsid w:val="00D74C5D"/>
    <w:rsid w:val="00D75E74"/>
    <w:rsid w:val="00D75EA2"/>
    <w:rsid w:val="00D76942"/>
    <w:rsid w:val="00D76A67"/>
    <w:rsid w:val="00D8044F"/>
    <w:rsid w:val="00D814E3"/>
    <w:rsid w:val="00D81C57"/>
    <w:rsid w:val="00D82053"/>
    <w:rsid w:val="00D82C3A"/>
    <w:rsid w:val="00D82EAD"/>
    <w:rsid w:val="00D831DB"/>
    <w:rsid w:val="00D8329B"/>
    <w:rsid w:val="00D839DA"/>
    <w:rsid w:val="00D847C9"/>
    <w:rsid w:val="00D8482E"/>
    <w:rsid w:val="00D86342"/>
    <w:rsid w:val="00D86CC5"/>
    <w:rsid w:val="00D870E3"/>
    <w:rsid w:val="00D87619"/>
    <w:rsid w:val="00D87AE1"/>
    <w:rsid w:val="00D909C6"/>
    <w:rsid w:val="00D90A0F"/>
    <w:rsid w:val="00D90C62"/>
    <w:rsid w:val="00D91539"/>
    <w:rsid w:val="00D91CAA"/>
    <w:rsid w:val="00D91ECB"/>
    <w:rsid w:val="00D92AD8"/>
    <w:rsid w:val="00D93153"/>
    <w:rsid w:val="00D933CD"/>
    <w:rsid w:val="00D93631"/>
    <w:rsid w:val="00D93EC4"/>
    <w:rsid w:val="00D94015"/>
    <w:rsid w:val="00D957BD"/>
    <w:rsid w:val="00D96D05"/>
    <w:rsid w:val="00D96FDC"/>
    <w:rsid w:val="00D97270"/>
    <w:rsid w:val="00D9784E"/>
    <w:rsid w:val="00D97D1C"/>
    <w:rsid w:val="00DA08FB"/>
    <w:rsid w:val="00DA12A2"/>
    <w:rsid w:val="00DA1AC6"/>
    <w:rsid w:val="00DA1BD6"/>
    <w:rsid w:val="00DA2067"/>
    <w:rsid w:val="00DA25B9"/>
    <w:rsid w:val="00DA280A"/>
    <w:rsid w:val="00DA28C5"/>
    <w:rsid w:val="00DA2AA2"/>
    <w:rsid w:val="00DA2F56"/>
    <w:rsid w:val="00DA3503"/>
    <w:rsid w:val="00DA41A3"/>
    <w:rsid w:val="00DA4B5E"/>
    <w:rsid w:val="00DA51B9"/>
    <w:rsid w:val="00DA5AA8"/>
    <w:rsid w:val="00DA5CE7"/>
    <w:rsid w:val="00DA69B3"/>
    <w:rsid w:val="00DA6BEE"/>
    <w:rsid w:val="00DA72EF"/>
    <w:rsid w:val="00DA7F0A"/>
    <w:rsid w:val="00DB0D2D"/>
    <w:rsid w:val="00DB0EFC"/>
    <w:rsid w:val="00DB1686"/>
    <w:rsid w:val="00DB1727"/>
    <w:rsid w:val="00DB1AE9"/>
    <w:rsid w:val="00DB1E1B"/>
    <w:rsid w:val="00DB1F5D"/>
    <w:rsid w:val="00DB2412"/>
    <w:rsid w:val="00DB260F"/>
    <w:rsid w:val="00DB2A57"/>
    <w:rsid w:val="00DB31DA"/>
    <w:rsid w:val="00DB35AF"/>
    <w:rsid w:val="00DB3B9D"/>
    <w:rsid w:val="00DB3F44"/>
    <w:rsid w:val="00DB3FE2"/>
    <w:rsid w:val="00DB4208"/>
    <w:rsid w:val="00DB4B26"/>
    <w:rsid w:val="00DB535E"/>
    <w:rsid w:val="00DB5478"/>
    <w:rsid w:val="00DB5E7E"/>
    <w:rsid w:val="00DB646B"/>
    <w:rsid w:val="00DB6490"/>
    <w:rsid w:val="00DB67DC"/>
    <w:rsid w:val="00DB7412"/>
    <w:rsid w:val="00DC0110"/>
    <w:rsid w:val="00DC0D6C"/>
    <w:rsid w:val="00DC0DF0"/>
    <w:rsid w:val="00DC16EC"/>
    <w:rsid w:val="00DC18C7"/>
    <w:rsid w:val="00DC24AA"/>
    <w:rsid w:val="00DC2B87"/>
    <w:rsid w:val="00DC2DE7"/>
    <w:rsid w:val="00DC2E4E"/>
    <w:rsid w:val="00DC383B"/>
    <w:rsid w:val="00DC3B68"/>
    <w:rsid w:val="00DC3D14"/>
    <w:rsid w:val="00DC4025"/>
    <w:rsid w:val="00DC49DF"/>
    <w:rsid w:val="00DC4C7A"/>
    <w:rsid w:val="00DC5608"/>
    <w:rsid w:val="00DC6213"/>
    <w:rsid w:val="00DC655B"/>
    <w:rsid w:val="00DC68B6"/>
    <w:rsid w:val="00DC720C"/>
    <w:rsid w:val="00DC7402"/>
    <w:rsid w:val="00DC7621"/>
    <w:rsid w:val="00DC7F08"/>
    <w:rsid w:val="00DD052D"/>
    <w:rsid w:val="00DD1524"/>
    <w:rsid w:val="00DD1835"/>
    <w:rsid w:val="00DD1AAC"/>
    <w:rsid w:val="00DD2163"/>
    <w:rsid w:val="00DD238E"/>
    <w:rsid w:val="00DD2466"/>
    <w:rsid w:val="00DD2993"/>
    <w:rsid w:val="00DD4442"/>
    <w:rsid w:val="00DD47A7"/>
    <w:rsid w:val="00DD48C4"/>
    <w:rsid w:val="00DD5C12"/>
    <w:rsid w:val="00DD639A"/>
    <w:rsid w:val="00DD66CB"/>
    <w:rsid w:val="00DD680F"/>
    <w:rsid w:val="00DD6E04"/>
    <w:rsid w:val="00DD788B"/>
    <w:rsid w:val="00DE0015"/>
    <w:rsid w:val="00DE042E"/>
    <w:rsid w:val="00DE053A"/>
    <w:rsid w:val="00DE1472"/>
    <w:rsid w:val="00DE163C"/>
    <w:rsid w:val="00DE1B4B"/>
    <w:rsid w:val="00DE1B4E"/>
    <w:rsid w:val="00DE2BD4"/>
    <w:rsid w:val="00DE2EB1"/>
    <w:rsid w:val="00DE2FC2"/>
    <w:rsid w:val="00DE3EA7"/>
    <w:rsid w:val="00DE3FD5"/>
    <w:rsid w:val="00DE45DF"/>
    <w:rsid w:val="00DE4B51"/>
    <w:rsid w:val="00DE5477"/>
    <w:rsid w:val="00DE584F"/>
    <w:rsid w:val="00DE760A"/>
    <w:rsid w:val="00DE7836"/>
    <w:rsid w:val="00DF1366"/>
    <w:rsid w:val="00DF187D"/>
    <w:rsid w:val="00DF1982"/>
    <w:rsid w:val="00DF1B9D"/>
    <w:rsid w:val="00DF1D97"/>
    <w:rsid w:val="00DF1FD6"/>
    <w:rsid w:val="00DF2599"/>
    <w:rsid w:val="00DF294B"/>
    <w:rsid w:val="00DF2A4D"/>
    <w:rsid w:val="00DF2D6B"/>
    <w:rsid w:val="00DF3313"/>
    <w:rsid w:val="00DF3CCC"/>
    <w:rsid w:val="00DF3EE6"/>
    <w:rsid w:val="00DF411D"/>
    <w:rsid w:val="00DF4545"/>
    <w:rsid w:val="00DF492D"/>
    <w:rsid w:val="00DF4B06"/>
    <w:rsid w:val="00DF51B6"/>
    <w:rsid w:val="00DF5B4A"/>
    <w:rsid w:val="00DF647A"/>
    <w:rsid w:val="00DF65D6"/>
    <w:rsid w:val="00DF69A7"/>
    <w:rsid w:val="00DF7AB6"/>
    <w:rsid w:val="00E00212"/>
    <w:rsid w:val="00E00345"/>
    <w:rsid w:val="00E0079D"/>
    <w:rsid w:val="00E00811"/>
    <w:rsid w:val="00E00B0B"/>
    <w:rsid w:val="00E014B8"/>
    <w:rsid w:val="00E017C2"/>
    <w:rsid w:val="00E019B9"/>
    <w:rsid w:val="00E01E2C"/>
    <w:rsid w:val="00E021F0"/>
    <w:rsid w:val="00E025B4"/>
    <w:rsid w:val="00E02614"/>
    <w:rsid w:val="00E02E04"/>
    <w:rsid w:val="00E035A9"/>
    <w:rsid w:val="00E03859"/>
    <w:rsid w:val="00E03F4C"/>
    <w:rsid w:val="00E044EA"/>
    <w:rsid w:val="00E046C3"/>
    <w:rsid w:val="00E0471C"/>
    <w:rsid w:val="00E048D4"/>
    <w:rsid w:val="00E04A50"/>
    <w:rsid w:val="00E04ACF"/>
    <w:rsid w:val="00E04DC8"/>
    <w:rsid w:val="00E04F8A"/>
    <w:rsid w:val="00E050B9"/>
    <w:rsid w:val="00E05A14"/>
    <w:rsid w:val="00E05CD4"/>
    <w:rsid w:val="00E060E4"/>
    <w:rsid w:val="00E068AE"/>
    <w:rsid w:val="00E06BD9"/>
    <w:rsid w:val="00E06DEA"/>
    <w:rsid w:val="00E07244"/>
    <w:rsid w:val="00E07530"/>
    <w:rsid w:val="00E0759E"/>
    <w:rsid w:val="00E07890"/>
    <w:rsid w:val="00E07DC3"/>
    <w:rsid w:val="00E101A0"/>
    <w:rsid w:val="00E10D15"/>
    <w:rsid w:val="00E11674"/>
    <w:rsid w:val="00E1190A"/>
    <w:rsid w:val="00E11B4B"/>
    <w:rsid w:val="00E125A5"/>
    <w:rsid w:val="00E126FB"/>
    <w:rsid w:val="00E12C59"/>
    <w:rsid w:val="00E12D4B"/>
    <w:rsid w:val="00E13105"/>
    <w:rsid w:val="00E13599"/>
    <w:rsid w:val="00E13A22"/>
    <w:rsid w:val="00E13BFD"/>
    <w:rsid w:val="00E14141"/>
    <w:rsid w:val="00E144B4"/>
    <w:rsid w:val="00E14861"/>
    <w:rsid w:val="00E148C5"/>
    <w:rsid w:val="00E155A1"/>
    <w:rsid w:val="00E15DE3"/>
    <w:rsid w:val="00E15E61"/>
    <w:rsid w:val="00E1648D"/>
    <w:rsid w:val="00E16611"/>
    <w:rsid w:val="00E16BD5"/>
    <w:rsid w:val="00E16C8A"/>
    <w:rsid w:val="00E16E0F"/>
    <w:rsid w:val="00E16EDF"/>
    <w:rsid w:val="00E17198"/>
    <w:rsid w:val="00E17478"/>
    <w:rsid w:val="00E1759C"/>
    <w:rsid w:val="00E17639"/>
    <w:rsid w:val="00E17B96"/>
    <w:rsid w:val="00E207EE"/>
    <w:rsid w:val="00E20D92"/>
    <w:rsid w:val="00E21460"/>
    <w:rsid w:val="00E21637"/>
    <w:rsid w:val="00E217E5"/>
    <w:rsid w:val="00E21899"/>
    <w:rsid w:val="00E22809"/>
    <w:rsid w:val="00E22FDC"/>
    <w:rsid w:val="00E23AD3"/>
    <w:rsid w:val="00E2450E"/>
    <w:rsid w:val="00E245F5"/>
    <w:rsid w:val="00E24997"/>
    <w:rsid w:val="00E2509A"/>
    <w:rsid w:val="00E2557F"/>
    <w:rsid w:val="00E25978"/>
    <w:rsid w:val="00E25BF6"/>
    <w:rsid w:val="00E25D75"/>
    <w:rsid w:val="00E2610E"/>
    <w:rsid w:val="00E2718D"/>
    <w:rsid w:val="00E27685"/>
    <w:rsid w:val="00E27A58"/>
    <w:rsid w:val="00E3002C"/>
    <w:rsid w:val="00E30055"/>
    <w:rsid w:val="00E302EF"/>
    <w:rsid w:val="00E3059E"/>
    <w:rsid w:val="00E30B93"/>
    <w:rsid w:val="00E30BCA"/>
    <w:rsid w:val="00E30DB7"/>
    <w:rsid w:val="00E31491"/>
    <w:rsid w:val="00E315A4"/>
    <w:rsid w:val="00E31772"/>
    <w:rsid w:val="00E3203B"/>
    <w:rsid w:val="00E32165"/>
    <w:rsid w:val="00E32598"/>
    <w:rsid w:val="00E32857"/>
    <w:rsid w:val="00E32956"/>
    <w:rsid w:val="00E32C8A"/>
    <w:rsid w:val="00E32F50"/>
    <w:rsid w:val="00E3331B"/>
    <w:rsid w:val="00E333E8"/>
    <w:rsid w:val="00E334E6"/>
    <w:rsid w:val="00E335F3"/>
    <w:rsid w:val="00E33D24"/>
    <w:rsid w:val="00E342DC"/>
    <w:rsid w:val="00E35672"/>
    <w:rsid w:val="00E35CB9"/>
    <w:rsid w:val="00E36141"/>
    <w:rsid w:val="00E36162"/>
    <w:rsid w:val="00E37262"/>
    <w:rsid w:val="00E3735A"/>
    <w:rsid w:val="00E37661"/>
    <w:rsid w:val="00E37AAD"/>
    <w:rsid w:val="00E37E6A"/>
    <w:rsid w:val="00E405E3"/>
    <w:rsid w:val="00E408FD"/>
    <w:rsid w:val="00E411F6"/>
    <w:rsid w:val="00E41296"/>
    <w:rsid w:val="00E415FF"/>
    <w:rsid w:val="00E427AB"/>
    <w:rsid w:val="00E43251"/>
    <w:rsid w:val="00E432DF"/>
    <w:rsid w:val="00E434BD"/>
    <w:rsid w:val="00E44D2B"/>
    <w:rsid w:val="00E44D83"/>
    <w:rsid w:val="00E46D2F"/>
    <w:rsid w:val="00E475F9"/>
    <w:rsid w:val="00E5072F"/>
    <w:rsid w:val="00E50764"/>
    <w:rsid w:val="00E507D7"/>
    <w:rsid w:val="00E50E83"/>
    <w:rsid w:val="00E5124C"/>
    <w:rsid w:val="00E5146E"/>
    <w:rsid w:val="00E51F89"/>
    <w:rsid w:val="00E528C2"/>
    <w:rsid w:val="00E53415"/>
    <w:rsid w:val="00E5346D"/>
    <w:rsid w:val="00E54A0A"/>
    <w:rsid w:val="00E556A5"/>
    <w:rsid w:val="00E55CA8"/>
    <w:rsid w:val="00E5605E"/>
    <w:rsid w:val="00E56171"/>
    <w:rsid w:val="00E56B46"/>
    <w:rsid w:val="00E57782"/>
    <w:rsid w:val="00E57CB2"/>
    <w:rsid w:val="00E6038F"/>
    <w:rsid w:val="00E6053F"/>
    <w:rsid w:val="00E605D5"/>
    <w:rsid w:val="00E60780"/>
    <w:rsid w:val="00E616BF"/>
    <w:rsid w:val="00E623E7"/>
    <w:rsid w:val="00E62DED"/>
    <w:rsid w:val="00E63393"/>
    <w:rsid w:val="00E63AB4"/>
    <w:rsid w:val="00E64BFC"/>
    <w:rsid w:val="00E64CBE"/>
    <w:rsid w:val="00E650EE"/>
    <w:rsid w:val="00E6579F"/>
    <w:rsid w:val="00E662A4"/>
    <w:rsid w:val="00E668AE"/>
    <w:rsid w:val="00E66B65"/>
    <w:rsid w:val="00E66B9D"/>
    <w:rsid w:val="00E66C5C"/>
    <w:rsid w:val="00E66CF5"/>
    <w:rsid w:val="00E673A1"/>
    <w:rsid w:val="00E6748E"/>
    <w:rsid w:val="00E67D4D"/>
    <w:rsid w:val="00E706A8"/>
    <w:rsid w:val="00E7192A"/>
    <w:rsid w:val="00E7217D"/>
    <w:rsid w:val="00E7310A"/>
    <w:rsid w:val="00E73649"/>
    <w:rsid w:val="00E73BCF"/>
    <w:rsid w:val="00E73CAB"/>
    <w:rsid w:val="00E74C4E"/>
    <w:rsid w:val="00E74FBB"/>
    <w:rsid w:val="00E7534E"/>
    <w:rsid w:val="00E7535E"/>
    <w:rsid w:val="00E758C0"/>
    <w:rsid w:val="00E7590A"/>
    <w:rsid w:val="00E759AB"/>
    <w:rsid w:val="00E75D2E"/>
    <w:rsid w:val="00E75D32"/>
    <w:rsid w:val="00E76230"/>
    <w:rsid w:val="00E77A62"/>
    <w:rsid w:val="00E77AEB"/>
    <w:rsid w:val="00E77EC8"/>
    <w:rsid w:val="00E8040C"/>
    <w:rsid w:val="00E80492"/>
    <w:rsid w:val="00E80783"/>
    <w:rsid w:val="00E81365"/>
    <w:rsid w:val="00E81AED"/>
    <w:rsid w:val="00E83F59"/>
    <w:rsid w:val="00E8539C"/>
    <w:rsid w:val="00E8585E"/>
    <w:rsid w:val="00E85B56"/>
    <w:rsid w:val="00E85BC0"/>
    <w:rsid w:val="00E85BC1"/>
    <w:rsid w:val="00E86AF7"/>
    <w:rsid w:val="00E86C61"/>
    <w:rsid w:val="00E86DC8"/>
    <w:rsid w:val="00E8740B"/>
    <w:rsid w:val="00E879F4"/>
    <w:rsid w:val="00E87CEB"/>
    <w:rsid w:val="00E90523"/>
    <w:rsid w:val="00E907FC"/>
    <w:rsid w:val="00E918A6"/>
    <w:rsid w:val="00E919B0"/>
    <w:rsid w:val="00E91CA9"/>
    <w:rsid w:val="00E93877"/>
    <w:rsid w:val="00E93942"/>
    <w:rsid w:val="00E93AB3"/>
    <w:rsid w:val="00E93B79"/>
    <w:rsid w:val="00E93C61"/>
    <w:rsid w:val="00E94258"/>
    <w:rsid w:val="00E9441C"/>
    <w:rsid w:val="00E944CA"/>
    <w:rsid w:val="00E94C39"/>
    <w:rsid w:val="00E95334"/>
    <w:rsid w:val="00E95386"/>
    <w:rsid w:val="00E953B3"/>
    <w:rsid w:val="00E955F4"/>
    <w:rsid w:val="00E955FE"/>
    <w:rsid w:val="00E9564B"/>
    <w:rsid w:val="00E9720A"/>
    <w:rsid w:val="00E97BC9"/>
    <w:rsid w:val="00EA01E7"/>
    <w:rsid w:val="00EA023D"/>
    <w:rsid w:val="00EA0288"/>
    <w:rsid w:val="00EA156B"/>
    <w:rsid w:val="00EA1610"/>
    <w:rsid w:val="00EA2704"/>
    <w:rsid w:val="00EA2B73"/>
    <w:rsid w:val="00EA30D7"/>
    <w:rsid w:val="00EA3303"/>
    <w:rsid w:val="00EA36CA"/>
    <w:rsid w:val="00EA3A0C"/>
    <w:rsid w:val="00EA3D72"/>
    <w:rsid w:val="00EA4326"/>
    <w:rsid w:val="00EA47B3"/>
    <w:rsid w:val="00EA50BA"/>
    <w:rsid w:val="00EA5306"/>
    <w:rsid w:val="00EA5622"/>
    <w:rsid w:val="00EA5664"/>
    <w:rsid w:val="00EA5797"/>
    <w:rsid w:val="00EA58CA"/>
    <w:rsid w:val="00EA58CC"/>
    <w:rsid w:val="00EA5CEE"/>
    <w:rsid w:val="00EA5D78"/>
    <w:rsid w:val="00EA5DF2"/>
    <w:rsid w:val="00EA7336"/>
    <w:rsid w:val="00EA73BB"/>
    <w:rsid w:val="00EA789C"/>
    <w:rsid w:val="00EA7BB6"/>
    <w:rsid w:val="00EB0949"/>
    <w:rsid w:val="00EB11D0"/>
    <w:rsid w:val="00EB1B5D"/>
    <w:rsid w:val="00EB2555"/>
    <w:rsid w:val="00EB267B"/>
    <w:rsid w:val="00EB285E"/>
    <w:rsid w:val="00EB2885"/>
    <w:rsid w:val="00EB2A41"/>
    <w:rsid w:val="00EB2C20"/>
    <w:rsid w:val="00EB2EBA"/>
    <w:rsid w:val="00EB40FC"/>
    <w:rsid w:val="00EB4BDE"/>
    <w:rsid w:val="00EB640D"/>
    <w:rsid w:val="00EB666F"/>
    <w:rsid w:val="00EB6FC0"/>
    <w:rsid w:val="00EC0061"/>
    <w:rsid w:val="00EC0515"/>
    <w:rsid w:val="00EC086E"/>
    <w:rsid w:val="00EC0E0C"/>
    <w:rsid w:val="00EC0E4B"/>
    <w:rsid w:val="00EC136E"/>
    <w:rsid w:val="00EC1F2E"/>
    <w:rsid w:val="00EC1F46"/>
    <w:rsid w:val="00EC2B87"/>
    <w:rsid w:val="00EC321B"/>
    <w:rsid w:val="00EC3658"/>
    <w:rsid w:val="00EC4420"/>
    <w:rsid w:val="00EC46FC"/>
    <w:rsid w:val="00EC4C78"/>
    <w:rsid w:val="00EC4E6B"/>
    <w:rsid w:val="00EC50E8"/>
    <w:rsid w:val="00EC58FF"/>
    <w:rsid w:val="00EC5B44"/>
    <w:rsid w:val="00EC6CAF"/>
    <w:rsid w:val="00EC6D5D"/>
    <w:rsid w:val="00ED0A01"/>
    <w:rsid w:val="00ED0D81"/>
    <w:rsid w:val="00ED0DCA"/>
    <w:rsid w:val="00ED223F"/>
    <w:rsid w:val="00ED272C"/>
    <w:rsid w:val="00ED2D60"/>
    <w:rsid w:val="00ED306B"/>
    <w:rsid w:val="00ED3526"/>
    <w:rsid w:val="00ED36AD"/>
    <w:rsid w:val="00ED36E9"/>
    <w:rsid w:val="00ED43EC"/>
    <w:rsid w:val="00ED4862"/>
    <w:rsid w:val="00ED5A94"/>
    <w:rsid w:val="00ED6ACB"/>
    <w:rsid w:val="00ED6E3A"/>
    <w:rsid w:val="00ED6EE0"/>
    <w:rsid w:val="00ED782E"/>
    <w:rsid w:val="00ED7873"/>
    <w:rsid w:val="00ED7A24"/>
    <w:rsid w:val="00ED7B12"/>
    <w:rsid w:val="00ED7CFF"/>
    <w:rsid w:val="00EE0344"/>
    <w:rsid w:val="00EE1210"/>
    <w:rsid w:val="00EE1793"/>
    <w:rsid w:val="00EE1A0D"/>
    <w:rsid w:val="00EE1B39"/>
    <w:rsid w:val="00EE1C6C"/>
    <w:rsid w:val="00EE2835"/>
    <w:rsid w:val="00EE31DF"/>
    <w:rsid w:val="00EE31E7"/>
    <w:rsid w:val="00EE363E"/>
    <w:rsid w:val="00EE3980"/>
    <w:rsid w:val="00EE4152"/>
    <w:rsid w:val="00EE500A"/>
    <w:rsid w:val="00EE53DE"/>
    <w:rsid w:val="00EE593B"/>
    <w:rsid w:val="00EE6F7A"/>
    <w:rsid w:val="00EE7567"/>
    <w:rsid w:val="00EE78C7"/>
    <w:rsid w:val="00EF028D"/>
    <w:rsid w:val="00EF0A90"/>
    <w:rsid w:val="00EF0FE4"/>
    <w:rsid w:val="00EF2295"/>
    <w:rsid w:val="00EF26A3"/>
    <w:rsid w:val="00EF30DE"/>
    <w:rsid w:val="00EF36F3"/>
    <w:rsid w:val="00EF37A0"/>
    <w:rsid w:val="00EF3DE5"/>
    <w:rsid w:val="00EF4FD8"/>
    <w:rsid w:val="00EF5E53"/>
    <w:rsid w:val="00EF5F4E"/>
    <w:rsid w:val="00EF6269"/>
    <w:rsid w:val="00EF637B"/>
    <w:rsid w:val="00EF6472"/>
    <w:rsid w:val="00EF6503"/>
    <w:rsid w:val="00EF6637"/>
    <w:rsid w:val="00EF6C7A"/>
    <w:rsid w:val="00EF7790"/>
    <w:rsid w:val="00F003F3"/>
    <w:rsid w:val="00F0058C"/>
    <w:rsid w:val="00F0108B"/>
    <w:rsid w:val="00F01AEC"/>
    <w:rsid w:val="00F02D79"/>
    <w:rsid w:val="00F032F5"/>
    <w:rsid w:val="00F03AD1"/>
    <w:rsid w:val="00F03B21"/>
    <w:rsid w:val="00F0413C"/>
    <w:rsid w:val="00F04BAC"/>
    <w:rsid w:val="00F059E4"/>
    <w:rsid w:val="00F06210"/>
    <w:rsid w:val="00F06325"/>
    <w:rsid w:val="00F06426"/>
    <w:rsid w:val="00F065AF"/>
    <w:rsid w:val="00F06854"/>
    <w:rsid w:val="00F06B2C"/>
    <w:rsid w:val="00F06F2B"/>
    <w:rsid w:val="00F0756C"/>
    <w:rsid w:val="00F07E8B"/>
    <w:rsid w:val="00F07F34"/>
    <w:rsid w:val="00F1028D"/>
    <w:rsid w:val="00F10B4D"/>
    <w:rsid w:val="00F11043"/>
    <w:rsid w:val="00F11640"/>
    <w:rsid w:val="00F11A65"/>
    <w:rsid w:val="00F12047"/>
    <w:rsid w:val="00F12885"/>
    <w:rsid w:val="00F13094"/>
    <w:rsid w:val="00F1347A"/>
    <w:rsid w:val="00F1356F"/>
    <w:rsid w:val="00F1363D"/>
    <w:rsid w:val="00F142B7"/>
    <w:rsid w:val="00F142D3"/>
    <w:rsid w:val="00F1435D"/>
    <w:rsid w:val="00F14889"/>
    <w:rsid w:val="00F1501A"/>
    <w:rsid w:val="00F150DE"/>
    <w:rsid w:val="00F15306"/>
    <w:rsid w:val="00F15B08"/>
    <w:rsid w:val="00F15F5A"/>
    <w:rsid w:val="00F15F60"/>
    <w:rsid w:val="00F162F8"/>
    <w:rsid w:val="00F169E0"/>
    <w:rsid w:val="00F16A65"/>
    <w:rsid w:val="00F16B61"/>
    <w:rsid w:val="00F16E5D"/>
    <w:rsid w:val="00F2075A"/>
    <w:rsid w:val="00F20C1E"/>
    <w:rsid w:val="00F20F76"/>
    <w:rsid w:val="00F20F7E"/>
    <w:rsid w:val="00F21467"/>
    <w:rsid w:val="00F2160E"/>
    <w:rsid w:val="00F21B53"/>
    <w:rsid w:val="00F220E3"/>
    <w:rsid w:val="00F2222D"/>
    <w:rsid w:val="00F230CB"/>
    <w:rsid w:val="00F24F24"/>
    <w:rsid w:val="00F25930"/>
    <w:rsid w:val="00F262B7"/>
    <w:rsid w:val="00F26642"/>
    <w:rsid w:val="00F26B7D"/>
    <w:rsid w:val="00F2702F"/>
    <w:rsid w:val="00F2791A"/>
    <w:rsid w:val="00F27B98"/>
    <w:rsid w:val="00F3058E"/>
    <w:rsid w:val="00F307E8"/>
    <w:rsid w:val="00F309BC"/>
    <w:rsid w:val="00F30C1E"/>
    <w:rsid w:val="00F30EEC"/>
    <w:rsid w:val="00F316AD"/>
    <w:rsid w:val="00F32111"/>
    <w:rsid w:val="00F326E7"/>
    <w:rsid w:val="00F327CE"/>
    <w:rsid w:val="00F33C55"/>
    <w:rsid w:val="00F33EB1"/>
    <w:rsid w:val="00F34799"/>
    <w:rsid w:val="00F34B54"/>
    <w:rsid w:val="00F35296"/>
    <w:rsid w:val="00F353F2"/>
    <w:rsid w:val="00F35446"/>
    <w:rsid w:val="00F35592"/>
    <w:rsid w:val="00F3573D"/>
    <w:rsid w:val="00F3608D"/>
    <w:rsid w:val="00F36420"/>
    <w:rsid w:val="00F364C0"/>
    <w:rsid w:val="00F375BE"/>
    <w:rsid w:val="00F37DC7"/>
    <w:rsid w:val="00F40531"/>
    <w:rsid w:val="00F40597"/>
    <w:rsid w:val="00F4128C"/>
    <w:rsid w:val="00F4198E"/>
    <w:rsid w:val="00F42199"/>
    <w:rsid w:val="00F423E6"/>
    <w:rsid w:val="00F43314"/>
    <w:rsid w:val="00F437FC"/>
    <w:rsid w:val="00F44131"/>
    <w:rsid w:val="00F44230"/>
    <w:rsid w:val="00F44892"/>
    <w:rsid w:val="00F44BB4"/>
    <w:rsid w:val="00F4507C"/>
    <w:rsid w:val="00F45E58"/>
    <w:rsid w:val="00F462A7"/>
    <w:rsid w:val="00F467AD"/>
    <w:rsid w:val="00F4776D"/>
    <w:rsid w:val="00F47EFB"/>
    <w:rsid w:val="00F508B7"/>
    <w:rsid w:val="00F50C84"/>
    <w:rsid w:val="00F51093"/>
    <w:rsid w:val="00F51167"/>
    <w:rsid w:val="00F51643"/>
    <w:rsid w:val="00F519CD"/>
    <w:rsid w:val="00F51A2C"/>
    <w:rsid w:val="00F52239"/>
    <w:rsid w:val="00F524A6"/>
    <w:rsid w:val="00F526C5"/>
    <w:rsid w:val="00F5276B"/>
    <w:rsid w:val="00F52B27"/>
    <w:rsid w:val="00F534B5"/>
    <w:rsid w:val="00F5381F"/>
    <w:rsid w:val="00F53B28"/>
    <w:rsid w:val="00F5419F"/>
    <w:rsid w:val="00F54285"/>
    <w:rsid w:val="00F554AA"/>
    <w:rsid w:val="00F55529"/>
    <w:rsid w:val="00F55586"/>
    <w:rsid w:val="00F56354"/>
    <w:rsid w:val="00F56C37"/>
    <w:rsid w:val="00F60B9E"/>
    <w:rsid w:val="00F60C5C"/>
    <w:rsid w:val="00F60EA8"/>
    <w:rsid w:val="00F60F3C"/>
    <w:rsid w:val="00F60FEA"/>
    <w:rsid w:val="00F611B9"/>
    <w:rsid w:val="00F61649"/>
    <w:rsid w:val="00F620DA"/>
    <w:rsid w:val="00F6221E"/>
    <w:rsid w:val="00F62364"/>
    <w:rsid w:val="00F62CC7"/>
    <w:rsid w:val="00F63046"/>
    <w:rsid w:val="00F631BB"/>
    <w:rsid w:val="00F641C9"/>
    <w:rsid w:val="00F646E4"/>
    <w:rsid w:val="00F6479E"/>
    <w:rsid w:val="00F64E37"/>
    <w:rsid w:val="00F64ED9"/>
    <w:rsid w:val="00F64F4F"/>
    <w:rsid w:val="00F6525B"/>
    <w:rsid w:val="00F653E0"/>
    <w:rsid w:val="00F65E61"/>
    <w:rsid w:val="00F664A3"/>
    <w:rsid w:val="00F6689C"/>
    <w:rsid w:val="00F66EDE"/>
    <w:rsid w:val="00F67012"/>
    <w:rsid w:val="00F70714"/>
    <w:rsid w:val="00F7094C"/>
    <w:rsid w:val="00F70C0D"/>
    <w:rsid w:val="00F71099"/>
    <w:rsid w:val="00F713AE"/>
    <w:rsid w:val="00F715C6"/>
    <w:rsid w:val="00F716F2"/>
    <w:rsid w:val="00F717BE"/>
    <w:rsid w:val="00F720D8"/>
    <w:rsid w:val="00F727EE"/>
    <w:rsid w:val="00F73B9E"/>
    <w:rsid w:val="00F746AF"/>
    <w:rsid w:val="00F74B59"/>
    <w:rsid w:val="00F74E10"/>
    <w:rsid w:val="00F753C8"/>
    <w:rsid w:val="00F7584A"/>
    <w:rsid w:val="00F75D36"/>
    <w:rsid w:val="00F76225"/>
    <w:rsid w:val="00F7623D"/>
    <w:rsid w:val="00F764F1"/>
    <w:rsid w:val="00F767C3"/>
    <w:rsid w:val="00F80827"/>
    <w:rsid w:val="00F80C8B"/>
    <w:rsid w:val="00F80EA1"/>
    <w:rsid w:val="00F8106A"/>
    <w:rsid w:val="00F814C9"/>
    <w:rsid w:val="00F81515"/>
    <w:rsid w:val="00F816F0"/>
    <w:rsid w:val="00F84031"/>
    <w:rsid w:val="00F84E08"/>
    <w:rsid w:val="00F85B60"/>
    <w:rsid w:val="00F85C5C"/>
    <w:rsid w:val="00F85C80"/>
    <w:rsid w:val="00F865B9"/>
    <w:rsid w:val="00F86EF6"/>
    <w:rsid w:val="00F8727D"/>
    <w:rsid w:val="00F874AD"/>
    <w:rsid w:val="00F9049A"/>
    <w:rsid w:val="00F9075B"/>
    <w:rsid w:val="00F90DC6"/>
    <w:rsid w:val="00F90E04"/>
    <w:rsid w:val="00F918EF"/>
    <w:rsid w:val="00F91C3D"/>
    <w:rsid w:val="00F925D2"/>
    <w:rsid w:val="00F9297C"/>
    <w:rsid w:val="00F93838"/>
    <w:rsid w:val="00F93BD4"/>
    <w:rsid w:val="00F93DC1"/>
    <w:rsid w:val="00F93F94"/>
    <w:rsid w:val="00F946A5"/>
    <w:rsid w:val="00F9555D"/>
    <w:rsid w:val="00F95BDC"/>
    <w:rsid w:val="00F95C07"/>
    <w:rsid w:val="00F96C34"/>
    <w:rsid w:val="00F97A56"/>
    <w:rsid w:val="00FA12FF"/>
    <w:rsid w:val="00FA1439"/>
    <w:rsid w:val="00FA1A0C"/>
    <w:rsid w:val="00FA1B25"/>
    <w:rsid w:val="00FA225D"/>
    <w:rsid w:val="00FA266C"/>
    <w:rsid w:val="00FA2726"/>
    <w:rsid w:val="00FA312C"/>
    <w:rsid w:val="00FA3541"/>
    <w:rsid w:val="00FA3CA1"/>
    <w:rsid w:val="00FA42BA"/>
    <w:rsid w:val="00FA4B17"/>
    <w:rsid w:val="00FA52E3"/>
    <w:rsid w:val="00FA52F0"/>
    <w:rsid w:val="00FA5A0C"/>
    <w:rsid w:val="00FA61FD"/>
    <w:rsid w:val="00FA6570"/>
    <w:rsid w:val="00FA6AC7"/>
    <w:rsid w:val="00FA6FB5"/>
    <w:rsid w:val="00FA701E"/>
    <w:rsid w:val="00FA762F"/>
    <w:rsid w:val="00FB07C4"/>
    <w:rsid w:val="00FB098C"/>
    <w:rsid w:val="00FB0F64"/>
    <w:rsid w:val="00FB1618"/>
    <w:rsid w:val="00FB2F82"/>
    <w:rsid w:val="00FB34EE"/>
    <w:rsid w:val="00FB3A5F"/>
    <w:rsid w:val="00FB4787"/>
    <w:rsid w:val="00FB4CCB"/>
    <w:rsid w:val="00FB4DCB"/>
    <w:rsid w:val="00FB4DCF"/>
    <w:rsid w:val="00FB4DE7"/>
    <w:rsid w:val="00FB4E90"/>
    <w:rsid w:val="00FB5025"/>
    <w:rsid w:val="00FB524C"/>
    <w:rsid w:val="00FB59EC"/>
    <w:rsid w:val="00FB5E5E"/>
    <w:rsid w:val="00FB5F90"/>
    <w:rsid w:val="00FB6AE3"/>
    <w:rsid w:val="00FB71DF"/>
    <w:rsid w:val="00FB723D"/>
    <w:rsid w:val="00FB7FEF"/>
    <w:rsid w:val="00FC0ACA"/>
    <w:rsid w:val="00FC11FC"/>
    <w:rsid w:val="00FC1337"/>
    <w:rsid w:val="00FC20E8"/>
    <w:rsid w:val="00FC249B"/>
    <w:rsid w:val="00FC2BF2"/>
    <w:rsid w:val="00FC2FBF"/>
    <w:rsid w:val="00FC3360"/>
    <w:rsid w:val="00FC36AB"/>
    <w:rsid w:val="00FC3D67"/>
    <w:rsid w:val="00FC3F98"/>
    <w:rsid w:val="00FC402E"/>
    <w:rsid w:val="00FC52C9"/>
    <w:rsid w:val="00FC57CD"/>
    <w:rsid w:val="00FC58B2"/>
    <w:rsid w:val="00FC6BAD"/>
    <w:rsid w:val="00FC6DAF"/>
    <w:rsid w:val="00FC6DFD"/>
    <w:rsid w:val="00FC7C73"/>
    <w:rsid w:val="00FC7EB5"/>
    <w:rsid w:val="00FD0481"/>
    <w:rsid w:val="00FD068E"/>
    <w:rsid w:val="00FD10D2"/>
    <w:rsid w:val="00FD12DF"/>
    <w:rsid w:val="00FD14B8"/>
    <w:rsid w:val="00FD284F"/>
    <w:rsid w:val="00FD2D13"/>
    <w:rsid w:val="00FD319D"/>
    <w:rsid w:val="00FD3A9C"/>
    <w:rsid w:val="00FD41F2"/>
    <w:rsid w:val="00FD4428"/>
    <w:rsid w:val="00FD4DBE"/>
    <w:rsid w:val="00FD533C"/>
    <w:rsid w:val="00FD545E"/>
    <w:rsid w:val="00FD556C"/>
    <w:rsid w:val="00FD55BE"/>
    <w:rsid w:val="00FD5AC1"/>
    <w:rsid w:val="00FD5B68"/>
    <w:rsid w:val="00FD5E27"/>
    <w:rsid w:val="00FE012C"/>
    <w:rsid w:val="00FE017A"/>
    <w:rsid w:val="00FE06D6"/>
    <w:rsid w:val="00FE0833"/>
    <w:rsid w:val="00FE11A0"/>
    <w:rsid w:val="00FE1505"/>
    <w:rsid w:val="00FE1631"/>
    <w:rsid w:val="00FE1941"/>
    <w:rsid w:val="00FE1F44"/>
    <w:rsid w:val="00FE283E"/>
    <w:rsid w:val="00FE2A88"/>
    <w:rsid w:val="00FE2C01"/>
    <w:rsid w:val="00FE438E"/>
    <w:rsid w:val="00FE4963"/>
    <w:rsid w:val="00FE4C2D"/>
    <w:rsid w:val="00FE4CE7"/>
    <w:rsid w:val="00FE55A2"/>
    <w:rsid w:val="00FE5BC9"/>
    <w:rsid w:val="00FE5DC6"/>
    <w:rsid w:val="00FE63DC"/>
    <w:rsid w:val="00FE7F11"/>
    <w:rsid w:val="00FF0EBC"/>
    <w:rsid w:val="00FF17B0"/>
    <w:rsid w:val="00FF1A95"/>
    <w:rsid w:val="00FF24D1"/>
    <w:rsid w:val="00FF28E4"/>
    <w:rsid w:val="00FF30CA"/>
    <w:rsid w:val="00FF322B"/>
    <w:rsid w:val="00FF4443"/>
    <w:rsid w:val="00FF4496"/>
    <w:rsid w:val="00FF4A64"/>
    <w:rsid w:val="00FF4DD6"/>
    <w:rsid w:val="00FF5045"/>
    <w:rsid w:val="00FF5387"/>
    <w:rsid w:val="00FF630E"/>
    <w:rsid w:val="00FF633C"/>
    <w:rsid w:val="00FF6F0D"/>
    <w:rsid w:val="00FF7333"/>
    <w:rsid w:val="00FF76D3"/>
    <w:rsid w:val="00FF7867"/>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FE3"/>
  <w15:chartTrackingRefBased/>
  <w15:docId w15:val="{5C69D7E5-CA3B-454C-8F12-218413E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49B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C3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1B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30749A"/>
    <w:rPr>
      <w:color w:val="808080"/>
    </w:rPr>
  </w:style>
  <w:style w:type="paragraph" w:styleId="a6">
    <w:name w:val="header"/>
    <w:basedOn w:val="a"/>
    <w:link w:val="a7"/>
    <w:uiPriority w:val="99"/>
    <w:unhideWhenUsed/>
    <w:rsid w:val="001D766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D7661"/>
    <w:rPr>
      <w:sz w:val="18"/>
      <w:szCs w:val="18"/>
    </w:rPr>
  </w:style>
  <w:style w:type="paragraph" w:styleId="a8">
    <w:name w:val="footer"/>
    <w:basedOn w:val="a"/>
    <w:link w:val="a9"/>
    <w:uiPriority w:val="99"/>
    <w:unhideWhenUsed/>
    <w:rsid w:val="001D76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D7661"/>
    <w:rPr>
      <w:sz w:val="18"/>
      <w:szCs w:val="18"/>
    </w:rPr>
  </w:style>
  <w:style w:type="character" w:customStyle="1" w:styleId="20">
    <w:name w:val="标题 2 字符"/>
    <w:basedOn w:val="a0"/>
    <w:link w:val="2"/>
    <w:uiPriority w:val="9"/>
    <w:semiHidden/>
    <w:rsid w:val="00BC3462"/>
    <w:rPr>
      <w:rFonts w:asciiTheme="majorHAnsi" w:eastAsiaTheme="majorEastAsia" w:hAnsiTheme="majorHAnsi" w:cstheme="majorBidi"/>
      <w:b/>
      <w:bCs/>
      <w:sz w:val="32"/>
      <w:szCs w:val="32"/>
    </w:rPr>
  </w:style>
  <w:style w:type="paragraph" w:styleId="aa">
    <w:name w:val="List Paragraph"/>
    <w:basedOn w:val="a"/>
    <w:uiPriority w:val="34"/>
    <w:qFormat/>
    <w:rsid w:val="00E46D2F"/>
    <w:pPr>
      <w:ind w:firstLineChars="200" w:firstLine="420"/>
    </w:pPr>
  </w:style>
  <w:style w:type="character" w:customStyle="1" w:styleId="10">
    <w:name w:val="标题 1 字符"/>
    <w:basedOn w:val="a0"/>
    <w:link w:val="1"/>
    <w:uiPriority w:val="9"/>
    <w:rsid w:val="008B49B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9298-BB4F-4AD9-8FE9-47892DB1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7</TotalTime>
  <Pages>132</Pages>
  <Words>19895</Words>
  <Characters>113402</Characters>
  <Application>Microsoft Office Word</Application>
  <DocSecurity>0</DocSecurity>
  <Lines>945</Lines>
  <Paragraphs>266</Paragraphs>
  <ScaleCrop>false</ScaleCrop>
  <Company/>
  <LinksUpToDate>false</LinksUpToDate>
  <CharactersWithSpaces>13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5217</cp:revision>
  <dcterms:created xsi:type="dcterms:W3CDTF">2024-02-18T12:09:00Z</dcterms:created>
  <dcterms:modified xsi:type="dcterms:W3CDTF">2025-09-06T00:36:00Z</dcterms:modified>
</cp:coreProperties>
</file>